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DAACE" w14:textId="77777777" w:rsidR="00302B4C" w:rsidRDefault="00302B4C" w:rsidP="00302B4C">
      <w:pPr>
        <w:pStyle w:val="WocheCharCharCharCharChar"/>
        <w:spacing w:before="120" w:after="0" w:line="360" w:lineRule="auto"/>
        <w:rPr>
          <w:sz w:val="22"/>
          <w:highlight w:val="yellow"/>
          <w:lang w:val="de-CH"/>
        </w:rPr>
      </w:pPr>
    </w:p>
    <w:p w14:paraId="2F9E665F" w14:textId="77777777" w:rsidR="00302B4C" w:rsidRDefault="00302B4C" w:rsidP="00302B4C">
      <w:pPr>
        <w:pStyle w:val="WocheCharCharCharCharChar"/>
        <w:spacing w:before="120" w:after="0" w:line="360" w:lineRule="auto"/>
        <w:ind w:left="6372"/>
        <w:rPr>
          <w:sz w:val="22"/>
          <w:highlight w:val="yellow"/>
          <w:lang w:val="de-CH"/>
        </w:rPr>
      </w:pPr>
    </w:p>
    <w:p w14:paraId="6ACA1391" w14:textId="77777777" w:rsidR="00302B4C" w:rsidRPr="008319C1" w:rsidRDefault="008319C1" w:rsidP="00302B4C">
      <w:pPr>
        <w:pStyle w:val="WocheCharCharCharCharChar"/>
        <w:spacing w:before="120" w:after="0" w:line="360" w:lineRule="auto"/>
        <w:ind w:left="6372"/>
        <w:rPr>
          <w:sz w:val="22"/>
          <w:lang w:val="fr-CH"/>
        </w:rPr>
      </w:pPr>
      <w:r w:rsidRPr="008319C1">
        <w:rPr>
          <w:noProof/>
          <w:sz w:val="22"/>
          <w:lang w:val="fr-CH"/>
        </w:rPr>
        <w:t>Sessionsprogramm</w:t>
      </w:r>
      <w:r w:rsidRPr="008319C1">
        <w:rPr>
          <w:sz w:val="22"/>
          <w:lang w:val="fr-CH"/>
        </w:rPr>
        <w:br/>
      </w:r>
      <w:r w:rsidRPr="008319C1">
        <w:rPr>
          <w:noProof/>
          <w:sz w:val="22"/>
          <w:lang w:val="fr-CH"/>
        </w:rPr>
        <w:t>Sommersession 2023</w:t>
      </w:r>
    </w:p>
    <w:p w14:paraId="655D7F56" w14:textId="77777777" w:rsidR="00302B4C" w:rsidRPr="008319C1" w:rsidRDefault="00302B4C" w:rsidP="00302B4C">
      <w:pPr>
        <w:pStyle w:val="WocheCharCharCharCharChar"/>
        <w:spacing w:before="0" w:after="0" w:line="240" w:lineRule="auto"/>
        <w:ind w:left="6372"/>
        <w:rPr>
          <w:sz w:val="22"/>
          <w:lang w:val="fr-CH"/>
        </w:rPr>
      </w:pPr>
    </w:p>
    <w:p w14:paraId="4EEAE22E" w14:textId="77777777" w:rsidR="00302B4C" w:rsidRPr="008319C1" w:rsidRDefault="008319C1" w:rsidP="00302B4C">
      <w:pPr>
        <w:pStyle w:val="WocheCharCharCharCharChar"/>
        <w:spacing w:before="120" w:after="0" w:line="360" w:lineRule="auto"/>
        <w:ind w:left="6372"/>
        <w:rPr>
          <w:sz w:val="22"/>
          <w:highlight w:val="yellow"/>
          <w:lang w:val="fr-CH"/>
        </w:rPr>
      </w:pPr>
      <w:r w:rsidRPr="008319C1">
        <w:rPr>
          <w:noProof/>
          <w:sz w:val="22"/>
          <w:lang w:val="fr-CH"/>
        </w:rPr>
        <w:t>Programme de la session</w:t>
      </w:r>
      <w:r w:rsidRPr="008319C1">
        <w:rPr>
          <w:sz w:val="22"/>
          <w:lang w:val="fr-CH"/>
        </w:rPr>
        <w:br/>
      </w:r>
      <w:r w:rsidRPr="008319C1">
        <w:rPr>
          <w:noProof/>
          <w:sz w:val="22"/>
          <w:lang w:val="fr-CH"/>
        </w:rPr>
        <w:t>Session d'été 2023</w:t>
      </w:r>
    </w:p>
    <w:p w14:paraId="23F3D3AF" w14:textId="77777777" w:rsidR="00302B4C" w:rsidRPr="008319C1" w:rsidRDefault="00302B4C" w:rsidP="00302B4C">
      <w:pPr>
        <w:pStyle w:val="WocheCharCharCharCharChar"/>
        <w:spacing w:before="0" w:after="0" w:line="240" w:lineRule="auto"/>
        <w:ind w:left="6372"/>
        <w:rPr>
          <w:sz w:val="22"/>
          <w:highlight w:val="yellow"/>
          <w:lang w:val="fr-CH"/>
        </w:rPr>
      </w:pPr>
    </w:p>
    <w:p w14:paraId="5C0C934D" w14:textId="77777777" w:rsidR="00302B4C" w:rsidRDefault="008319C1" w:rsidP="00302B4C">
      <w:pPr>
        <w:pStyle w:val="WocheCharCharCharCharChar"/>
        <w:spacing w:before="120" w:after="0" w:line="360" w:lineRule="auto"/>
        <w:ind w:left="6372"/>
        <w:rPr>
          <w:noProof/>
          <w:sz w:val="22"/>
          <w:lang w:val="it-CH"/>
        </w:rPr>
      </w:pPr>
      <w:r w:rsidRPr="008319C1">
        <w:rPr>
          <w:noProof/>
          <w:sz w:val="22"/>
          <w:lang w:val="it-IT"/>
        </w:rPr>
        <w:t>Programma della sessione</w:t>
      </w:r>
      <w:r w:rsidRPr="00F652EB">
        <w:rPr>
          <w:sz w:val="22"/>
          <w:lang w:val="it-CH"/>
        </w:rPr>
        <w:br/>
      </w:r>
      <w:r>
        <w:rPr>
          <w:noProof/>
          <w:sz w:val="22"/>
          <w:lang w:val="it-CH"/>
        </w:rPr>
        <w:t>Sessione estiva 2023</w:t>
      </w:r>
    </w:p>
    <w:p w14:paraId="697BC9B0" w14:textId="77777777" w:rsidR="00302B4C" w:rsidRPr="008319C1" w:rsidRDefault="00302B4C" w:rsidP="00302B4C">
      <w:pPr>
        <w:pStyle w:val="WocheCharCharCharCharChar"/>
        <w:spacing w:before="120" w:after="0" w:line="360" w:lineRule="auto"/>
        <w:ind w:left="6372"/>
        <w:rPr>
          <w:sz w:val="22"/>
          <w:lang w:val="it-IT"/>
        </w:rPr>
      </w:pPr>
    </w:p>
    <w:p w14:paraId="4CF5412C" w14:textId="77777777" w:rsidR="00302B4C" w:rsidRPr="008319C1" w:rsidRDefault="008319C1" w:rsidP="00302B4C">
      <w:pPr>
        <w:rPr>
          <w:b/>
          <w:lang w:val="fr-CH"/>
        </w:rPr>
      </w:pPr>
      <w:r w:rsidRPr="008319C1">
        <w:rPr>
          <w:lang w:val="it-IT"/>
        </w:rPr>
        <w:t xml:space="preserve">                                                                                                                                </w:t>
      </w:r>
      <w:r w:rsidRPr="008319C1">
        <w:rPr>
          <w:noProof/>
          <w:lang w:val="fr-CH"/>
        </w:rPr>
        <w:t>4.0</w:t>
      </w:r>
      <w:r w:rsidRPr="008319C1">
        <w:rPr>
          <w:b/>
          <w:lang w:val="fr-CH"/>
        </w:rPr>
        <w:t xml:space="preserve"> </w:t>
      </w:r>
      <w:r w:rsidR="00ED0BD3" w:rsidRPr="008319C1">
        <w:rPr>
          <w:b/>
          <w:lang w:val="fr-CH"/>
        </w:rPr>
        <w:t xml:space="preserve"> </w:t>
      </w:r>
      <w:r w:rsidRPr="008319C1">
        <w:rPr>
          <w:noProof/>
          <w:lang w:val="fr-CH"/>
        </w:rPr>
        <w:t>Büro-Sitzung am ersten Sessionstag</w:t>
      </w:r>
    </w:p>
    <w:p w14:paraId="77D225D3" w14:textId="77777777" w:rsidR="00302B4C" w:rsidRPr="008319C1" w:rsidRDefault="008319C1" w:rsidP="00302B4C">
      <w:pPr>
        <w:rPr>
          <w:b/>
          <w:lang w:val="fr-CH"/>
        </w:rPr>
      </w:pPr>
      <w:r w:rsidRPr="008319C1">
        <w:rPr>
          <w:b/>
          <w:lang w:val="fr-CH"/>
        </w:rPr>
        <w:t xml:space="preserve">                                                                                                                                      </w:t>
      </w:r>
      <w:r w:rsidR="00ED0BD3" w:rsidRPr="008319C1">
        <w:rPr>
          <w:b/>
          <w:lang w:val="fr-CH"/>
        </w:rPr>
        <w:t xml:space="preserve"> </w:t>
      </w:r>
      <w:r w:rsidRPr="008319C1">
        <w:rPr>
          <w:noProof/>
          <w:lang w:val="fr-CH"/>
        </w:rPr>
        <w:t>Séance du bureau le premier jour de la session</w:t>
      </w:r>
    </w:p>
    <w:p w14:paraId="5401FE9F" w14:textId="77777777" w:rsidR="00302B4C" w:rsidRPr="008319C1" w:rsidRDefault="008319C1" w:rsidP="00302B4C">
      <w:pPr>
        <w:rPr>
          <w:lang w:val="it-IT"/>
        </w:rPr>
      </w:pPr>
      <w:r w:rsidRPr="008319C1">
        <w:rPr>
          <w:b/>
          <w:lang w:val="fr-CH"/>
        </w:rPr>
        <w:t xml:space="preserve">                                                                                                                                      </w:t>
      </w:r>
      <w:r w:rsidR="00ED0BD3" w:rsidRPr="008319C1">
        <w:rPr>
          <w:b/>
          <w:lang w:val="fr-CH"/>
        </w:rPr>
        <w:t xml:space="preserve"> </w:t>
      </w:r>
      <w:r w:rsidRPr="008319C1">
        <w:rPr>
          <w:noProof/>
          <w:lang w:val="it-IT"/>
        </w:rPr>
        <w:t>Riunione al primo giorno della sessione</w:t>
      </w:r>
    </w:p>
    <w:p w14:paraId="6B91F40C" w14:textId="77777777" w:rsidR="00302B4C" w:rsidRPr="008319C1" w:rsidRDefault="00302B4C" w:rsidP="00302B4C">
      <w:pPr>
        <w:rPr>
          <w:lang w:val="it-IT"/>
        </w:rPr>
      </w:pPr>
    </w:p>
    <w:p w14:paraId="594C6BD7" w14:textId="77777777" w:rsidR="00302B4C" w:rsidRPr="008319C1" w:rsidRDefault="00302B4C" w:rsidP="00302B4C">
      <w:pPr>
        <w:rPr>
          <w:sz w:val="22"/>
          <w:lang w:val="it-IT"/>
        </w:rPr>
      </w:pPr>
    </w:p>
    <w:p w14:paraId="63D1FE21" w14:textId="77777777" w:rsidR="00302B4C" w:rsidRPr="008319C1" w:rsidRDefault="00302B4C" w:rsidP="00302B4C">
      <w:pPr>
        <w:rPr>
          <w:sz w:val="22"/>
          <w:lang w:val="it-IT"/>
        </w:rPr>
      </w:pPr>
    </w:p>
    <w:p w14:paraId="0A0F2ED4" w14:textId="77777777" w:rsidR="00302B4C" w:rsidRPr="008319C1" w:rsidRDefault="00302B4C" w:rsidP="00302B4C">
      <w:pPr>
        <w:rPr>
          <w:sz w:val="22"/>
          <w:lang w:val="it-IT"/>
        </w:rPr>
      </w:pPr>
    </w:p>
    <w:p w14:paraId="038431A4" w14:textId="77777777" w:rsidR="00302B4C" w:rsidRPr="008319C1" w:rsidRDefault="00302B4C" w:rsidP="00302B4C">
      <w:pPr>
        <w:rPr>
          <w:sz w:val="22"/>
          <w:lang w:val="it-IT"/>
        </w:rPr>
      </w:pPr>
    </w:p>
    <w:p w14:paraId="01712405" w14:textId="77777777" w:rsidR="00302B4C" w:rsidRDefault="008319C1" w:rsidP="00302B4C">
      <w:pPr>
        <w:ind w:left="6372"/>
        <w:rPr>
          <w:rFonts w:cs="Arial"/>
          <w:lang w:val="it-CH"/>
        </w:rPr>
      </w:pPr>
      <w:r>
        <w:rPr>
          <w:rFonts w:cs="Arial"/>
          <w:noProof/>
          <w:lang w:val="it-CH"/>
        </w:rPr>
        <w:t>Änderungen vorbehalten</w:t>
      </w:r>
      <w:r w:rsidRPr="0053796F">
        <w:rPr>
          <w:rFonts w:cs="Arial"/>
          <w:lang w:val="it-CH"/>
        </w:rPr>
        <w:t xml:space="preserve"> </w:t>
      </w:r>
      <w:r w:rsidRPr="0053796F">
        <w:rPr>
          <w:rFonts w:cs="Arial"/>
          <w:lang w:val="it-CH"/>
        </w:rPr>
        <w:br/>
      </w:r>
      <w:r>
        <w:rPr>
          <w:rFonts w:cs="Arial"/>
          <w:noProof/>
          <w:lang w:val="it-CH"/>
        </w:rPr>
        <w:t>Modifications réservées</w:t>
      </w:r>
      <w:r w:rsidRPr="0053796F">
        <w:rPr>
          <w:rFonts w:cs="Arial"/>
          <w:lang w:val="it-CH"/>
        </w:rPr>
        <w:t xml:space="preserve"> </w:t>
      </w:r>
      <w:r w:rsidRPr="0053796F">
        <w:rPr>
          <w:rFonts w:cs="Arial"/>
          <w:lang w:val="it-CH"/>
        </w:rPr>
        <w:br/>
      </w:r>
      <w:r>
        <w:rPr>
          <w:rFonts w:cs="Arial"/>
          <w:noProof/>
          <w:lang w:val="it-CH"/>
        </w:rPr>
        <w:t>Sono fatte salve eventuali modifiche</w:t>
      </w:r>
    </w:p>
    <w:p w14:paraId="6C7F7335" w14:textId="77777777" w:rsidR="003343EE" w:rsidRPr="008319C1" w:rsidRDefault="003343EE" w:rsidP="00F946EC">
      <w:pPr>
        <w:pStyle w:val="En-tte"/>
        <w:pageBreakBefore/>
        <w:widowControl w:val="0"/>
        <w:rPr>
          <w:b/>
          <w:lang w:val="it-IT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671606" w14:paraId="15E1E7A2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73BC93" w14:textId="77777777" w:rsidR="00C649D8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16569B" w14:textId="77777777" w:rsidR="00C649D8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30. Mai 2023, 16:15-20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052DE2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BE0C13" w14:textId="77777777" w:rsidR="00C649D8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671606" w14:paraId="7F575CED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7FE435" w14:textId="77777777" w:rsidR="00C649D8" w:rsidRPr="008117B0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6286A1" w14:textId="77777777" w:rsidR="00C649D8" w:rsidRPr="008117B0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30 mai 2023, 16:15-20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D3A79E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D22162" w14:textId="77777777" w:rsidR="00C649D8" w:rsidRPr="008117B0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671606" w14:paraId="6C9F9D73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4F65E" w14:textId="77777777" w:rsidR="00C649D8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BC612B" w14:textId="77777777" w:rsidR="00C649D8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30 maggio 2023, 16:15-20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E8937A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6E7588" w14:textId="77777777" w:rsidR="00C649D8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671606" w14:paraId="746C64FB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6823B6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EDC5A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83D5E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6FC5D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671606" w:rsidRPr="006B5249" w14:paraId="269C7686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6AF248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DDB32A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2F013C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4F56BB" w14:textId="77777777" w:rsidR="00C649D8" w:rsidRDefault="008319C1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72BF0831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25AA2BD9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0FAFA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8905CF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B0D0DB" w14:textId="77777777" w:rsidR="00C649D8" w:rsidRPr="004C13D5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4948BD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7832B4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3E1E7F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24D8C3" w14:textId="77777777" w:rsidR="00C649D8" w:rsidRPr="00230BC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671606" w14:paraId="0939E1D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7BC9AC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4A0E7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2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CD9A74" w14:textId="77777777" w:rsidR="00C649D8" w:rsidRPr="00A026A1" w:rsidRDefault="00C649D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B3A7F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11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6EEFD241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12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016209B1" w14:textId="77777777" w:rsidR="00C649D8" w:rsidRPr="00A66CD6" w:rsidRDefault="006B5249" w:rsidP="002809F9">
            <w:pPr>
              <w:rPr>
                <w:lang w:val="en-US"/>
              </w:rPr>
            </w:pPr>
            <w:hyperlink r:id="rId13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1A8B5E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8319C1">
              <w:rPr>
                <w:noProof/>
                <w:lang w:val="fr-CH"/>
              </w:rPr>
              <w:t>Mitteilung des Kantons Appenzell Innerrhoden</w:t>
            </w:r>
          </w:p>
          <w:p w14:paraId="7A61543C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Communication du canton d'Appenzell Rhodes-Intérieures</w:t>
            </w:r>
          </w:p>
          <w:p w14:paraId="02E98B42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Comunicazione del Cantone Appenzello inter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00BD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22042E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072C7A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ü</w:t>
            </w:r>
          </w:p>
          <w:p w14:paraId="2F42475F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</w:t>
            </w:r>
          </w:p>
          <w:p w14:paraId="1CB8D584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U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E3DFCC" w14:textId="77777777" w:rsidR="008319C1" w:rsidRPr="003C6844" w:rsidRDefault="008319C1" w:rsidP="008319C1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60D93D0" w14:textId="77777777" w:rsidR="008319C1" w:rsidRPr="003C6844" w:rsidRDefault="008319C1" w:rsidP="008319C1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1EC7265" w14:textId="77777777" w:rsidR="00C649D8" w:rsidRPr="003C6844" w:rsidRDefault="008319C1" w:rsidP="008319C1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ED72BF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57CBFF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4B64343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998D50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CEDCDF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2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FC5AAA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2EE4C7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14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250B88E7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15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468FBAE4" w14:textId="77777777" w:rsidR="00C649D8" w:rsidRPr="00A66CD6" w:rsidRDefault="006B5249" w:rsidP="002809F9">
            <w:pPr>
              <w:rPr>
                <w:lang w:val="en-US"/>
              </w:rPr>
            </w:pPr>
            <w:hyperlink r:id="rId16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01A6C8" w14:textId="77777777" w:rsidR="00671606" w:rsidRDefault="008319C1" w:rsidP="00B207C5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Vereidigung</w:t>
            </w:r>
          </w:p>
          <w:p w14:paraId="4167F3FD" w14:textId="77777777" w:rsidR="00671606" w:rsidRDefault="008319C1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Assermentation</w:t>
            </w:r>
          </w:p>
          <w:p w14:paraId="4C0806A1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Giuramen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F3208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33FDA4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963659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ü</w:t>
            </w:r>
          </w:p>
          <w:p w14:paraId="3AAFCFE5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</w:t>
            </w:r>
          </w:p>
          <w:p w14:paraId="05C75CB0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U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3B6CE8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ECDD720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9C2AE1B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9E2697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3B2E17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0C5AD6A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353385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065EF7" w14:textId="77777777" w:rsidR="00C649D8" w:rsidRPr="004C13D5" w:rsidRDefault="00C649D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7607EB" w14:textId="77777777" w:rsidR="00C649D8" w:rsidRPr="00A026A1" w:rsidRDefault="00C649D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1A8236" w14:textId="77777777" w:rsidR="00C649D8" w:rsidRDefault="00C649D8" w:rsidP="002809F9">
            <w:pPr>
              <w:rPr>
                <w:rStyle w:val="Lienhypertexte"/>
                <w:b/>
              </w:rPr>
            </w:pPr>
          </w:p>
          <w:p w14:paraId="3C02222A" w14:textId="77777777" w:rsidR="00C649D8" w:rsidRDefault="00C649D8" w:rsidP="002809F9">
            <w:pPr>
              <w:rPr>
                <w:rStyle w:val="Lienhypertexte"/>
                <w:b/>
              </w:rPr>
            </w:pPr>
          </w:p>
          <w:p w14:paraId="38E58937" w14:textId="77777777" w:rsidR="00C649D8" w:rsidRPr="00A66CD6" w:rsidRDefault="00C649D8" w:rsidP="002809F9">
            <w:pPr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CDC24B" w14:textId="77777777" w:rsidR="00671606" w:rsidRDefault="008319C1" w:rsidP="00B207C5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Nachruf</w:t>
            </w:r>
          </w:p>
          <w:p w14:paraId="68A3A3BD" w14:textId="77777777" w:rsidR="00671606" w:rsidRDefault="008319C1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Eloge funèbre</w:t>
            </w:r>
          </w:p>
          <w:p w14:paraId="68CD8A76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Elogio funeb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45B3EC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144384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6F168B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C08213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4AF9DA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60103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:rsidRPr="008319C1" w14:paraId="64B49BB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E9F2BB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11A18A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6EE80C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9080C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17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3C469F95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18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7C64EE44" w14:textId="77777777" w:rsidR="00C649D8" w:rsidRPr="00A66CD6" w:rsidRDefault="006B5249" w:rsidP="002809F9">
            <w:pPr>
              <w:rPr>
                <w:lang w:val="en-US"/>
              </w:rPr>
            </w:pPr>
            <w:hyperlink r:id="rId19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15B06C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Geschäftsbericht des Bundesrates 2022</w:t>
            </w:r>
          </w:p>
          <w:p w14:paraId="261DF3AE" w14:textId="77777777" w:rsidR="00671606" w:rsidRDefault="008319C1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Rapport de gestion du Conseil fédéral 2022</w:t>
            </w:r>
          </w:p>
          <w:p w14:paraId="661A28E2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Rapporto del Consiglio federale sulla sua gestione 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9F5BA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8C625F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A6B9A4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PK</w:t>
            </w:r>
          </w:p>
          <w:p w14:paraId="6B2CAE54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  <w:p w14:paraId="2C28BFFB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59D694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3B89AFCD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2C2A229E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7EC463" w14:textId="77777777" w:rsidR="008319C1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Michel</w:t>
            </w:r>
          </w:p>
          <w:p w14:paraId="054104A0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hiesa</w:t>
            </w:r>
          </w:p>
          <w:p w14:paraId="2A5B2EDD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ässler Daniel</w:t>
            </w:r>
          </w:p>
          <w:p w14:paraId="0721ABBB" w14:textId="77777777" w:rsidR="00C649D8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eichmuth</w:t>
            </w:r>
          </w:p>
          <w:p w14:paraId="31C5D770" w14:textId="77777777" w:rsidR="008319C1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Juillar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E6A78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695A29F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C76B03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614BA0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0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9F0494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7F783C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20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0F3460CE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21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67726B7E" w14:textId="77777777" w:rsidR="00C649D8" w:rsidRPr="00A66CD6" w:rsidRDefault="006B5249" w:rsidP="002809F9">
            <w:pPr>
              <w:rPr>
                <w:lang w:val="en-US"/>
              </w:rPr>
            </w:pPr>
            <w:hyperlink r:id="rId22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92A481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VG. Änderung (Anlage von Freizügigkeitsgeldern der Auffangeinrichtung)</w:t>
            </w:r>
          </w:p>
          <w:p w14:paraId="33BDB9A3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LPP. Modification (Placement de fonds du libre passage de l’institution supplétive)</w:t>
            </w:r>
          </w:p>
          <w:p w14:paraId="108774B7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LPP. Modifica (Investimento di fondi di libero passaggio dell'istituto collettore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95436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48C094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10E401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7107C61D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524838E0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BACA68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13F3DA3D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0D082391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491725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üller Dami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099305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0227325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07D798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E6C247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06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B7F264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DA9C93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23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79B5A0B8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24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47E3B392" w14:textId="77777777" w:rsidR="00C649D8" w:rsidRPr="00A66CD6" w:rsidRDefault="006B5249" w:rsidP="002809F9">
            <w:pPr>
              <w:rPr>
                <w:lang w:val="en-US"/>
              </w:rPr>
            </w:pPr>
            <w:hyperlink r:id="rId25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6CC448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Maximal 10% des Einkommens für die Krankenkassenprämien (Prämien-Entlastungs-Initiative). </w:t>
            </w:r>
            <w:r w:rsidRPr="008319C1">
              <w:rPr>
                <w:noProof/>
                <w:lang w:val="fr-CH"/>
              </w:rPr>
              <w:t>Volksinitiative und indirekter Gegenvorschlag.</w:t>
            </w:r>
          </w:p>
          <w:p w14:paraId="38B2A246" w14:textId="77777777" w:rsidR="00671606" w:rsidRPr="008319C1" w:rsidRDefault="008319C1" w:rsidP="00B207C5">
            <w:pPr>
              <w:rPr>
                <w:lang w:val="it-IT"/>
              </w:rPr>
            </w:pPr>
            <w:r w:rsidRPr="008319C1">
              <w:rPr>
                <w:noProof/>
                <w:lang w:val="fr-CH"/>
              </w:rPr>
              <w:t xml:space="preserve">Maximum 10% du revenu pour les primes d’assurance-maladie (initiative d’allègement des primes). </w:t>
            </w:r>
            <w:r w:rsidRPr="008319C1">
              <w:rPr>
                <w:noProof/>
                <w:lang w:val="it-IT"/>
              </w:rPr>
              <w:t>Initiative populaire et contre-projet indirect.</w:t>
            </w:r>
          </w:p>
          <w:p w14:paraId="38082009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8319C1">
              <w:rPr>
                <w:noProof/>
                <w:lang w:val="it-IT"/>
              </w:rPr>
              <w:t xml:space="preserve">Al massimo il 10 per cento del reddito per i premi delle casse malati (Iniziativa per pre-mi meno onerosi). </w:t>
            </w:r>
            <w:r>
              <w:rPr>
                <w:noProof/>
                <w:lang w:val="de-DE"/>
              </w:rPr>
              <w:t>Iniziativa popolare e il suo controprogetto indiretto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1D37C" w14:textId="77777777" w:rsidR="00C649D8" w:rsidRPr="003C6844" w:rsidRDefault="008319C1" w:rsidP="00B207C5">
            <w:pPr>
              <w:rPr>
                <w:lang w:val="it-CH"/>
              </w:rPr>
            </w:pPr>
            <w:r w:rsidRPr="003C6844">
              <w:rPr>
                <w:noProof/>
                <w:lang w:val="it-CH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DB0A32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230B50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7975CC28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37262167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DC4475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393B26C1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2D4A8352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9CA606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ttlin Eri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9A07B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1C96383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4C38123" w14:textId="77777777" w:rsidR="00C649D8" w:rsidRPr="00230BCC" w:rsidRDefault="008319C1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B3DD869" w14:textId="77777777" w:rsidR="00C649D8" w:rsidRPr="004C13D5" w:rsidRDefault="00C649D8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EA40392" w14:textId="77777777" w:rsidR="00C649D8" w:rsidRPr="00A026A1" w:rsidRDefault="00C649D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1529C033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7DBF14ED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2692D557" w14:textId="77777777" w:rsidR="00C649D8" w:rsidRPr="00A66CD6" w:rsidRDefault="00C649D8" w:rsidP="002809F9">
            <w:pPr>
              <w:keepNext/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A0F2D37" w14:textId="77777777" w:rsidR="00C649D8" w:rsidRPr="003268EC" w:rsidRDefault="008319C1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6346832D" w14:textId="77777777" w:rsidR="00671606" w:rsidRDefault="008319C1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23233A47" w14:textId="77777777" w:rsidR="00671606" w:rsidRDefault="008319C1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197F82F9" w14:textId="77777777" w:rsidR="00C649D8" w:rsidRPr="003C6844" w:rsidRDefault="00C649D8" w:rsidP="00B207C5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BD04161" w14:textId="77777777" w:rsidR="00C649D8" w:rsidRPr="003C6844" w:rsidRDefault="00C649D8" w:rsidP="00642EDF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F69058D" w14:textId="77777777" w:rsidR="00671606" w:rsidRPr="003C6844" w:rsidRDefault="008319C1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4B06A77F" w14:textId="77777777" w:rsidR="00671606" w:rsidRPr="003C6844" w:rsidRDefault="008319C1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59549298" w14:textId="77777777" w:rsidR="00C649D8" w:rsidRPr="003C6844" w:rsidRDefault="008319C1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C88BACC" w14:textId="77777777" w:rsidR="00671606" w:rsidRPr="003C6844" w:rsidRDefault="008319C1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4472D4F6" w14:textId="77777777" w:rsidR="00671606" w:rsidRPr="003C6844" w:rsidRDefault="008319C1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0460CBB2" w14:textId="77777777" w:rsidR="00C649D8" w:rsidRPr="003C6844" w:rsidRDefault="008319C1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073157A" w14:textId="77777777" w:rsidR="00C649D8" w:rsidRPr="003C6844" w:rsidRDefault="008319C1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ttlin Erich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2A0BAA6F" w14:textId="77777777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</w:tr>
      <w:tr w:rsidR="00671606" w:rsidRPr="006B5249" w14:paraId="128B322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9F88D25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4BB07D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49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BE8266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9D7ED7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26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3D17B447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27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516BEE25" w14:textId="77777777" w:rsidR="00C649D8" w:rsidRPr="00A66CD6" w:rsidRDefault="006B5249" w:rsidP="002809F9">
            <w:pPr>
              <w:rPr>
                <w:lang w:val="en-US"/>
              </w:rPr>
            </w:pPr>
            <w:hyperlink r:id="rId28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9BDFED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SGK-SR. Rechtsgrundlage und Diskriminierungsschutz bei Triage-Entscheidungen beim Zugang zu intensivmedizinischen Behandlungen</w:t>
            </w:r>
          </w:p>
          <w:p w14:paraId="5AEA62CF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Po. CSSS-CE. Bases légales et protection contre la discrimination lors du tri des patients et des patientes pour l'accès aux soins intensifs</w:t>
            </w:r>
          </w:p>
          <w:p w14:paraId="6CDD85A0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Po. CSSS-CS. Basi legali e protezione contro la discriminazione durante il triage dei pazienti per l'accesso a trattamenti di medicina intensiv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5C309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C07582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68CA9A" w14:textId="77777777" w:rsidR="00C649D8" w:rsidRPr="008319C1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314FA2" w14:textId="77777777" w:rsidR="00C649D8" w:rsidRPr="008319C1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C8E3F4" w14:textId="77777777" w:rsidR="00C649D8" w:rsidRPr="008319C1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6CDDC2E8" w14:textId="77777777" w:rsidR="00C649D8" w:rsidRPr="008319C1" w:rsidRDefault="00C649D8" w:rsidP="00B207C5">
            <w:pPr>
              <w:rPr>
                <w:lang w:val="it-IT"/>
              </w:rPr>
            </w:pPr>
          </w:p>
        </w:tc>
      </w:tr>
      <w:tr w:rsidR="00671606" w:rsidRPr="006B5249" w14:paraId="7B62E02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010EA236" w14:textId="77777777" w:rsidR="00C649D8" w:rsidRPr="008319C1" w:rsidRDefault="008319C1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971A804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24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847765A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389411F5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29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2381A921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30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40420CF0" w14:textId="77777777" w:rsidR="00C649D8" w:rsidRPr="00A66CD6" w:rsidRDefault="006B5249" w:rsidP="002809F9">
            <w:pPr>
              <w:rPr>
                <w:lang w:val="en-US"/>
              </w:rPr>
            </w:pPr>
            <w:hyperlink r:id="rId31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0F724A3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Graf Maya. Rechtsgrundlage für Triage-Entscheidungen beim Zugang zu intensivmedizinischen Behandlungen, insbesondere Sicherstellung, dass Menschen mit Behinderung nicht diskriminiert werden</w:t>
            </w:r>
          </w:p>
          <w:p w14:paraId="644545B3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Mo. Graf Maya. Encadrer par la loi le tri des patients pour l'accès aux soins intensifs, en prévoyant l'interdiction de discriminer les personnes handicapées</w:t>
            </w:r>
          </w:p>
          <w:p w14:paraId="508FBE9D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Mo. Graf Maya. Istituire una base legale che disciplini le decisioni di triage per l'accesso a trattamenti di medicina intensiva badando in particolare a garantire che le persone con disabilità non siano discrimina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35907E0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33FA917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C4682F7" w14:textId="77777777" w:rsidR="00C649D8" w:rsidRPr="008319C1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81B0CA1" w14:textId="77777777" w:rsidR="00C649D8" w:rsidRPr="008319C1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0C07799" w14:textId="77777777" w:rsidR="00C649D8" w:rsidRPr="008319C1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32B8ECD8" w14:textId="77777777" w:rsidR="00C649D8" w:rsidRPr="008319C1" w:rsidRDefault="00C649D8" w:rsidP="00B207C5">
            <w:pPr>
              <w:rPr>
                <w:lang w:val="it-IT"/>
              </w:rPr>
            </w:pPr>
          </w:p>
        </w:tc>
      </w:tr>
      <w:tr w:rsidR="00671606" w14:paraId="41B79BC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3E0F2A" w14:textId="77777777" w:rsidR="00C649D8" w:rsidRPr="008319C1" w:rsidRDefault="008319C1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D86D63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E95279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0DA7D3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32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4FEC2883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33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31DB01C8" w14:textId="77777777" w:rsidR="00C649D8" w:rsidRPr="00A66CD6" w:rsidRDefault="006B5249" w:rsidP="002809F9">
            <w:pPr>
              <w:rPr>
                <w:lang w:val="en-US"/>
              </w:rPr>
            </w:pPr>
            <w:hyperlink r:id="rId34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E0277B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Munz). Deklarationspflicht für Reptilienleder</w:t>
            </w:r>
          </w:p>
          <w:p w14:paraId="67575AA5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Mo. Conseil national (Munz). Obligation de déclarer les peaux de reptiles</w:t>
            </w:r>
          </w:p>
          <w:p w14:paraId="1D3D584A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Mo. Consiglio nazionale (Munz). Obbligo di dichiarazione per le pelli di retti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70DB6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9D29E6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5D3A97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689D8B1E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7EEEFD0C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6EBEEE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009F76D3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009E1F46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2270C2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ich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4CADE2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40FCD15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E10C79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A8413E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6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DBC5B6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C96F6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35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3978058D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36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4C79D62D" w14:textId="77777777" w:rsidR="00C649D8" w:rsidRPr="00A66CD6" w:rsidRDefault="006B5249" w:rsidP="002809F9">
            <w:pPr>
              <w:rPr>
                <w:lang w:val="en-US"/>
              </w:rPr>
            </w:pPr>
            <w:hyperlink r:id="rId37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1A6206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Roduit). Aromatisierte Zigaretten. Junge Menschen schützen</w:t>
            </w:r>
          </w:p>
          <w:p w14:paraId="042F6CAE" w14:textId="77777777" w:rsidR="00671606" w:rsidRPr="008319C1" w:rsidRDefault="008319C1" w:rsidP="00B207C5">
            <w:pPr>
              <w:rPr>
                <w:lang w:val="it-IT"/>
              </w:rPr>
            </w:pPr>
            <w:r w:rsidRPr="008319C1">
              <w:rPr>
                <w:noProof/>
                <w:lang w:val="fr-CH"/>
              </w:rPr>
              <w:t xml:space="preserve">Mo. Conseil national (Roduit). Cigarettes aromatisées. </w:t>
            </w:r>
            <w:r w:rsidRPr="008319C1">
              <w:rPr>
                <w:noProof/>
                <w:lang w:val="it-IT"/>
              </w:rPr>
              <w:t>Protégeons la jeunesse</w:t>
            </w:r>
          </w:p>
          <w:p w14:paraId="2A69034A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8319C1">
              <w:rPr>
                <w:noProof/>
                <w:lang w:val="it-IT"/>
              </w:rPr>
              <w:t xml:space="preserve">Mo. Consiglio nazionale (Roduit). Sigarette aromatizzate. </w:t>
            </w:r>
            <w:r>
              <w:rPr>
                <w:noProof/>
                <w:lang w:val="de-DE"/>
              </w:rPr>
              <w:t>Proteggiamo la giovent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FEA9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C6E831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C64AA9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632B0B56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055EC933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594CAC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1CDF1D3B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3671237F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6B886B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erman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5D3D14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132F55C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F74BAC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1EDC40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7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F46A20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983685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38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027097E9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39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34808868" w14:textId="77777777" w:rsidR="00C649D8" w:rsidRPr="00A66CD6" w:rsidRDefault="006B5249" w:rsidP="002809F9">
            <w:pPr>
              <w:rPr>
                <w:lang w:val="en-US"/>
              </w:rPr>
            </w:pPr>
            <w:hyperlink r:id="rId40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FDD18E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Sauter). Einführung eines E-Rezepts</w:t>
            </w:r>
          </w:p>
          <w:p w14:paraId="415D01EA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Mo. Conseil national (Sauter). Introduction de l'ordonnance électronique</w:t>
            </w:r>
          </w:p>
          <w:p w14:paraId="281F32DE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Mo. Consiglio nazionale (Sauter). Introduzione della prescrizione medica in formato digit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EF45B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5259DE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4E7210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777AB689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39B9A719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4C3157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600DA67A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06B8884A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513CEC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öck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9B12D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:rsidRPr="00DB1868" w14:paraId="19BE47F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FA23EF" w14:textId="77777777" w:rsidR="00C649D8" w:rsidRPr="00DB1868" w:rsidRDefault="008319C1" w:rsidP="00B207C5">
            <w:pPr>
              <w:rPr>
                <w:rFonts w:cs="Arial"/>
                <w:strike/>
                <w:lang w:val="de-CH" w:eastAsia="de-CH"/>
              </w:rPr>
            </w:pPr>
            <w:r w:rsidRPr="00DB1868">
              <w:rPr>
                <w:rFonts w:cs="Arial"/>
                <w:strike/>
                <w:lang w:val="de-CH" w:eastAsia="de-CH"/>
              </w:rPr>
              <w:fldChar w:fldCharType="begin"/>
            </w:r>
            <w:r w:rsidRPr="00DB1868">
              <w:rPr>
                <w:rFonts w:cs="Arial"/>
                <w:strike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415899" w14:textId="77777777" w:rsidR="00C649D8" w:rsidRPr="00DB1868" w:rsidRDefault="008319C1" w:rsidP="00B207C5">
            <w:pPr>
              <w:spacing w:beforeAutospacing="1" w:afterAutospacing="1"/>
              <w:rPr>
                <w:rStyle w:val="Lienhypertexte"/>
                <w:b/>
                <w:strike/>
                <w:lang w:val="de-CH"/>
              </w:rPr>
            </w:pPr>
            <w:r w:rsidRPr="00DB1868">
              <w:rPr>
                <w:b/>
                <w:strike/>
                <w:noProof/>
                <w:lang w:val="de-DE"/>
              </w:rPr>
              <w:t>20.38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F0B814" w14:textId="77777777" w:rsidR="00C649D8" w:rsidRPr="00DB1868" w:rsidRDefault="008319C1" w:rsidP="00591530">
            <w:pPr>
              <w:spacing w:beforeAutospacing="1" w:afterAutospacing="1"/>
              <w:jc w:val="center"/>
              <w:rPr>
                <w:b/>
                <w:strike/>
                <w:lang w:val="de-DE"/>
              </w:rPr>
            </w:pPr>
            <w:r w:rsidRPr="00DB1868">
              <w:rPr>
                <w:b/>
                <w:strike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D2B094" w14:textId="77777777" w:rsidR="00C649D8" w:rsidRPr="00DB1868" w:rsidRDefault="006B5249" w:rsidP="002809F9">
            <w:pPr>
              <w:rPr>
                <w:rStyle w:val="Lienhypertexte"/>
                <w:b/>
                <w:strike/>
              </w:rPr>
            </w:pPr>
            <w:hyperlink r:id="rId41" w:history="1">
              <w:r w:rsidR="008319C1" w:rsidRPr="00DB1868">
                <w:rPr>
                  <w:rStyle w:val="Lienhypertexte"/>
                  <w:b/>
                  <w:strike/>
                </w:rPr>
                <w:t>DE</w:t>
              </w:r>
            </w:hyperlink>
          </w:p>
          <w:p w14:paraId="2FCD0B63" w14:textId="77777777" w:rsidR="00C649D8" w:rsidRPr="00DB1868" w:rsidRDefault="006B5249" w:rsidP="002809F9">
            <w:pPr>
              <w:rPr>
                <w:rStyle w:val="Lienhypertexte"/>
                <w:b/>
                <w:strike/>
              </w:rPr>
            </w:pPr>
            <w:hyperlink r:id="rId42" w:history="1">
              <w:r w:rsidR="008319C1" w:rsidRPr="00DB1868">
                <w:rPr>
                  <w:rStyle w:val="Lienhypertexte"/>
                  <w:b/>
                  <w:strike/>
                </w:rPr>
                <w:t>FR</w:t>
              </w:r>
            </w:hyperlink>
          </w:p>
          <w:p w14:paraId="683AA4E9" w14:textId="77777777" w:rsidR="00C649D8" w:rsidRPr="00DB1868" w:rsidRDefault="006B5249" w:rsidP="002809F9">
            <w:pPr>
              <w:rPr>
                <w:strike/>
                <w:lang w:val="en-US"/>
              </w:rPr>
            </w:pPr>
            <w:hyperlink r:id="rId43" w:history="1">
              <w:r w:rsidR="008319C1" w:rsidRPr="00DB1868">
                <w:rPr>
                  <w:rStyle w:val="Lienhypertexte"/>
                  <w:b/>
                  <w:strike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D57795" w14:textId="77777777" w:rsidR="00C649D8" w:rsidRPr="00DB1868" w:rsidRDefault="008319C1" w:rsidP="00B207C5">
            <w:pPr>
              <w:rPr>
                <w:strike/>
                <w:sz w:val="16"/>
                <w:szCs w:val="16"/>
                <w:highlight w:val="yellow"/>
                <w:lang w:val="de-DE"/>
              </w:rPr>
            </w:pPr>
            <w:r w:rsidRPr="00DB1868">
              <w:rPr>
                <w:strike/>
                <w:noProof/>
                <w:lang w:val="de-DE"/>
              </w:rPr>
              <w:t>Mo. Nationalrat (Badertscher). Keine gesundheitsschädigenden Rückstände von verbotenen Pflanzenschutzmitteln in importierten Lebensmitteln</w:t>
            </w:r>
          </w:p>
          <w:p w14:paraId="1459490D" w14:textId="77777777" w:rsidR="00671606" w:rsidRPr="00DB1868" w:rsidRDefault="008319C1" w:rsidP="00B207C5">
            <w:pPr>
              <w:rPr>
                <w:strike/>
                <w:lang w:val="fr-CH"/>
              </w:rPr>
            </w:pPr>
            <w:r w:rsidRPr="00DB1868">
              <w:rPr>
                <w:strike/>
                <w:noProof/>
                <w:lang w:val="fr-CH"/>
              </w:rPr>
              <w:t>Mo. Conseil national (Badertscher). Pas de résidus toxiques de produits phytosanitaires interdits dans les denrées alimentaires importées</w:t>
            </w:r>
          </w:p>
          <w:p w14:paraId="40543ADC" w14:textId="77777777" w:rsidR="00C649D8" w:rsidRPr="00DB1868" w:rsidRDefault="008319C1" w:rsidP="00B207C5">
            <w:pPr>
              <w:rPr>
                <w:strike/>
                <w:sz w:val="16"/>
                <w:szCs w:val="16"/>
                <w:highlight w:val="yellow"/>
                <w:lang w:val="it-IT"/>
              </w:rPr>
            </w:pPr>
            <w:r w:rsidRPr="00DB1868">
              <w:rPr>
                <w:strike/>
                <w:noProof/>
                <w:lang w:val="it-IT"/>
              </w:rPr>
              <w:t>Mo. Consiglio nazionale (Badertscher). Nessun residuo nocivo di prodotti fitosanitari vietati nelle derrate alimentari importa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62DA2B" w14:textId="77777777" w:rsidR="00C649D8" w:rsidRPr="00DB1868" w:rsidRDefault="00C649D8" w:rsidP="00B207C5">
            <w:pPr>
              <w:rPr>
                <w:strike/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589211" w14:textId="77777777" w:rsidR="00C649D8" w:rsidRPr="00DB1868" w:rsidRDefault="00C649D8" w:rsidP="00642EDF">
            <w:pPr>
              <w:rPr>
                <w:strike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E86621" w14:textId="77777777" w:rsidR="00671606" w:rsidRPr="00DB1868" w:rsidRDefault="008319C1" w:rsidP="00B207C5">
            <w:pPr>
              <w:rPr>
                <w:strike/>
                <w:noProof/>
                <w:lang w:val="de-CH"/>
              </w:rPr>
            </w:pPr>
            <w:r w:rsidRPr="00DB1868">
              <w:rPr>
                <w:strike/>
                <w:noProof/>
                <w:lang w:val="de-CH"/>
              </w:rPr>
              <w:t>WBK</w:t>
            </w:r>
          </w:p>
          <w:p w14:paraId="33A2AC32" w14:textId="77777777" w:rsidR="00671606" w:rsidRPr="00DB1868" w:rsidRDefault="008319C1" w:rsidP="00B207C5">
            <w:pPr>
              <w:rPr>
                <w:strike/>
                <w:lang w:val="de-CH"/>
              </w:rPr>
            </w:pPr>
            <w:r w:rsidRPr="00DB1868">
              <w:rPr>
                <w:strike/>
                <w:noProof/>
                <w:lang w:val="de-CH"/>
              </w:rPr>
              <w:t>CSEC</w:t>
            </w:r>
          </w:p>
          <w:p w14:paraId="02B4DA73" w14:textId="77777777" w:rsidR="00C649D8" w:rsidRPr="00DB1868" w:rsidRDefault="008319C1" w:rsidP="00B207C5">
            <w:pPr>
              <w:rPr>
                <w:strike/>
                <w:lang w:val="de-CH"/>
              </w:rPr>
            </w:pPr>
            <w:r w:rsidRPr="00DB1868">
              <w:rPr>
                <w:strike/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2D30E9" w14:textId="77777777" w:rsidR="00671606" w:rsidRPr="00DB1868" w:rsidRDefault="008319C1" w:rsidP="00B207C5">
            <w:pPr>
              <w:rPr>
                <w:strike/>
                <w:noProof/>
                <w:lang w:val="de-CH"/>
              </w:rPr>
            </w:pPr>
            <w:r w:rsidRPr="00DB1868">
              <w:rPr>
                <w:strike/>
                <w:noProof/>
                <w:lang w:val="de-CH"/>
              </w:rPr>
              <w:t>EDI</w:t>
            </w:r>
          </w:p>
          <w:p w14:paraId="33BA5142" w14:textId="77777777" w:rsidR="00671606" w:rsidRPr="00DB1868" w:rsidRDefault="008319C1" w:rsidP="00B207C5">
            <w:pPr>
              <w:rPr>
                <w:strike/>
                <w:lang w:val="de-CH"/>
              </w:rPr>
            </w:pPr>
            <w:r w:rsidRPr="00DB1868">
              <w:rPr>
                <w:strike/>
                <w:noProof/>
                <w:lang w:val="de-CH"/>
              </w:rPr>
              <w:t>DFI</w:t>
            </w:r>
          </w:p>
          <w:p w14:paraId="0DCC3010" w14:textId="77777777" w:rsidR="00C649D8" w:rsidRPr="00DB1868" w:rsidRDefault="008319C1" w:rsidP="00B207C5">
            <w:pPr>
              <w:rPr>
                <w:strike/>
                <w:lang w:val="de-CH"/>
              </w:rPr>
            </w:pPr>
            <w:r w:rsidRPr="00DB1868">
              <w:rPr>
                <w:strike/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C9C8B" w14:textId="77777777" w:rsidR="00C649D8" w:rsidRPr="00DB1868" w:rsidRDefault="008319C1" w:rsidP="00B207C5">
            <w:pPr>
              <w:rPr>
                <w:strike/>
                <w:lang w:val="de-CH"/>
              </w:rPr>
            </w:pPr>
            <w:r w:rsidRPr="00DB1868">
              <w:rPr>
                <w:strike/>
                <w:noProof/>
                <w:lang w:val="de-CH"/>
              </w:rPr>
              <w:t>Star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EE6C52" w14:textId="77777777" w:rsidR="00C649D8" w:rsidRPr="00DB1868" w:rsidRDefault="00C649D8" w:rsidP="00B207C5">
            <w:pPr>
              <w:rPr>
                <w:strike/>
                <w:lang w:val="de-CH"/>
              </w:rPr>
            </w:pPr>
          </w:p>
        </w:tc>
      </w:tr>
      <w:tr w:rsidR="00671606" w:rsidRPr="00DB1868" w14:paraId="0E01091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DB1E07" w14:textId="77777777" w:rsidR="00C649D8" w:rsidRPr="00DB1868" w:rsidRDefault="008319C1" w:rsidP="00B207C5">
            <w:pPr>
              <w:rPr>
                <w:rFonts w:cs="Arial"/>
                <w:strike/>
                <w:lang w:val="de-CH" w:eastAsia="de-CH"/>
              </w:rPr>
            </w:pPr>
            <w:r w:rsidRPr="00DB1868">
              <w:rPr>
                <w:rFonts w:cs="Arial"/>
                <w:strike/>
                <w:lang w:val="de-CH" w:eastAsia="de-CH"/>
              </w:rPr>
              <w:fldChar w:fldCharType="begin"/>
            </w:r>
            <w:r w:rsidRPr="00DB1868">
              <w:rPr>
                <w:rFonts w:cs="Arial"/>
                <w:strike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1BC9D5" w14:textId="77777777" w:rsidR="00C649D8" w:rsidRPr="00DB1868" w:rsidRDefault="008319C1" w:rsidP="00B207C5">
            <w:pPr>
              <w:spacing w:beforeAutospacing="1" w:afterAutospacing="1"/>
              <w:rPr>
                <w:rStyle w:val="Lienhypertexte"/>
                <w:b/>
                <w:strike/>
                <w:lang w:val="de-CH"/>
              </w:rPr>
            </w:pPr>
            <w:r w:rsidRPr="00DB1868">
              <w:rPr>
                <w:b/>
                <w:strike/>
                <w:noProof/>
                <w:lang w:val="de-DE"/>
              </w:rPr>
              <w:t>21.43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1AE1AB" w14:textId="77777777" w:rsidR="00C649D8" w:rsidRPr="00DB1868" w:rsidRDefault="008319C1" w:rsidP="00591530">
            <w:pPr>
              <w:spacing w:beforeAutospacing="1" w:afterAutospacing="1"/>
              <w:jc w:val="center"/>
              <w:rPr>
                <w:b/>
                <w:strike/>
                <w:lang w:val="de-DE"/>
              </w:rPr>
            </w:pPr>
            <w:r w:rsidRPr="00DB1868">
              <w:rPr>
                <w:b/>
                <w:strike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504F89" w14:textId="77777777" w:rsidR="00C649D8" w:rsidRPr="00DB1868" w:rsidRDefault="006B5249" w:rsidP="002809F9">
            <w:pPr>
              <w:rPr>
                <w:rStyle w:val="Lienhypertexte"/>
                <w:b/>
                <w:strike/>
              </w:rPr>
            </w:pPr>
            <w:hyperlink r:id="rId44" w:history="1">
              <w:r w:rsidR="008319C1" w:rsidRPr="00DB1868">
                <w:rPr>
                  <w:rStyle w:val="Lienhypertexte"/>
                  <w:b/>
                  <w:strike/>
                </w:rPr>
                <w:t>DE</w:t>
              </w:r>
            </w:hyperlink>
          </w:p>
          <w:p w14:paraId="030822A0" w14:textId="77777777" w:rsidR="00C649D8" w:rsidRPr="00DB1868" w:rsidRDefault="006B5249" w:rsidP="002809F9">
            <w:pPr>
              <w:rPr>
                <w:rStyle w:val="Lienhypertexte"/>
                <w:b/>
                <w:strike/>
              </w:rPr>
            </w:pPr>
            <w:hyperlink r:id="rId45" w:history="1">
              <w:r w:rsidR="008319C1" w:rsidRPr="00DB1868">
                <w:rPr>
                  <w:rStyle w:val="Lienhypertexte"/>
                  <w:b/>
                  <w:strike/>
                </w:rPr>
                <w:t>FR</w:t>
              </w:r>
            </w:hyperlink>
          </w:p>
          <w:p w14:paraId="6A24FE4F" w14:textId="77777777" w:rsidR="00C649D8" w:rsidRPr="00DB1868" w:rsidRDefault="006B5249" w:rsidP="002809F9">
            <w:pPr>
              <w:rPr>
                <w:strike/>
                <w:lang w:val="en-US"/>
              </w:rPr>
            </w:pPr>
            <w:hyperlink r:id="rId46" w:history="1">
              <w:r w:rsidR="008319C1" w:rsidRPr="00DB1868">
                <w:rPr>
                  <w:rStyle w:val="Lienhypertexte"/>
                  <w:b/>
                  <w:strike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3D00A8" w14:textId="77777777" w:rsidR="00C649D8" w:rsidRPr="00DB1868" w:rsidRDefault="008319C1" w:rsidP="00B207C5">
            <w:pPr>
              <w:rPr>
                <w:strike/>
                <w:sz w:val="16"/>
                <w:szCs w:val="16"/>
                <w:highlight w:val="yellow"/>
                <w:lang w:val="de-DE"/>
              </w:rPr>
            </w:pPr>
            <w:r w:rsidRPr="00DB1868">
              <w:rPr>
                <w:strike/>
                <w:noProof/>
                <w:lang w:val="de-DE"/>
              </w:rPr>
              <w:t>Mo. Nationalrat (SGK-NR). BVG. Ausweitung der Versicherungspflicht auf mehrere Teilzeitbeschäftigungen</w:t>
            </w:r>
          </w:p>
          <w:p w14:paraId="474F0359" w14:textId="77777777" w:rsidR="00671606" w:rsidRPr="00DB1868" w:rsidRDefault="008319C1" w:rsidP="00B207C5">
            <w:pPr>
              <w:rPr>
                <w:strike/>
                <w:lang w:val="fr-CH"/>
              </w:rPr>
            </w:pPr>
            <w:r w:rsidRPr="00DB1868">
              <w:rPr>
                <w:strike/>
                <w:noProof/>
                <w:lang w:val="fr-CH"/>
              </w:rPr>
              <w:t>Mo. Conseil national (CSSS-CN). LPP. Etendre l'assurance aux emplois à temps partiel multiples</w:t>
            </w:r>
          </w:p>
          <w:p w14:paraId="3D4050C3" w14:textId="77777777" w:rsidR="00C649D8" w:rsidRPr="00DB1868" w:rsidRDefault="008319C1" w:rsidP="00B207C5">
            <w:pPr>
              <w:rPr>
                <w:strike/>
                <w:sz w:val="16"/>
                <w:szCs w:val="16"/>
                <w:highlight w:val="yellow"/>
                <w:lang w:val="it-IT"/>
              </w:rPr>
            </w:pPr>
            <w:r w:rsidRPr="00DB1868">
              <w:rPr>
                <w:strike/>
                <w:noProof/>
                <w:lang w:val="it-IT"/>
              </w:rPr>
              <w:t>Mo. Consiglio nazionale (CSSS-CN). LPP. Estendere l'obbligo d'assicurazione agli impieghi a tempo parziale multip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67241A" w14:textId="77777777" w:rsidR="00C649D8" w:rsidRPr="00DB1868" w:rsidRDefault="00C649D8" w:rsidP="00B207C5">
            <w:pPr>
              <w:rPr>
                <w:strike/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E0DC6C" w14:textId="77777777" w:rsidR="00C649D8" w:rsidRPr="00DB1868" w:rsidRDefault="00C649D8" w:rsidP="00642EDF">
            <w:pPr>
              <w:rPr>
                <w:strike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75196A" w14:textId="77777777" w:rsidR="00671606" w:rsidRPr="00DB1868" w:rsidRDefault="008319C1" w:rsidP="00B207C5">
            <w:pPr>
              <w:rPr>
                <w:strike/>
                <w:noProof/>
                <w:lang w:val="de-CH"/>
              </w:rPr>
            </w:pPr>
            <w:r w:rsidRPr="00DB1868">
              <w:rPr>
                <w:strike/>
                <w:noProof/>
                <w:lang w:val="de-CH"/>
              </w:rPr>
              <w:t>SGK</w:t>
            </w:r>
          </w:p>
          <w:p w14:paraId="6A5CCCD9" w14:textId="77777777" w:rsidR="00671606" w:rsidRPr="00DB1868" w:rsidRDefault="008319C1" w:rsidP="00B207C5">
            <w:pPr>
              <w:rPr>
                <w:strike/>
                <w:lang w:val="de-CH"/>
              </w:rPr>
            </w:pPr>
            <w:r w:rsidRPr="00DB1868">
              <w:rPr>
                <w:strike/>
                <w:noProof/>
                <w:lang w:val="de-CH"/>
              </w:rPr>
              <w:t>CSSS</w:t>
            </w:r>
          </w:p>
          <w:p w14:paraId="052B9CC4" w14:textId="77777777" w:rsidR="00C649D8" w:rsidRPr="00DB1868" w:rsidRDefault="008319C1" w:rsidP="00B207C5">
            <w:pPr>
              <w:rPr>
                <w:strike/>
                <w:lang w:val="de-CH"/>
              </w:rPr>
            </w:pPr>
            <w:r w:rsidRPr="00DB1868">
              <w:rPr>
                <w:strike/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29CF4F" w14:textId="77777777" w:rsidR="00671606" w:rsidRPr="00DB1868" w:rsidRDefault="008319C1" w:rsidP="00B207C5">
            <w:pPr>
              <w:rPr>
                <w:strike/>
                <w:noProof/>
                <w:lang w:val="de-CH"/>
              </w:rPr>
            </w:pPr>
            <w:r w:rsidRPr="00DB1868">
              <w:rPr>
                <w:strike/>
                <w:noProof/>
                <w:lang w:val="de-CH"/>
              </w:rPr>
              <w:t>EDI</w:t>
            </w:r>
          </w:p>
          <w:p w14:paraId="60030E2C" w14:textId="77777777" w:rsidR="00671606" w:rsidRPr="00DB1868" w:rsidRDefault="008319C1" w:rsidP="00B207C5">
            <w:pPr>
              <w:rPr>
                <w:strike/>
                <w:lang w:val="de-CH"/>
              </w:rPr>
            </w:pPr>
            <w:r w:rsidRPr="00DB1868">
              <w:rPr>
                <w:strike/>
                <w:noProof/>
                <w:lang w:val="de-CH"/>
              </w:rPr>
              <w:t>DFI</w:t>
            </w:r>
          </w:p>
          <w:p w14:paraId="70438D37" w14:textId="77777777" w:rsidR="00C649D8" w:rsidRPr="00DB1868" w:rsidRDefault="008319C1" w:rsidP="00B207C5">
            <w:pPr>
              <w:rPr>
                <w:strike/>
                <w:lang w:val="de-CH"/>
              </w:rPr>
            </w:pPr>
            <w:r w:rsidRPr="00DB1868">
              <w:rPr>
                <w:strike/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8D7203" w14:textId="77777777" w:rsidR="00C649D8" w:rsidRPr="00DB1868" w:rsidRDefault="008319C1" w:rsidP="00B207C5">
            <w:pPr>
              <w:rPr>
                <w:strike/>
                <w:lang w:val="de-CH"/>
              </w:rPr>
            </w:pPr>
            <w:r w:rsidRPr="00DB1868">
              <w:rPr>
                <w:strike/>
                <w:noProof/>
                <w:lang w:val="de-CH"/>
              </w:rPr>
              <w:t>Ettlin Eri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5BC0D2" w14:textId="77777777" w:rsidR="00C649D8" w:rsidRPr="00DB1868" w:rsidRDefault="00C649D8" w:rsidP="00B207C5">
            <w:pPr>
              <w:rPr>
                <w:strike/>
                <w:lang w:val="de-CH"/>
              </w:rPr>
            </w:pPr>
          </w:p>
        </w:tc>
      </w:tr>
      <w:tr w:rsidR="00671606" w:rsidRPr="00DB1868" w14:paraId="0AC1634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C57D4F" w14:textId="77777777" w:rsidR="00C649D8" w:rsidRPr="00DB1868" w:rsidRDefault="008319C1" w:rsidP="00B207C5">
            <w:pPr>
              <w:rPr>
                <w:rFonts w:cs="Arial"/>
                <w:strike/>
                <w:lang w:val="de-CH" w:eastAsia="de-CH"/>
              </w:rPr>
            </w:pPr>
            <w:r w:rsidRPr="00DB1868">
              <w:rPr>
                <w:rFonts w:cs="Arial"/>
                <w:strike/>
                <w:lang w:val="de-CH" w:eastAsia="de-CH"/>
              </w:rPr>
              <w:fldChar w:fldCharType="begin"/>
            </w:r>
            <w:r w:rsidRPr="00DB1868">
              <w:rPr>
                <w:rFonts w:cs="Arial"/>
                <w:strike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651904" w14:textId="77777777" w:rsidR="00C649D8" w:rsidRPr="00DB1868" w:rsidRDefault="008319C1" w:rsidP="00B207C5">
            <w:pPr>
              <w:spacing w:beforeAutospacing="1" w:afterAutospacing="1"/>
              <w:rPr>
                <w:rStyle w:val="Lienhypertexte"/>
                <w:b/>
                <w:strike/>
                <w:lang w:val="de-CH"/>
              </w:rPr>
            </w:pPr>
            <w:r w:rsidRPr="00DB1868">
              <w:rPr>
                <w:b/>
                <w:strike/>
                <w:noProof/>
                <w:lang w:val="de-DE"/>
              </w:rPr>
              <w:t>16.3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7D75B5" w14:textId="77777777" w:rsidR="00C649D8" w:rsidRPr="00DB1868" w:rsidRDefault="008319C1" w:rsidP="00591530">
            <w:pPr>
              <w:spacing w:beforeAutospacing="1" w:afterAutospacing="1"/>
              <w:jc w:val="center"/>
              <w:rPr>
                <w:b/>
                <w:strike/>
                <w:lang w:val="de-DE"/>
              </w:rPr>
            </w:pPr>
            <w:r w:rsidRPr="00DB1868">
              <w:rPr>
                <w:b/>
                <w:strike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1996FE" w14:textId="77777777" w:rsidR="00C649D8" w:rsidRPr="00DB1868" w:rsidRDefault="006B5249" w:rsidP="002809F9">
            <w:pPr>
              <w:rPr>
                <w:rStyle w:val="Lienhypertexte"/>
                <w:b/>
                <w:strike/>
              </w:rPr>
            </w:pPr>
            <w:hyperlink r:id="rId47" w:history="1">
              <w:r w:rsidR="008319C1" w:rsidRPr="00DB1868">
                <w:rPr>
                  <w:rStyle w:val="Lienhypertexte"/>
                  <w:b/>
                  <w:strike/>
                </w:rPr>
                <w:t>DE</w:t>
              </w:r>
            </w:hyperlink>
          </w:p>
          <w:p w14:paraId="18C259E1" w14:textId="77777777" w:rsidR="00C649D8" w:rsidRPr="00DB1868" w:rsidRDefault="006B5249" w:rsidP="002809F9">
            <w:pPr>
              <w:rPr>
                <w:rStyle w:val="Lienhypertexte"/>
                <w:b/>
                <w:strike/>
              </w:rPr>
            </w:pPr>
            <w:hyperlink r:id="rId48" w:history="1">
              <w:r w:rsidR="008319C1" w:rsidRPr="00DB1868">
                <w:rPr>
                  <w:rStyle w:val="Lienhypertexte"/>
                  <w:b/>
                  <w:strike/>
                </w:rPr>
                <w:t>FR</w:t>
              </w:r>
            </w:hyperlink>
          </w:p>
          <w:p w14:paraId="72FECAC7" w14:textId="77777777" w:rsidR="00C649D8" w:rsidRPr="00DB1868" w:rsidRDefault="006B5249" w:rsidP="002809F9">
            <w:pPr>
              <w:rPr>
                <w:strike/>
                <w:lang w:val="en-US"/>
              </w:rPr>
            </w:pPr>
            <w:hyperlink r:id="rId49" w:history="1">
              <w:r w:rsidR="008319C1" w:rsidRPr="00DB1868">
                <w:rPr>
                  <w:rStyle w:val="Lienhypertexte"/>
                  <w:b/>
                  <w:strike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B61D6B" w14:textId="77777777" w:rsidR="00C649D8" w:rsidRPr="00DB1868" w:rsidRDefault="008319C1" w:rsidP="00B207C5">
            <w:pPr>
              <w:rPr>
                <w:strike/>
                <w:sz w:val="16"/>
                <w:szCs w:val="16"/>
                <w:highlight w:val="yellow"/>
                <w:lang w:val="de-DE"/>
              </w:rPr>
            </w:pPr>
            <w:r w:rsidRPr="00DB1868">
              <w:rPr>
                <w:strike/>
                <w:noProof/>
                <w:lang w:val="de-DE"/>
              </w:rPr>
              <w:t>Mo. Nationalrat (SGK-NR). Entpolitisierung der technischen Parameter im BVG</w:t>
            </w:r>
          </w:p>
          <w:p w14:paraId="6C9365B7" w14:textId="77777777" w:rsidR="00671606" w:rsidRPr="00DB1868" w:rsidRDefault="008319C1" w:rsidP="00B207C5">
            <w:pPr>
              <w:rPr>
                <w:strike/>
                <w:lang w:val="fr-CH"/>
              </w:rPr>
            </w:pPr>
            <w:r w:rsidRPr="00DB1868">
              <w:rPr>
                <w:strike/>
                <w:noProof/>
                <w:lang w:val="fr-CH"/>
              </w:rPr>
              <w:t>Mo. Conseil national (CSSS-CN). Dépolitiser les paramètres techniques de la LPP</w:t>
            </w:r>
          </w:p>
          <w:p w14:paraId="6DB20122" w14:textId="77777777" w:rsidR="00C649D8" w:rsidRPr="00DB1868" w:rsidRDefault="008319C1" w:rsidP="00B207C5">
            <w:pPr>
              <w:rPr>
                <w:strike/>
                <w:sz w:val="16"/>
                <w:szCs w:val="16"/>
                <w:highlight w:val="yellow"/>
                <w:lang w:val="it-IT"/>
              </w:rPr>
            </w:pPr>
            <w:r w:rsidRPr="00DB1868">
              <w:rPr>
                <w:strike/>
                <w:noProof/>
                <w:lang w:val="it-IT"/>
              </w:rPr>
              <w:t>Mo. Consiglio nazionale (CSSS-CN). Depoliticizzare i parametri tecnici della LP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E265AB" w14:textId="77777777" w:rsidR="00C649D8" w:rsidRPr="00DB1868" w:rsidRDefault="00C649D8" w:rsidP="00B207C5">
            <w:pPr>
              <w:rPr>
                <w:strike/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6335BF" w14:textId="77777777" w:rsidR="00C649D8" w:rsidRPr="00DB1868" w:rsidRDefault="00C649D8" w:rsidP="00642EDF">
            <w:pPr>
              <w:rPr>
                <w:strike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11DE6B" w14:textId="77777777" w:rsidR="00671606" w:rsidRPr="00DB1868" w:rsidRDefault="008319C1" w:rsidP="00B207C5">
            <w:pPr>
              <w:rPr>
                <w:strike/>
                <w:noProof/>
                <w:lang w:val="de-CH"/>
              </w:rPr>
            </w:pPr>
            <w:r w:rsidRPr="00DB1868">
              <w:rPr>
                <w:strike/>
                <w:noProof/>
                <w:lang w:val="de-CH"/>
              </w:rPr>
              <w:t>SGK</w:t>
            </w:r>
          </w:p>
          <w:p w14:paraId="658E7647" w14:textId="77777777" w:rsidR="00671606" w:rsidRPr="00DB1868" w:rsidRDefault="008319C1" w:rsidP="00B207C5">
            <w:pPr>
              <w:rPr>
                <w:strike/>
                <w:lang w:val="de-CH"/>
              </w:rPr>
            </w:pPr>
            <w:r w:rsidRPr="00DB1868">
              <w:rPr>
                <w:strike/>
                <w:noProof/>
                <w:lang w:val="de-CH"/>
              </w:rPr>
              <w:t>CSSS</w:t>
            </w:r>
          </w:p>
          <w:p w14:paraId="255C5F9B" w14:textId="77777777" w:rsidR="00C649D8" w:rsidRPr="00DB1868" w:rsidRDefault="008319C1" w:rsidP="00B207C5">
            <w:pPr>
              <w:rPr>
                <w:strike/>
                <w:lang w:val="de-CH"/>
              </w:rPr>
            </w:pPr>
            <w:r w:rsidRPr="00DB1868">
              <w:rPr>
                <w:strike/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CC80AB" w14:textId="77777777" w:rsidR="00671606" w:rsidRPr="00DB1868" w:rsidRDefault="008319C1" w:rsidP="00B207C5">
            <w:pPr>
              <w:rPr>
                <w:strike/>
                <w:noProof/>
                <w:lang w:val="de-CH"/>
              </w:rPr>
            </w:pPr>
            <w:r w:rsidRPr="00DB1868">
              <w:rPr>
                <w:strike/>
                <w:noProof/>
                <w:lang w:val="de-CH"/>
              </w:rPr>
              <w:t>EDI</w:t>
            </w:r>
          </w:p>
          <w:p w14:paraId="37710546" w14:textId="77777777" w:rsidR="00671606" w:rsidRPr="00DB1868" w:rsidRDefault="008319C1" w:rsidP="00B207C5">
            <w:pPr>
              <w:rPr>
                <w:strike/>
                <w:lang w:val="de-CH"/>
              </w:rPr>
            </w:pPr>
            <w:r w:rsidRPr="00DB1868">
              <w:rPr>
                <w:strike/>
                <w:noProof/>
                <w:lang w:val="de-CH"/>
              </w:rPr>
              <w:t>DFI</w:t>
            </w:r>
          </w:p>
          <w:p w14:paraId="05E43084" w14:textId="77777777" w:rsidR="00C649D8" w:rsidRPr="00DB1868" w:rsidRDefault="008319C1" w:rsidP="00B207C5">
            <w:pPr>
              <w:rPr>
                <w:strike/>
                <w:lang w:val="de-CH"/>
              </w:rPr>
            </w:pPr>
            <w:r w:rsidRPr="00DB1868">
              <w:rPr>
                <w:strike/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25E284" w14:textId="77777777" w:rsidR="00C649D8" w:rsidRPr="00DB1868" w:rsidRDefault="008319C1" w:rsidP="00B207C5">
            <w:pPr>
              <w:rPr>
                <w:strike/>
                <w:lang w:val="de-CH"/>
              </w:rPr>
            </w:pPr>
            <w:r w:rsidRPr="00DB1868">
              <w:rPr>
                <w:strike/>
                <w:noProof/>
                <w:lang w:val="de-CH"/>
              </w:rPr>
              <w:t>Ditt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6F9C06" w14:textId="77777777" w:rsidR="00C649D8" w:rsidRPr="00DB1868" w:rsidRDefault="00C649D8" w:rsidP="00B207C5">
            <w:pPr>
              <w:rPr>
                <w:strike/>
                <w:lang w:val="de-CH"/>
              </w:rPr>
            </w:pPr>
          </w:p>
        </w:tc>
      </w:tr>
      <w:tr w:rsidR="00671606" w14:paraId="5EFEA897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38097C9F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6A9697F9" w14:textId="77777777" w:rsidR="00F946EC" w:rsidRDefault="00C43733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p w14:paraId="2E51139C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671606" w14:paraId="283597A5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A0D94" w14:textId="77777777" w:rsidR="00C649D8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97D2AA" w14:textId="77777777" w:rsidR="00C649D8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31. Mai 2023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798CCF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1BE538" w14:textId="77777777" w:rsidR="00C649D8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671606" w14:paraId="13C2605E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769FD" w14:textId="77777777" w:rsidR="00C649D8" w:rsidRPr="008117B0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79C89B" w14:textId="77777777" w:rsidR="00C649D8" w:rsidRPr="008117B0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31 mai 2023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11B6E8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A29887" w14:textId="77777777" w:rsidR="00C649D8" w:rsidRPr="008117B0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671606" w14:paraId="042B0DE9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7AA27" w14:textId="77777777" w:rsidR="00C649D8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474FE5" w14:textId="77777777" w:rsidR="00C649D8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31 maggio 2023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D0C0BC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7EBD24" w14:textId="77777777" w:rsidR="00C649D8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671606" w14:paraId="6E18376C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1527B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5D9F4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0731FF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5D1A3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671606" w:rsidRPr="006B5249" w14:paraId="234CD687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1328F0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165F06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4828DF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54B5A0" w14:textId="77777777" w:rsidR="00C649D8" w:rsidRDefault="008319C1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3CC880F5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73081BEE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246D01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767670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AA6D92" w14:textId="77777777" w:rsidR="00C649D8" w:rsidRPr="004C13D5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3A4D6F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B97B87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C4F2F1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A8B5A2" w14:textId="77777777" w:rsidR="00C649D8" w:rsidRPr="00230BC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671606" w14:paraId="39AD183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CEC83E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E4CC22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0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83DD7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E96D4C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50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3512D0C1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51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2DDF5548" w14:textId="77777777" w:rsidR="00C649D8" w:rsidRPr="00A66CD6" w:rsidRDefault="006B5249" w:rsidP="002809F9">
            <w:pPr>
              <w:rPr>
                <w:lang w:val="en-US"/>
              </w:rPr>
            </w:pPr>
            <w:hyperlink r:id="rId52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D76479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Staatsrechnung 2022</w:t>
            </w:r>
          </w:p>
          <w:p w14:paraId="41367470" w14:textId="77777777" w:rsidR="00671606" w:rsidRPr="008319C1" w:rsidRDefault="008319C1" w:rsidP="00B207C5">
            <w:pPr>
              <w:rPr>
                <w:lang w:val="it-IT"/>
              </w:rPr>
            </w:pPr>
            <w:r w:rsidRPr="008319C1">
              <w:rPr>
                <w:noProof/>
                <w:lang w:val="it-IT"/>
              </w:rPr>
              <w:t>Compte d'Etat 2022</w:t>
            </w:r>
          </w:p>
          <w:p w14:paraId="611DB78A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Consuntivo di Stato 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17149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7D5DBD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81EBAF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733B721C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4A959EB2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F5FCAF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3FEBC69A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532ED38B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764DEB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apa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9802B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6A59FDA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871235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D24A62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0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7C3DE2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5EEE5A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53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0FEAD814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54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3F70219A" w14:textId="77777777" w:rsidR="00C649D8" w:rsidRPr="00A66CD6" w:rsidRDefault="006B5249" w:rsidP="002809F9">
            <w:pPr>
              <w:rPr>
                <w:lang w:val="en-US"/>
              </w:rPr>
            </w:pPr>
            <w:hyperlink r:id="rId55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C5DC79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Voranschlag 2023. Nachtrag I</w:t>
            </w:r>
          </w:p>
          <w:p w14:paraId="00A7EB66" w14:textId="77777777" w:rsidR="00671606" w:rsidRDefault="008319C1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Budget 2023. Supplément I</w:t>
            </w:r>
          </w:p>
          <w:p w14:paraId="44FE4893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reventivo 2023. Prima aggiun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302CC" w14:textId="77777777" w:rsidR="00C649D8" w:rsidRPr="003C6844" w:rsidRDefault="008319C1" w:rsidP="00B207C5">
            <w:pPr>
              <w:rPr>
                <w:lang w:val="it-CH"/>
              </w:rPr>
            </w:pPr>
            <w:r w:rsidRPr="003C6844">
              <w:rPr>
                <w:noProof/>
                <w:lang w:val="it-CH"/>
              </w:rPr>
              <w:t>3, 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FF37C8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0BCE2B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1AF131A6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320A61AE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5228C6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11F32899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386921F1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47E268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apa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C5910A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2</w:t>
            </w:r>
          </w:p>
        </w:tc>
      </w:tr>
      <w:tr w:rsidR="00671606" w14:paraId="040CD9E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63F0E4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1D27C8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0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8BEC0A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B00F2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56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2F8FF811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57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412C67D7" w14:textId="77777777" w:rsidR="00C649D8" w:rsidRPr="00A66CD6" w:rsidRDefault="006B5249" w:rsidP="002809F9">
            <w:pPr>
              <w:rPr>
                <w:lang w:val="en-US"/>
              </w:rPr>
            </w:pPr>
            <w:hyperlink r:id="rId58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986E68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WAK-SR. Mehrwertsteuerpflicht für Online-Plattformen bei elektronischen Dienstleistungen</w:t>
            </w:r>
          </w:p>
          <w:p w14:paraId="75D07AAC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Mo. CER-CE. Taxe sur la valeur ajoutée. Assujettissement des plateformes en ligne pour les services électroniques</w:t>
            </w:r>
          </w:p>
          <w:p w14:paraId="59FF1217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Mo. CET-CS. Imposta sul valore aggiunto. Assoggettare all'IVA le piattaforme online per i servizi elettronic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65F51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77588E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8D0F16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66888E1D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1FC0E78C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7FA6BF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2A2CD2C4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149E79D4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B47E94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ttlin Eri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68AEF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5909EAE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8E838A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591694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2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C4169D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A45FC5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59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1BFB077F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60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085B6197" w14:textId="77777777" w:rsidR="00C649D8" w:rsidRPr="00A66CD6" w:rsidRDefault="006B5249" w:rsidP="002809F9">
            <w:pPr>
              <w:rPr>
                <w:lang w:val="en-US"/>
              </w:rPr>
            </w:pPr>
            <w:hyperlink r:id="rId61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BB9827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Maret Marianne. Steuerabzug der Kosten für die Installation von Ladeinfrastrukturen in Gebäuden</w:t>
            </w:r>
          </w:p>
          <w:p w14:paraId="1BC8CFC9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Mo. Maret Marianne. Déduire fiscalement les frais d'installation d'infrastructures de recharge dans les bâtiments</w:t>
            </w:r>
          </w:p>
          <w:p w14:paraId="01D80DAB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Mo. Maret Marianne. Dedurre fiscalmente le spese d'installazione delle infrastrutture di ricarica negli edific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90FCB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3BB6AC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DBCC30" w14:textId="77777777" w:rsidR="00C649D8" w:rsidRPr="008319C1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350FE6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43AFC8D1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49B7C0BC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69B8BA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E0758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7A4FA7B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865DFC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D08F38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3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134F27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07617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62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144F31EA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63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3D3AA4AA" w14:textId="77777777" w:rsidR="00C649D8" w:rsidRPr="00A66CD6" w:rsidRDefault="006B5249" w:rsidP="002809F9">
            <w:pPr>
              <w:rPr>
                <w:lang w:val="en-US"/>
              </w:rPr>
            </w:pPr>
            <w:hyperlink r:id="rId64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CBF29D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Müller Leo). Nachhaltige Finanzflüsse aufzeigen</w:t>
            </w:r>
          </w:p>
          <w:p w14:paraId="6427373E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Mo. Conseil national (Müller Leo). Fixer des flux financiers durables</w:t>
            </w:r>
          </w:p>
          <w:p w14:paraId="4F7F26EE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8319C1">
              <w:rPr>
                <w:noProof/>
                <w:lang w:val="fr-CH"/>
              </w:rPr>
              <w:t xml:space="preserve">Mo. Consiglio nazionale (Müller Leo). </w:t>
            </w:r>
            <w:r>
              <w:rPr>
                <w:noProof/>
                <w:lang w:val="de-DE"/>
              </w:rPr>
              <w:t>Promuovere flussi finanziari sostenibi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05576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F69CD9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EC24E6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1C504CE5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4FA2AFA7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3977EE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4ABAAC45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766F9F7E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46891B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Thorens Gouma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068CA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5A41604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E1A2F1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34EFCF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7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E0C67F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2BB7FF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65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4E3EA4E0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66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54480D26" w14:textId="77777777" w:rsidR="00C649D8" w:rsidRPr="00A66CD6" w:rsidRDefault="006B5249" w:rsidP="002809F9">
            <w:pPr>
              <w:rPr>
                <w:lang w:val="en-US"/>
              </w:rPr>
            </w:pPr>
            <w:hyperlink r:id="rId67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2D5A98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Candinas). Der Bund als Vorbild beim Anbieten von dezentralen Arbeitsplätzen</w:t>
            </w:r>
          </w:p>
          <w:p w14:paraId="45F979B9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Mo. Conseil national (Candinas). Décentralisation du travail. La Confédération doit montrer l'exemple</w:t>
            </w:r>
          </w:p>
          <w:p w14:paraId="0EBF7578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fr-CH"/>
              </w:rPr>
              <w:t xml:space="preserve">Mo. Consiglio nazionale (Candinas). </w:t>
            </w:r>
            <w:r w:rsidRPr="008319C1">
              <w:rPr>
                <w:noProof/>
                <w:lang w:val="it-IT"/>
              </w:rPr>
              <w:t>La Confederazione come modello per l'offerta di posti di lavoro decentralizza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A261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64A569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2A918C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761E90FB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0DACE752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32EB43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65784533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5203A9E4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996D09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ng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F8F0FA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0926A28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17DCF0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83A5CD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419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7C6F4F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6E844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68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35C945E1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69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058AA607" w14:textId="77777777" w:rsidR="00C649D8" w:rsidRPr="00A66CD6" w:rsidRDefault="006B5249" w:rsidP="002809F9">
            <w:pPr>
              <w:rPr>
                <w:lang w:val="en-US"/>
              </w:rPr>
            </w:pPr>
            <w:hyperlink r:id="rId70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10137D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Andrey). Freigabe von Bildern des Bundes auf dem Portal für Open Government Data</w:t>
            </w:r>
          </w:p>
          <w:p w14:paraId="0AC87E0D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Mo. Conseil national (Andrey). Libre accès aux images de la Confédération sur le portail Open Government Data</w:t>
            </w:r>
          </w:p>
          <w:p w14:paraId="489871D1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Mo. Consiglio nazionale (Andrey). Libero uso di immagini della Confederazione sul portale Open Government Da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53488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112DB7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13AFCD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114C4203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358D2E34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3254D0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19EC73D3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1F242B57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9F593C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ässler Dani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2F283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598EC70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35884F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BB0252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86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54EE26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410E9B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71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0EDA323E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72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63C63782" w14:textId="77777777" w:rsidR="00C649D8" w:rsidRPr="00A66CD6" w:rsidRDefault="006B5249" w:rsidP="002809F9">
            <w:pPr>
              <w:rPr>
                <w:lang w:val="en-US"/>
              </w:rPr>
            </w:pPr>
            <w:hyperlink r:id="rId73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4C5EE7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WAK-NR). Freiwillige Erwerbstätigkeit nach Erreichen des ordentlichen Rentenalters fördern</w:t>
            </w:r>
          </w:p>
          <w:p w14:paraId="7AE1943D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Mo. Conseil national (CER-CN). Encourager la poursuite d'une activité lucrative, sur une base volontaire, après l'âge ordinaire de la retraite</w:t>
            </w:r>
          </w:p>
          <w:p w14:paraId="3B00DD93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Mo. Consiglio nazionale (CET-CN). Promuovere la continuazione dell'attività lucrativa, su base volontaria, dopo il raggiungimento dell'età ordinaria di pensionamen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411C2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E1F681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BABA1C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648298C4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012B73D2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06DFE1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51C7BB77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766FABDA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20D26A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ttlin Eri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350F0A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5920C5D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753912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1B3ADD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0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ADE329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0828B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74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32CD08DB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75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7ED984DC" w14:textId="77777777" w:rsidR="00C649D8" w:rsidRPr="00A66CD6" w:rsidRDefault="006B5249" w:rsidP="002809F9">
            <w:pPr>
              <w:rPr>
                <w:lang w:val="en-US"/>
              </w:rPr>
            </w:pPr>
            <w:hyperlink r:id="rId76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CADAD0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Bauer. Öffentlicher und privater Arbeitsmarkt. Analyse der Bedingungen und Bekämpfung von unlauteren Praktiken des öffentlichen Sektors</w:t>
            </w:r>
          </w:p>
          <w:p w14:paraId="7639572B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Po. Bauer. Marché du travail public et privé. Analyse des conditions et lutte contre une concurrence déloyale du secteur public</w:t>
            </w:r>
          </w:p>
          <w:p w14:paraId="10D20555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Po. Bauer. Mercato del lavoro pubblico e privato. Analisi delle condizioni e lotta contro una concorrenza sleale del settore pubblic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23595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26E859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AC6955" w14:textId="77777777" w:rsidR="00C649D8" w:rsidRPr="008319C1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51DB44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3A557D12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7CABEC4F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958B8E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17C65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2826D61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524821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A60C54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1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33D366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1C493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77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721F110B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78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2CDDC470" w14:textId="77777777" w:rsidR="00C649D8" w:rsidRPr="00A66CD6" w:rsidRDefault="006B5249" w:rsidP="002809F9">
            <w:pPr>
              <w:rPr>
                <w:lang w:val="en-US"/>
              </w:rPr>
            </w:pPr>
            <w:hyperlink r:id="rId79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C5D6D3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Noser. Neuregelung der Mehrwertsteuer im Bereich der Gesundheit. Vereinfachung, Wettbewerbsneutralität und Entlastung der Konsumentinnen und Konsumenten</w:t>
            </w:r>
          </w:p>
          <w:p w14:paraId="0ACF4A33" w14:textId="77777777" w:rsidR="00671606" w:rsidRPr="008319C1" w:rsidRDefault="008319C1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Po. Noser. </w:t>
            </w:r>
            <w:r w:rsidRPr="008319C1">
              <w:rPr>
                <w:noProof/>
                <w:lang w:val="fr-CH"/>
              </w:rPr>
              <w:t>Revoir la réglementation de la TVA dans le domaine de la santé pour simplifier les règles, atteindre la neutralité concurrentielle et alléger la facture des assurés</w:t>
            </w:r>
          </w:p>
          <w:p w14:paraId="4D5E4F6F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8319C1">
              <w:rPr>
                <w:noProof/>
                <w:lang w:val="it-IT"/>
              </w:rPr>
              <w:t xml:space="preserve">Po. Noser. Nuova regolamentazione dell'imposta sul valore aggiunto nel settore sanitario. </w:t>
            </w:r>
            <w:r>
              <w:rPr>
                <w:noProof/>
                <w:lang w:val="de-DE"/>
              </w:rPr>
              <w:t>Semplificazione, neutralità concorrenziale e sgravio a favore dei consumato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1A250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0C2164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69BF9D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E8AC0B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401D232D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38DB3CE8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BC55AA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2F3C3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4E3A751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EEFED9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B3BF46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1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BD9E64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726AD8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80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3679DEE0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81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7C67FB55" w14:textId="77777777" w:rsidR="00C649D8" w:rsidRPr="00A66CD6" w:rsidRDefault="006B5249" w:rsidP="002809F9">
            <w:pPr>
              <w:rPr>
                <w:lang w:val="en-US"/>
              </w:rPr>
            </w:pPr>
            <w:hyperlink r:id="rId82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21E26B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Hegglin Peter. Haben FINMA-Auflagen Kostenfolgen für die Kantone und die OKP?</w:t>
            </w:r>
          </w:p>
          <w:p w14:paraId="7AF7E421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Ip. Hegglin Peter. Les charges imposées par la FINMA ont-elles des conséquences financières pour les cantons et l'assurance obligatoire des soins?</w:t>
            </w:r>
          </w:p>
          <w:p w14:paraId="12F7CE36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Ip. Hegglin Peter. Le regole della FINMA possono avere conseguenze a livello di costi per i Cantoni e l'AOMS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AEA9C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B45864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AFBC09" w14:textId="77777777" w:rsidR="00C649D8" w:rsidRPr="008319C1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CD7898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58981218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5CFB095E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A35582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142775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0D55E18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A9E48B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B17A65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4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B13CA0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F87FD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83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11C0C1CA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84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2AD723CC" w14:textId="77777777" w:rsidR="00C649D8" w:rsidRPr="00A66CD6" w:rsidRDefault="006B5249" w:rsidP="002809F9">
            <w:pPr>
              <w:rPr>
                <w:lang w:val="en-US"/>
              </w:rPr>
            </w:pPr>
            <w:hyperlink r:id="rId85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85128B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Mazzone. Register der wirtschaftlich Berechtigten von juristischen Personen</w:t>
            </w:r>
          </w:p>
          <w:p w14:paraId="7E251245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Ip. Mazzone. Registre des ayants droit économiques des personnes morales</w:t>
            </w:r>
          </w:p>
          <w:p w14:paraId="6F3ACE9C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Ip. Mazzone. Registro degli aventi economicamente diritto di persone giuridich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5261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631E17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863B1D" w14:textId="77777777" w:rsidR="00C649D8" w:rsidRPr="008319C1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968A72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5B4A191F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44B28EB5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19846F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FA3F2A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448BC61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B91B5C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5B57D1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1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4493AB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E1B714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86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18394E54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87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697EAF76" w14:textId="77777777" w:rsidR="00C649D8" w:rsidRPr="00A66CD6" w:rsidRDefault="006B5249" w:rsidP="002809F9">
            <w:pPr>
              <w:rPr>
                <w:lang w:val="en-US"/>
              </w:rPr>
            </w:pPr>
            <w:hyperlink r:id="rId88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1E3A3D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Juillard. Staatliche Subventionen und öffentliches Beschaffungswesen. Wie wird der Wettbewerb nicht verzerrt?</w:t>
            </w:r>
          </w:p>
          <w:p w14:paraId="6EAD1BC3" w14:textId="77777777" w:rsidR="00671606" w:rsidRPr="008319C1" w:rsidRDefault="008319C1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p. Juillard. Aides d'Etat et marchés publics. </w:t>
            </w:r>
            <w:r w:rsidRPr="008319C1">
              <w:rPr>
                <w:noProof/>
                <w:lang w:val="fr-CH"/>
              </w:rPr>
              <w:t>Comment la concurrence n'est-elle pas détournée?</w:t>
            </w:r>
          </w:p>
          <w:p w14:paraId="020EED5F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Ip. Juillard. Aiuti statali e appalti pubblici: in che modo si evitano distorsioni della concorrenza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B50DC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DE9B4E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F8F487" w14:textId="77777777" w:rsidR="00C649D8" w:rsidRPr="008319C1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C995D1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2885444D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1B99FB7E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51C91E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9D7484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3FC241D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3B4DE7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285FD3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4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F0F15F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8D3E8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89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149631A4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90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60FB298E" w14:textId="77777777" w:rsidR="00C649D8" w:rsidRPr="00A66CD6" w:rsidRDefault="006B5249" w:rsidP="002809F9">
            <w:pPr>
              <w:rPr>
                <w:lang w:val="en-US"/>
              </w:rPr>
            </w:pPr>
            <w:hyperlink r:id="rId91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7629A5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Bü-SR. Teuerungsausgleich für die Einkommen und Entschädigungen der Ratsmitglieder</w:t>
            </w:r>
          </w:p>
          <w:p w14:paraId="3628587D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Iv. pa. Bu-CE. Compensation du renchérissement pour les indemnités et les défraiements alloués aux parlementaires</w:t>
            </w:r>
          </w:p>
          <w:p w14:paraId="44D77A11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Iv. pa. Ufficio CS. Indennità di rincaro sulle retribuzioni e sulle indennità dei parlamenta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2C30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B0D01D" w14:textId="77777777" w:rsidR="00C649D8" w:rsidRPr="008319C1" w:rsidRDefault="008319C1" w:rsidP="00642EDF">
            <w:pPr>
              <w:rPr>
                <w:lang w:val="en-US"/>
              </w:rPr>
            </w:pPr>
            <w:r w:rsidRPr="008319C1">
              <w:rPr>
                <w:noProof/>
                <w:lang w:val="en-US"/>
              </w:rPr>
              <w:t>Pa. Iv. 2. Phase</w:t>
            </w:r>
          </w:p>
          <w:p w14:paraId="342CC9F1" w14:textId="77777777" w:rsidR="00671606" w:rsidRPr="00894B5A" w:rsidRDefault="008319C1" w:rsidP="00642EDF">
            <w:pPr>
              <w:rPr>
                <w:lang w:val="en-US"/>
              </w:rPr>
            </w:pPr>
            <w:r w:rsidRPr="00894B5A">
              <w:rPr>
                <w:noProof/>
                <w:lang w:val="en-US"/>
              </w:rPr>
              <w:t>Iv. pa. 2re phase</w:t>
            </w:r>
          </w:p>
          <w:p w14:paraId="354C017C" w14:textId="77777777" w:rsidR="00C649D8" w:rsidRPr="00A632DC" w:rsidRDefault="008319C1" w:rsidP="00642EDF">
            <w:pPr>
              <w:rPr>
                <w:lang w:val="it-IT"/>
              </w:rPr>
            </w:pPr>
            <w:r w:rsidRPr="00A632DC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E1D135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ü</w:t>
            </w:r>
          </w:p>
          <w:p w14:paraId="5523ABF4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</w:t>
            </w:r>
          </w:p>
          <w:p w14:paraId="54889757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U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22CD6F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D2FD339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EC6F884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38AC61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rzog E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39E99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A120B2" w14:paraId="0E4A782F" w14:textId="77777777" w:rsidTr="00E80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DDD388" w14:textId="77777777" w:rsidR="00A120B2" w:rsidRPr="00230BCC" w:rsidRDefault="00A120B2" w:rsidP="00E805A0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08EC49" w14:textId="77777777" w:rsidR="00A120B2" w:rsidRPr="004C13D5" w:rsidRDefault="00A120B2" w:rsidP="00E805A0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0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5D8B3C" w14:textId="77777777" w:rsidR="00A120B2" w:rsidRPr="00A026A1" w:rsidRDefault="00A120B2" w:rsidP="00E805A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B320B0" w14:textId="77777777" w:rsidR="00A120B2" w:rsidRDefault="006B5249" w:rsidP="00E805A0">
            <w:pPr>
              <w:rPr>
                <w:rStyle w:val="Lienhypertexte"/>
                <w:b/>
              </w:rPr>
            </w:pPr>
            <w:hyperlink r:id="rId92" w:history="1">
              <w:r w:rsidR="00A120B2">
                <w:rPr>
                  <w:rStyle w:val="Lienhypertexte"/>
                  <w:b/>
                </w:rPr>
                <w:t>DE</w:t>
              </w:r>
            </w:hyperlink>
          </w:p>
          <w:p w14:paraId="10F9DA01" w14:textId="77777777" w:rsidR="00A120B2" w:rsidRDefault="006B5249" w:rsidP="00E805A0">
            <w:pPr>
              <w:rPr>
                <w:rStyle w:val="Lienhypertexte"/>
                <w:b/>
              </w:rPr>
            </w:pPr>
            <w:hyperlink r:id="rId93" w:history="1">
              <w:r w:rsidR="00A120B2">
                <w:rPr>
                  <w:rStyle w:val="Lienhypertexte"/>
                  <w:b/>
                </w:rPr>
                <w:t>FR</w:t>
              </w:r>
            </w:hyperlink>
          </w:p>
          <w:p w14:paraId="5C2D1893" w14:textId="77777777" w:rsidR="00A120B2" w:rsidRPr="00A66CD6" w:rsidRDefault="006B5249" w:rsidP="00E805A0">
            <w:pPr>
              <w:rPr>
                <w:lang w:val="en-US"/>
              </w:rPr>
            </w:pPr>
            <w:hyperlink r:id="rId94" w:history="1">
              <w:r w:rsidR="00A120B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14B2CB" w14:textId="77777777" w:rsidR="00A120B2" w:rsidRPr="008319C1" w:rsidRDefault="00A120B2" w:rsidP="00E805A0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Vorstösse im Zuständigkeitsbereich der Büros. </w:t>
            </w:r>
            <w:r w:rsidRPr="008319C1">
              <w:rPr>
                <w:noProof/>
                <w:lang w:val="fr-CH"/>
              </w:rPr>
              <w:t>Abschreibung und Stand der Arbeiten</w:t>
            </w:r>
          </w:p>
          <w:p w14:paraId="3A1BE519" w14:textId="77777777" w:rsidR="00A120B2" w:rsidRPr="008319C1" w:rsidRDefault="00A120B2" w:rsidP="00E805A0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Interventions de la compétence des bureaux. Classement et état des travaux</w:t>
            </w:r>
          </w:p>
          <w:p w14:paraId="5B30B145" w14:textId="77777777" w:rsidR="00A120B2" w:rsidRPr="008319C1" w:rsidRDefault="00A120B2" w:rsidP="00E805A0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Interventi di competenza degli Uffici. Stralcio dal ruolo e stato dei lavo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0D7EF4" w14:textId="77777777" w:rsidR="00A120B2" w:rsidRPr="003C6844" w:rsidRDefault="00A120B2" w:rsidP="00E805A0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CC3D24" w14:textId="77777777" w:rsidR="00A120B2" w:rsidRPr="008319C1" w:rsidRDefault="00A120B2" w:rsidP="00E805A0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527A7F" w14:textId="77777777" w:rsidR="00A120B2" w:rsidRPr="003C6844" w:rsidRDefault="00A120B2" w:rsidP="00E805A0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ü</w:t>
            </w:r>
          </w:p>
          <w:p w14:paraId="0332540D" w14:textId="77777777" w:rsidR="00A120B2" w:rsidRPr="003C6844" w:rsidRDefault="00A120B2" w:rsidP="00E805A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</w:t>
            </w:r>
          </w:p>
          <w:p w14:paraId="3CCF1837" w14:textId="77777777" w:rsidR="00A120B2" w:rsidRPr="003C6844" w:rsidRDefault="00A120B2" w:rsidP="00E805A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U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E0D73D" w14:textId="77777777" w:rsidR="00A120B2" w:rsidRPr="003C6844" w:rsidRDefault="00A120B2" w:rsidP="00E805A0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FAE272A" w14:textId="77777777" w:rsidR="00A120B2" w:rsidRPr="003C6844" w:rsidRDefault="00A120B2" w:rsidP="00E805A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7212E3A" w14:textId="77777777" w:rsidR="00A120B2" w:rsidRPr="003C6844" w:rsidRDefault="00A120B2" w:rsidP="00E805A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F75B35" w14:textId="77777777" w:rsidR="00A120B2" w:rsidRPr="003C6844" w:rsidRDefault="00A120B2" w:rsidP="00E805A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rzog E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72EF14" w14:textId="77777777" w:rsidR="00A120B2" w:rsidRPr="003C6844" w:rsidRDefault="00A120B2" w:rsidP="00E805A0">
            <w:pPr>
              <w:rPr>
                <w:lang w:val="de-CH"/>
              </w:rPr>
            </w:pPr>
          </w:p>
        </w:tc>
      </w:tr>
      <w:tr w:rsidR="00671606" w14:paraId="073BD27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646046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CE1361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CA41AF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46C16D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95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067726D4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96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24193748" w14:textId="77777777" w:rsidR="00C649D8" w:rsidRPr="00A66CD6" w:rsidRDefault="006B5249" w:rsidP="002809F9">
            <w:pPr>
              <w:rPr>
                <w:lang w:val="en-US"/>
              </w:rPr>
            </w:pPr>
            <w:hyperlink r:id="rId97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6A9BB2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8319C1">
              <w:rPr>
                <w:noProof/>
                <w:lang w:val="fr-CH"/>
              </w:rPr>
              <w:t>Delegation EFTA/Europäisches Parlament. Bericht</w:t>
            </w:r>
          </w:p>
          <w:p w14:paraId="72E3F3FF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Délégation AELE/Parlement européen. Rapport</w:t>
            </w:r>
          </w:p>
          <w:p w14:paraId="2E14730D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8319C1">
              <w:rPr>
                <w:noProof/>
                <w:lang w:val="it-IT"/>
              </w:rPr>
              <w:t xml:space="preserve">Delegazione parlamentare svizzera AELS/Parlamento europeo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E857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A3654C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71F57E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14E3B74C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7EFB8DE3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7F2EE9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137546C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2AE7A6B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9B23C7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B85904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3231390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06A555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016FE5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2E58A5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0B6B1C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98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1B1901B7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99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29639C94" w14:textId="77777777" w:rsidR="00C649D8" w:rsidRPr="00A66CD6" w:rsidRDefault="006B5249" w:rsidP="002809F9">
            <w:pPr>
              <w:rPr>
                <w:lang w:val="en-US"/>
              </w:rPr>
            </w:pPr>
            <w:hyperlink r:id="rId100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A9E19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Delegation bei der Parlamentarischen Versammlung der OSZE. </w:t>
            </w:r>
            <w:r w:rsidRPr="008319C1">
              <w:rPr>
                <w:noProof/>
                <w:lang w:val="fr-CH"/>
              </w:rPr>
              <w:t>Bericht</w:t>
            </w:r>
          </w:p>
          <w:p w14:paraId="1410181A" w14:textId="77777777" w:rsidR="00671606" w:rsidRPr="008319C1" w:rsidRDefault="008319C1" w:rsidP="00B207C5">
            <w:pPr>
              <w:rPr>
                <w:lang w:val="it-IT"/>
              </w:rPr>
            </w:pPr>
            <w:r w:rsidRPr="008319C1">
              <w:rPr>
                <w:noProof/>
                <w:lang w:val="fr-CH"/>
              </w:rPr>
              <w:t xml:space="preserve">Délégation auprès de l'Assemblée parlementaire de l'OSCE. </w:t>
            </w:r>
            <w:r w:rsidRPr="008319C1">
              <w:rPr>
                <w:noProof/>
                <w:lang w:val="it-IT"/>
              </w:rPr>
              <w:t>Rapport</w:t>
            </w:r>
          </w:p>
          <w:p w14:paraId="48794A07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8319C1">
              <w:rPr>
                <w:noProof/>
                <w:lang w:val="it-IT"/>
              </w:rPr>
              <w:t xml:space="preserve">Delegazione presso l'Assemblea parlamentare dell'OSCE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19CB4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99443B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DB5DA2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6CA3CD4A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63078DFC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DEF15C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ADE3715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9F3E03F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EE8C87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92075C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55929E5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667F64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31E6BC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0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6D981B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712D88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101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20EC9F90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102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30B21308" w14:textId="77777777" w:rsidR="00C649D8" w:rsidRPr="00A66CD6" w:rsidRDefault="006B5249" w:rsidP="002809F9">
            <w:pPr>
              <w:rPr>
                <w:lang w:val="en-US"/>
              </w:rPr>
            </w:pPr>
            <w:hyperlink r:id="rId103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90EAD4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8319C1">
              <w:rPr>
                <w:noProof/>
                <w:lang w:val="fr-CH"/>
              </w:rPr>
              <w:t>Parlamentarierdelegation beim Europarat. Bericht</w:t>
            </w:r>
          </w:p>
          <w:p w14:paraId="648DA772" w14:textId="77777777" w:rsidR="00671606" w:rsidRPr="008319C1" w:rsidRDefault="008319C1" w:rsidP="00B207C5">
            <w:pPr>
              <w:rPr>
                <w:lang w:val="it-IT"/>
              </w:rPr>
            </w:pPr>
            <w:r w:rsidRPr="008319C1">
              <w:rPr>
                <w:noProof/>
                <w:lang w:val="fr-CH"/>
              </w:rPr>
              <w:t xml:space="preserve">Délégation parlementaire auprès du Conseil de l'Europe. </w:t>
            </w:r>
            <w:r w:rsidRPr="008319C1">
              <w:rPr>
                <w:noProof/>
                <w:lang w:val="it-IT"/>
              </w:rPr>
              <w:t>Rapport</w:t>
            </w:r>
          </w:p>
          <w:p w14:paraId="295DB7DA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8319C1">
              <w:rPr>
                <w:noProof/>
                <w:lang w:val="it-IT"/>
              </w:rPr>
              <w:t xml:space="preserve">Delegazione parlamentare svizzera presso il Consiglio d'Europa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62EE3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909B8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D6C6F7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499BB398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75459B18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5BCF7F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F3404A3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9A2E8B0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C56B00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A6A84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08AA32C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D1FED8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2A92FD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0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55CAC0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01599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104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68594D25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105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44F177FB" w14:textId="77777777" w:rsidR="00C649D8" w:rsidRPr="00A66CD6" w:rsidRDefault="006B5249" w:rsidP="002809F9">
            <w:pPr>
              <w:rPr>
                <w:lang w:val="en-US"/>
              </w:rPr>
            </w:pPr>
            <w:hyperlink r:id="rId106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94B577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Delegation bei der Interparlamentarischen Union. </w:t>
            </w:r>
            <w:r w:rsidRPr="008319C1">
              <w:rPr>
                <w:noProof/>
                <w:lang w:val="fr-CH"/>
              </w:rPr>
              <w:t>Bericht</w:t>
            </w:r>
          </w:p>
          <w:p w14:paraId="2A029BE7" w14:textId="77777777" w:rsidR="00671606" w:rsidRPr="008319C1" w:rsidRDefault="008319C1" w:rsidP="00B207C5">
            <w:pPr>
              <w:rPr>
                <w:lang w:val="it-IT"/>
              </w:rPr>
            </w:pPr>
            <w:r w:rsidRPr="008319C1">
              <w:rPr>
                <w:noProof/>
                <w:lang w:val="fr-CH"/>
              </w:rPr>
              <w:t xml:space="preserve">Délégation auprès de l'Union interparlementaire. </w:t>
            </w:r>
            <w:r w:rsidRPr="008319C1">
              <w:rPr>
                <w:noProof/>
                <w:lang w:val="it-IT"/>
              </w:rPr>
              <w:t>Rapport</w:t>
            </w:r>
          </w:p>
          <w:p w14:paraId="4123C88E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8319C1">
              <w:rPr>
                <w:noProof/>
                <w:lang w:val="it-IT"/>
              </w:rPr>
              <w:t xml:space="preserve">Delegazione presso l'Unione interparlamentare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1CF0C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00C292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353241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3BD5D1F0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14E3B45D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8B14E5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8AD8F7A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565FF94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0ABCCF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FA4EB4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7684DF6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699DAF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D3034F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0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32EB81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18CBB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107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4500A5BE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108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44E352A0" w14:textId="77777777" w:rsidR="00C649D8" w:rsidRPr="00A66CD6" w:rsidRDefault="006B5249" w:rsidP="002809F9">
            <w:pPr>
              <w:rPr>
                <w:lang w:val="en-US"/>
              </w:rPr>
            </w:pPr>
            <w:hyperlink r:id="rId109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E58D7A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Delegation bei der Parlamentarischen Versammlung der Frankophonie. Bericht</w:t>
            </w:r>
          </w:p>
          <w:p w14:paraId="04717ADC" w14:textId="77777777" w:rsidR="00671606" w:rsidRDefault="008319C1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Délégation auprès de l'Assemblée parlementaire de la Francophonie. Rapport</w:t>
            </w:r>
          </w:p>
          <w:p w14:paraId="1082EEDD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Delegazione presso l'Assemblea parlamentare della Francofonia. 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125CD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7F912B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F11742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39160389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1C928054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51DD06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E990619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F8BBB88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A63111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B518C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2953FE3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7AC948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88B3CA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0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65FDAF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C21057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110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3CF9DDC8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111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58BE0504" w14:textId="77777777" w:rsidR="00C649D8" w:rsidRPr="00A66CD6" w:rsidRDefault="006B5249" w:rsidP="002809F9">
            <w:pPr>
              <w:rPr>
                <w:lang w:val="en-US"/>
              </w:rPr>
            </w:pPr>
            <w:hyperlink r:id="rId112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D34F9C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Schweizer Delegation bei der Parlamentarischen Versammlung der Nato. Bericht</w:t>
            </w:r>
          </w:p>
          <w:p w14:paraId="21A1CF64" w14:textId="77777777" w:rsidR="00671606" w:rsidRDefault="008319C1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Délégation suisse auprès de l'Assemblée parlementaire de l'OTAN. Rapport</w:t>
            </w:r>
          </w:p>
          <w:p w14:paraId="579E0040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Delegazione svizzera presso l'Assemblea parlamentare della NATO. 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7C77A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0845A6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64B950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6C25FAE4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0816EBF3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668B23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2F4B0F4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0356891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F95A0A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0029E5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105B165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4BB35C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2C992D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0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FD3B7F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0638F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113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7A58386B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114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2579480D" w14:textId="77777777" w:rsidR="00C649D8" w:rsidRPr="00A66CD6" w:rsidRDefault="006B5249" w:rsidP="002809F9">
            <w:pPr>
              <w:rPr>
                <w:lang w:val="en-US"/>
              </w:rPr>
            </w:pPr>
            <w:hyperlink r:id="rId115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CDD2D8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Tätigkeiten der Delegationen für die Beziehungen zu den Nachbarstaaten.Jahresbericht</w:t>
            </w:r>
          </w:p>
          <w:p w14:paraId="4B1E842E" w14:textId="77777777" w:rsidR="00671606" w:rsidRPr="008319C1" w:rsidRDefault="008319C1" w:rsidP="00B207C5">
            <w:pPr>
              <w:rPr>
                <w:lang w:val="it-IT"/>
              </w:rPr>
            </w:pPr>
            <w:r w:rsidRPr="008319C1">
              <w:rPr>
                <w:noProof/>
                <w:lang w:val="fr-CH"/>
              </w:rPr>
              <w:t xml:space="preserve">Activités des délégations permanentes chargées des relations avec les parlements des Etats limitrophes. </w:t>
            </w:r>
            <w:r w:rsidRPr="008319C1">
              <w:rPr>
                <w:noProof/>
                <w:lang w:val="it-IT"/>
              </w:rPr>
              <w:t>Rapport annuel</w:t>
            </w:r>
          </w:p>
          <w:p w14:paraId="6CC1BF23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8319C1">
              <w:rPr>
                <w:noProof/>
                <w:lang w:val="it-IT"/>
              </w:rPr>
              <w:t xml:space="preserve">Attività delle delegazioni permanenti per la cura delle relazioni con i paesi limitrofi. </w:t>
            </w:r>
            <w:r>
              <w:rPr>
                <w:noProof/>
                <w:lang w:val="de-DE"/>
              </w:rPr>
              <w:t>Rapporto annu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CE872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24545E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54229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5F87F895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7E585639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F0D0B4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A8356F1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BAB3550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292F21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01E28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058993C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7549F9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A38FAD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CBBEDC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5BDB0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116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1D2AD285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117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0EDAFA08" w14:textId="77777777" w:rsidR="00C649D8" w:rsidRPr="00A66CD6" w:rsidRDefault="006B5249" w:rsidP="002809F9">
            <w:pPr>
              <w:rPr>
                <w:lang w:val="en-US"/>
              </w:rPr>
            </w:pPr>
            <w:hyperlink r:id="rId118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B6C3DA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Parlamentarische Delegation zur Teilnahme an Aktivitäten im Rahmen der OECD. </w:t>
            </w:r>
            <w:r w:rsidRPr="008319C1">
              <w:rPr>
                <w:noProof/>
                <w:lang w:val="fr-CH"/>
              </w:rPr>
              <w:t>Bericht</w:t>
            </w:r>
          </w:p>
          <w:p w14:paraId="5B84257C" w14:textId="77777777" w:rsidR="00671606" w:rsidRPr="008319C1" w:rsidRDefault="008319C1" w:rsidP="00B207C5">
            <w:pPr>
              <w:rPr>
                <w:lang w:val="it-IT"/>
              </w:rPr>
            </w:pPr>
            <w:r w:rsidRPr="008319C1">
              <w:rPr>
                <w:noProof/>
                <w:lang w:val="fr-CH"/>
              </w:rPr>
              <w:t xml:space="preserve">Délégation parlementaire pour la participation aux activités s’inscrivant dans le cadre de l’OCDE. </w:t>
            </w:r>
            <w:r w:rsidRPr="008319C1">
              <w:rPr>
                <w:noProof/>
                <w:lang w:val="it-IT"/>
              </w:rPr>
              <w:t>Rapport</w:t>
            </w:r>
          </w:p>
          <w:p w14:paraId="779EF517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8319C1">
              <w:rPr>
                <w:noProof/>
                <w:lang w:val="it-IT"/>
              </w:rPr>
              <w:t xml:space="preserve">Delegazione parlamentare per la partecipazione alle attività nel quadro dell’OCSE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D6B8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837475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1798D9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334FAFD9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1319EAB5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4DD12E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85ED117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888311B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D092CD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9CB2F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607E241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F6228A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97D04A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1E7DA6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C7302F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119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2D903D9D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120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11986EE7" w14:textId="77777777" w:rsidR="00C649D8" w:rsidRPr="00A66CD6" w:rsidRDefault="006B5249" w:rsidP="002809F9">
            <w:pPr>
              <w:rPr>
                <w:lang w:val="en-US"/>
              </w:rPr>
            </w:pPr>
            <w:hyperlink r:id="rId121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E3569B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Waadt. Erstattung der Behandlungskosten bei Fehlgeburt, Windei oder Eileiterschwangerschaft</w:t>
            </w:r>
          </w:p>
          <w:p w14:paraId="6F7E451C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Iv. ct. Vaud. Pour que les fausses couches, les grossesses non évolutives et les grossesses extra-utérines soient remboursées</w:t>
            </w:r>
          </w:p>
          <w:p w14:paraId="5A2E23FA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Iv. ct. Vaud. Introdurre il rimborso per gli aborti spontanei, le gravidanze non evolutive e le gravidanze extra uteri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2721BC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46030F" w14:textId="77777777" w:rsidR="00C649D8" w:rsidRPr="008319C1" w:rsidRDefault="008319C1" w:rsidP="00642EDF">
            <w:pPr>
              <w:rPr>
                <w:lang w:val="en-US"/>
              </w:rPr>
            </w:pPr>
            <w:r w:rsidRPr="008319C1">
              <w:rPr>
                <w:noProof/>
                <w:lang w:val="en-US"/>
              </w:rPr>
              <w:t>Kt. Iv. 1. Phase</w:t>
            </w:r>
          </w:p>
          <w:p w14:paraId="5FF04784" w14:textId="77777777" w:rsidR="00671606" w:rsidRPr="008319C1" w:rsidRDefault="008319C1" w:rsidP="00642EDF">
            <w:pPr>
              <w:rPr>
                <w:lang w:val="en-US"/>
              </w:rPr>
            </w:pPr>
            <w:r w:rsidRPr="008319C1">
              <w:rPr>
                <w:noProof/>
                <w:lang w:val="en-US"/>
              </w:rPr>
              <w:t>Iv. ct. 1re phase</w:t>
            </w:r>
          </w:p>
          <w:p w14:paraId="1FF4708A" w14:textId="77777777" w:rsidR="00C649D8" w:rsidRPr="003C6844" w:rsidRDefault="008319C1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8E32F3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0D4585CC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3F2A9DC7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F3BDBF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1C33C28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9E76FFF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C05C95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tt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ACB3E5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1A91957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3B86A2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A8CD7E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E0300C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9FE498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122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4E1189D0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123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11E0CE4D" w14:textId="77777777" w:rsidR="00C649D8" w:rsidRPr="00A66CD6" w:rsidRDefault="006B5249" w:rsidP="002809F9">
            <w:pPr>
              <w:rPr>
                <w:lang w:val="en-US"/>
              </w:rPr>
            </w:pPr>
            <w:hyperlink r:id="rId124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571C5D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Genf. Mietverträge von über 65-Jährigen. Einschränkung des Kündigungsrechts der vermietenden Partei</w:t>
            </w:r>
          </w:p>
          <w:p w14:paraId="40E8050F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Iv. ct. Genève. Pour limiter le droit des bailleurs de résilier le contrat de bail dans le cas de personnes âgées de plus de 65 ans</w:t>
            </w:r>
          </w:p>
          <w:p w14:paraId="2016F23C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Iv. ct. Ginevra. Limitare il diritto dei locatori di disdire il contratto di locazione in caso di persone sopra i 65 an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579CD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28FB62" w14:textId="77777777" w:rsidR="00C649D8" w:rsidRPr="008319C1" w:rsidRDefault="008319C1" w:rsidP="00642EDF">
            <w:pPr>
              <w:rPr>
                <w:lang w:val="en-US"/>
              </w:rPr>
            </w:pPr>
            <w:r w:rsidRPr="008319C1">
              <w:rPr>
                <w:noProof/>
                <w:lang w:val="en-US"/>
              </w:rPr>
              <w:t>Kt. Iv. 1. Phase</w:t>
            </w:r>
          </w:p>
          <w:p w14:paraId="4E40D48A" w14:textId="77777777" w:rsidR="00671606" w:rsidRPr="008319C1" w:rsidRDefault="008319C1" w:rsidP="00642EDF">
            <w:pPr>
              <w:rPr>
                <w:lang w:val="en-US"/>
              </w:rPr>
            </w:pPr>
            <w:r w:rsidRPr="008319C1">
              <w:rPr>
                <w:noProof/>
                <w:lang w:val="en-US"/>
              </w:rPr>
              <w:t>Iv. ct. 1re phase</w:t>
            </w:r>
          </w:p>
          <w:p w14:paraId="2826883A" w14:textId="77777777" w:rsidR="00C649D8" w:rsidRPr="003C6844" w:rsidRDefault="008319C1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44E798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137599D9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219BD554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53B388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01B5535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3A07BD8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BBB9AD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au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CF022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268C977A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5E20ACA8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7A9BF31E" w14:textId="77777777" w:rsidR="00F946EC" w:rsidRDefault="00C43733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p w14:paraId="4BCAB0E5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671606" w14:paraId="28335C6D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129B8" w14:textId="77777777" w:rsidR="00C649D8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DA3A3A" w14:textId="77777777" w:rsidR="00C649D8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1. Juni 2023, 08:15-13:00, 15:00-18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F8C0BA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066A94" w14:textId="77777777" w:rsidR="00C649D8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671606" w14:paraId="3C1EC32B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6D7EF7" w14:textId="77777777" w:rsidR="00C649D8" w:rsidRPr="008117B0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ACB181" w14:textId="77777777" w:rsidR="00C649D8" w:rsidRPr="008117B0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1er juin 2023, 08:15-13:00, 15:00-18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2291A8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3AB42B" w14:textId="77777777" w:rsidR="00C649D8" w:rsidRPr="008117B0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671606" w14:paraId="2B5441F0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21188" w14:textId="77777777" w:rsidR="00C649D8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D737C5" w14:textId="77777777" w:rsidR="00C649D8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1° giugno 2023, 08:15-13:00, 15:00-18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833E3D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F76116" w14:textId="77777777" w:rsidR="00C649D8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671606" w14:paraId="0D7C0425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26FD3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8D11C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B08BE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4B5EAD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671606" w:rsidRPr="006B5249" w14:paraId="690A46DB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B7A521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46CAD7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E06A81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62ACE2" w14:textId="77777777" w:rsidR="00C649D8" w:rsidRDefault="008319C1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6F8F21A8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610B15C7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4F54EE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79D592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033B32" w14:textId="77777777" w:rsidR="00C649D8" w:rsidRPr="004C13D5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02EDD1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6A401F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2AACE5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37998B" w14:textId="77777777" w:rsidR="00C649D8" w:rsidRPr="00230BC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671606" w14:paraId="263E298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4D25D6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B15A43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7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E075D0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46C40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125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0A89BC3A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126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6106C2E7" w14:textId="77777777" w:rsidR="00C649D8" w:rsidRPr="00A66CD6" w:rsidRDefault="006B5249" w:rsidP="002809F9">
            <w:pPr>
              <w:rPr>
                <w:lang w:val="en-US"/>
              </w:rPr>
            </w:pPr>
            <w:hyperlink r:id="rId127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6FFCD8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nformationssicherheitsgesetz. Änderung (Einführung einer Meldepflicht für Cyberangriffe auf kritische Infrastrukturen)</w:t>
            </w:r>
          </w:p>
          <w:p w14:paraId="7243DE01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Loi sur la sécurité de l'information. Modification (Inscription d'une obligation de signaler les cyberattaques contre les infrastructures critiques)</w:t>
            </w:r>
          </w:p>
          <w:p w14:paraId="30A8D003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Legge sulla sicurezza delle informazioni. Modifica (Introduzione dell’obbligo di segnalare ciberattacchi a infrastrutture critiche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0E27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3D1E8F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CA55A7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6B44AB53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446D902E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410675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6BA196DC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31256664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D5D689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mür-Schönenber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93EED4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0932223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C5A8A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BA3DF1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E73046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33D2A8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128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25256015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129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25E3D295" w14:textId="77777777" w:rsidR="00C649D8" w:rsidRPr="00A66CD6" w:rsidRDefault="006B5249" w:rsidP="002809F9">
            <w:pPr>
              <w:rPr>
                <w:lang w:val="en-US"/>
              </w:rPr>
            </w:pPr>
            <w:hyperlink r:id="rId130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126683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Unterstützung von internationalen Sportgrossanlässen in den Jahren 2025–2029. </w:t>
            </w:r>
            <w:r w:rsidRPr="008319C1">
              <w:rPr>
                <w:noProof/>
                <w:lang w:val="fr-CH"/>
              </w:rPr>
              <w:t>Verpflichtungskredite</w:t>
            </w:r>
          </w:p>
          <w:p w14:paraId="4CF374E6" w14:textId="77777777" w:rsidR="00671606" w:rsidRPr="008319C1" w:rsidRDefault="008319C1" w:rsidP="00B207C5">
            <w:pPr>
              <w:rPr>
                <w:lang w:val="it-IT"/>
              </w:rPr>
            </w:pPr>
            <w:r w:rsidRPr="008319C1">
              <w:rPr>
                <w:noProof/>
                <w:lang w:val="fr-CH"/>
              </w:rPr>
              <w:t xml:space="preserve">Soutien de grandes manifestations sportives internationales durant les années 2025 à 2029. </w:t>
            </w:r>
            <w:r w:rsidRPr="008319C1">
              <w:rPr>
                <w:noProof/>
                <w:lang w:val="it-IT"/>
              </w:rPr>
              <w:t>Crédits d’engagement</w:t>
            </w:r>
          </w:p>
          <w:p w14:paraId="32D87612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8319C1">
              <w:rPr>
                <w:noProof/>
                <w:lang w:val="it-IT"/>
              </w:rPr>
              <w:t xml:space="preserve">Sostegno delle grandi manifestazioni sportive internazionali per gli anni 2025-2029. </w:t>
            </w:r>
            <w:r>
              <w:rPr>
                <w:noProof/>
                <w:lang w:val="de-DE"/>
              </w:rPr>
              <w:t>Crediti d’impeg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36543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490332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0C4067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4D0F5B7A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6135380B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B3DBA8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7BFE97D1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71131A52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E59D20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asso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C9864D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1a</w:t>
            </w:r>
          </w:p>
        </w:tc>
      </w:tr>
      <w:tr w:rsidR="00671606" w14:paraId="40982F5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57AE0F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BD6EFC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4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5784DA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9067BA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131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0DE81DD2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132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1CCCAD33" w14:textId="77777777" w:rsidR="00C649D8" w:rsidRPr="00A66CD6" w:rsidRDefault="006B5249" w:rsidP="002809F9">
            <w:pPr>
              <w:rPr>
                <w:lang w:val="en-US"/>
              </w:rPr>
            </w:pPr>
            <w:hyperlink r:id="rId133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1D41EF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UREK-NR. Dringliches Gesetz zur Beschleunigung von fortgeschrittenen Windparkprojekten und von grossen Vorhaben der Speicherwasserkraft</w:t>
            </w:r>
          </w:p>
          <w:p w14:paraId="447767CF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Iv. pa. CEATE-CN. Loi urgente concernant l'accélération de projets de parcs éoliens avancés et de grands projets de centrales hydrauliques à accumulation</w:t>
            </w:r>
          </w:p>
          <w:p w14:paraId="33D63EF3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Iv. pa. CAPTE-CN. Legge urgente concernente l'accelerazione di progetti di parchi eolici avanzati e di grandi progetti di centrali idroelettriche ad accumul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39C67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7ED8E8" w14:textId="77777777" w:rsidR="00C649D8" w:rsidRPr="008319C1" w:rsidRDefault="008319C1" w:rsidP="00642EDF">
            <w:pPr>
              <w:rPr>
                <w:lang w:val="it-IT"/>
              </w:rPr>
            </w:pPr>
            <w:r w:rsidRPr="008319C1">
              <w:rPr>
                <w:noProof/>
                <w:lang w:val="it-IT"/>
              </w:rPr>
              <w:t>Pa. Iv. 2. Phase</w:t>
            </w:r>
          </w:p>
          <w:p w14:paraId="59541FC9" w14:textId="77777777" w:rsidR="00671606" w:rsidRPr="008319C1" w:rsidRDefault="008319C1" w:rsidP="00642EDF">
            <w:pPr>
              <w:rPr>
                <w:lang w:val="it-IT"/>
              </w:rPr>
            </w:pPr>
            <w:r w:rsidRPr="008319C1">
              <w:rPr>
                <w:noProof/>
                <w:lang w:val="it-IT"/>
              </w:rPr>
              <w:t>Iv. pa. 2e phase</w:t>
            </w:r>
          </w:p>
          <w:p w14:paraId="0B544441" w14:textId="77777777" w:rsidR="00C649D8" w:rsidRPr="008319C1" w:rsidRDefault="008319C1" w:rsidP="00642EDF">
            <w:pPr>
              <w:rPr>
                <w:lang w:val="it-IT"/>
              </w:rPr>
            </w:pPr>
            <w:r w:rsidRPr="008319C1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CB2A1C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1F1B4C5D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754D5D9B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0CEAA3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6E923545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7A1291E6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740BE2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Thorens Gouma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F8A32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59E02DF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5DE9F7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E560C8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6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BE870A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4F4ED2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134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298F8D01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135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03213A7B" w14:textId="77777777" w:rsidR="00C649D8" w:rsidRPr="00A66CD6" w:rsidRDefault="006B5249" w:rsidP="002809F9">
            <w:pPr>
              <w:rPr>
                <w:lang w:val="en-US"/>
              </w:rPr>
            </w:pPr>
            <w:hyperlink r:id="rId136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CD2F5E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Güterverkehrsverlagerungsgesetz und Bundesbeschluss über den Zahlungsrahmen für die Förderung des begleiteten kombinierten Verkehrs; Änderung</w:t>
            </w:r>
          </w:p>
          <w:p w14:paraId="569EE2D8" w14:textId="77777777" w:rsidR="00671606" w:rsidRPr="008319C1" w:rsidRDefault="008319C1" w:rsidP="00B207C5">
            <w:pPr>
              <w:rPr>
                <w:lang w:val="it-IT"/>
              </w:rPr>
            </w:pPr>
            <w:r w:rsidRPr="008319C1">
              <w:rPr>
                <w:noProof/>
                <w:lang w:val="fr-CH"/>
              </w:rPr>
              <w:t xml:space="preserve">Loi sur le transfert du transport de marchandises et arrêté fédéral allouant un plafond de dépenses pour promouvoir le transport ferroviaire de marchandises accompagné à travers les Alpes. </w:t>
            </w:r>
            <w:r w:rsidRPr="008319C1">
              <w:rPr>
                <w:noProof/>
                <w:lang w:val="it-IT"/>
              </w:rPr>
              <w:t>Modification</w:t>
            </w:r>
          </w:p>
          <w:p w14:paraId="28716411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8319C1">
              <w:rPr>
                <w:noProof/>
                <w:lang w:val="it-IT"/>
              </w:rPr>
              <w:t xml:space="preserve">Legge sul trasferimento del traffico merci e su un decreto federale concernente il limite di spesa per il promovimento del traffico combinato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8B3B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B387FD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74CF33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393DACA6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0E151CF9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052691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6FA565A9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3739EE32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73B9EC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rkar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B070B2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1</w:t>
            </w:r>
          </w:p>
        </w:tc>
      </w:tr>
      <w:tr w:rsidR="00671606" w14:paraId="152D163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501348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006DA1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0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7A5D01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4ECCF3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137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49197219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138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703B119B" w14:textId="77777777" w:rsidR="00C649D8" w:rsidRPr="00A66CD6" w:rsidRDefault="006B5249" w:rsidP="002809F9">
            <w:pPr>
              <w:rPr>
                <w:lang w:val="en-US"/>
              </w:rPr>
            </w:pPr>
            <w:hyperlink r:id="rId139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1F500F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Sichere Stromversorgung mit erneuerbaren Energien. </w:t>
            </w:r>
            <w:r w:rsidRPr="008319C1">
              <w:rPr>
                <w:noProof/>
                <w:lang w:val="fr-CH"/>
              </w:rPr>
              <w:t>Bundesgesetz</w:t>
            </w:r>
          </w:p>
          <w:p w14:paraId="3D4F26E4" w14:textId="77777777" w:rsidR="00671606" w:rsidRPr="008319C1" w:rsidRDefault="008319C1" w:rsidP="00B207C5">
            <w:pPr>
              <w:rPr>
                <w:lang w:val="it-IT"/>
              </w:rPr>
            </w:pPr>
            <w:r w:rsidRPr="008319C1">
              <w:rPr>
                <w:noProof/>
                <w:lang w:val="fr-CH"/>
              </w:rPr>
              <w:t xml:space="preserve">Approvisionnement en électricité sûr reposant sur des énergies renouvelables. </w:t>
            </w:r>
            <w:r w:rsidRPr="008319C1">
              <w:rPr>
                <w:noProof/>
                <w:lang w:val="it-IT"/>
              </w:rPr>
              <w:t>Loi fédérale</w:t>
            </w:r>
          </w:p>
          <w:p w14:paraId="2093D1B2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Approvvigionamento elettrico sicuro con le energie rinnovabili. Legge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E05D7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6ED38E" w14:textId="77777777" w:rsidR="00671606" w:rsidRPr="003C6844" w:rsidRDefault="008319C1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71B6DE4D" w14:textId="77777777" w:rsidR="00671606" w:rsidRPr="003C6844" w:rsidRDefault="008319C1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0F7B2996" w14:textId="77777777" w:rsidR="00C649D8" w:rsidRPr="003C6844" w:rsidRDefault="008319C1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F70B7B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5A8012B2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7E5A2C86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6B1D2B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7C4AEAA3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61185E42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E4EB4E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ie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240DA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:rsidRPr="00CC7789" w14:paraId="2534A57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B90AB2" w14:textId="77777777" w:rsidR="00C649D8" w:rsidRPr="00CC7789" w:rsidRDefault="008319C1" w:rsidP="00B207C5">
            <w:pPr>
              <w:rPr>
                <w:rFonts w:cs="Arial"/>
                <w:strike/>
                <w:lang w:val="de-CH" w:eastAsia="de-CH"/>
              </w:rPr>
            </w:pPr>
            <w:r w:rsidRPr="00CC7789">
              <w:rPr>
                <w:rFonts w:cs="Arial"/>
                <w:strike/>
                <w:lang w:val="de-CH" w:eastAsia="de-CH"/>
              </w:rPr>
              <w:fldChar w:fldCharType="begin"/>
            </w:r>
            <w:r w:rsidRPr="00CC7789">
              <w:rPr>
                <w:rFonts w:cs="Arial"/>
                <w:strike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DC5802" w14:textId="77777777" w:rsidR="00C649D8" w:rsidRPr="00CC7789" w:rsidRDefault="008319C1" w:rsidP="00B207C5">
            <w:pPr>
              <w:spacing w:beforeAutospacing="1" w:afterAutospacing="1"/>
              <w:rPr>
                <w:rStyle w:val="Lienhypertexte"/>
                <w:b/>
                <w:strike/>
                <w:lang w:val="de-CH"/>
              </w:rPr>
            </w:pPr>
            <w:r w:rsidRPr="00CC7789">
              <w:rPr>
                <w:b/>
                <w:strike/>
                <w:noProof/>
                <w:lang w:val="de-DE"/>
              </w:rPr>
              <w:t>22.3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291C9F" w14:textId="77777777" w:rsidR="00C649D8" w:rsidRPr="00CC7789" w:rsidRDefault="008319C1" w:rsidP="00591530">
            <w:pPr>
              <w:spacing w:beforeAutospacing="1" w:afterAutospacing="1"/>
              <w:jc w:val="center"/>
              <w:rPr>
                <w:b/>
                <w:strike/>
                <w:lang w:val="de-DE"/>
              </w:rPr>
            </w:pPr>
            <w:r w:rsidRPr="00CC7789">
              <w:rPr>
                <w:b/>
                <w:strike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BB5B7" w14:textId="77777777" w:rsidR="00C649D8" w:rsidRPr="00CC7789" w:rsidRDefault="006B5249" w:rsidP="002809F9">
            <w:pPr>
              <w:rPr>
                <w:rStyle w:val="Lienhypertexte"/>
                <w:b/>
                <w:strike/>
              </w:rPr>
            </w:pPr>
            <w:hyperlink r:id="rId140" w:history="1">
              <w:r w:rsidR="008319C1" w:rsidRPr="00CC7789">
                <w:rPr>
                  <w:rStyle w:val="Lienhypertexte"/>
                  <w:b/>
                  <w:strike/>
                </w:rPr>
                <w:t>DE</w:t>
              </w:r>
            </w:hyperlink>
          </w:p>
          <w:p w14:paraId="17B6D891" w14:textId="77777777" w:rsidR="00C649D8" w:rsidRPr="00CC7789" w:rsidRDefault="006B5249" w:rsidP="002809F9">
            <w:pPr>
              <w:rPr>
                <w:rStyle w:val="Lienhypertexte"/>
                <w:b/>
                <w:strike/>
              </w:rPr>
            </w:pPr>
            <w:hyperlink r:id="rId141" w:history="1">
              <w:r w:rsidR="008319C1" w:rsidRPr="00CC7789">
                <w:rPr>
                  <w:rStyle w:val="Lienhypertexte"/>
                  <w:b/>
                  <w:strike/>
                </w:rPr>
                <w:t>FR</w:t>
              </w:r>
            </w:hyperlink>
          </w:p>
          <w:p w14:paraId="5C9EF729" w14:textId="77777777" w:rsidR="00C649D8" w:rsidRPr="00CC7789" w:rsidRDefault="006B5249" w:rsidP="002809F9">
            <w:pPr>
              <w:rPr>
                <w:strike/>
                <w:lang w:val="en-US"/>
              </w:rPr>
            </w:pPr>
            <w:hyperlink r:id="rId142" w:history="1">
              <w:r w:rsidR="008319C1" w:rsidRPr="00CC7789">
                <w:rPr>
                  <w:rStyle w:val="Lienhypertexte"/>
                  <w:b/>
                  <w:strike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7CBA7B" w14:textId="77777777" w:rsidR="00C649D8" w:rsidRPr="00CC7789" w:rsidRDefault="008319C1" w:rsidP="00B207C5">
            <w:pPr>
              <w:rPr>
                <w:strike/>
                <w:sz w:val="16"/>
                <w:szCs w:val="16"/>
                <w:highlight w:val="yellow"/>
                <w:lang w:val="de-DE"/>
              </w:rPr>
            </w:pPr>
            <w:r w:rsidRPr="00CC7789">
              <w:rPr>
                <w:strike/>
                <w:noProof/>
                <w:lang w:val="de-DE"/>
              </w:rPr>
              <w:t>Kt. Iv. Waadt. Für eine angemessene Vergütung des ins Netz eingespeisten Stroms</w:t>
            </w:r>
          </w:p>
          <w:p w14:paraId="210AF1AD" w14:textId="77777777" w:rsidR="00671606" w:rsidRPr="00CC7789" w:rsidRDefault="008319C1" w:rsidP="00B207C5">
            <w:pPr>
              <w:rPr>
                <w:strike/>
                <w:lang w:val="fr-CH"/>
              </w:rPr>
            </w:pPr>
            <w:r w:rsidRPr="00CC7789">
              <w:rPr>
                <w:strike/>
                <w:noProof/>
                <w:lang w:val="fr-CH"/>
              </w:rPr>
              <w:t>Iv. ct. Vaud. En faveur d'une juste rémunération pour l'énergie injectée dans le réseau</w:t>
            </w:r>
          </w:p>
          <w:p w14:paraId="3BE65064" w14:textId="77777777" w:rsidR="00C649D8" w:rsidRPr="00CC7789" w:rsidRDefault="008319C1" w:rsidP="00B207C5">
            <w:pPr>
              <w:rPr>
                <w:strike/>
                <w:sz w:val="16"/>
                <w:szCs w:val="16"/>
                <w:highlight w:val="yellow"/>
                <w:lang w:val="it-IT"/>
              </w:rPr>
            </w:pPr>
            <w:r w:rsidRPr="00CC7789">
              <w:rPr>
                <w:strike/>
                <w:noProof/>
                <w:lang w:val="it-IT"/>
              </w:rPr>
              <w:t>Iv. ct. Vaud. A favore di una giusta rimunerazione per l'energia immessa nella re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A6DE4E" w14:textId="77777777" w:rsidR="00C649D8" w:rsidRPr="00CC7789" w:rsidRDefault="00C649D8" w:rsidP="00B207C5">
            <w:pPr>
              <w:rPr>
                <w:strike/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AAFEDF" w14:textId="77777777" w:rsidR="00C649D8" w:rsidRPr="00CC7789" w:rsidRDefault="008319C1" w:rsidP="00642EDF">
            <w:pPr>
              <w:rPr>
                <w:strike/>
                <w:lang w:val="en-US"/>
              </w:rPr>
            </w:pPr>
            <w:r w:rsidRPr="00CC7789">
              <w:rPr>
                <w:strike/>
                <w:noProof/>
                <w:lang w:val="en-US"/>
              </w:rPr>
              <w:t>Kt. Iv. 1. Phase</w:t>
            </w:r>
          </w:p>
          <w:p w14:paraId="1C00951E" w14:textId="77777777" w:rsidR="00671606" w:rsidRPr="00CC7789" w:rsidRDefault="008319C1" w:rsidP="00642EDF">
            <w:pPr>
              <w:rPr>
                <w:strike/>
                <w:lang w:val="en-US"/>
              </w:rPr>
            </w:pPr>
            <w:r w:rsidRPr="00CC7789">
              <w:rPr>
                <w:strike/>
                <w:noProof/>
                <w:lang w:val="en-US"/>
              </w:rPr>
              <w:t>Iv. ct. 1re phase</w:t>
            </w:r>
          </w:p>
          <w:p w14:paraId="5D656D26" w14:textId="77777777" w:rsidR="00C649D8" w:rsidRPr="00CC7789" w:rsidRDefault="008319C1" w:rsidP="00642EDF">
            <w:pPr>
              <w:rPr>
                <w:strike/>
                <w:lang w:val="de-CH"/>
              </w:rPr>
            </w:pPr>
            <w:r w:rsidRPr="00CC7789">
              <w:rPr>
                <w:strike/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192F10" w14:textId="77777777" w:rsidR="00671606" w:rsidRPr="00CC7789" w:rsidRDefault="008319C1" w:rsidP="00B207C5">
            <w:pPr>
              <w:rPr>
                <w:strike/>
                <w:noProof/>
                <w:lang w:val="de-CH"/>
              </w:rPr>
            </w:pPr>
            <w:r w:rsidRPr="00CC7789">
              <w:rPr>
                <w:strike/>
                <w:noProof/>
                <w:lang w:val="de-CH"/>
              </w:rPr>
              <w:t>UREK</w:t>
            </w:r>
          </w:p>
          <w:p w14:paraId="3C2F2DA3" w14:textId="77777777" w:rsidR="00671606" w:rsidRPr="00CC7789" w:rsidRDefault="008319C1" w:rsidP="00B207C5">
            <w:pPr>
              <w:rPr>
                <w:strike/>
                <w:lang w:val="de-CH"/>
              </w:rPr>
            </w:pPr>
            <w:r w:rsidRPr="00CC7789">
              <w:rPr>
                <w:strike/>
                <w:noProof/>
                <w:lang w:val="de-CH"/>
              </w:rPr>
              <w:t>CEATE</w:t>
            </w:r>
          </w:p>
          <w:p w14:paraId="78F6A239" w14:textId="77777777" w:rsidR="00C649D8" w:rsidRPr="00CC7789" w:rsidRDefault="008319C1" w:rsidP="00B207C5">
            <w:pPr>
              <w:rPr>
                <w:strike/>
                <w:lang w:val="de-CH"/>
              </w:rPr>
            </w:pPr>
            <w:r w:rsidRPr="00CC7789">
              <w:rPr>
                <w:strike/>
                <w:noProof/>
                <w:lang w:val="de-CH"/>
              </w:rPr>
              <w:t>CAP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BA6702" w14:textId="77777777" w:rsidR="00671606" w:rsidRPr="00CC7789" w:rsidRDefault="008319C1" w:rsidP="00B207C5">
            <w:pPr>
              <w:rPr>
                <w:strike/>
                <w:noProof/>
                <w:lang w:val="de-CH"/>
              </w:rPr>
            </w:pPr>
            <w:r w:rsidRPr="00CC7789">
              <w:rPr>
                <w:strike/>
                <w:noProof/>
                <w:lang w:val="de-CH"/>
              </w:rPr>
              <w:t>Parl</w:t>
            </w:r>
          </w:p>
          <w:p w14:paraId="120E8CC6" w14:textId="77777777" w:rsidR="00671606" w:rsidRPr="00CC7789" w:rsidRDefault="008319C1" w:rsidP="00B207C5">
            <w:pPr>
              <w:rPr>
                <w:strike/>
                <w:lang w:val="de-CH"/>
              </w:rPr>
            </w:pPr>
            <w:r w:rsidRPr="00CC7789">
              <w:rPr>
                <w:strike/>
                <w:noProof/>
                <w:lang w:val="de-CH"/>
              </w:rPr>
              <w:t>Parl</w:t>
            </w:r>
          </w:p>
          <w:p w14:paraId="533B41A0" w14:textId="77777777" w:rsidR="00C649D8" w:rsidRPr="00CC7789" w:rsidRDefault="008319C1" w:rsidP="00B207C5">
            <w:pPr>
              <w:rPr>
                <w:strike/>
                <w:lang w:val="de-CH"/>
              </w:rPr>
            </w:pPr>
            <w:r w:rsidRPr="00CC7789">
              <w:rPr>
                <w:strike/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516BB9" w14:textId="77777777" w:rsidR="00C649D8" w:rsidRPr="00CC7789" w:rsidRDefault="008319C1" w:rsidP="00B207C5">
            <w:pPr>
              <w:rPr>
                <w:strike/>
                <w:lang w:val="de-CH"/>
              </w:rPr>
            </w:pPr>
            <w:r w:rsidRPr="00CC7789">
              <w:rPr>
                <w:strike/>
                <w:noProof/>
                <w:lang w:val="de-CH"/>
              </w:rPr>
              <w:t>Thorens Gouma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E4E76" w14:textId="77777777" w:rsidR="00C649D8" w:rsidRPr="00CC7789" w:rsidRDefault="00C649D8" w:rsidP="00B207C5">
            <w:pPr>
              <w:rPr>
                <w:strike/>
                <w:lang w:val="de-CH"/>
              </w:rPr>
            </w:pPr>
          </w:p>
        </w:tc>
      </w:tr>
      <w:tr w:rsidR="00671606" w:rsidRPr="00CC7789" w14:paraId="2911087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C7A3A" w14:textId="77777777" w:rsidR="00C649D8" w:rsidRPr="00CC7789" w:rsidRDefault="008319C1" w:rsidP="00B207C5">
            <w:pPr>
              <w:rPr>
                <w:rFonts w:cs="Arial"/>
                <w:strike/>
                <w:lang w:val="de-CH" w:eastAsia="de-CH"/>
              </w:rPr>
            </w:pPr>
            <w:r w:rsidRPr="00CC7789">
              <w:rPr>
                <w:rFonts w:cs="Arial"/>
                <w:strike/>
                <w:lang w:val="de-CH" w:eastAsia="de-CH"/>
              </w:rPr>
              <w:lastRenderedPageBreak/>
              <w:fldChar w:fldCharType="begin"/>
            </w:r>
            <w:r w:rsidRPr="00CC7789">
              <w:rPr>
                <w:rFonts w:cs="Arial"/>
                <w:strike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AA0586" w14:textId="77777777" w:rsidR="00C649D8" w:rsidRPr="00CC7789" w:rsidRDefault="008319C1" w:rsidP="00B207C5">
            <w:pPr>
              <w:spacing w:beforeAutospacing="1" w:afterAutospacing="1"/>
              <w:rPr>
                <w:rStyle w:val="Lienhypertexte"/>
                <w:b/>
                <w:strike/>
                <w:lang w:val="de-CH"/>
              </w:rPr>
            </w:pPr>
            <w:r w:rsidRPr="00CC7789">
              <w:rPr>
                <w:b/>
                <w:strike/>
                <w:noProof/>
                <w:lang w:val="de-DE"/>
              </w:rPr>
              <w:t>23.3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A2A24D" w14:textId="77777777" w:rsidR="00C649D8" w:rsidRPr="00CC7789" w:rsidRDefault="008319C1" w:rsidP="00591530">
            <w:pPr>
              <w:spacing w:beforeAutospacing="1" w:afterAutospacing="1"/>
              <w:jc w:val="center"/>
              <w:rPr>
                <w:b/>
                <w:strike/>
                <w:lang w:val="de-DE"/>
              </w:rPr>
            </w:pPr>
            <w:r w:rsidRPr="00CC7789">
              <w:rPr>
                <w:b/>
                <w:strike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39156D" w14:textId="77777777" w:rsidR="00C649D8" w:rsidRPr="00CC7789" w:rsidRDefault="006B5249" w:rsidP="002809F9">
            <w:pPr>
              <w:rPr>
                <w:rStyle w:val="Lienhypertexte"/>
                <w:b/>
                <w:strike/>
              </w:rPr>
            </w:pPr>
            <w:hyperlink r:id="rId143" w:history="1">
              <w:r w:rsidR="008319C1" w:rsidRPr="00CC7789">
                <w:rPr>
                  <w:rStyle w:val="Lienhypertexte"/>
                  <w:b/>
                  <w:strike/>
                </w:rPr>
                <w:t>DE</w:t>
              </w:r>
            </w:hyperlink>
          </w:p>
          <w:p w14:paraId="53F7CBF1" w14:textId="77777777" w:rsidR="00C649D8" w:rsidRPr="00CC7789" w:rsidRDefault="006B5249" w:rsidP="002809F9">
            <w:pPr>
              <w:rPr>
                <w:rStyle w:val="Lienhypertexte"/>
                <w:b/>
                <w:strike/>
              </w:rPr>
            </w:pPr>
            <w:hyperlink r:id="rId144" w:history="1">
              <w:r w:rsidR="008319C1" w:rsidRPr="00CC7789">
                <w:rPr>
                  <w:rStyle w:val="Lienhypertexte"/>
                  <w:b/>
                  <w:strike/>
                </w:rPr>
                <w:t>FR</w:t>
              </w:r>
            </w:hyperlink>
          </w:p>
          <w:p w14:paraId="6457B21E" w14:textId="77777777" w:rsidR="00C649D8" w:rsidRPr="00CC7789" w:rsidRDefault="006B5249" w:rsidP="002809F9">
            <w:pPr>
              <w:rPr>
                <w:strike/>
                <w:lang w:val="en-US"/>
              </w:rPr>
            </w:pPr>
            <w:hyperlink r:id="rId145" w:history="1">
              <w:r w:rsidR="008319C1" w:rsidRPr="00CC7789">
                <w:rPr>
                  <w:rStyle w:val="Lienhypertexte"/>
                  <w:b/>
                  <w:strike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591360" w14:textId="77777777" w:rsidR="00C649D8" w:rsidRPr="00CC7789" w:rsidRDefault="008319C1" w:rsidP="00B207C5">
            <w:pPr>
              <w:rPr>
                <w:strike/>
                <w:sz w:val="16"/>
                <w:szCs w:val="16"/>
                <w:highlight w:val="yellow"/>
                <w:lang w:val="de-DE"/>
              </w:rPr>
            </w:pPr>
            <w:r w:rsidRPr="00CC7789">
              <w:rPr>
                <w:strike/>
                <w:noProof/>
                <w:lang w:val="de-DE"/>
              </w:rPr>
              <w:t>Mo. Ständerat (KVF-SR). Die Chance der Realisierung des multifunktionalen Grimseltunnels erhalten</w:t>
            </w:r>
          </w:p>
          <w:p w14:paraId="5B49019F" w14:textId="77777777" w:rsidR="00671606" w:rsidRPr="00CC7789" w:rsidRDefault="008319C1" w:rsidP="00B207C5">
            <w:pPr>
              <w:rPr>
                <w:strike/>
                <w:lang w:val="fr-CH"/>
              </w:rPr>
            </w:pPr>
            <w:r w:rsidRPr="00CC7789">
              <w:rPr>
                <w:strike/>
                <w:noProof/>
                <w:lang w:val="fr-CH"/>
              </w:rPr>
              <w:t>Mo. Conseil des Etats (CTT-CE). Exploiter l'opportunité que représente la réalisation du tunnel multifonctionnel du Grimsel</w:t>
            </w:r>
          </w:p>
          <w:p w14:paraId="1AD01000" w14:textId="77777777" w:rsidR="00C649D8" w:rsidRPr="00CC7789" w:rsidRDefault="008319C1" w:rsidP="00B207C5">
            <w:pPr>
              <w:rPr>
                <w:strike/>
                <w:sz w:val="16"/>
                <w:szCs w:val="16"/>
                <w:highlight w:val="yellow"/>
                <w:lang w:val="it-IT"/>
              </w:rPr>
            </w:pPr>
            <w:r w:rsidRPr="00CC7789">
              <w:rPr>
                <w:strike/>
                <w:noProof/>
                <w:lang w:val="it-IT"/>
              </w:rPr>
              <w:t>Mo. Consiglio degli Stati (CTT-CS). Preservare l'opportunità di realizzare la galleria multifunzionale del Grimse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027E4E" w14:textId="77777777" w:rsidR="00C649D8" w:rsidRPr="00CC7789" w:rsidRDefault="00C649D8" w:rsidP="00B207C5">
            <w:pPr>
              <w:rPr>
                <w:strike/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B459EA" w14:textId="77777777" w:rsidR="00C649D8" w:rsidRPr="00CC7789" w:rsidRDefault="00C649D8" w:rsidP="00642EDF">
            <w:pPr>
              <w:rPr>
                <w:strike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EA4F35" w14:textId="77777777" w:rsidR="00671606" w:rsidRPr="00CC7789" w:rsidRDefault="008319C1" w:rsidP="00B207C5">
            <w:pPr>
              <w:rPr>
                <w:strike/>
                <w:noProof/>
                <w:lang w:val="de-CH"/>
              </w:rPr>
            </w:pPr>
            <w:r w:rsidRPr="00CC7789">
              <w:rPr>
                <w:strike/>
                <w:noProof/>
                <w:lang w:val="de-CH"/>
              </w:rPr>
              <w:t>KVF</w:t>
            </w:r>
          </w:p>
          <w:p w14:paraId="25ED7EFE" w14:textId="77777777" w:rsidR="00671606" w:rsidRPr="00CC7789" w:rsidRDefault="008319C1" w:rsidP="00B207C5">
            <w:pPr>
              <w:rPr>
                <w:strike/>
                <w:lang w:val="de-CH"/>
              </w:rPr>
            </w:pPr>
            <w:r w:rsidRPr="00CC7789">
              <w:rPr>
                <w:strike/>
                <w:noProof/>
                <w:lang w:val="de-CH"/>
              </w:rPr>
              <w:t>CTT</w:t>
            </w:r>
          </w:p>
          <w:p w14:paraId="232DAED7" w14:textId="77777777" w:rsidR="00C649D8" w:rsidRPr="00CC7789" w:rsidRDefault="008319C1" w:rsidP="00B207C5">
            <w:pPr>
              <w:rPr>
                <w:strike/>
                <w:lang w:val="de-CH"/>
              </w:rPr>
            </w:pPr>
            <w:r w:rsidRPr="00CC7789">
              <w:rPr>
                <w:strike/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993C68" w14:textId="77777777" w:rsidR="00671606" w:rsidRPr="00CC7789" w:rsidRDefault="008319C1" w:rsidP="00B207C5">
            <w:pPr>
              <w:rPr>
                <w:strike/>
                <w:noProof/>
                <w:lang w:val="de-CH"/>
              </w:rPr>
            </w:pPr>
            <w:r w:rsidRPr="00CC7789">
              <w:rPr>
                <w:strike/>
                <w:noProof/>
                <w:lang w:val="de-CH"/>
              </w:rPr>
              <w:t>UVEK</w:t>
            </w:r>
          </w:p>
          <w:p w14:paraId="53AF3480" w14:textId="77777777" w:rsidR="00671606" w:rsidRPr="00CC7789" w:rsidRDefault="008319C1" w:rsidP="00B207C5">
            <w:pPr>
              <w:rPr>
                <w:strike/>
                <w:lang w:val="de-CH"/>
              </w:rPr>
            </w:pPr>
            <w:r w:rsidRPr="00CC7789">
              <w:rPr>
                <w:strike/>
                <w:noProof/>
                <w:lang w:val="de-CH"/>
              </w:rPr>
              <w:t>DETEC</w:t>
            </w:r>
          </w:p>
          <w:p w14:paraId="037E00B9" w14:textId="77777777" w:rsidR="00C649D8" w:rsidRPr="00CC7789" w:rsidRDefault="008319C1" w:rsidP="00B207C5">
            <w:pPr>
              <w:rPr>
                <w:strike/>
                <w:lang w:val="de-CH"/>
              </w:rPr>
            </w:pPr>
            <w:r w:rsidRPr="00CC7789">
              <w:rPr>
                <w:strike/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EE741B" w14:textId="77777777" w:rsidR="00C649D8" w:rsidRPr="00CC7789" w:rsidRDefault="008319C1" w:rsidP="00B207C5">
            <w:pPr>
              <w:rPr>
                <w:strike/>
                <w:lang w:val="de-CH"/>
              </w:rPr>
            </w:pPr>
            <w:r w:rsidRPr="00CC7789">
              <w:rPr>
                <w:strike/>
                <w:noProof/>
                <w:lang w:val="de-CH"/>
              </w:rPr>
              <w:t>Maret Marian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E8DA71" w14:textId="77777777" w:rsidR="00C649D8" w:rsidRPr="00CC7789" w:rsidRDefault="00C649D8" w:rsidP="00B207C5">
            <w:pPr>
              <w:rPr>
                <w:strike/>
                <w:lang w:val="de-CH"/>
              </w:rPr>
            </w:pPr>
          </w:p>
        </w:tc>
      </w:tr>
      <w:tr w:rsidR="00671606" w:rsidRPr="00CC7789" w14:paraId="5FB4437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0D7E1718" w14:textId="77777777" w:rsidR="00C649D8" w:rsidRPr="00CC7789" w:rsidRDefault="008319C1" w:rsidP="00B207C5">
            <w:pPr>
              <w:keepNext/>
              <w:rPr>
                <w:rFonts w:cs="Arial"/>
                <w:strike/>
                <w:lang w:val="de-CH" w:eastAsia="de-CH"/>
              </w:rPr>
            </w:pPr>
            <w:r w:rsidRPr="00CC7789">
              <w:rPr>
                <w:rFonts w:cs="Arial"/>
                <w:strike/>
                <w:lang w:val="de-CH" w:eastAsia="de-CH"/>
              </w:rPr>
              <w:fldChar w:fldCharType="begin"/>
            </w:r>
            <w:r w:rsidRPr="00CC7789">
              <w:rPr>
                <w:rFonts w:cs="Arial"/>
                <w:strike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948BC1A" w14:textId="77777777" w:rsidR="00C649D8" w:rsidRPr="00CC7789" w:rsidRDefault="00C649D8" w:rsidP="00B207C5">
            <w:pPr>
              <w:keepNext/>
              <w:spacing w:beforeAutospacing="1" w:afterAutospacing="1"/>
              <w:rPr>
                <w:rStyle w:val="Lienhypertexte"/>
                <w:b/>
                <w:strike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664F6C1" w14:textId="77777777" w:rsidR="00C649D8" w:rsidRPr="00CC7789" w:rsidRDefault="00C649D8" w:rsidP="00591530">
            <w:pPr>
              <w:keepNext/>
              <w:spacing w:beforeAutospacing="1" w:afterAutospacing="1"/>
              <w:jc w:val="center"/>
              <w:rPr>
                <w:b/>
                <w:strike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5A5B24A0" w14:textId="77777777" w:rsidR="00C649D8" w:rsidRPr="00CC7789" w:rsidRDefault="00C649D8" w:rsidP="002809F9">
            <w:pPr>
              <w:keepNext/>
              <w:rPr>
                <w:rStyle w:val="Lienhypertexte"/>
                <w:b/>
                <w:strike/>
              </w:rPr>
            </w:pPr>
          </w:p>
          <w:p w14:paraId="7598F825" w14:textId="77777777" w:rsidR="00C649D8" w:rsidRPr="00CC7789" w:rsidRDefault="00C649D8" w:rsidP="002809F9">
            <w:pPr>
              <w:keepNext/>
              <w:rPr>
                <w:rStyle w:val="Lienhypertexte"/>
                <w:b/>
                <w:strike/>
              </w:rPr>
            </w:pPr>
          </w:p>
          <w:p w14:paraId="0874A479" w14:textId="77777777" w:rsidR="00C649D8" w:rsidRPr="00CC7789" w:rsidRDefault="00C649D8" w:rsidP="002809F9">
            <w:pPr>
              <w:keepNext/>
              <w:rPr>
                <w:strike/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DD66156" w14:textId="77777777" w:rsidR="00C649D8" w:rsidRPr="00CC7789" w:rsidRDefault="008319C1" w:rsidP="00B207C5">
            <w:pPr>
              <w:keepNext/>
              <w:rPr>
                <w:strike/>
                <w:sz w:val="16"/>
                <w:szCs w:val="16"/>
                <w:highlight w:val="yellow"/>
                <w:lang w:val="de-DE"/>
              </w:rPr>
            </w:pPr>
            <w:r w:rsidRPr="00CC7789">
              <w:rPr>
                <w:b/>
                <w:strike/>
                <w:lang w:val="de-DE"/>
              </w:rPr>
              <w:t>Gemeinsame Behandlung</w:t>
            </w:r>
          </w:p>
          <w:p w14:paraId="246126F7" w14:textId="77777777" w:rsidR="00671606" w:rsidRPr="00CC7789" w:rsidRDefault="008319C1" w:rsidP="00B207C5">
            <w:pPr>
              <w:keepNext/>
              <w:rPr>
                <w:b/>
                <w:strike/>
                <w:lang w:val="de-DE"/>
              </w:rPr>
            </w:pPr>
            <w:r w:rsidRPr="00CC7789">
              <w:rPr>
                <w:b/>
                <w:strike/>
                <w:lang w:val="de-DE"/>
              </w:rPr>
              <w:t>Examen simultané</w:t>
            </w:r>
          </w:p>
          <w:p w14:paraId="3E209BFC" w14:textId="77777777" w:rsidR="00671606" w:rsidRPr="00CC7789" w:rsidRDefault="008319C1" w:rsidP="00B207C5">
            <w:pPr>
              <w:keepNext/>
              <w:rPr>
                <w:b/>
                <w:strike/>
                <w:lang w:val="de-DE"/>
              </w:rPr>
            </w:pPr>
            <w:r w:rsidRPr="00CC7789">
              <w:rPr>
                <w:b/>
                <w:strike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040CEC9D" w14:textId="77777777" w:rsidR="00C649D8" w:rsidRPr="00CC7789" w:rsidRDefault="00C649D8" w:rsidP="00B207C5">
            <w:pPr>
              <w:keepNext/>
              <w:rPr>
                <w:strike/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EDE033F" w14:textId="77777777" w:rsidR="00C649D8" w:rsidRPr="00CC7789" w:rsidRDefault="00C649D8" w:rsidP="00642EDF">
            <w:pPr>
              <w:keepNext/>
              <w:rPr>
                <w:strike/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62F7B47" w14:textId="77777777" w:rsidR="00671606" w:rsidRPr="00CC7789" w:rsidRDefault="008319C1" w:rsidP="00B207C5">
            <w:pPr>
              <w:keepNext/>
              <w:rPr>
                <w:strike/>
                <w:noProof/>
                <w:lang w:val="de-CH"/>
              </w:rPr>
            </w:pPr>
            <w:r w:rsidRPr="00CC7789">
              <w:rPr>
                <w:strike/>
                <w:noProof/>
                <w:lang w:val="de-CH"/>
              </w:rPr>
              <w:t>SiK</w:t>
            </w:r>
          </w:p>
          <w:p w14:paraId="06992225" w14:textId="77777777" w:rsidR="00671606" w:rsidRPr="00CC7789" w:rsidRDefault="008319C1" w:rsidP="00B207C5">
            <w:pPr>
              <w:keepNext/>
              <w:rPr>
                <w:strike/>
                <w:lang w:val="de-CH"/>
              </w:rPr>
            </w:pPr>
            <w:r w:rsidRPr="00CC7789">
              <w:rPr>
                <w:strike/>
                <w:noProof/>
                <w:lang w:val="de-CH"/>
              </w:rPr>
              <w:t>CPS</w:t>
            </w:r>
          </w:p>
          <w:p w14:paraId="3BBFA6A1" w14:textId="77777777" w:rsidR="00C649D8" w:rsidRPr="00CC7789" w:rsidRDefault="008319C1" w:rsidP="00B207C5">
            <w:pPr>
              <w:keepNext/>
              <w:rPr>
                <w:strike/>
                <w:lang w:val="de-CH"/>
              </w:rPr>
            </w:pPr>
            <w:r w:rsidRPr="00CC7789">
              <w:rPr>
                <w:strike/>
                <w:noProof/>
                <w:lang w:val="de-CH"/>
              </w:rPr>
              <w:t>CPS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2684960" w14:textId="77777777" w:rsidR="00671606" w:rsidRPr="00CC7789" w:rsidRDefault="008319C1" w:rsidP="00B207C5">
            <w:pPr>
              <w:keepNext/>
              <w:rPr>
                <w:strike/>
                <w:noProof/>
                <w:lang w:val="de-CH"/>
              </w:rPr>
            </w:pPr>
            <w:r w:rsidRPr="00CC7789">
              <w:rPr>
                <w:strike/>
                <w:noProof/>
                <w:lang w:val="de-CH"/>
              </w:rPr>
              <w:t>WBF</w:t>
            </w:r>
          </w:p>
          <w:p w14:paraId="35D3CE61" w14:textId="77777777" w:rsidR="00671606" w:rsidRPr="00CC7789" w:rsidRDefault="008319C1" w:rsidP="00B207C5">
            <w:pPr>
              <w:keepNext/>
              <w:rPr>
                <w:strike/>
                <w:lang w:val="de-CH"/>
              </w:rPr>
            </w:pPr>
            <w:r w:rsidRPr="00CC7789">
              <w:rPr>
                <w:strike/>
                <w:noProof/>
                <w:lang w:val="de-CH"/>
              </w:rPr>
              <w:t>DEFR</w:t>
            </w:r>
          </w:p>
          <w:p w14:paraId="19A1254D" w14:textId="77777777" w:rsidR="00C649D8" w:rsidRPr="00CC7789" w:rsidRDefault="008319C1" w:rsidP="00B207C5">
            <w:pPr>
              <w:keepNext/>
              <w:rPr>
                <w:strike/>
                <w:lang w:val="de-CH"/>
              </w:rPr>
            </w:pPr>
            <w:r w:rsidRPr="00CC7789">
              <w:rPr>
                <w:strike/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620A814" w14:textId="77777777" w:rsidR="00C649D8" w:rsidRPr="00CC7789" w:rsidRDefault="008319C1" w:rsidP="00B207C5">
            <w:pPr>
              <w:keepNext/>
              <w:rPr>
                <w:strike/>
                <w:lang w:val="de-CH"/>
              </w:rPr>
            </w:pPr>
            <w:r w:rsidRPr="00CC7789">
              <w:rPr>
                <w:strike/>
                <w:noProof/>
                <w:lang w:val="de-CH"/>
              </w:rPr>
              <w:t>Juillard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3DDCEE71" w14:textId="77777777" w:rsidR="00C649D8" w:rsidRPr="00CC7789" w:rsidRDefault="00C649D8" w:rsidP="00B207C5">
            <w:pPr>
              <w:keepNext/>
              <w:rPr>
                <w:strike/>
                <w:lang w:val="de-CH"/>
              </w:rPr>
            </w:pPr>
          </w:p>
        </w:tc>
      </w:tr>
      <w:tr w:rsidR="00671606" w:rsidRPr="00A632DC" w14:paraId="18D8DE4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18CDA9D" w14:textId="77777777" w:rsidR="00C649D8" w:rsidRPr="00CC7789" w:rsidRDefault="008319C1" w:rsidP="00B207C5">
            <w:pPr>
              <w:rPr>
                <w:rFonts w:cs="Arial"/>
                <w:strike/>
                <w:lang w:val="de-CH" w:eastAsia="de-CH"/>
              </w:rPr>
            </w:pPr>
            <w:r w:rsidRPr="00CC7789">
              <w:rPr>
                <w:rFonts w:cs="Arial"/>
                <w:strike/>
                <w:lang w:val="de-CH" w:eastAsia="de-CH"/>
              </w:rPr>
              <w:fldChar w:fldCharType="begin"/>
            </w:r>
            <w:r w:rsidRPr="00CC7789">
              <w:rPr>
                <w:rFonts w:cs="Arial"/>
                <w:strike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AB7D39" w14:textId="77777777" w:rsidR="00C649D8" w:rsidRPr="00CC7789" w:rsidRDefault="008319C1" w:rsidP="00B207C5">
            <w:pPr>
              <w:spacing w:beforeAutospacing="1" w:afterAutospacing="1"/>
              <w:rPr>
                <w:rStyle w:val="Lienhypertexte"/>
                <w:b/>
                <w:strike/>
                <w:lang w:val="de-CH"/>
              </w:rPr>
            </w:pPr>
            <w:r w:rsidRPr="00CC7789">
              <w:rPr>
                <w:b/>
                <w:strike/>
                <w:noProof/>
                <w:lang w:val="de-DE"/>
              </w:rPr>
              <w:t>23.4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EFB26C" w14:textId="77777777" w:rsidR="00C649D8" w:rsidRPr="00CC7789" w:rsidRDefault="008319C1" w:rsidP="00591530">
            <w:pPr>
              <w:spacing w:beforeAutospacing="1" w:afterAutospacing="1"/>
              <w:jc w:val="center"/>
              <w:rPr>
                <w:b/>
                <w:strike/>
                <w:lang w:val="de-DE"/>
              </w:rPr>
            </w:pPr>
            <w:r w:rsidRPr="00CC7789">
              <w:rPr>
                <w:b/>
                <w:strike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9CB45A" w14:textId="77777777" w:rsidR="00C649D8" w:rsidRPr="00CC7789" w:rsidRDefault="006B5249" w:rsidP="002809F9">
            <w:pPr>
              <w:rPr>
                <w:rStyle w:val="Lienhypertexte"/>
                <w:b/>
                <w:strike/>
              </w:rPr>
            </w:pPr>
            <w:hyperlink r:id="rId146" w:history="1">
              <w:r w:rsidR="008319C1" w:rsidRPr="00CC7789">
                <w:rPr>
                  <w:rStyle w:val="Lienhypertexte"/>
                  <w:b/>
                  <w:strike/>
                </w:rPr>
                <w:t>DE</w:t>
              </w:r>
            </w:hyperlink>
          </w:p>
          <w:p w14:paraId="38BF8F60" w14:textId="77777777" w:rsidR="00C649D8" w:rsidRPr="00CC7789" w:rsidRDefault="006B5249" w:rsidP="002809F9">
            <w:pPr>
              <w:rPr>
                <w:rStyle w:val="Lienhypertexte"/>
                <w:b/>
                <w:strike/>
              </w:rPr>
            </w:pPr>
            <w:hyperlink r:id="rId147" w:history="1">
              <w:r w:rsidR="008319C1" w:rsidRPr="00CC7789">
                <w:rPr>
                  <w:rStyle w:val="Lienhypertexte"/>
                  <w:b/>
                  <w:strike/>
                </w:rPr>
                <w:t>FR</w:t>
              </w:r>
            </w:hyperlink>
          </w:p>
          <w:p w14:paraId="27EC35EF" w14:textId="77777777" w:rsidR="00C649D8" w:rsidRPr="00CC7789" w:rsidRDefault="006B5249" w:rsidP="002809F9">
            <w:pPr>
              <w:rPr>
                <w:strike/>
                <w:lang w:val="en-US"/>
              </w:rPr>
            </w:pPr>
            <w:hyperlink r:id="rId148" w:history="1">
              <w:r w:rsidR="008319C1" w:rsidRPr="00CC7789">
                <w:rPr>
                  <w:rStyle w:val="Lienhypertexte"/>
                  <w:b/>
                  <w:strike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DDE66B" w14:textId="77777777" w:rsidR="00C649D8" w:rsidRPr="00CC7789" w:rsidRDefault="008319C1" w:rsidP="00B207C5">
            <w:pPr>
              <w:rPr>
                <w:strike/>
                <w:sz w:val="16"/>
                <w:szCs w:val="16"/>
                <w:highlight w:val="yellow"/>
                <w:lang w:val="de-DE"/>
              </w:rPr>
            </w:pPr>
            <w:r w:rsidRPr="00CC7789">
              <w:rPr>
                <w:strike/>
                <w:noProof/>
                <w:lang w:val="de-DE"/>
              </w:rPr>
              <w:t>Pa. Iv. SiK-SR. Änderung des Kriegsmaterialgesetzes</w:t>
            </w:r>
          </w:p>
          <w:p w14:paraId="7ADD737B" w14:textId="77777777" w:rsidR="00671606" w:rsidRPr="00CC7789" w:rsidRDefault="008319C1" w:rsidP="00B207C5">
            <w:pPr>
              <w:rPr>
                <w:strike/>
                <w:lang w:val="fr-CH"/>
              </w:rPr>
            </w:pPr>
            <w:r w:rsidRPr="00CC7789">
              <w:rPr>
                <w:strike/>
                <w:noProof/>
                <w:lang w:val="fr-CH"/>
              </w:rPr>
              <w:t>Iv. pa. CPS-CE. Modification de la loi sur le matériel de guerre</w:t>
            </w:r>
          </w:p>
          <w:p w14:paraId="1CA42302" w14:textId="77777777" w:rsidR="00C649D8" w:rsidRPr="00CC7789" w:rsidRDefault="008319C1" w:rsidP="00B207C5">
            <w:pPr>
              <w:rPr>
                <w:strike/>
                <w:sz w:val="16"/>
                <w:szCs w:val="16"/>
                <w:highlight w:val="yellow"/>
                <w:lang w:val="it-IT"/>
              </w:rPr>
            </w:pPr>
            <w:r w:rsidRPr="00CC7789">
              <w:rPr>
                <w:strike/>
                <w:noProof/>
                <w:lang w:val="it-IT"/>
              </w:rPr>
              <w:t>Iv. pa. CPS-CS. Modifica della legge federale sul materiale bellic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DFB7CD" w14:textId="77777777" w:rsidR="00C649D8" w:rsidRPr="00CC7789" w:rsidRDefault="00C649D8" w:rsidP="00B207C5">
            <w:pPr>
              <w:rPr>
                <w:strike/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9B1688" w14:textId="77777777" w:rsidR="00C649D8" w:rsidRPr="00CC7789" w:rsidRDefault="008319C1" w:rsidP="00642EDF">
            <w:pPr>
              <w:rPr>
                <w:strike/>
                <w:lang w:val="en-US"/>
              </w:rPr>
            </w:pPr>
            <w:r w:rsidRPr="00CC7789">
              <w:rPr>
                <w:strike/>
                <w:noProof/>
                <w:lang w:val="en-US"/>
              </w:rPr>
              <w:t>Pa. Iv. 1. Phase</w:t>
            </w:r>
          </w:p>
          <w:p w14:paraId="6CBC17D3" w14:textId="77777777" w:rsidR="00671606" w:rsidRPr="00894B5A" w:rsidRDefault="008319C1" w:rsidP="00642EDF">
            <w:pPr>
              <w:rPr>
                <w:strike/>
                <w:lang w:val="en-US"/>
              </w:rPr>
            </w:pPr>
            <w:r w:rsidRPr="00894B5A">
              <w:rPr>
                <w:strike/>
                <w:noProof/>
                <w:lang w:val="en-US"/>
              </w:rPr>
              <w:t>Iv. pa. 1re phase</w:t>
            </w:r>
          </w:p>
          <w:p w14:paraId="06EAF13E" w14:textId="77777777" w:rsidR="00C649D8" w:rsidRPr="00A632DC" w:rsidRDefault="008319C1" w:rsidP="00642EDF">
            <w:pPr>
              <w:rPr>
                <w:strike/>
                <w:lang w:val="it-IT"/>
              </w:rPr>
            </w:pPr>
            <w:r w:rsidRPr="00A632DC">
              <w:rPr>
                <w:strike/>
                <w:noProof/>
                <w:lang w:val="it-IT"/>
              </w:rPr>
              <w:t>Iv. pa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358719" w14:textId="77777777" w:rsidR="00C649D8" w:rsidRPr="00A632DC" w:rsidRDefault="00C649D8" w:rsidP="00B207C5">
            <w:pPr>
              <w:rPr>
                <w:strike/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8CD765" w14:textId="77777777" w:rsidR="00C649D8" w:rsidRPr="00A632DC" w:rsidRDefault="00C649D8" w:rsidP="00B207C5">
            <w:pPr>
              <w:rPr>
                <w:strike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302DB6" w14:textId="77777777" w:rsidR="00C649D8" w:rsidRPr="00A632DC" w:rsidRDefault="00C649D8" w:rsidP="00B207C5">
            <w:pPr>
              <w:rPr>
                <w:strike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075667CD" w14:textId="77777777" w:rsidR="00C649D8" w:rsidRPr="00A632DC" w:rsidRDefault="00C649D8" w:rsidP="00B207C5">
            <w:pPr>
              <w:rPr>
                <w:strike/>
                <w:lang w:val="it-IT"/>
              </w:rPr>
            </w:pPr>
          </w:p>
        </w:tc>
      </w:tr>
      <w:tr w:rsidR="00671606" w:rsidRPr="006B5249" w14:paraId="5BD8AEA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52D4AD46" w14:textId="77777777" w:rsidR="00C649D8" w:rsidRPr="00A632DC" w:rsidRDefault="008319C1" w:rsidP="00B207C5">
            <w:pPr>
              <w:rPr>
                <w:rFonts w:cs="Arial"/>
                <w:strike/>
                <w:lang w:val="it-IT" w:eastAsia="de-CH"/>
              </w:rPr>
            </w:pPr>
            <w:r w:rsidRPr="00CC7789">
              <w:rPr>
                <w:rFonts w:cs="Arial"/>
                <w:strike/>
                <w:lang w:val="de-CH" w:eastAsia="de-CH"/>
              </w:rPr>
              <w:fldChar w:fldCharType="begin"/>
            </w:r>
            <w:r w:rsidRPr="00CC7789">
              <w:rPr>
                <w:rFonts w:cs="Arial"/>
                <w:strike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40841F4" w14:textId="77777777" w:rsidR="00C649D8" w:rsidRPr="00CC7789" w:rsidRDefault="008319C1" w:rsidP="00B207C5">
            <w:pPr>
              <w:spacing w:beforeAutospacing="1" w:afterAutospacing="1"/>
              <w:rPr>
                <w:rStyle w:val="Lienhypertexte"/>
                <w:b/>
                <w:strike/>
                <w:lang w:val="de-CH"/>
              </w:rPr>
            </w:pPr>
            <w:r w:rsidRPr="00CC7789">
              <w:rPr>
                <w:b/>
                <w:strike/>
                <w:noProof/>
                <w:lang w:val="de-DE"/>
              </w:rPr>
              <w:t>23.30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BD6FA39" w14:textId="77777777" w:rsidR="00C649D8" w:rsidRPr="00CC7789" w:rsidRDefault="008319C1" w:rsidP="00591530">
            <w:pPr>
              <w:spacing w:beforeAutospacing="1" w:afterAutospacing="1"/>
              <w:jc w:val="center"/>
              <w:rPr>
                <w:b/>
                <w:strike/>
                <w:lang w:val="de-DE"/>
              </w:rPr>
            </w:pPr>
            <w:r w:rsidRPr="00CC7789">
              <w:rPr>
                <w:b/>
                <w:strike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514A023F" w14:textId="77777777" w:rsidR="00C649D8" w:rsidRPr="00CC7789" w:rsidRDefault="006B5249" w:rsidP="002809F9">
            <w:pPr>
              <w:rPr>
                <w:rStyle w:val="Lienhypertexte"/>
                <w:b/>
                <w:strike/>
              </w:rPr>
            </w:pPr>
            <w:hyperlink r:id="rId149" w:history="1">
              <w:r w:rsidR="008319C1" w:rsidRPr="00CC7789">
                <w:rPr>
                  <w:rStyle w:val="Lienhypertexte"/>
                  <w:b/>
                  <w:strike/>
                </w:rPr>
                <w:t>DE</w:t>
              </w:r>
            </w:hyperlink>
          </w:p>
          <w:p w14:paraId="1F4504CE" w14:textId="77777777" w:rsidR="00C649D8" w:rsidRPr="00CC7789" w:rsidRDefault="006B5249" w:rsidP="002809F9">
            <w:pPr>
              <w:rPr>
                <w:rStyle w:val="Lienhypertexte"/>
                <w:b/>
                <w:strike/>
              </w:rPr>
            </w:pPr>
            <w:hyperlink r:id="rId150" w:history="1">
              <w:r w:rsidR="008319C1" w:rsidRPr="00CC7789">
                <w:rPr>
                  <w:rStyle w:val="Lienhypertexte"/>
                  <w:b/>
                  <w:strike/>
                </w:rPr>
                <w:t>FR</w:t>
              </w:r>
            </w:hyperlink>
          </w:p>
          <w:p w14:paraId="35D6051D" w14:textId="77777777" w:rsidR="00C649D8" w:rsidRPr="00CC7789" w:rsidRDefault="006B5249" w:rsidP="002809F9">
            <w:pPr>
              <w:rPr>
                <w:strike/>
                <w:lang w:val="en-US"/>
              </w:rPr>
            </w:pPr>
            <w:hyperlink r:id="rId151" w:history="1">
              <w:r w:rsidR="008319C1" w:rsidRPr="00CC7789">
                <w:rPr>
                  <w:rStyle w:val="Lienhypertexte"/>
                  <w:b/>
                  <w:strike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E8EFECD" w14:textId="77777777" w:rsidR="00C649D8" w:rsidRPr="00CC7789" w:rsidRDefault="008319C1" w:rsidP="00B207C5">
            <w:pPr>
              <w:rPr>
                <w:strike/>
                <w:sz w:val="16"/>
                <w:szCs w:val="16"/>
                <w:highlight w:val="yellow"/>
                <w:lang w:val="de-DE"/>
              </w:rPr>
            </w:pPr>
            <w:r w:rsidRPr="00CC7789">
              <w:rPr>
                <w:strike/>
                <w:noProof/>
                <w:lang w:val="de-DE"/>
              </w:rPr>
              <w:t>Mo. Nationalrat (SiK-NR). Änderung des Kriegsmaterialgesetzes</w:t>
            </w:r>
          </w:p>
          <w:p w14:paraId="7ED1F36F" w14:textId="77777777" w:rsidR="00671606" w:rsidRPr="00CC7789" w:rsidRDefault="008319C1" w:rsidP="00B207C5">
            <w:pPr>
              <w:rPr>
                <w:strike/>
                <w:lang w:val="fr-CH"/>
              </w:rPr>
            </w:pPr>
            <w:r w:rsidRPr="00CC7789">
              <w:rPr>
                <w:strike/>
                <w:noProof/>
                <w:lang w:val="fr-CH"/>
              </w:rPr>
              <w:t>Mo. Conseil national (CPS-CN). Modification de la loi sur le matériel de guerre</w:t>
            </w:r>
          </w:p>
          <w:p w14:paraId="5774D7FE" w14:textId="77777777" w:rsidR="00C649D8" w:rsidRPr="00CC7789" w:rsidRDefault="008319C1" w:rsidP="00B207C5">
            <w:pPr>
              <w:rPr>
                <w:strike/>
                <w:sz w:val="16"/>
                <w:szCs w:val="16"/>
                <w:highlight w:val="yellow"/>
                <w:lang w:val="it-IT"/>
              </w:rPr>
            </w:pPr>
            <w:r w:rsidRPr="00CC7789">
              <w:rPr>
                <w:strike/>
                <w:noProof/>
                <w:lang w:val="it-IT"/>
              </w:rPr>
              <w:t>Mo. Consiglio nazionale (CPS-CN). Modifica della legge sul materiale bellic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388F100E" w14:textId="77777777" w:rsidR="00C649D8" w:rsidRPr="00CC7789" w:rsidRDefault="00C649D8" w:rsidP="00B207C5">
            <w:pPr>
              <w:rPr>
                <w:strike/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367A853" w14:textId="77777777" w:rsidR="00C649D8" w:rsidRPr="00CC7789" w:rsidRDefault="00C649D8" w:rsidP="00642EDF">
            <w:pPr>
              <w:rPr>
                <w:strike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AB15DAF" w14:textId="77777777" w:rsidR="00C649D8" w:rsidRPr="00CC7789" w:rsidRDefault="00C649D8" w:rsidP="00B207C5">
            <w:pPr>
              <w:rPr>
                <w:strike/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163BAC6" w14:textId="77777777" w:rsidR="00C649D8" w:rsidRPr="00CC7789" w:rsidRDefault="00C649D8" w:rsidP="00B207C5">
            <w:pPr>
              <w:rPr>
                <w:strike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A00FA40" w14:textId="77777777" w:rsidR="00C649D8" w:rsidRPr="00CC7789" w:rsidRDefault="00C649D8" w:rsidP="00B207C5">
            <w:pPr>
              <w:rPr>
                <w:strike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628D2531" w14:textId="77777777" w:rsidR="00C649D8" w:rsidRPr="00CC7789" w:rsidRDefault="00C649D8" w:rsidP="00B207C5">
            <w:pPr>
              <w:rPr>
                <w:strike/>
                <w:lang w:val="it-IT"/>
              </w:rPr>
            </w:pPr>
          </w:p>
        </w:tc>
      </w:tr>
      <w:tr w:rsidR="00671606" w:rsidRPr="00CC7789" w14:paraId="0B49354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B02A8F" w14:textId="77777777" w:rsidR="00C649D8" w:rsidRPr="00CC7789" w:rsidRDefault="008319C1" w:rsidP="00B207C5">
            <w:pPr>
              <w:rPr>
                <w:rFonts w:cs="Arial"/>
                <w:strike/>
                <w:lang w:val="it-IT" w:eastAsia="de-CH"/>
              </w:rPr>
            </w:pPr>
            <w:r w:rsidRPr="00CC7789">
              <w:rPr>
                <w:rFonts w:cs="Arial"/>
                <w:strike/>
                <w:lang w:val="de-CH" w:eastAsia="de-CH"/>
              </w:rPr>
              <w:fldChar w:fldCharType="begin"/>
            </w:r>
            <w:r w:rsidRPr="00CC7789">
              <w:rPr>
                <w:rFonts w:cs="Arial"/>
                <w:strike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5D8225" w14:textId="77777777" w:rsidR="00C649D8" w:rsidRPr="00CC7789" w:rsidRDefault="008319C1" w:rsidP="00B207C5">
            <w:pPr>
              <w:spacing w:beforeAutospacing="1" w:afterAutospacing="1"/>
              <w:rPr>
                <w:rStyle w:val="Lienhypertexte"/>
                <w:b/>
                <w:strike/>
                <w:lang w:val="de-CH"/>
              </w:rPr>
            </w:pPr>
            <w:r w:rsidRPr="00CC7789">
              <w:rPr>
                <w:b/>
                <w:strike/>
                <w:noProof/>
                <w:lang w:val="de-DE"/>
              </w:rPr>
              <w:t>23.34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56A93F" w14:textId="77777777" w:rsidR="00C649D8" w:rsidRPr="00CC7789" w:rsidRDefault="008319C1" w:rsidP="00591530">
            <w:pPr>
              <w:spacing w:beforeAutospacing="1" w:afterAutospacing="1"/>
              <w:jc w:val="center"/>
              <w:rPr>
                <w:b/>
                <w:strike/>
                <w:lang w:val="de-DE"/>
              </w:rPr>
            </w:pPr>
            <w:r w:rsidRPr="00CC7789">
              <w:rPr>
                <w:b/>
                <w:strike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A7ADA0" w14:textId="77777777" w:rsidR="00C649D8" w:rsidRPr="00CC7789" w:rsidRDefault="006B5249" w:rsidP="002809F9">
            <w:pPr>
              <w:rPr>
                <w:rStyle w:val="Lienhypertexte"/>
                <w:b/>
                <w:strike/>
              </w:rPr>
            </w:pPr>
            <w:hyperlink r:id="rId152" w:history="1">
              <w:r w:rsidR="008319C1" w:rsidRPr="00CC7789">
                <w:rPr>
                  <w:rStyle w:val="Lienhypertexte"/>
                  <w:b/>
                  <w:strike/>
                </w:rPr>
                <w:t>DE</w:t>
              </w:r>
            </w:hyperlink>
          </w:p>
          <w:p w14:paraId="6BBCC7DC" w14:textId="77777777" w:rsidR="00C649D8" w:rsidRPr="00CC7789" w:rsidRDefault="006B5249" w:rsidP="002809F9">
            <w:pPr>
              <w:rPr>
                <w:rStyle w:val="Lienhypertexte"/>
                <w:b/>
                <w:strike/>
              </w:rPr>
            </w:pPr>
            <w:hyperlink r:id="rId153" w:history="1">
              <w:r w:rsidR="008319C1" w:rsidRPr="00CC7789">
                <w:rPr>
                  <w:rStyle w:val="Lienhypertexte"/>
                  <w:b/>
                  <w:strike/>
                </w:rPr>
                <w:t>FR</w:t>
              </w:r>
            </w:hyperlink>
          </w:p>
          <w:p w14:paraId="444C4320" w14:textId="77777777" w:rsidR="00C649D8" w:rsidRPr="00CC7789" w:rsidRDefault="006B5249" w:rsidP="002809F9">
            <w:pPr>
              <w:rPr>
                <w:strike/>
                <w:lang w:val="en-US"/>
              </w:rPr>
            </w:pPr>
            <w:hyperlink r:id="rId154" w:history="1">
              <w:r w:rsidR="008319C1" w:rsidRPr="00CC7789">
                <w:rPr>
                  <w:rStyle w:val="Lienhypertexte"/>
                  <w:b/>
                  <w:strike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B7F45F" w14:textId="77777777" w:rsidR="00C649D8" w:rsidRPr="00CC7789" w:rsidRDefault="008319C1" w:rsidP="00B207C5">
            <w:pPr>
              <w:rPr>
                <w:strike/>
                <w:sz w:val="16"/>
                <w:szCs w:val="16"/>
                <w:highlight w:val="yellow"/>
                <w:lang w:val="fr-CH"/>
              </w:rPr>
            </w:pPr>
            <w:r w:rsidRPr="00CC7789">
              <w:rPr>
                <w:strike/>
                <w:noProof/>
                <w:lang w:val="de-DE"/>
              </w:rPr>
              <w:t xml:space="preserve">Ip. Rieder. Ist das Legalitätsprinzip bei der Übernahme des achten Sanktionen-Paketes der EU gegenüber Russland gemäss Beschluss des Bundesrates vom 23. </w:t>
            </w:r>
            <w:r w:rsidRPr="00CC7789">
              <w:rPr>
                <w:strike/>
                <w:noProof/>
                <w:lang w:val="fr-CH"/>
              </w:rPr>
              <w:t>November 2022 bei allen Sanktionen gewahrt?</w:t>
            </w:r>
          </w:p>
          <w:p w14:paraId="7826C0DE" w14:textId="77777777" w:rsidR="00671606" w:rsidRPr="00CC7789" w:rsidRDefault="008319C1" w:rsidP="00B207C5">
            <w:pPr>
              <w:rPr>
                <w:strike/>
                <w:lang w:val="fr-CH"/>
              </w:rPr>
            </w:pPr>
            <w:r w:rsidRPr="00CC7789">
              <w:rPr>
                <w:strike/>
                <w:noProof/>
                <w:lang w:val="fr-CH"/>
              </w:rPr>
              <w:t>Ip. Rieder. Reprise par la Suisse du huitième paquet de sanctions de l'UE contre la Russie. Toutes les sanctions sont-elles conformes au principe de légalité?</w:t>
            </w:r>
          </w:p>
          <w:p w14:paraId="01C1F51F" w14:textId="77777777" w:rsidR="00C649D8" w:rsidRPr="00CC7789" w:rsidRDefault="008319C1" w:rsidP="00B207C5">
            <w:pPr>
              <w:rPr>
                <w:strike/>
                <w:sz w:val="16"/>
                <w:szCs w:val="16"/>
                <w:highlight w:val="yellow"/>
                <w:lang w:val="it-IT"/>
              </w:rPr>
            </w:pPr>
            <w:r w:rsidRPr="00CC7789">
              <w:rPr>
                <w:strike/>
                <w:noProof/>
                <w:lang w:val="it-IT"/>
              </w:rPr>
              <w:t>Ip. Rieder. Adozione dell'ottavo pacchetto di sanzioni dell'UE contro la Russia. Il principio della legalità è stato pienamente rispettato come stabilito dal Consiglio federale il 23 novembre 2022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E54C1B" w14:textId="77777777" w:rsidR="00C649D8" w:rsidRPr="00CC7789" w:rsidRDefault="00C649D8" w:rsidP="00B207C5">
            <w:pPr>
              <w:rPr>
                <w:strike/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A550DF" w14:textId="77777777" w:rsidR="00C649D8" w:rsidRPr="00CC7789" w:rsidRDefault="00C649D8" w:rsidP="00642EDF">
            <w:pPr>
              <w:rPr>
                <w:strike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1C5A29" w14:textId="77777777" w:rsidR="00C649D8" w:rsidRPr="00CC7789" w:rsidRDefault="00C649D8" w:rsidP="00B207C5">
            <w:pPr>
              <w:rPr>
                <w:strike/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BBBBAD" w14:textId="77777777" w:rsidR="00671606" w:rsidRPr="00CC7789" w:rsidRDefault="008319C1" w:rsidP="00B207C5">
            <w:pPr>
              <w:rPr>
                <w:strike/>
                <w:noProof/>
                <w:lang w:val="de-CH"/>
              </w:rPr>
            </w:pPr>
            <w:r w:rsidRPr="00CC7789">
              <w:rPr>
                <w:strike/>
                <w:noProof/>
                <w:lang w:val="de-CH"/>
              </w:rPr>
              <w:t>WBF</w:t>
            </w:r>
          </w:p>
          <w:p w14:paraId="731B9B16" w14:textId="77777777" w:rsidR="00671606" w:rsidRPr="00CC7789" w:rsidRDefault="008319C1" w:rsidP="00B207C5">
            <w:pPr>
              <w:rPr>
                <w:strike/>
                <w:lang w:val="de-CH"/>
              </w:rPr>
            </w:pPr>
            <w:r w:rsidRPr="00CC7789">
              <w:rPr>
                <w:strike/>
                <w:noProof/>
                <w:lang w:val="de-CH"/>
              </w:rPr>
              <w:t>DEFR</w:t>
            </w:r>
          </w:p>
          <w:p w14:paraId="05198086" w14:textId="77777777" w:rsidR="00C649D8" w:rsidRPr="00CC7789" w:rsidRDefault="008319C1" w:rsidP="00B207C5">
            <w:pPr>
              <w:rPr>
                <w:strike/>
                <w:lang w:val="de-CH"/>
              </w:rPr>
            </w:pPr>
            <w:r w:rsidRPr="00CC7789">
              <w:rPr>
                <w:strike/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644CF4" w14:textId="77777777" w:rsidR="00C649D8" w:rsidRPr="00CC7789" w:rsidRDefault="00C649D8" w:rsidP="00B207C5">
            <w:pPr>
              <w:rPr>
                <w:strike/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E8EFEE" w14:textId="77777777" w:rsidR="00C649D8" w:rsidRPr="00CC7789" w:rsidRDefault="00C649D8" w:rsidP="00B207C5">
            <w:pPr>
              <w:rPr>
                <w:strike/>
                <w:lang w:val="de-CH"/>
              </w:rPr>
            </w:pPr>
          </w:p>
        </w:tc>
      </w:tr>
      <w:tr w:rsidR="00671606" w:rsidRPr="00CC7789" w14:paraId="2948C93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8DF15D" w14:textId="77777777" w:rsidR="00C649D8" w:rsidRPr="00CC7789" w:rsidRDefault="008319C1" w:rsidP="00B207C5">
            <w:pPr>
              <w:rPr>
                <w:rFonts w:cs="Arial"/>
                <w:strike/>
                <w:lang w:val="de-CH" w:eastAsia="de-CH"/>
              </w:rPr>
            </w:pPr>
            <w:r w:rsidRPr="00CC7789">
              <w:rPr>
                <w:rFonts w:cs="Arial"/>
                <w:strike/>
                <w:lang w:val="de-CH" w:eastAsia="de-CH"/>
              </w:rPr>
              <w:fldChar w:fldCharType="begin"/>
            </w:r>
            <w:r w:rsidRPr="00CC7789">
              <w:rPr>
                <w:rFonts w:cs="Arial"/>
                <w:strike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7126F8" w14:textId="77777777" w:rsidR="00C649D8" w:rsidRPr="00CC7789" w:rsidRDefault="008319C1" w:rsidP="00B207C5">
            <w:pPr>
              <w:spacing w:beforeAutospacing="1" w:afterAutospacing="1"/>
              <w:rPr>
                <w:rStyle w:val="Lienhypertexte"/>
                <w:b/>
                <w:strike/>
                <w:lang w:val="de-CH"/>
              </w:rPr>
            </w:pPr>
            <w:r w:rsidRPr="00CC7789">
              <w:rPr>
                <w:b/>
                <w:strike/>
                <w:noProof/>
                <w:lang w:val="de-DE"/>
              </w:rPr>
              <w:t>23.31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F0DC0D" w14:textId="77777777" w:rsidR="00C649D8" w:rsidRPr="00CC7789" w:rsidRDefault="008319C1" w:rsidP="00591530">
            <w:pPr>
              <w:spacing w:beforeAutospacing="1" w:afterAutospacing="1"/>
              <w:jc w:val="center"/>
              <w:rPr>
                <w:b/>
                <w:strike/>
                <w:lang w:val="de-DE"/>
              </w:rPr>
            </w:pPr>
            <w:r w:rsidRPr="00CC7789">
              <w:rPr>
                <w:b/>
                <w:strike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69E09" w14:textId="77777777" w:rsidR="00C649D8" w:rsidRPr="00CC7789" w:rsidRDefault="006B5249" w:rsidP="002809F9">
            <w:pPr>
              <w:rPr>
                <w:rStyle w:val="Lienhypertexte"/>
                <w:b/>
                <w:strike/>
              </w:rPr>
            </w:pPr>
            <w:hyperlink r:id="rId155" w:history="1">
              <w:r w:rsidR="008319C1" w:rsidRPr="00CC7789">
                <w:rPr>
                  <w:rStyle w:val="Lienhypertexte"/>
                  <w:b/>
                  <w:strike/>
                </w:rPr>
                <w:t>DE</w:t>
              </w:r>
            </w:hyperlink>
          </w:p>
          <w:p w14:paraId="2A59ABC4" w14:textId="77777777" w:rsidR="00C649D8" w:rsidRPr="00CC7789" w:rsidRDefault="006B5249" w:rsidP="002809F9">
            <w:pPr>
              <w:rPr>
                <w:rStyle w:val="Lienhypertexte"/>
                <w:b/>
                <w:strike/>
              </w:rPr>
            </w:pPr>
            <w:hyperlink r:id="rId156" w:history="1">
              <w:r w:rsidR="008319C1" w:rsidRPr="00CC7789">
                <w:rPr>
                  <w:rStyle w:val="Lienhypertexte"/>
                  <w:b/>
                  <w:strike/>
                </w:rPr>
                <w:t>FR</w:t>
              </w:r>
            </w:hyperlink>
          </w:p>
          <w:p w14:paraId="4D1F58A4" w14:textId="77777777" w:rsidR="00C649D8" w:rsidRPr="00CC7789" w:rsidRDefault="006B5249" w:rsidP="002809F9">
            <w:pPr>
              <w:rPr>
                <w:strike/>
                <w:lang w:val="en-US"/>
              </w:rPr>
            </w:pPr>
            <w:hyperlink r:id="rId157" w:history="1">
              <w:r w:rsidR="008319C1" w:rsidRPr="00CC7789">
                <w:rPr>
                  <w:rStyle w:val="Lienhypertexte"/>
                  <w:b/>
                  <w:strike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986EA2" w14:textId="77777777" w:rsidR="00C649D8" w:rsidRPr="00CC7789" w:rsidRDefault="008319C1" w:rsidP="00B207C5">
            <w:pPr>
              <w:rPr>
                <w:strike/>
                <w:sz w:val="16"/>
                <w:szCs w:val="16"/>
                <w:highlight w:val="yellow"/>
                <w:lang w:val="de-DE"/>
              </w:rPr>
            </w:pPr>
            <w:r w:rsidRPr="00CC7789">
              <w:rPr>
                <w:strike/>
                <w:noProof/>
                <w:lang w:val="de-DE"/>
              </w:rPr>
              <w:t>Ip. Noser. Keine Sistierung der Vorbereitungen für eine neue Landesausstellung</w:t>
            </w:r>
          </w:p>
          <w:p w14:paraId="60D91BA2" w14:textId="77777777" w:rsidR="00671606" w:rsidRPr="00CC7789" w:rsidRDefault="008319C1" w:rsidP="00B207C5">
            <w:pPr>
              <w:rPr>
                <w:strike/>
                <w:lang w:val="fr-CH"/>
              </w:rPr>
            </w:pPr>
            <w:r w:rsidRPr="00CC7789">
              <w:rPr>
                <w:strike/>
                <w:noProof/>
                <w:lang w:val="fr-CH"/>
              </w:rPr>
              <w:t>Ip. Noser. Nouvelle exposition nationale. Pas de suspension des préparatifs</w:t>
            </w:r>
          </w:p>
          <w:p w14:paraId="04060D71" w14:textId="77777777" w:rsidR="00C649D8" w:rsidRPr="00CC7789" w:rsidRDefault="008319C1" w:rsidP="00B207C5">
            <w:pPr>
              <w:rPr>
                <w:strike/>
                <w:sz w:val="16"/>
                <w:szCs w:val="16"/>
                <w:highlight w:val="yellow"/>
                <w:lang w:val="it-IT"/>
              </w:rPr>
            </w:pPr>
            <w:r w:rsidRPr="00CC7789">
              <w:rPr>
                <w:strike/>
                <w:noProof/>
                <w:lang w:val="fr-CH"/>
              </w:rPr>
              <w:t xml:space="preserve">Ip. Noser. </w:t>
            </w:r>
            <w:r w:rsidRPr="00CC7789">
              <w:rPr>
                <w:strike/>
                <w:noProof/>
                <w:lang w:val="it-IT"/>
              </w:rPr>
              <w:t>Non sospendere i preparativi della nuova esposizione nazion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3E57A1" w14:textId="77777777" w:rsidR="00C649D8" w:rsidRPr="00CC7789" w:rsidRDefault="00C649D8" w:rsidP="00B207C5">
            <w:pPr>
              <w:rPr>
                <w:strike/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B4A271" w14:textId="77777777" w:rsidR="00C649D8" w:rsidRPr="00CC7789" w:rsidRDefault="00C649D8" w:rsidP="00642EDF">
            <w:pPr>
              <w:rPr>
                <w:strike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C892B6" w14:textId="77777777" w:rsidR="00C649D8" w:rsidRPr="00CC7789" w:rsidRDefault="00C649D8" w:rsidP="00B207C5">
            <w:pPr>
              <w:rPr>
                <w:strike/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B0F26E" w14:textId="77777777" w:rsidR="00671606" w:rsidRPr="00CC7789" w:rsidRDefault="008319C1" w:rsidP="00B207C5">
            <w:pPr>
              <w:rPr>
                <w:strike/>
                <w:noProof/>
                <w:lang w:val="de-CH"/>
              </w:rPr>
            </w:pPr>
            <w:r w:rsidRPr="00CC7789">
              <w:rPr>
                <w:strike/>
                <w:noProof/>
                <w:lang w:val="de-CH"/>
              </w:rPr>
              <w:t>WBF</w:t>
            </w:r>
          </w:p>
          <w:p w14:paraId="71516D81" w14:textId="77777777" w:rsidR="00671606" w:rsidRPr="00CC7789" w:rsidRDefault="008319C1" w:rsidP="00B207C5">
            <w:pPr>
              <w:rPr>
                <w:strike/>
                <w:lang w:val="de-CH"/>
              </w:rPr>
            </w:pPr>
            <w:r w:rsidRPr="00CC7789">
              <w:rPr>
                <w:strike/>
                <w:noProof/>
                <w:lang w:val="de-CH"/>
              </w:rPr>
              <w:t>DEFR</w:t>
            </w:r>
          </w:p>
          <w:p w14:paraId="5BE2DE54" w14:textId="77777777" w:rsidR="00C649D8" w:rsidRPr="00CC7789" w:rsidRDefault="008319C1" w:rsidP="00B207C5">
            <w:pPr>
              <w:rPr>
                <w:strike/>
                <w:lang w:val="de-CH"/>
              </w:rPr>
            </w:pPr>
            <w:r w:rsidRPr="00CC7789">
              <w:rPr>
                <w:strike/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782F15" w14:textId="77777777" w:rsidR="00C649D8" w:rsidRPr="00CC7789" w:rsidRDefault="00C649D8" w:rsidP="00B207C5">
            <w:pPr>
              <w:rPr>
                <w:strike/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B3080F" w14:textId="77777777" w:rsidR="00C649D8" w:rsidRPr="00CC7789" w:rsidRDefault="00C649D8" w:rsidP="00B207C5">
            <w:pPr>
              <w:rPr>
                <w:strike/>
                <w:lang w:val="de-CH"/>
              </w:rPr>
            </w:pPr>
          </w:p>
        </w:tc>
      </w:tr>
      <w:tr w:rsidR="00671606" w:rsidRPr="00CC7789" w14:paraId="5875510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5D264A" w14:textId="77777777" w:rsidR="00C649D8" w:rsidRPr="00CC7789" w:rsidRDefault="008319C1" w:rsidP="00B207C5">
            <w:pPr>
              <w:rPr>
                <w:rFonts w:cs="Arial"/>
                <w:strike/>
                <w:lang w:val="de-CH" w:eastAsia="de-CH"/>
              </w:rPr>
            </w:pPr>
            <w:r w:rsidRPr="00CC7789">
              <w:rPr>
                <w:rFonts w:cs="Arial"/>
                <w:strike/>
                <w:lang w:val="de-CH" w:eastAsia="de-CH"/>
              </w:rPr>
              <w:fldChar w:fldCharType="begin"/>
            </w:r>
            <w:r w:rsidRPr="00CC7789">
              <w:rPr>
                <w:rFonts w:cs="Arial"/>
                <w:strike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92E2C3" w14:textId="77777777" w:rsidR="00C649D8" w:rsidRPr="00CC7789" w:rsidRDefault="008319C1" w:rsidP="00B207C5">
            <w:pPr>
              <w:spacing w:beforeAutospacing="1" w:afterAutospacing="1"/>
              <w:rPr>
                <w:rStyle w:val="Lienhypertexte"/>
                <w:b/>
                <w:strike/>
                <w:lang w:val="de-CH"/>
              </w:rPr>
            </w:pPr>
            <w:r w:rsidRPr="00CC7789">
              <w:rPr>
                <w:b/>
                <w:strike/>
                <w:noProof/>
                <w:lang w:val="de-DE"/>
              </w:rPr>
              <w:t>23.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1232AD" w14:textId="77777777" w:rsidR="00C649D8" w:rsidRPr="00CC7789" w:rsidRDefault="008319C1" w:rsidP="00591530">
            <w:pPr>
              <w:spacing w:beforeAutospacing="1" w:afterAutospacing="1"/>
              <w:jc w:val="center"/>
              <w:rPr>
                <w:b/>
                <w:strike/>
                <w:lang w:val="de-DE"/>
              </w:rPr>
            </w:pPr>
            <w:r w:rsidRPr="00CC7789">
              <w:rPr>
                <w:b/>
                <w:strike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ED689" w14:textId="77777777" w:rsidR="00C649D8" w:rsidRPr="00CC7789" w:rsidRDefault="006B5249" w:rsidP="002809F9">
            <w:pPr>
              <w:rPr>
                <w:rStyle w:val="Lienhypertexte"/>
                <w:b/>
                <w:strike/>
              </w:rPr>
            </w:pPr>
            <w:hyperlink r:id="rId158" w:history="1">
              <w:r w:rsidR="008319C1" w:rsidRPr="00CC7789">
                <w:rPr>
                  <w:rStyle w:val="Lienhypertexte"/>
                  <w:b/>
                  <w:strike/>
                </w:rPr>
                <w:t>DE</w:t>
              </w:r>
            </w:hyperlink>
          </w:p>
          <w:p w14:paraId="46E92EBE" w14:textId="77777777" w:rsidR="00C649D8" w:rsidRPr="00CC7789" w:rsidRDefault="006B5249" w:rsidP="002809F9">
            <w:pPr>
              <w:rPr>
                <w:rStyle w:val="Lienhypertexte"/>
                <w:b/>
                <w:strike/>
              </w:rPr>
            </w:pPr>
            <w:hyperlink r:id="rId159" w:history="1">
              <w:r w:rsidR="008319C1" w:rsidRPr="00CC7789">
                <w:rPr>
                  <w:rStyle w:val="Lienhypertexte"/>
                  <w:b/>
                  <w:strike/>
                </w:rPr>
                <w:t>FR</w:t>
              </w:r>
            </w:hyperlink>
          </w:p>
          <w:p w14:paraId="7AB31B37" w14:textId="77777777" w:rsidR="00C649D8" w:rsidRPr="00CC7789" w:rsidRDefault="006B5249" w:rsidP="002809F9">
            <w:pPr>
              <w:rPr>
                <w:strike/>
                <w:lang w:val="en-US"/>
              </w:rPr>
            </w:pPr>
            <w:hyperlink r:id="rId160" w:history="1">
              <w:r w:rsidR="008319C1" w:rsidRPr="00CC7789">
                <w:rPr>
                  <w:rStyle w:val="Lienhypertexte"/>
                  <w:b/>
                  <w:strike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281846" w14:textId="77777777" w:rsidR="00C649D8" w:rsidRPr="00CC7789" w:rsidRDefault="008319C1" w:rsidP="00B207C5">
            <w:pPr>
              <w:rPr>
                <w:strike/>
                <w:sz w:val="16"/>
                <w:szCs w:val="16"/>
                <w:highlight w:val="yellow"/>
                <w:lang w:val="de-DE"/>
              </w:rPr>
            </w:pPr>
            <w:r w:rsidRPr="00CC7789">
              <w:rPr>
                <w:strike/>
                <w:noProof/>
                <w:lang w:val="de-DE"/>
              </w:rPr>
              <w:t>Ip. Bauer. Lehrbetriebsverbünde. Könnte man dieses Modell, das die Wirtschaft durch die Ausbildung von qualifiziertem und lokalem Nachwuchs unterstützt, flexibilisieren?</w:t>
            </w:r>
          </w:p>
          <w:p w14:paraId="513802AE" w14:textId="77777777" w:rsidR="00671606" w:rsidRPr="00CC7789" w:rsidRDefault="008319C1" w:rsidP="00B207C5">
            <w:pPr>
              <w:rPr>
                <w:strike/>
                <w:lang w:val="fr-CH"/>
              </w:rPr>
            </w:pPr>
            <w:r w:rsidRPr="00CC7789">
              <w:rPr>
                <w:strike/>
                <w:noProof/>
                <w:lang w:val="fr-CH"/>
              </w:rPr>
              <w:t>Ip. Bauer. Les réseaux d'entreprises formatrices, et si on offrait plus de flexibilité à ce modèle qui contribue à soutenir l'économie en formant une relève qualifiée et locale?</w:t>
            </w:r>
          </w:p>
          <w:p w14:paraId="6CCBB176" w14:textId="77777777" w:rsidR="00C649D8" w:rsidRPr="00CC7789" w:rsidRDefault="008319C1" w:rsidP="00B207C5">
            <w:pPr>
              <w:rPr>
                <w:strike/>
                <w:sz w:val="16"/>
                <w:szCs w:val="16"/>
                <w:highlight w:val="yellow"/>
                <w:lang w:val="it-IT"/>
              </w:rPr>
            </w:pPr>
            <w:r w:rsidRPr="00CC7789">
              <w:rPr>
                <w:strike/>
                <w:noProof/>
                <w:lang w:val="it-IT"/>
              </w:rPr>
              <w:t>Ip. Bauer. Offrire maggiore flessibilità alle reti di aziende di tirocinio, un modello che contribuisce a sostenere l'economia formando nuove leve qualificate e loca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63FD6B" w14:textId="77777777" w:rsidR="00C649D8" w:rsidRPr="00CC7789" w:rsidRDefault="00C649D8" w:rsidP="00B207C5">
            <w:pPr>
              <w:rPr>
                <w:strike/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FDCDF5" w14:textId="77777777" w:rsidR="00C649D8" w:rsidRPr="00CC7789" w:rsidRDefault="00C649D8" w:rsidP="00642EDF">
            <w:pPr>
              <w:rPr>
                <w:strike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D312E9" w14:textId="77777777" w:rsidR="00C649D8" w:rsidRPr="00CC7789" w:rsidRDefault="00C649D8" w:rsidP="00B207C5">
            <w:pPr>
              <w:rPr>
                <w:strike/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89457F" w14:textId="77777777" w:rsidR="00671606" w:rsidRPr="00CC7789" w:rsidRDefault="008319C1" w:rsidP="00B207C5">
            <w:pPr>
              <w:rPr>
                <w:strike/>
                <w:noProof/>
                <w:lang w:val="de-CH"/>
              </w:rPr>
            </w:pPr>
            <w:r w:rsidRPr="00CC7789">
              <w:rPr>
                <w:strike/>
                <w:noProof/>
                <w:lang w:val="de-CH"/>
              </w:rPr>
              <w:t>WBF</w:t>
            </w:r>
          </w:p>
          <w:p w14:paraId="4F3BCC3D" w14:textId="77777777" w:rsidR="00671606" w:rsidRPr="00CC7789" w:rsidRDefault="008319C1" w:rsidP="00B207C5">
            <w:pPr>
              <w:rPr>
                <w:strike/>
                <w:lang w:val="de-CH"/>
              </w:rPr>
            </w:pPr>
            <w:r w:rsidRPr="00CC7789">
              <w:rPr>
                <w:strike/>
                <w:noProof/>
                <w:lang w:val="de-CH"/>
              </w:rPr>
              <w:t>DEFR</w:t>
            </w:r>
          </w:p>
          <w:p w14:paraId="4417155B" w14:textId="77777777" w:rsidR="00C649D8" w:rsidRPr="00CC7789" w:rsidRDefault="008319C1" w:rsidP="00B207C5">
            <w:pPr>
              <w:rPr>
                <w:strike/>
                <w:lang w:val="de-CH"/>
              </w:rPr>
            </w:pPr>
            <w:r w:rsidRPr="00CC7789">
              <w:rPr>
                <w:strike/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9B0BB1" w14:textId="77777777" w:rsidR="00C649D8" w:rsidRPr="00CC7789" w:rsidRDefault="00C649D8" w:rsidP="00B207C5">
            <w:pPr>
              <w:rPr>
                <w:strike/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1C51A8" w14:textId="77777777" w:rsidR="00C649D8" w:rsidRPr="00CC7789" w:rsidRDefault="00C649D8" w:rsidP="00B207C5">
            <w:pPr>
              <w:rPr>
                <w:strike/>
                <w:lang w:val="de-CH"/>
              </w:rPr>
            </w:pPr>
          </w:p>
        </w:tc>
      </w:tr>
      <w:tr w:rsidR="00671606" w:rsidRPr="00CC7789" w14:paraId="04DA55F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B25FD2" w14:textId="77777777" w:rsidR="00C649D8" w:rsidRPr="00CC7789" w:rsidRDefault="008319C1" w:rsidP="00B207C5">
            <w:pPr>
              <w:rPr>
                <w:rFonts w:cs="Arial"/>
                <w:strike/>
                <w:lang w:val="de-CH" w:eastAsia="de-CH"/>
              </w:rPr>
            </w:pPr>
            <w:r w:rsidRPr="00CC7789">
              <w:rPr>
                <w:rFonts w:cs="Arial"/>
                <w:strike/>
                <w:lang w:val="de-CH" w:eastAsia="de-CH"/>
              </w:rPr>
              <w:lastRenderedPageBreak/>
              <w:fldChar w:fldCharType="begin"/>
            </w:r>
            <w:r w:rsidRPr="00CC7789">
              <w:rPr>
                <w:rFonts w:cs="Arial"/>
                <w:strike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12D2CF" w14:textId="77777777" w:rsidR="00C649D8" w:rsidRPr="00CC7789" w:rsidRDefault="008319C1" w:rsidP="00B207C5">
            <w:pPr>
              <w:spacing w:beforeAutospacing="1" w:afterAutospacing="1"/>
              <w:rPr>
                <w:rStyle w:val="Lienhypertexte"/>
                <w:b/>
                <w:strike/>
                <w:lang w:val="de-CH"/>
              </w:rPr>
            </w:pPr>
            <w:r w:rsidRPr="00CC7789">
              <w:rPr>
                <w:b/>
                <w:strike/>
                <w:noProof/>
                <w:lang w:val="de-DE"/>
              </w:rPr>
              <w:t>23.30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2E08AB" w14:textId="77777777" w:rsidR="00C649D8" w:rsidRPr="00CC7789" w:rsidRDefault="008319C1" w:rsidP="00591530">
            <w:pPr>
              <w:spacing w:beforeAutospacing="1" w:afterAutospacing="1"/>
              <w:jc w:val="center"/>
              <w:rPr>
                <w:b/>
                <w:strike/>
                <w:lang w:val="de-DE"/>
              </w:rPr>
            </w:pPr>
            <w:r w:rsidRPr="00CC7789">
              <w:rPr>
                <w:b/>
                <w:strike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0F6E2C" w14:textId="77777777" w:rsidR="00C649D8" w:rsidRPr="00CC7789" w:rsidRDefault="006B5249" w:rsidP="002809F9">
            <w:pPr>
              <w:rPr>
                <w:rStyle w:val="Lienhypertexte"/>
                <w:b/>
                <w:strike/>
              </w:rPr>
            </w:pPr>
            <w:hyperlink r:id="rId161" w:history="1">
              <w:r w:rsidR="008319C1" w:rsidRPr="00CC7789">
                <w:rPr>
                  <w:rStyle w:val="Lienhypertexte"/>
                  <w:b/>
                  <w:strike/>
                </w:rPr>
                <w:t>DE</w:t>
              </w:r>
            </w:hyperlink>
          </w:p>
          <w:p w14:paraId="6202826C" w14:textId="77777777" w:rsidR="00C649D8" w:rsidRPr="00CC7789" w:rsidRDefault="006B5249" w:rsidP="002809F9">
            <w:pPr>
              <w:rPr>
                <w:rStyle w:val="Lienhypertexte"/>
                <w:b/>
                <w:strike/>
              </w:rPr>
            </w:pPr>
            <w:hyperlink r:id="rId162" w:history="1">
              <w:r w:rsidR="008319C1" w:rsidRPr="00CC7789">
                <w:rPr>
                  <w:rStyle w:val="Lienhypertexte"/>
                  <w:b/>
                  <w:strike/>
                </w:rPr>
                <w:t>FR</w:t>
              </w:r>
            </w:hyperlink>
          </w:p>
          <w:p w14:paraId="15524D6B" w14:textId="77777777" w:rsidR="00C649D8" w:rsidRPr="00CC7789" w:rsidRDefault="006B5249" w:rsidP="002809F9">
            <w:pPr>
              <w:rPr>
                <w:strike/>
                <w:lang w:val="en-US"/>
              </w:rPr>
            </w:pPr>
            <w:hyperlink r:id="rId163" w:history="1">
              <w:r w:rsidR="008319C1" w:rsidRPr="00CC7789">
                <w:rPr>
                  <w:rStyle w:val="Lienhypertexte"/>
                  <w:b/>
                  <w:strike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70AFBB" w14:textId="77777777" w:rsidR="00C649D8" w:rsidRPr="00CC7789" w:rsidRDefault="008319C1" w:rsidP="00B207C5">
            <w:pPr>
              <w:rPr>
                <w:strike/>
                <w:sz w:val="16"/>
                <w:szCs w:val="16"/>
                <w:highlight w:val="yellow"/>
                <w:lang w:val="de-DE"/>
              </w:rPr>
            </w:pPr>
            <w:r w:rsidRPr="00CC7789">
              <w:rPr>
                <w:strike/>
                <w:noProof/>
                <w:lang w:val="de-DE"/>
              </w:rPr>
              <w:t>Ip. Bauer. Revision der Maturitäts-Anerkennungsverordnung. Verfassungsmässigkeit und Rechtsgrundlage?</w:t>
            </w:r>
          </w:p>
          <w:p w14:paraId="2B1252B4" w14:textId="77777777" w:rsidR="00671606" w:rsidRPr="00CC7789" w:rsidRDefault="008319C1" w:rsidP="00B207C5">
            <w:pPr>
              <w:rPr>
                <w:strike/>
                <w:lang w:val="fr-CH"/>
              </w:rPr>
            </w:pPr>
            <w:r w:rsidRPr="00CC7789">
              <w:rPr>
                <w:strike/>
                <w:noProof/>
                <w:lang w:val="de-DE"/>
              </w:rPr>
              <w:t xml:space="preserve">Ip. Bauer. </w:t>
            </w:r>
            <w:r w:rsidRPr="00CC7789">
              <w:rPr>
                <w:strike/>
                <w:noProof/>
                <w:lang w:val="fr-CH"/>
              </w:rPr>
              <w:t>Révision de l'ORM. Constitutionnalité et base légale?</w:t>
            </w:r>
          </w:p>
          <w:p w14:paraId="78FB9EF3" w14:textId="77777777" w:rsidR="00C649D8" w:rsidRPr="00CC7789" w:rsidRDefault="008319C1" w:rsidP="00B207C5">
            <w:pPr>
              <w:rPr>
                <w:strike/>
                <w:sz w:val="16"/>
                <w:szCs w:val="16"/>
                <w:highlight w:val="yellow"/>
                <w:lang w:val="it-IT"/>
              </w:rPr>
            </w:pPr>
            <w:r w:rsidRPr="00CC7789">
              <w:rPr>
                <w:strike/>
                <w:noProof/>
                <w:lang w:val="it-IT"/>
              </w:rPr>
              <w:t>Ip. Bauer. Revisione dell'ORM. Costituzionalità e base legale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DCF21" w14:textId="77777777" w:rsidR="00C649D8" w:rsidRPr="00CC7789" w:rsidRDefault="00C649D8" w:rsidP="00B207C5">
            <w:pPr>
              <w:rPr>
                <w:strike/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D012C1" w14:textId="77777777" w:rsidR="00C649D8" w:rsidRPr="00CC7789" w:rsidRDefault="00C649D8" w:rsidP="00642EDF">
            <w:pPr>
              <w:rPr>
                <w:strike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6C7A49" w14:textId="77777777" w:rsidR="00C649D8" w:rsidRPr="00CC7789" w:rsidRDefault="00C649D8" w:rsidP="00B207C5">
            <w:pPr>
              <w:rPr>
                <w:strike/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9C2C3E" w14:textId="77777777" w:rsidR="00671606" w:rsidRPr="00CC7789" w:rsidRDefault="008319C1" w:rsidP="00B207C5">
            <w:pPr>
              <w:rPr>
                <w:strike/>
                <w:noProof/>
                <w:lang w:val="de-CH"/>
              </w:rPr>
            </w:pPr>
            <w:r w:rsidRPr="00CC7789">
              <w:rPr>
                <w:strike/>
                <w:noProof/>
                <w:lang w:val="de-CH"/>
              </w:rPr>
              <w:t>WBF</w:t>
            </w:r>
          </w:p>
          <w:p w14:paraId="035A2BC1" w14:textId="77777777" w:rsidR="00671606" w:rsidRPr="00CC7789" w:rsidRDefault="008319C1" w:rsidP="00B207C5">
            <w:pPr>
              <w:rPr>
                <w:strike/>
                <w:lang w:val="de-CH"/>
              </w:rPr>
            </w:pPr>
            <w:r w:rsidRPr="00CC7789">
              <w:rPr>
                <w:strike/>
                <w:noProof/>
                <w:lang w:val="de-CH"/>
              </w:rPr>
              <w:t>DEFR</w:t>
            </w:r>
          </w:p>
          <w:p w14:paraId="354D4DE0" w14:textId="77777777" w:rsidR="00C649D8" w:rsidRPr="00CC7789" w:rsidRDefault="008319C1" w:rsidP="00B207C5">
            <w:pPr>
              <w:rPr>
                <w:strike/>
                <w:lang w:val="de-CH"/>
              </w:rPr>
            </w:pPr>
            <w:r w:rsidRPr="00CC7789">
              <w:rPr>
                <w:strike/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B15E24" w14:textId="77777777" w:rsidR="00C649D8" w:rsidRPr="00CC7789" w:rsidRDefault="00C649D8" w:rsidP="00B207C5">
            <w:pPr>
              <w:rPr>
                <w:strike/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758E21" w14:textId="77777777" w:rsidR="00C649D8" w:rsidRPr="00CC7789" w:rsidRDefault="00C649D8" w:rsidP="00B207C5">
            <w:pPr>
              <w:rPr>
                <w:strike/>
                <w:lang w:val="de-CH"/>
              </w:rPr>
            </w:pPr>
          </w:p>
        </w:tc>
      </w:tr>
      <w:tr w:rsidR="00671606" w14:paraId="713B8599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4721A81F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138144B5" w14:textId="77777777" w:rsidR="00F946EC" w:rsidRDefault="00C43733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p w14:paraId="61358C9F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671606" w14:paraId="6D164BE3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0AACB" w14:textId="77777777" w:rsidR="00C649D8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851154" w14:textId="2CB2BBC1" w:rsidR="00C649D8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5. Juni 2023, 15:15-2</w:t>
            </w:r>
            <w:r w:rsidR="002A76AF">
              <w:rPr>
                <w:noProof/>
                <w:spacing w:val="30"/>
                <w:sz w:val="16"/>
                <w:szCs w:val="16"/>
                <w:lang w:val="de-CH"/>
              </w:rPr>
              <w:t>0</w:t>
            </w:r>
            <w:r>
              <w:rPr>
                <w:noProof/>
                <w:spacing w:val="30"/>
                <w:sz w:val="16"/>
                <w:szCs w:val="16"/>
                <w:lang w:val="de-CH"/>
              </w:rPr>
              <w:t>1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F6865A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8D056E" w14:textId="77777777" w:rsidR="00C649D8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671606" w14:paraId="19FBCA6C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A3848" w14:textId="77777777" w:rsidR="00C649D8" w:rsidRPr="008117B0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FDDC88" w14:textId="4EC9DD4A" w:rsidR="00C649D8" w:rsidRPr="008117B0" w:rsidRDefault="008319C1" w:rsidP="002A76AF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5 juin 2023, 15:15-2</w:t>
            </w:r>
            <w:r w:rsidR="002A76AF">
              <w:rPr>
                <w:b/>
                <w:noProof/>
                <w:spacing w:val="30"/>
                <w:sz w:val="16"/>
                <w:szCs w:val="16"/>
                <w:lang w:val="de-CH"/>
              </w:rPr>
              <w:t>0</w:t>
            </w: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01EDA1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05F102" w14:textId="77777777" w:rsidR="00C649D8" w:rsidRPr="008117B0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671606" w14:paraId="3F30387D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914BE7" w14:textId="77777777" w:rsidR="00C649D8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19BF60" w14:textId="1A3CF6F5" w:rsidR="00C649D8" w:rsidRDefault="008319C1" w:rsidP="002A76AF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5 giugno 2023, 15:15-2</w:t>
            </w:r>
            <w:r w:rsidR="002A76AF">
              <w:rPr>
                <w:noProof/>
                <w:spacing w:val="30"/>
                <w:sz w:val="16"/>
                <w:szCs w:val="16"/>
                <w:lang w:val="de-CH"/>
              </w:rPr>
              <w:t>0</w:t>
            </w:r>
            <w:r>
              <w:rPr>
                <w:noProof/>
                <w:spacing w:val="30"/>
                <w:sz w:val="16"/>
                <w:szCs w:val="16"/>
                <w:lang w:val="de-CH"/>
              </w:rPr>
              <w:t>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CF936D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57965C" w14:textId="77777777" w:rsidR="00C649D8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671606" w14:paraId="7FB6F906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3F0EC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E5B96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BC58C4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37CA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671606" w:rsidRPr="006B5249" w14:paraId="4ECAC277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7C67AC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A1FB24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2C5CC1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F5FA9" w14:textId="77777777" w:rsidR="00C649D8" w:rsidRDefault="008319C1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1735A080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7F5B1AA0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195AF1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C2C245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A38811" w14:textId="77777777" w:rsidR="00C649D8" w:rsidRPr="004C13D5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A7B417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B4ADDF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7F3ADA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0173F8" w14:textId="77777777" w:rsidR="00C649D8" w:rsidRPr="00230BC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671606" w14:paraId="538FAB4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933E9C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D5D411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0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357181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506031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164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1F871B3C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165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1D2C81B3" w14:textId="77777777" w:rsidR="00C649D8" w:rsidRPr="00A66CD6" w:rsidRDefault="006B5249" w:rsidP="002809F9">
            <w:pPr>
              <w:rPr>
                <w:lang w:val="en-US"/>
              </w:rPr>
            </w:pPr>
            <w:hyperlink r:id="rId166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786CA5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Motionen und Postulate der gesetzgebenden Räte im Jahre 2022. </w:t>
            </w:r>
            <w:r w:rsidRPr="008319C1">
              <w:rPr>
                <w:noProof/>
                <w:lang w:val="fr-CH"/>
              </w:rPr>
              <w:t>Bericht</w:t>
            </w:r>
          </w:p>
          <w:p w14:paraId="59ECCDC2" w14:textId="77777777" w:rsidR="00671606" w:rsidRPr="008319C1" w:rsidRDefault="008319C1" w:rsidP="00B207C5">
            <w:pPr>
              <w:rPr>
                <w:lang w:val="it-IT"/>
              </w:rPr>
            </w:pPr>
            <w:r w:rsidRPr="008319C1">
              <w:rPr>
                <w:noProof/>
                <w:lang w:val="fr-CH"/>
              </w:rPr>
              <w:t xml:space="preserve">Motions et postulats des conseils législatifs 2022. </w:t>
            </w:r>
            <w:r w:rsidRPr="008319C1">
              <w:rPr>
                <w:noProof/>
                <w:lang w:val="it-IT"/>
              </w:rPr>
              <w:t>Rapport</w:t>
            </w:r>
          </w:p>
          <w:p w14:paraId="6C9E60D1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8319C1">
              <w:rPr>
                <w:noProof/>
                <w:lang w:val="it-IT"/>
              </w:rPr>
              <w:t xml:space="preserve">Mozioni e postulati dei Consigli legislativi 2022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F52DDC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ED152E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271C2" w14:textId="77777777" w:rsidR="00C649D8" w:rsidRDefault="008319C1" w:rsidP="00B207C5">
            <w:pPr>
              <w:rPr>
                <w:noProof/>
                <w:lang w:val="de-CH"/>
              </w:rPr>
            </w:pPr>
            <w:r>
              <w:rPr>
                <w:noProof/>
                <w:lang w:val="de-CH"/>
              </w:rPr>
              <w:t>Alle Toutes</w:t>
            </w:r>
          </w:p>
          <w:p w14:paraId="41E2F678" w14:textId="77777777" w:rsidR="008319C1" w:rsidRPr="003C6844" w:rsidRDefault="008319C1" w:rsidP="00B207C5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Tut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162F03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5D1662A0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3ED27A7A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B178CE" w14:textId="77777777" w:rsidR="008319C1" w:rsidRPr="003C6844" w:rsidRDefault="008319C1" w:rsidP="008319C1">
            <w:pPr>
              <w:rPr>
                <w:lang w:val="de-CH"/>
              </w:rPr>
            </w:pPr>
            <w:r>
              <w:rPr>
                <w:lang w:val="de-CH"/>
              </w:rPr>
              <w:t>Diver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74528C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:rsidRPr="002A76AF" w14:paraId="2196F1E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AAF4F9" w14:textId="54B83BF1" w:rsidR="00C649D8" w:rsidRPr="002A76AF" w:rsidRDefault="008319C1" w:rsidP="00B207C5">
            <w:pPr>
              <w:rPr>
                <w:rFonts w:cs="Arial"/>
                <w:lang w:val="de-CH" w:eastAsia="de-CH"/>
              </w:rPr>
            </w:pPr>
            <w:r w:rsidRPr="002A76AF">
              <w:rPr>
                <w:rFonts w:cs="Arial"/>
                <w:lang w:val="de-CH" w:eastAsia="de-CH"/>
              </w:rPr>
              <w:fldChar w:fldCharType="begin"/>
            </w:r>
            <w:r w:rsidRPr="002A76AF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84CC0C" w14:textId="77777777" w:rsidR="00C649D8" w:rsidRPr="002A76AF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2A76AF">
              <w:rPr>
                <w:b/>
                <w:noProof/>
                <w:lang w:val="de-DE"/>
              </w:rPr>
              <w:t>18.0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94CF2A" w14:textId="77777777" w:rsidR="00C649D8" w:rsidRPr="002A76AF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2A76AF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DC39D3" w14:textId="77777777" w:rsidR="00C649D8" w:rsidRPr="002A76AF" w:rsidRDefault="006B5249" w:rsidP="002809F9">
            <w:pPr>
              <w:rPr>
                <w:rStyle w:val="Lienhypertexte"/>
                <w:b/>
              </w:rPr>
            </w:pPr>
            <w:hyperlink r:id="rId167" w:history="1">
              <w:r w:rsidR="008319C1" w:rsidRPr="002A76AF">
                <w:rPr>
                  <w:rStyle w:val="Lienhypertexte"/>
                  <w:b/>
                </w:rPr>
                <w:t>DE</w:t>
              </w:r>
            </w:hyperlink>
          </w:p>
          <w:p w14:paraId="05A33D01" w14:textId="77777777" w:rsidR="00C649D8" w:rsidRPr="002A76AF" w:rsidRDefault="006B5249" w:rsidP="002809F9">
            <w:pPr>
              <w:rPr>
                <w:rStyle w:val="Lienhypertexte"/>
                <w:b/>
              </w:rPr>
            </w:pPr>
            <w:hyperlink r:id="rId168" w:history="1">
              <w:r w:rsidR="008319C1" w:rsidRPr="002A76AF">
                <w:rPr>
                  <w:rStyle w:val="Lienhypertexte"/>
                  <w:b/>
                </w:rPr>
                <w:t>FR</w:t>
              </w:r>
            </w:hyperlink>
          </w:p>
          <w:p w14:paraId="626811D3" w14:textId="77777777" w:rsidR="00C649D8" w:rsidRPr="002A76AF" w:rsidRDefault="006B5249" w:rsidP="002809F9">
            <w:pPr>
              <w:rPr>
                <w:lang w:val="en-US"/>
              </w:rPr>
            </w:pPr>
            <w:hyperlink r:id="rId169" w:history="1">
              <w:r w:rsidR="008319C1" w:rsidRPr="002A76AF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80A9E9" w14:textId="77777777" w:rsidR="00C649D8" w:rsidRPr="002A76AF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2A76AF">
              <w:rPr>
                <w:noProof/>
                <w:lang w:val="de-DE"/>
              </w:rPr>
              <w:t>Strafrahmenharmonisierung und Anpassung des Nebenstrafrechts an das neue Sanktionenrecht</w:t>
            </w:r>
          </w:p>
          <w:p w14:paraId="5C033CD0" w14:textId="77777777" w:rsidR="00671606" w:rsidRPr="002A76AF" w:rsidRDefault="008319C1" w:rsidP="00B207C5">
            <w:pPr>
              <w:rPr>
                <w:lang w:val="fr-CH"/>
              </w:rPr>
            </w:pPr>
            <w:r w:rsidRPr="002A76AF">
              <w:rPr>
                <w:noProof/>
                <w:lang w:val="fr-CH"/>
              </w:rPr>
              <w:t>Harmonisation des peines et adaptation du droit pénal accessoire au nouveau droit des sanctions</w:t>
            </w:r>
          </w:p>
          <w:p w14:paraId="0340EA5B" w14:textId="77777777" w:rsidR="00C649D8" w:rsidRPr="002A76AF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A76AF">
              <w:rPr>
                <w:noProof/>
                <w:lang w:val="it-IT"/>
              </w:rPr>
              <w:t>Armonizzazione delle pene e adeguamento del diritto penale accessorio alla nuova disciplina delle sanzio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6B6306" w14:textId="77777777" w:rsidR="00C649D8" w:rsidRPr="002A76AF" w:rsidRDefault="008319C1" w:rsidP="00B207C5">
            <w:pPr>
              <w:rPr>
                <w:lang w:val="it-CH"/>
              </w:rPr>
            </w:pPr>
            <w:r w:rsidRPr="002A76AF">
              <w:rPr>
                <w:noProof/>
                <w:lang w:val="it-CH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C2BF56" w14:textId="77777777" w:rsidR="00671606" w:rsidRPr="002A76AF" w:rsidRDefault="008319C1" w:rsidP="00642EDF">
            <w:pPr>
              <w:rPr>
                <w:noProof/>
                <w:lang w:val="de-CH"/>
              </w:rPr>
            </w:pPr>
            <w:r w:rsidRPr="002A76AF">
              <w:rPr>
                <w:noProof/>
                <w:lang w:val="de-CH"/>
              </w:rPr>
              <w:t>Differenzen</w:t>
            </w:r>
          </w:p>
          <w:p w14:paraId="40333536" w14:textId="77777777" w:rsidR="00671606" w:rsidRPr="002A76AF" w:rsidRDefault="008319C1" w:rsidP="00642EDF">
            <w:pPr>
              <w:rPr>
                <w:lang w:val="de-CH"/>
              </w:rPr>
            </w:pPr>
            <w:r w:rsidRPr="002A76AF">
              <w:rPr>
                <w:noProof/>
                <w:lang w:val="de-CH"/>
              </w:rPr>
              <w:t>Divergences</w:t>
            </w:r>
          </w:p>
          <w:p w14:paraId="078D32E9" w14:textId="77777777" w:rsidR="00C649D8" w:rsidRPr="002A76AF" w:rsidRDefault="008319C1" w:rsidP="00642EDF">
            <w:pPr>
              <w:rPr>
                <w:lang w:val="de-CH"/>
              </w:rPr>
            </w:pPr>
            <w:r w:rsidRPr="002A76AF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E6C366" w14:textId="77777777" w:rsidR="00671606" w:rsidRPr="002A76AF" w:rsidRDefault="008319C1" w:rsidP="00B207C5">
            <w:pPr>
              <w:rPr>
                <w:noProof/>
                <w:lang w:val="de-CH"/>
              </w:rPr>
            </w:pPr>
            <w:r w:rsidRPr="002A76AF">
              <w:rPr>
                <w:noProof/>
                <w:lang w:val="de-CH"/>
              </w:rPr>
              <w:t>RK</w:t>
            </w:r>
          </w:p>
          <w:p w14:paraId="05E30716" w14:textId="77777777" w:rsidR="00671606" w:rsidRPr="002A76AF" w:rsidRDefault="008319C1" w:rsidP="00B207C5">
            <w:pPr>
              <w:rPr>
                <w:lang w:val="de-CH"/>
              </w:rPr>
            </w:pPr>
            <w:r w:rsidRPr="002A76AF">
              <w:rPr>
                <w:noProof/>
                <w:lang w:val="de-CH"/>
              </w:rPr>
              <w:t>CAJ</w:t>
            </w:r>
          </w:p>
          <w:p w14:paraId="71938119" w14:textId="77777777" w:rsidR="00C649D8" w:rsidRPr="002A76AF" w:rsidRDefault="008319C1" w:rsidP="00B207C5">
            <w:pPr>
              <w:rPr>
                <w:lang w:val="de-CH"/>
              </w:rPr>
            </w:pPr>
            <w:r w:rsidRPr="002A76AF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CC9F6E" w14:textId="77777777" w:rsidR="00671606" w:rsidRPr="002A76AF" w:rsidRDefault="008319C1" w:rsidP="00B207C5">
            <w:pPr>
              <w:rPr>
                <w:noProof/>
                <w:lang w:val="de-CH"/>
              </w:rPr>
            </w:pPr>
            <w:r w:rsidRPr="002A76AF">
              <w:rPr>
                <w:noProof/>
                <w:lang w:val="de-CH"/>
              </w:rPr>
              <w:t>EJPD</w:t>
            </w:r>
          </w:p>
          <w:p w14:paraId="3F0D28D6" w14:textId="77777777" w:rsidR="00671606" w:rsidRPr="002A76AF" w:rsidRDefault="008319C1" w:rsidP="00B207C5">
            <w:pPr>
              <w:rPr>
                <w:lang w:val="de-CH"/>
              </w:rPr>
            </w:pPr>
            <w:r w:rsidRPr="002A76AF">
              <w:rPr>
                <w:noProof/>
                <w:lang w:val="de-CH"/>
              </w:rPr>
              <w:t>DFJP</w:t>
            </w:r>
          </w:p>
          <w:p w14:paraId="76E46677" w14:textId="77777777" w:rsidR="00C649D8" w:rsidRPr="002A76AF" w:rsidRDefault="008319C1" w:rsidP="00B207C5">
            <w:pPr>
              <w:rPr>
                <w:lang w:val="de-CH"/>
              </w:rPr>
            </w:pPr>
            <w:r w:rsidRPr="002A76AF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3BE36F" w14:textId="77777777" w:rsidR="00C649D8" w:rsidRPr="002A76AF" w:rsidRDefault="008319C1" w:rsidP="00B207C5">
            <w:pPr>
              <w:rPr>
                <w:lang w:val="de-CH"/>
              </w:rPr>
            </w:pPr>
            <w:r w:rsidRPr="002A76AF">
              <w:rPr>
                <w:noProof/>
                <w:lang w:val="de-CH"/>
              </w:rPr>
              <w:t>Sommaruga Car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90EB13" w14:textId="77777777" w:rsidR="00C649D8" w:rsidRPr="002A76AF" w:rsidRDefault="00C649D8" w:rsidP="00B207C5">
            <w:pPr>
              <w:rPr>
                <w:lang w:val="de-CH"/>
              </w:rPr>
            </w:pPr>
          </w:p>
        </w:tc>
      </w:tr>
      <w:tr w:rsidR="00671606" w14:paraId="5B137FE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CACEA9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66F586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08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E5DE23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87B0FE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170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029DD6AB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171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7C412227" w14:textId="77777777" w:rsidR="00C649D8" w:rsidRPr="00A66CD6" w:rsidRDefault="006B5249" w:rsidP="002809F9">
            <w:pPr>
              <w:rPr>
                <w:lang w:val="en-US"/>
              </w:rPr>
            </w:pPr>
            <w:hyperlink r:id="rId172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C82FAC" w14:textId="77777777" w:rsidR="00671606" w:rsidRPr="008319C1" w:rsidRDefault="008319C1" w:rsidP="00B207C5">
            <w:pPr>
              <w:rPr>
                <w:noProof/>
                <w:lang w:val="fr-CH"/>
              </w:rPr>
            </w:pPr>
            <w:r w:rsidRPr="008319C1">
              <w:rPr>
                <w:noProof/>
                <w:lang w:val="fr-CH"/>
              </w:rPr>
              <w:t>Notariatsdigitalisierungsgesetz</w:t>
            </w:r>
          </w:p>
          <w:p w14:paraId="3FD9D3D8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Loi sur la numérisation du notariat</w:t>
            </w:r>
          </w:p>
          <w:p w14:paraId="22A0D0B3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Legge sulla digitalizzazione del notaria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73249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4F8C38" w14:textId="77777777" w:rsidR="00671606" w:rsidRPr="003C6844" w:rsidRDefault="008319C1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70C3389A" w14:textId="77777777" w:rsidR="00671606" w:rsidRPr="003C6844" w:rsidRDefault="008319C1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0C5F5A51" w14:textId="77777777" w:rsidR="00C649D8" w:rsidRPr="003C6844" w:rsidRDefault="008319C1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189E55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687EF29A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692DE1F9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42FA1B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44819FD2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3BDD161A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A5C2FB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ommaruga Car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35E15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347E051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1DC570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2C2658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C7AA7A" w14:textId="77777777" w:rsidR="00C649D8" w:rsidRPr="00A026A1" w:rsidRDefault="00C649D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3E01D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173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3219918D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174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19F19FF9" w14:textId="77777777" w:rsidR="00C649D8" w:rsidRPr="00A66CD6" w:rsidRDefault="006B5249" w:rsidP="002809F9">
            <w:pPr>
              <w:rPr>
                <w:lang w:val="en-US"/>
              </w:rPr>
            </w:pPr>
            <w:hyperlink r:id="rId175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92CD73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Ausländer- und Integrationsgesetz. Zulassungserleichterung für Ausländerinnen und Ausländer mit Schweizer Hochschulabschluss</w:t>
            </w:r>
          </w:p>
          <w:p w14:paraId="4BE0A53F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Loi fédérale sur les étrangers et l’intégration. Admission facilitée pour les étrangers titulaires d’un diplôme d’une haute école suisse</w:t>
            </w:r>
          </w:p>
          <w:p w14:paraId="04302E05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Legge federale sugli stranieri e la loro integrazione. Ammissione agevolata di stranieri con un di-ploma universitario svizze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6217E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2414BE" w14:textId="77777777" w:rsidR="00786F3E" w:rsidRPr="003C6844" w:rsidRDefault="00786F3E" w:rsidP="00786F3E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intreten</w:t>
            </w:r>
          </w:p>
          <w:p w14:paraId="3B3C8076" w14:textId="77777777" w:rsidR="00786F3E" w:rsidRPr="003C6844" w:rsidRDefault="00786F3E" w:rsidP="00786F3E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ntrée en matière</w:t>
            </w:r>
          </w:p>
          <w:p w14:paraId="193C11ED" w14:textId="1B18F4A1" w:rsidR="00C649D8" w:rsidRPr="008319C1" w:rsidRDefault="00786F3E" w:rsidP="00786F3E">
            <w:pPr>
              <w:rPr>
                <w:lang w:val="it-IT"/>
              </w:rPr>
            </w:pPr>
            <w:r w:rsidRPr="003C6844">
              <w:rPr>
                <w:noProof/>
                <w:lang w:val="de-CH"/>
              </w:rPr>
              <w:t>Entrata in mater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886121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7B02F305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3B320452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DCA139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1321BC9C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104D694B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CD13B4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ro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798F5F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4D61905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95BABD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29C2C5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6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21DECE" w14:textId="77777777" w:rsidR="00C649D8" w:rsidRPr="00A026A1" w:rsidRDefault="00C649D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D3323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176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1B4FCFA9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177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5FDE494E" w14:textId="77777777" w:rsidR="00C649D8" w:rsidRPr="00A66CD6" w:rsidRDefault="006B5249" w:rsidP="002809F9">
            <w:pPr>
              <w:rPr>
                <w:lang w:val="en-US"/>
              </w:rPr>
            </w:pPr>
            <w:hyperlink r:id="rId178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AF170A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en-US"/>
              </w:rPr>
            </w:pPr>
            <w:r w:rsidRPr="008319C1">
              <w:rPr>
                <w:noProof/>
                <w:lang w:val="en-US"/>
              </w:rPr>
              <w:t>Bundesgesetz über das Gesichtsverhüllungsverbot</w:t>
            </w:r>
          </w:p>
          <w:p w14:paraId="7113D570" w14:textId="77777777" w:rsidR="00671606" w:rsidRPr="008319C1" w:rsidRDefault="008319C1" w:rsidP="00B207C5">
            <w:pPr>
              <w:rPr>
                <w:lang w:val="en-US"/>
              </w:rPr>
            </w:pPr>
            <w:r w:rsidRPr="008319C1">
              <w:rPr>
                <w:noProof/>
                <w:lang w:val="en-US"/>
              </w:rPr>
              <w:t>Loi fédérale sur l'interdiction de se dissimuler le visage</w:t>
            </w:r>
          </w:p>
          <w:p w14:paraId="20F01ECD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en-US"/>
              </w:rPr>
            </w:pPr>
            <w:r w:rsidRPr="008319C1">
              <w:rPr>
                <w:noProof/>
                <w:lang w:val="en-US"/>
              </w:rPr>
              <w:t>Legge federale sul divieto di dissimulare il vis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DA74B7" w14:textId="77777777" w:rsidR="00C649D8" w:rsidRPr="008319C1" w:rsidRDefault="00C649D8" w:rsidP="00B207C5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BC6CF0" w14:textId="77777777" w:rsidR="00C649D8" w:rsidRPr="008319C1" w:rsidRDefault="00C649D8" w:rsidP="00642EDF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AC38EF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62110B81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42F3362B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71F574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39E210D9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30AD2708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BF1B58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Zopf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88FD1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02A04A4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EBAD5B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663BAD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0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0C177D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EE06BA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179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4B84F233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180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464C6632" w14:textId="77777777" w:rsidR="00C649D8" w:rsidRPr="00A66CD6" w:rsidRDefault="006B5249" w:rsidP="002809F9">
            <w:pPr>
              <w:rPr>
                <w:lang w:val="en-US"/>
              </w:rPr>
            </w:pPr>
            <w:hyperlink r:id="rId181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F95391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Müller Damian. Rückführungen nach Algerien, Forcierung der Zusammenarbeit im Bereich der Rückkehr dank der Anwendung des Artikel 25a des Schengener Kodex</w:t>
            </w:r>
          </w:p>
          <w:p w14:paraId="2707E5DA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Mo. Müller Damian. Coopération en matière de retour. Débloquer la situation avec l'Algérie au moyen de l'article 25bis du code Schengen</w:t>
            </w:r>
          </w:p>
          <w:p w14:paraId="75099F8E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Mo. Müller Damian. Cooperazione in materia di ritorno. Sbloccare la situazione con l'Algeria tramite l'articolo 25bis del codice dei vis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3AEFB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0C07E5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9794B0" w14:textId="77777777" w:rsidR="00C649D8" w:rsidRPr="008319C1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2FFC21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0AE84FD0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0D4A9F87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D6C408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2B0D0C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479BDF1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4F1446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C9A7BD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1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34CD3C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B24CE5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182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303C955B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183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1F3A8553" w14:textId="77777777" w:rsidR="00C649D8" w:rsidRPr="00A66CD6" w:rsidRDefault="006B5249" w:rsidP="002809F9">
            <w:pPr>
              <w:rPr>
                <w:lang w:val="en-US"/>
              </w:rPr>
            </w:pPr>
            <w:hyperlink r:id="rId184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1993A7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Mo. Müller Damian. Rückführung von Eritreern, deren Asylantrag abgelehnt wurde. </w:t>
            </w:r>
            <w:r w:rsidRPr="008319C1">
              <w:rPr>
                <w:noProof/>
                <w:lang w:val="fr-CH"/>
              </w:rPr>
              <w:t>Lancierung eines Pilotprojekts in einem Drittstaat</w:t>
            </w:r>
          </w:p>
          <w:p w14:paraId="2742209F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Mo. Müller Damian. Rapatriement des requérants d'asile érythréens déboutés. Lancement d'un projet pilote dans un pays tiers</w:t>
            </w:r>
          </w:p>
          <w:p w14:paraId="2EEA3B05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8319C1">
              <w:rPr>
                <w:noProof/>
                <w:lang w:val="it-IT"/>
              </w:rPr>
              <w:t xml:space="preserve">Mo. Müller Damian. Rimpatrio degli Eritrei la cui domanda d'asilo è stata respinta. </w:t>
            </w:r>
            <w:r>
              <w:rPr>
                <w:noProof/>
                <w:lang w:val="de-DE"/>
              </w:rPr>
              <w:t>Avvio di un progetto pilota in uno Stato terz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6FEB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C597E7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615D66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48DBC9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01247DAC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6FF5E62E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8C637B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D132EF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42DCF58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C9DD9A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4746E4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0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7792E2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4AE442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185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2B2390FE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186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0E7E3206" w14:textId="77777777" w:rsidR="00C649D8" w:rsidRPr="00A66CD6" w:rsidRDefault="006B5249" w:rsidP="002809F9">
            <w:pPr>
              <w:rPr>
                <w:lang w:val="en-US"/>
              </w:rPr>
            </w:pPr>
            <w:hyperlink r:id="rId187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51CA2D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Müller Damian. Intervention in Brüssel, damit Italien endlich das Dublin-Abkommen einhält</w:t>
            </w:r>
          </w:p>
          <w:p w14:paraId="4EC5EA73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Mo. Müller Damian. Intervention à Bruxelles pour que l'Italie respecte enfin l'accord de Dublin</w:t>
            </w:r>
          </w:p>
          <w:p w14:paraId="19C03045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Mo. Müller Damian. Intervenire a Bruxelles affinché l'Italia rispetti finalmente l'accordo di Dubli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088F8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76D3F5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AE348D" w14:textId="77777777" w:rsidR="00C649D8" w:rsidRPr="008319C1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22B0D6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58E6AA47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241F49E6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62C9CE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E4C81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4623EB6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C4B196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DD8408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4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1F1E1F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D33E5C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188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510C4AFA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189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5FA546D0" w14:textId="77777777" w:rsidR="00C649D8" w:rsidRPr="00A66CD6" w:rsidRDefault="006B5249" w:rsidP="002809F9">
            <w:pPr>
              <w:rPr>
                <w:lang w:val="en-US"/>
              </w:rPr>
            </w:pPr>
            <w:hyperlink r:id="rId190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9A8C47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Minder. Artikel 121a der Bundesverfassung. Wie weiter mit dem toten Buchstaben der Verfassung?</w:t>
            </w:r>
          </w:p>
          <w:p w14:paraId="5E045D27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Po. Minder. Comment faire pour que l'article 121a de la Constitution ne reste pas lettre morte?</w:t>
            </w:r>
          </w:p>
          <w:p w14:paraId="68768771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Po. Minder. Quali soluzioni affinché l'articolo 121a della Costituzione, non resti lettera morta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36F7E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D2454C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B9344D" w14:textId="77777777" w:rsidR="00C649D8" w:rsidRPr="008319C1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183095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250CB054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72D54514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C803CD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46D345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40F5EEA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0A0F53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FAE599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09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4727EC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D386FD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191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3CEE7439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192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22ED8028" w14:textId="77777777" w:rsidR="00C649D8" w:rsidRPr="00A66CD6" w:rsidRDefault="006B5249" w:rsidP="002809F9">
            <w:pPr>
              <w:rPr>
                <w:lang w:val="en-US"/>
              </w:rPr>
            </w:pPr>
            <w:hyperlink r:id="rId193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5A4305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Würth. Opferhilfe. Durchsetzung der Ansprüche von Opfer verbessern</w:t>
            </w:r>
          </w:p>
          <w:p w14:paraId="7DC9CB0A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Ip. Würth. Aide aux victimes. Améliorer la mise en œuvre des droits des victimes</w:t>
            </w:r>
          </w:p>
          <w:p w14:paraId="417F2FA0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Ip. Würth. Aiuto alle vittime di reati. Migliorare l'applicazione dei diritti delle vittim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52E3A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F4E918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9F0C9E" w14:textId="77777777" w:rsidR="00C649D8" w:rsidRPr="008319C1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B3ED80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14AB3B1E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0807ABCB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563F92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D1A00C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45B80EBF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35D19E70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411A89FB" w14:textId="77777777" w:rsidR="00F946EC" w:rsidRDefault="00C43733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p w14:paraId="322C3ECC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A120B2" w14:paraId="153F9A1A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71DF10" w14:textId="77777777" w:rsidR="00A120B2" w:rsidRDefault="00A120B2" w:rsidP="00A120B2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87698A" w14:textId="77777777" w:rsidR="00A120B2" w:rsidRDefault="00A120B2" w:rsidP="00A120B2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6. Juni 2023, 08:15-12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E8AF39" w14:textId="27280B26" w:rsidR="00A120B2" w:rsidRDefault="00A120B2" w:rsidP="00A120B2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A47593">
              <w:rPr>
                <w:noProof/>
                <w:spacing w:val="30"/>
                <w:sz w:val="16"/>
                <w:szCs w:val="16"/>
                <w:lang w:val="de-CH"/>
              </w:rPr>
              <w:t>Ab 12 Uhr: Festakt 100 Jahre Zollvertrag mit Liechtenstein im NR</w:t>
            </w:r>
            <w:r>
              <w:rPr>
                <w:noProof/>
                <w:spacing w:val="30"/>
                <w:sz w:val="16"/>
                <w:szCs w:val="16"/>
                <w:lang w:val="de-CH"/>
              </w:rPr>
              <w:t>-Saal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96DA3F" w14:textId="77777777" w:rsidR="00A120B2" w:rsidRDefault="00A120B2" w:rsidP="00A120B2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A120B2" w14:paraId="0C612FC5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078A9F" w14:textId="77777777" w:rsidR="00A120B2" w:rsidRPr="008117B0" w:rsidRDefault="00A120B2" w:rsidP="00A120B2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5DD1EC" w14:textId="77777777" w:rsidR="00A120B2" w:rsidRPr="008117B0" w:rsidRDefault="00A120B2" w:rsidP="00A120B2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6 juin 2023, 08:15-12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4B349B" w14:textId="46406C26" w:rsidR="00A120B2" w:rsidRPr="00A120B2" w:rsidRDefault="00A120B2" w:rsidP="00A120B2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7D4B36">
              <w:rPr>
                <w:b/>
                <w:noProof/>
                <w:spacing w:val="30"/>
                <w:sz w:val="16"/>
                <w:szCs w:val="16"/>
                <w:lang w:val="fr-CH"/>
              </w:rPr>
              <w:t>Dès 12h00: Cérémonie 100 ans Union douanière avec le Liechtenstein dans la salle du CN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2E117A" w14:textId="77777777" w:rsidR="00A120B2" w:rsidRPr="008117B0" w:rsidRDefault="00A120B2" w:rsidP="00A120B2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A120B2" w14:paraId="0112D82B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23FC2" w14:textId="77777777" w:rsidR="00A120B2" w:rsidRDefault="00A120B2" w:rsidP="00A120B2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04A8E1" w14:textId="77777777" w:rsidR="00A120B2" w:rsidRDefault="00A120B2" w:rsidP="00A120B2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6 giugno 2023, 08:15-12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CF8A71" w14:textId="3081C240" w:rsidR="00A120B2" w:rsidRPr="00A120B2" w:rsidRDefault="00A120B2" w:rsidP="00A120B2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16170A">
              <w:rPr>
                <w:noProof/>
                <w:spacing w:val="30"/>
                <w:sz w:val="16"/>
                <w:szCs w:val="16"/>
                <w:lang w:val="it-IT"/>
              </w:rPr>
              <w:t>Dalle ore 12.00: cerimonia per il 100o anniversario del Trattato doganale con il Liechtenstein (sala CN)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FEEE8F" w14:textId="77777777" w:rsidR="00A120B2" w:rsidRDefault="00A120B2" w:rsidP="00A120B2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671606" w14:paraId="5D134959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FB9288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14BFE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D1361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D74B6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671606" w:rsidRPr="006B5249" w14:paraId="491EE370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F1D65D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B9915E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0A85FD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EF49" w14:textId="77777777" w:rsidR="00C649D8" w:rsidRDefault="008319C1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70629C15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120AC64C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65FE0B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CFBAD2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3EE76E" w14:textId="77777777" w:rsidR="00C649D8" w:rsidRPr="004C13D5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4111F8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5B3AF9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F2412B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BAD8E1" w14:textId="77777777" w:rsidR="00C649D8" w:rsidRPr="00230BC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671606" w:rsidRPr="00A47152" w14:paraId="110385F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082644" w14:textId="04DF78E7" w:rsidR="00C649D8" w:rsidRPr="00A47152" w:rsidRDefault="008319C1" w:rsidP="00B207C5">
            <w:pPr>
              <w:rPr>
                <w:rFonts w:cs="Arial"/>
                <w:lang w:val="de-CH" w:eastAsia="de-CH"/>
              </w:rPr>
            </w:pPr>
            <w:r w:rsidRPr="00A47152">
              <w:rPr>
                <w:rFonts w:cs="Arial"/>
                <w:lang w:val="de-CH" w:eastAsia="de-CH"/>
              </w:rPr>
              <w:fldChar w:fldCharType="begin"/>
            </w:r>
            <w:r w:rsidRPr="00A47152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0CBBA" w14:textId="77777777" w:rsidR="00C649D8" w:rsidRPr="00A47152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A47152">
              <w:rPr>
                <w:b/>
                <w:noProof/>
                <w:lang w:val="de-DE"/>
              </w:rPr>
              <w:t>21.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849448" w14:textId="77777777" w:rsidR="00C649D8" w:rsidRPr="00A47152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A47152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3975C7" w14:textId="77777777" w:rsidR="00C649D8" w:rsidRPr="00A47152" w:rsidRDefault="006B5249" w:rsidP="002809F9">
            <w:pPr>
              <w:rPr>
                <w:rStyle w:val="Lienhypertexte"/>
                <w:b/>
              </w:rPr>
            </w:pPr>
            <w:hyperlink r:id="rId194" w:history="1">
              <w:r w:rsidR="008319C1" w:rsidRPr="00A47152">
                <w:rPr>
                  <w:rStyle w:val="Lienhypertexte"/>
                  <w:b/>
                </w:rPr>
                <w:t>DE</w:t>
              </w:r>
            </w:hyperlink>
          </w:p>
          <w:p w14:paraId="7D685B82" w14:textId="77777777" w:rsidR="00C649D8" w:rsidRPr="00A47152" w:rsidRDefault="006B5249" w:rsidP="002809F9">
            <w:pPr>
              <w:rPr>
                <w:rStyle w:val="Lienhypertexte"/>
                <w:b/>
              </w:rPr>
            </w:pPr>
            <w:hyperlink r:id="rId195" w:history="1">
              <w:r w:rsidR="008319C1" w:rsidRPr="00A47152">
                <w:rPr>
                  <w:rStyle w:val="Lienhypertexte"/>
                  <w:b/>
                </w:rPr>
                <w:t>FR</w:t>
              </w:r>
            </w:hyperlink>
          </w:p>
          <w:p w14:paraId="278B931F" w14:textId="77777777" w:rsidR="00C649D8" w:rsidRPr="00A47152" w:rsidRDefault="006B5249" w:rsidP="002809F9">
            <w:pPr>
              <w:rPr>
                <w:lang w:val="en-US"/>
              </w:rPr>
            </w:pPr>
            <w:hyperlink r:id="rId196" w:history="1">
              <w:r w:rsidR="008319C1" w:rsidRPr="00A4715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97E0B5" w14:textId="77777777" w:rsidR="00C649D8" w:rsidRPr="00A47152" w:rsidRDefault="008319C1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A47152">
              <w:rPr>
                <w:noProof/>
                <w:lang w:val="fr-CH"/>
              </w:rPr>
              <w:t>Mehrwertsteuergesetz. Teilrevision</w:t>
            </w:r>
          </w:p>
          <w:p w14:paraId="4D944E6E" w14:textId="77777777" w:rsidR="00671606" w:rsidRPr="00A47152" w:rsidRDefault="008319C1" w:rsidP="00B207C5">
            <w:pPr>
              <w:rPr>
                <w:lang w:val="fr-CH"/>
              </w:rPr>
            </w:pPr>
            <w:r w:rsidRPr="00A47152">
              <w:rPr>
                <w:noProof/>
                <w:lang w:val="fr-CH"/>
              </w:rPr>
              <w:t>Loi sur la TVA. Révision partielle</w:t>
            </w:r>
          </w:p>
          <w:p w14:paraId="4D91A129" w14:textId="77777777" w:rsidR="00C649D8" w:rsidRPr="00A47152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A47152">
              <w:rPr>
                <w:noProof/>
                <w:lang w:val="de-DE"/>
              </w:rPr>
              <w:t>Legge sull'IVA. Revisione parzi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E07B82" w14:textId="77777777" w:rsidR="00C649D8" w:rsidRPr="00A47152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EF0D5B" w14:textId="77777777" w:rsidR="00671606" w:rsidRPr="00A47152" w:rsidRDefault="008319C1" w:rsidP="00642EDF">
            <w:pPr>
              <w:rPr>
                <w:noProof/>
                <w:lang w:val="de-CH"/>
              </w:rPr>
            </w:pPr>
            <w:r w:rsidRPr="00A47152">
              <w:rPr>
                <w:noProof/>
                <w:lang w:val="de-CH"/>
              </w:rPr>
              <w:t>Differenzen</w:t>
            </w:r>
          </w:p>
          <w:p w14:paraId="09E041D1" w14:textId="77777777" w:rsidR="00671606" w:rsidRPr="00A47152" w:rsidRDefault="008319C1" w:rsidP="00642EDF">
            <w:pPr>
              <w:rPr>
                <w:lang w:val="de-CH"/>
              </w:rPr>
            </w:pPr>
            <w:r w:rsidRPr="00A47152">
              <w:rPr>
                <w:noProof/>
                <w:lang w:val="de-CH"/>
              </w:rPr>
              <w:t>Divergences</w:t>
            </w:r>
          </w:p>
          <w:p w14:paraId="7B4995A9" w14:textId="77777777" w:rsidR="00C649D8" w:rsidRPr="00A47152" w:rsidRDefault="008319C1" w:rsidP="00642EDF">
            <w:pPr>
              <w:rPr>
                <w:lang w:val="de-CH"/>
              </w:rPr>
            </w:pPr>
            <w:r w:rsidRPr="00A47152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FF7113" w14:textId="77777777" w:rsidR="00671606" w:rsidRPr="00A47152" w:rsidRDefault="008319C1" w:rsidP="00B207C5">
            <w:pPr>
              <w:rPr>
                <w:noProof/>
                <w:lang w:val="de-CH"/>
              </w:rPr>
            </w:pPr>
            <w:r w:rsidRPr="00A47152">
              <w:rPr>
                <w:noProof/>
                <w:lang w:val="de-CH"/>
              </w:rPr>
              <w:t>WAK</w:t>
            </w:r>
          </w:p>
          <w:p w14:paraId="72A1C954" w14:textId="77777777" w:rsidR="00671606" w:rsidRPr="00A47152" w:rsidRDefault="008319C1" w:rsidP="00B207C5">
            <w:pPr>
              <w:rPr>
                <w:lang w:val="de-CH"/>
              </w:rPr>
            </w:pPr>
            <w:r w:rsidRPr="00A47152">
              <w:rPr>
                <w:noProof/>
                <w:lang w:val="de-CH"/>
              </w:rPr>
              <w:t>CER</w:t>
            </w:r>
          </w:p>
          <w:p w14:paraId="43B59D24" w14:textId="77777777" w:rsidR="00C649D8" w:rsidRPr="00A47152" w:rsidRDefault="008319C1" w:rsidP="00B207C5">
            <w:pPr>
              <w:rPr>
                <w:lang w:val="de-CH"/>
              </w:rPr>
            </w:pPr>
            <w:r w:rsidRPr="00A47152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5A5136" w14:textId="77777777" w:rsidR="00671606" w:rsidRPr="00A47152" w:rsidRDefault="008319C1" w:rsidP="00B207C5">
            <w:pPr>
              <w:rPr>
                <w:noProof/>
                <w:lang w:val="de-CH"/>
              </w:rPr>
            </w:pPr>
            <w:r w:rsidRPr="00A47152">
              <w:rPr>
                <w:noProof/>
                <w:lang w:val="de-CH"/>
              </w:rPr>
              <w:t>EFD</w:t>
            </w:r>
          </w:p>
          <w:p w14:paraId="08EA4403" w14:textId="77777777" w:rsidR="00671606" w:rsidRPr="00A47152" w:rsidRDefault="008319C1" w:rsidP="00B207C5">
            <w:pPr>
              <w:rPr>
                <w:lang w:val="de-CH"/>
              </w:rPr>
            </w:pPr>
            <w:r w:rsidRPr="00A47152">
              <w:rPr>
                <w:noProof/>
                <w:lang w:val="de-CH"/>
              </w:rPr>
              <w:t>DFF</w:t>
            </w:r>
          </w:p>
          <w:p w14:paraId="1E3FCDD5" w14:textId="77777777" w:rsidR="00C649D8" w:rsidRPr="00A47152" w:rsidRDefault="008319C1" w:rsidP="00B207C5">
            <w:pPr>
              <w:rPr>
                <w:lang w:val="de-CH"/>
              </w:rPr>
            </w:pPr>
            <w:r w:rsidRPr="00A47152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C81456" w14:textId="77777777" w:rsidR="00C649D8" w:rsidRPr="00A47152" w:rsidRDefault="008319C1" w:rsidP="00B207C5">
            <w:pPr>
              <w:rPr>
                <w:lang w:val="de-CH"/>
              </w:rPr>
            </w:pPr>
            <w:r w:rsidRPr="00A47152">
              <w:rPr>
                <w:noProof/>
                <w:lang w:val="de-CH"/>
              </w:rPr>
              <w:t>Ettlin Eri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C0E44F" w14:textId="77777777" w:rsidR="00C649D8" w:rsidRPr="00A47152" w:rsidRDefault="00C649D8" w:rsidP="00B207C5">
            <w:pPr>
              <w:rPr>
                <w:lang w:val="de-CH"/>
              </w:rPr>
            </w:pPr>
          </w:p>
        </w:tc>
      </w:tr>
      <w:tr w:rsidR="001D4725" w14:paraId="48D7900F" w14:textId="77777777" w:rsidTr="00E80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15721A" w14:textId="77777777" w:rsidR="001D4725" w:rsidRPr="00230BCC" w:rsidRDefault="001D4725" w:rsidP="00E805A0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C70AB7" w14:textId="77777777" w:rsidR="001D4725" w:rsidRPr="004C13D5" w:rsidRDefault="001D4725" w:rsidP="00E805A0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0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F2DBF4" w14:textId="77777777" w:rsidR="001D4725" w:rsidRPr="00A026A1" w:rsidRDefault="001D4725" w:rsidP="00E805A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ED18CD" w14:textId="77777777" w:rsidR="001D4725" w:rsidRDefault="006B5249" w:rsidP="00E805A0">
            <w:pPr>
              <w:rPr>
                <w:rStyle w:val="Lienhypertexte"/>
                <w:b/>
              </w:rPr>
            </w:pPr>
            <w:hyperlink r:id="rId197" w:history="1">
              <w:r w:rsidR="001D4725">
                <w:rPr>
                  <w:rStyle w:val="Lienhypertexte"/>
                  <w:b/>
                </w:rPr>
                <w:t>DE</w:t>
              </w:r>
            </w:hyperlink>
          </w:p>
          <w:p w14:paraId="33DD3F60" w14:textId="77777777" w:rsidR="001D4725" w:rsidRDefault="006B5249" w:rsidP="00E805A0">
            <w:pPr>
              <w:rPr>
                <w:rStyle w:val="Lienhypertexte"/>
                <w:b/>
              </w:rPr>
            </w:pPr>
            <w:hyperlink r:id="rId198" w:history="1">
              <w:r w:rsidR="001D4725">
                <w:rPr>
                  <w:rStyle w:val="Lienhypertexte"/>
                  <w:b/>
                </w:rPr>
                <w:t>FR</w:t>
              </w:r>
            </w:hyperlink>
          </w:p>
          <w:p w14:paraId="49D5039E" w14:textId="77777777" w:rsidR="001D4725" w:rsidRPr="00A66CD6" w:rsidRDefault="006B5249" w:rsidP="00E805A0">
            <w:pPr>
              <w:rPr>
                <w:lang w:val="en-US"/>
              </w:rPr>
            </w:pPr>
            <w:hyperlink r:id="rId199" w:history="1">
              <w:r w:rsidR="001D4725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F891A7" w14:textId="77777777" w:rsidR="001D4725" w:rsidRPr="003268EC" w:rsidRDefault="001D4725" w:rsidP="00E805A0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Voranschlag 2023. Nachtrag I</w:t>
            </w:r>
          </w:p>
          <w:p w14:paraId="59F8718F" w14:textId="77777777" w:rsidR="001D4725" w:rsidRDefault="001D4725" w:rsidP="00E805A0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Budget 2023. Supplément I</w:t>
            </w:r>
          </w:p>
          <w:p w14:paraId="2B295623" w14:textId="77777777" w:rsidR="001D4725" w:rsidRPr="003268EC" w:rsidRDefault="001D4725" w:rsidP="00E805A0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reventivo 2023. Prima aggiun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DA58B9" w14:textId="43BE7025" w:rsidR="001D4725" w:rsidRPr="003C6844" w:rsidRDefault="001D4725" w:rsidP="00E805A0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F305EF" w14:textId="77777777" w:rsidR="005476E5" w:rsidRPr="005476E5" w:rsidRDefault="005476E5" w:rsidP="005476E5">
            <w:pPr>
              <w:rPr>
                <w:noProof/>
                <w:lang w:val="de-CH"/>
              </w:rPr>
            </w:pPr>
            <w:r w:rsidRPr="005476E5">
              <w:rPr>
                <w:noProof/>
                <w:lang w:val="de-CH"/>
              </w:rPr>
              <w:t>Differenzen</w:t>
            </w:r>
          </w:p>
          <w:p w14:paraId="72377C2F" w14:textId="77777777" w:rsidR="005476E5" w:rsidRPr="005476E5" w:rsidRDefault="005476E5" w:rsidP="005476E5">
            <w:pPr>
              <w:rPr>
                <w:lang w:val="de-CH"/>
              </w:rPr>
            </w:pPr>
            <w:r w:rsidRPr="005476E5">
              <w:rPr>
                <w:noProof/>
                <w:lang w:val="de-CH"/>
              </w:rPr>
              <w:t>Divergences</w:t>
            </w:r>
          </w:p>
          <w:p w14:paraId="328AB382" w14:textId="55A41986" w:rsidR="001D4725" w:rsidRPr="003C6844" w:rsidRDefault="005476E5" w:rsidP="005476E5">
            <w:pPr>
              <w:rPr>
                <w:lang w:val="de-CH"/>
              </w:rPr>
            </w:pPr>
            <w:r w:rsidRPr="005476E5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155746" w14:textId="77777777" w:rsidR="001D4725" w:rsidRPr="003C6844" w:rsidRDefault="001D4725" w:rsidP="00E805A0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63C1D21F" w14:textId="77777777" w:rsidR="001D4725" w:rsidRPr="003C6844" w:rsidRDefault="001D4725" w:rsidP="00E805A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1DA6EA39" w14:textId="77777777" w:rsidR="001D4725" w:rsidRPr="003C6844" w:rsidRDefault="001D4725" w:rsidP="00E805A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7442F5" w14:textId="77777777" w:rsidR="001D4725" w:rsidRPr="003C6844" w:rsidRDefault="001D4725" w:rsidP="00E805A0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323977F6" w14:textId="77777777" w:rsidR="001D4725" w:rsidRPr="003C6844" w:rsidRDefault="001D4725" w:rsidP="00E805A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61BBF2BB" w14:textId="77777777" w:rsidR="001D4725" w:rsidRPr="003C6844" w:rsidRDefault="001D4725" w:rsidP="00E805A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5BCC06" w14:textId="77777777" w:rsidR="001D4725" w:rsidRPr="003C6844" w:rsidRDefault="001D4725" w:rsidP="00E805A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apa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AEBEB9" w14:textId="55CCDDA8" w:rsidR="001D4725" w:rsidRPr="003C6844" w:rsidRDefault="001D4725" w:rsidP="00E805A0">
            <w:pPr>
              <w:rPr>
                <w:lang w:val="de-CH"/>
              </w:rPr>
            </w:pPr>
          </w:p>
        </w:tc>
      </w:tr>
      <w:tr w:rsidR="00671606" w14:paraId="15701A6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371159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A15B27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0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329625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B70560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200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3255F7FC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201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27175CA9" w14:textId="77777777" w:rsidR="00C649D8" w:rsidRPr="00A66CD6" w:rsidRDefault="006B5249" w:rsidP="002809F9">
            <w:pPr>
              <w:rPr>
                <w:lang w:val="en-US"/>
              </w:rPr>
            </w:pPr>
            <w:hyperlink r:id="rId202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4A7844" w14:textId="77777777" w:rsidR="00C649D8" w:rsidRPr="004B5AB7" w:rsidRDefault="008319C1" w:rsidP="00B207C5">
            <w:pPr>
              <w:rPr>
                <w:sz w:val="16"/>
                <w:szCs w:val="16"/>
                <w:highlight w:val="yellow"/>
                <w:lang w:val="de-CH"/>
              </w:rPr>
            </w:pPr>
            <w:r w:rsidRPr="004B5AB7">
              <w:rPr>
                <w:noProof/>
                <w:lang w:val="de-CH"/>
              </w:rPr>
              <w:t>Mo. SGK-SR. Nationaler Krebsplan</w:t>
            </w:r>
          </w:p>
          <w:p w14:paraId="31F49D60" w14:textId="77777777" w:rsidR="00671606" w:rsidRPr="008319C1" w:rsidRDefault="008319C1" w:rsidP="00B207C5">
            <w:pPr>
              <w:rPr>
                <w:lang w:val="fr-CH"/>
              </w:rPr>
            </w:pPr>
            <w:r w:rsidRPr="004B5AB7">
              <w:rPr>
                <w:noProof/>
                <w:lang w:val="de-CH"/>
              </w:rPr>
              <w:t xml:space="preserve">Mo. CSSS-CE. </w:t>
            </w:r>
            <w:r w:rsidRPr="008319C1">
              <w:rPr>
                <w:noProof/>
                <w:lang w:val="fr-CH"/>
              </w:rPr>
              <w:t>Plan cancer à l'échelle nationale</w:t>
            </w:r>
          </w:p>
          <w:p w14:paraId="10462918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4B5AB7">
              <w:rPr>
                <w:noProof/>
                <w:lang w:val="fr-CH"/>
              </w:rPr>
              <w:t xml:space="preserve">Mo. CSSS-CS. </w:t>
            </w:r>
            <w:r w:rsidRPr="008319C1">
              <w:rPr>
                <w:noProof/>
                <w:lang w:val="it-IT"/>
              </w:rPr>
              <w:t>Piano nazionale contro il canc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A3408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F06254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F8E2CB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06215B05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48AD770D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BD1C51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0EF42D2A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487560A6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09A994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ttlin Eri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BB747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14047EC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08B1B019" w14:textId="77777777" w:rsidR="00C649D8" w:rsidRPr="00230BCC" w:rsidRDefault="008319C1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3BD57EC" w14:textId="77777777" w:rsidR="00C649D8" w:rsidRPr="004C13D5" w:rsidRDefault="00C649D8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1E2ABFD" w14:textId="77777777" w:rsidR="00C649D8" w:rsidRPr="00A026A1" w:rsidRDefault="00C649D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5FECC5AD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1968639A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54C1D80C" w14:textId="77777777" w:rsidR="00C649D8" w:rsidRPr="00A66CD6" w:rsidRDefault="00C649D8" w:rsidP="002809F9">
            <w:pPr>
              <w:keepNext/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B8A1AAE" w14:textId="77777777" w:rsidR="00C649D8" w:rsidRPr="003268EC" w:rsidRDefault="008319C1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6C2E4246" w14:textId="77777777" w:rsidR="00671606" w:rsidRDefault="008319C1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45B1790E" w14:textId="77777777" w:rsidR="00671606" w:rsidRDefault="008319C1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447DF137" w14:textId="77777777" w:rsidR="00C649D8" w:rsidRPr="003C6844" w:rsidRDefault="00C649D8" w:rsidP="00B207C5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E9BB0BC" w14:textId="77777777" w:rsidR="00C649D8" w:rsidRPr="003C6844" w:rsidRDefault="00C649D8" w:rsidP="00642EDF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5D7E966" w14:textId="77777777" w:rsidR="00671606" w:rsidRPr="003C6844" w:rsidRDefault="008319C1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6721C45F" w14:textId="77777777" w:rsidR="00671606" w:rsidRPr="003C6844" w:rsidRDefault="008319C1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157753F2" w14:textId="77777777" w:rsidR="00C649D8" w:rsidRPr="003C6844" w:rsidRDefault="008319C1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DDC1FD1" w14:textId="77777777" w:rsidR="00671606" w:rsidRPr="003C6844" w:rsidRDefault="008319C1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20BD518C" w14:textId="77777777" w:rsidR="00671606" w:rsidRPr="003C6844" w:rsidRDefault="008319C1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19EE1951" w14:textId="77777777" w:rsidR="00C649D8" w:rsidRPr="003C6844" w:rsidRDefault="008319C1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E4DE768" w14:textId="77777777" w:rsidR="00C649D8" w:rsidRPr="003C6844" w:rsidRDefault="008319C1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üller Damian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6DB35659" w14:textId="77777777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</w:tr>
      <w:tr w:rsidR="00671606" w:rsidRPr="00890903" w14:paraId="32B93E6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0B818306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8C3D06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0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0DB95D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8D08BD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203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03953758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204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0E78E80A" w14:textId="77777777" w:rsidR="00C649D8" w:rsidRPr="00A66CD6" w:rsidRDefault="006B5249" w:rsidP="002809F9">
            <w:pPr>
              <w:rPr>
                <w:lang w:val="en-US"/>
              </w:rPr>
            </w:pPr>
            <w:hyperlink r:id="rId205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6A7C88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GK-SR. Längeren Spitalaufenthalt der Mutter kurz nach der Geburt beim Mutterschaftsurlaub und bei der Mutterschaftsentschädigung angemessen berücksichtigen</w:t>
            </w:r>
          </w:p>
          <w:p w14:paraId="43385063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Mo. CSSS-CE. Prendre en considération de façon appropriée dans le congé et l'allocation de maternité l'hospitalisation de longue durée des mères juste après l'accouchement</w:t>
            </w:r>
          </w:p>
          <w:p w14:paraId="6270BDC7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Mo. CSSS-CS. Considerare adeguatamente una degenza ospedaliera prolungata della madre subito dopo il parto nell'ambito del congedo e dell'indennità di maternit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2D770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3B1091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F77526" w14:textId="77777777" w:rsidR="00C649D8" w:rsidRPr="008319C1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5610EA" w14:textId="77777777" w:rsidR="00C649D8" w:rsidRPr="008319C1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D3C03E" w14:textId="77777777" w:rsidR="00C649D8" w:rsidRPr="008319C1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3782DF31" w14:textId="77777777" w:rsidR="00C649D8" w:rsidRPr="008319C1" w:rsidRDefault="00C649D8" w:rsidP="00B207C5">
            <w:pPr>
              <w:rPr>
                <w:lang w:val="it-IT"/>
              </w:rPr>
            </w:pPr>
          </w:p>
        </w:tc>
      </w:tr>
      <w:tr w:rsidR="00671606" w14:paraId="1E823B3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079AF871" w14:textId="77777777" w:rsidR="00C649D8" w:rsidRPr="008319C1" w:rsidRDefault="008319C1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F39BB6D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4D81D2A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31E3A28F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206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04E01AAD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207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246C0058" w14:textId="77777777" w:rsidR="00C649D8" w:rsidRPr="00A66CD6" w:rsidRDefault="006B5249" w:rsidP="002809F9">
            <w:pPr>
              <w:rPr>
                <w:lang w:val="en-US"/>
              </w:rPr>
            </w:pPr>
            <w:hyperlink r:id="rId208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E55EADC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Kt. Iv. Waadt. Verlängerung des Mutterschaftsurlaubs bei schweren Komplikationen nach der Geburt um die Dauer des Spitalaufenthalts. </w:t>
            </w:r>
            <w:r w:rsidRPr="008319C1">
              <w:rPr>
                <w:noProof/>
                <w:lang w:val="fr-CH"/>
              </w:rPr>
              <w:t>Entsprechende Änderung des Erwerbsersatzgesetzes</w:t>
            </w:r>
          </w:p>
          <w:p w14:paraId="211FF149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Iv. ct. Vaud. Initiative cantonale vaudoise visant à proposer une modification de la LAPG dans le but de permettre aux femmes présentant des complications importantes suite à l'accouchement de prolonger leur congé de maternité au prorata de la durée de leur hospitalisation</w:t>
            </w:r>
          </w:p>
          <w:p w14:paraId="61783E8E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Iv. ct. Vaud. Iniziativa cantonale Vaud intesa a proporre una modifica della LIPG che permetta alle donne con gravi complicazioni dopo il parto di prolungare il loro congedo di maternità in proporzione alla durata della loro degenza ospedali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5D04C0E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A69264D" w14:textId="77777777" w:rsidR="00C649D8" w:rsidRPr="008319C1" w:rsidRDefault="008319C1" w:rsidP="00642EDF">
            <w:pPr>
              <w:rPr>
                <w:lang w:val="en-US"/>
              </w:rPr>
            </w:pPr>
            <w:r w:rsidRPr="008319C1">
              <w:rPr>
                <w:noProof/>
                <w:lang w:val="en-US"/>
              </w:rPr>
              <w:t>Kt. Iv. 1. Phase</w:t>
            </w:r>
          </w:p>
          <w:p w14:paraId="4EEF1D48" w14:textId="77777777" w:rsidR="00671606" w:rsidRPr="008319C1" w:rsidRDefault="008319C1" w:rsidP="00642EDF">
            <w:pPr>
              <w:rPr>
                <w:lang w:val="en-US"/>
              </w:rPr>
            </w:pPr>
            <w:r w:rsidRPr="008319C1">
              <w:rPr>
                <w:noProof/>
                <w:lang w:val="en-US"/>
              </w:rPr>
              <w:t>Iv. ct. 1re phase</w:t>
            </w:r>
          </w:p>
          <w:p w14:paraId="46432DAB" w14:textId="77777777" w:rsidR="00C649D8" w:rsidRPr="003C6844" w:rsidRDefault="008319C1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A3BE326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685DD1C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8802668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474E3634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05F0225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275E8B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62A3A2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0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2C4CFA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1E578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209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531CED7B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210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17CF6D10" w14:textId="77777777" w:rsidR="00C649D8" w:rsidRPr="00A66CD6" w:rsidRDefault="006B5249" w:rsidP="002809F9">
            <w:pPr>
              <w:rPr>
                <w:lang w:val="en-US"/>
              </w:rPr>
            </w:pPr>
            <w:hyperlink r:id="rId211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97CF70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WBK-SR. Problematischen Einsatz von Nutri-Score unterbinden</w:t>
            </w:r>
          </w:p>
          <w:p w14:paraId="59FDC03F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Mo. CSEC-CE. Mettre un terme à l'emploi problématique du Nutri-score</w:t>
            </w:r>
          </w:p>
          <w:p w14:paraId="76C51271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Mo. CSEC-CS. Porre fine all'uso problematico del Nutri-Sco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6165E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8FE5BB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6CE5FD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1BC002F3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303DF307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A129B6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68CA009C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2886442E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F25494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ürt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A390A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104AB25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614F3F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2A0B36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88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FD02F6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78A62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212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2734A48D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213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29996B9F" w14:textId="77777777" w:rsidR="00C649D8" w:rsidRPr="00A66CD6" w:rsidRDefault="006B5249" w:rsidP="002809F9">
            <w:pPr>
              <w:rPr>
                <w:lang w:val="en-US"/>
              </w:rPr>
            </w:pPr>
            <w:hyperlink r:id="rId214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C287A7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SGK-NR). Keine Kürzung der Hilflosenentschädigung für Kinder, deren Eltern die Kosten des Heimaufenthalts selber tragen</w:t>
            </w:r>
          </w:p>
          <w:p w14:paraId="2ADB0A27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Mo. Conseil national (CSSS-CN). Pas de réduction de l'allocation pour impotent des enfants dont les parents supportent eux-mêmes les coûts d'un séjour en home</w:t>
            </w:r>
          </w:p>
          <w:p w14:paraId="30215701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Mo. Consiglio nazionale (CSSS-CN). Nessuna riduzione dell'assegno per grandi invalidi destinato ai figli di genitori che sostengono i costi della permanenza in istitu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139D3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838812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07F7C0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0EB85918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513EA71D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9DE29E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230BB47F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13183199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337CAC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raf May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428DE7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0F62686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A8316F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7D3EE5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8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E2D3A7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DE55E8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215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22926D84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216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66801853" w14:textId="77777777" w:rsidR="00C649D8" w:rsidRPr="00A66CD6" w:rsidRDefault="006B5249" w:rsidP="002809F9">
            <w:pPr>
              <w:rPr>
                <w:lang w:val="en-US"/>
              </w:rPr>
            </w:pPr>
            <w:hyperlink r:id="rId217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320AE8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SGK-NR). Keine überhöhten Entschädigungen für Geschäftsleitungs- und Verwaltungsratsmitglieder im Bereich der obligatorischen Krankenversicherung</w:t>
            </w:r>
          </w:p>
          <w:p w14:paraId="29D94F8F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Mo. Conseil national (CSSS-CN). Pas de rémunération excessive pour les membres des directions et des conseils d'administration dans le domaine de l'assurance obligatoire des soins</w:t>
            </w:r>
          </w:p>
          <w:p w14:paraId="10CDDC4C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Mo. Consiglio nazionale (CSSS-CN). No a remunerazioni eccessive per membri delle direzioni e dei Consigli di amministrazione nell'ambito dell'assicurazione malattie obbligator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88FDB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793DF9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4B6F06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5CEEEC6E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54F11B17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A9271C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344E2A46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35B895BF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55A3D2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gglin Pe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7A643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21B4B7D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4CA8B0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F03D49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16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6BC8B9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004BAF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218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23643066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219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55A178E5" w14:textId="77777777" w:rsidR="00C649D8" w:rsidRPr="00A66CD6" w:rsidRDefault="006B5249" w:rsidP="002809F9">
            <w:pPr>
              <w:rPr>
                <w:lang w:val="en-US"/>
              </w:rPr>
            </w:pPr>
            <w:hyperlink r:id="rId220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A7B9BE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Silberschmidt). Stärkung der digitalen Kompetenzen von Gesundheitsfachpersonen</w:t>
            </w:r>
          </w:p>
          <w:p w14:paraId="738D6B9D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Mo. Conseil national (Silberschmidt). Renforcement des compétences numériques chez les professionnels de la santé</w:t>
            </w:r>
          </w:p>
          <w:p w14:paraId="13664BB7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Mo. Consiglio nazionale (Silberschmidt). Rafforzare le competenze digitali dei professionisti della salu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7371B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DD4E59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1364E7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2112D114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69EBB9F7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4A206F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1DCB04CA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10837148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9D9DF7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öck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C1D92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742B81F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FE5514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12B828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2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2FB2D8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ECD9EB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221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4E70D0DB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222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59093C25" w14:textId="77777777" w:rsidR="00C649D8" w:rsidRPr="00A66CD6" w:rsidRDefault="006B5249" w:rsidP="002809F9">
            <w:pPr>
              <w:rPr>
                <w:lang w:val="en-US"/>
              </w:rPr>
            </w:pPr>
            <w:hyperlink r:id="rId223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55486F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Rieder. AHV für die bedürftigen Rentnerinnen und Rentner erhöhen</w:t>
            </w:r>
          </w:p>
          <w:p w14:paraId="2CC8A0DE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Mo. Rieder. Augmenter les rentes AVS des retraités dans le besoin</w:t>
            </w:r>
          </w:p>
          <w:p w14:paraId="27D0369F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Mo. Rieder. Aumentare la rendita AVS dei pensionati bisognos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CC40A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D97780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CA36C0" w14:textId="77777777" w:rsidR="00C649D8" w:rsidRPr="008319C1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A34800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2B0E298D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595CE24F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62D39A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5CB227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26CB5BD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26E8FB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C4BAD4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2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402218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68CCB5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224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3F821B5D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225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7D608FEE" w14:textId="77777777" w:rsidR="00C649D8" w:rsidRPr="00A66CD6" w:rsidRDefault="006B5249" w:rsidP="002809F9">
            <w:pPr>
              <w:rPr>
                <w:lang w:val="en-US"/>
              </w:rPr>
            </w:pPr>
            <w:hyperlink r:id="rId226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E92CC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chmid Martin. Sicherstellung der medizinischen Versorgung in allen Landesteilen. Stopp den Zentralisierungsbestrebungen von medizinischen Leistungen, die nicht hochspezialisiert sind</w:t>
            </w:r>
          </w:p>
          <w:p w14:paraId="1ED28756" w14:textId="77777777" w:rsidR="00671606" w:rsidRPr="008319C1" w:rsidRDefault="008319C1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Schmid Martin. </w:t>
            </w:r>
            <w:r w:rsidRPr="008319C1">
              <w:rPr>
                <w:noProof/>
                <w:lang w:val="fr-CH"/>
              </w:rPr>
              <w:t>Garantir les soins médicaux dans toutes les régions du pays, en mettant fin à la centralisation des prestations médicales qui ne sont pas hautement spécialisées</w:t>
            </w:r>
          </w:p>
          <w:p w14:paraId="0D9E9F06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8319C1">
              <w:rPr>
                <w:noProof/>
                <w:lang w:val="it-IT"/>
              </w:rPr>
              <w:t xml:space="preserve">Mo. Schmid Martin. Garantire l'assistenza medica in tutte le regioni del Paese. </w:t>
            </w:r>
            <w:r>
              <w:rPr>
                <w:noProof/>
                <w:lang w:val="de-DE"/>
              </w:rPr>
              <w:t>Stop alla centralizzazione delle prestazioni mediche non altamente specializza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7662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277A47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8ADCE4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4914A1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6CA963CA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39662D9A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F0321B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BF0262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3974284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902D90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30C5F4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2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26F6E8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DB173F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227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47179431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228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6E9D0080" w14:textId="77777777" w:rsidR="00C649D8" w:rsidRPr="00A66CD6" w:rsidRDefault="006B5249" w:rsidP="002809F9">
            <w:pPr>
              <w:rPr>
                <w:lang w:val="en-US"/>
              </w:rPr>
            </w:pPr>
            <w:hyperlink r:id="rId229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293380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8319C1">
              <w:rPr>
                <w:noProof/>
                <w:lang w:val="it-IT"/>
              </w:rPr>
              <w:t xml:space="preserve">Mo. (Carobbio Guscetti) Crevoisier Crelier. </w:t>
            </w:r>
            <w:r>
              <w:rPr>
                <w:noProof/>
                <w:lang w:val="de-DE"/>
              </w:rPr>
              <w:t>Nationale Strategie für Betreuung und Wohnen im Alter und bei Behinderung</w:t>
            </w:r>
          </w:p>
          <w:p w14:paraId="7FA978DB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it-IT"/>
              </w:rPr>
              <w:t xml:space="preserve">Mo. (Carobbio Guscetti) Crevoisier Crelier. </w:t>
            </w:r>
            <w:r w:rsidRPr="008319C1">
              <w:rPr>
                <w:noProof/>
                <w:lang w:val="fr-CH"/>
              </w:rPr>
              <w:t>Stratégie nationale en matière d'accompagnement et de logement dans les domaines de la Vieillesse et du Handicap</w:t>
            </w:r>
          </w:p>
          <w:p w14:paraId="238E7514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Mo. (Carobbio Guscetti) Crevoisier Crelier. Strategia nazionale in materia di accompagnamento e alloggio negli ambiti della vecchiaia e della disabilit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2E3C2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C5C336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EC6CE" w14:textId="77777777" w:rsidR="00C649D8" w:rsidRPr="008319C1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7DC505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04FC3825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5B02A96C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2A871A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8DB56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71CCA5A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39DDB2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FACE75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4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CF1B59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58EBB1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230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4856AE48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231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4068D6D9" w14:textId="77777777" w:rsidR="00C649D8" w:rsidRPr="00A66CD6" w:rsidRDefault="006B5249" w:rsidP="002809F9">
            <w:pPr>
              <w:rPr>
                <w:lang w:val="en-US"/>
              </w:rPr>
            </w:pPr>
            <w:hyperlink r:id="rId232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0722BE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tark. Isos soll bauliche Entwicklung und Verdichtung lenken, aber nicht verhindern</w:t>
            </w:r>
          </w:p>
          <w:p w14:paraId="59CC99AE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Mo. Stark. L'Isos doit guider le développement de l'urbanisation et de la densification, mais sans l'entraver</w:t>
            </w:r>
          </w:p>
          <w:p w14:paraId="19308D11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Mo. Stark. L'Isos deve guidare, non impedire lo sviluppo edilizio e la densific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A08B6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101003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42FBA9" w14:textId="77777777" w:rsidR="00C649D8" w:rsidRPr="008319C1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BD618F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13545271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24EB61F7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19FAF2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BD1B4A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:rsidRPr="00D41D8A" w14:paraId="33DC57F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FB9AE2" w14:textId="77777777" w:rsidR="00C649D8" w:rsidRPr="00D41D8A" w:rsidRDefault="008319C1" w:rsidP="00B207C5">
            <w:pPr>
              <w:rPr>
                <w:rFonts w:cs="Arial"/>
                <w:strike/>
                <w:lang w:val="de-CH" w:eastAsia="de-CH"/>
              </w:rPr>
            </w:pPr>
            <w:r w:rsidRPr="00D41D8A">
              <w:rPr>
                <w:rFonts w:cs="Arial"/>
                <w:strike/>
                <w:lang w:val="de-CH" w:eastAsia="de-CH"/>
              </w:rPr>
              <w:fldChar w:fldCharType="begin"/>
            </w:r>
            <w:r w:rsidRPr="00D41D8A">
              <w:rPr>
                <w:rFonts w:cs="Arial"/>
                <w:strike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71C3B8" w14:textId="77777777" w:rsidR="00C649D8" w:rsidRPr="00D41D8A" w:rsidRDefault="008319C1" w:rsidP="00B207C5">
            <w:pPr>
              <w:spacing w:beforeAutospacing="1" w:afterAutospacing="1"/>
              <w:rPr>
                <w:rStyle w:val="Lienhypertexte"/>
                <w:b/>
                <w:strike/>
                <w:lang w:val="de-CH"/>
              </w:rPr>
            </w:pPr>
            <w:r w:rsidRPr="00D41D8A">
              <w:rPr>
                <w:b/>
                <w:strike/>
                <w:noProof/>
                <w:lang w:val="de-DE"/>
              </w:rPr>
              <w:t>20.30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6E27BC" w14:textId="77777777" w:rsidR="00C649D8" w:rsidRPr="00D41D8A" w:rsidRDefault="008319C1" w:rsidP="00591530">
            <w:pPr>
              <w:spacing w:beforeAutospacing="1" w:afterAutospacing="1"/>
              <w:jc w:val="center"/>
              <w:rPr>
                <w:b/>
                <w:strike/>
                <w:lang w:val="de-DE"/>
              </w:rPr>
            </w:pPr>
            <w:r w:rsidRPr="00D41D8A">
              <w:rPr>
                <w:b/>
                <w:strike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7327C" w14:textId="77777777" w:rsidR="00C649D8" w:rsidRPr="00D41D8A" w:rsidRDefault="006B5249" w:rsidP="002809F9">
            <w:pPr>
              <w:rPr>
                <w:rStyle w:val="Lienhypertexte"/>
                <w:b/>
                <w:strike/>
              </w:rPr>
            </w:pPr>
            <w:hyperlink r:id="rId233" w:history="1">
              <w:r w:rsidR="008319C1" w:rsidRPr="00D41D8A">
                <w:rPr>
                  <w:rStyle w:val="Lienhypertexte"/>
                  <w:b/>
                  <w:strike/>
                </w:rPr>
                <w:t>DE</w:t>
              </w:r>
            </w:hyperlink>
          </w:p>
          <w:p w14:paraId="6E589B0E" w14:textId="77777777" w:rsidR="00C649D8" w:rsidRPr="00D41D8A" w:rsidRDefault="006B5249" w:rsidP="002809F9">
            <w:pPr>
              <w:rPr>
                <w:rStyle w:val="Lienhypertexte"/>
                <w:b/>
                <w:strike/>
              </w:rPr>
            </w:pPr>
            <w:hyperlink r:id="rId234" w:history="1">
              <w:r w:rsidR="008319C1" w:rsidRPr="00D41D8A">
                <w:rPr>
                  <w:rStyle w:val="Lienhypertexte"/>
                  <w:b/>
                  <w:strike/>
                </w:rPr>
                <w:t>FR</w:t>
              </w:r>
            </w:hyperlink>
          </w:p>
          <w:p w14:paraId="58416A63" w14:textId="77777777" w:rsidR="00C649D8" w:rsidRPr="00D41D8A" w:rsidRDefault="006B5249" w:rsidP="002809F9">
            <w:pPr>
              <w:rPr>
                <w:strike/>
                <w:lang w:val="en-US"/>
              </w:rPr>
            </w:pPr>
            <w:hyperlink r:id="rId235" w:history="1">
              <w:r w:rsidR="008319C1" w:rsidRPr="00D41D8A">
                <w:rPr>
                  <w:rStyle w:val="Lienhypertexte"/>
                  <w:b/>
                  <w:strike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9B2D02" w14:textId="77777777" w:rsidR="00C649D8" w:rsidRPr="00D41D8A" w:rsidRDefault="008319C1" w:rsidP="00B207C5">
            <w:pPr>
              <w:rPr>
                <w:strike/>
                <w:sz w:val="16"/>
                <w:szCs w:val="16"/>
                <w:highlight w:val="yellow"/>
                <w:lang w:val="de-DE"/>
              </w:rPr>
            </w:pPr>
            <w:r w:rsidRPr="00D41D8A">
              <w:rPr>
                <w:strike/>
                <w:noProof/>
                <w:lang w:val="de-DE"/>
              </w:rPr>
              <w:t>Mo. Nationalrat (Haab). Importverbot für tierquälerisch erzeugte Stopfleber</w:t>
            </w:r>
          </w:p>
          <w:p w14:paraId="3C1A85C9" w14:textId="77777777" w:rsidR="00671606" w:rsidRPr="00D41D8A" w:rsidRDefault="008319C1" w:rsidP="00B207C5">
            <w:pPr>
              <w:rPr>
                <w:strike/>
                <w:lang w:val="fr-CH"/>
              </w:rPr>
            </w:pPr>
            <w:r w:rsidRPr="00D41D8A">
              <w:rPr>
                <w:strike/>
                <w:noProof/>
                <w:lang w:val="fr-CH"/>
              </w:rPr>
              <w:t>Mo. Conseil national (Haab). Interdire l'importation du foie gras</w:t>
            </w:r>
          </w:p>
          <w:p w14:paraId="608B449D" w14:textId="77777777" w:rsidR="00C649D8" w:rsidRPr="00D41D8A" w:rsidRDefault="008319C1" w:rsidP="00B207C5">
            <w:pPr>
              <w:rPr>
                <w:strike/>
                <w:sz w:val="16"/>
                <w:szCs w:val="16"/>
                <w:highlight w:val="yellow"/>
                <w:lang w:val="it-IT"/>
              </w:rPr>
            </w:pPr>
            <w:r w:rsidRPr="00D41D8A">
              <w:rPr>
                <w:strike/>
                <w:noProof/>
                <w:lang w:val="it-IT"/>
              </w:rPr>
              <w:t>Mo. Consiglio nazionale (Haab). Vietare l'importazione del foie gras ottenuto infliggendo sofferenze agli anima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D417A5" w14:textId="77777777" w:rsidR="00C649D8" w:rsidRPr="00D41D8A" w:rsidRDefault="00C649D8" w:rsidP="00B207C5">
            <w:pPr>
              <w:rPr>
                <w:strike/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9C0243" w14:textId="77777777" w:rsidR="00C649D8" w:rsidRPr="00D41D8A" w:rsidRDefault="00C649D8" w:rsidP="00642EDF">
            <w:pPr>
              <w:rPr>
                <w:strike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0F9EB4" w14:textId="77777777" w:rsidR="00671606" w:rsidRPr="00D41D8A" w:rsidRDefault="008319C1" w:rsidP="00B207C5">
            <w:pPr>
              <w:rPr>
                <w:strike/>
                <w:noProof/>
                <w:lang w:val="de-CH"/>
              </w:rPr>
            </w:pPr>
            <w:r w:rsidRPr="00D41D8A">
              <w:rPr>
                <w:strike/>
                <w:noProof/>
                <w:lang w:val="de-CH"/>
              </w:rPr>
              <w:t>WBK</w:t>
            </w:r>
          </w:p>
          <w:p w14:paraId="76483B79" w14:textId="77777777" w:rsidR="00671606" w:rsidRPr="00D41D8A" w:rsidRDefault="008319C1" w:rsidP="00B207C5">
            <w:pPr>
              <w:rPr>
                <w:strike/>
                <w:lang w:val="de-CH"/>
              </w:rPr>
            </w:pPr>
            <w:r w:rsidRPr="00D41D8A">
              <w:rPr>
                <w:strike/>
                <w:noProof/>
                <w:lang w:val="de-CH"/>
              </w:rPr>
              <w:t>CSEC</w:t>
            </w:r>
          </w:p>
          <w:p w14:paraId="4C1E9A3A" w14:textId="77777777" w:rsidR="00C649D8" w:rsidRPr="00D41D8A" w:rsidRDefault="008319C1" w:rsidP="00B207C5">
            <w:pPr>
              <w:rPr>
                <w:strike/>
                <w:lang w:val="de-CH"/>
              </w:rPr>
            </w:pPr>
            <w:r w:rsidRPr="00D41D8A">
              <w:rPr>
                <w:strike/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0F73EB" w14:textId="77777777" w:rsidR="00671606" w:rsidRPr="00D41D8A" w:rsidRDefault="008319C1" w:rsidP="00B207C5">
            <w:pPr>
              <w:rPr>
                <w:strike/>
                <w:noProof/>
                <w:lang w:val="de-CH"/>
              </w:rPr>
            </w:pPr>
            <w:r w:rsidRPr="00D41D8A">
              <w:rPr>
                <w:strike/>
                <w:noProof/>
                <w:lang w:val="de-CH"/>
              </w:rPr>
              <w:t>EDI</w:t>
            </w:r>
          </w:p>
          <w:p w14:paraId="64DED7D5" w14:textId="77777777" w:rsidR="00671606" w:rsidRPr="00D41D8A" w:rsidRDefault="008319C1" w:rsidP="00B207C5">
            <w:pPr>
              <w:rPr>
                <w:strike/>
                <w:lang w:val="de-CH"/>
              </w:rPr>
            </w:pPr>
            <w:r w:rsidRPr="00D41D8A">
              <w:rPr>
                <w:strike/>
                <w:noProof/>
                <w:lang w:val="de-CH"/>
              </w:rPr>
              <w:t>DFI</w:t>
            </w:r>
          </w:p>
          <w:p w14:paraId="540B01EF" w14:textId="77777777" w:rsidR="00C649D8" w:rsidRPr="00D41D8A" w:rsidRDefault="008319C1" w:rsidP="00B207C5">
            <w:pPr>
              <w:rPr>
                <w:strike/>
                <w:lang w:val="de-CH"/>
              </w:rPr>
            </w:pPr>
            <w:r w:rsidRPr="00D41D8A">
              <w:rPr>
                <w:strike/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561BD2" w14:textId="77777777" w:rsidR="00C649D8" w:rsidRPr="00D41D8A" w:rsidRDefault="008319C1" w:rsidP="00B207C5">
            <w:pPr>
              <w:rPr>
                <w:strike/>
                <w:lang w:val="de-CH"/>
              </w:rPr>
            </w:pPr>
            <w:r w:rsidRPr="00D41D8A">
              <w:rPr>
                <w:strike/>
                <w:noProof/>
                <w:lang w:val="de-CH"/>
              </w:rPr>
              <w:t>Würt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7613A5" w14:textId="77777777" w:rsidR="00C649D8" w:rsidRPr="00D41D8A" w:rsidRDefault="00C649D8" w:rsidP="00B207C5">
            <w:pPr>
              <w:rPr>
                <w:strike/>
                <w:lang w:val="de-CH"/>
              </w:rPr>
            </w:pPr>
          </w:p>
        </w:tc>
      </w:tr>
      <w:tr w:rsidR="00671606" w:rsidRPr="00D41D8A" w14:paraId="4C7B73F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267877" w14:textId="77777777" w:rsidR="00C649D8" w:rsidRPr="00D41D8A" w:rsidRDefault="008319C1" w:rsidP="00B207C5">
            <w:pPr>
              <w:rPr>
                <w:rFonts w:cs="Arial"/>
                <w:strike/>
                <w:lang w:val="de-CH" w:eastAsia="de-CH"/>
              </w:rPr>
            </w:pPr>
            <w:r w:rsidRPr="00D41D8A">
              <w:rPr>
                <w:rFonts w:cs="Arial"/>
                <w:strike/>
                <w:lang w:val="de-CH" w:eastAsia="de-CH"/>
              </w:rPr>
              <w:fldChar w:fldCharType="begin"/>
            </w:r>
            <w:r w:rsidRPr="00D41D8A">
              <w:rPr>
                <w:rFonts w:cs="Arial"/>
                <w:strike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E844C0" w14:textId="77777777" w:rsidR="00C649D8" w:rsidRPr="00D41D8A" w:rsidRDefault="008319C1" w:rsidP="00B207C5">
            <w:pPr>
              <w:spacing w:beforeAutospacing="1" w:afterAutospacing="1"/>
              <w:rPr>
                <w:rStyle w:val="Lienhypertexte"/>
                <w:b/>
                <w:strike/>
                <w:lang w:val="de-CH"/>
              </w:rPr>
            </w:pPr>
            <w:r w:rsidRPr="00D41D8A">
              <w:rPr>
                <w:b/>
                <w:strike/>
                <w:noProof/>
                <w:lang w:val="de-DE"/>
              </w:rPr>
              <w:t>23.32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A23339" w14:textId="77777777" w:rsidR="00C649D8" w:rsidRPr="00D41D8A" w:rsidRDefault="008319C1" w:rsidP="00591530">
            <w:pPr>
              <w:spacing w:beforeAutospacing="1" w:afterAutospacing="1"/>
              <w:jc w:val="center"/>
              <w:rPr>
                <w:b/>
                <w:strike/>
                <w:lang w:val="de-DE"/>
              </w:rPr>
            </w:pPr>
            <w:r w:rsidRPr="00D41D8A">
              <w:rPr>
                <w:b/>
                <w:strike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93D166" w14:textId="77777777" w:rsidR="00C649D8" w:rsidRPr="00D41D8A" w:rsidRDefault="006B5249" w:rsidP="002809F9">
            <w:pPr>
              <w:rPr>
                <w:rStyle w:val="Lienhypertexte"/>
                <w:b/>
                <w:strike/>
              </w:rPr>
            </w:pPr>
            <w:hyperlink r:id="rId236" w:history="1">
              <w:r w:rsidR="008319C1" w:rsidRPr="00D41D8A">
                <w:rPr>
                  <w:rStyle w:val="Lienhypertexte"/>
                  <w:b/>
                  <w:strike/>
                </w:rPr>
                <w:t>DE</w:t>
              </w:r>
            </w:hyperlink>
          </w:p>
          <w:p w14:paraId="04D4F8AB" w14:textId="77777777" w:rsidR="00C649D8" w:rsidRPr="00D41D8A" w:rsidRDefault="006B5249" w:rsidP="002809F9">
            <w:pPr>
              <w:rPr>
                <w:rStyle w:val="Lienhypertexte"/>
                <w:b/>
                <w:strike/>
              </w:rPr>
            </w:pPr>
            <w:hyperlink r:id="rId237" w:history="1">
              <w:r w:rsidR="008319C1" w:rsidRPr="00D41D8A">
                <w:rPr>
                  <w:rStyle w:val="Lienhypertexte"/>
                  <w:b/>
                  <w:strike/>
                </w:rPr>
                <w:t>FR</w:t>
              </w:r>
            </w:hyperlink>
          </w:p>
          <w:p w14:paraId="79547DF3" w14:textId="77777777" w:rsidR="00C649D8" w:rsidRPr="00D41D8A" w:rsidRDefault="006B5249" w:rsidP="002809F9">
            <w:pPr>
              <w:rPr>
                <w:strike/>
                <w:lang w:val="en-US"/>
              </w:rPr>
            </w:pPr>
            <w:hyperlink r:id="rId238" w:history="1">
              <w:r w:rsidR="008319C1" w:rsidRPr="00D41D8A">
                <w:rPr>
                  <w:rStyle w:val="Lienhypertexte"/>
                  <w:b/>
                  <w:strike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70DE92" w14:textId="77777777" w:rsidR="00C649D8" w:rsidRPr="00D41D8A" w:rsidRDefault="008319C1" w:rsidP="00B207C5">
            <w:pPr>
              <w:rPr>
                <w:strike/>
                <w:sz w:val="16"/>
                <w:szCs w:val="16"/>
                <w:highlight w:val="yellow"/>
                <w:lang w:val="de-DE"/>
              </w:rPr>
            </w:pPr>
            <w:r w:rsidRPr="00D41D8A">
              <w:rPr>
                <w:strike/>
                <w:noProof/>
                <w:lang w:val="de-DE"/>
              </w:rPr>
              <w:t>Po. Engler. Haben wir ein Problem mit Jugendkriminalität?</w:t>
            </w:r>
          </w:p>
          <w:p w14:paraId="3A17544A" w14:textId="77777777" w:rsidR="00671606" w:rsidRPr="00D41D8A" w:rsidRDefault="008319C1" w:rsidP="00B207C5">
            <w:pPr>
              <w:rPr>
                <w:strike/>
                <w:lang w:val="fr-CH"/>
              </w:rPr>
            </w:pPr>
            <w:r w:rsidRPr="00D41D8A">
              <w:rPr>
                <w:strike/>
                <w:noProof/>
                <w:lang w:val="fr-CH"/>
              </w:rPr>
              <w:t>Po. Engler. Délinquance juvénile. Y a-t-il un problème?</w:t>
            </w:r>
          </w:p>
          <w:p w14:paraId="2C097F23" w14:textId="77777777" w:rsidR="00C649D8" w:rsidRPr="00D41D8A" w:rsidRDefault="008319C1" w:rsidP="00B207C5">
            <w:pPr>
              <w:rPr>
                <w:strike/>
                <w:sz w:val="16"/>
                <w:szCs w:val="16"/>
                <w:highlight w:val="yellow"/>
                <w:lang w:val="it-IT"/>
              </w:rPr>
            </w:pPr>
            <w:r w:rsidRPr="00D41D8A">
              <w:rPr>
                <w:strike/>
                <w:noProof/>
                <w:lang w:val="it-IT"/>
              </w:rPr>
              <w:t>Po. Engler. C'è un problema di criminalità giovanile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5F3CE8" w14:textId="77777777" w:rsidR="00C649D8" w:rsidRPr="00D41D8A" w:rsidRDefault="00C649D8" w:rsidP="00B207C5">
            <w:pPr>
              <w:rPr>
                <w:strike/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B045ED" w14:textId="77777777" w:rsidR="00C649D8" w:rsidRPr="00D41D8A" w:rsidRDefault="00C649D8" w:rsidP="00642EDF">
            <w:pPr>
              <w:rPr>
                <w:strike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779766" w14:textId="77777777" w:rsidR="00C649D8" w:rsidRPr="00D41D8A" w:rsidRDefault="00C649D8" w:rsidP="00B207C5">
            <w:pPr>
              <w:rPr>
                <w:strike/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F7F919" w14:textId="77777777" w:rsidR="00671606" w:rsidRPr="00D41D8A" w:rsidRDefault="008319C1" w:rsidP="00B207C5">
            <w:pPr>
              <w:rPr>
                <w:strike/>
                <w:noProof/>
                <w:lang w:val="de-CH"/>
              </w:rPr>
            </w:pPr>
            <w:r w:rsidRPr="00D41D8A">
              <w:rPr>
                <w:strike/>
                <w:noProof/>
                <w:lang w:val="de-CH"/>
              </w:rPr>
              <w:t>EDI</w:t>
            </w:r>
          </w:p>
          <w:p w14:paraId="321C1424" w14:textId="77777777" w:rsidR="00671606" w:rsidRPr="00D41D8A" w:rsidRDefault="008319C1" w:rsidP="00B207C5">
            <w:pPr>
              <w:rPr>
                <w:strike/>
                <w:lang w:val="de-CH"/>
              </w:rPr>
            </w:pPr>
            <w:r w:rsidRPr="00D41D8A">
              <w:rPr>
                <w:strike/>
                <w:noProof/>
                <w:lang w:val="de-CH"/>
              </w:rPr>
              <w:t>DFI</w:t>
            </w:r>
          </w:p>
          <w:p w14:paraId="7A3D7DAB" w14:textId="77777777" w:rsidR="00C649D8" w:rsidRPr="00D41D8A" w:rsidRDefault="008319C1" w:rsidP="00B207C5">
            <w:pPr>
              <w:rPr>
                <w:strike/>
                <w:lang w:val="de-CH"/>
              </w:rPr>
            </w:pPr>
            <w:r w:rsidRPr="00D41D8A">
              <w:rPr>
                <w:strike/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0B0C19" w14:textId="77777777" w:rsidR="00C649D8" w:rsidRPr="00D41D8A" w:rsidRDefault="00C649D8" w:rsidP="00B207C5">
            <w:pPr>
              <w:rPr>
                <w:strike/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DBE20A" w14:textId="77777777" w:rsidR="00C649D8" w:rsidRPr="00D41D8A" w:rsidRDefault="00C649D8" w:rsidP="00B207C5">
            <w:pPr>
              <w:rPr>
                <w:strike/>
                <w:lang w:val="de-CH"/>
              </w:rPr>
            </w:pPr>
          </w:p>
        </w:tc>
      </w:tr>
      <w:tr w:rsidR="00671606" w:rsidRPr="00D41D8A" w14:paraId="785CDA8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1DD9B9" w14:textId="77777777" w:rsidR="00C649D8" w:rsidRPr="00D41D8A" w:rsidRDefault="008319C1" w:rsidP="00B207C5">
            <w:pPr>
              <w:rPr>
                <w:rFonts w:cs="Arial"/>
                <w:strike/>
                <w:lang w:val="de-CH" w:eastAsia="de-CH"/>
              </w:rPr>
            </w:pPr>
            <w:r w:rsidRPr="00D41D8A">
              <w:rPr>
                <w:rFonts w:cs="Arial"/>
                <w:strike/>
                <w:lang w:val="de-CH" w:eastAsia="de-CH"/>
              </w:rPr>
              <w:fldChar w:fldCharType="begin"/>
            </w:r>
            <w:r w:rsidRPr="00D41D8A">
              <w:rPr>
                <w:rFonts w:cs="Arial"/>
                <w:strike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36711E" w14:textId="77777777" w:rsidR="00C649D8" w:rsidRPr="00D41D8A" w:rsidRDefault="008319C1" w:rsidP="00B207C5">
            <w:pPr>
              <w:spacing w:beforeAutospacing="1" w:afterAutospacing="1"/>
              <w:rPr>
                <w:rStyle w:val="Lienhypertexte"/>
                <w:b/>
                <w:strike/>
                <w:lang w:val="de-CH"/>
              </w:rPr>
            </w:pPr>
            <w:r w:rsidRPr="00D41D8A">
              <w:rPr>
                <w:b/>
                <w:strike/>
                <w:noProof/>
                <w:lang w:val="de-DE"/>
              </w:rPr>
              <w:t>23.32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9E3662" w14:textId="77777777" w:rsidR="00C649D8" w:rsidRPr="00D41D8A" w:rsidRDefault="008319C1" w:rsidP="00591530">
            <w:pPr>
              <w:spacing w:beforeAutospacing="1" w:afterAutospacing="1"/>
              <w:jc w:val="center"/>
              <w:rPr>
                <w:b/>
                <w:strike/>
                <w:lang w:val="de-DE"/>
              </w:rPr>
            </w:pPr>
            <w:r w:rsidRPr="00D41D8A">
              <w:rPr>
                <w:b/>
                <w:strike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992710" w14:textId="77777777" w:rsidR="00C649D8" w:rsidRPr="00D41D8A" w:rsidRDefault="006B5249" w:rsidP="002809F9">
            <w:pPr>
              <w:rPr>
                <w:rStyle w:val="Lienhypertexte"/>
                <w:b/>
                <w:strike/>
              </w:rPr>
            </w:pPr>
            <w:hyperlink r:id="rId239" w:history="1">
              <w:r w:rsidR="008319C1" w:rsidRPr="00D41D8A">
                <w:rPr>
                  <w:rStyle w:val="Lienhypertexte"/>
                  <w:b/>
                  <w:strike/>
                </w:rPr>
                <w:t>DE</w:t>
              </w:r>
            </w:hyperlink>
          </w:p>
          <w:p w14:paraId="047C8C60" w14:textId="77777777" w:rsidR="00C649D8" w:rsidRPr="00D41D8A" w:rsidRDefault="006B5249" w:rsidP="002809F9">
            <w:pPr>
              <w:rPr>
                <w:rStyle w:val="Lienhypertexte"/>
                <w:b/>
                <w:strike/>
              </w:rPr>
            </w:pPr>
            <w:hyperlink r:id="rId240" w:history="1">
              <w:r w:rsidR="008319C1" w:rsidRPr="00D41D8A">
                <w:rPr>
                  <w:rStyle w:val="Lienhypertexte"/>
                  <w:b/>
                  <w:strike/>
                </w:rPr>
                <w:t>FR</w:t>
              </w:r>
            </w:hyperlink>
          </w:p>
          <w:p w14:paraId="3921E038" w14:textId="77777777" w:rsidR="00C649D8" w:rsidRPr="00D41D8A" w:rsidRDefault="006B5249" w:rsidP="002809F9">
            <w:pPr>
              <w:rPr>
                <w:strike/>
                <w:lang w:val="en-US"/>
              </w:rPr>
            </w:pPr>
            <w:hyperlink r:id="rId241" w:history="1">
              <w:r w:rsidR="008319C1" w:rsidRPr="00D41D8A">
                <w:rPr>
                  <w:rStyle w:val="Lienhypertexte"/>
                  <w:b/>
                  <w:strike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A397AA" w14:textId="77777777" w:rsidR="00C649D8" w:rsidRPr="00D41D8A" w:rsidRDefault="008319C1" w:rsidP="00B207C5">
            <w:pPr>
              <w:rPr>
                <w:strike/>
                <w:sz w:val="16"/>
                <w:szCs w:val="16"/>
                <w:highlight w:val="yellow"/>
                <w:lang w:val="de-DE"/>
              </w:rPr>
            </w:pPr>
            <w:r w:rsidRPr="00D41D8A">
              <w:rPr>
                <w:strike/>
                <w:noProof/>
                <w:lang w:val="de-DE"/>
              </w:rPr>
              <w:t>Po. Burkart. Artikel 64 AHVG. Zwingende Einhaltung der zugeteilten Rollen durch die kantonalen Ausgleichskassen</w:t>
            </w:r>
          </w:p>
          <w:p w14:paraId="15FE2E00" w14:textId="77777777" w:rsidR="00671606" w:rsidRPr="00D41D8A" w:rsidRDefault="008319C1" w:rsidP="00B207C5">
            <w:pPr>
              <w:rPr>
                <w:strike/>
                <w:lang w:val="fr-CH"/>
              </w:rPr>
            </w:pPr>
            <w:r w:rsidRPr="00D41D8A">
              <w:rPr>
                <w:strike/>
                <w:noProof/>
                <w:lang w:val="fr-CH"/>
              </w:rPr>
              <w:t>Po. Burkart. Astreindre les caisses de compensation cantonales à s'en tenir au rôle qui leur est dévolu par l'article 64 LAVS</w:t>
            </w:r>
          </w:p>
          <w:p w14:paraId="5337764A" w14:textId="77777777" w:rsidR="00C649D8" w:rsidRPr="00D41D8A" w:rsidRDefault="008319C1" w:rsidP="00B207C5">
            <w:pPr>
              <w:rPr>
                <w:strike/>
                <w:sz w:val="16"/>
                <w:szCs w:val="16"/>
                <w:highlight w:val="yellow"/>
                <w:lang w:val="it-IT"/>
              </w:rPr>
            </w:pPr>
            <w:r w:rsidRPr="00D41D8A">
              <w:rPr>
                <w:strike/>
                <w:noProof/>
                <w:lang w:val="it-IT"/>
              </w:rPr>
              <w:t>Po. Burkart. Articolo 64 LAVS. Obbligo per le casse di compensazione cantonali di rispettare il loro ruol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C1C8E1" w14:textId="77777777" w:rsidR="00C649D8" w:rsidRPr="00D41D8A" w:rsidRDefault="00C649D8" w:rsidP="00B207C5">
            <w:pPr>
              <w:rPr>
                <w:strike/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442AF7" w14:textId="77777777" w:rsidR="00C649D8" w:rsidRPr="00D41D8A" w:rsidRDefault="00C649D8" w:rsidP="00642EDF">
            <w:pPr>
              <w:rPr>
                <w:strike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312DA9" w14:textId="77777777" w:rsidR="00C649D8" w:rsidRPr="00D41D8A" w:rsidRDefault="00C649D8" w:rsidP="00B207C5">
            <w:pPr>
              <w:rPr>
                <w:strike/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B15D66" w14:textId="77777777" w:rsidR="00671606" w:rsidRPr="00D41D8A" w:rsidRDefault="008319C1" w:rsidP="00B207C5">
            <w:pPr>
              <w:rPr>
                <w:strike/>
                <w:noProof/>
                <w:lang w:val="de-CH"/>
              </w:rPr>
            </w:pPr>
            <w:r w:rsidRPr="00D41D8A">
              <w:rPr>
                <w:strike/>
                <w:noProof/>
                <w:lang w:val="de-CH"/>
              </w:rPr>
              <w:t>EDI</w:t>
            </w:r>
          </w:p>
          <w:p w14:paraId="2058E3F4" w14:textId="77777777" w:rsidR="00671606" w:rsidRPr="00D41D8A" w:rsidRDefault="008319C1" w:rsidP="00B207C5">
            <w:pPr>
              <w:rPr>
                <w:strike/>
                <w:lang w:val="de-CH"/>
              </w:rPr>
            </w:pPr>
            <w:r w:rsidRPr="00D41D8A">
              <w:rPr>
                <w:strike/>
                <w:noProof/>
                <w:lang w:val="de-CH"/>
              </w:rPr>
              <w:t>DFI</w:t>
            </w:r>
          </w:p>
          <w:p w14:paraId="0D2DCF93" w14:textId="77777777" w:rsidR="00C649D8" w:rsidRPr="00D41D8A" w:rsidRDefault="008319C1" w:rsidP="00B207C5">
            <w:pPr>
              <w:rPr>
                <w:strike/>
                <w:lang w:val="de-CH"/>
              </w:rPr>
            </w:pPr>
            <w:r w:rsidRPr="00D41D8A">
              <w:rPr>
                <w:strike/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80FC44" w14:textId="77777777" w:rsidR="00C649D8" w:rsidRPr="00D41D8A" w:rsidRDefault="00C649D8" w:rsidP="00B207C5">
            <w:pPr>
              <w:rPr>
                <w:strike/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A8995" w14:textId="77777777" w:rsidR="00C649D8" w:rsidRPr="00D41D8A" w:rsidRDefault="00C649D8" w:rsidP="00B207C5">
            <w:pPr>
              <w:rPr>
                <w:strike/>
                <w:lang w:val="de-CH"/>
              </w:rPr>
            </w:pPr>
          </w:p>
        </w:tc>
      </w:tr>
      <w:tr w:rsidR="00671606" w:rsidRPr="00D41D8A" w14:paraId="7E91AA6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38CFEE" w14:textId="77777777" w:rsidR="00C649D8" w:rsidRPr="00D41D8A" w:rsidRDefault="008319C1" w:rsidP="00B207C5">
            <w:pPr>
              <w:rPr>
                <w:rFonts w:cs="Arial"/>
                <w:strike/>
                <w:lang w:val="de-CH" w:eastAsia="de-CH"/>
              </w:rPr>
            </w:pPr>
            <w:r w:rsidRPr="00D41D8A">
              <w:rPr>
                <w:rFonts w:cs="Arial"/>
                <w:strike/>
                <w:lang w:val="de-CH" w:eastAsia="de-CH"/>
              </w:rPr>
              <w:fldChar w:fldCharType="begin"/>
            </w:r>
            <w:r w:rsidRPr="00D41D8A">
              <w:rPr>
                <w:rFonts w:cs="Arial"/>
                <w:strike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8D913D" w14:textId="77777777" w:rsidR="00C649D8" w:rsidRPr="00D41D8A" w:rsidRDefault="008319C1" w:rsidP="00B207C5">
            <w:pPr>
              <w:spacing w:beforeAutospacing="1" w:afterAutospacing="1"/>
              <w:rPr>
                <w:rStyle w:val="Lienhypertexte"/>
                <w:b/>
                <w:strike/>
                <w:lang w:val="de-CH"/>
              </w:rPr>
            </w:pPr>
            <w:r w:rsidRPr="00D41D8A">
              <w:rPr>
                <w:b/>
                <w:strike/>
                <w:noProof/>
                <w:lang w:val="de-DE"/>
              </w:rPr>
              <w:t>22.434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099857" w14:textId="77777777" w:rsidR="00C649D8" w:rsidRPr="00D41D8A" w:rsidRDefault="008319C1" w:rsidP="00591530">
            <w:pPr>
              <w:spacing w:beforeAutospacing="1" w:afterAutospacing="1"/>
              <w:jc w:val="center"/>
              <w:rPr>
                <w:b/>
                <w:strike/>
                <w:lang w:val="de-DE"/>
              </w:rPr>
            </w:pPr>
            <w:r w:rsidRPr="00D41D8A">
              <w:rPr>
                <w:b/>
                <w:strike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2630DF" w14:textId="77777777" w:rsidR="00C649D8" w:rsidRPr="00D41D8A" w:rsidRDefault="006B5249" w:rsidP="002809F9">
            <w:pPr>
              <w:rPr>
                <w:rStyle w:val="Lienhypertexte"/>
                <w:b/>
                <w:strike/>
              </w:rPr>
            </w:pPr>
            <w:hyperlink r:id="rId242" w:history="1">
              <w:r w:rsidR="008319C1" w:rsidRPr="00D41D8A">
                <w:rPr>
                  <w:rStyle w:val="Lienhypertexte"/>
                  <w:b/>
                  <w:strike/>
                </w:rPr>
                <w:t>DE</w:t>
              </w:r>
            </w:hyperlink>
          </w:p>
          <w:p w14:paraId="782DD12C" w14:textId="77777777" w:rsidR="00C649D8" w:rsidRPr="00D41D8A" w:rsidRDefault="006B5249" w:rsidP="002809F9">
            <w:pPr>
              <w:rPr>
                <w:rStyle w:val="Lienhypertexte"/>
                <w:b/>
                <w:strike/>
              </w:rPr>
            </w:pPr>
            <w:hyperlink r:id="rId243" w:history="1">
              <w:r w:rsidR="008319C1" w:rsidRPr="00D41D8A">
                <w:rPr>
                  <w:rStyle w:val="Lienhypertexte"/>
                  <w:b/>
                  <w:strike/>
                </w:rPr>
                <w:t>FR</w:t>
              </w:r>
            </w:hyperlink>
          </w:p>
          <w:p w14:paraId="10BE700F" w14:textId="77777777" w:rsidR="00C649D8" w:rsidRPr="00D41D8A" w:rsidRDefault="006B5249" w:rsidP="002809F9">
            <w:pPr>
              <w:rPr>
                <w:strike/>
                <w:lang w:val="en-US"/>
              </w:rPr>
            </w:pPr>
            <w:hyperlink r:id="rId244" w:history="1">
              <w:r w:rsidR="008319C1" w:rsidRPr="00D41D8A">
                <w:rPr>
                  <w:rStyle w:val="Lienhypertexte"/>
                  <w:b/>
                  <w:strike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DDB8A7" w14:textId="77777777" w:rsidR="00C649D8" w:rsidRPr="00D41D8A" w:rsidRDefault="008319C1" w:rsidP="00B207C5">
            <w:pPr>
              <w:rPr>
                <w:strike/>
                <w:sz w:val="16"/>
                <w:szCs w:val="16"/>
                <w:highlight w:val="yellow"/>
                <w:lang w:val="de-DE"/>
              </w:rPr>
            </w:pPr>
            <w:r w:rsidRPr="00D41D8A">
              <w:rPr>
                <w:strike/>
                <w:noProof/>
                <w:lang w:val="de-DE"/>
              </w:rPr>
              <w:t>Ip. Müller Damian. Eidgenössische Qualitätskommission. Wie können Patientenbeteiligung und Qualität im Gesundheitswesen verbessert werden?</w:t>
            </w:r>
          </w:p>
          <w:p w14:paraId="7901CA43" w14:textId="77777777" w:rsidR="00671606" w:rsidRPr="00D41D8A" w:rsidRDefault="008319C1" w:rsidP="00B207C5">
            <w:pPr>
              <w:rPr>
                <w:strike/>
                <w:lang w:val="fr-CH"/>
              </w:rPr>
            </w:pPr>
            <w:r w:rsidRPr="00D41D8A">
              <w:rPr>
                <w:strike/>
                <w:noProof/>
                <w:lang w:val="fr-CH"/>
              </w:rPr>
              <w:t>Ip. Müller Damian. Commission fédérale pour la qualité. Comment améliorer la participation des patients et la qualité du système de santé?</w:t>
            </w:r>
          </w:p>
          <w:p w14:paraId="54B9663F" w14:textId="77777777" w:rsidR="00C649D8" w:rsidRPr="00D41D8A" w:rsidRDefault="008319C1" w:rsidP="00B207C5">
            <w:pPr>
              <w:rPr>
                <w:strike/>
                <w:sz w:val="16"/>
                <w:szCs w:val="16"/>
                <w:highlight w:val="yellow"/>
                <w:lang w:val="it-IT"/>
              </w:rPr>
            </w:pPr>
            <w:r w:rsidRPr="00D41D8A">
              <w:rPr>
                <w:strike/>
                <w:noProof/>
                <w:lang w:val="it-IT"/>
              </w:rPr>
              <w:t>Ip. Müller Damian. Commissione federale per la qualità. Com'è possibile migliorare la partecipazione dei pazienti e la qualità nel settore sanitario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46D1B" w14:textId="77777777" w:rsidR="00C649D8" w:rsidRPr="00D41D8A" w:rsidRDefault="00C649D8" w:rsidP="00B207C5">
            <w:pPr>
              <w:rPr>
                <w:strike/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2A8611" w14:textId="77777777" w:rsidR="00C649D8" w:rsidRPr="00D41D8A" w:rsidRDefault="00C649D8" w:rsidP="00642EDF">
            <w:pPr>
              <w:rPr>
                <w:strike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660B2D" w14:textId="77777777" w:rsidR="00C649D8" w:rsidRPr="00D41D8A" w:rsidRDefault="00C649D8" w:rsidP="00B207C5">
            <w:pPr>
              <w:rPr>
                <w:strike/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C77E63" w14:textId="77777777" w:rsidR="00671606" w:rsidRPr="00D41D8A" w:rsidRDefault="008319C1" w:rsidP="00B207C5">
            <w:pPr>
              <w:rPr>
                <w:strike/>
                <w:noProof/>
                <w:lang w:val="de-CH"/>
              </w:rPr>
            </w:pPr>
            <w:r w:rsidRPr="00D41D8A">
              <w:rPr>
                <w:strike/>
                <w:noProof/>
                <w:lang w:val="de-CH"/>
              </w:rPr>
              <w:t>EDI</w:t>
            </w:r>
          </w:p>
          <w:p w14:paraId="4F4868EA" w14:textId="77777777" w:rsidR="00671606" w:rsidRPr="00D41D8A" w:rsidRDefault="008319C1" w:rsidP="00B207C5">
            <w:pPr>
              <w:rPr>
                <w:strike/>
                <w:lang w:val="de-CH"/>
              </w:rPr>
            </w:pPr>
            <w:r w:rsidRPr="00D41D8A">
              <w:rPr>
                <w:strike/>
                <w:noProof/>
                <w:lang w:val="de-CH"/>
              </w:rPr>
              <w:t>DFI</w:t>
            </w:r>
          </w:p>
          <w:p w14:paraId="27EDC7C1" w14:textId="77777777" w:rsidR="00C649D8" w:rsidRPr="00D41D8A" w:rsidRDefault="008319C1" w:rsidP="00B207C5">
            <w:pPr>
              <w:rPr>
                <w:strike/>
                <w:lang w:val="de-CH"/>
              </w:rPr>
            </w:pPr>
            <w:r w:rsidRPr="00D41D8A">
              <w:rPr>
                <w:strike/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14FC6B" w14:textId="77777777" w:rsidR="00C649D8" w:rsidRPr="00D41D8A" w:rsidRDefault="00C649D8" w:rsidP="00B207C5">
            <w:pPr>
              <w:rPr>
                <w:strike/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2495C0" w14:textId="77777777" w:rsidR="00C649D8" w:rsidRPr="00D41D8A" w:rsidRDefault="00C649D8" w:rsidP="00B207C5">
            <w:pPr>
              <w:rPr>
                <w:strike/>
                <w:lang w:val="de-CH"/>
              </w:rPr>
            </w:pPr>
          </w:p>
        </w:tc>
      </w:tr>
      <w:tr w:rsidR="00671606" w:rsidRPr="00D41D8A" w14:paraId="3A556A6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4358CF" w14:textId="77777777" w:rsidR="00C649D8" w:rsidRPr="00D41D8A" w:rsidRDefault="008319C1" w:rsidP="00B207C5">
            <w:pPr>
              <w:rPr>
                <w:rFonts w:cs="Arial"/>
                <w:strike/>
                <w:lang w:val="de-CH" w:eastAsia="de-CH"/>
              </w:rPr>
            </w:pPr>
            <w:r w:rsidRPr="00D41D8A">
              <w:rPr>
                <w:rFonts w:cs="Arial"/>
                <w:strike/>
                <w:lang w:val="de-CH" w:eastAsia="de-CH"/>
              </w:rPr>
              <w:fldChar w:fldCharType="begin"/>
            </w:r>
            <w:r w:rsidRPr="00D41D8A">
              <w:rPr>
                <w:rFonts w:cs="Arial"/>
                <w:strike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B2CEF1" w14:textId="77777777" w:rsidR="00C649D8" w:rsidRPr="00D41D8A" w:rsidRDefault="008319C1" w:rsidP="00B207C5">
            <w:pPr>
              <w:spacing w:beforeAutospacing="1" w:afterAutospacing="1"/>
              <w:rPr>
                <w:rStyle w:val="Lienhypertexte"/>
                <w:b/>
                <w:strike/>
                <w:lang w:val="de-CH"/>
              </w:rPr>
            </w:pPr>
            <w:r w:rsidRPr="00D41D8A">
              <w:rPr>
                <w:b/>
                <w:strike/>
                <w:noProof/>
                <w:lang w:val="de-DE"/>
              </w:rPr>
              <w:t>22.436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B9FA46" w14:textId="77777777" w:rsidR="00C649D8" w:rsidRPr="00D41D8A" w:rsidRDefault="008319C1" w:rsidP="00591530">
            <w:pPr>
              <w:spacing w:beforeAutospacing="1" w:afterAutospacing="1"/>
              <w:jc w:val="center"/>
              <w:rPr>
                <w:b/>
                <w:strike/>
                <w:lang w:val="de-DE"/>
              </w:rPr>
            </w:pPr>
            <w:r w:rsidRPr="00D41D8A">
              <w:rPr>
                <w:b/>
                <w:strike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C319AF" w14:textId="77777777" w:rsidR="00C649D8" w:rsidRPr="00D41D8A" w:rsidRDefault="006B5249" w:rsidP="002809F9">
            <w:pPr>
              <w:rPr>
                <w:rStyle w:val="Lienhypertexte"/>
                <w:b/>
                <w:strike/>
              </w:rPr>
            </w:pPr>
            <w:hyperlink r:id="rId245" w:history="1">
              <w:r w:rsidR="008319C1" w:rsidRPr="00D41D8A">
                <w:rPr>
                  <w:rStyle w:val="Lienhypertexte"/>
                  <w:b/>
                  <w:strike/>
                </w:rPr>
                <w:t>DE</w:t>
              </w:r>
            </w:hyperlink>
          </w:p>
          <w:p w14:paraId="21BD28A4" w14:textId="77777777" w:rsidR="00C649D8" w:rsidRPr="00D41D8A" w:rsidRDefault="006B5249" w:rsidP="002809F9">
            <w:pPr>
              <w:rPr>
                <w:rStyle w:val="Lienhypertexte"/>
                <w:b/>
                <w:strike/>
              </w:rPr>
            </w:pPr>
            <w:hyperlink r:id="rId246" w:history="1">
              <w:r w:rsidR="008319C1" w:rsidRPr="00D41D8A">
                <w:rPr>
                  <w:rStyle w:val="Lienhypertexte"/>
                  <w:b/>
                  <w:strike/>
                </w:rPr>
                <w:t>FR</w:t>
              </w:r>
            </w:hyperlink>
          </w:p>
          <w:p w14:paraId="70CCDBCA" w14:textId="77777777" w:rsidR="00C649D8" w:rsidRPr="00D41D8A" w:rsidRDefault="006B5249" w:rsidP="002809F9">
            <w:pPr>
              <w:rPr>
                <w:strike/>
                <w:lang w:val="en-US"/>
              </w:rPr>
            </w:pPr>
            <w:hyperlink r:id="rId247" w:history="1">
              <w:r w:rsidR="008319C1" w:rsidRPr="00D41D8A">
                <w:rPr>
                  <w:rStyle w:val="Lienhypertexte"/>
                  <w:b/>
                  <w:strike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18C7C5" w14:textId="77777777" w:rsidR="00C649D8" w:rsidRPr="00D41D8A" w:rsidRDefault="008319C1" w:rsidP="00B207C5">
            <w:pPr>
              <w:rPr>
                <w:strike/>
                <w:sz w:val="16"/>
                <w:szCs w:val="16"/>
                <w:highlight w:val="yellow"/>
                <w:lang w:val="de-DE"/>
              </w:rPr>
            </w:pPr>
            <w:r w:rsidRPr="00D41D8A">
              <w:rPr>
                <w:strike/>
                <w:noProof/>
                <w:lang w:val="de-DE"/>
              </w:rPr>
              <w:t>Ip. Stöckli. Kosteneinsparungspotenzial bei Direktzugang zur Physiotherapie</w:t>
            </w:r>
          </w:p>
          <w:p w14:paraId="17B4C648" w14:textId="77777777" w:rsidR="00671606" w:rsidRPr="00D41D8A" w:rsidRDefault="008319C1" w:rsidP="00B207C5">
            <w:pPr>
              <w:rPr>
                <w:strike/>
                <w:lang w:val="fr-CH"/>
              </w:rPr>
            </w:pPr>
            <w:r w:rsidRPr="00D41D8A">
              <w:rPr>
                <w:strike/>
                <w:noProof/>
                <w:lang w:val="fr-CH"/>
              </w:rPr>
              <w:t>Ip. Stöckli. Accès direct à la physiothérapie et réduction des coûts de la santé</w:t>
            </w:r>
          </w:p>
          <w:p w14:paraId="0D27796C" w14:textId="77777777" w:rsidR="00C649D8" w:rsidRPr="00D41D8A" w:rsidRDefault="008319C1" w:rsidP="00B207C5">
            <w:pPr>
              <w:rPr>
                <w:strike/>
                <w:sz w:val="16"/>
                <w:szCs w:val="16"/>
                <w:highlight w:val="yellow"/>
                <w:lang w:val="it-IT"/>
              </w:rPr>
            </w:pPr>
            <w:r w:rsidRPr="00D41D8A">
              <w:rPr>
                <w:strike/>
                <w:noProof/>
                <w:lang w:val="it-IT"/>
              </w:rPr>
              <w:t>Ip. Stöckli. Potenziale di risparmio sui costi dell'accesso diretto alla fisioterap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69DFBA" w14:textId="77777777" w:rsidR="00C649D8" w:rsidRPr="00D41D8A" w:rsidRDefault="00C649D8" w:rsidP="00B207C5">
            <w:pPr>
              <w:rPr>
                <w:strike/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B8C4F3" w14:textId="77777777" w:rsidR="00C649D8" w:rsidRPr="00D41D8A" w:rsidRDefault="00C649D8" w:rsidP="00642EDF">
            <w:pPr>
              <w:rPr>
                <w:strike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688B14" w14:textId="77777777" w:rsidR="00C649D8" w:rsidRPr="00D41D8A" w:rsidRDefault="00C649D8" w:rsidP="00B207C5">
            <w:pPr>
              <w:rPr>
                <w:strike/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AC27D9" w14:textId="77777777" w:rsidR="00671606" w:rsidRPr="00D41D8A" w:rsidRDefault="008319C1" w:rsidP="00B207C5">
            <w:pPr>
              <w:rPr>
                <w:strike/>
                <w:noProof/>
                <w:lang w:val="de-CH"/>
              </w:rPr>
            </w:pPr>
            <w:r w:rsidRPr="00D41D8A">
              <w:rPr>
                <w:strike/>
                <w:noProof/>
                <w:lang w:val="de-CH"/>
              </w:rPr>
              <w:t>EDI</w:t>
            </w:r>
          </w:p>
          <w:p w14:paraId="5181A8C4" w14:textId="77777777" w:rsidR="00671606" w:rsidRPr="00D41D8A" w:rsidRDefault="008319C1" w:rsidP="00B207C5">
            <w:pPr>
              <w:rPr>
                <w:strike/>
                <w:lang w:val="de-CH"/>
              </w:rPr>
            </w:pPr>
            <w:r w:rsidRPr="00D41D8A">
              <w:rPr>
                <w:strike/>
                <w:noProof/>
                <w:lang w:val="de-CH"/>
              </w:rPr>
              <w:t>DFI</w:t>
            </w:r>
          </w:p>
          <w:p w14:paraId="763447A2" w14:textId="77777777" w:rsidR="00C649D8" w:rsidRPr="00D41D8A" w:rsidRDefault="008319C1" w:rsidP="00B207C5">
            <w:pPr>
              <w:rPr>
                <w:strike/>
                <w:lang w:val="de-CH"/>
              </w:rPr>
            </w:pPr>
            <w:r w:rsidRPr="00D41D8A">
              <w:rPr>
                <w:strike/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AD0949" w14:textId="77777777" w:rsidR="00C649D8" w:rsidRPr="00D41D8A" w:rsidRDefault="00C649D8" w:rsidP="00B207C5">
            <w:pPr>
              <w:rPr>
                <w:strike/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4A240A" w14:textId="77777777" w:rsidR="00C649D8" w:rsidRPr="00D41D8A" w:rsidRDefault="00C649D8" w:rsidP="00B207C5">
            <w:pPr>
              <w:rPr>
                <w:strike/>
                <w:lang w:val="de-CH"/>
              </w:rPr>
            </w:pPr>
          </w:p>
        </w:tc>
      </w:tr>
      <w:tr w:rsidR="00671606" w:rsidRPr="00D41D8A" w14:paraId="42B3F74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DFB1EE" w14:textId="77777777" w:rsidR="00C649D8" w:rsidRPr="00D41D8A" w:rsidRDefault="008319C1" w:rsidP="00B207C5">
            <w:pPr>
              <w:rPr>
                <w:rFonts w:cs="Arial"/>
                <w:strike/>
                <w:lang w:val="de-CH" w:eastAsia="de-CH"/>
              </w:rPr>
            </w:pPr>
            <w:r w:rsidRPr="00D41D8A">
              <w:rPr>
                <w:rFonts w:cs="Arial"/>
                <w:strike/>
                <w:lang w:val="de-CH" w:eastAsia="de-CH"/>
              </w:rPr>
              <w:lastRenderedPageBreak/>
              <w:fldChar w:fldCharType="begin"/>
            </w:r>
            <w:r w:rsidRPr="00D41D8A">
              <w:rPr>
                <w:rFonts w:cs="Arial"/>
                <w:strike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B9E05D" w14:textId="77777777" w:rsidR="00C649D8" w:rsidRPr="00D41D8A" w:rsidRDefault="008319C1" w:rsidP="00B207C5">
            <w:pPr>
              <w:spacing w:beforeAutospacing="1" w:afterAutospacing="1"/>
              <w:rPr>
                <w:rStyle w:val="Lienhypertexte"/>
                <w:b/>
                <w:strike/>
                <w:lang w:val="de-CH"/>
              </w:rPr>
            </w:pPr>
            <w:r w:rsidRPr="00D41D8A">
              <w:rPr>
                <w:b/>
                <w:strike/>
                <w:noProof/>
                <w:lang w:val="de-DE"/>
              </w:rPr>
              <w:t>22.4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E10EA7" w14:textId="77777777" w:rsidR="00C649D8" w:rsidRPr="00D41D8A" w:rsidRDefault="008319C1" w:rsidP="00591530">
            <w:pPr>
              <w:spacing w:beforeAutospacing="1" w:afterAutospacing="1"/>
              <w:jc w:val="center"/>
              <w:rPr>
                <w:b/>
                <w:strike/>
                <w:lang w:val="de-DE"/>
              </w:rPr>
            </w:pPr>
            <w:r w:rsidRPr="00D41D8A">
              <w:rPr>
                <w:b/>
                <w:strike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FBDF5A" w14:textId="77777777" w:rsidR="00C649D8" w:rsidRPr="00D41D8A" w:rsidRDefault="006B5249" w:rsidP="002809F9">
            <w:pPr>
              <w:rPr>
                <w:rStyle w:val="Lienhypertexte"/>
                <w:b/>
                <w:strike/>
              </w:rPr>
            </w:pPr>
            <w:hyperlink r:id="rId248" w:history="1">
              <w:r w:rsidR="008319C1" w:rsidRPr="00D41D8A">
                <w:rPr>
                  <w:rStyle w:val="Lienhypertexte"/>
                  <w:b/>
                  <w:strike/>
                </w:rPr>
                <w:t>DE</w:t>
              </w:r>
            </w:hyperlink>
          </w:p>
          <w:p w14:paraId="23B472DD" w14:textId="77777777" w:rsidR="00C649D8" w:rsidRPr="00D41D8A" w:rsidRDefault="006B5249" w:rsidP="002809F9">
            <w:pPr>
              <w:rPr>
                <w:rStyle w:val="Lienhypertexte"/>
                <w:b/>
                <w:strike/>
              </w:rPr>
            </w:pPr>
            <w:hyperlink r:id="rId249" w:history="1">
              <w:r w:rsidR="008319C1" w:rsidRPr="00D41D8A">
                <w:rPr>
                  <w:rStyle w:val="Lienhypertexte"/>
                  <w:b/>
                  <w:strike/>
                </w:rPr>
                <w:t>FR</w:t>
              </w:r>
            </w:hyperlink>
          </w:p>
          <w:p w14:paraId="5CA742BA" w14:textId="77777777" w:rsidR="00C649D8" w:rsidRPr="00D41D8A" w:rsidRDefault="006B5249" w:rsidP="002809F9">
            <w:pPr>
              <w:rPr>
                <w:strike/>
                <w:lang w:val="en-US"/>
              </w:rPr>
            </w:pPr>
            <w:hyperlink r:id="rId250" w:history="1">
              <w:r w:rsidR="008319C1" w:rsidRPr="00D41D8A">
                <w:rPr>
                  <w:rStyle w:val="Lienhypertexte"/>
                  <w:b/>
                  <w:strike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B7CD7D" w14:textId="77777777" w:rsidR="00C649D8" w:rsidRPr="00D41D8A" w:rsidRDefault="008319C1" w:rsidP="00B207C5">
            <w:pPr>
              <w:rPr>
                <w:strike/>
                <w:sz w:val="16"/>
                <w:szCs w:val="16"/>
                <w:highlight w:val="yellow"/>
                <w:lang w:val="de-DE"/>
              </w:rPr>
            </w:pPr>
            <w:r w:rsidRPr="00D41D8A">
              <w:rPr>
                <w:strike/>
                <w:noProof/>
                <w:lang w:val="de-DE"/>
              </w:rPr>
              <w:t>Ip. Stöckli. Booster für das elektronische Patientendossier</w:t>
            </w:r>
          </w:p>
          <w:p w14:paraId="0152E7D1" w14:textId="77777777" w:rsidR="00671606" w:rsidRPr="00D41D8A" w:rsidRDefault="008319C1" w:rsidP="00B207C5">
            <w:pPr>
              <w:rPr>
                <w:strike/>
                <w:lang w:val="fr-CH"/>
              </w:rPr>
            </w:pPr>
            <w:r w:rsidRPr="00D41D8A">
              <w:rPr>
                <w:strike/>
                <w:noProof/>
                <w:lang w:val="fr-CH"/>
              </w:rPr>
              <w:t>Ip. Stöckli. Piqûre de rappel pour le dossier électronique du patient</w:t>
            </w:r>
          </w:p>
          <w:p w14:paraId="6493E144" w14:textId="77777777" w:rsidR="00C649D8" w:rsidRPr="00D41D8A" w:rsidRDefault="008319C1" w:rsidP="00B207C5">
            <w:pPr>
              <w:rPr>
                <w:strike/>
                <w:sz w:val="16"/>
                <w:szCs w:val="16"/>
                <w:highlight w:val="yellow"/>
                <w:lang w:val="it-IT"/>
              </w:rPr>
            </w:pPr>
            <w:r w:rsidRPr="00D41D8A">
              <w:rPr>
                <w:strike/>
                <w:noProof/>
                <w:lang w:val="it-IT"/>
              </w:rPr>
              <w:t>Ip. Stöckli. Richiamo per la cartella informatizzata del pazien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35CB38" w14:textId="77777777" w:rsidR="00C649D8" w:rsidRPr="00D41D8A" w:rsidRDefault="00C649D8" w:rsidP="00B207C5">
            <w:pPr>
              <w:rPr>
                <w:strike/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C1D64B" w14:textId="77777777" w:rsidR="00C649D8" w:rsidRPr="00D41D8A" w:rsidRDefault="00C649D8" w:rsidP="00642EDF">
            <w:pPr>
              <w:rPr>
                <w:strike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46E8DE" w14:textId="77777777" w:rsidR="00C649D8" w:rsidRPr="00D41D8A" w:rsidRDefault="00C649D8" w:rsidP="00B207C5">
            <w:pPr>
              <w:rPr>
                <w:strike/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05C85" w14:textId="77777777" w:rsidR="00671606" w:rsidRPr="00D41D8A" w:rsidRDefault="008319C1" w:rsidP="00B207C5">
            <w:pPr>
              <w:rPr>
                <w:strike/>
                <w:noProof/>
                <w:lang w:val="de-CH"/>
              </w:rPr>
            </w:pPr>
            <w:r w:rsidRPr="00D41D8A">
              <w:rPr>
                <w:strike/>
                <w:noProof/>
                <w:lang w:val="de-CH"/>
              </w:rPr>
              <w:t>EDI</w:t>
            </w:r>
          </w:p>
          <w:p w14:paraId="03CA4C49" w14:textId="77777777" w:rsidR="00671606" w:rsidRPr="00D41D8A" w:rsidRDefault="008319C1" w:rsidP="00B207C5">
            <w:pPr>
              <w:rPr>
                <w:strike/>
                <w:lang w:val="de-CH"/>
              </w:rPr>
            </w:pPr>
            <w:r w:rsidRPr="00D41D8A">
              <w:rPr>
                <w:strike/>
                <w:noProof/>
                <w:lang w:val="de-CH"/>
              </w:rPr>
              <w:t>DFI</w:t>
            </w:r>
          </w:p>
          <w:p w14:paraId="02DD4A90" w14:textId="77777777" w:rsidR="00C649D8" w:rsidRPr="00D41D8A" w:rsidRDefault="008319C1" w:rsidP="00B207C5">
            <w:pPr>
              <w:rPr>
                <w:strike/>
                <w:lang w:val="de-CH"/>
              </w:rPr>
            </w:pPr>
            <w:r w:rsidRPr="00D41D8A">
              <w:rPr>
                <w:strike/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823912" w14:textId="77777777" w:rsidR="00C649D8" w:rsidRPr="00D41D8A" w:rsidRDefault="00C649D8" w:rsidP="00B207C5">
            <w:pPr>
              <w:rPr>
                <w:strike/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D461AC" w14:textId="77777777" w:rsidR="00C649D8" w:rsidRPr="00D41D8A" w:rsidRDefault="00C649D8" w:rsidP="00B207C5">
            <w:pPr>
              <w:rPr>
                <w:strike/>
                <w:lang w:val="de-CH"/>
              </w:rPr>
            </w:pPr>
          </w:p>
        </w:tc>
      </w:tr>
      <w:tr w:rsidR="00671606" w:rsidRPr="00D41D8A" w14:paraId="393D98B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211E15" w14:textId="77777777" w:rsidR="00C649D8" w:rsidRPr="00D41D8A" w:rsidRDefault="008319C1" w:rsidP="00B207C5">
            <w:pPr>
              <w:rPr>
                <w:rFonts w:cs="Arial"/>
                <w:strike/>
                <w:lang w:val="de-CH" w:eastAsia="de-CH"/>
              </w:rPr>
            </w:pPr>
            <w:r w:rsidRPr="00D41D8A">
              <w:rPr>
                <w:rFonts w:cs="Arial"/>
                <w:strike/>
                <w:lang w:val="de-CH" w:eastAsia="de-CH"/>
              </w:rPr>
              <w:fldChar w:fldCharType="begin"/>
            </w:r>
            <w:r w:rsidRPr="00D41D8A">
              <w:rPr>
                <w:rFonts w:cs="Arial"/>
                <w:strike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8BB836" w14:textId="77777777" w:rsidR="00C649D8" w:rsidRPr="00D41D8A" w:rsidRDefault="008319C1" w:rsidP="00B207C5">
            <w:pPr>
              <w:spacing w:beforeAutospacing="1" w:afterAutospacing="1"/>
              <w:rPr>
                <w:rStyle w:val="Lienhypertexte"/>
                <w:b/>
                <w:strike/>
                <w:lang w:val="de-CH"/>
              </w:rPr>
            </w:pPr>
            <w:r w:rsidRPr="00D41D8A">
              <w:rPr>
                <w:b/>
                <w:strike/>
                <w:noProof/>
                <w:lang w:val="de-DE"/>
              </w:rPr>
              <w:t>23.305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26CC60" w14:textId="77777777" w:rsidR="00C649D8" w:rsidRPr="00D41D8A" w:rsidRDefault="008319C1" w:rsidP="00591530">
            <w:pPr>
              <w:spacing w:beforeAutospacing="1" w:afterAutospacing="1"/>
              <w:jc w:val="center"/>
              <w:rPr>
                <w:b/>
                <w:strike/>
                <w:lang w:val="de-DE"/>
              </w:rPr>
            </w:pPr>
            <w:r w:rsidRPr="00D41D8A">
              <w:rPr>
                <w:b/>
                <w:strike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B7A23" w14:textId="77777777" w:rsidR="00C649D8" w:rsidRPr="00D41D8A" w:rsidRDefault="006B5249" w:rsidP="002809F9">
            <w:pPr>
              <w:rPr>
                <w:rStyle w:val="Lienhypertexte"/>
                <w:b/>
                <w:strike/>
              </w:rPr>
            </w:pPr>
            <w:hyperlink r:id="rId251" w:history="1">
              <w:r w:rsidR="008319C1" w:rsidRPr="00D41D8A">
                <w:rPr>
                  <w:rStyle w:val="Lienhypertexte"/>
                  <w:b/>
                  <w:strike/>
                </w:rPr>
                <w:t>DE</w:t>
              </w:r>
            </w:hyperlink>
          </w:p>
          <w:p w14:paraId="10093C8D" w14:textId="77777777" w:rsidR="00C649D8" w:rsidRPr="00D41D8A" w:rsidRDefault="006B5249" w:rsidP="002809F9">
            <w:pPr>
              <w:rPr>
                <w:rStyle w:val="Lienhypertexte"/>
                <w:b/>
                <w:strike/>
              </w:rPr>
            </w:pPr>
            <w:hyperlink r:id="rId252" w:history="1">
              <w:r w:rsidR="008319C1" w:rsidRPr="00D41D8A">
                <w:rPr>
                  <w:rStyle w:val="Lienhypertexte"/>
                  <w:b/>
                  <w:strike/>
                </w:rPr>
                <w:t>FR</w:t>
              </w:r>
            </w:hyperlink>
          </w:p>
          <w:p w14:paraId="4D64AAAA" w14:textId="77777777" w:rsidR="00C649D8" w:rsidRPr="00D41D8A" w:rsidRDefault="006B5249" w:rsidP="002809F9">
            <w:pPr>
              <w:rPr>
                <w:strike/>
                <w:lang w:val="en-US"/>
              </w:rPr>
            </w:pPr>
            <w:hyperlink r:id="rId253" w:history="1">
              <w:r w:rsidR="008319C1" w:rsidRPr="00D41D8A">
                <w:rPr>
                  <w:rStyle w:val="Lienhypertexte"/>
                  <w:b/>
                  <w:strike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F41380" w14:textId="77777777" w:rsidR="00C649D8" w:rsidRPr="00D41D8A" w:rsidRDefault="008319C1" w:rsidP="00B207C5">
            <w:pPr>
              <w:rPr>
                <w:strike/>
                <w:sz w:val="16"/>
                <w:szCs w:val="16"/>
                <w:highlight w:val="yellow"/>
                <w:lang w:val="de-DE"/>
              </w:rPr>
            </w:pPr>
            <w:r w:rsidRPr="00D41D8A">
              <w:rPr>
                <w:strike/>
                <w:noProof/>
                <w:lang w:val="de-DE"/>
              </w:rPr>
              <w:t>Ip. Engler. Sprachgebietszuteilung ist Sache des Kantons!</w:t>
            </w:r>
          </w:p>
          <w:p w14:paraId="139CE3E1" w14:textId="77777777" w:rsidR="00671606" w:rsidRPr="00D41D8A" w:rsidRDefault="008319C1" w:rsidP="00B207C5">
            <w:pPr>
              <w:rPr>
                <w:strike/>
                <w:lang w:val="fr-CH"/>
              </w:rPr>
            </w:pPr>
            <w:r w:rsidRPr="00D41D8A">
              <w:rPr>
                <w:strike/>
                <w:noProof/>
                <w:lang w:val="fr-CH"/>
              </w:rPr>
              <w:t>Ip. Engler. Laisser aux cantons le soin de délimiter leurs régions linguistiques</w:t>
            </w:r>
          </w:p>
          <w:p w14:paraId="04DEE211" w14:textId="77777777" w:rsidR="00C649D8" w:rsidRPr="00D41D8A" w:rsidRDefault="008319C1" w:rsidP="00B207C5">
            <w:pPr>
              <w:rPr>
                <w:strike/>
                <w:sz w:val="16"/>
                <w:szCs w:val="16"/>
                <w:highlight w:val="yellow"/>
                <w:lang w:val="it-IT"/>
              </w:rPr>
            </w:pPr>
            <w:r w:rsidRPr="00D41D8A">
              <w:rPr>
                <w:strike/>
                <w:noProof/>
                <w:lang w:val="it-IT"/>
              </w:rPr>
              <w:t>Ip. Engler. L'attribuzione a una regione linguistica spetta al Cantone!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9369E8" w14:textId="77777777" w:rsidR="00C649D8" w:rsidRPr="00D41D8A" w:rsidRDefault="00C649D8" w:rsidP="00B207C5">
            <w:pPr>
              <w:rPr>
                <w:strike/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52F147" w14:textId="77777777" w:rsidR="00C649D8" w:rsidRPr="00D41D8A" w:rsidRDefault="00C649D8" w:rsidP="00642EDF">
            <w:pPr>
              <w:rPr>
                <w:strike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FEFE59" w14:textId="77777777" w:rsidR="00C649D8" w:rsidRPr="00D41D8A" w:rsidRDefault="00C649D8" w:rsidP="00B207C5">
            <w:pPr>
              <w:rPr>
                <w:strike/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704FBC" w14:textId="77777777" w:rsidR="00671606" w:rsidRPr="00D41D8A" w:rsidRDefault="008319C1" w:rsidP="00B207C5">
            <w:pPr>
              <w:rPr>
                <w:strike/>
                <w:noProof/>
                <w:lang w:val="de-CH"/>
              </w:rPr>
            </w:pPr>
            <w:r w:rsidRPr="00D41D8A">
              <w:rPr>
                <w:strike/>
                <w:noProof/>
                <w:lang w:val="de-CH"/>
              </w:rPr>
              <w:t>EDI</w:t>
            </w:r>
          </w:p>
          <w:p w14:paraId="23AFAA01" w14:textId="77777777" w:rsidR="00671606" w:rsidRPr="00D41D8A" w:rsidRDefault="008319C1" w:rsidP="00B207C5">
            <w:pPr>
              <w:rPr>
                <w:strike/>
                <w:lang w:val="de-CH"/>
              </w:rPr>
            </w:pPr>
            <w:r w:rsidRPr="00D41D8A">
              <w:rPr>
                <w:strike/>
                <w:noProof/>
                <w:lang w:val="de-CH"/>
              </w:rPr>
              <w:t>DFI</w:t>
            </w:r>
          </w:p>
          <w:p w14:paraId="25199F83" w14:textId="77777777" w:rsidR="00C649D8" w:rsidRPr="00D41D8A" w:rsidRDefault="008319C1" w:rsidP="00B207C5">
            <w:pPr>
              <w:rPr>
                <w:strike/>
                <w:lang w:val="de-CH"/>
              </w:rPr>
            </w:pPr>
            <w:r w:rsidRPr="00D41D8A">
              <w:rPr>
                <w:strike/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093270" w14:textId="77777777" w:rsidR="00C649D8" w:rsidRPr="00D41D8A" w:rsidRDefault="00C649D8" w:rsidP="00B207C5">
            <w:pPr>
              <w:rPr>
                <w:strike/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0E852" w14:textId="77777777" w:rsidR="00C649D8" w:rsidRPr="00D41D8A" w:rsidRDefault="00C649D8" w:rsidP="00B207C5">
            <w:pPr>
              <w:rPr>
                <w:strike/>
                <w:lang w:val="de-CH"/>
              </w:rPr>
            </w:pPr>
          </w:p>
        </w:tc>
      </w:tr>
      <w:tr w:rsidR="00671606" w:rsidRPr="00D41D8A" w14:paraId="53F3589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194362" w14:textId="77777777" w:rsidR="00C649D8" w:rsidRPr="00D41D8A" w:rsidRDefault="008319C1" w:rsidP="00B207C5">
            <w:pPr>
              <w:rPr>
                <w:rFonts w:cs="Arial"/>
                <w:strike/>
                <w:lang w:val="de-CH" w:eastAsia="de-CH"/>
              </w:rPr>
            </w:pPr>
            <w:r w:rsidRPr="00D41D8A">
              <w:rPr>
                <w:rFonts w:cs="Arial"/>
                <w:strike/>
                <w:lang w:val="de-CH" w:eastAsia="de-CH"/>
              </w:rPr>
              <w:fldChar w:fldCharType="begin"/>
            </w:r>
            <w:r w:rsidRPr="00D41D8A">
              <w:rPr>
                <w:rFonts w:cs="Arial"/>
                <w:strike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3ACD55" w14:textId="77777777" w:rsidR="00C649D8" w:rsidRPr="00D41D8A" w:rsidRDefault="008319C1" w:rsidP="00B207C5">
            <w:pPr>
              <w:spacing w:beforeAutospacing="1" w:afterAutospacing="1"/>
              <w:rPr>
                <w:rStyle w:val="Lienhypertexte"/>
                <w:b/>
                <w:strike/>
                <w:lang w:val="de-CH"/>
              </w:rPr>
            </w:pPr>
            <w:r w:rsidRPr="00D41D8A">
              <w:rPr>
                <w:b/>
                <w:strike/>
                <w:noProof/>
                <w:lang w:val="de-DE"/>
              </w:rPr>
              <w:t>23.317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E421B3" w14:textId="77777777" w:rsidR="00C649D8" w:rsidRPr="00D41D8A" w:rsidRDefault="008319C1" w:rsidP="00591530">
            <w:pPr>
              <w:spacing w:beforeAutospacing="1" w:afterAutospacing="1"/>
              <w:jc w:val="center"/>
              <w:rPr>
                <w:b/>
                <w:strike/>
                <w:lang w:val="de-DE"/>
              </w:rPr>
            </w:pPr>
            <w:r w:rsidRPr="00D41D8A">
              <w:rPr>
                <w:b/>
                <w:strike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EDB87B" w14:textId="77777777" w:rsidR="00C649D8" w:rsidRPr="00D41D8A" w:rsidRDefault="006B5249" w:rsidP="002809F9">
            <w:pPr>
              <w:rPr>
                <w:rStyle w:val="Lienhypertexte"/>
                <w:b/>
                <w:strike/>
              </w:rPr>
            </w:pPr>
            <w:hyperlink r:id="rId254" w:history="1">
              <w:r w:rsidR="008319C1" w:rsidRPr="00D41D8A">
                <w:rPr>
                  <w:rStyle w:val="Lienhypertexte"/>
                  <w:b/>
                  <w:strike/>
                </w:rPr>
                <w:t>DE</w:t>
              </w:r>
            </w:hyperlink>
          </w:p>
          <w:p w14:paraId="45CB021A" w14:textId="77777777" w:rsidR="00C649D8" w:rsidRPr="00D41D8A" w:rsidRDefault="006B5249" w:rsidP="002809F9">
            <w:pPr>
              <w:rPr>
                <w:rStyle w:val="Lienhypertexte"/>
                <w:b/>
                <w:strike/>
              </w:rPr>
            </w:pPr>
            <w:hyperlink r:id="rId255" w:history="1">
              <w:r w:rsidR="008319C1" w:rsidRPr="00D41D8A">
                <w:rPr>
                  <w:rStyle w:val="Lienhypertexte"/>
                  <w:b/>
                  <w:strike/>
                </w:rPr>
                <w:t>FR</w:t>
              </w:r>
            </w:hyperlink>
          </w:p>
          <w:p w14:paraId="181C7ADC" w14:textId="77777777" w:rsidR="00C649D8" w:rsidRPr="00D41D8A" w:rsidRDefault="006B5249" w:rsidP="002809F9">
            <w:pPr>
              <w:rPr>
                <w:strike/>
                <w:lang w:val="en-US"/>
              </w:rPr>
            </w:pPr>
            <w:hyperlink r:id="rId256" w:history="1">
              <w:r w:rsidR="008319C1" w:rsidRPr="00D41D8A">
                <w:rPr>
                  <w:rStyle w:val="Lienhypertexte"/>
                  <w:b/>
                  <w:strike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A2147A" w14:textId="77777777" w:rsidR="00C649D8" w:rsidRPr="00D41D8A" w:rsidRDefault="008319C1" w:rsidP="00B207C5">
            <w:pPr>
              <w:rPr>
                <w:strike/>
                <w:sz w:val="16"/>
                <w:szCs w:val="16"/>
                <w:highlight w:val="yellow"/>
                <w:lang w:val="de-DE"/>
              </w:rPr>
            </w:pPr>
            <w:r w:rsidRPr="00D41D8A">
              <w:rPr>
                <w:strike/>
                <w:noProof/>
                <w:lang w:val="de-DE"/>
              </w:rPr>
              <w:t>Ip. Stöckli. KVV/KLV Revision. Weiss man, was man tut?</w:t>
            </w:r>
          </w:p>
          <w:p w14:paraId="3FF85BE5" w14:textId="77777777" w:rsidR="00671606" w:rsidRPr="00D41D8A" w:rsidRDefault="008319C1" w:rsidP="00B207C5">
            <w:pPr>
              <w:rPr>
                <w:strike/>
                <w:lang w:val="fr-CH"/>
              </w:rPr>
            </w:pPr>
            <w:r w:rsidRPr="00D41D8A">
              <w:rPr>
                <w:strike/>
                <w:noProof/>
                <w:lang w:val="fr-CH"/>
              </w:rPr>
              <w:t>Ip. Stöckli. Révision de l'OAMal et de l'OPAS. Est-on bien au fait des conséquences?</w:t>
            </w:r>
          </w:p>
          <w:p w14:paraId="35EA3649" w14:textId="77777777" w:rsidR="00C649D8" w:rsidRPr="00D41D8A" w:rsidRDefault="008319C1" w:rsidP="00B207C5">
            <w:pPr>
              <w:rPr>
                <w:strike/>
                <w:sz w:val="16"/>
                <w:szCs w:val="16"/>
                <w:highlight w:val="yellow"/>
                <w:lang w:val="it-IT"/>
              </w:rPr>
            </w:pPr>
            <w:r w:rsidRPr="00D41D8A">
              <w:rPr>
                <w:strike/>
                <w:noProof/>
                <w:lang w:val="it-IT"/>
              </w:rPr>
              <w:t>Ip. Stöckli. Revisione OAMal/OPre. Sappiamo quello che stiamo facendo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315D0B" w14:textId="77777777" w:rsidR="00C649D8" w:rsidRPr="00D41D8A" w:rsidRDefault="00C649D8" w:rsidP="00B207C5">
            <w:pPr>
              <w:rPr>
                <w:strike/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CB56A0" w14:textId="77777777" w:rsidR="00C649D8" w:rsidRPr="00D41D8A" w:rsidRDefault="00C649D8" w:rsidP="00642EDF">
            <w:pPr>
              <w:rPr>
                <w:strike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C6F3B1" w14:textId="77777777" w:rsidR="00C649D8" w:rsidRPr="00D41D8A" w:rsidRDefault="00C649D8" w:rsidP="00B207C5">
            <w:pPr>
              <w:rPr>
                <w:strike/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7FB6A8" w14:textId="77777777" w:rsidR="00671606" w:rsidRPr="00D41D8A" w:rsidRDefault="008319C1" w:rsidP="00B207C5">
            <w:pPr>
              <w:rPr>
                <w:strike/>
                <w:noProof/>
                <w:lang w:val="de-CH"/>
              </w:rPr>
            </w:pPr>
            <w:r w:rsidRPr="00D41D8A">
              <w:rPr>
                <w:strike/>
                <w:noProof/>
                <w:lang w:val="de-CH"/>
              </w:rPr>
              <w:t>EDI</w:t>
            </w:r>
          </w:p>
          <w:p w14:paraId="0D8EFE10" w14:textId="77777777" w:rsidR="00671606" w:rsidRPr="00D41D8A" w:rsidRDefault="008319C1" w:rsidP="00B207C5">
            <w:pPr>
              <w:rPr>
                <w:strike/>
                <w:lang w:val="de-CH"/>
              </w:rPr>
            </w:pPr>
            <w:r w:rsidRPr="00D41D8A">
              <w:rPr>
                <w:strike/>
                <w:noProof/>
                <w:lang w:val="de-CH"/>
              </w:rPr>
              <w:t>DFI</w:t>
            </w:r>
          </w:p>
          <w:p w14:paraId="41B553AD" w14:textId="77777777" w:rsidR="00C649D8" w:rsidRPr="00D41D8A" w:rsidRDefault="008319C1" w:rsidP="00B207C5">
            <w:pPr>
              <w:rPr>
                <w:strike/>
                <w:lang w:val="de-CH"/>
              </w:rPr>
            </w:pPr>
            <w:r w:rsidRPr="00D41D8A">
              <w:rPr>
                <w:strike/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57DF99" w14:textId="77777777" w:rsidR="00C649D8" w:rsidRPr="00D41D8A" w:rsidRDefault="00C649D8" w:rsidP="00B207C5">
            <w:pPr>
              <w:rPr>
                <w:strike/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29E2ED" w14:textId="77777777" w:rsidR="00C649D8" w:rsidRPr="00D41D8A" w:rsidRDefault="00C649D8" w:rsidP="00B207C5">
            <w:pPr>
              <w:rPr>
                <w:strike/>
                <w:lang w:val="de-CH"/>
              </w:rPr>
            </w:pPr>
          </w:p>
        </w:tc>
      </w:tr>
      <w:tr w:rsidR="00671606" w:rsidRPr="00D41D8A" w14:paraId="250722E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9B79EB" w14:textId="77777777" w:rsidR="00C649D8" w:rsidRPr="00D41D8A" w:rsidRDefault="008319C1" w:rsidP="00B207C5">
            <w:pPr>
              <w:rPr>
                <w:rFonts w:cs="Arial"/>
                <w:strike/>
                <w:lang w:val="de-CH" w:eastAsia="de-CH"/>
              </w:rPr>
            </w:pPr>
            <w:r w:rsidRPr="00D41D8A">
              <w:rPr>
                <w:rFonts w:cs="Arial"/>
                <w:strike/>
                <w:lang w:val="de-CH" w:eastAsia="de-CH"/>
              </w:rPr>
              <w:fldChar w:fldCharType="begin"/>
            </w:r>
            <w:r w:rsidRPr="00D41D8A">
              <w:rPr>
                <w:rFonts w:cs="Arial"/>
                <w:strike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A10204" w14:textId="77777777" w:rsidR="00C649D8" w:rsidRPr="00D41D8A" w:rsidRDefault="008319C1" w:rsidP="00B207C5">
            <w:pPr>
              <w:spacing w:beforeAutospacing="1" w:afterAutospacing="1"/>
              <w:rPr>
                <w:rStyle w:val="Lienhypertexte"/>
                <w:b/>
                <w:strike/>
                <w:lang w:val="de-CH"/>
              </w:rPr>
            </w:pPr>
            <w:r w:rsidRPr="00D41D8A">
              <w:rPr>
                <w:b/>
                <w:strike/>
                <w:noProof/>
                <w:lang w:val="de-DE"/>
              </w:rPr>
              <w:t>23.3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D71E87" w14:textId="77777777" w:rsidR="00C649D8" w:rsidRPr="00D41D8A" w:rsidRDefault="008319C1" w:rsidP="00591530">
            <w:pPr>
              <w:spacing w:beforeAutospacing="1" w:afterAutospacing="1"/>
              <w:jc w:val="center"/>
              <w:rPr>
                <w:b/>
                <w:strike/>
                <w:lang w:val="de-DE"/>
              </w:rPr>
            </w:pPr>
            <w:r w:rsidRPr="00D41D8A">
              <w:rPr>
                <w:b/>
                <w:strike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B2165" w14:textId="77777777" w:rsidR="00C649D8" w:rsidRPr="00D41D8A" w:rsidRDefault="006B5249" w:rsidP="002809F9">
            <w:pPr>
              <w:rPr>
                <w:rStyle w:val="Lienhypertexte"/>
                <w:b/>
                <w:strike/>
              </w:rPr>
            </w:pPr>
            <w:hyperlink r:id="rId257" w:history="1">
              <w:r w:rsidR="008319C1" w:rsidRPr="00D41D8A">
                <w:rPr>
                  <w:rStyle w:val="Lienhypertexte"/>
                  <w:b/>
                  <w:strike/>
                </w:rPr>
                <w:t>DE</w:t>
              </w:r>
            </w:hyperlink>
          </w:p>
          <w:p w14:paraId="1FFCFF4D" w14:textId="77777777" w:rsidR="00C649D8" w:rsidRPr="00D41D8A" w:rsidRDefault="006B5249" w:rsidP="002809F9">
            <w:pPr>
              <w:rPr>
                <w:rStyle w:val="Lienhypertexte"/>
                <w:b/>
                <w:strike/>
              </w:rPr>
            </w:pPr>
            <w:hyperlink r:id="rId258" w:history="1">
              <w:r w:rsidR="008319C1" w:rsidRPr="00D41D8A">
                <w:rPr>
                  <w:rStyle w:val="Lienhypertexte"/>
                  <w:b/>
                  <w:strike/>
                </w:rPr>
                <w:t>FR</w:t>
              </w:r>
            </w:hyperlink>
          </w:p>
          <w:p w14:paraId="47DAFE1F" w14:textId="77777777" w:rsidR="00C649D8" w:rsidRPr="00D41D8A" w:rsidRDefault="006B5249" w:rsidP="002809F9">
            <w:pPr>
              <w:rPr>
                <w:strike/>
                <w:lang w:val="en-US"/>
              </w:rPr>
            </w:pPr>
            <w:hyperlink r:id="rId259" w:history="1">
              <w:r w:rsidR="008319C1" w:rsidRPr="00D41D8A">
                <w:rPr>
                  <w:rStyle w:val="Lienhypertexte"/>
                  <w:b/>
                  <w:strike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53BA3D" w14:textId="77777777" w:rsidR="00C649D8" w:rsidRPr="00D41D8A" w:rsidRDefault="008319C1" w:rsidP="00B207C5">
            <w:pPr>
              <w:rPr>
                <w:strike/>
                <w:sz w:val="16"/>
                <w:szCs w:val="16"/>
                <w:highlight w:val="yellow"/>
                <w:lang w:val="de-DE"/>
              </w:rPr>
            </w:pPr>
            <w:r w:rsidRPr="00D41D8A">
              <w:rPr>
                <w:strike/>
                <w:noProof/>
                <w:lang w:val="de-DE"/>
              </w:rPr>
              <w:t>Ip. Michel. Wie kann eine Versorgungslücke bei Kindern mit Geburtsgebrechen verhindert werden?</w:t>
            </w:r>
          </w:p>
          <w:p w14:paraId="221C7ADF" w14:textId="77777777" w:rsidR="00671606" w:rsidRPr="00D41D8A" w:rsidRDefault="008319C1" w:rsidP="00B207C5">
            <w:pPr>
              <w:rPr>
                <w:strike/>
                <w:lang w:val="fr-CH"/>
              </w:rPr>
            </w:pPr>
            <w:r w:rsidRPr="00D41D8A">
              <w:rPr>
                <w:strike/>
                <w:noProof/>
                <w:lang w:val="fr-CH"/>
              </w:rPr>
              <w:t>Ip. Michel. Comment éviter une lacune dans les soins aux enfants souffrant d'infirmités congénitales?</w:t>
            </w:r>
          </w:p>
          <w:p w14:paraId="39A28624" w14:textId="77777777" w:rsidR="00C649D8" w:rsidRPr="00D41D8A" w:rsidRDefault="008319C1" w:rsidP="00B207C5">
            <w:pPr>
              <w:rPr>
                <w:strike/>
                <w:sz w:val="16"/>
                <w:szCs w:val="16"/>
                <w:highlight w:val="yellow"/>
                <w:lang w:val="it-IT"/>
              </w:rPr>
            </w:pPr>
            <w:r w:rsidRPr="00D41D8A">
              <w:rPr>
                <w:strike/>
                <w:noProof/>
                <w:lang w:val="it-IT"/>
              </w:rPr>
              <w:t>Ip. Michel. Come si può evitare una lacuna nell'assistenza dei bambini con infermità congenite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00F7B5" w14:textId="77777777" w:rsidR="00C649D8" w:rsidRPr="00D41D8A" w:rsidRDefault="00C649D8" w:rsidP="00B207C5">
            <w:pPr>
              <w:rPr>
                <w:strike/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2BB26B" w14:textId="77777777" w:rsidR="00C649D8" w:rsidRPr="00D41D8A" w:rsidRDefault="00C649D8" w:rsidP="00642EDF">
            <w:pPr>
              <w:rPr>
                <w:strike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68A0A5" w14:textId="77777777" w:rsidR="00C649D8" w:rsidRPr="00D41D8A" w:rsidRDefault="00C649D8" w:rsidP="00B207C5">
            <w:pPr>
              <w:rPr>
                <w:strike/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E79164" w14:textId="77777777" w:rsidR="00671606" w:rsidRPr="00D41D8A" w:rsidRDefault="008319C1" w:rsidP="00B207C5">
            <w:pPr>
              <w:rPr>
                <w:strike/>
                <w:noProof/>
                <w:lang w:val="de-CH"/>
              </w:rPr>
            </w:pPr>
            <w:r w:rsidRPr="00D41D8A">
              <w:rPr>
                <w:strike/>
                <w:noProof/>
                <w:lang w:val="de-CH"/>
              </w:rPr>
              <w:t>EDI</w:t>
            </w:r>
          </w:p>
          <w:p w14:paraId="70C16CB0" w14:textId="77777777" w:rsidR="00671606" w:rsidRPr="00D41D8A" w:rsidRDefault="008319C1" w:rsidP="00B207C5">
            <w:pPr>
              <w:rPr>
                <w:strike/>
                <w:lang w:val="de-CH"/>
              </w:rPr>
            </w:pPr>
            <w:r w:rsidRPr="00D41D8A">
              <w:rPr>
                <w:strike/>
                <w:noProof/>
                <w:lang w:val="de-CH"/>
              </w:rPr>
              <w:t>DFI</w:t>
            </w:r>
          </w:p>
          <w:p w14:paraId="47738117" w14:textId="77777777" w:rsidR="00C649D8" w:rsidRPr="00D41D8A" w:rsidRDefault="008319C1" w:rsidP="00B207C5">
            <w:pPr>
              <w:rPr>
                <w:strike/>
                <w:lang w:val="de-CH"/>
              </w:rPr>
            </w:pPr>
            <w:r w:rsidRPr="00D41D8A">
              <w:rPr>
                <w:strike/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2C3196" w14:textId="77777777" w:rsidR="00C649D8" w:rsidRPr="00D41D8A" w:rsidRDefault="00C649D8" w:rsidP="00B207C5">
            <w:pPr>
              <w:rPr>
                <w:strike/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772659" w14:textId="77777777" w:rsidR="00C649D8" w:rsidRPr="00D41D8A" w:rsidRDefault="00C649D8" w:rsidP="00B207C5">
            <w:pPr>
              <w:rPr>
                <w:strike/>
                <w:lang w:val="de-CH"/>
              </w:rPr>
            </w:pPr>
          </w:p>
        </w:tc>
      </w:tr>
      <w:tr w:rsidR="00671606" w:rsidRPr="00D41D8A" w14:paraId="71F2C3E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D2305D" w14:textId="77777777" w:rsidR="00C649D8" w:rsidRPr="00D41D8A" w:rsidRDefault="008319C1" w:rsidP="00B207C5">
            <w:pPr>
              <w:rPr>
                <w:rFonts w:cs="Arial"/>
                <w:strike/>
                <w:lang w:val="de-CH" w:eastAsia="de-CH"/>
              </w:rPr>
            </w:pPr>
            <w:r w:rsidRPr="00D41D8A">
              <w:rPr>
                <w:rFonts w:cs="Arial"/>
                <w:strike/>
                <w:lang w:val="de-CH" w:eastAsia="de-CH"/>
              </w:rPr>
              <w:fldChar w:fldCharType="begin"/>
            </w:r>
            <w:r w:rsidRPr="00D41D8A">
              <w:rPr>
                <w:rFonts w:cs="Arial"/>
                <w:strike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9627B8" w14:textId="77777777" w:rsidR="00C649D8" w:rsidRPr="00D41D8A" w:rsidRDefault="008319C1" w:rsidP="00B207C5">
            <w:pPr>
              <w:spacing w:beforeAutospacing="1" w:afterAutospacing="1"/>
              <w:rPr>
                <w:rStyle w:val="Lienhypertexte"/>
                <w:b/>
                <w:strike/>
                <w:lang w:val="de-CH"/>
              </w:rPr>
            </w:pPr>
            <w:r w:rsidRPr="00D41D8A">
              <w:rPr>
                <w:b/>
                <w:strike/>
                <w:noProof/>
                <w:lang w:val="de-DE"/>
              </w:rPr>
              <w:t>23.32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7E7FB4" w14:textId="77777777" w:rsidR="00C649D8" w:rsidRPr="00D41D8A" w:rsidRDefault="008319C1" w:rsidP="00591530">
            <w:pPr>
              <w:spacing w:beforeAutospacing="1" w:afterAutospacing="1"/>
              <w:jc w:val="center"/>
              <w:rPr>
                <w:b/>
                <w:strike/>
                <w:lang w:val="de-DE"/>
              </w:rPr>
            </w:pPr>
            <w:r w:rsidRPr="00D41D8A">
              <w:rPr>
                <w:b/>
                <w:strike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F60FA1" w14:textId="77777777" w:rsidR="00C649D8" w:rsidRPr="00D41D8A" w:rsidRDefault="006B5249" w:rsidP="002809F9">
            <w:pPr>
              <w:rPr>
                <w:rStyle w:val="Lienhypertexte"/>
                <w:b/>
                <w:strike/>
              </w:rPr>
            </w:pPr>
            <w:hyperlink r:id="rId260" w:history="1">
              <w:r w:rsidR="008319C1" w:rsidRPr="00D41D8A">
                <w:rPr>
                  <w:rStyle w:val="Lienhypertexte"/>
                  <w:b/>
                  <w:strike/>
                </w:rPr>
                <w:t>DE</w:t>
              </w:r>
            </w:hyperlink>
          </w:p>
          <w:p w14:paraId="4FC27B43" w14:textId="77777777" w:rsidR="00C649D8" w:rsidRPr="00D41D8A" w:rsidRDefault="006B5249" w:rsidP="002809F9">
            <w:pPr>
              <w:rPr>
                <w:rStyle w:val="Lienhypertexte"/>
                <w:b/>
                <w:strike/>
              </w:rPr>
            </w:pPr>
            <w:hyperlink r:id="rId261" w:history="1">
              <w:r w:rsidR="008319C1" w:rsidRPr="00D41D8A">
                <w:rPr>
                  <w:rStyle w:val="Lienhypertexte"/>
                  <w:b/>
                  <w:strike/>
                </w:rPr>
                <w:t>FR</w:t>
              </w:r>
            </w:hyperlink>
          </w:p>
          <w:p w14:paraId="72FFA921" w14:textId="77777777" w:rsidR="00C649D8" w:rsidRPr="00D41D8A" w:rsidRDefault="006B5249" w:rsidP="002809F9">
            <w:pPr>
              <w:rPr>
                <w:strike/>
                <w:lang w:val="en-US"/>
              </w:rPr>
            </w:pPr>
            <w:hyperlink r:id="rId262" w:history="1">
              <w:r w:rsidR="008319C1" w:rsidRPr="00D41D8A">
                <w:rPr>
                  <w:rStyle w:val="Lienhypertexte"/>
                  <w:b/>
                  <w:strike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08577D" w14:textId="77777777" w:rsidR="00C649D8" w:rsidRPr="00D41D8A" w:rsidRDefault="008319C1" w:rsidP="00B207C5">
            <w:pPr>
              <w:rPr>
                <w:strike/>
                <w:sz w:val="16"/>
                <w:szCs w:val="16"/>
                <w:highlight w:val="yellow"/>
                <w:lang w:val="de-DE"/>
              </w:rPr>
            </w:pPr>
            <w:r w:rsidRPr="00D41D8A">
              <w:rPr>
                <w:strike/>
                <w:noProof/>
                <w:lang w:val="de-DE"/>
              </w:rPr>
              <w:t>Ip. Juillard. Wie kann vermieden werden, dass die von der Armeeapotheke verwalteten Schutzmasken das Ablaufdatum erreichen?</w:t>
            </w:r>
          </w:p>
          <w:p w14:paraId="3C114408" w14:textId="77777777" w:rsidR="00671606" w:rsidRPr="00D41D8A" w:rsidRDefault="008319C1" w:rsidP="00B207C5">
            <w:pPr>
              <w:rPr>
                <w:strike/>
                <w:lang w:val="fr-CH"/>
              </w:rPr>
            </w:pPr>
            <w:r w:rsidRPr="00D41D8A">
              <w:rPr>
                <w:strike/>
                <w:noProof/>
                <w:lang w:val="fr-CH"/>
              </w:rPr>
              <w:t>Ip. Juillard. Comment éviter la péremption des masques sanitaires gérés par la pharmacie de l'armée?</w:t>
            </w:r>
          </w:p>
          <w:p w14:paraId="7D6BB6C7" w14:textId="77777777" w:rsidR="00C649D8" w:rsidRPr="00D41D8A" w:rsidRDefault="008319C1" w:rsidP="00B207C5">
            <w:pPr>
              <w:rPr>
                <w:strike/>
                <w:sz w:val="16"/>
                <w:szCs w:val="16"/>
                <w:highlight w:val="yellow"/>
                <w:lang w:val="it-IT"/>
              </w:rPr>
            </w:pPr>
            <w:r w:rsidRPr="00D41D8A">
              <w:rPr>
                <w:strike/>
                <w:noProof/>
                <w:lang w:val="it-IT"/>
              </w:rPr>
              <w:t>Ip. Juillard. Come evitare che le mascherine di protezione gestite dalla Farmacia dell'esercito scadano inutilizzate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FE243" w14:textId="77777777" w:rsidR="00C649D8" w:rsidRPr="00D41D8A" w:rsidRDefault="00C649D8" w:rsidP="00B207C5">
            <w:pPr>
              <w:rPr>
                <w:strike/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A7E275" w14:textId="77777777" w:rsidR="00C649D8" w:rsidRPr="00D41D8A" w:rsidRDefault="00C649D8" w:rsidP="00642EDF">
            <w:pPr>
              <w:rPr>
                <w:strike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A76C3D" w14:textId="77777777" w:rsidR="00C649D8" w:rsidRPr="00D41D8A" w:rsidRDefault="00C649D8" w:rsidP="00B207C5">
            <w:pPr>
              <w:rPr>
                <w:strike/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F00972" w14:textId="77777777" w:rsidR="00671606" w:rsidRPr="00D41D8A" w:rsidRDefault="008319C1" w:rsidP="00B207C5">
            <w:pPr>
              <w:rPr>
                <w:strike/>
                <w:noProof/>
                <w:lang w:val="de-CH"/>
              </w:rPr>
            </w:pPr>
            <w:r w:rsidRPr="00D41D8A">
              <w:rPr>
                <w:strike/>
                <w:noProof/>
                <w:lang w:val="de-CH"/>
              </w:rPr>
              <w:t>EDI</w:t>
            </w:r>
          </w:p>
          <w:p w14:paraId="02A7377B" w14:textId="77777777" w:rsidR="00671606" w:rsidRPr="00D41D8A" w:rsidRDefault="008319C1" w:rsidP="00B207C5">
            <w:pPr>
              <w:rPr>
                <w:strike/>
                <w:lang w:val="de-CH"/>
              </w:rPr>
            </w:pPr>
            <w:r w:rsidRPr="00D41D8A">
              <w:rPr>
                <w:strike/>
                <w:noProof/>
                <w:lang w:val="de-CH"/>
              </w:rPr>
              <w:t>DFI</w:t>
            </w:r>
          </w:p>
          <w:p w14:paraId="64080DB9" w14:textId="77777777" w:rsidR="00C649D8" w:rsidRPr="00D41D8A" w:rsidRDefault="008319C1" w:rsidP="00B207C5">
            <w:pPr>
              <w:rPr>
                <w:strike/>
                <w:lang w:val="de-CH"/>
              </w:rPr>
            </w:pPr>
            <w:r w:rsidRPr="00D41D8A">
              <w:rPr>
                <w:strike/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035A36" w14:textId="77777777" w:rsidR="00C649D8" w:rsidRPr="00D41D8A" w:rsidRDefault="00C649D8" w:rsidP="00B207C5">
            <w:pPr>
              <w:rPr>
                <w:strike/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A89898" w14:textId="77777777" w:rsidR="00C649D8" w:rsidRPr="00D41D8A" w:rsidRDefault="00C649D8" w:rsidP="00B207C5">
            <w:pPr>
              <w:rPr>
                <w:strike/>
                <w:lang w:val="de-CH"/>
              </w:rPr>
            </w:pPr>
          </w:p>
        </w:tc>
      </w:tr>
      <w:tr w:rsidR="00671606" w:rsidRPr="00D41D8A" w14:paraId="71E6B08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534A98" w14:textId="77777777" w:rsidR="00C649D8" w:rsidRPr="00D41D8A" w:rsidRDefault="008319C1" w:rsidP="00B207C5">
            <w:pPr>
              <w:rPr>
                <w:rFonts w:cs="Arial"/>
                <w:strike/>
                <w:lang w:val="de-CH" w:eastAsia="de-CH"/>
              </w:rPr>
            </w:pPr>
            <w:r w:rsidRPr="00D41D8A">
              <w:rPr>
                <w:rFonts w:cs="Arial"/>
                <w:strike/>
                <w:lang w:val="de-CH" w:eastAsia="de-CH"/>
              </w:rPr>
              <w:fldChar w:fldCharType="begin"/>
            </w:r>
            <w:r w:rsidRPr="00D41D8A">
              <w:rPr>
                <w:rFonts w:cs="Arial"/>
                <w:strike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61677C" w14:textId="77777777" w:rsidR="00C649D8" w:rsidRPr="00D41D8A" w:rsidRDefault="008319C1" w:rsidP="00B207C5">
            <w:pPr>
              <w:spacing w:beforeAutospacing="1" w:afterAutospacing="1"/>
              <w:rPr>
                <w:rStyle w:val="Lienhypertexte"/>
                <w:b/>
                <w:strike/>
                <w:lang w:val="de-CH"/>
              </w:rPr>
            </w:pPr>
            <w:r w:rsidRPr="00D41D8A">
              <w:rPr>
                <w:b/>
                <w:strike/>
                <w:noProof/>
                <w:lang w:val="de-DE"/>
              </w:rPr>
              <w:t>23.34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CBD7B7" w14:textId="77777777" w:rsidR="00C649D8" w:rsidRPr="00D41D8A" w:rsidRDefault="008319C1" w:rsidP="00591530">
            <w:pPr>
              <w:spacing w:beforeAutospacing="1" w:afterAutospacing="1"/>
              <w:jc w:val="center"/>
              <w:rPr>
                <w:b/>
                <w:strike/>
                <w:lang w:val="de-DE"/>
              </w:rPr>
            </w:pPr>
            <w:r w:rsidRPr="00D41D8A">
              <w:rPr>
                <w:b/>
                <w:strike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F4EE4" w14:textId="77777777" w:rsidR="00C649D8" w:rsidRPr="00D41D8A" w:rsidRDefault="006B5249" w:rsidP="002809F9">
            <w:pPr>
              <w:rPr>
                <w:rStyle w:val="Lienhypertexte"/>
                <w:b/>
                <w:strike/>
              </w:rPr>
            </w:pPr>
            <w:hyperlink r:id="rId263" w:history="1">
              <w:r w:rsidR="008319C1" w:rsidRPr="00D41D8A">
                <w:rPr>
                  <w:rStyle w:val="Lienhypertexte"/>
                  <w:b/>
                  <w:strike/>
                </w:rPr>
                <w:t>DE</w:t>
              </w:r>
            </w:hyperlink>
          </w:p>
          <w:p w14:paraId="49223846" w14:textId="77777777" w:rsidR="00C649D8" w:rsidRPr="00D41D8A" w:rsidRDefault="006B5249" w:rsidP="002809F9">
            <w:pPr>
              <w:rPr>
                <w:rStyle w:val="Lienhypertexte"/>
                <w:b/>
                <w:strike/>
              </w:rPr>
            </w:pPr>
            <w:hyperlink r:id="rId264" w:history="1">
              <w:r w:rsidR="008319C1" w:rsidRPr="00D41D8A">
                <w:rPr>
                  <w:rStyle w:val="Lienhypertexte"/>
                  <w:b/>
                  <w:strike/>
                </w:rPr>
                <w:t>FR</w:t>
              </w:r>
            </w:hyperlink>
          </w:p>
          <w:p w14:paraId="40D5BF27" w14:textId="77777777" w:rsidR="00C649D8" w:rsidRPr="00D41D8A" w:rsidRDefault="006B5249" w:rsidP="002809F9">
            <w:pPr>
              <w:rPr>
                <w:strike/>
                <w:lang w:val="en-US"/>
              </w:rPr>
            </w:pPr>
            <w:hyperlink r:id="rId265" w:history="1">
              <w:r w:rsidR="008319C1" w:rsidRPr="00D41D8A">
                <w:rPr>
                  <w:rStyle w:val="Lienhypertexte"/>
                  <w:b/>
                  <w:strike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132052" w14:textId="77777777" w:rsidR="00C649D8" w:rsidRPr="00D41D8A" w:rsidRDefault="008319C1" w:rsidP="00B207C5">
            <w:pPr>
              <w:rPr>
                <w:strike/>
                <w:sz w:val="16"/>
                <w:szCs w:val="16"/>
                <w:highlight w:val="yellow"/>
                <w:lang w:val="de-DE"/>
              </w:rPr>
            </w:pPr>
            <w:r w:rsidRPr="00D41D8A">
              <w:rPr>
                <w:strike/>
                <w:noProof/>
                <w:lang w:val="de-DE"/>
              </w:rPr>
              <w:t>Ip. Germann. Anstellung von pflegenden Angehörigen durch Spitex und private Organisationen. Wie positioniert sich der Bundesrat zu dieser Entwicklung?</w:t>
            </w:r>
          </w:p>
          <w:p w14:paraId="6FCBCBDE" w14:textId="77777777" w:rsidR="00671606" w:rsidRPr="00D41D8A" w:rsidRDefault="008319C1" w:rsidP="00B207C5">
            <w:pPr>
              <w:rPr>
                <w:strike/>
                <w:lang w:val="fr-CH"/>
              </w:rPr>
            </w:pPr>
            <w:r w:rsidRPr="00D41D8A">
              <w:rPr>
                <w:strike/>
                <w:noProof/>
                <w:lang w:val="de-DE"/>
              </w:rPr>
              <w:t xml:space="preserve">Ip. Germann. </w:t>
            </w:r>
            <w:r w:rsidRPr="00D41D8A">
              <w:rPr>
                <w:strike/>
                <w:noProof/>
                <w:lang w:val="fr-CH"/>
              </w:rPr>
              <w:t>Embauche de proches aidants par les services d'aide et de soins à domicile et les organisations privées. Que pense le Conseil fédéral des nouvelles pratiques?</w:t>
            </w:r>
          </w:p>
          <w:p w14:paraId="7858FAEE" w14:textId="77777777" w:rsidR="00C649D8" w:rsidRPr="00D41D8A" w:rsidRDefault="008319C1" w:rsidP="00B207C5">
            <w:pPr>
              <w:rPr>
                <w:strike/>
                <w:sz w:val="16"/>
                <w:szCs w:val="16"/>
                <w:highlight w:val="yellow"/>
                <w:lang w:val="it-IT"/>
              </w:rPr>
            </w:pPr>
            <w:r w:rsidRPr="00D41D8A">
              <w:rPr>
                <w:strike/>
                <w:noProof/>
                <w:lang w:val="fr-CH"/>
              </w:rPr>
              <w:t xml:space="preserve">Ip. Germann. </w:t>
            </w:r>
            <w:r w:rsidRPr="00D41D8A">
              <w:rPr>
                <w:strike/>
                <w:noProof/>
                <w:lang w:val="it-IT"/>
              </w:rPr>
              <w:t>Assunzione di familiari curanti da parte di servizi Spitex e organizzazioni private. Qual è la posizione del Consiglio federale riguardo a questa pratica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F8343" w14:textId="77777777" w:rsidR="00C649D8" w:rsidRPr="00D41D8A" w:rsidRDefault="00C649D8" w:rsidP="00B207C5">
            <w:pPr>
              <w:rPr>
                <w:strike/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7B4C1F" w14:textId="77777777" w:rsidR="00C649D8" w:rsidRPr="00D41D8A" w:rsidRDefault="00C649D8" w:rsidP="00642EDF">
            <w:pPr>
              <w:rPr>
                <w:strike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24369A" w14:textId="77777777" w:rsidR="00C649D8" w:rsidRPr="00D41D8A" w:rsidRDefault="00C649D8" w:rsidP="00B207C5">
            <w:pPr>
              <w:rPr>
                <w:strike/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4F76A7" w14:textId="77777777" w:rsidR="00671606" w:rsidRPr="00D41D8A" w:rsidRDefault="008319C1" w:rsidP="00B207C5">
            <w:pPr>
              <w:rPr>
                <w:strike/>
                <w:noProof/>
                <w:lang w:val="de-CH"/>
              </w:rPr>
            </w:pPr>
            <w:r w:rsidRPr="00D41D8A">
              <w:rPr>
                <w:strike/>
                <w:noProof/>
                <w:lang w:val="de-CH"/>
              </w:rPr>
              <w:t>EDI</w:t>
            </w:r>
          </w:p>
          <w:p w14:paraId="7A87D428" w14:textId="77777777" w:rsidR="00671606" w:rsidRPr="00D41D8A" w:rsidRDefault="008319C1" w:rsidP="00B207C5">
            <w:pPr>
              <w:rPr>
                <w:strike/>
                <w:lang w:val="de-CH"/>
              </w:rPr>
            </w:pPr>
            <w:r w:rsidRPr="00D41D8A">
              <w:rPr>
                <w:strike/>
                <w:noProof/>
                <w:lang w:val="de-CH"/>
              </w:rPr>
              <w:t>DFI</w:t>
            </w:r>
          </w:p>
          <w:p w14:paraId="47E30D86" w14:textId="77777777" w:rsidR="00C649D8" w:rsidRPr="00D41D8A" w:rsidRDefault="008319C1" w:rsidP="00B207C5">
            <w:pPr>
              <w:rPr>
                <w:strike/>
                <w:lang w:val="de-CH"/>
              </w:rPr>
            </w:pPr>
            <w:r w:rsidRPr="00D41D8A">
              <w:rPr>
                <w:strike/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8AA56B" w14:textId="77777777" w:rsidR="00C649D8" w:rsidRPr="00D41D8A" w:rsidRDefault="00C649D8" w:rsidP="00B207C5">
            <w:pPr>
              <w:rPr>
                <w:strike/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F8EE9D" w14:textId="77777777" w:rsidR="00C649D8" w:rsidRPr="00D41D8A" w:rsidRDefault="00C649D8" w:rsidP="00B207C5">
            <w:pPr>
              <w:rPr>
                <w:strike/>
                <w:lang w:val="de-CH"/>
              </w:rPr>
            </w:pPr>
          </w:p>
        </w:tc>
      </w:tr>
      <w:tr w:rsidR="00671606" w14:paraId="5502DAE1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3A0E6343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6993C5E6" w14:textId="77777777" w:rsidR="00F946EC" w:rsidRDefault="00C43733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p w14:paraId="651BF26D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671606" w14:paraId="6BD71060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032AF" w14:textId="77777777" w:rsidR="00C649D8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1563C6" w14:textId="77777777" w:rsidR="00C649D8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7. Juni 2023, 08:15-12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A19B0B" w14:textId="77777777" w:rsidR="00C649D8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Nachmittags: Fraktionsausflüg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C5AEFD" w14:textId="77777777" w:rsidR="00C649D8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671606" w14:paraId="7BED197F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C255E" w14:textId="77777777" w:rsidR="00C649D8" w:rsidRPr="008117B0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524F9A" w14:textId="77777777" w:rsidR="00C649D8" w:rsidRPr="008117B0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7 juin 2023, 08:15-12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C4B996" w14:textId="77777777" w:rsidR="00C649D8" w:rsidRPr="008319C1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8319C1">
              <w:rPr>
                <w:b/>
                <w:noProof/>
                <w:spacing w:val="30"/>
                <w:sz w:val="16"/>
                <w:szCs w:val="16"/>
                <w:lang w:val="fr-CH"/>
              </w:rPr>
              <w:t>Après-midi: sortie des groupes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085E3" w14:textId="77777777" w:rsidR="00C649D8" w:rsidRPr="008117B0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671606" w14:paraId="72C04AB7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81AA4" w14:textId="77777777" w:rsidR="00C649D8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22E902" w14:textId="77777777" w:rsidR="00C649D8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7 giugno 2023, 08:15-12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51CCFD" w14:textId="77777777" w:rsidR="00C649D8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Pomeriggio: escursioni dei gruppi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31E8E5" w14:textId="77777777" w:rsidR="00C649D8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671606" w14:paraId="7A6FF6F8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FF5128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94885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FD9C1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1186DF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671606" w:rsidRPr="00890903" w14:paraId="36BA74C7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627FC1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CBEC19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2D64E1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83F7DC" w14:textId="77777777" w:rsidR="00C649D8" w:rsidRDefault="008319C1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68C890E1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716AFF65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D4C8F8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2E8E8F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1FF432" w14:textId="77777777" w:rsidR="00C649D8" w:rsidRPr="004C13D5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E7D989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913F86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3EE0F4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48D259" w14:textId="77777777" w:rsidR="00C649D8" w:rsidRPr="00230BC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671606" w14:paraId="31BA9F9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1EC4F8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772D4A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0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116FDC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FD2E0D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266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52DC8E8D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267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72558B5D" w14:textId="77777777" w:rsidR="00C649D8" w:rsidRPr="00A66CD6" w:rsidRDefault="006B5249" w:rsidP="002809F9">
            <w:pPr>
              <w:rPr>
                <w:lang w:val="en-US"/>
              </w:rPr>
            </w:pPr>
            <w:hyperlink r:id="rId268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D06E50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8319C1">
              <w:rPr>
                <w:noProof/>
                <w:lang w:val="fr-CH"/>
              </w:rPr>
              <w:t>Agrarpolitik ab 2022 (AP22+)</w:t>
            </w:r>
          </w:p>
          <w:p w14:paraId="1524D2E6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Politique agricole à partir de 2022 (PA22+)</w:t>
            </w:r>
          </w:p>
          <w:p w14:paraId="40BB813E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Politica agricola a partire dal 2022 (PA22+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5A107F" w14:textId="77777777" w:rsidR="00C649D8" w:rsidRPr="003C6844" w:rsidRDefault="008319C1" w:rsidP="00B207C5">
            <w:pPr>
              <w:rPr>
                <w:lang w:val="it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37C455" w14:textId="77777777" w:rsidR="00671606" w:rsidRPr="003C6844" w:rsidRDefault="008319C1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7C73D5CE" w14:textId="77777777" w:rsidR="00671606" w:rsidRPr="003C6844" w:rsidRDefault="008319C1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02DE3361" w14:textId="77777777" w:rsidR="00C649D8" w:rsidRPr="003C6844" w:rsidRDefault="008319C1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65C750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589C0EF2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75F6444F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A78835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4D211652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0962230E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E78CB5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gglin Pe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0DAD3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6F9A404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898626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EC4A47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EA63E7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077428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269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1FFFD0D7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270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33FB8553" w14:textId="77777777" w:rsidR="00C649D8" w:rsidRPr="00A66CD6" w:rsidRDefault="006B5249" w:rsidP="002809F9">
            <w:pPr>
              <w:rPr>
                <w:lang w:val="en-US"/>
              </w:rPr>
            </w:pPr>
            <w:hyperlink r:id="rId271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3683FD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Entlastung der Unternehmen von Regulierungskosten (Unternehmensentlastungsgesetz UEG)</w:t>
            </w:r>
          </w:p>
          <w:p w14:paraId="6D725BA5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Allégement des coûts de la réglementation pour les entreprises (LACRE)</w:t>
            </w:r>
          </w:p>
          <w:p w14:paraId="5732C7DE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Sgravio delle imprese dai costi normativi (Legge sullo sgravio delle imprese, LSgrI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2A847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288386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4A91A8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04C2BC0B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3DB49596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DB800C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26CC1D0F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7F8393F9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D0BB41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ng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AC99EF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225F113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A02D66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FA5AA1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8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738B49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B33D39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272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2F40750C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273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56D70FD2" w14:textId="77777777" w:rsidR="00C649D8" w:rsidRPr="00A66CD6" w:rsidRDefault="006B5249" w:rsidP="002809F9">
            <w:pPr>
              <w:rPr>
                <w:lang w:val="en-US"/>
              </w:rPr>
            </w:pPr>
            <w:hyperlink r:id="rId274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86C98D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Einführung einer Regulierungsbremse</w:t>
            </w:r>
          </w:p>
          <w:p w14:paraId="34EEED08" w14:textId="77777777" w:rsidR="00671606" w:rsidRPr="002B53D1" w:rsidRDefault="008319C1" w:rsidP="00B207C5">
            <w:pPr>
              <w:rPr>
                <w:lang w:val="it-IT"/>
              </w:rPr>
            </w:pPr>
            <w:r w:rsidRPr="002B53D1">
              <w:rPr>
                <w:noProof/>
                <w:lang w:val="it-IT"/>
              </w:rPr>
              <w:t>Instauration d’un frein à la réglementation</w:t>
            </w:r>
          </w:p>
          <w:p w14:paraId="4D081855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Introduzione di un freno alla regolament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9A593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5D286A" w14:textId="77777777" w:rsidR="00671606" w:rsidRPr="003C6844" w:rsidRDefault="008319C1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intreten</w:t>
            </w:r>
          </w:p>
          <w:p w14:paraId="76E41C08" w14:textId="77777777" w:rsidR="00671606" w:rsidRPr="003C6844" w:rsidRDefault="008319C1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ntrée en matière</w:t>
            </w:r>
          </w:p>
          <w:p w14:paraId="28146195" w14:textId="77777777" w:rsidR="00C649D8" w:rsidRPr="003C6844" w:rsidRDefault="008319C1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ntrata in mater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F06294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11028C41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29CB4DD7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75FBBB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044731D8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3A4FD727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FDC90A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öck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163E4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7ECB591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2531E5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F7E4C7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6.4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105DD0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BE542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275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68C6CFA5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276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2E18CF66" w14:textId="77777777" w:rsidR="00C649D8" w:rsidRPr="00A66CD6" w:rsidRDefault="006B5249" w:rsidP="002809F9">
            <w:pPr>
              <w:rPr>
                <w:lang w:val="en-US"/>
              </w:rPr>
            </w:pPr>
            <w:hyperlink r:id="rId277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D94976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Graber Konrad. Teilflexibilisierung des Arbeitsgesetzes und Erhalt bewährter Arbeitszeitmodelle</w:t>
            </w:r>
          </w:p>
          <w:p w14:paraId="12E3D956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Iv. pa. Graber Konrad. Introduire un régime de flexibilité partielle dans la loi sur le travail et maintenir des modèles de temps de travail éprouvés</w:t>
            </w:r>
          </w:p>
          <w:p w14:paraId="4A1564D3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Iv. pa. Graber Konrad. Flessibilizzare parzialmente la legge sul lavoro preservando i modelli di orario di lavoro dimostratisi valid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9CF6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26EA67" w14:textId="77777777" w:rsidR="00671606" w:rsidRPr="003C6844" w:rsidRDefault="008319C1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bschreibung</w:t>
            </w:r>
          </w:p>
          <w:p w14:paraId="3DFB438A" w14:textId="77777777" w:rsidR="00671606" w:rsidRPr="003C6844" w:rsidRDefault="008319C1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lassement</w:t>
            </w:r>
          </w:p>
          <w:p w14:paraId="6B5AE1F7" w14:textId="77777777" w:rsidR="00C649D8" w:rsidRPr="003C6844" w:rsidRDefault="008319C1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ralcio dal ruol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9BC2F5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2A92FF28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64536650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890186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190C5231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08B9D37B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F2D991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ttlin Eri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917F3F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CC7789" w14:paraId="7F9A2494" w14:textId="77777777" w:rsidTr="00E80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DD1B45E" w14:textId="77777777" w:rsidR="00CC7789" w:rsidRPr="00230BCC" w:rsidRDefault="00CC7789" w:rsidP="00E805A0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1016A9F" w14:textId="77777777" w:rsidR="00CC7789" w:rsidRPr="004C13D5" w:rsidRDefault="00CC7789" w:rsidP="00E805A0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E63FB87" w14:textId="77777777" w:rsidR="00CC7789" w:rsidRPr="00A026A1" w:rsidRDefault="00CC7789" w:rsidP="00E805A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4CB53280" w14:textId="77777777" w:rsidR="00CC7789" w:rsidRDefault="00CC7789" w:rsidP="00E805A0">
            <w:pPr>
              <w:keepNext/>
              <w:rPr>
                <w:rStyle w:val="Lienhypertexte"/>
                <w:b/>
              </w:rPr>
            </w:pPr>
          </w:p>
          <w:p w14:paraId="5E5F3047" w14:textId="77777777" w:rsidR="00CC7789" w:rsidRDefault="00CC7789" w:rsidP="00E805A0">
            <w:pPr>
              <w:keepNext/>
              <w:rPr>
                <w:rStyle w:val="Lienhypertexte"/>
                <w:b/>
              </w:rPr>
            </w:pPr>
          </w:p>
          <w:p w14:paraId="04CBF8CD" w14:textId="77777777" w:rsidR="00CC7789" w:rsidRPr="00A66CD6" w:rsidRDefault="00CC7789" w:rsidP="00E805A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0147E42" w14:textId="77777777" w:rsidR="00CC7789" w:rsidRPr="003268EC" w:rsidRDefault="00CC7789" w:rsidP="00E805A0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4D3C5CC7" w14:textId="77777777" w:rsidR="00CC7789" w:rsidRDefault="00CC7789" w:rsidP="00E805A0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1FC01DFB" w14:textId="77777777" w:rsidR="00CC7789" w:rsidRDefault="00CC7789" w:rsidP="00E805A0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284AD7F0" w14:textId="77777777" w:rsidR="00CC7789" w:rsidRPr="003C6844" w:rsidRDefault="00CC7789" w:rsidP="00E805A0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A4ADD0A" w14:textId="77777777" w:rsidR="00CC7789" w:rsidRPr="003C6844" w:rsidRDefault="00CC7789" w:rsidP="00E805A0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50EB415" w14:textId="77777777" w:rsidR="00CC7789" w:rsidRPr="003C6844" w:rsidRDefault="00CC7789" w:rsidP="00E805A0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201F4F3D" w14:textId="77777777" w:rsidR="00CC7789" w:rsidRPr="003C6844" w:rsidRDefault="00CC7789" w:rsidP="00E805A0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6C2FA72E" w14:textId="77777777" w:rsidR="00CC7789" w:rsidRPr="003C6844" w:rsidRDefault="00CC7789" w:rsidP="00E805A0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B2D8F9C" w14:textId="77777777" w:rsidR="00CC7789" w:rsidRPr="003C6844" w:rsidRDefault="00CC7789" w:rsidP="00E805A0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1DEB5646" w14:textId="77777777" w:rsidR="00CC7789" w:rsidRPr="003C6844" w:rsidRDefault="00CC7789" w:rsidP="00E805A0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685985FB" w14:textId="77777777" w:rsidR="00CC7789" w:rsidRPr="003C6844" w:rsidRDefault="00CC7789" w:rsidP="00E805A0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D75E41F" w14:textId="77777777" w:rsidR="00CC7789" w:rsidRPr="003C6844" w:rsidRDefault="00CC7789" w:rsidP="00E805A0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Juillard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3EBD4F5B" w14:textId="77777777" w:rsidR="00CC7789" w:rsidRPr="003C6844" w:rsidRDefault="00CC7789" w:rsidP="00E805A0">
            <w:pPr>
              <w:keepNext/>
              <w:rPr>
                <w:lang w:val="de-CH"/>
              </w:rPr>
            </w:pPr>
          </w:p>
        </w:tc>
      </w:tr>
      <w:tr w:rsidR="00CC7789" w:rsidRPr="00A632DC" w14:paraId="0DA8D0BD" w14:textId="77777777" w:rsidTr="00E80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77A4FC1" w14:textId="77777777" w:rsidR="00CC7789" w:rsidRPr="00230BCC" w:rsidRDefault="00CC7789" w:rsidP="00E805A0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52810C" w14:textId="77777777" w:rsidR="00CC7789" w:rsidRPr="004C13D5" w:rsidRDefault="00CC7789" w:rsidP="00E805A0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4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2D6C59" w14:textId="77777777" w:rsidR="00CC7789" w:rsidRPr="00A026A1" w:rsidRDefault="00CC7789" w:rsidP="00E805A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A254A4" w14:textId="77777777" w:rsidR="00CC7789" w:rsidRDefault="006B5249" w:rsidP="00E805A0">
            <w:pPr>
              <w:rPr>
                <w:rStyle w:val="Lienhypertexte"/>
                <w:b/>
              </w:rPr>
            </w:pPr>
            <w:hyperlink r:id="rId278" w:history="1">
              <w:r w:rsidR="00CC7789">
                <w:rPr>
                  <w:rStyle w:val="Lienhypertexte"/>
                  <w:b/>
                </w:rPr>
                <w:t>DE</w:t>
              </w:r>
            </w:hyperlink>
          </w:p>
          <w:p w14:paraId="7D960E43" w14:textId="77777777" w:rsidR="00CC7789" w:rsidRDefault="006B5249" w:rsidP="00E805A0">
            <w:pPr>
              <w:rPr>
                <w:rStyle w:val="Lienhypertexte"/>
                <w:b/>
              </w:rPr>
            </w:pPr>
            <w:hyperlink r:id="rId279" w:history="1">
              <w:r w:rsidR="00CC7789">
                <w:rPr>
                  <w:rStyle w:val="Lienhypertexte"/>
                  <w:b/>
                </w:rPr>
                <w:t>FR</w:t>
              </w:r>
            </w:hyperlink>
          </w:p>
          <w:p w14:paraId="00AE15C2" w14:textId="77777777" w:rsidR="00CC7789" w:rsidRPr="00A66CD6" w:rsidRDefault="006B5249" w:rsidP="00E805A0">
            <w:pPr>
              <w:rPr>
                <w:lang w:val="en-US"/>
              </w:rPr>
            </w:pPr>
            <w:hyperlink r:id="rId280" w:history="1">
              <w:r w:rsidR="00CC778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8558DE" w14:textId="77777777" w:rsidR="00CC7789" w:rsidRPr="003268EC" w:rsidRDefault="00CC7789" w:rsidP="00E805A0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SiK-SR. Änderung des Kriegsmaterialgesetzes</w:t>
            </w:r>
          </w:p>
          <w:p w14:paraId="63AF08A0" w14:textId="77777777" w:rsidR="00CC7789" w:rsidRPr="008319C1" w:rsidRDefault="00CC7789" w:rsidP="00E805A0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Iv. pa. CPS-CE. Modification de la loi sur le matériel de guerre</w:t>
            </w:r>
          </w:p>
          <w:p w14:paraId="4CEACE82" w14:textId="77777777" w:rsidR="00CC7789" w:rsidRPr="008319C1" w:rsidRDefault="00CC7789" w:rsidP="00E805A0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Iv. pa. CPS-CS. Modifica della legge federale sul materiale bellic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01346E" w14:textId="77777777" w:rsidR="00CC7789" w:rsidRPr="003C6844" w:rsidRDefault="00CC7789" w:rsidP="00E805A0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454CAF" w14:textId="77777777" w:rsidR="00CC7789" w:rsidRPr="008319C1" w:rsidRDefault="00CC7789" w:rsidP="00E805A0">
            <w:pPr>
              <w:rPr>
                <w:lang w:val="en-US"/>
              </w:rPr>
            </w:pPr>
            <w:r w:rsidRPr="008319C1">
              <w:rPr>
                <w:noProof/>
                <w:lang w:val="en-US"/>
              </w:rPr>
              <w:t>Pa. Iv. 1. Phase</w:t>
            </w:r>
          </w:p>
          <w:p w14:paraId="619B9E8D" w14:textId="77777777" w:rsidR="00CC7789" w:rsidRPr="00D41D8A" w:rsidRDefault="00CC7789" w:rsidP="00E805A0">
            <w:pPr>
              <w:rPr>
                <w:lang w:val="en-US"/>
              </w:rPr>
            </w:pPr>
            <w:r w:rsidRPr="00D41D8A">
              <w:rPr>
                <w:noProof/>
                <w:lang w:val="en-US"/>
              </w:rPr>
              <w:t>Iv. pa. 1re phase</w:t>
            </w:r>
          </w:p>
          <w:p w14:paraId="2A1E8448" w14:textId="77777777" w:rsidR="00CC7789" w:rsidRPr="00DB1868" w:rsidRDefault="00CC7789" w:rsidP="00E805A0">
            <w:pPr>
              <w:rPr>
                <w:lang w:val="it-IT"/>
              </w:rPr>
            </w:pPr>
            <w:r w:rsidRPr="00DB1868">
              <w:rPr>
                <w:noProof/>
                <w:lang w:val="it-IT"/>
              </w:rPr>
              <w:t>Iv. pa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C577B3" w14:textId="77777777" w:rsidR="00CC7789" w:rsidRPr="00DB1868" w:rsidRDefault="00CC7789" w:rsidP="00E805A0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8DFB0D" w14:textId="77777777" w:rsidR="00CC7789" w:rsidRPr="00DB1868" w:rsidRDefault="00CC7789" w:rsidP="00E805A0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E4E04A" w14:textId="77777777" w:rsidR="00CC7789" w:rsidRPr="00DB1868" w:rsidRDefault="00CC7789" w:rsidP="00E805A0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117D4410" w14:textId="77777777" w:rsidR="00CC7789" w:rsidRPr="00DB1868" w:rsidRDefault="00CC7789" w:rsidP="00E805A0">
            <w:pPr>
              <w:rPr>
                <w:lang w:val="it-IT"/>
              </w:rPr>
            </w:pPr>
          </w:p>
        </w:tc>
      </w:tr>
      <w:tr w:rsidR="00CC7789" w:rsidRPr="00890903" w14:paraId="5CD0BD2E" w14:textId="77777777" w:rsidTr="00E80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205C9B9C" w14:textId="77777777" w:rsidR="00CC7789" w:rsidRPr="00DB1868" w:rsidRDefault="00CC7789" w:rsidP="00E805A0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BCA64F3" w14:textId="77777777" w:rsidR="00CC7789" w:rsidRPr="004C13D5" w:rsidRDefault="00CC7789" w:rsidP="00E805A0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0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E8F7760" w14:textId="77777777" w:rsidR="00CC7789" w:rsidRPr="00A026A1" w:rsidRDefault="00CC7789" w:rsidP="00E805A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20E36117" w14:textId="77777777" w:rsidR="00CC7789" w:rsidRDefault="006B5249" w:rsidP="00E805A0">
            <w:pPr>
              <w:rPr>
                <w:rStyle w:val="Lienhypertexte"/>
                <w:b/>
              </w:rPr>
            </w:pPr>
            <w:hyperlink r:id="rId281" w:history="1">
              <w:r w:rsidR="00CC7789">
                <w:rPr>
                  <w:rStyle w:val="Lienhypertexte"/>
                  <w:b/>
                </w:rPr>
                <w:t>DE</w:t>
              </w:r>
            </w:hyperlink>
          </w:p>
          <w:p w14:paraId="4E106035" w14:textId="77777777" w:rsidR="00CC7789" w:rsidRDefault="006B5249" w:rsidP="00E805A0">
            <w:pPr>
              <w:rPr>
                <w:rStyle w:val="Lienhypertexte"/>
                <w:b/>
              </w:rPr>
            </w:pPr>
            <w:hyperlink r:id="rId282" w:history="1">
              <w:r w:rsidR="00CC7789">
                <w:rPr>
                  <w:rStyle w:val="Lienhypertexte"/>
                  <w:b/>
                </w:rPr>
                <w:t>FR</w:t>
              </w:r>
            </w:hyperlink>
          </w:p>
          <w:p w14:paraId="6547BB93" w14:textId="77777777" w:rsidR="00CC7789" w:rsidRPr="00A66CD6" w:rsidRDefault="006B5249" w:rsidP="00E805A0">
            <w:pPr>
              <w:rPr>
                <w:lang w:val="en-US"/>
              </w:rPr>
            </w:pPr>
            <w:hyperlink r:id="rId283" w:history="1">
              <w:r w:rsidR="00CC778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BF3ECF1" w14:textId="77777777" w:rsidR="00CC7789" w:rsidRPr="003268EC" w:rsidRDefault="00CC7789" w:rsidP="00E805A0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SiK-NR). Änderung des Kriegsmaterialgesetzes</w:t>
            </w:r>
          </w:p>
          <w:p w14:paraId="27D59AAA" w14:textId="77777777" w:rsidR="00CC7789" w:rsidRPr="008319C1" w:rsidRDefault="00CC7789" w:rsidP="00E805A0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Mo. Conseil national (CPS-CN). Modification de la loi sur le matériel de guerre</w:t>
            </w:r>
          </w:p>
          <w:p w14:paraId="489B3FAD" w14:textId="77777777" w:rsidR="00CC7789" w:rsidRPr="008319C1" w:rsidRDefault="00CC7789" w:rsidP="00E805A0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Mo. Consiglio nazionale (CPS-CN). Modifica della legge sul materiale bellic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06E6BA79" w14:textId="77777777" w:rsidR="00CC7789" w:rsidRPr="003C6844" w:rsidRDefault="00CC7789" w:rsidP="00E805A0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C8C79A4" w14:textId="77777777" w:rsidR="00CC7789" w:rsidRPr="008319C1" w:rsidRDefault="00CC7789" w:rsidP="00E805A0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4235F93" w14:textId="77777777" w:rsidR="00CC7789" w:rsidRPr="008319C1" w:rsidRDefault="00CC7789" w:rsidP="00E805A0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C163975" w14:textId="77777777" w:rsidR="00CC7789" w:rsidRPr="008319C1" w:rsidRDefault="00CC7789" w:rsidP="00E805A0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BA71A0A" w14:textId="77777777" w:rsidR="00CC7789" w:rsidRPr="008319C1" w:rsidRDefault="00CC7789" w:rsidP="00E805A0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049ED7FD" w14:textId="77777777" w:rsidR="00CC7789" w:rsidRPr="008319C1" w:rsidRDefault="00CC7789" w:rsidP="00E805A0">
            <w:pPr>
              <w:rPr>
                <w:lang w:val="it-IT"/>
              </w:rPr>
            </w:pPr>
          </w:p>
        </w:tc>
      </w:tr>
      <w:tr w:rsidR="00671606" w:rsidRPr="00675443" w14:paraId="36072C6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26CDCE" w14:textId="77777777" w:rsidR="00C649D8" w:rsidRPr="00675443" w:rsidRDefault="008319C1" w:rsidP="00B207C5">
            <w:pPr>
              <w:rPr>
                <w:rFonts w:cs="Arial"/>
                <w:strike/>
                <w:lang w:val="it-IT" w:eastAsia="de-CH"/>
              </w:rPr>
            </w:pPr>
            <w:r w:rsidRPr="00675443">
              <w:rPr>
                <w:rFonts w:cs="Arial"/>
                <w:strike/>
                <w:lang w:val="de-CH" w:eastAsia="de-CH"/>
              </w:rPr>
              <w:fldChar w:fldCharType="begin"/>
            </w:r>
            <w:r w:rsidRPr="00675443">
              <w:rPr>
                <w:rFonts w:cs="Arial"/>
                <w:strike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B2460F" w14:textId="77777777" w:rsidR="00C649D8" w:rsidRPr="00675443" w:rsidRDefault="008319C1" w:rsidP="00B207C5">
            <w:pPr>
              <w:spacing w:beforeAutospacing="1" w:afterAutospacing="1"/>
              <w:rPr>
                <w:rStyle w:val="Lienhypertexte"/>
                <w:b/>
                <w:strike/>
                <w:lang w:val="de-CH"/>
              </w:rPr>
            </w:pPr>
            <w:r w:rsidRPr="00675443">
              <w:rPr>
                <w:b/>
                <w:strike/>
                <w:noProof/>
                <w:lang w:val="de-DE"/>
              </w:rPr>
              <w:t>21.466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366857" w14:textId="77777777" w:rsidR="00C649D8" w:rsidRPr="00675443" w:rsidRDefault="008319C1" w:rsidP="00591530">
            <w:pPr>
              <w:spacing w:beforeAutospacing="1" w:afterAutospacing="1"/>
              <w:jc w:val="center"/>
              <w:rPr>
                <w:b/>
                <w:strike/>
                <w:lang w:val="de-DE"/>
              </w:rPr>
            </w:pPr>
            <w:r w:rsidRPr="00675443">
              <w:rPr>
                <w:b/>
                <w:strike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4DC8F7" w14:textId="77777777" w:rsidR="00C649D8" w:rsidRPr="00675443" w:rsidRDefault="006B5249" w:rsidP="002809F9">
            <w:pPr>
              <w:rPr>
                <w:rStyle w:val="Lienhypertexte"/>
                <w:b/>
                <w:strike/>
              </w:rPr>
            </w:pPr>
            <w:hyperlink r:id="rId284" w:history="1">
              <w:r w:rsidR="008319C1" w:rsidRPr="00675443">
                <w:rPr>
                  <w:rStyle w:val="Lienhypertexte"/>
                  <w:b/>
                  <w:strike/>
                </w:rPr>
                <w:t>DE</w:t>
              </w:r>
            </w:hyperlink>
          </w:p>
          <w:p w14:paraId="30239322" w14:textId="77777777" w:rsidR="00C649D8" w:rsidRPr="00675443" w:rsidRDefault="006B5249" w:rsidP="002809F9">
            <w:pPr>
              <w:rPr>
                <w:rStyle w:val="Lienhypertexte"/>
                <w:b/>
                <w:strike/>
              </w:rPr>
            </w:pPr>
            <w:hyperlink r:id="rId285" w:history="1">
              <w:r w:rsidR="008319C1" w:rsidRPr="00675443">
                <w:rPr>
                  <w:rStyle w:val="Lienhypertexte"/>
                  <w:b/>
                  <w:strike/>
                </w:rPr>
                <w:t>FR</w:t>
              </w:r>
            </w:hyperlink>
          </w:p>
          <w:p w14:paraId="5FD04C4D" w14:textId="77777777" w:rsidR="00C649D8" w:rsidRPr="00675443" w:rsidRDefault="006B5249" w:rsidP="002809F9">
            <w:pPr>
              <w:rPr>
                <w:strike/>
                <w:lang w:val="en-US"/>
              </w:rPr>
            </w:pPr>
            <w:hyperlink r:id="rId286" w:history="1">
              <w:r w:rsidR="008319C1" w:rsidRPr="00675443">
                <w:rPr>
                  <w:rStyle w:val="Lienhypertexte"/>
                  <w:b/>
                  <w:strike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0C14B7" w14:textId="77777777" w:rsidR="00C649D8" w:rsidRPr="00675443" w:rsidRDefault="008319C1" w:rsidP="00B207C5">
            <w:pPr>
              <w:rPr>
                <w:strike/>
                <w:sz w:val="16"/>
                <w:szCs w:val="16"/>
                <w:highlight w:val="yellow"/>
                <w:lang w:val="de-DE"/>
              </w:rPr>
            </w:pPr>
            <w:r w:rsidRPr="00675443">
              <w:rPr>
                <w:strike/>
                <w:noProof/>
                <w:lang w:val="de-DE"/>
              </w:rPr>
              <w:t>Mo. Ettlin Erich. Stellenmeldepflicht. Wiedereinführung eines praxistauglichen Schwellenwertes</w:t>
            </w:r>
          </w:p>
          <w:p w14:paraId="4B839C27" w14:textId="77777777" w:rsidR="00671606" w:rsidRPr="00675443" w:rsidRDefault="008319C1" w:rsidP="00B207C5">
            <w:pPr>
              <w:rPr>
                <w:strike/>
                <w:lang w:val="fr-CH"/>
              </w:rPr>
            </w:pPr>
            <w:r w:rsidRPr="00675443">
              <w:rPr>
                <w:strike/>
                <w:noProof/>
                <w:lang w:val="fr-CH"/>
              </w:rPr>
              <w:t>Mo. Ettlin Erich. Obligation de déclarer les postes vacants. Rétablir un seuil réaliste</w:t>
            </w:r>
          </w:p>
          <w:p w14:paraId="130A5EAF" w14:textId="77777777" w:rsidR="00C649D8" w:rsidRPr="00675443" w:rsidRDefault="008319C1" w:rsidP="00B207C5">
            <w:pPr>
              <w:rPr>
                <w:strike/>
                <w:sz w:val="16"/>
                <w:szCs w:val="16"/>
                <w:highlight w:val="yellow"/>
                <w:lang w:val="it-IT"/>
              </w:rPr>
            </w:pPr>
            <w:r w:rsidRPr="00675443">
              <w:rPr>
                <w:strike/>
                <w:noProof/>
                <w:lang w:val="fr-CH"/>
              </w:rPr>
              <w:t xml:space="preserve">Mo. Ettlin Erich. </w:t>
            </w:r>
            <w:r w:rsidRPr="00675443">
              <w:rPr>
                <w:strike/>
                <w:noProof/>
                <w:lang w:val="it-IT"/>
              </w:rPr>
              <w:t>Obbligo di annunciare i posti vacanti. Reintroduzione di un valore soglia realistic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DF233D" w14:textId="77777777" w:rsidR="00C649D8" w:rsidRPr="00675443" w:rsidRDefault="00C649D8" w:rsidP="00B207C5">
            <w:pPr>
              <w:rPr>
                <w:strike/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578F75" w14:textId="77777777" w:rsidR="00C649D8" w:rsidRPr="00675443" w:rsidRDefault="00C649D8" w:rsidP="00642EDF">
            <w:pPr>
              <w:rPr>
                <w:strike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277378" w14:textId="77777777" w:rsidR="00671606" w:rsidRPr="00675443" w:rsidRDefault="008319C1" w:rsidP="00B207C5">
            <w:pPr>
              <w:rPr>
                <w:strike/>
                <w:noProof/>
                <w:lang w:val="de-CH"/>
              </w:rPr>
            </w:pPr>
            <w:r w:rsidRPr="00675443">
              <w:rPr>
                <w:strike/>
                <w:noProof/>
                <w:lang w:val="de-CH"/>
              </w:rPr>
              <w:t>WAK</w:t>
            </w:r>
          </w:p>
          <w:p w14:paraId="04856EBB" w14:textId="77777777" w:rsidR="00671606" w:rsidRPr="00675443" w:rsidRDefault="008319C1" w:rsidP="00B207C5">
            <w:pPr>
              <w:rPr>
                <w:strike/>
                <w:lang w:val="de-CH"/>
              </w:rPr>
            </w:pPr>
            <w:r w:rsidRPr="00675443">
              <w:rPr>
                <w:strike/>
                <w:noProof/>
                <w:lang w:val="de-CH"/>
              </w:rPr>
              <w:t>CER</w:t>
            </w:r>
          </w:p>
          <w:p w14:paraId="0DF5AEE4" w14:textId="77777777" w:rsidR="00C649D8" w:rsidRPr="00675443" w:rsidRDefault="008319C1" w:rsidP="00B207C5">
            <w:pPr>
              <w:rPr>
                <w:strike/>
                <w:lang w:val="de-CH"/>
              </w:rPr>
            </w:pPr>
            <w:r w:rsidRPr="00675443">
              <w:rPr>
                <w:strike/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431019" w14:textId="77777777" w:rsidR="00671606" w:rsidRPr="00675443" w:rsidRDefault="008319C1" w:rsidP="00B207C5">
            <w:pPr>
              <w:rPr>
                <w:strike/>
                <w:noProof/>
                <w:lang w:val="de-CH"/>
              </w:rPr>
            </w:pPr>
            <w:r w:rsidRPr="00675443">
              <w:rPr>
                <w:strike/>
                <w:noProof/>
                <w:lang w:val="de-CH"/>
              </w:rPr>
              <w:t>WBF</w:t>
            </w:r>
          </w:p>
          <w:p w14:paraId="18CD4346" w14:textId="77777777" w:rsidR="00671606" w:rsidRPr="00675443" w:rsidRDefault="008319C1" w:rsidP="00B207C5">
            <w:pPr>
              <w:rPr>
                <w:strike/>
                <w:lang w:val="de-CH"/>
              </w:rPr>
            </w:pPr>
            <w:r w:rsidRPr="00675443">
              <w:rPr>
                <w:strike/>
                <w:noProof/>
                <w:lang w:val="de-CH"/>
              </w:rPr>
              <w:t>DEFR</w:t>
            </w:r>
          </w:p>
          <w:p w14:paraId="159A8865" w14:textId="77777777" w:rsidR="00C649D8" w:rsidRPr="00675443" w:rsidRDefault="008319C1" w:rsidP="00B207C5">
            <w:pPr>
              <w:rPr>
                <w:strike/>
                <w:lang w:val="de-CH"/>
              </w:rPr>
            </w:pPr>
            <w:r w:rsidRPr="00675443">
              <w:rPr>
                <w:strike/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6F501C" w14:textId="77777777" w:rsidR="00C649D8" w:rsidRPr="00675443" w:rsidRDefault="008319C1" w:rsidP="00B207C5">
            <w:pPr>
              <w:rPr>
                <w:strike/>
                <w:lang w:val="de-CH"/>
              </w:rPr>
            </w:pPr>
            <w:r w:rsidRPr="00675443">
              <w:rPr>
                <w:strike/>
                <w:noProof/>
                <w:lang w:val="de-CH"/>
              </w:rPr>
              <w:t>Bischo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613A52" w14:textId="77777777" w:rsidR="00C649D8" w:rsidRPr="00675443" w:rsidRDefault="00C649D8" w:rsidP="00B207C5">
            <w:pPr>
              <w:rPr>
                <w:strike/>
                <w:lang w:val="de-CH"/>
              </w:rPr>
            </w:pPr>
          </w:p>
        </w:tc>
      </w:tr>
      <w:tr w:rsidR="00671606" w14:paraId="7D243E2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C3FA311" w14:textId="77777777" w:rsidR="00C649D8" w:rsidRPr="00230BCC" w:rsidRDefault="008319C1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05FA4BC" w14:textId="77777777" w:rsidR="00C649D8" w:rsidRPr="004C13D5" w:rsidRDefault="00C649D8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03F86CE" w14:textId="77777777" w:rsidR="00C649D8" w:rsidRPr="00A026A1" w:rsidRDefault="00C649D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102363C2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38B6B190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53C6C1F8" w14:textId="77777777" w:rsidR="00C649D8" w:rsidRPr="00A66CD6" w:rsidRDefault="00C649D8" w:rsidP="002809F9">
            <w:pPr>
              <w:keepNext/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B0C2D13" w14:textId="77777777" w:rsidR="00C649D8" w:rsidRPr="003268EC" w:rsidRDefault="008319C1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6D29ED8B" w14:textId="77777777" w:rsidR="00671606" w:rsidRDefault="008319C1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7C8ADDCF" w14:textId="77777777" w:rsidR="00671606" w:rsidRDefault="008319C1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766C5930" w14:textId="77777777" w:rsidR="00C649D8" w:rsidRPr="003C6844" w:rsidRDefault="00C649D8" w:rsidP="00B207C5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5A6848B" w14:textId="77777777" w:rsidR="00C649D8" w:rsidRPr="003C6844" w:rsidRDefault="00C649D8" w:rsidP="00642EDF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03796F2" w14:textId="77777777" w:rsidR="00671606" w:rsidRPr="003C6844" w:rsidRDefault="008319C1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7FA6A291" w14:textId="77777777" w:rsidR="00671606" w:rsidRPr="003C6844" w:rsidRDefault="008319C1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36B7A104" w14:textId="77777777" w:rsidR="00C649D8" w:rsidRPr="003C6844" w:rsidRDefault="008319C1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DA8F889" w14:textId="77777777" w:rsidR="00671606" w:rsidRPr="003C6844" w:rsidRDefault="008319C1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165370B2" w14:textId="77777777" w:rsidR="00671606" w:rsidRPr="003C6844" w:rsidRDefault="008319C1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1A1716BC" w14:textId="77777777" w:rsidR="00C649D8" w:rsidRPr="003C6844" w:rsidRDefault="008319C1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2CFFB60" w14:textId="77777777" w:rsidR="00C649D8" w:rsidRPr="003C6844" w:rsidRDefault="008319C1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auer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7FEB3384" w14:textId="77777777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</w:tr>
      <w:tr w:rsidR="00671606" w:rsidRPr="00890903" w14:paraId="52D60A5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27117A3" w14:textId="77777777" w:rsidR="00C649D8" w:rsidRPr="00675443" w:rsidRDefault="008319C1" w:rsidP="00B207C5">
            <w:pPr>
              <w:rPr>
                <w:rFonts w:cs="Arial"/>
                <w:strike/>
                <w:lang w:val="de-CH" w:eastAsia="de-CH"/>
              </w:rPr>
            </w:pPr>
            <w:r w:rsidRPr="00675443">
              <w:rPr>
                <w:rFonts w:cs="Arial"/>
                <w:strike/>
                <w:lang w:val="de-CH" w:eastAsia="de-CH"/>
              </w:rPr>
              <w:fldChar w:fldCharType="begin"/>
            </w:r>
            <w:r w:rsidRPr="00675443">
              <w:rPr>
                <w:rFonts w:cs="Arial"/>
                <w:strike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A4AE57" w14:textId="77777777" w:rsidR="00C649D8" w:rsidRPr="00675443" w:rsidRDefault="008319C1" w:rsidP="00B207C5">
            <w:pPr>
              <w:spacing w:beforeAutospacing="1" w:afterAutospacing="1"/>
              <w:rPr>
                <w:rStyle w:val="Lienhypertexte"/>
                <w:b/>
                <w:strike/>
                <w:lang w:val="de-CH"/>
              </w:rPr>
            </w:pPr>
            <w:r w:rsidRPr="00675443">
              <w:rPr>
                <w:b/>
                <w:strike/>
                <w:noProof/>
                <w:lang w:val="de-DE"/>
              </w:rPr>
              <w:t>22.32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C12FA1" w14:textId="77777777" w:rsidR="00C649D8" w:rsidRPr="00675443" w:rsidRDefault="008319C1" w:rsidP="00591530">
            <w:pPr>
              <w:spacing w:beforeAutospacing="1" w:afterAutospacing="1"/>
              <w:jc w:val="center"/>
              <w:rPr>
                <w:b/>
                <w:strike/>
                <w:lang w:val="de-DE"/>
              </w:rPr>
            </w:pPr>
            <w:r w:rsidRPr="00675443">
              <w:rPr>
                <w:b/>
                <w:strike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4CD5E2" w14:textId="77777777" w:rsidR="00C649D8" w:rsidRPr="00675443" w:rsidRDefault="006B5249" w:rsidP="002809F9">
            <w:pPr>
              <w:rPr>
                <w:rStyle w:val="Lienhypertexte"/>
                <w:b/>
                <w:strike/>
              </w:rPr>
            </w:pPr>
            <w:hyperlink r:id="rId287" w:history="1">
              <w:r w:rsidR="008319C1" w:rsidRPr="00675443">
                <w:rPr>
                  <w:rStyle w:val="Lienhypertexte"/>
                  <w:b/>
                  <w:strike/>
                </w:rPr>
                <w:t>DE</w:t>
              </w:r>
            </w:hyperlink>
          </w:p>
          <w:p w14:paraId="0FB600E4" w14:textId="77777777" w:rsidR="00C649D8" w:rsidRPr="00675443" w:rsidRDefault="006B5249" w:rsidP="002809F9">
            <w:pPr>
              <w:rPr>
                <w:rStyle w:val="Lienhypertexte"/>
                <w:b/>
                <w:strike/>
              </w:rPr>
            </w:pPr>
            <w:hyperlink r:id="rId288" w:history="1">
              <w:r w:rsidR="008319C1" w:rsidRPr="00675443">
                <w:rPr>
                  <w:rStyle w:val="Lienhypertexte"/>
                  <w:b/>
                  <w:strike/>
                </w:rPr>
                <w:t>FR</w:t>
              </w:r>
            </w:hyperlink>
          </w:p>
          <w:p w14:paraId="544CF0BC" w14:textId="77777777" w:rsidR="00C649D8" w:rsidRPr="00675443" w:rsidRDefault="006B5249" w:rsidP="002809F9">
            <w:pPr>
              <w:rPr>
                <w:strike/>
                <w:lang w:val="en-US"/>
              </w:rPr>
            </w:pPr>
            <w:hyperlink r:id="rId289" w:history="1">
              <w:r w:rsidR="008319C1" w:rsidRPr="00675443">
                <w:rPr>
                  <w:rStyle w:val="Lienhypertexte"/>
                  <w:b/>
                  <w:strike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BC4832" w14:textId="77777777" w:rsidR="00C649D8" w:rsidRPr="00675443" w:rsidRDefault="008319C1" w:rsidP="00B207C5">
            <w:pPr>
              <w:rPr>
                <w:strike/>
                <w:sz w:val="16"/>
                <w:szCs w:val="16"/>
                <w:highlight w:val="yellow"/>
                <w:lang w:val="de-DE"/>
              </w:rPr>
            </w:pPr>
            <w:r w:rsidRPr="00675443">
              <w:rPr>
                <w:strike/>
                <w:noProof/>
                <w:lang w:val="de-DE"/>
              </w:rPr>
              <w:t>Mo. Sommaruga Carlo. Schaffung einer Taskforce für die Sperrung von russischen und belorussischen Oligarchengeldern</w:t>
            </w:r>
          </w:p>
          <w:p w14:paraId="202A6F39" w14:textId="77777777" w:rsidR="00671606" w:rsidRPr="00675443" w:rsidRDefault="008319C1" w:rsidP="00B207C5">
            <w:pPr>
              <w:rPr>
                <w:strike/>
                <w:lang w:val="fr-CH"/>
              </w:rPr>
            </w:pPr>
            <w:r w:rsidRPr="00675443">
              <w:rPr>
                <w:strike/>
                <w:noProof/>
                <w:lang w:val="fr-CH"/>
              </w:rPr>
              <w:t>Mo. Sommaruga Carlo. Création d'une task force en charge du blocage des avoirs des oligarques russes et biélorusses</w:t>
            </w:r>
          </w:p>
          <w:p w14:paraId="16F99502" w14:textId="77777777" w:rsidR="00C649D8" w:rsidRPr="00675443" w:rsidRDefault="008319C1" w:rsidP="00B207C5">
            <w:pPr>
              <w:rPr>
                <w:strike/>
                <w:sz w:val="16"/>
                <w:szCs w:val="16"/>
                <w:highlight w:val="yellow"/>
                <w:lang w:val="it-IT"/>
              </w:rPr>
            </w:pPr>
            <w:r w:rsidRPr="00675443">
              <w:rPr>
                <w:strike/>
                <w:noProof/>
                <w:lang w:val="it-IT"/>
              </w:rPr>
              <w:t>Mo. Sommaruga Carlo. Istituzione di una task force per bloccare i patrimoni degli oligarchi russi e bieloruss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D62326" w14:textId="77777777" w:rsidR="00C649D8" w:rsidRPr="00675443" w:rsidRDefault="00C649D8" w:rsidP="00B207C5">
            <w:pPr>
              <w:rPr>
                <w:strike/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0F5633" w14:textId="77777777" w:rsidR="00C649D8" w:rsidRPr="00675443" w:rsidRDefault="00C649D8" w:rsidP="00642EDF">
            <w:pPr>
              <w:rPr>
                <w:strike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6AC3DC" w14:textId="77777777" w:rsidR="00C649D8" w:rsidRPr="00675443" w:rsidRDefault="00C649D8" w:rsidP="00B207C5">
            <w:pPr>
              <w:rPr>
                <w:strike/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E8A6E3" w14:textId="77777777" w:rsidR="00C649D8" w:rsidRPr="00675443" w:rsidRDefault="00C649D8" w:rsidP="00B207C5">
            <w:pPr>
              <w:rPr>
                <w:strike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5735BE" w14:textId="77777777" w:rsidR="00C649D8" w:rsidRPr="00675443" w:rsidRDefault="00C649D8" w:rsidP="00B207C5">
            <w:pPr>
              <w:rPr>
                <w:strike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16B5ADB7" w14:textId="77777777" w:rsidR="00C649D8" w:rsidRPr="00675443" w:rsidRDefault="00C649D8" w:rsidP="00B207C5">
            <w:pPr>
              <w:rPr>
                <w:strike/>
                <w:lang w:val="it-IT"/>
              </w:rPr>
            </w:pPr>
          </w:p>
        </w:tc>
      </w:tr>
      <w:tr w:rsidR="00671606" w:rsidRPr="00890903" w14:paraId="16E19EB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785782AB" w14:textId="77777777" w:rsidR="00C649D8" w:rsidRPr="00675443" w:rsidRDefault="008319C1" w:rsidP="00B207C5">
            <w:pPr>
              <w:rPr>
                <w:rFonts w:cs="Arial"/>
                <w:strike/>
                <w:lang w:val="it-IT" w:eastAsia="de-CH"/>
              </w:rPr>
            </w:pPr>
            <w:r w:rsidRPr="00675443">
              <w:rPr>
                <w:rFonts w:cs="Arial"/>
                <w:strike/>
                <w:lang w:val="de-CH" w:eastAsia="de-CH"/>
              </w:rPr>
              <w:fldChar w:fldCharType="begin"/>
            </w:r>
            <w:r w:rsidRPr="00675443">
              <w:rPr>
                <w:rFonts w:cs="Arial"/>
                <w:strike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03CDCDF" w14:textId="77777777" w:rsidR="00C649D8" w:rsidRPr="00675443" w:rsidRDefault="008319C1" w:rsidP="00B207C5">
            <w:pPr>
              <w:spacing w:beforeAutospacing="1" w:afterAutospacing="1"/>
              <w:rPr>
                <w:rStyle w:val="Lienhypertexte"/>
                <w:b/>
                <w:strike/>
                <w:lang w:val="de-CH"/>
              </w:rPr>
            </w:pPr>
            <w:r w:rsidRPr="00675443">
              <w:rPr>
                <w:b/>
                <w:strike/>
                <w:noProof/>
                <w:lang w:val="de-DE"/>
              </w:rPr>
              <w:t>22.388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9F22F80" w14:textId="77777777" w:rsidR="00C649D8" w:rsidRPr="00675443" w:rsidRDefault="008319C1" w:rsidP="00591530">
            <w:pPr>
              <w:spacing w:beforeAutospacing="1" w:afterAutospacing="1"/>
              <w:jc w:val="center"/>
              <w:rPr>
                <w:b/>
                <w:strike/>
                <w:lang w:val="de-DE"/>
              </w:rPr>
            </w:pPr>
            <w:r w:rsidRPr="00675443">
              <w:rPr>
                <w:b/>
                <w:strike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6B152F31" w14:textId="77777777" w:rsidR="00C649D8" w:rsidRPr="00675443" w:rsidRDefault="006B5249" w:rsidP="002809F9">
            <w:pPr>
              <w:rPr>
                <w:rStyle w:val="Lienhypertexte"/>
                <w:b/>
                <w:strike/>
              </w:rPr>
            </w:pPr>
            <w:hyperlink r:id="rId290" w:history="1">
              <w:r w:rsidR="008319C1" w:rsidRPr="00675443">
                <w:rPr>
                  <w:rStyle w:val="Lienhypertexte"/>
                  <w:b/>
                  <w:strike/>
                </w:rPr>
                <w:t>DE</w:t>
              </w:r>
            </w:hyperlink>
          </w:p>
          <w:p w14:paraId="26C06802" w14:textId="77777777" w:rsidR="00C649D8" w:rsidRPr="00675443" w:rsidRDefault="006B5249" w:rsidP="002809F9">
            <w:pPr>
              <w:rPr>
                <w:rStyle w:val="Lienhypertexte"/>
                <w:b/>
                <w:strike/>
              </w:rPr>
            </w:pPr>
            <w:hyperlink r:id="rId291" w:history="1">
              <w:r w:rsidR="008319C1" w:rsidRPr="00675443">
                <w:rPr>
                  <w:rStyle w:val="Lienhypertexte"/>
                  <w:b/>
                  <w:strike/>
                </w:rPr>
                <w:t>FR</w:t>
              </w:r>
            </w:hyperlink>
          </w:p>
          <w:p w14:paraId="3E62DC49" w14:textId="77777777" w:rsidR="00C649D8" w:rsidRPr="00675443" w:rsidRDefault="006B5249" w:rsidP="002809F9">
            <w:pPr>
              <w:rPr>
                <w:strike/>
                <w:lang w:val="en-US"/>
              </w:rPr>
            </w:pPr>
            <w:hyperlink r:id="rId292" w:history="1">
              <w:r w:rsidR="008319C1" w:rsidRPr="00675443">
                <w:rPr>
                  <w:rStyle w:val="Lienhypertexte"/>
                  <w:b/>
                  <w:strike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1A9A1E7" w14:textId="77777777" w:rsidR="00C649D8" w:rsidRPr="00675443" w:rsidRDefault="008319C1" w:rsidP="00B207C5">
            <w:pPr>
              <w:rPr>
                <w:strike/>
                <w:sz w:val="16"/>
                <w:szCs w:val="16"/>
                <w:highlight w:val="yellow"/>
                <w:lang w:val="de-DE"/>
              </w:rPr>
            </w:pPr>
            <w:r w:rsidRPr="00675443">
              <w:rPr>
                <w:strike/>
                <w:noProof/>
                <w:lang w:val="de-DE"/>
              </w:rPr>
              <w:t>Mo. Nationalrat (WAK-NR). Schaffung einer Taskforce für die Sperrung von russischen und belorussischen Oligarchengeldern</w:t>
            </w:r>
          </w:p>
          <w:p w14:paraId="13B4FC67" w14:textId="77777777" w:rsidR="00671606" w:rsidRPr="00675443" w:rsidRDefault="008319C1" w:rsidP="00B207C5">
            <w:pPr>
              <w:rPr>
                <w:strike/>
                <w:lang w:val="fr-CH"/>
              </w:rPr>
            </w:pPr>
            <w:r w:rsidRPr="00675443">
              <w:rPr>
                <w:strike/>
                <w:noProof/>
                <w:lang w:val="fr-CH"/>
              </w:rPr>
              <w:t>Mo. Conseil national (CER-CN). Instauration d'une task force en vue du gel des avoirs des oligarques russes et biélorusses</w:t>
            </w:r>
          </w:p>
          <w:p w14:paraId="2143BB09" w14:textId="77777777" w:rsidR="00C649D8" w:rsidRPr="00675443" w:rsidRDefault="008319C1" w:rsidP="00B207C5">
            <w:pPr>
              <w:rPr>
                <w:strike/>
                <w:sz w:val="16"/>
                <w:szCs w:val="16"/>
                <w:highlight w:val="yellow"/>
                <w:lang w:val="it-IT"/>
              </w:rPr>
            </w:pPr>
            <w:r w:rsidRPr="00675443">
              <w:rPr>
                <w:strike/>
                <w:noProof/>
                <w:lang w:val="it-IT"/>
              </w:rPr>
              <w:t>Mo. Consiglio nazionale (CET-CN). Istituzione di una task force per bloccare i patrimoni degli oligarchi russi e bieloruss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3E6B03EA" w14:textId="77777777" w:rsidR="00C649D8" w:rsidRPr="00675443" w:rsidRDefault="00C649D8" w:rsidP="00B207C5">
            <w:pPr>
              <w:rPr>
                <w:strike/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A81F1F7" w14:textId="77777777" w:rsidR="00C649D8" w:rsidRPr="00675443" w:rsidRDefault="00C649D8" w:rsidP="00642EDF">
            <w:pPr>
              <w:rPr>
                <w:strike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62C4EEC" w14:textId="77777777" w:rsidR="00C649D8" w:rsidRPr="00675443" w:rsidRDefault="00C649D8" w:rsidP="00B207C5">
            <w:pPr>
              <w:rPr>
                <w:strike/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CDC846E" w14:textId="77777777" w:rsidR="00C649D8" w:rsidRPr="00675443" w:rsidRDefault="00C649D8" w:rsidP="00B207C5">
            <w:pPr>
              <w:rPr>
                <w:strike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2D161DA" w14:textId="77777777" w:rsidR="00C649D8" w:rsidRPr="00675443" w:rsidRDefault="00C649D8" w:rsidP="00B207C5">
            <w:pPr>
              <w:rPr>
                <w:strike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25A3C5A2" w14:textId="77777777" w:rsidR="00C649D8" w:rsidRPr="00675443" w:rsidRDefault="00C649D8" w:rsidP="00B207C5">
            <w:pPr>
              <w:rPr>
                <w:strike/>
                <w:lang w:val="it-IT"/>
              </w:rPr>
            </w:pPr>
          </w:p>
        </w:tc>
      </w:tr>
      <w:tr w:rsidR="00671606" w:rsidRPr="00675443" w14:paraId="7F74DC5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9365B1" w14:textId="77777777" w:rsidR="00C649D8" w:rsidRPr="00675443" w:rsidRDefault="008319C1" w:rsidP="00B207C5">
            <w:pPr>
              <w:rPr>
                <w:rFonts w:cs="Arial"/>
                <w:strike/>
                <w:lang w:val="it-IT" w:eastAsia="de-CH"/>
              </w:rPr>
            </w:pPr>
            <w:r w:rsidRPr="00675443">
              <w:rPr>
                <w:rFonts w:cs="Arial"/>
                <w:strike/>
                <w:lang w:val="de-CH" w:eastAsia="de-CH"/>
              </w:rPr>
              <w:fldChar w:fldCharType="begin"/>
            </w:r>
            <w:r w:rsidRPr="00675443">
              <w:rPr>
                <w:rFonts w:cs="Arial"/>
                <w:strike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B11781" w14:textId="77777777" w:rsidR="00C649D8" w:rsidRPr="00675443" w:rsidRDefault="008319C1" w:rsidP="00B207C5">
            <w:pPr>
              <w:spacing w:beforeAutospacing="1" w:afterAutospacing="1"/>
              <w:rPr>
                <w:rStyle w:val="Lienhypertexte"/>
                <w:b/>
                <w:strike/>
                <w:lang w:val="de-CH"/>
              </w:rPr>
            </w:pPr>
            <w:r w:rsidRPr="00675443">
              <w:rPr>
                <w:b/>
                <w:strike/>
                <w:noProof/>
                <w:lang w:val="de-DE"/>
              </w:rPr>
              <w:t>22.386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DFB8C3" w14:textId="77777777" w:rsidR="00C649D8" w:rsidRPr="00675443" w:rsidRDefault="008319C1" w:rsidP="00591530">
            <w:pPr>
              <w:spacing w:beforeAutospacing="1" w:afterAutospacing="1"/>
              <w:jc w:val="center"/>
              <w:rPr>
                <w:b/>
                <w:strike/>
                <w:lang w:val="de-DE"/>
              </w:rPr>
            </w:pPr>
            <w:r w:rsidRPr="00675443">
              <w:rPr>
                <w:b/>
                <w:strike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BFBEEC" w14:textId="77777777" w:rsidR="00C649D8" w:rsidRPr="00675443" w:rsidRDefault="006B5249" w:rsidP="002809F9">
            <w:pPr>
              <w:rPr>
                <w:rStyle w:val="Lienhypertexte"/>
                <w:b/>
                <w:strike/>
              </w:rPr>
            </w:pPr>
            <w:hyperlink r:id="rId293" w:history="1">
              <w:r w:rsidR="008319C1" w:rsidRPr="00675443">
                <w:rPr>
                  <w:rStyle w:val="Lienhypertexte"/>
                  <w:b/>
                  <w:strike/>
                </w:rPr>
                <w:t>DE</w:t>
              </w:r>
            </w:hyperlink>
          </w:p>
          <w:p w14:paraId="750C3268" w14:textId="77777777" w:rsidR="00C649D8" w:rsidRPr="00675443" w:rsidRDefault="006B5249" w:rsidP="002809F9">
            <w:pPr>
              <w:rPr>
                <w:rStyle w:val="Lienhypertexte"/>
                <w:b/>
                <w:strike/>
              </w:rPr>
            </w:pPr>
            <w:hyperlink r:id="rId294" w:history="1">
              <w:r w:rsidR="008319C1" w:rsidRPr="00675443">
                <w:rPr>
                  <w:rStyle w:val="Lienhypertexte"/>
                  <w:b/>
                  <w:strike/>
                </w:rPr>
                <w:t>FR</w:t>
              </w:r>
            </w:hyperlink>
          </w:p>
          <w:p w14:paraId="6FF6B557" w14:textId="77777777" w:rsidR="00C649D8" w:rsidRPr="00675443" w:rsidRDefault="006B5249" w:rsidP="002809F9">
            <w:pPr>
              <w:rPr>
                <w:strike/>
                <w:lang w:val="en-US"/>
              </w:rPr>
            </w:pPr>
            <w:hyperlink r:id="rId295" w:history="1">
              <w:r w:rsidR="008319C1" w:rsidRPr="00675443">
                <w:rPr>
                  <w:rStyle w:val="Lienhypertexte"/>
                  <w:b/>
                  <w:strike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97CAA8" w14:textId="77777777" w:rsidR="00C649D8" w:rsidRPr="00675443" w:rsidRDefault="008319C1" w:rsidP="00B207C5">
            <w:pPr>
              <w:rPr>
                <w:strike/>
                <w:sz w:val="16"/>
                <w:szCs w:val="16"/>
                <w:highlight w:val="yellow"/>
                <w:lang w:val="de-DE"/>
              </w:rPr>
            </w:pPr>
            <w:r w:rsidRPr="00675443">
              <w:rPr>
                <w:strike/>
                <w:noProof/>
                <w:lang w:val="de-DE"/>
              </w:rPr>
              <w:t>Mo. Nationalrat (SGK-NR). Gender-Medizin. Schluss mit Frauen als Ausnahme in der Medizin</w:t>
            </w:r>
          </w:p>
          <w:p w14:paraId="68467934" w14:textId="77777777" w:rsidR="00671606" w:rsidRPr="00675443" w:rsidRDefault="008319C1" w:rsidP="00B207C5">
            <w:pPr>
              <w:rPr>
                <w:strike/>
                <w:lang w:val="fr-CH"/>
              </w:rPr>
            </w:pPr>
            <w:r w:rsidRPr="00675443">
              <w:rPr>
                <w:strike/>
                <w:noProof/>
                <w:lang w:val="fr-CH"/>
              </w:rPr>
              <w:t>Mo. Conseil national (CSSS-CN). Approche genre en médecine. Les femmes ne doivent plus être une exception</w:t>
            </w:r>
          </w:p>
          <w:p w14:paraId="72A4A87D" w14:textId="77777777" w:rsidR="00C649D8" w:rsidRPr="00675443" w:rsidRDefault="008319C1" w:rsidP="00B207C5">
            <w:pPr>
              <w:rPr>
                <w:strike/>
                <w:sz w:val="16"/>
                <w:szCs w:val="16"/>
                <w:highlight w:val="yellow"/>
                <w:lang w:val="it-IT"/>
              </w:rPr>
            </w:pPr>
            <w:r w:rsidRPr="00675443">
              <w:rPr>
                <w:strike/>
                <w:noProof/>
                <w:lang w:val="it-IT"/>
              </w:rPr>
              <w:t>Mo. Consiglio nazionale (CSSS-CN). Medicina di genere. Le donne non devono più costituire un'ecce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E0B321" w14:textId="77777777" w:rsidR="00C649D8" w:rsidRPr="00675443" w:rsidRDefault="00C649D8" w:rsidP="00B207C5">
            <w:pPr>
              <w:rPr>
                <w:strike/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44CC3D" w14:textId="77777777" w:rsidR="00C649D8" w:rsidRPr="00675443" w:rsidRDefault="00C649D8" w:rsidP="00642EDF">
            <w:pPr>
              <w:rPr>
                <w:strike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5BEC12" w14:textId="77777777" w:rsidR="00671606" w:rsidRPr="00675443" w:rsidRDefault="008319C1" w:rsidP="00B207C5">
            <w:pPr>
              <w:rPr>
                <w:strike/>
                <w:noProof/>
                <w:lang w:val="de-CH"/>
              </w:rPr>
            </w:pPr>
            <w:r w:rsidRPr="00675443">
              <w:rPr>
                <w:strike/>
                <w:noProof/>
                <w:lang w:val="de-CH"/>
              </w:rPr>
              <w:t>WBK</w:t>
            </w:r>
          </w:p>
          <w:p w14:paraId="177C32F4" w14:textId="77777777" w:rsidR="00671606" w:rsidRPr="00675443" w:rsidRDefault="008319C1" w:rsidP="00B207C5">
            <w:pPr>
              <w:rPr>
                <w:strike/>
                <w:lang w:val="de-CH"/>
              </w:rPr>
            </w:pPr>
            <w:r w:rsidRPr="00675443">
              <w:rPr>
                <w:strike/>
                <w:noProof/>
                <w:lang w:val="de-CH"/>
              </w:rPr>
              <w:t>CSEC</w:t>
            </w:r>
          </w:p>
          <w:p w14:paraId="12BB67E7" w14:textId="77777777" w:rsidR="00C649D8" w:rsidRPr="00675443" w:rsidRDefault="008319C1" w:rsidP="00B207C5">
            <w:pPr>
              <w:rPr>
                <w:strike/>
                <w:lang w:val="de-CH"/>
              </w:rPr>
            </w:pPr>
            <w:r w:rsidRPr="00675443">
              <w:rPr>
                <w:strike/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8DB14E" w14:textId="77777777" w:rsidR="00671606" w:rsidRPr="00675443" w:rsidRDefault="008319C1" w:rsidP="00B207C5">
            <w:pPr>
              <w:rPr>
                <w:strike/>
                <w:noProof/>
                <w:lang w:val="de-CH"/>
              </w:rPr>
            </w:pPr>
            <w:r w:rsidRPr="00675443">
              <w:rPr>
                <w:strike/>
                <w:noProof/>
                <w:lang w:val="de-CH"/>
              </w:rPr>
              <w:t>WBF</w:t>
            </w:r>
          </w:p>
          <w:p w14:paraId="68D7D380" w14:textId="77777777" w:rsidR="00671606" w:rsidRPr="00675443" w:rsidRDefault="008319C1" w:rsidP="00B207C5">
            <w:pPr>
              <w:rPr>
                <w:strike/>
                <w:lang w:val="de-CH"/>
              </w:rPr>
            </w:pPr>
            <w:r w:rsidRPr="00675443">
              <w:rPr>
                <w:strike/>
                <w:noProof/>
                <w:lang w:val="de-CH"/>
              </w:rPr>
              <w:t>DEFR</w:t>
            </w:r>
          </w:p>
          <w:p w14:paraId="3AD9D15B" w14:textId="77777777" w:rsidR="00C649D8" w:rsidRPr="00675443" w:rsidRDefault="008319C1" w:rsidP="00B207C5">
            <w:pPr>
              <w:rPr>
                <w:strike/>
                <w:lang w:val="de-CH"/>
              </w:rPr>
            </w:pPr>
            <w:r w:rsidRPr="00675443">
              <w:rPr>
                <w:strike/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417390" w14:textId="77777777" w:rsidR="00C649D8" w:rsidRPr="00675443" w:rsidRDefault="008319C1" w:rsidP="00B207C5">
            <w:pPr>
              <w:rPr>
                <w:strike/>
                <w:lang w:val="de-CH"/>
              </w:rPr>
            </w:pPr>
            <w:r w:rsidRPr="00675443">
              <w:rPr>
                <w:strike/>
                <w:noProof/>
                <w:lang w:val="de-CH"/>
              </w:rPr>
              <w:t>Chasso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FB3D8B" w14:textId="77777777" w:rsidR="00C649D8" w:rsidRPr="00675443" w:rsidRDefault="00C649D8" w:rsidP="00B207C5">
            <w:pPr>
              <w:rPr>
                <w:strike/>
                <w:lang w:val="de-CH"/>
              </w:rPr>
            </w:pPr>
          </w:p>
        </w:tc>
      </w:tr>
      <w:tr w:rsidR="00671606" w:rsidRPr="00675443" w14:paraId="1FF3EAE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366740" w14:textId="77777777" w:rsidR="00C649D8" w:rsidRPr="00675443" w:rsidRDefault="008319C1" w:rsidP="00B207C5">
            <w:pPr>
              <w:rPr>
                <w:rFonts w:cs="Arial"/>
                <w:strike/>
                <w:lang w:val="de-CH" w:eastAsia="de-CH"/>
              </w:rPr>
            </w:pPr>
            <w:r w:rsidRPr="00675443">
              <w:rPr>
                <w:rFonts w:cs="Arial"/>
                <w:strike/>
                <w:lang w:val="de-CH" w:eastAsia="de-CH"/>
              </w:rPr>
              <w:fldChar w:fldCharType="begin"/>
            </w:r>
            <w:r w:rsidRPr="00675443">
              <w:rPr>
                <w:rFonts w:cs="Arial"/>
                <w:strike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23D425" w14:textId="77777777" w:rsidR="00C649D8" w:rsidRPr="00675443" w:rsidRDefault="008319C1" w:rsidP="00B207C5">
            <w:pPr>
              <w:spacing w:beforeAutospacing="1" w:afterAutospacing="1"/>
              <w:rPr>
                <w:rStyle w:val="Lienhypertexte"/>
                <w:b/>
                <w:strike/>
                <w:lang w:val="de-CH"/>
              </w:rPr>
            </w:pPr>
            <w:r w:rsidRPr="00675443">
              <w:rPr>
                <w:b/>
                <w:strike/>
                <w:noProof/>
                <w:lang w:val="de-DE"/>
              </w:rPr>
              <w:t>22.3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8E7DBC" w14:textId="77777777" w:rsidR="00C649D8" w:rsidRPr="00675443" w:rsidRDefault="008319C1" w:rsidP="00591530">
            <w:pPr>
              <w:spacing w:beforeAutospacing="1" w:afterAutospacing="1"/>
              <w:jc w:val="center"/>
              <w:rPr>
                <w:b/>
                <w:strike/>
                <w:lang w:val="de-DE"/>
              </w:rPr>
            </w:pPr>
            <w:r w:rsidRPr="00675443">
              <w:rPr>
                <w:b/>
                <w:strike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A7D87" w14:textId="77777777" w:rsidR="00C649D8" w:rsidRPr="00675443" w:rsidRDefault="006B5249" w:rsidP="002809F9">
            <w:pPr>
              <w:rPr>
                <w:rStyle w:val="Lienhypertexte"/>
                <w:b/>
                <w:strike/>
              </w:rPr>
            </w:pPr>
            <w:hyperlink r:id="rId296" w:history="1">
              <w:r w:rsidR="008319C1" w:rsidRPr="00675443">
                <w:rPr>
                  <w:rStyle w:val="Lienhypertexte"/>
                  <w:b/>
                  <w:strike/>
                </w:rPr>
                <w:t>DE</w:t>
              </w:r>
            </w:hyperlink>
          </w:p>
          <w:p w14:paraId="532E4AA1" w14:textId="77777777" w:rsidR="00C649D8" w:rsidRPr="00675443" w:rsidRDefault="006B5249" w:rsidP="002809F9">
            <w:pPr>
              <w:rPr>
                <w:rStyle w:val="Lienhypertexte"/>
                <w:b/>
                <w:strike/>
              </w:rPr>
            </w:pPr>
            <w:hyperlink r:id="rId297" w:history="1">
              <w:r w:rsidR="008319C1" w:rsidRPr="00675443">
                <w:rPr>
                  <w:rStyle w:val="Lienhypertexte"/>
                  <w:b/>
                  <w:strike/>
                </w:rPr>
                <w:t>FR</w:t>
              </w:r>
            </w:hyperlink>
          </w:p>
          <w:p w14:paraId="31F1F13C" w14:textId="77777777" w:rsidR="00C649D8" w:rsidRPr="00675443" w:rsidRDefault="006B5249" w:rsidP="002809F9">
            <w:pPr>
              <w:rPr>
                <w:strike/>
                <w:lang w:val="en-US"/>
              </w:rPr>
            </w:pPr>
            <w:hyperlink r:id="rId298" w:history="1">
              <w:r w:rsidR="008319C1" w:rsidRPr="00675443">
                <w:rPr>
                  <w:rStyle w:val="Lienhypertexte"/>
                  <w:b/>
                  <w:strike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C05B92" w14:textId="77777777" w:rsidR="00C649D8" w:rsidRPr="00675443" w:rsidRDefault="008319C1" w:rsidP="00B207C5">
            <w:pPr>
              <w:rPr>
                <w:strike/>
                <w:sz w:val="16"/>
                <w:szCs w:val="16"/>
                <w:highlight w:val="yellow"/>
                <w:lang w:val="de-DE"/>
              </w:rPr>
            </w:pPr>
            <w:r w:rsidRPr="00675443">
              <w:rPr>
                <w:strike/>
                <w:noProof/>
                <w:lang w:val="de-DE"/>
              </w:rPr>
              <w:t>Mo. Nationalrat (WBK-NR). Transparenz bezüglich der verwendeten und nicht verwendeten Mittel des Verpflichtungskredits "Horizon-Paket 2021-2027"</w:t>
            </w:r>
          </w:p>
          <w:p w14:paraId="5385C289" w14:textId="77777777" w:rsidR="00671606" w:rsidRPr="00675443" w:rsidRDefault="008319C1" w:rsidP="00B207C5">
            <w:pPr>
              <w:rPr>
                <w:strike/>
                <w:lang w:val="fr-CH"/>
              </w:rPr>
            </w:pPr>
            <w:r w:rsidRPr="00675443">
              <w:rPr>
                <w:strike/>
                <w:noProof/>
                <w:lang w:val="fr-CH"/>
              </w:rPr>
              <w:t>Mo. Conseil national (CSEC-CN). Transparence sur les fonds utilisés et non utilisés du crédit d'engagement "paquet Horizon 2021-2027"</w:t>
            </w:r>
          </w:p>
          <w:p w14:paraId="4D84DB15" w14:textId="77777777" w:rsidR="00C649D8" w:rsidRPr="00675443" w:rsidRDefault="008319C1" w:rsidP="00B207C5">
            <w:pPr>
              <w:rPr>
                <w:strike/>
                <w:sz w:val="16"/>
                <w:szCs w:val="16"/>
                <w:highlight w:val="yellow"/>
                <w:lang w:val="it-IT"/>
              </w:rPr>
            </w:pPr>
            <w:r w:rsidRPr="00675443">
              <w:rPr>
                <w:strike/>
                <w:noProof/>
                <w:lang w:val="it-IT"/>
              </w:rPr>
              <w:t>Mo. Consiglio nazionale (CSEC-CN). Trasparenza sui fondi utilizzati e non utilizzati del credito d'impegno "Pacchetto Orizzonte 2021-2027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D5A23F" w14:textId="77777777" w:rsidR="00C649D8" w:rsidRPr="00675443" w:rsidRDefault="00C649D8" w:rsidP="00B207C5">
            <w:pPr>
              <w:rPr>
                <w:strike/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BE4120" w14:textId="77777777" w:rsidR="00C649D8" w:rsidRPr="00675443" w:rsidRDefault="00C649D8" w:rsidP="00642EDF">
            <w:pPr>
              <w:rPr>
                <w:strike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D53460" w14:textId="77777777" w:rsidR="00671606" w:rsidRPr="00675443" w:rsidRDefault="008319C1" w:rsidP="00B207C5">
            <w:pPr>
              <w:rPr>
                <w:strike/>
                <w:noProof/>
                <w:lang w:val="de-CH"/>
              </w:rPr>
            </w:pPr>
            <w:r w:rsidRPr="00675443">
              <w:rPr>
                <w:strike/>
                <w:noProof/>
                <w:lang w:val="de-CH"/>
              </w:rPr>
              <w:t>WBK</w:t>
            </w:r>
          </w:p>
          <w:p w14:paraId="11473938" w14:textId="77777777" w:rsidR="00671606" w:rsidRPr="00675443" w:rsidRDefault="008319C1" w:rsidP="00B207C5">
            <w:pPr>
              <w:rPr>
                <w:strike/>
                <w:lang w:val="de-CH"/>
              </w:rPr>
            </w:pPr>
            <w:r w:rsidRPr="00675443">
              <w:rPr>
                <w:strike/>
                <w:noProof/>
                <w:lang w:val="de-CH"/>
              </w:rPr>
              <w:t>CSEC</w:t>
            </w:r>
          </w:p>
          <w:p w14:paraId="746AD3DC" w14:textId="77777777" w:rsidR="00C649D8" w:rsidRPr="00675443" w:rsidRDefault="008319C1" w:rsidP="00B207C5">
            <w:pPr>
              <w:rPr>
                <w:strike/>
                <w:lang w:val="de-CH"/>
              </w:rPr>
            </w:pPr>
            <w:r w:rsidRPr="00675443">
              <w:rPr>
                <w:strike/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4E99CE" w14:textId="77777777" w:rsidR="00671606" w:rsidRPr="00675443" w:rsidRDefault="008319C1" w:rsidP="00B207C5">
            <w:pPr>
              <w:rPr>
                <w:strike/>
                <w:noProof/>
                <w:lang w:val="de-CH"/>
              </w:rPr>
            </w:pPr>
            <w:r w:rsidRPr="00675443">
              <w:rPr>
                <w:strike/>
                <w:noProof/>
                <w:lang w:val="de-CH"/>
              </w:rPr>
              <w:t>WBF</w:t>
            </w:r>
          </w:p>
          <w:p w14:paraId="7F6F497A" w14:textId="77777777" w:rsidR="00671606" w:rsidRPr="00675443" w:rsidRDefault="008319C1" w:rsidP="00B207C5">
            <w:pPr>
              <w:rPr>
                <w:strike/>
                <w:lang w:val="de-CH"/>
              </w:rPr>
            </w:pPr>
            <w:r w:rsidRPr="00675443">
              <w:rPr>
                <w:strike/>
                <w:noProof/>
                <w:lang w:val="de-CH"/>
              </w:rPr>
              <w:t>DEFR</w:t>
            </w:r>
          </w:p>
          <w:p w14:paraId="6B62BEC2" w14:textId="77777777" w:rsidR="00C649D8" w:rsidRPr="00675443" w:rsidRDefault="008319C1" w:rsidP="00B207C5">
            <w:pPr>
              <w:rPr>
                <w:strike/>
                <w:lang w:val="de-CH"/>
              </w:rPr>
            </w:pPr>
            <w:r w:rsidRPr="00675443">
              <w:rPr>
                <w:strike/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3D18FB" w14:textId="77777777" w:rsidR="00C649D8" w:rsidRPr="00675443" w:rsidRDefault="008319C1" w:rsidP="00B207C5">
            <w:pPr>
              <w:rPr>
                <w:strike/>
                <w:lang w:val="de-CH"/>
              </w:rPr>
            </w:pPr>
            <w:r w:rsidRPr="00675443">
              <w:rPr>
                <w:strike/>
                <w:noProof/>
                <w:lang w:val="de-CH"/>
              </w:rPr>
              <w:t>Würt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F41C71" w14:textId="77777777" w:rsidR="00C649D8" w:rsidRPr="00675443" w:rsidRDefault="00C649D8" w:rsidP="00B207C5">
            <w:pPr>
              <w:rPr>
                <w:strike/>
                <w:lang w:val="de-CH"/>
              </w:rPr>
            </w:pPr>
          </w:p>
        </w:tc>
      </w:tr>
      <w:tr w:rsidR="00671606" w:rsidRPr="00675443" w14:paraId="3DD8FD9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8851B3" w14:textId="77777777" w:rsidR="00C649D8" w:rsidRPr="00675443" w:rsidRDefault="008319C1" w:rsidP="00B207C5">
            <w:pPr>
              <w:rPr>
                <w:rFonts w:cs="Arial"/>
                <w:strike/>
                <w:lang w:val="de-CH" w:eastAsia="de-CH"/>
              </w:rPr>
            </w:pPr>
            <w:r w:rsidRPr="00675443">
              <w:rPr>
                <w:rFonts w:cs="Arial"/>
                <w:strike/>
                <w:lang w:val="de-CH" w:eastAsia="de-CH"/>
              </w:rPr>
              <w:fldChar w:fldCharType="begin"/>
            </w:r>
            <w:r w:rsidRPr="00675443">
              <w:rPr>
                <w:rFonts w:cs="Arial"/>
                <w:strike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B3246E" w14:textId="77777777" w:rsidR="00C649D8" w:rsidRPr="00675443" w:rsidRDefault="008319C1" w:rsidP="00B207C5">
            <w:pPr>
              <w:spacing w:beforeAutospacing="1" w:afterAutospacing="1"/>
              <w:rPr>
                <w:rStyle w:val="Lienhypertexte"/>
                <w:b/>
                <w:strike/>
                <w:lang w:val="de-CH"/>
              </w:rPr>
            </w:pPr>
            <w:r w:rsidRPr="00675443">
              <w:rPr>
                <w:b/>
                <w:strike/>
                <w:noProof/>
                <w:lang w:val="de-DE"/>
              </w:rPr>
              <w:t>22.388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897915" w14:textId="77777777" w:rsidR="00C649D8" w:rsidRPr="00675443" w:rsidRDefault="008319C1" w:rsidP="00591530">
            <w:pPr>
              <w:spacing w:beforeAutospacing="1" w:afterAutospacing="1"/>
              <w:jc w:val="center"/>
              <w:rPr>
                <w:b/>
                <w:strike/>
                <w:lang w:val="de-DE"/>
              </w:rPr>
            </w:pPr>
            <w:r w:rsidRPr="00675443">
              <w:rPr>
                <w:b/>
                <w:strike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714C3" w14:textId="77777777" w:rsidR="00C649D8" w:rsidRPr="00675443" w:rsidRDefault="006B5249" w:rsidP="002809F9">
            <w:pPr>
              <w:rPr>
                <w:rStyle w:val="Lienhypertexte"/>
                <w:b/>
                <w:strike/>
              </w:rPr>
            </w:pPr>
            <w:hyperlink r:id="rId299" w:history="1">
              <w:r w:rsidR="008319C1" w:rsidRPr="00675443">
                <w:rPr>
                  <w:rStyle w:val="Lienhypertexte"/>
                  <w:b/>
                  <w:strike/>
                </w:rPr>
                <w:t>DE</w:t>
              </w:r>
            </w:hyperlink>
          </w:p>
          <w:p w14:paraId="53E45986" w14:textId="77777777" w:rsidR="00C649D8" w:rsidRPr="00675443" w:rsidRDefault="006B5249" w:rsidP="002809F9">
            <w:pPr>
              <w:rPr>
                <w:rStyle w:val="Lienhypertexte"/>
                <w:b/>
                <w:strike/>
              </w:rPr>
            </w:pPr>
            <w:hyperlink r:id="rId300" w:history="1">
              <w:r w:rsidR="008319C1" w:rsidRPr="00675443">
                <w:rPr>
                  <w:rStyle w:val="Lienhypertexte"/>
                  <w:b/>
                  <w:strike/>
                </w:rPr>
                <w:t>FR</w:t>
              </w:r>
            </w:hyperlink>
          </w:p>
          <w:p w14:paraId="7A4B5DF7" w14:textId="77777777" w:rsidR="00C649D8" w:rsidRPr="00675443" w:rsidRDefault="006B5249" w:rsidP="002809F9">
            <w:pPr>
              <w:rPr>
                <w:strike/>
                <w:lang w:val="en-US"/>
              </w:rPr>
            </w:pPr>
            <w:hyperlink r:id="rId301" w:history="1">
              <w:r w:rsidR="008319C1" w:rsidRPr="00675443">
                <w:rPr>
                  <w:rStyle w:val="Lienhypertexte"/>
                  <w:b/>
                  <w:strike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60C956" w14:textId="77777777" w:rsidR="00C649D8" w:rsidRPr="00675443" w:rsidRDefault="008319C1" w:rsidP="00B207C5">
            <w:pPr>
              <w:rPr>
                <w:strike/>
                <w:sz w:val="16"/>
                <w:szCs w:val="16"/>
                <w:highlight w:val="yellow"/>
                <w:lang w:val="de-DE"/>
              </w:rPr>
            </w:pPr>
            <w:r w:rsidRPr="00675443">
              <w:rPr>
                <w:strike/>
                <w:noProof/>
                <w:lang w:val="de-DE"/>
              </w:rPr>
              <w:t>Mo. Nationalrat (WAK-NR). Einführung eines Online-Preisrechners für Treibstoffe</w:t>
            </w:r>
          </w:p>
          <w:p w14:paraId="7418C4C7" w14:textId="77777777" w:rsidR="00671606" w:rsidRPr="00675443" w:rsidRDefault="008319C1" w:rsidP="00B207C5">
            <w:pPr>
              <w:rPr>
                <w:strike/>
                <w:lang w:val="fr-CH"/>
              </w:rPr>
            </w:pPr>
            <w:r w:rsidRPr="00675443">
              <w:rPr>
                <w:strike/>
                <w:noProof/>
                <w:lang w:val="fr-CH"/>
              </w:rPr>
              <w:t>Mo. Conseil national (CER-CN). Pour un calculateur en ligne des prix du carburant</w:t>
            </w:r>
          </w:p>
          <w:p w14:paraId="7541ECA4" w14:textId="77777777" w:rsidR="00C649D8" w:rsidRPr="00675443" w:rsidRDefault="008319C1" w:rsidP="00B207C5">
            <w:pPr>
              <w:rPr>
                <w:strike/>
                <w:sz w:val="16"/>
                <w:szCs w:val="16"/>
                <w:highlight w:val="yellow"/>
                <w:lang w:val="it-IT"/>
              </w:rPr>
            </w:pPr>
            <w:r w:rsidRPr="00675443">
              <w:rPr>
                <w:strike/>
                <w:noProof/>
                <w:lang w:val="it-IT"/>
              </w:rPr>
              <w:t>Mo. Consiglio nazionale (CET-CN). Introdurre un calcolatore in linea dei prezzi del carburan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205493" w14:textId="77777777" w:rsidR="00C649D8" w:rsidRPr="00675443" w:rsidRDefault="00C649D8" w:rsidP="00B207C5">
            <w:pPr>
              <w:rPr>
                <w:strike/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597520" w14:textId="77777777" w:rsidR="00C649D8" w:rsidRPr="00675443" w:rsidRDefault="00C649D8" w:rsidP="00642EDF">
            <w:pPr>
              <w:rPr>
                <w:strike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EF31DA" w14:textId="77777777" w:rsidR="00671606" w:rsidRPr="00675443" w:rsidRDefault="008319C1" w:rsidP="00B207C5">
            <w:pPr>
              <w:rPr>
                <w:strike/>
                <w:noProof/>
                <w:lang w:val="de-CH"/>
              </w:rPr>
            </w:pPr>
            <w:r w:rsidRPr="00675443">
              <w:rPr>
                <w:strike/>
                <w:noProof/>
                <w:lang w:val="de-CH"/>
              </w:rPr>
              <w:t>WAK</w:t>
            </w:r>
          </w:p>
          <w:p w14:paraId="6958613E" w14:textId="77777777" w:rsidR="00671606" w:rsidRPr="00675443" w:rsidRDefault="008319C1" w:rsidP="00B207C5">
            <w:pPr>
              <w:rPr>
                <w:strike/>
                <w:lang w:val="de-CH"/>
              </w:rPr>
            </w:pPr>
            <w:r w:rsidRPr="00675443">
              <w:rPr>
                <w:strike/>
                <w:noProof/>
                <w:lang w:val="de-CH"/>
              </w:rPr>
              <w:t>CER</w:t>
            </w:r>
          </w:p>
          <w:p w14:paraId="7E977AD6" w14:textId="77777777" w:rsidR="00C649D8" w:rsidRPr="00675443" w:rsidRDefault="008319C1" w:rsidP="00B207C5">
            <w:pPr>
              <w:rPr>
                <w:strike/>
                <w:lang w:val="de-CH"/>
              </w:rPr>
            </w:pPr>
            <w:r w:rsidRPr="00675443">
              <w:rPr>
                <w:strike/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50527D" w14:textId="77777777" w:rsidR="00671606" w:rsidRPr="00675443" w:rsidRDefault="008319C1" w:rsidP="00B207C5">
            <w:pPr>
              <w:rPr>
                <w:strike/>
                <w:noProof/>
                <w:lang w:val="de-CH"/>
              </w:rPr>
            </w:pPr>
            <w:r w:rsidRPr="00675443">
              <w:rPr>
                <w:strike/>
                <w:noProof/>
                <w:lang w:val="de-CH"/>
              </w:rPr>
              <w:t>WBF</w:t>
            </w:r>
          </w:p>
          <w:p w14:paraId="68794ADE" w14:textId="77777777" w:rsidR="00671606" w:rsidRPr="00675443" w:rsidRDefault="008319C1" w:rsidP="00B207C5">
            <w:pPr>
              <w:rPr>
                <w:strike/>
                <w:lang w:val="de-CH"/>
              </w:rPr>
            </w:pPr>
            <w:r w:rsidRPr="00675443">
              <w:rPr>
                <w:strike/>
                <w:noProof/>
                <w:lang w:val="de-CH"/>
              </w:rPr>
              <w:t>DEFR</w:t>
            </w:r>
          </w:p>
          <w:p w14:paraId="103A0F1A" w14:textId="77777777" w:rsidR="00C649D8" w:rsidRPr="00675443" w:rsidRDefault="008319C1" w:rsidP="00B207C5">
            <w:pPr>
              <w:rPr>
                <w:strike/>
                <w:lang w:val="de-CH"/>
              </w:rPr>
            </w:pPr>
            <w:r w:rsidRPr="00675443">
              <w:rPr>
                <w:strike/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6213DE" w14:textId="77777777" w:rsidR="00C649D8" w:rsidRPr="00675443" w:rsidRDefault="008319C1" w:rsidP="00B207C5">
            <w:pPr>
              <w:rPr>
                <w:strike/>
                <w:lang w:val="de-CH"/>
              </w:rPr>
            </w:pPr>
            <w:r w:rsidRPr="00675443">
              <w:rPr>
                <w:strike/>
                <w:noProof/>
                <w:lang w:val="de-CH"/>
              </w:rPr>
              <w:t>Schmid Mart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A0E0B3" w14:textId="77777777" w:rsidR="00C649D8" w:rsidRPr="00675443" w:rsidRDefault="00C649D8" w:rsidP="00B207C5">
            <w:pPr>
              <w:rPr>
                <w:strike/>
                <w:lang w:val="de-CH"/>
              </w:rPr>
            </w:pPr>
          </w:p>
        </w:tc>
      </w:tr>
      <w:tr w:rsidR="00671606" w:rsidRPr="00675443" w14:paraId="54714CB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850CB4" w14:textId="77777777" w:rsidR="00C649D8" w:rsidRPr="00675443" w:rsidRDefault="008319C1" w:rsidP="00B207C5">
            <w:pPr>
              <w:rPr>
                <w:rFonts w:cs="Arial"/>
                <w:strike/>
                <w:lang w:val="de-CH" w:eastAsia="de-CH"/>
              </w:rPr>
            </w:pPr>
            <w:r w:rsidRPr="00675443">
              <w:rPr>
                <w:rFonts w:cs="Arial"/>
                <w:strike/>
                <w:lang w:val="de-CH" w:eastAsia="de-CH"/>
              </w:rPr>
              <w:lastRenderedPageBreak/>
              <w:fldChar w:fldCharType="begin"/>
            </w:r>
            <w:r w:rsidRPr="00675443">
              <w:rPr>
                <w:rFonts w:cs="Arial"/>
                <w:strike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452B7C" w14:textId="77777777" w:rsidR="00C649D8" w:rsidRPr="00675443" w:rsidRDefault="008319C1" w:rsidP="00B207C5">
            <w:pPr>
              <w:spacing w:beforeAutospacing="1" w:afterAutospacing="1"/>
              <w:rPr>
                <w:rStyle w:val="Lienhypertexte"/>
                <w:b/>
                <w:strike/>
                <w:lang w:val="de-CH"/>
              </w:rPr>
            </w:pPr>
            <w:r w:rsidRPr="00675443">
              <w:rPr>
                <w:b/>
                <w:strike/>
                <w:noProof/>
                <w:lang w:val="de-DE"/>
              </w:rPr>
              <w:t>22.38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A20291" w14:textId="77777777" w:rsidR="00C649D8" w:rsidRPr="00675443" w:rsidRDefault="008319C1" w:rsidP="00591530">
            <w:pPr>
              <w:spacing w:beforeAutospacing="1" w:afterAutospacing="1"/>
              <w:jc w:val="center"/>
              <w:rPr>
                <w:b/>
                <w:strike/>
                <w:lang w:val="de-DE"/>
              </w:rPr>
            </w:pPr>
            <w:r w:rsidRPr="00675443">
              <w:rPr>
                <w:b/>
                <w:strike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4982AB" w14:textId="77777777" w:rsidR="00C649D8" w:rsidRPr="00675443" w:rsidRDefault="006B5249" w:rsidP="002809F9">
            <w:pPr>
              <w:rPr>
                <w:rStyle w:val="Lienhypertexte"/>
                <w:b/>
                <w:strike/>
              </w:rPr>
            </w:pPr>
            <w:hyperlink r:id="rId302" w:history="1">
              <w:r w:rsidR="008319C1" w:rsidRPr="00675443">
                <w:rPr>
                  <w:rStyle w:val="Lienhypertexte"/>
                  <w:b/>
                  <w:strike/>
                </w:rPr>
                <w:t>DE</w:t>
              </w:r>
            </w:hyperlink>
          </w:p>
          <w:p w14:paraId="702695B0" w14:textId="77777777" w:rsidR="00C649D8" w:rsidRPr="00675443" w:rsidRDefault="006B5249" w:rsidP="002809F9">
            <w:pPr>
              <w:rPr>
                <w:rStyle w:val="Lienhypertexte"/>
                <w:b/>
                <w:strike/>
              </w:rPr>
            </w:pPr>
            <w:hyperlink r:id="rId303" w:history="1">
              <w:r w:rsidR="008319C1" w:rsidRPr="00675443">
                <w:rPr>
                  <w:rStyle w:val="Lienhypertexte"/>
                  <w:b/>
                  <w:strike/>
                </w:rPr>
                <w:t>FR</w:t>
              </w:r>
            </w:hyperlink>
          </w:p>
          <w:p w14:paraId="13496A4A" w14:textId="77777777" w:rsidR="00C649D8" w:rsidRPr="00675443" w:rsidRDefault="006B5249" w:rsidP="002809F9">
            <w:pPr>
              <w:rPr>
                <w:strike/>
                <w:lang w:val="en-US"/>
              </w:rPr>
            </w:pPr>
            <w:hyperlink r:id="rId304" w:history="1">
              <w:r w:rsidR="008319C1" w:rsidRPr="00675443">
                <w:rPr>
                  <w:rStyle w:val="Lienhypertexte"/>
                  <w:b/>
                  <w:strike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7F5B59" w14:textId="77777777" w:rsidR="00C649D8" w:rsidRPr="00675443" w:rsidRDefault="008319C1" w:rsidP="00B207C5">
            <w:pPr>
              <w:rPr>
                <w:strike/>
                <w:sz w:val="16"/>
                <w:szCs w:val="16"/>
                <w:highlight w:val="yellow"/>
                <w:lang w:val="de-DE"/>
              </w:rPr>
            </w:pPr>
            <w:r w:rsidRPr="00675443">
              <w:rPr>
                <w:strike/>
                <w:noProof/>
                <w:lang w:val="de-DE"/>
              </w:rPr>
              <w:t>Mo. Nationalrat (WAK-NR). Vorabklärung des Weko-Sekretariates bzw. Untersuchung der Weko zu Wettbewerbsproblemen bei Brenn- und Treibstoffen</w:t>
            </w:r>
          </w:p>
          <w:p w14:paraId="6AE01D3A" w14:textId="77777777" w:rsidR="00671606" w:rsidRPr="00675443" w:rsidRDefault="008319C1" w:rsidP="00B207C5">
            <w:pPr>
              <w:rPr>
                <w:strike/>
                <w:lang w:val="fr-CH"/>
              </w:rPr>
            </w:pPr>
            <w:r w:rsidRPr="00675443">
              <w:rPr>
                <w:strike/>
                <w:noProof/>
                <w:lang w:val="fr-CH"/>
              </w:rPr>
              <w:t>Mo. Conseil national (CER-CN). Enquête préalable du secrétariat de la Comco, ou enquête de la Comco, sur les problèmes de concurrence dans le domaine des combustibles et des carburants</w:t>
            </w:r>
          </w:p>
          <w:p w14:paraId="32CE273F" w14:textId="77777777" w:rsidR="00C649D8" w:rsidRPr="00675443" w:rsidRDefault="008319C1" w:rsidP="00B207C5">
            <w:pPr>
              <w:rPr>
                <w:strike/>
                <w:sz w:val="16"/>
                <w:szCs w:val="16"/>
                <w:highlight w:val="yellow"/>
                <w:lang w:val="it-IT"/>
              </w:rPr>
            </w:pPr>
            <w:r w:rsidRPr="00675443">
              <w:rPr>
                <w:strike/>
                <w:noProof/>
                <w:lang w:val="it-IT"/>
              </w:rPr>
              <w:t>Mo. Consiglio nazionale (CET-CN). Inchiesta preliminare della segreteria della Comco oppure inchiesta della Comco su problemi di concorrenza nel settore dei combustibili e dei carburan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458F4" w14:textId="77777777" w:rsidR="00C649D8" w:rsidRPr="00675443" w:rsidRDefault="00C649D8" w:rsidP="00B207C5">
            <w:pPr>
              <w:rPr>
                <w:strike/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9563E7" w14:textId="77777777" w:rsidR="00C649D8" w:rsidRPr="00675443" w:rsidRDefault="00C649D8" w:rsidP="00642EDF">
            <w:pPr>
              <w:rPr>
                <w:strike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2677E6" w14:textId="77777777" w:rsidR="00671606" w:rsidRPr="00675443" w:rsidRDefault="008319C1" w:rsidP="00B207C5">
            <w:pPr>
              <w:rPr>
                <w:strike/>
                <w:noProof/>
                <w:lang w:val="de-CH"/>
              </w:rPr>
            </w:pPr>
            <w:r w:rsidRPr="00675443">
              <w:rPr>
                <w:strike/>
                <w:noProof/>
                <w:lang w:val="de-CH"/>
              </w:rPr>
              <w:t>WAK</w:t>
            </w:r>
          </w:p>
          <w:p w14:paraId="70D28A71" w14:textId="77777777" w:rsidR="00671606" w:rsidRPr="00675443" w:rsidRDefault="008319C1" w:rsidP="00B207C5">
            <w:pPr>
              <w:rPr>
                <w:strike/>
                <w:lang w:val="de-CH"/>
              </w:rPr>
            </w:pPr>
            <w:r w:rsidRPr="00675443">
              <w:rPr>
                <w:strike/>
                <w:noProof/>
                <w:lang w:val="de-CH"/>
              </w:rPr>
              <w:t>CER</w:t>
            </w:r>
          </w:p>
          <w:p w14:paraId="581613B9" w14:textId="77777777" w:rsidR="00C649D8" w:rsidRPr="00675443" w:rsidRDefault="008319C1" w:rsidP="00B207C5">
            <w:pPr>
              <w:rPr>
                <w:strike/>
                <w:lang w:val="de-CH"/>
              </w:rPr>
            </w:pPr>
            <w:r w:rsidRPr="00675443">
              <w:rPr>
                <w:strike/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FF9804" w14:textId="77777777" w:rsidR="00671606" w:rsidRPr="00675443" w:rsidRDefault="008319C1" w:rsidP="00B207C5">
            <w:pPr>
              <w:rPr>
                <w:strike/>
                <w:noProof/>
                <w:lang w:val="de-CH"/>
              </w:rPr>
            </w:pPr>
            <w:r w:rsidRPr="00675443">
              <w:rPr>
                <w:strike/>
                <w:noProof/>
                <w:lang w:val="de-CH"/>
              </w:rPr>
              <w:t>WBF</w:t>
            </w:r>
          </w:p>
          <w:p w14:paraId="2577BC4E" w14:textId="77777777" w:rsidR="00671606" w:rsidRPr="00675443" w:rsidRDefault="008319C1" w:rsidP="00B207C5">
            <w:pPr>
              <w:rPr>
                <w:strike/>
                <w:lang w:val="de-CH"/>
              </w:rPr>
            </w:pPr>
            <w:r w:rsidRPr="00675443">
              <w:rPr>
                <w:strike/>
                <w:noProof/>
                <w:lang w:val="de-CH"/>
              </w:rPr>
              <w:t>DEFR</w:t>
            </w:r>
          </w:p>
          <w:p w14:paraId="7D7FB08F" w14:textId="77777777" w:rsidR="00C649D8" w:rsidRPr="00675443" w:rsidRDefault="008319C1" w:rsidP="00B207C5">
            <w:pPr>
              <w:rPr>
                <w:strike/>
                <w:lang w:val="de-CH"/>
              </w:rPr>
            </w:pPr>
            <w:r w:rsidRPr="00675443">
              <w:rPr>
                <w:strike/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A54EF1" w14:textId="77777777" w:rsidR="00C649D8" w:rsidRPr="00675443" w:rsidRDefault="008319C1" w:rsidP="00B207C5">
            <w:pPr>
              <w:rPr>
                <w:strike/>
                <w:lang w:val="de-CH"/>
              </w:rPr>
            </w:pPr>
            <w:r w:rsidRPr="00675443">
              <w:rPr>
                <w:strike/>
                <w:noProof/>
                <w:lang w:val="de-CH"/>
              </w:rPr>
              <w:t>Kuprech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D24A18" w14:textId="77777777" w:rsidR="00C649D8" w:rsidRPr="00675443" w:rsidRDefault="00C649D8" w:rsidP="00B207C5">
            <w:pPr>
              <w:rPr>
                <w:strike/>
                <w:lang w:val="de-CH"/>
              </w:rPr>
            </w:pPr>
          </w:p>
        </w:tc>
      </w:tr>
      <w:tr w:rsidR="00671606" w:rsidRPr="00675443" w14:paraId="7EAF8AD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97F134" w14:textId="77777777" w:rsidR="00C649D8" w:rsidRPr="00675443" w:rsidRDefault="008319C1" w:rsidP="00B207C5">
            <w:pPr>
              <w:rPr>
                <w:rFonts w:cs="Arial"/>
                <w:strike/>
                <w:lang w:val="de-CH" w:eastAsia="de-CH"/>
              </w:rPr>
            </w:pPr>
            <w:r w:rsidRPr="00675443">
              <w:rPr>
                <w:rFonts w:cs="Arial"/>
                <w:strike/>
                <w:lang w:val="de-CH" w:eastAsia="de-CH"/>
              </w:rPr>
              <w:fldChar w:fldCharType="begin"/>
            </w:r>
            <w:r w:rsidRPr="00675443">
              <w:rPr>
                <w:rFonts w:cs="Arial"/>
                <w:strike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0D15A1" w14:textId="77777777" w:rsidR="00C649D8" w:rsidRPr="00675443" w:rsidRDefault="008319C1" w:rsidP="00B207C5">
            <w:pPr>
              <w:spacing w:beforeAutospacing="1" w:afterAutospacing="1"/>
              <w:rPr>
                <w:rStyle w:val="Lienhypertexte"/>
                <w:b/>
                <w:strike/>
                <w:lang w:val="de-CH"/>
              </w:rPr>
            </w:pPr>
            <w:r w:rsidRPr="00675443">
              <w:rPr>
                <w:b/>
                <w:strike/>
                <w:noProof/>
                <w:lang w:val="de-DE"/>
              </w:rPr>
              <w:t>22.426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03B51B" w14:textId="77777777" w:rsidR="00C649D8" w:rsidRPr="00675443" w:rsidRDefault="008319C1" w:rsidP="00591530">
            <w:pPr>
              <w:spacing w:beforeAutospacing="1" w:afterAutospacing="1"/>
              <w:jc w:val="center"/>
              <w:rPr>
                <w:b/>
                <w:strike/>
                <w:lang w:val="de-DE"/>
              </w:rPr>
            </w:pPr>
            <w:r w:rsidRPr="00675443">
              <w:rPr>
                <w:b/>
                <w:strike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478AC7" w14:textId="77777777" w:rsidR="00C649D8" w:rsidRPr="00675443" w:rsidRDefault="006B5249" w:rsidP="002809F9">
            <w:pPr>
              <w:rPr>
                <w:rStyle w:val="Lienhypertexte"/>
                <w:b/>
                <w:strike/>
              </w:rPr>
            </w:pPr>
            <w:hyperlink r:id="rId305" w:history="1">
              <w:r w:rsidR="008319C1" w:rsidRPr="00675443">
                <w:rPr>
                  <w:rStyle w:val="Lienhypertexte"/>
                  <w:b/>
                  <w:strike/>
                </w:rPr>
                <w:t>DE</w:t>
              </w:r>
            </w:hyperlink>
          </w:p>
          <w:p w14:paraId="5AA3B016" w14:textId="77777777" w:rsidR="00C649D8" w:rsidRPr="00675443" w:rsidRDefault="006B5249" w:rsidP="002809F9">
            <w:pPr>
              <w:rPr>
                <w:rStyle w:val="Lienhypertexte"/>
                <w:b/>
                <w:strike/>
              </w:rPr>
            </w:pPr>
            <w:hyperlink r:id="rId306" w:history="1">
              <w:r w:rsidR="008319C1" w:rsidRPr="00675443">
                <w:rPr>
                  <w:rStyle w:val="Lienhypertexte"/>
                  <w:b/>
                  <w:strike/>
                </w:rPr>
                <w:t>FR</w:t>
              </w:r>
            </w:hyperlink>
          </w:p>
          <w:p w14:paraId="54A713E2" w14:textId="77777777" w:rsidR="00C649D8" w:rsidRPr="00675443" w:rsidRDefault="006B5249" w:rsidP="002809F9">
            <w:pPr>
              <w:rPr>
                <w:strike/>
                <w:lang w:val="en-US"/>
              </w:rPr>
            </w:pPr>
            <w:hyperlink r:id="rId307" w:history="1">
              <w:r w:rsidR="008319C1" w:rsidRPr="00675443">
                <w:rPr>
                  <w:rStyle w:val="Lienhypertexte"/>
                  <w:b/>
                  <w:strike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B2A16A" w14:textId="77777777" w:rsidR="00C649D8" w:rsidRPr="00675443" w:rsidRDefault="008319C1" w:rsidP="00B207C5">
            <w:pPr>
              <w:rPr>
                <w:strike/>
                <w:sz w:val="16"/>
                <w:szCs w:val="16"/>
                <w:highlight w:val="yellow"/>
                <w:lang w:val="de-DE"/>
              </w:rPr>
            </w:pPr>
            <w:r w:rsidRPr="00675443">
              <w:rPr>
                <w:strike/>
                <w:noProof/>
                <w:lang w:val="de-DE"/>
              </w:rPr>
              <w:t>Mo. Nationalrat (WBK-NR). Prüfungsfreier Zugang mit der Berufsmatura zu Pädagogischen Hochschulen für die Ausbildung zur Primarlehrperson</w:t>
            </w:r>
          </w:p>
          <w:p w14:paraId="67E730F4" w14:textId="77777777" w:rsidR="00671606" w:rsidRPr="00675443" w:rsidRDefault="008319C1" w:rsidP="00B207C5">
            <w:pPr>
              <w:rPr>
                <w:strike/>
                <w:lang w:val="fr-CH"/>
              </w:rPr>
            </w:pPr>
            <w:r w:rsidRPr="00675443">
              <w:rPr>
                <w:strike/>
                <w:noProof/>
                <w:lang w:val="fr-CH"/>
              </w:rPr>
              <w:t>Mo. Conseil national (CSEC-CN). Les titulaires d'une maturité professionnelle doivent être admis sans examen aux hautes écoles pédagogiques pour les formations d'enseignant du niveau primaire</w:t>
            </w:r>
          </w:p>
          <w:p w14:paraId="2B4DEB7D" w14:textId="77777777" w:rsidR="00C649D8" w:rsidRPr="00675443" w:rsidRDefault="008319C1" w:rsidP="00B207C5">
            <w:pPr>
              <w:rPr>
                <w:strike/>
                <w:sz w:val="16"/>
                <w:szCs w:val="16"/>
                <w:highlight w:val="yellow"/>
                <w:lang w:val="it-IT"/>
              </w:rPr>
            </w:pPr>
            <w:r w:rsidRPr="00675443">
              <w:rPr>
                <w:strike/>
                <w:noProof/>
                <w:lang w:val="it-IT"/>
              </w:rPr>
              <w:t>Mo. Consiglio nazionale (CSEC-CN). Ammissione senza esame alle alte scuole pedagogiche per i titolari di una maturità professionale per la formazione di insegnante di scuola elementa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4FF4FF" w14:textId="77777777" w:rsidR="00C649D8" w:rsidRPr="00675443" w:rsidRDefault="00C649D8" w:rsidP="00B207C5">
            <w:pPr>
              <w:rPr>
                <w:strike/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76CBA2" w14:textId="77777777" w:rsidR="00C649D8" w:rsidRPr="00675443" w:rsidRDefault="00C649D8" w:rsidP="00642EDF">
            <w:pPr>
              <w:rPr>
                <w:strike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6EB608" w14:textId="77777777" w:rsidR="00671606" w:rsidRPr="00675443" w:rsidRDefault="008319C1" w:rsidP="00B207C5">
            <w:pPr>
              <w:rPr>
                <w:strike/>
                <w:noProof/>
                <w:lang w:val="de-CH"/>
              </w:rPr>
            </w:pPr>
            <w:r w:rsidRPr="00675443">
              <w:rPr>
                <w:strike/>
                <w:noProof/>
                <w:lang w:val="de-CH"/>
              </w:rPr>
              <w:t>WBK</w:t>
            </w:r>
          </w:p>
          <w:p w14:paraId="434A22E1" w14:textId="77777777" w:rsidR="00671606" w:rsidRPr="00675443" w:rsidRDefault="008319C1" w:rsidP="00B207C5">
            <w:pPr>
              <w:rPr>
                <w:strike/>
                <w:lang w:val="de-CH"/>
              </w:rPr>
            </w:pPr>
            <w:r w:rsidRPr="00675443">
              <w:rPr>
                <w:strike/>
                <w:noProof/>
                <w:lang w:val="de-CH"/>
              </w:rPr>
              <w:t>CSEC</w:t>
            </w:r>
          </w:p>
          <w:p w14:paraId="0E28EC1B" w14:textId="77777777" w:rsidR="00C649D8" w:rsidRPr="00675443" w:rsidRDefault="008319C1" w:rsidP="00B207C5">
            <w:pPr>
              <w:rPr>
                <w:strike/>
                <w:lang w:val="de-CH"/>
              </w:rPr>
            </w:pPr>
            <w:r w:rsidRPr="00675443">
              <w:rPr>
                <w:strike/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F67D88" w14:textId="77777777" w:rsidR="00671606" w:rsidRPr="00675443" w:rsidRDefault="008319C1" w:rsidP="00B207C5">
            <w:pPr>
              <w:rPr>
                <w:strike/>
                <w:noProof/>
                <w:lang w:val="de-CH"/>
              </w:rPr>
            </w:pPr>
            <w:r w:rsidRPr="00675443">
              <w:rPr>
                <w:strike/>
                <w:noProof/>
                <w:lang w:val="de-CH"/>
              </w:rPr>
              <w:t>WBF</w:t>
            </w:r>
          </w:p>
          <w:p w14:paraId="553AAD50" w14:textId="77777777" w:rsidR="00671606" w:rsidRPr="00675443" w:rsidRDefault="008319C1" w:rsidP="00B207C5">
            <w:pPr>
              <w:rPr>
                <w:strike/>
                <w:lang w:val="de-CH"/>
              </w:rPr>
            </w:pPr>
            <w:r w:rsidRPr="00675443">
              <w:rPr>
                <w:strike/>
                <w:noProof/>
                <w:lang w:val="de-CH"/>
              </w:rPr>
              <w:t>DEFR</w:t>
            </w:r>
          </w:p>
          <w:p w14:paraId="4717A6E9" w14:textId="77777777" w:rsidR="00C649D8" w:rsidRPr="00675443" w:rsidRDefault="008319C1" w:rsidP="00B207C5">
            <w:pPr>
              <w:rPr>
                <w:strike/>
                <w:lang w:val="de-CH"/>
              </w:rPr>
            </w:pPr>
            <w:r w:rsidRPr="00675443">
              <w:rPr>
                <w:strike/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6B121B" w14:textId="77777777" w:rsidR="00C649D8" w:rsidRPr="00675443" w:rsidRDefault="008319C1" w:rsidP="00B207C5">
            <w:pPr>
              <w:rPr>
                <w:strike/>
                <w:lang w:val="de-CH"/>
              </w:rPr>
            </w:pPr>
            <w:r w:rsidRPr="00675443">
              <w:rPr>
                <w:strike/>
                <w:noProof/>
                <w:lang w:val="de-CH"/>
              </w:rPr>
              <w:t>Chasso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A2915E" w14:textId="77777777" w:rsidR="00C649D8" w:rsidRPr="00675443" w:rsidRDefault="00C649D8" w:rsidP="00B207C5">
            <w:pPr>
              <w:rPr>
                <w:strike/>
                <w:lang w:val="de-CH"/>
              </w:rPr>
            </w:pPr>
          </w:p>
        </w:tc>
      </w:tr>
      <w:tr w:rsidR="00671606" w14:paraId="47D07EFA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2F6EC6E1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47F1ACF4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671606" w14:paraId="3AEBE93D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4D7DF" w14:textId="77777777" w:rsidR="00C649D8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5A4794" w14:textId="77777777" w:rsidR="00C649D8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8. Juni 2023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78A9C4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15BC76" w14:textId="77777777" w:rsidR="00C649D8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671606" w14:paraId="26022041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5F9212" w14:textId="77777777" w:rsidR="00C649D8" w:rsidRPr="008117B0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7365E5" w14:textId="77777777" w:rsidR="00C649D8" w:rsidRPr="008117B0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8 juin 2023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190C95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049CDA" w14:textId="77777777" w:rsidR="00C649D8" w:rsidRPr="008117B0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671606" w14:paraId="6D096B4B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9C14E9" w14:textId="77777777" w:rsidR="00C649D8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DB0A6F" w14:textId="77777777" w:rsidR="00C649D8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8 giugno 2023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2C0B5B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BC8364" w14:textId="77777777" w:rsidR="00C649D8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671606" w14:paraId="4ACB615B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5FF87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8AB71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A6003F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41D77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671606" w:rsidRPr="00890903" w14:paraId="513DC748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62C07D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7F72D9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65B6FE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29DEAD" w14:textId="77777777" w:rsidR="00C649D8" w:rsidRDefault="008319C1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345079BA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0E5A972F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66ABE8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DDC836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568CCC" w14:textId="77777777" w:rsidR="00C649D8" w:rsidRPr="004C13D5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642509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ED8337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CFB09D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B77CDC" w14:textId="77777777" w:rsidR="00C649D8" w:rsidRPr="00230BC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E805A0" w14:paraId="1F1CACA3" w14:textId="77777777" w:rsidTr="00E80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10460A" w14:textId="77777777" w:rsidR="00E805A0" w:rsidRPr="00230BCC" w:rsidRDefault="00E805A0" w:rsidP="00E805A0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5BC320" w14:textId="77777777" w:rsidR="00E805A0" w:rsidRPr="004C13D5" w:rsidRDefault="00E805A0" w:rsidP="00E805A0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0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598621" w14:textId="77777777" w:rsidR="00E805A0" w:rsidRPr="00A026A1" w:rsidRDefault="00E805A0" w:rsidP="00E805A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7B8238" w14:textId="77777777" w:rsidR="00E805A0" w:rsidRDefault="006B5249" w:rsidP="00E805A0">
            <w:pPr>
              <w:rPr>
                <w:rStyle w:val="Lienhypertexte"/>
                <w:b/>
              </w:rPr>
            </w:pPr>
            <w:hyperlink r:id="rId308" w:history="1">
              <w:r w:rsidR="00E805A0">
                <w:rPr>
                  <w:rStyle w:val="Lienhypertexte"/>
                  <w:b/>
                </w:rPr>
                <w:t>DE</w:t>
              </w:r>
            </w:hyperlink>
          </w:p>
          <w:p w14:paraId="4E3F7D34" w14:textId="77777777" w:rsidR="00E805A0" w:rsidRDefault="006B5249" w:rsidP="00E805A0">
            <w:pPr>
              <w:rPr>
                <w:rStyle w:val="Lienhypertexte"/>
                <w:b/>
              </w:rPr>
            </w:pPr>
            <w:hyperlink r:id="rId309" w:history="1">
              <w:r w:rsidR="00E805A0">
                <w:rPr>
                  <w:rStyle w:val="Lienhypertexte"/>
                  <w:b/>
                </w:rPr>
                <w:t>FR</w:t>
              </w:r>
            </w:hyperlink>
          </w:p>
          <w:p w14:paraId="74B30C14" w14:textId="77777777" w:rsidR="00E805A0" w:rsidRPr="00A66CD6" w:rsidRDefault="006B5249" w:rsidP="00E805A0">
            <w:pPr>
              <w:rPr>
                <w:lang w:val="en-US"/>
              </w:rPr>
            </w:pPr>
            <w:hyperlink r:id="rId310" w:history="1">
              <w:r w:rsidR="00E805A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E35374" w14:textId="77777777" w:rsidR="00E805A0" w:rsidRPr="008319C1" w:rsidRDefault="00E805A0" w:rsidP="00E805A0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Sichere Stromversorgung mit erneuerbaren Energien. </w:t>
            </w:r>
            <w:r w:rsidRPr="008319C1">
              <w:rPr>
                <w:noProof/>
                <w:lang w:val="fr-CH"/>
              </w:rPr>
              <w:t>Bundesgesetz</w:t>
            </w:r>
          </w:p>
          <w:p w14:paraId="13054A1B" w14:textId="77777777" w:rsidR="00E805A0" w:rsidRPr="008319C1" w:rsidRDefault="00E805A0" w:rsidP="00E805A0">
            <w:pPr>
              <w:rPr>
                <w:lang w:val="it-IT"/>
              </w:rPr>
            </w:pPr>
            <w:r w:rsidRPr="008319C1">
              <w:rPr>
                <w:noProof/>
                <w:lang w:val="fr-CH"/>
              </w:rPr>
              <w:t xml:space="preserve">Approvisionnement en électricité sûr reposant sur des énergies renouvelables. </w:t>
            </w:r>
            <w:r w:rsidRPr="008319C1">
              <w:rPr>
                <w:noProof/>
                <w:lang w:val="it-IT"/>
              </w:rPr>
              <w:t>Loi fédérale</w:t>
            </w:r>
          </w:p>
          <w:p w14:paraId="4CF8B3CB" w14:textId="77777777" w:rsidR="00E805A0" w:rsidRPr="008319C1" w:rsidRDefault="00E805A0" w:rsidP="00E805A0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Approvvigionamento elettrico sicuro con le energie rinnovabili. Legge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63F3F" w14:textId="77777777" w:rsidR="00E805A0" w:rsidRPr="003C6844" w:rsidRDefault="00E805A0" w:rsidP="00E805A0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853F2E" w14:textId="77777777" w:rsidR="00E805A0" w:rsidRPr="003C6844" w:rsidRDefault="00E805A0" w:rsidP="00E805A0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1ED5CC1D" w14:textId="77777777" w:rsidR="00E805A0" w:rsidRPr="003C6844" w:rsidRDefault="00E805A0" w:rsidP="00E805A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0B042684" w14:textId="77777777" w:rsidR="00E805A0" w:rsidRPr="003C6844" w:rsidRDefault="00E805A0" w:rsidP="00E805A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464F59" w14:textId="77777777" w:rsidR="00E805A0" w:rsidRPr="003C6844" w:rsidRDefault="00E805A0" w:rsidP="00E805A0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595EE86A" w14:textId="77777777" w:rsidR="00E805A0" w:rsidRPr="003C6844" w:rsidRDefault="00E805A0" w:rsidP="00E805A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2907179B" w14:textId="77777777" w:rsidR="00E805A0" w:rsidRPr="003C6844" w:rsidRDefault="00E805A0" w:rsidP="00E805A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215AC5" w14:textId="77777777" w:rsidR="00E805A0" w:rsidRPr="003C6844" w:rsidRDefault="00E805A0" w:rsidP="00E805A0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6AA3F9A7" w14:textId="77777777" w:rsidR="00E805A0" w:rsidRPr="003C6844" w:rsidRDefault="00E805A0" w:rsidP="00E805A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2FAD5D73" w14:textId="77777777" w:rsidR="00E805A0" w:rsidRPr="003C6844" w:rsidRDefault="00E805A0" w:rsidP="00E805A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E6E031" w14:textId="77777777" w:rsidR="00E805A0" w:rsidRPr="003C6844" w:rsidRDefault="00E805A0" w:rsidP="00E805A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ie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33825B" w14:textId="77777777" w:rsidR="00E805A0" w:rsidRPr="003C6844" w:rsidRDefault="00E805A0" w:rsidP="00E805A0">
            <w:pPr>
              <w:rPr>
                <w:lang w:val="de-CH"/>
              </w:rPr>
            </w:pPr>
          </w:p>
        </w:tc>
      </w:tr>
      <w:tr w:rsidR="00BF6582" w:rsidRPr="006B3FC5" w14:paraId="199A5629" w14:textId="77777777" w:rsidTr="00C47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B1606C" w14:textId="77777777" w:rsidR="00BF6582" w:rsidRPr="006B3FC5" w:rsidRDefault="00BF6582" w:rsidP="00C471D4">
            <w:pPr>
              <w:rPr>
                <w:rFonts w:cs="Arial"/>
                <w:lang w:val="de-CH" w:eastAsia="de-CH"/>
              </w:rPr>
            </w:pPr>
            <w:r w:rsidRPr="006B3FC5">
              <w:rPr>
                <w:rFonts w:cs="Arial"/>
                <w:lang w:val="de-CH" w:eastAsia="de-CH"/>
              </w:rPr>
              <w:fldChar w:fldCharType="begin"/>
            </w:r>
            <w:r w:rsidRPr="006B3FC5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CCF3EF" w14:textId="77777777" w:rsidR="00BF6582" w:rsidRPr="006B3FC5" w:rsidRDefault="00BF6582" w:rsidP="00C471D4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6B3FC5">
              <w:rPr>
                <w:b/>
                <w:noProof/>
                <w:lang w:val="de-DE"/>
              </w:rPr>
              <w:t>22.3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B71CD3" w14:textId="77777777" w:rsidR="00BF6582" w:rsidRPr="006B3FC5" w:rsidRDefault="00BF6582" w:rsidP="00C471D4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6B3FC5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D98E03" w14:textId="77777777" w:rsidR="00BF6582" w:rsidRPr="006B3FC5" w:rsidRDefault="006B5249" w:rsidP="00C471D4">
            <w:pPr>
              <w:rPr>
                <w:rStyle w:val="Lienhypertexte"/>
                <w:b/>
              </w:rPr>
            </w:pPr>
            <w:hyperlink r:id="rId311" w:history="1">
              <w:r w:rsidR="00BF6582" w:rsidRPr="006B3FC5">
                <w:rPr>
                  <w:rStyle w:val="Lienhypertexte"/>
                  <w:b/>
                </w:rPr>
                <w:t>DE</w:t>
              </w:r>
            </w:hyperlink>
          </w:p>
          <w:p w14:paraId="2029EE3F" w14:textId="77777777" w:rsidR="00BF6582" w:rsidRPr="006B3FC5" w:rsidRDefault="006B5249" w:rsidP="00C471D4">
            <w:pPr>
              <w:rPr>
                <w:rStyle w:val="Lienhypertexte"/>
                <w:b/>
              </w:rPr>
            </w:pPr>
            <w:hyperlink r:id="rId312" w:history="1">
              <w:r w:rsidR="00BF6582" w:rsidRPr="006B3FC5">
                <w:rPr>
                  <w:rStyle w:val="Lienhypertexte"/>
                  <w:b/>
                </w:rPr>
                <w:t>FR</w:t>
              </w:r>
            </w:hyperlink>
          </w:p>
          <w:p w14:paraId="03A5A29C" w14:textId="77777777" w:rsidR="00BF6582" w:rsidRPr="006B3FC5" w:rsidRDefault="006B5249" w:rsidP="00C471D4">
            <w:pPr>
              <w:rPr>
                <w:lang w:val="en-US"/>
              </w:rPr>
            </w:pPr>
            <w:hyperlink r:id="rId313" w:history="1">
              <w:r w:rsidR="00BF6582" w:rsidRPr="006B3FC5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5BE53C" w14:textId="77777777" w:rsidR="00BF6582" w:rsidRPr="006B3FC5" w:rsidRDefault="00BF6582" w:rsidP="00C471D4">
            <w:pPr>
              <w:rPr>
                <w:sz w:val="16"/>
                <w:szCs w:val="16"/>
                <w:highlight w:val="yellow"/>
                <w:lang w:val="de-DE"/>
              </w:rPr>
            </w:pPr>
            <w:r w:rsidRPr="006B3FC5">
              <w:rPr>
                <w:noProof/>
                <w:lang w:val="de-DE"/>
              </w:rPr>
              <w:t>Kt. Iv. Waadt. Für eine angemessene Vergütung des ins Netz eingespeisten Stroms</w:t>
            </w:r>
          </w:p>
          <w:p w14:paraId="5475E8DE" w14:textId="77777777" w:rsidR="00BF6582" w:rsidRPr="006B3FC5" w:rsidRDefault="00BF6582" w:rsidP="00C471D4">
            <w:pPr>
              <w:rPr>
                <w:lang w:val="fr-CH"/>
              </w:rPr>
            </w:pPr>
            <w:r w:rsidRPr="006B3FC5">
              <w:rPr>
                <w:noProof/>
                <w:lang w:val="fr-CH"/>
              </w:rPr>
              <w:t>Iv. ct. Vaud. En faveur d'une juste rémunération pour l'énergie injectée dans le réseau</w:t>
            </w:r>
          </w:p>
          <w:p w14:paraId="4A735DB8" w14:textId="77777777" w:rsidR="00BF6582" w:rsidRPr="006B3FC5" w:rsidRDefault="00BF6582" w:rsidP="00C471D4">
            <w:pPr>
              <w:rPr>
                <w:sz w:val="16"/>
                <w:szCs w:val="16"/>
                <w:highlight w:val="yellow"/>
                <w:lang w:val="it-IT"/>
              </w:rPr>
            </w:pPr>
            <w:r w:rsidRPr="006B3FC5">
              <w:rPr>
                <w:noProof/>
                <w:lang w:val="it-IT"/>
              </w:rPr>
              <w:t>Iv. ct. Vaud. A favore di una giusta rimunerazione per l'energia immessa nella re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DF4A37" w14:textId="77777777" w:rsidR="00BF6582" w:rsidRPr="006B3FC5" w:rsidRDefault="00BF6582" w:rsidP="00C471D4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2EE8CF" w14:textId="77777777" w:rsidR="00BF6582" w:rsidRPr="006B3FC5" w:rsidRDefault="00BF6582" w:rsidP="00C471D4">
            <w:pPr>
              <w:rPr>
                <w:lang w:val="en-US"/>
              </w:rPr>
            </w:pPr>
            <w:r w:rsidRPr="006B3FC5">
              <w:rPr>
                <w:noProof/>
                <w:lang w:val="en-US"/>
              </w:rPr>
              <w:t>Kt. Iv. 1. Phase</w:t>
            </w:r>
          </w:p>
          <w:p w14:paraId="45A63C51" w14:textId="77777777" w:rsidR="00BF6582" w:rsidRPr="006B3FC5" w:rsidRDefault="00BF6582" w:rsidP="00C471D4">
            <w:pPr>
              <w:rPr>
                <w:lang w:val="en-US"/>
              </w:rPr>
            </w:pPr>
            <w:r w:rsidRPr="006B3FC5">
              <w:rPr>
                <w:noProof/>
                <w:lang w:val="en-US"/>
              </w:rPr>
              <w:t>Iv. ct. 1re phase</w:t>
            </w:r>
          </w:p>
          <w:p w14:paraId="1564D7A7" w14:textId="77777777" w:rsidR="00BF6582" w:rsidRPr="006B3FC5" w:rsidRDefault="00BF6582" w:rsidP="00C471D4">
            <w:pPr>
              <w:rPr>
                <w:lang w:val="de-CH"/>
              </w:rPr>
            </w:pPr>
            <w:r w:rsidRPr="006B3FC5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B1EE8B" w14:textId="77777777" w:rsidR="00BF6582" w:rsidRPr="006B3FC5" w:rsidRDefault="00BF6582" w:rsidP="00C471D4">
            <w:pPr>
              <w:rPr>
                <w:noProof/>
                <w:lang w:val="de-CH"/>
              </w:rPr>
            </w:pPr>
            <w:r w:rsidRPr="006B3FC5">
              <w:rPr>
                <w:noProof/>
                <w:lang w:val="de-CH"/>
              </w:rPr>
              <w:t>UREK</w:t>
            </w:r>
          </w:p>
          <w:p w14:paraId="3D193246" w14:textId="77777777" w:rsidR="00BF6582" w:rsidRPr="006B3FC5" w:rsidRDefault="00BF6582" w:rsidP="00C471D4">
            <w:pPr>
              <w:rPr>
                <w:lang w:val="de-CH"/>
              </w:rPr>
            </w:pPr>
            <w:r w:rsidRPr="006B3FC5">
              <w:rPr>
                <w:noProof/>
                <w:lang w:val="de-CH"/>
              </w:rPr>
              <w:t>CEATE</w:t>
            </w:r>
          </w:p>
          <w:p w14:paraId="0AAA70DD" w14:textId="77777777" w:rsidR="00BF6582" w:rsidRPr="006B3FC5" w:rsidRDefault="00BF6582" w:rsidP="00C471D4">
            <w:pPr>
              <w:rPr>
                <w:lang w:val="de-CH"/>
              </w:rPr>
            </w:pPr>
            <w:r w:rsidRPr="006B3FC5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B8820F" w14:textId="77777777" w:rsidR="00BF6582" w:rsidRPr="006B3FC5" w:rsidRDefault="00BF6582" w:rsidP="00C471D4">
            <w:pPr>
              <w:rPr>
                <w:noProof/>
                <w:lang w:val="de-CH"/>
              </w:rPr>
            </w:pPr>
            <w:r w:rsidRPr="006B3FC5">
              <w:rPr>
                <w:noProof/>
                <w:lang w:val="de-CH"/>
              </w:rPr>
              <w:t>Parl</w:t>
            </w:r>
          </w:p>
          <w:p w14:paraId="0C6266FF" w14:textId="77777777" w:rsidR="00BF6582" w:rsidRPr="006B3FC5" w:rsidRDefault="00BF6582" w:rsidP="00C471D4">
            <w:pPr>
              <w:rPr>
                <w:lang w:val="de-CH"/>
              </w:rPr>
            </w:pPr>
            <w:r w:rsidRPr="006B3FC5">
              <w:rPr>
                <w:noProof/>
                <w:lang w:val="de-CH"/>
              </w:rPr>
              <w:t>Parl</w:t>
            </w:r>
          </w:p>
          <w:p w14:paraId="36160D8B" w14:textId="77777777" w:rsidR="00BF6582" w:rsidRPr="006B3FC5" w:rsidRDefault="00BF6582" w:rsidP="00C471D4">
            <w:pPr>
              <w:rPr>
                <w:lang w:val="de-CH"/>
              </w:rPr>
            </w:pPr>
            <w:r w:rsidRPr="006B3FC5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125D39" w14:textId="77777777" w:rsidR="00BF6582" w:rsidRPr="006B3FC5" w:rsidRDefault="00BF6582" w:rsidP="00C471D4">
            <w:pPr>
              <w:rPr>
                <w:lang w:val="de-CH"/>
              </w:rPr>
            </w:pPr>
            <w:r w:rsidRPr="006B3FC5">
              <w:rPr>
                <w:noProof/>
                <w:lang w:val="de-CH"/>
              </w:rPr>
              <w:t>Thorens Gouma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8F115F" w14:textId="77777777" w:rsidR="00BF6582" w:rsidRPr="006B3FC5" w:rsidRDefault="00BF6582" w:rsidP="00C471D4">
            <w:pPr>
              <w:rPr>
                <w:lang w:val="de-CH"/>
              </w:rPr>
            </w:pPr>
          </w:p>
        </w:tc>
      </w:tr>
      <w:tr w:rsidR="00E805A0" w:rsidRPr="00AE19F9" w14:paraId="76936A08" w14:textId="77777777" w:rsidTr="00E80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0213AD" w14:textId="77777777" w:rsidR="00E805A0" w:rsidRPr="00AE19F9" w:rsidRDefault="00E805A0" w:rsidP="00E805A0">
            <w:pPr>
              <w:rPr>
                <w:rFonts w:cs="Arial"/>
                <w:lang w:val="de-CH" w:eastAsia="de-CH"/>
              </w:rPr>
            </w:pPr>
            <w:r w:rsidRPr="00AE19F9">
              <w:rPr>
                <w:rFonts w:cs="Arial"/>
                <w:lang w:val="de-CH" w:eastAsia="de-CH"/>
              </w:rPr>
              <w:fldChar w:fldCharType="begin"/>
            </w:r>
            <w:r w:rsidRPr="00AE19F9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B9B122" w14:textId="77777777" w:rsidR="00E805A0" w:rsidRPr="00AE19F9" w:rsidRDefault="00E805A0" w:rsidP="00E805A0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AE19F9">
              <w:rPr>
                <w:b/>
                <w:noProof/>
                <w:lang w:val="de-DE"/>
              </w:rPr>
              <w:t>23.3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CD44A8" w14:textId="77777777" w:rsidR="00E805A0" w:rsidRPr="00AE19F9" w:rsidRDefault="00E805A0" w:rsidP="00E805A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AE19F9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CFE309" w14:textId="77777777" w:rsidR="00E805A0" w:rsidRPr="00AE19F9" w:rsidRDefault="006B5249" w:rsidP="00E805A0">
            <w:pPr>
              <w:rPr>
                <w:rStyle w:val="Lienhypertexte"/>
                <w:b/>
              </w:rPr>
            </w:pPr>
            <w:hyperlink r:id="rId314" w:history="1">
              <w:r w:rsidR="00E805A0" w:rsidRPr="00AE19F9">
                <w:rPr>
                  <w:rStyle w:val="Lienhypertexte"/>
                  <w:b/>
                </w:rPr>
                <w:t>DE</w:t>
              </w:r>
            </w:hyperlink>
          </w:p>
          <w:p w14:paraId="7C45895D" w14:textId="77777777" w:rsidR="00E805A0" w:rsidRPr="00AE19F9" w:rsidRDefault="006B5249" w:rsidP="00E805A0">
            <w:pPr>
              <w:rPr>
                <w:rStyle w:val="Lienhypertexte"/>
                <w:b/>
              </w:rPr>
            </w:pPr>
            <w:hyperlink r:id="rId315" w:history="1">
              <w:r w:rsidR="00E805A0" w:rsidRPr="00AE19F9">
                <w:rPr>
                  <w:rStyle w:val="Lienhypertexte"/>
                  <w:b/>
                </w:rPr>
                <w:t>FR</w:t>
              </w:r>
            </w:hyperlink>
          </w:p>
          <w:p w14:paraId="12B39E5D" w14:textId="77777777" w:rsidR="00E805A0" w:rsidRPr="00AE19F9" w:rsidRDefault="006B5249" w:rsidP="00E805A0">
            <w:pPr>
              <w:rPr>
                <w:lang w:val="en-US"/>
              </w:rPr>
            </w:pPr>
            <w:hyperlink r:id="rId316" w:history="1">
              <w:r w:rsidR="00E805A0" w:rsidRPr="00AE19F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CF1DA5" w14:textId="77777777" w:rsidR="00E805A0" w:rsidRPr="00AE19F9" w:rsidRDefault="00E805A0" w:rsidP="00E805A0">
            <w:pPr>
              <w:rPr>
                <w:sz w:val="16"/>
                <w:szCs w:val="16"/>
                <w:highlight w:val="yellow"/>
                <w:lang w:val="de-DE"/>
              </w:rPr>
            </w:pPr>
            <w:r w:rsidRPr="00AE19F9">
              <w:rPr>
                <w:noProof/>
                <w:lang w:val="de-DE"/>
              </w:rPr>
              <w:t>Mo. Ständerat (KVF-SR). Die Chance der Realisierung des multifunktionalen Grimseltunnels erhalten</w:t>
            </w:r>
          </w:p>
          <w:p w14:paraId="17B0FDD6" w14:textId="77777777" w:rsidR="00E805A0" w:rsidRPr="00AE19F9" w:rsidRDefault="00E805A0" w:rsidP="00E805A0">
            <w:pPr>
              <w:rPr>
                <w:lang w:val="fr-CH"/>
              </w:rPr>
            </w:pPr>
            <w:r w:rsidRPr="00AE19F9">
              <w:rPr>
                <w:noProof/>
                <w:lang w:val="fr-CH"/>
              </w:rPr>
              <w:t>Mo. Conseil des Etats (CTT-CE). Exploiter l'opportunité que représente la réalisation du tunnel multifonctionnel du Grimsel</w:t>
            </w:r>
          </w:p>
          <w:p w14:paraId="7C06CBBD" w14:textId="77777777" w:rsidR="00E805A0" w:rsidRPr="00AE19F9" w:rsidRDefault="00E805A0" w:rsidP="00E805A0">
            <w:pPr>
              <w:rPr>
                <w:sz w:val="16"/>
                <w:szCs w:val="16"/>
                <w:highlight w:val="yellow"/>
                <w:lang w:val="it-IT"/>
              </w:rPr>
            </w:pPr>
            <w:r w:rsidRPr="00AE19F9">
              <w:rPr>
                <w:noProof/>
                <w:lang w:val="it-IT"/>
              </w:rPr>
              <w:t>Mo. Consiglio degli Stati (CTT-CS). Preservare l'opportunità di realizzare la galleria multifunzionale del Grimse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C2F910" w14:textId="77777777" w:rsidR="00E805A0" w:rsidRPr="00AE19F9" w:rsidRDefault="00E805A0" w:rsidP="00E805A0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D9A7C3" w14:textId="77777777" w:rsidR="00E805A0" w:rsidRPr="00AE19F9" w:rsidRDefault="00E805A0" w:rsidP="00E805A0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05D295" w14:textId="77777777" w:rsidR="00E805A0" w:rsidRPr="00AE19F9" w:rsidRDefault="00E805A0" w:rsidP="00E805A0">
            <w:pPr>
              <w:rPr>
                <w:noProof/>
                <w:lang w:val="de-CH"/>
              </w:rPr>
            </w:pPr>
            <w:r w:rsidRPr="00AE19F9">
              <w:rPr>
                <w:noProof/>
                <w:lang w:val="de-CH"/>
              </w:rPr>
              <w:t>KVF</w:t>
            </w:r>
          </w:p>
          <w:p w14:paraId="686C89F3" w14:textId="77777777" w:rsidR="00E805A0" w:rsidRPr="00AE19F9" w:rsidRDefault="00E805A0" w:rsidP="00E805A0">
            <w:pPr>
              <w:rPr>
                <w:lang w:val="de-CH"/>
              </w:rPr>
            </w:pPr>
            <w:r w:rsidRPr="00AE19F9">
              <w:rPr>
                <w:noProof/>
                <w:lang w:val="de-CH"/>
              </w:rPr>
              <w:t>CTT</w:t>
            </w:r>
          </w:p>
          <w:p w14:paraId="26F517BB" w14:textId="77777777" w:rsidR="00E805A0" w:rsidRPr="00AE19F9" w:rsidRDefault="00E805A0" w:rsidP="00E805A0">
            <w:pPr>
              <w:rPr>
                <w:lang w:val="de-CH"/>
              </w:rPr>
            </w:pPr>
            <w:r w:rsidRPr="00AE19F9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9C1C5B" w14:textId="77777777" w:rsidR="00E805A0" w:rsidRPr="00AE19F9" w:rsidRDefault="00E805A0" w:rsidP="00E805A0">
            <w:pPr>
              <w:rPr>
                <w:noProof/>
                <w:lang w:val="de-CH"/>
              </w:rPr>
            </w:pPr>
            <w:r w:rsidRPr="00AE19F9">
              <w:rPr>
                <w:noProof/>
                <w:lang w:val="de-CH"/>
              </w:rPr>
              <w:t>UVEK</w:t>
            </w:r>
          </w:p>
          <w:p w14:paraId="36F8841C" w14:textId="77777777" w:rsidR="00E805A0" w:rsidRPr="00AE19F9" w:rsidRDefault="00E805A0" w:rsidP="00E805A0">
            <w:pPr>
              <w:rPr>
                <w:lang w:val="de-CH"/>
              </w:rPr>
            </w:pPr>
            <w:r w:rsidRPr="00AE19F9">
              <w:rPr>
                <w:noProof/>
                <w:lang w:val="de-CH"/>
              </w:rPr>
              <w:t>DETEC</w:t>
            </w:r>
          </w:p>
          <w:p w14:paraId="76F0F0B9" w14:textId="77777777" w:rsidR="00E805A0" w:rsidRPr="00AE19F9" w:rsidRDefault="00E805A0" w:rsidP="00E805A0">
            <w:pPr>
              <w:rPr>
                <w:lang w:val="de-CH"/>
              </w:rPr>
            </w:pPr>
            <w:r w:rsidRPr="00AE19F9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4FDF26" w14:textId="77777777" w:rsidR="00E805A0" w:rsidRPr="00AE19F9" w:rsidRDefault="00E805A0" w:rsidP="00E805A0">
            <w:pPr>
              <w:rPr>
                <w:lang w:val="de-CH"/>
              </w:rPr>
            </w:pPr>
            <w:r w:rsidRPr="00AE19F9">
              <w:rPr>
                <w:noProof/>
                <w:lang w:val="de-CH"/>
              </w:rPr>
              <w:t>Maret Marian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3064AF" w14:textId="77777777" w:rsidR="00E805A0" w:rsidRPr="00AE19F9" w:rsidRDefault="00E805A0" w:rsidP="00E805A0">
            <w:pPr>
              <w:rPr>
                <w:lang w:val="de-CH"/>
              </w:rPr>
            </w:pPr>
          </w:p>
        </w:tc>
      </w:tr>
      <w:tr w:rsidR="00A632DC" w14:paraId="5E0262F3" w14:textId="77777777" w:rsidTr="00C47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A75738" w14:textId="77777777" w:rsidR="00A632DC" w:rsidRPr="00230BCC" w:rsidRDefault="00A632DC" w:rsidP="00C471D4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C9F8F5" w14:textId="77777777" w:rsidR="00A632DC" w:rsidRPr="004C13D5" w:rsidRDefault="00A632DC" w:rsidP="00C471D4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4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607AFD" w14:textId="77777777" w:rsidR="00A632DC" w:rsidRPr="00A026A1" w:rsidRDefault="00A632DC" w:rsidP="00C471D4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B074A" w14:textId="77777777" w:rsidR="00A632DC" w:rsidRDefault="006B5249" w:rsidP="00C471D4">
            <w:pPr>
              <w:rPr>
                <w:rStyle w:val="Lienhypertexte"/>
                <w:b/>
              </w:rPr>
            </w:pPr>
            <w:hyperlink r:id="rId317" w:history="1">
              <w:r w:rsidR="00A632DC">
                <w:rPr>
                  <w:rStyle w:val="Lienhypertexte"/>
                  <w:b/>
                </w:rPr>
                <w:t>DE</w:t>
              </w:r>
            </w:hyperlink>
          </w:p>
          <w:p w14:paraId="67337161" w14:textId="77777777" w:rsidR="00A632DC" w:rsidRDefault="006B5249" w:rsidP="00C471D4">
            <w:pPr>
              <w:rPr>
                <w:rStyle w:val="Lienhypertexte"/>
                <w:b/>
              </w:rPr>
            </w:pPr>
            <w:hyperlink r:id="rId318" w:history="1">
              <w:r w:rsidR="00A632DC">
                <w:rPr>
                  <w:rStyle w:val="Lienhypertexte"/>
                  <w:b/>
                </w:rPr>
                <w:t>FR</w:t>
              </w:r>
            </w:hyperlink>
          </w:p>
          <w:p w14:paraId="3B918BBA" w14:textId="77777777" w:rsidR="00A632DC" w:rsidRPr="00A66CD6" w:rsidRDefault="006B5249" w:rsidP="00C471D4">
            <w:pPr>
              <w:rPr>
                <w:lang w:val="en-US"/>
              </w:rPr>
            </w:pPr>
            <w:hyperlink r:id="rId319" w:history="1">
              <w:r w:rsidR="00A632D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AA3137" w14:textId="77777777" w:rsidR="00A632DC" w:rsidRPr="003268EC" w:rsidRDefault="00A632DC" w:rsidP="00C471D4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Bü-NR. Einsetzung einer PUK zur Untersuchung der Verantwortlichkeiten der Behörden und Organe rund um die Notfusion der Credit Suisse mit der UBS</w:t>
            </w:r>
          </w:p>
          <w:p w14:paraId="712EF23B" w14:textId="77777777" w:rsidR="00A632DC" w:rsidRPr="00AE19F9" w:rsidRDefault="00A632DC" w:rsidP="00C471D4">
            <w:pPr>
              <w:rPr>
                <w:lang w:val="fr-CH"/>
              </w:rPr>
            </w:pPr>
            <w:r w:rsidRPr="00AE19F9">
              <w:rPr>
                <w:noProof/>
                <w:lang w:val="fr-CH"/>
              </w:rPr>
              <w:t>Iv. pa. Bu-CN. Institution d'une CEP en vue d'établir les responsabilités des autorités et des organes dans la fusion d'urgence de Credit Suisse avec UBS</w:t>
            </w:r>
          </w:p>
          <w:p w14:paraId="310FA6D0" w14:textId="77777777" w:rsidR="00A632DC" w:rsidRPr="00AE19F9" w:rsidRDefault="00A632DC" w:rsidP="00C471D4">
            <w:pPr>
              <w:rPr>
                <w:sz w:val="16"/>
                <w:szCs w:val="16"/>
                <w:highlight w:val="yellow"/>
                <w:lang w:val="it-IT"/>
              </w:rPr>
            </w:pPr>
            <w:r w:rsidRPr="00AE19F9">
              <w:rPr>
                <w:noProof/>
                <w:lang w:val="it-IT"/>
              </w:rPr>
              <w:t>Iv. pa. Uf-CN. Istituzione di una CPI per esaminare le responsabilità delle autorità e degli organi coinvolti nella fusione d'urgenza di Credit Suisse con UB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F4A43" w14:textId="77777777" w:rsidR="00A632DC" w:rsidRPr="003C6844" w:rsidRDefault="00A632DC" w:rsidP="00C471D4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50B7DD" w14:textId="77777777" w:rsidR="00A632DC" w:rsidRPr="00AE19F9" w:rsidRDefault="00A632DC" w:rsidP="00C471D4">
            <w:pPr>
              <w:rPr>
                <w:lang w:val="en-US"/>
              </w:rPr>
            </w:pPr>
            <w:r w:rsidRPr="00AE19F9">
              <w:rPr>
                <w:noProof/>
                <w:lang w:val="en-US"/>
              </w:rPr>
              <w:t>Pa. Iv. 2. Phase</w:t>
            </w:r>
          </w:p>
          <w:p w14:paraId="29AA9D16" w14:textId="77777777" w:rsidR="00A632DC" w:rsidRPr="00A632DC" w:rsidRDefault="00A632DC" w:rsidP="00C471D4">
            <w:pPr>
              <w:rPr>
                <w:lang w:val="en-US"/>
              </w:rPr>
            </w:pPr>
            <w:r w:rsidRPr="00A632DC">
              <w:rPr>
                <w:noProof/>
                <w:lang w:val="en-US"/>
              </w:rPr>
              <w:t>Iv. pa. 2re phase</w:t>
            </w:r>
          </w:p>
          <w:p w14:paraId="11591BF4" w14:textId="77777777" w:rsidR="00A632DC" w:rsidRPr="003B601E" w:rsidRDefault="00A632DC" w:rsidP="00C471D4">
            <w:pPr>
              <w:rPr>
                <w:lang w:val="it-IT"/>
              </w:rPr>
            </w:pPr>
            <w:r w:rsidRPr="003B601E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9213A5" w14:textId="77777777" w:rsidR="00A632DC" w:rsidRPr="003C6844" w:rsidRDefault="00A632DC" w:rsidP="00C471D4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ü</w:t>
            </w:r>
          </w:p>
          <w:p w14:paraId="590856AA" w14:textId="77777777" w:rsidR="00A632DC" w:rsidRPr="003C6844" w:rsidRDefault="00A632DC" w:rsidP="00C471D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</w:t>
            </w:r>
          </w:p>
          <w:p w14:paraId="2FF19AAA" w14:textId="77777777" w:rsidR="00A632DC" w:rsidRPr="003C6844" w:rsidRDefault="00A632DC" w:rsidP="00C471D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U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C73C9B" w14:textId="77777777" w:rsidR="00A632DC" w:rsidRPr="003C6844" w:rsidRDefault="00A632DC" w:rsidP="00C471D4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06CDFC7" w14:textId="77777777" w:rsidR="00A632DC" w:rsidRPr="003C6844" w:rsidRDefault="00A632DC" w:rsidP="00C471D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BD18420" w14:textId="77777777" w:rsidR="00A632DC" w:rsidRPr="003C6844" w:rsidRDefault="00A632DC" w:rsidP="00C471D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68741" w14:textId="77777777" w:rsidR="00A632DC" w:rsidRPr="003C6844" w:rsidRDefault="00A632DC" w:rsidP="00C471D4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3FBB54" w14:textId="77777777" w:rsidR="00A632DC" w:rsidRPr="003C6844" w:rsidRDefault="00A632DC" w:rsidP="00C471D4">
            <w:pPr>
              <w:rPr>
                <w:lang w:val="de-CH"/>
              </w:rPr>
            </w:pPr>
          </w:p>
        </w:tc>
      </w:tr>
      <w:tr w:rsidR="00BF23C5" w14:paraId="6B698B61" w14:textId="77777777" w:rsidTr="00C47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B97EC3" w14:textId="77777777" w:rsidR="00BF23C5" w:rsidRPr="00230BCC" w:rsidRDefault="00BF23C5" w:rsidP="00C471D4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40DE14" w14:textId="77777777" w:rsidR="00BF23C5" w:rsidRPr="004C13D5" w:rsidRDefault="00BF23C5" w:rsidP="00C471D4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0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945393" w14:textId="77777777" w:rsidR="00BF23C5" w:rsidRPr="00A026A1" w:rsidRDefault="00BF23C5" w:rsidP="00C471D4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56EB9F" w14:textId="77777777" w:rsidR="00BF23C5" w:rsidRDefault="006B5249" w:rsidP="00C471D4">
            <w:pPr>
              <w:rPr>
                <w:rStyle w:val="Lienhypertexte"/>
                <w:b/>
              </w:rPr>
            </w:pPr>
            <w:hyperlink r:id="rId320" w:history="1">
              <w:r w:rsidR="00BF23C5">
                <w:rPr>
                  <w:rStyle w:val="Lienhypertexte"/>
                  <w:b/>
                </w:rPr>
                <w:t>DE</w:t>
              </w:r>
            </w:hyperlink>
          </w:p>
          <w:p w14:paraId="3499F599" w14:textId="77777777" w:rsidR="00BF23C5" w:rsidRDefault="006B5249" w:rsidP="00C471D4">
            <w:pPr>
              <w:rPr>
                <w:rStyle w:val="Lienhypertexte"/>
                <w:b/>
              </w:rPr>
            </w:pPr>
            <w:hyperlink r:id="rId321" w:history="1">
              <w:r w:rsidR="00BF23C5">
                <w:rPr>
                  <w:rStyle w:val="Lienhypertexte"/>
                  <w:b/>
                </w:rPr>
                <w:t>FR</w:t>
              </w:r>
            </w:hyperlink>
          </w:p>
          <w:p w14:paraId="116FC953" w14:textId="77777777" w:rsidR="00BF23C5" w:rsidRPr="00A66CD6" w:rsidRDefault="006B5249" w:rsidP="00C471D4">
            <w:pPr>
              <w:rPr>
                <w:lang w:val="en-US"/>
              </w:rPr>
            </w:pPr>
            <w:hyperlink r:id="rId322" w:history="1">
              <w:r w:rsidR="00BF23C5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8B275C" w14:textId="77777777" w:rsidR="00BF23C5" w:rsidRPr="003268EC" w:rsidRDefault="00BF23C5" w:rsidP="00C471D4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VG. Änderung (Anlage von Freizügigkeitsgeldern der Auffangeinrichtung)</w:t>
            </w:r>
          </w:p>
          <w:p w14:paraId="5D719C5B" w14:textId="77777777" w:rsidR="00BF23C5" w:rsidRPr="008319C1" w:rsidRDefault="00BF23C5" w:rsidP="00C471D4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LPP. Modification (Placement de fonds du libre passage de l’institution supplétive)</w:t>
            </w:r>
          </w:p>
          <w:p w14:paraId="6A884824" w14:textId="77777777" w:rsidR="00BF23C5" w:rsidRPr="008319C1" w:rsidRDefault="00BF23C5" w:rsidP="00C471D4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LPP. Modifica (Investimento di fondi di libero passaggio dell'istituto collettore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447B4D" w14:textId="77777777" w:rsidR="00BF23C5" w:rsidRPr="003C6844" w:rsidRDefault="00BF23C5" w:rsidP="00C471D4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3AF3DE" w14:textId="77777777" w:rsidR="00BF23C5" w:rsidRPr="003C6844" w:rsidRDefault="00BF23C5" w:rsidP="00C471D4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ringlichkeitsklausel</w:t>
            </w:r>
          </w:p>
          <w:p w14:paraId="27AA5CA6" w14:textId="77777777" w:rsidR="00BF23C5" w:rsidRPr="003C6844" w:rsidRDefault="00BF23C5" w:rsidP="00C471D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lause d'urgence</w:t>
            </w:r>
          </w:p>
          <w:p w14:paraId="4DB10D58" w14:textId="77777777" w:rsidR="00BF23C5" w:rsidRPr="003C6844" w:rsidRDefault="00BF23C5" w:rsidP="00C471D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lausola d'urgenz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59B5EC" w14:textId="77777777" w:rsidR="00BF23C5" w:rsidRPr="003C6844" w:rsidRDefault="00BF23C5" w:rsidP="00C471D4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38A4E71E" w14:textId="77777777" w:rsidR="00BF23C5" w:rsidRPr="003C6844" w:rsidRDefault="00BF23C5" w:rsidP="00C471D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29432F35" w14:textId="77777777" w:rsidR="00BF23C5" w:rsidRPr="003C6844" w:rsidRDefault="00BF23C5" w:rsidP="00C471D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76DEC5" w14:textId="77777777" w:rsidR="00BF23C5" w:rsidRPr="003C6844" w:rsidRDefault="00BF23C5" w:rsidP="00C471D4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184CEF3B" w14:textId="77777777" w:rsidR="00BF23C5" w:rsidRPr="003C6844" w:rsidRDefault="00BF23C5" w:rsidP="00C471D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5A825EBB" w14:textId="77777777" w:rsidR="00BF23C5" w:rsidRPr="003C6844" w:rsidRDefault="00BF23C5" w:rsidP="00C471D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7923E5" w14:textId="77777777" w:rsidR="00BF23C5" w:rsidRPr="003C6844" w:rsidRDefault="00BF23C5" w:rsidP="00C471D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üller Dami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62DA9E" w14:textId="77777777" w:rsidR="00BF23C5" w:rsidRPr="003C6844" w:rsidRDefault="00BF23C5" w:rsidP="00C471D4">
            <w:pPr>
              <w:rPr>
                <w:lang w:val="de-CH"/>
              </w:rPr>
            </w:pPr>
          </w:p>
        </w:tc>
      </w:tr>
      <w:tr w:rsidR="00E805A0" w14:paraId="4335C45B" w14:textId="77777777" w:rsidTr="00E80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EC94EC" w14:textId="77777777" w:rsidR="00E805A0" w:rsidRPr="00230BCC" w:rsidRDefault="00E805A0" w:rsidP="00E805A0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19DDC0" w14:textId="77777777" w:rsidR="00E805A0" w:rsidRPr="004C13D5" w:rsidRDefault="00E805A0" w:rsidP="00E805A0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0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5CFB8B" w14:textId="77777777" w:rsidR="00E805A0" w:rsidRPr="00A026A1" w:rsidRDefault="00E805A0" w:rsidP="00E805A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2AF9CE" w14:textId="77777777" w:rsidR="00E805A0" w:rsidRDefault="006B5249" w:rsidP="00E805A0">
            <w:pPr>
              <w:rPr>
                <w:rStyle w:val="Lienhypertexte"/>
                <w:b/>
              </w:rPr>
            </w:pPr>
            <w:hyperlink r:id="rId323" w:history="1">
              <w:r w:rsidR="00E805A0">
                <w:rPr>
                  <w:rStyle w:val="Lienhypertexte"/>
                  <w:b/>
                </w:rPr>
                <w:t>DE</w:t>
              </w:r>
            </w:hyperlink>
          </w:p>
          <w:p w14:paraId="0CBE4CC6" w14:textId="77777777" w:rsidR="00E805A0" w:rsidRDefault="006B5249" w:rsidP="00E805A0">
            <w:pPr>
              <w:rPr>
                <w:rStyle w:val="Lienhypertexte"/>
                <w:b/>
              </w:rPr>
            </w:pPr>
            <w:hyperlink r:id="rId324" w:history="1">
              <w:r w:rsidR="00E805A0">
                <w:rPr>
                  <w:rStyle w:val="Lienhypertexte"/>
                  <w:b/>
                </w:rPr>
                <w:t>FR</w:t>
              </w:r>
            </w:hyperlink>
          </w:p>
          <w:p w14:paraId="7B9401FF" w14:textId="77777777" w:rsidR="00E805A0" w:rsidRPr="00A66CD6" w:rsidRDefault="006B5249" w:rsidP="00E805A0">
            <w:pPr>
              <w:rPr>
                <w:lang w:val="en-US"/>
              </w:rPr>
            </w:pPr>
            <w:hyperlink r:id="rId325" w:history="1">
              <w:r w:rsidR="00E805A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1D8B12" w14:textId="77777777" w:rsidR="00E805A0" w:rsidRPr="008319C1" w:rsidRDefault="00E805A0" w:rsidP="00E805A0">
            <w:pPr>
              <w:rPr>
                <w:sz w:val="16"/>
                <w:szCs w:val="16"/>
                <w:highlight w:val="yellow"/>
                <w:lang w:val="fr-CH"/>
              </w:rPr>
            </w:pPr>
            <w:r w:rsidRPr="008319C1">
              <w:rPr>
                <w:noProof/>
                <w:lang w:val="fr-CH"/>
              </w:rPr>
              <w:t>Transplantationsgesetz. Änderung</w:t>
            </w:r>
          </w:p>
          <w:p w14:paraId="206D2010" w14:textId="77777777" w:rsidR="00E805A0" w:rsidRPr="008319C1" w:rsidRDefault="00E805A0" w:rsidP="00E805A0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Loi sur la transplantation. Modification</w:t>
            </w:r>
          </w:p>
          <w:p w14:paraId="1573B64B" w14:textId="77777777" w:rsidR="00E805A0" w:rsidRPr="003268EC" w:rsidRDefault="00E805A0" w:rsidP="00E805A0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Legge sui trapianti. 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2522BB" w14:textId="77777777" w:rsidR="00E805A0" w:rsidRPr="003C6844" w:rsidRDefault="00E805A0" w:rsidP="00E805A0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B21E5A" w14:textId="77777777" w:rsidR="00E805A0" w:rsidRPr="003C6844" w:rsidRDefault="00E805A0" w:rsidP="00E805A0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4321EF" w14:textId="77777777" w:rsidR="00E805A0" w:rsidRPr="003C6844" w:rsidRDefault="00E805A0" w:rsidP="00E805A0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6879B35A" w14:textId="77777777" w:rsidR="00E805A0" w:rsidRPr="003C6844" w:rsidRDefault="00E805A0" w:rsidP="00E805A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1FE26242" w14:textId="77777777" w:rsidR="00E805A0" w:rsidRPr="003C6844" w:rsidRDefault="00E805A0" w:rsidP="00E805A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E03A4B" w14:textId="77777777" w:rsidR="00E805A0" w:rsidRPr="003C6844" w:rsidRDefault="00E805A0" w:rsidP="00E805A0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1729318E" w14:textId="77777777" w:rsidR="00E805A0" w:rsidRPr="003C6844" w:rsidRDefault="00E805A0" w:rsidP="00E805A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225ED40D" w14:textId="77777777" w:rsidR="00E805A0" w:rsidRPr="003C6844" w:rsidRDefault="00E805A0" w:rsidP="00E805A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F9CACB" w14:textId="77777777" w:rsidR="00E805A0" w:rsidRPr="003C6844" w:rsidRDefault="00E805A0" w:rsidP="00E805A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üller Dami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E59FF1" w14:textId="77777777" w:rsidR="00E805A0" w:rsidRPr="003C6844" w:rsidRDefault="00E805A0" w:rsidP="00E805A0">
            <w:pPr>
              <w:rPr>
                <w:lang w:val="de-CH"/>
              </w:rPr>
            </w:pPr>
          </w:p>
        </w:tc>
      </w:tr>
      <w:tr w:rsidR="00E805A0" w14:paraId="2F6D205C" w14:textId="77777777" w:rsidTr="00E80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143E5E" w14:textId="77777777" w:rsidR="00E805A0" w:rsidRPr="00230BCC" w:rsidRDefault="00E805A0" w:rsidP="00E805A0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A95A09" w14:textId="77777777" w:rsidR="00E805A0" w:rsidRPr="004C13D5" w:rsidRDefault="00E805A0" w:rsidP="00E805A0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F00CD2" w14:textId="77777777" w:rsidR="00E805A0" w:rsidRPr="00A026A1" w:rsidRDefault="00E805A0" w:rsidP="00E805A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28B061" w14:textId="77777777" w:rsidR="00E805A0" w:rsidRDefault="006B5249" w:rsidP="00E805A0">
            <w:pPr>
              <w:rPr>
                <w:rStyle w:val="Lienhypertexte"/>
                <w:b/>
              </w:rPr>
            </w:pPr>
            <w:hyperlink r:id="rId326" w:history="1">
              <w:r w:rsidR="00E805A0">
                <w:rPr>
                  <w:rStyle w:val="Lienhypertexte"/>
                  <w:b/>
                </w:rPr>
                <w:t>DE</w:t>
              </w:r>
            </w:hyperlink>
          </w:p>
          <w:p w14:paraId="4A0335C8" w14:textId="77777777" w:rsidR="00E805A0" w:rsidRDefault="006B5249" w:rsidP="00E805A0">
            <w:pPr>
              <w:rPr>
                <w:rStyle w:val="Lienhypertexte"/>
                <w:b/>
              </w:rPr>
            </w:pPr>
            <w:hyperlink r:id="rId327" w:history="1">
              <w:r w:rsidR="00E805A0">
                <w:rPr>
                  <w:rStyle w:val="Lienhypertexte"/>
                  <w:b/>
                </w:rPr>
                <w:t>FR</w:t>
              </w:r>
            </w:hyperlink>
          </w:p>
          <w:p w14:paraId="78330A80" w14:textId="77777777" w:rsidR="00E805A0" w:rsidRPr="00A66CD6" w:rsidRDefault="006B5249" w:rsidP="00E805A0">
            <w:pPr>
              <w:rPr>
                <w:lang w:val="en-US"/>
              </w:rPr>
            </w:pPr>
            <w:hyperlink r:id="rId328" w:history="1">
              <w:r w:rsidR="00E805A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26D054" w14:textId="77777777" w:rsidR="00E805A0" w:rsidRPr="003268EC" w:rsidRDefault="00E805A0" w:rsidP="00E805A0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Mäder). Keine mengenbezogenen Lohnanreize für Spitalärzte</w:t>
            </w:r>
          </w:p>
          <w:p w14:paraId="4112FBDC" w14:textId="77777777" w:rsidR="00E805A0" w:rsidRPr="008319C1" w:rsidRDefault="00E805A0" w:rsidP="00E805A0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Mo. Conseil national (Mäder). Médecins exerçant dans les hôpitaux. Mettre un terme aux incitations salariales liées à des objectifs quantitatifs</w:t>
            </w:r>
          </w:p>
          <w:p w14:paraId="1054FC7E" w14:textId="77777777" w:rsidR="00E805A0" w:rsidRPr="008319C1" w:rsidRDefault="00E805A0" w:rsidP="00E805A0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Mo. Consiglio nazionale (Mäder). Nessun incentivo salariale legato al volume delle prestazioni per i medici ospedalie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6731E3" w14:textId="77777777" w:rsidR="00E805A0" w:rsidRPr="003C6844" w:rsidRDefault="00E805A0" w:rsidP="00E805A0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F18936" w14:textId="77777777" w:rsidR="00E805A0" w:rsidRPr="008319C1" w:rsidRDefault="00E805A0" w:rsidP="00E805A0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29BBDB" w14:textId="77777777" w:rsidR="00E805A0" w:rsidRPr="003C6844" w:rsidRDefault="00E805A0" w:rsidP="00E805A0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71186EDD" w14:textId="77777777" w:rsidR="00E805A0" w:rsidRPr="003C6844" w:rsidRDefault="00E805A0" w:rsidP="00E805A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5161F7DD" w14:textId="77777777" w:rsidR="00E805A0" w:rsidRPr="003C6844" w:rsidRDefault="00E805A0" w:rsidP="00E805A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6EC28F" w14:textId="77777777" w:rsidR="00E805A0" w:rsidRPr="003C6844" w:rsidRDefault="00E805A0" w:rsidP="00E805A0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522AC9A8" w14:textId="77777777" w:rsidR="00E805A0" w:rsidRPr="003C6844" w:rsidRDefault="00E805A0" w:rsidP="00E805A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4E87067A" w14:textId="77777777" w:rsidR="00E805A0" w:rsidRPr="003C6844" w:rsidRDefault="00E805A0" w:rsidP="00E805A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1044FF" w14:textId="77777777" w:rsidR="00E805A0" w:rsidRPr="003C6844" w:rsidRDefault="00E805A0" w:rsidP="00E805A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ttlin Eri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33B9D6" w14:textId="77777777" w:rsidR="00E805A0" w:rsidRPr="003C6844" w:rsidRDefault="00E805A0" w:rsidP="00E805A0">
            <w:pPr>
              <w:rPr>
                <w:lang w:val="de-CH"/>
              </w:rPr>
            </w:pPr>
          </w:p>
        </w:tc>
      </w:tr>
      <w:tr w:rsidR="00671606" w14:paraId="65202F0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B7AD90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8A66EC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1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9B3E02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A69723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329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6A00ED55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330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409DCAFE" w14:textId="77777777" w:rsidR="00C649D8" w:rsidRPr="00A66CD6" w:rsidRDefault="006B5249" w:rsidP="002809F9">
            <w:pPr>
              <w:rPr>
                <w:lang w:val="en-US"/>
              </w:rPr>
            </w:pPr>
            <w:hyperlink r:id="rId331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814872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Feller). Berechnung der Krankenkassenprämien. Transparenz der zugrunde liegenden Annahmen und Modalitäten sicherstellen</w:t>
            </w:r>
          </w:p>
          <w:p w14:paraId="7AC4EC8A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Mo. Conseil national (Feller). Garantir la transparence des hypothèses et des modalités de calcul des primes de l'assurance-maladie obligatoire</w:t>
            </w:r>
          </w:p>
          <w:p w14:paraId="6FB37400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Mo. Consiglio nazionale (Feller). Garantire la trasparenza delle stime e dei metodi di calcolo dei premi dell'assicurazione obbligatoria delle cure medico-sanitar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611C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949074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767C78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4891E8A0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20962495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063588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78406E3B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5AD1C6BE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C243DC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gglin Pe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B22ACA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0CB5119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B8B008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45D4E3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2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04C1DC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8DF401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332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55D6B775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333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2948EF54" w14:textId="77777777" w:rsidR="00C649D8" w:rsidRPr="00A66CD6" w:rsidRDefault="006B5249" w:rsidP="002809F9">
            <w:pPr>
              <w:rPr>
                <w:lang w:val="en-US"/>
              </w:rPr>
            </w:pPr>
            <w:hyperlink r:id="rId334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122B9A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Schneider Meret). Deklaration von Kokosprodukten aus affenquälerischer Produktion</w:t>
            </w:r>
          </w:p>
          <w:p w14:paraId="4A1F94BA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Mo. Conseil national (Schneider Meret). Mettre en place une déclaration de provenance pour les produits à base de noix de coco cueillies par des singes</w:t>
            </w:r>
          </w:p>
          <w:p w14:paraId="38997F0F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Mo. Consiglio nazionale (Schneider Meret). Introdurre l'obbligo di dichiarazione per i prodotti a base di cocco provenienti da produzioni che maltrattano le scimm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AC33F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52A2E9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409B2F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628E5268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08FC5533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5D2AD7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3841657A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3FDEDE53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03EA4C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ürt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403EC7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7312776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9718C27" w14:textId="77777777" w:rsidR="00C649D8" w:rsidRPr="00230BCC" w:rsidRDefault="008319C1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41A7F06" w14:textId="77777777" w:rsidR="00C649D8" w:rsidRPr="004C13D5" w:rsidRDefault="00C649D8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787CE43" w14:textId="77777777" w:rsidR="00C649D8" w:rsidRPr="00A026A1" w:rsidRDefault="00C649D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3000CC50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29AAE92A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1CBFAA68" w14:textId="77777777" w:rsidR="00C649D8" w:rsidRPr="00A66CD6" w:rsidRDefault="00C649D8" w:rsidP="002809F9">
            <w:pPr>
              <w:keepNext/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FF90975" w14:textId="77777777" w:rsidR="00C649D8" w:rsidRPr="003268EC" w:rsidRDefault="008319C1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0FECB7C1" w14:textId="77777777" w:rsidR="00671606" w:rsidRDefault="008319C1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07523079" w14:textId="77777777" w:rsidR="00671606" w:rsidRDefault="008319C1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771A3EC3" w14:textId="77777777" w:rsidR="00C649D8" w:rsidRPr="003C6844" w:rsidRDefault="00C649D8" w:rsidP="00B207C5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4E6B082" w14:textId="77777777" w:rsidR="00C649D8" w:rsidRPr="008319C1" w:rsidRDefault="008319C1" w:rsidP="00642EDF">
            <w:pPr>
              <w:keepNext/>
              <w:rPr>
                <w:lang w:val="it-IT"/>
              </w:rPr>
            </w:pPr>
            <w:r w:rsidRPr="008319C1">
              <w:rPr>
                <w:noProof/>
                <w:lang w:val="it-IT"/>
              </w:rPr>
              <w:t>2. Phase</w:t>
            </w:r>
          </w:p>
          <w:p w14:paraId="610E33D5" w14:textId="77777777" w:rsidR="00671606" w:rsidRPr="008319C1" w:rsidRDefault="008319C1" w:rsidP="00642EDF">
            <w:pPr>
              <w:keepNext/>
              <w:rPr>
                <w:lang w:val="it-IT"/>
              </w:rPr>
            </w:pPr>
            <w:r w:rsidRPr="008319C1">
              <w:rPr>
                <w:noProof/>
                <w:lang w:val="it-IT"/>
              </w:rPr>
              <w:t>2ème phase</w:t>
            </w:r>
          </w:p>
          <w:p w14:paraId="78E74C97" w14:textId="77777777" w:rsidR="00C649D8" w:rsidRPr="008319C1" w:rsidRDefault="008319C1" w:rsidP="00642EDF">
            <w:pPr>
              <w:keepNext/>
              <w:rPr>
                <w:lang w:val="it-IT"/>
              </w:rPr>
            </w:pPr>
            <w:r w:rsidRPr="008319C1">
              <w:rPr>
                <w:noProof/>
                <w:lang w:val="it-IT"/>
              </w:rPr>
              <w:t>seconda fase</w:t>
            </w: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C72315E" w14:textId="77777777" w:rsidR="00671606" w:rsidRPr="003C6844" w:rsidRDefault="008319C1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23DCCE5F" w14:textId="77777777" w:rsidR="00671606" w:rsidRPr="003C6844" w:rsidRDefault="008319C1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68E5E994" w14:textId="77777777" w:rsidR="00C649D8" w:rsidRPr="003C6844" w:rsidRDefault="008319C1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73EAF27" w14:textId="77777777" w:rsidR="00671606" w:rsidRPr="003C6844" w:rsidRDefault="008319C1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1AD24396" w14:textId="77777777" w:rsidR="00671606" w:rsidRPr="003C6844" w:rsidRDefault="008319C1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0F7791DC" w14:textId="77777777" w:rsidR="00C649D8" w:rsidRPr="003C6844" w:rsidRDefault="008319C1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9235985" w14:textId="77777777" w:rsidR="00C649D8" w:rsidRPr="003C6844" w:rsidRDefault="008319C1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azzone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5C2E30C9" w14:textId="77777777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</w:tr>
      <w:tr w:rsidR="00671606" w:rsidRPr="00A632DC" w14:paraId="77B4A1A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67B3882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338C65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9DEF3C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EFA3E5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335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696F4C86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336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6DD7A3B1" w14:textId="77777777" w:rsidR="00C649D8" w:rsidRPr="00A66CD6" w:rsidRDefault="006B5249" w:rsidP="002809F9">
            <w:pPr>
              <w:rPr>
                <w:lang w:val="en-US"/>
              </w:rPr>
            </w:pPr>
            <w:hyperlink r:id="rId337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AFB68A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Zug. Politisches Mandat auch bei Mutterschaft. Änderung der Bundesgesetzgebung</w:t>
            </w:r>
          </w:p>
          <w:p w14:paraId="63FA7BB6" w14:textId="77777777" w:rsidR="00671606" w:rsidRPr="008319C1" w:rsidRDefault="008319C1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v. ct. </w:t>
            </w:r>
            <w:r w:rsidRPr="008319C1">
              <w:rPr>
                <w:noProof/>
                <w:lang w:val="fr-CH"/>
              </w:rPr>
              <w:t>Zoug. Exercer un mandat politique en cas de maternité. Modification de la législation fédérale</w:t>
            </w:r>
          </w:p>
          <w:p w14:paraId="1B68DC12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8319C1">
              <w:rPr>
                <w:noProof/>
                <w:lang w:val="fr-CH"/>
              </w:rPr>
              <w:t xml:space="preserve">Iv. ct. </w:t>
            </w:r>
            <w:r w:rsidRPr="008319C1">
              <w:rPr>
                <w:noProof/>
                <w:lang w:val="it-IT"/>
              </w:rPr>
              <w:t xml:space="preserve">Zugo. Mandato politico anche in caso di maternità. </w:t>
            </w:r>
            <w:r>
              <w:rPr>
                <w:noProof/>
                <w:lang w:val="de-DE"/>
              </w:rPr>
              <w:t>Modifica della legislazione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CF680C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D74F1A" w14:textId="77777777" w:rsidR="00C649D8" w:rsidRPr="003C6844" w:rsidRDefault="008319C1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Kt. Iv. 2. Phase</w:t>
            </w:r>
          </w:p>
          <w:p w14:paraId="120281DF" w14:textId="77777777" w:rsidR="00671606" w:rsidRPr="00BF23C5" w:rsidRDefault="008319C1" w:rsidP="00642EDF">
            <w:pPr>
              <w:rPr>
                <w:lang w:val="de-CH"/>
              </w:rPr>
            </w:pPr>
            <w:r w:rsidRPr="00BF23C5">
              <w:rPr>
                <w:noProof/>
                <w:lang w:val="de-CH"/>
              </w:rPr>
              <w:t>Iv. ct. 2e phase</w:t>
            </w:r>
          </w:p>
          <w:p w14:paraId="053D114C" w14:textId="77777777" w:rsidR="00C649D8" w:rsidRPr="00A632DC" w:rsidRDefault="008319C1" w:rsidP="00642EDF">
            <w:pPr>
              <w:rPr>
                <w:lang w:val="it-IT"/>
              </w:rPr>
            </w:pPr>
            <w:r w:rsidRPr="00A632DC">
              <w:rPr>
                <w:noProof/>
                <w:lang w:val="it-IT"/>
              </w:rPr>
              <w:t>Iv. ct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CD3674" w14:textId="77777777" w:rsidR="00C649D8" w:rsidRPr="00A632DC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AEA933" w14:textId="77777777" w:rsidR="00C649D8" w:rsidRPr="00A632DC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9DF80B" w14:textId="77777777" w:rsidR="00C649D8" w:rsidRPr="00A632DC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5F41BB20" w14:textId="77777777" w:rsidR="00C649D8" w:rsidRPr="00A632DC" w:rsidRDefault="00C649D8" w:rsidP="00B207C5">
            <w:pPr>
              <w:rPr>
                <w:lang w:val="it-IT"/>
              </w:rPr>
            </w:pPr>
          </w:p>
        </w:tc>
      </w:tr>
      <w:tr w:rsidR="00671606" w:rsidRPr="00A632DC" w14:paraId="2A8619C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67AA5424" w14:textId="77777777" w:rsidR="00C649D8" w:rsidRPr="00A632DC" w:rsidRDefault="008319C1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6AC638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42FD59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FE4993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338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39596B30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339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3671E1A9" w14:textId="77777777" w:rsidR="00C649D8" w:rsidRPr="00A66CD6" w:rsidRDefault="006B5249" w:rsidP="002809F9">
            <w:pPr>
              <w:rPr>
                <w:lang w:val="en-US"/>
              </w:rPr>
            </w:pPr>
            <w:hyperlink r:id="rId340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EAE656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Basel-Landschaft. Teilnahme an Parlamentssitzungen während des Mutterschaftsurlaubs</w:t>
            </w:r>
          </w:p>
          <w:p w14:paraId="53935831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Iv. ct. Bâle-Campagne. Participation aux séances parlementaires pendant le congé de maternité</w:t>
            </w:r>
          </w:p>
          <w:p w14:paraId="56AB3FAB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Iv. ct. Basilea-Campagna. Partecipazione a sedute parlamentari durante il congedo di maternit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B6643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2FEE7F" w14:textId="77777777" w:rsidR="00C649D8" w:rsidRPr="003C6844" w:rsidRDefault="008319C1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Kt. Iv. 2. Phase</w:t>
            </w:r>
          </w:p>
          <w:p w14:paraId="0BDD476C" w14:textId="77777777" w:rsidR="00671606" w:rsidRPr="00BF23C5" w:rsidRDefault="008319C1" w:rsidP="00642EDF">
            <w:pPr>
              <w:rPr>
                <w:lang w:val="de-CH"/>
              </w:rPr>
            </w:pPr>
            <w:r w:rsidRPr="00BF23C5">
              <w:rPr>
                <w:noProof/>
                <w:lang w:val="de-CH"/>
              </w:rPr>
              <w:t>Iv. ct. 2e phase</w:t>
            </w:r>
          </w:p>
          <w:p w14:paraId="4309B714" w14:textId="77777777" w:rsidR="00C649D8" w:rsidRPr="00A632DC" w:rsidRDefault="008319C1" w:rsidP="00642EDF">
            <w:pPr>
              <w:rPr>
                <w:lang w:val="it-IT"/>
              </w:rPr>
            </w:pPr>
            <w:r w:rsidRPr="00A632DC">
              <w:rPr>
                <w:noProof/>
                <w:lang w:val="it-IT"/>
              </w:rPr>
              <w:t>Iv. ct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C1409F" w14:textId="77777777" w:rsidR="00C649D8" w:rsidRPr="00A632DC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D9031C" w14:textId="77777777" w:rsidR="00C649D8" w:rsidRPr="00A632DC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58F981" w14:textId="77777777" w:rsidR="00C649D8" w:rsidRPr="00A632DC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1E688369" w14:textId="77777777" w:rsidR="00C649D8" w:rsidRPr="00A632DC" w:rsidRDefault="00C649D8" w:rsidP="00B207C5">
            <w:pPr>
              <w:rPr>
                <w:lang w:val="it-IT"/>
              </w:rPr>
            </w:pPr>
          </w:p>
        </w:tc>
      </w:tr>
      <w:tr w:rsidR="00671606" w:rsidRPr="00A632DC" w14:paraId="7188909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598B253" w14:textId="77777777" w:rsidR="00C649D8" w:rsidRPr="00A632DC" w:rsidRDefault="008319C1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FE06B8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54C8B1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A3EDEA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341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5BEB0C03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342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6338BF68" w14:textId="77777777" w:rsidR="00C649D8" w:rsidRPr="00A66CD6" w:rsidRDefault="006B5249" w:rsidP="002809F9">
            <w:pPr>
              <w:rPr>
                <w:lang w:val="en-US"/>
              </w:rPr>
            </w:pPr>
            <w:hyperlink r:id="rId343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13DD57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Basel-Stadt. Wahrnehmung des Parlamentsmandates während des Mutterschaftsurlaubs</w:t>
            </w:r>
          </w:p>
          <w:p w14:paraId="7C1EFCF0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Iv. ct. Bâle-Ville. Exercice du mandat parlementaire pendant le congé de maternité</w:t>
            </w:r>
          </w:p>
          <w:p w14:paraId="4BDA7514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Iv. ct. Basilea-Città. Adempimento del mandato parlamentare durante il congedo di maternit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CA5DB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798945" w14:textId="77777777" w:rsidR="00C649D8" w:rsidRPr="003C6844" w:rsidRDefault="008319C1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Kt. Iv. 2. Phase</w:t>
            </w:r>
          </w:p>
          <w:p w14:paraId="0D9415D4" w14:textId="77777777" w:rsidR="00671606" w:rsidRPr="00BF23C5" w:rsidRDefault="008319C1" w:rsidP="00642EDF">
            <w:pPr>
              <w:rPr>
                <w:lang w:val="de-CH"/>
              </w:rPr>
            </w:pPr>
            <w:r w:rsidRPr="00BF23C5">
              <w:rPr>
                <w:noProof/>
                <w:lang w:val="de-CH"/>
              </w:rPr>
              <w:t>Iv. ct. 2e phase</w:t>
            </w:r>
          </w:p>
          <w:p w14:paraId="05161FF0" w14:textId="77777777" w:rsidR="00C649D8" w:rsidRPr="00A632DC" w:rsidRDefault="008319C1" w:rsidP="00642EDF">
            <w:pPr>
              <w:rPr>
                <w:lang w:val="it-IT"/>
              </w:rPr>
            </w:pPr>
            <w:r w:rsidRPr="00A632DC">
              <w:rPr>
                <w:noProof/>
                <w:lang w:val="it-IT"/>
              </w:rPr>
              <w:t>Iv. ct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D3FD53" w14:textId="77777777" w:rsidR="00C649D8" w:rsidRPr="00A632DC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AA2967" w14:textId="77777777" w:rsidR="00C649D8" w:rsidRPr="00A632DC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031C80" w14:textId="77777777" w:rsidR="00C649D8" w:rsidRPr="00A632DC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24692A4D" w14:textId="77777777" w:rsidR="00C649D8" w:rsidRPr="00A632DC" w:rsidRDefault="00C649D8" w:rsidP="00B207C5">
            <w:pPr>
              <w:rPr>
                <w:lang w:val="it-IT"/>
              </w:rPr>
            </w:pPr>
          </w:p>
        </w:tc>
      </w:tr>
      <w:tr w:rsidR="00671606" w:rsidRPr="00A632DC" w14:paraId="56F87C5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1F2072D6" w14:textId="77777777" w:rsidR="00C649D8" w:rsidRPr="00A632DC" w:rsidRDefault="008319C1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AE23E34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4792F27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0812B1FB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344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5042903F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345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24A4A538" w14:textId="77777777" w:rsidR="00C649D8" w:rsidRPr="00A66CD6" w:rsidRDefault="006B5249" w:rsidP="002809F9">
            <w:pPr>
              <w:rPr>
                <w:lang w:val="en-US"/>
              </w:rPr>
            </w:pPr>
            <w:hyperlink r:id="rId346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B631123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Luzern. Politikerinnen im Mutterschaftsurlaub</w:t>
            </w:r>
          </w:p>
          <w:p w14:paraId="0295439C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Iv. ct. Lucerne. Femmes politiques en congé maternité</w:t>
            </w:r>
          </w:p>
          <w:p w14:paraId="334F6D9F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Iv. ct. Lucerna. Donne in politica in congedo di maternit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092D3E3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7B8791B" w14:textId="77777777" w:rsidR="00C649D8" w:rsidRPr="003C6844" w:rsidRDefault="008319C1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Kt. Iv. 2. Phase</w:t>
            </w:r>
          </w:p>
          <w:p w14:paraId="6B0AD254" w14:textId="77777777" w:rsidR="00671606" w:rsidRPr="00BF23C5" w:rsidRDefault="008319C1" w:rsidP="00642EDF">
            <w:pPr>
              <w:rPr>
                <w:lang w:val="de-CH"/>
              </w:rPr>
            </w:pPr>
            <w:r w:rsidRPr="00BF23C5">
              <w:rPr>
                <w:noProof/>
                <w:lang w:val="de-CH"/>
              </w:rPr>
              <w:t>Iv. ct. 2e phase</w:t>
            </w:r>
          </w:p>
          <w:p w14:paraId="1933D256" w14:textId="77777777" w:rsidR="00C649D8" w:rsidRPr="00A632DC" w:rsidRDefault="008319C1" w:rsidP="00642EDF">
            <w:pPr>
              <w:rPr>
                <w:lang w:val="it-IT"/>
              </w:rPr>
            </w:pPr>
            <w:r w:rsidRPr="00A632DC">
              <w:rPr>
                <w:noProof/>
                <w:lang w:val="it-IT"/>
              </w:rPr>
              <w:t>Iv. ct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418DD6B" w14:textId="77777777" w:rsidR="00C649D8" w:rsidRPr="00A632DC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8F34A34" w14:textId="77777777" w:rsidR="00C649D8" w:rsidRPr="00A632DC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872A24E" w14:textId="77777777" w:rsidR="00C649D8" w:rsidRPr="00A632DC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50C95616" w14:textId="77777777" w:rsidR="00C649D8" w:rsidRPr="00A632DC" w:rsidRDefault="00C649D8" w:rsidP="00B207C5">
            <w:pPr>
              <w:rPr>
                <w:lang w:val="it-IT"/>
              </w:rPr>
            </w:pPr>
          </w:p>
        </w:tc>
      </w:tr>
      <w:tr w:rsidR="00671606" w14:paraId="37DFD6F1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2EB6DA42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2145AD0A" w14:textId="77777777" w:rsidR="00F946EC" w:rsidRDefault="00C43733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lastRenderedPageBreak/>
        <w:tab/>
      </w:r>
    </w:p>
    <w:p w14:paraId="090C0D63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671606" w14:paraId="3C3A2C56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A3DA6" w14:textId="77777777" w:rsidR="00C649D8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CBC300" w14:textId="77777777" w:rsidR="00C649D8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12. Juni 2023, 15:15-20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04AB97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37C2D4" w14:textId="77777777" w:rsidR="00C649D8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671606" w14:paraId="57BC96CB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3B9AF" w14:textId="77777777" w:rsidR="00C649D8" w:rsidRPr="008117B0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B72B44" w14:textId="77777777" w:rsidR="00C649D8" w:rsidRPr="008117B0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12 juin 2023, 15:15-20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03AE7C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49C2A1" w14:textId="77777777" w:rsidR="00C649D8" w:rsidRPr="008117B0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671606" w14:paraId="5C4A1AD4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F1D0C5" w14:textId="77777777" w:rsidR="00C649D8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E30C66" w14:textId="77777777" w:rsidR="00C649D8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12 giugno 2023, 15:15-20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5FA88D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D22109" w14:textId="77777777" w:rsidR="00C649D8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671606" w14:paraId="46F4D57F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F41893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F85E9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1128F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1ECC4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671606" w:rsidRPr="00890903" w14:paraId="23F04D86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AF4F1D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7AED8B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F7B774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59B54" w14:textId="77777777" w:rsidR="00C649D8" w:rsidRDefault="008319C1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3A64DC94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4A6EE54B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5F4BAF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E73F75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7A3EE7" w14:textId="77777777" w:rsidR="00C649D8" w:rsidRPr="004C13D5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CBDDC3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07645F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A264E1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04F9CF" w14:textId="77777777" w:rsidR="00C649D8" w:rsidRPr="00230BC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671606" w14:paraId="0AF4AAD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DAC08E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19EE3C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0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56E27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EFBFC2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347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2E9C5D67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348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3FB80FC9" w14:textId="77777777" w:rsidR="00C649D8" w:rsidRPr="00A66CD6" w:rsidRDefault="006B5249" w:rsidP="002809F9">
            <w:pPr>
              <w:rPr>
                <w:lang w:val="en-US"/>
              </w:rPr>
            </w:pPr>
            <w:hyperlink r:id="rId349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4263EB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Geschäftsbericht 2022 des Bundesgerichtes</w:t>
            </w:r>
          </w:p>
          <w:p w14:paraId="74FFF64D" w14:textId="77777777" w:rsidR="00671606" w:rsidRDefault="008319C1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Rapport de gestion 2022 du Tribunal fédéral</w:t>
            </w:r>
          </w:p>
          <w:p w14:paraId="1A98D033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Rapporto del Tribunale federale 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78017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DD9410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8615A3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PK</w:t>
            </w:r>
          </w:p>
          <w:p w14:paraId="6AF8D04D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  <w:p w14:paraId="665BFBC1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D5F699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Ger</w:t>
            </w:r>
          </w:p>
          <w:p w14:paraId="38624378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Trféd</w:t>
            </w:r>
          </w:p>
          <w:p w14:paraId="2CC31E0C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Trfe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6488D3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öck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E1F805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0225083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4AB778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6D6DBB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0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17716E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676246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350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6032050C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351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79F893AB" w14:textId="77777777" w:rsidR="00C649D8" w:rsidRPr="00A66CD6" w:rsidRDefault="006B5249" w:rsidP="002809F9">
            <w:pPr>
              <w:rPr>
                <w:lang w:val="en-US"/>
              </w:rPr>
            </w:pPr>
            <w:hyperlink r:id="rId352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46000E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8319C1">
              <w:rPr>
                <w:noProof/>
                <w:lang w:val="fr-CH"/>
              </w:rPr>
              <w:t>Aussenpolitischer Bericht 2022</w:t>
            </w:r>
          </w:p>
          <w:p w14:paraId="287CF985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Rapport de politique extérieure 2022</w:t>
            </w:r>
          </w:p>
          <w:p w14:paraId="5D7D3463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Rapporto sulla politica estera 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4FA85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F9B413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7E05A8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48ABE62E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05AA5EFC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0AAF14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58EB81AF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5DDAF44F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DB5D75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ischo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D146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7D15EED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B8FA6D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6C01C6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0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8CCFD1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D31F6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353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40426436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354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4E0B4E26" w14:textId="77777777" w:rsidR="00C649D8" w:rsidRPr="00A66CD6" w:rsidRDefault="006B5249" w:rsidP="002809F9">
            <w:pPr>
              <w:rPr>
                <w:lang w:val="en-US"/>
              </w:rPr>
            </w:pPr>
            <w:hyperlink r:id="rId355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C1DC2D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Chiesa. Vorlegung des UNRWA-Schulmaterials</w:t>
            </w:r>
          </w:p>
          <w:p w14:paraId="0228720F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Mo. Chiesa. Mise à disposition des supports pédagogiques de l'UNRWA</w:t>
            </w:r>
          </w:p>
          <w:p w14:paraId="64AC5667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Mo. Chiesa. Messa a disposizione dei supporti pedagogici dell'UNR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7BAD0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A99679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FE6AE4" w14:textId="77777777" w:rsidR="00C649D8" w:rsidRPr="008319C1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575284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550579CE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4E1EA462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95278F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1B584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6EB41FF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78622E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5B61D8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05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C55ADC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3B7706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356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7C51F77E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357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6F90A690" w14:textId="77777777" w:rsidR="00C649D8" w:rsidRPr="00A66CD6" w:rsidRDefault="006B5249" w:rsidP="002809F9">
            <w:pPr>
              <w:rPr>
                <w:lang w:val="en-US"/>
              </w:rPr>
            </w:pPr>
            <w:hyperlink r:id="rId358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52E404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Zopfi. Unterstützungsplan für die Ukraine. Gesetzliche Grundlage und fünf Milliarden zur Unterstützung von humanitärer Hilfe, Schutz der Zivilbevölkerung und Wiederaufbau der Infrastruktur</w:t>
            </w:r>
          </w:p>
          <w:p w14:paraId="5602311D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Mo. Zopfi. Plan de soutien à l'Ukraine. Une base légale et cinq milliards de francs pour soutenir l'aide humanitaire, la protection de la population civile et la reconstruction des infrastructures</w:t>
            </w:r>
          </w:p>
          <w:p w14:paraId="2D230033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Mo. Zopfi. Programma di sostegno all'Ucraina. Basi legali e cinque miliardi di franchi per gli aiuti umanitari, la protezione della popolazione civile e la ricostruzione delle infrastruttu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CB762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7F7C0C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6AAB5" w14:textId="77777777" w:rsidR="00C649D8" w:rsidRPr="008319C1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8FAD21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69F1C0D9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7A803A64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4D0E4F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2AA977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23EC1FE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3BD3A7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335DB3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08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9E6011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D81CF4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359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49DB9FFF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360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0995CDEF" w14:textId="77777777" w:rsidR="00C649D8" w:rsidRPr="00A66CD6" w:rsidRDefault="006B5249" w:rsidP="002809F9">
            <w:pPr>
              <w:rPr>
                <w:lang w:val="en-US"/>
              </w:rPr>
            </w:pPr>
            <w:hyperlink r:id="rId361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0A0A90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Mo. Minder. Diskriminierung von Hilfsorganisationen. </w:t>
            </w:r>
            <w:r w:rsidRPr="008319C1">
              <w:rPr>
                <w:noProof/>
                <w:lang w:val="fr-CH"/>
              </w:rPr>
              <w:t>Entwicklungshilfe suspendieren</w:t>
            </w:r>
          </w:p>
          <w:p w14:paraId="43440DC1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Mo. Minder. Organisations humanitaires discriminées. Suspendre l'aide au développement</w:t>
            </w:r>
          </w:p>
          <w:p w14:paraId="24D07DFB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8319C1">
              <w:rPr>
                <w:noProof/>
                <w:lang w:val="it-IT"/>
              </w:rPr>
              <w:t xml:space="preserve">Mo. Minder. Discriminazione nei confronti delle organizzazioni umanitarie. </w:t>
            </w:r>
            <w:r>
              <w:rPr>
                <w:noProof/>
                <w:lang w:val="de-DE"/>
              </w:rPr>
              <w:t>Sospendere l'aiuto allo svilupp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DC9F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BAFDE0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AA43BB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F5301A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2043471D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500BEC24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6EFB4A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AB3A65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3505383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12B13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2E544A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05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64734C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A81156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362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7EADEB34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363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7125175C" w14:textId="77777777" w:rsidR="00C649D8" w:rsidRPr="00A66CD6" w:rsidRDefault="006B5249" w:rsidP="002809F9">
            <w:pPr>
              <w:rPr>
                <w:lang w:val="en-US"/>
              </w:rPr>
            </w:pPr>
            <w:hyperlink r:id="rId364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E0CCC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Herzog Eva. "Städte an den Verhandlungstisch"! Einbezug der Städte in die Verhandlungen mit der Europäischen Union</w:t>
            </w:r>
          </w:p>
          <w:p w14:paraId="4B3DC8FF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Ip. Herzog Eva. Impliquer les villes dans les négociations avec l'Union européenne</w:t>
            </w:r>
          </w:p>
          <w:p w14:paraId="1C54C524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Ip. Herzog Eva. Le città al tavolo dei negoziati! Coinvolgere le città nelle trattative con l'Unione europe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1BBC2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0D5E2F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E31867" w14:textId="77777777" w:rsidR="00C649D8" w:rsidRPr="008319C1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2BED79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544234CA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0AF010B6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BDDC1A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B19DF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46AA810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4A4DA7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91D7EF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2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15C49D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249E3D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365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78D776E1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366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7CF88514" w14:textId="77777777" w:rsidR="00C649D8" w:rsidRPr="00A66CD6" w:rsidRDefault="006B5249" w:rsidP="002809F9">
            <w:pPr>
              <w:rPr>
                <w:lang w:val="en-US"/>
              </w:rPr>
            </w:pPr>
            <w:hyperlink r:id="rId367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164D78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Würth. Rolle der Schweiz im Ukraine Krieg</w:t>
            </w:r>
          </w:p>
          <w:p w14:paraId="23A6E284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Ip. Würth. Guerre en Ukraine. Rôle de la Suisse</w:t>
            </w:r>
          </w:p>
          <w:p w14:paraId="544CA756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fr-CH"/>
              </w:rPr>
              <w:t xml:space="preserve">Ip. Würth. </w:t>
            </w:r>
            <w:r w:rsidRPr="008319C1">
              <w:rPr>
                <w:noProof/>
                <w:lang w:val="it-IT"/>
              </w:rPr>
              <w:t>Il ruolo della Svizzera nella guerra in Ucrai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BC6FB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16F21D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52F736" w14:textId="77777777" w:rsidR="00C649D8" w:rsidRPr="008319C1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E2A0B2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3C3B8A7B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533C64E7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F7D20D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42184A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35924EA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24176D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A36115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42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D003BF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2C9B2B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368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60498B79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369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00788C69" w14:textId="77777777" w:rsidR="00C649D8" w:rsidRPr="00A66CD6" w:rsidRDefault="006B5249" w:rsidP="002809F9">
            <w:pPr>
              <w:rPr>
                <w:lang w:val="en-US"/>
              </w:rPr>
            </w:pPr>
            <w:hyperlink r:id="rId370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AF3764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Sommaruga Carlo. Illegale Besetzung Palästinas: Gewalttaten israelischer Siedlerinnen und Siedler im Westjordanland. Handelt die Schweiz, damit Israel seinen Verpflichtungen als Besatzungsmacht nachkommt?</w:t>
            </w:r>
          </w:p>
          <w:p w14:paraId="7BECC759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Ip. Sommaruga Carlo. Occupation illégale de la Palestine: violences des colons israéliens en Cisjordanie. La Suisse agit-elle pour que Israël respecte ses obligations de puissance occupante?</w:t>
            </w:r>
          </w:p>
          <w:p w14:paraId="45A8ACBC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Ip. Sommaruga Carlo. Occupazione illegale della Palestina: violenze dei coloni israeliani in Cisgiordania. La Svizzera si adopera affinché Israele rispetti i propri obblighi di potenza occupante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F7933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D7ACE7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10E093" w14:textId="77777777" w:rsidR="00C649D8" w:rsidRPr="008319C1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844C41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736E462E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68875A7B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A6FF9F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A92F8F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23A7D4C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E01E01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EBF530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4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2A10B2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CF69D6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371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1F1C033F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372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10B54CD3" w14:textId="77777777" w:rsidR="00C649D8" w:rsidRPr="00A66CD6" w:rsidRDefault="006B5249" w:rsidP="002809F9">
            <w:pPr>
              <w:rPr>
                <w:lang w:val="en-US"/>
              </w:rPr>
            </w:pPr>
            <w:hyperlink r:id="rId373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50F254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Mazzone. Schützt das Schweizer Recht "Dirty Diesel"-Geschäfte von Rohstoffhändlern?</w:t>
            </w:r>
          </w:p>
          <w:p w14:paraId="3A6D326B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Ip. Mazzone. Le droit suisse protège-t-il le négoce de carburants sales?</w:t>
            </w:r>
          </w:p>
          <w:p w14:paraId="0A340BAA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Ip. Mazzone. Il diritto svizzero protegge gli affari "dirty diesel" dei commercianti di materie prime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B0359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051B4E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F54852" w14:textId="77777777" w:rsidR="00C649D8" w:rsidRPr="008319C1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E4221F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6CFDB8CE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5CA7A3DB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45ED7D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B4A19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5E9DCED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9AB599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35B095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35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C423AA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8FAF0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374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6ADF9C48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375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1F7B60DB" w14:textId="77777777" w:rsidR="00C649D8" w:rsidRPr="00A66CD6" w:rsidRDefault="006B5249" w:rsidP="002809F9">
            <w:pPr>
              <w:rPr>
                <w:lang w:val="en-US"/>
              </w:rPr>
            </w:pPr>
            <w:hyperlink r:id="rId376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3F7E35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Glanzmann). Beschaffungen von Informations- und Kommunikationstechnologien in der Schweiz zum Schutz der Bevölkerung</w:t>
            </w:r>
          </w:p>
          <w:p w14:paraId="2DD9B07D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Mo. Conseil national (Glanzmann). Acquérir les moyens informatiques en Suisse pour protéger la population</w:t>
            </w:r>
          </w:p>
          <w:p w14:paraId="13548135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Mo. Consiglio nazionale (Glanzmann). Acquisti in Svizzera di tecnologie dell'informazione e della comunicazione per la protezione della popol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ED80E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771607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94EAE6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4C046A06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6064344E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378327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0FAF61D0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564818BE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EA02FF" w14:textId="7D798FDE" w:rsidR="00C649D8" w:rsidRPr="003C6844" w:rsidRDefault="00A120B2" w:rsidP="00B207C5">
            <w:pPr>
              <w:rPr>
                <w:lang w:val="de-CH"/>
              </w:rPr>
            </w:pPr>
            <w:r>
              <w:rPr>
                <w:lang w:val="de-CH"/>
              </w:rPr>
              <w:t>Ditt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81BF8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6A1B65E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1634A0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EDC261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415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46DE6E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FD79C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377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4E8F579C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378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6C20D0A3" w14:textId="77777777" w:rsidR="00C649D8" w:rsidRPr="00A66CD6" w:rsidRDefault="006B5249" w:rsidP="002809F9">
            <w:pPr>
              <w:rPr>
                <w:lang w:val="en-US"/>
              </w:rPr>
            </w:pPr>
            <w:hyperlink r:id="rId379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F0FCAB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8319C1">
              <w:rPr>
                <w:noProof/>
                <w:lang w:val="en-US"/>
              </w:rPr>
              <w:t xml:space="preserve">Mo. Nationalrat (Riniker). Cell Broadcast. </w:t>
            </w:r>
            <w:r>
              <w:rPr>
                <w:noProof/>
                <w:lang w:val="de-DE"/>
              </w:rPr>
              <w:t>Gezielte Warnung bei Naturkatastrophen</w:t>
            </w:r>
          </w:p>
          <w:p w14:paraId="551A04E9" w14:textId="77777777" w:rsidR="00671606" w:rsidRPr="008319C1" w:rsidRDefault="008319C1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onseil national (Riniker). </w:t>
            </w:r>
            <w:r w:rsidRPr="008319C1">
              <w:rPr>
                <w:noProof/>
                <w:lang w:val="fr-CH"/>
              </w:rPr>
              <w:t>Diffusion cellulaire. Envoyer des alertes ciblées en cas de catastrophe naturelle</w:t>
            </w:r>
          </w:p>
          <w:p w14:paraId="623B41D9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Mo. Consiglio nazionale (Riniker). Cell Broadcast. Allertare in modo mirato in caso di catastrofi natura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5A0E8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ED2692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ED5F5D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5070790E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05E0FB1C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0E1FAA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6FE182F7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396A1F23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3960A6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evoisier Creli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3D9F77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11E6F9E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22432A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7764B9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1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5FC51B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19639E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380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0A0F70D4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381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0D6832FC" w14:textId="77777777" w:rsidR="00C649D8" w:rsidRPr="00A66CD6" w:rsidRDefault="006B5249" w:rsidP="002809F9">
            <w:pPr>
              <w:rPr>
                <w:lang w:val="en-US"/>
              </w:rPr>
            </w:pPr>
            <w:hyperlink r:id="rId382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78A956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Dittli. NATO-Kooperation im Verteidigungsbereich verstärken, ohne dem Bündnis beizutreten!</w:t>
            </w:r>
          </w:p>
          <w:p w14:paraId="3D05467F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Po. Dittli. Renforcer la coopération avec l'OTAN dans le domaine de la défense, sans adhésion!</w:t>
            </w:r>
          </w:p>
          <w:p w14:paraId="0E6E5287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Po. Dittli. Rafforzare la cooperazione con la NATO nel settore della difesa, senza aderire all'Alleanza!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60B71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5CFA72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00C260" w14:textId="77777777" w:rsidR="00C649D8" w:rsidRPr="008319C1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2DCA59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2FB87A45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53377CE9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BFDA4D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2685C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226A8DA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0E3895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9D9D45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2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A7448B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FD78A9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383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180AE861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384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758183D0" w14:textId="77777777" w:rsidR="00C649D8" w:rsidRPr="00A66CD6" w:rsidRDefault="006B5249" w:rsidP="002809F9">
            <w:pPr>
              <w:rPr>
                <w:lang w:val="en-US"/>
              </w:rPr>
            </w:pPr>
            <w:hyperlink r:id="rId385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AAB3B5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Po. Dittli. Beschaffung von Drohnen für den militärischen Einsatz. </w:t>
            </w:r>
            <w:r w:rsidRPr="008319C1">
              <w:rPr>
                <w:noProof/>
                <w:lang w:val="fr-CH"/>
              </w:rPr>
              <w:t>Besteht Handlungsbedarf?</w:t>
            </w:r>
          </w:p>
          <w:p w14:paraId="23BCE505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Po. Dittli. Faut-il agir dans le cadre de l'achat de drones pour un usage militaire?</w:t>
            </w:r>
          </w:p>
          <w:p w14:paraId="20AAC87C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8319C1">
              <w:rPr>
                <w:noProof/>
                <w:lang w:val="it-IT"/>
              </w:rPr>
              <w:t xml:space="preserve">Po. Dittli. Acquisto di droni per l'impiego militare. </w:t>
            </w:r>
            <w:r>
              <w:rPr>
                <w:noProof/>
                <w:lang w:val="de-DE"/>
              </w:rPr>
              <w:t>Esiste necessità d'intervento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A047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E9B3F4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A95B00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14F428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3AE75E66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591D4DEA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42E233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EC905A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6ABCA4B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C95260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6A1FBF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2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08108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72F4E9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386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102A79CC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387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488F30FE" w14:textId="77777777" w:rsidR="00C649D8" w:rsidRPr="00A66CD6" w:rsidRDefault="006B5249" w:rsidP="002809F9">
            <w:pPr>
              <w:rPr>
                <w:lang w:val="en-US"/>
              </w:rPr>
            </w:pPr>
            <w:hyperlink r:id="rId388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576EB8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Caroni. Entsorgt der Bund Waffensysteme, die er neutralitätsrechtlich korrekt auch dem Herstellerland zurückgeben könnte?</w:t>
            </w:r>
          </w:p>
          <w:p w14:paraId="0D3F58A5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Ip. Caroni. La Confédération se débarrasse-t-elle de systèmes d'armes qu'elle pourrait rendre au pays de fabrication, conformément au droit de la neutralité?</w:t>
            </w:r>
          </w:p>
          <w:p w14:paraId="52387693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Ip. Caroni. La Confederazione sta smaltendo sistemi d'arma che potrebbe restituire al Paese di produzione in modo conforme alla politica di neutralità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29CDE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CDE5D8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F78D20" w14:textId="77777777" w:rsidR="00C649D8" w:rsidRPr="008319C1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EDCFA1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43432682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02292CF6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AE83C8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023BC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6064628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07121C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4EA705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6A4568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F57169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389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460C9FB0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390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6D56F4E8" w14:textId="77777777" w:rsidR="00C649D8" w:rsidRPr="00A66CD6" w:rsidRDefault="006B5249" w:rsidP="002809F9">
            <w:pPr>
              <w:rPr>
                <w:lang w:val="en-US"/>
              </w:rPr>
            </w:pPr>
            <w:hyperlink r:id="rId391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FE5D8B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Marti Samira. Armut ist kein Verbrechen</w:t>
            </w:r>
          </w:p>
          <w:p w14:paraId="285781AD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Iv. pa. Marti Samira. La pauvreté n'est pas un crime</w:t>
            </w:r>
          </w:p>
          <w:p w14:paraId="40169E11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Iv. pa. Marti Samira. La povertà non è un rea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BAD24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22FC44" w14:textId="77777777" w:rsidR="00C649D8" w:rsidRPr="008319C1" w:rsidRDefault="008319C1" w:rsidP="00642EDF">
            <w:pPr>
              <w:rPr>
                <w:lang w:val="en-US"/>
              </w:rPr>
            </w:pPr>
            <w:r w:rsidRPr="008319C1">
              <w:rPr>
                <w:noProof/>
                <w:lang w:val="en-US"/>
              </w:rPr>
              <w:t>Pa. Iv. 1. Phase</w:t>
            </w:r>
          </w:p>
          <w:p w14:paraId="79346ED4" w14:textId="77777777" w:rsidR="00671606" w:rsidRPr="00BF23C5" w:rsidRDefault="008319C1" w:rsidP="00642EDF">
            <w:pPr>
              <w:rPr>
                <w:lang w:val="en-US"/>
              </w:rPr>
            </w:pPr>
            <w:r w:rsidRPr="00BF23C5">
              <w:rPr>
                <w:noProof/>
                <w:lang w:val="en-US"/>
              </w:rPr>
              <w:t>Iv. pa. 1re phase</w:t>
            </w:r>
          </w:p>
          <w:p w14:paraId="6B8CA8B5" w14:textId="77777777" w:rsidR="00C649D8" w:rsidRPr="00A632DC" w:rsidRDefault="008319C1" w:rsidP="00642EDF">
            <w:pPr>
              <w:rPr>
                <w:lang w:val="it-IT"/>
              </w:rPr>
            </w:pPr>
            <w:r w:rsidRPr="00A632DC">
              <w:rPr>
                <w:noProof/>
                <w:lang w:val="it-IT"/>
              </w:rPr>
              <w:t>Iv. pa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3124F6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0E63B8ED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22BA217C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A34D2A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8D42A28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E6241EF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883BE7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f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6ECABC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385033E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1D4405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C725B8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45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FEDCA2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3160E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392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185203CF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393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1D68E542" w14:textId="77777777" w:rsidR="00C649D8" w:rsidRPr="00A66CD6" w:rsidRDefault="006B5249" w:rsidP="002809F9">
            <w:pPr>
              <w:rPr>
                <w:lang w:val="en-US"/>
              </w:rPr>
            </w:pPr>
            <w:hyperlink r:id="rId394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2FCC46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Grossen Jürg. Selbstständigkeit ermöglichen, Parteiwillen berücksichtigen</w:t>
            </w:r>
          </w:p>
          <w:p w14:paraId="30BC7538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Iv. pa. Grossen Jürg. Accorder la qualité de personne exerçant une activité lucrative indépendante en tenant compte de la volonté des parties</w:t>
            </w:r>
          </w:p>
          <w:p w14:paraId="48E9AC60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Iv. pa. Grossen Jürg. Consentire l'indipendenza tenendo conto della volontà delle par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86C03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888939" w14:textId="77777777" w:rsidR="00C649D8" w:rsidRPr="008319C1" w:rsidRDefault="008319C1" w:rsidP="00642EDF">
            <w:pPr>
              <w:rPr>
                <w:lang w:val="en-US"/>
              </w:rPr>
            </w:pPr>
            <w:r w:rsidRPr="008319C1">
              <w:rPr>
                <w:noProof/>
                <w:lang w:val="en-US"/>
              </w:rPr>
              <w:t>Pa. Iv. 1. Phase</w:t>
            </w:r>
          </w:p>
          <w:p w14:paraId="6C050C9F" w14:textId="77777777" w:rsidR="00671606" w:rsidRPr="00BF23C5" w:rsidRDefault="008319C1" w:rsidP="00642EDF">
            <w:pPr>
              <w:rPr>
                <w:lang w:val="en-US"/>
              </w:rPr>
            </w:pPr>
            <w:r w:rsidRPr="00BF23C5">
              <w:rPr>
                <w:noProof/>
                <w:lang w:val="en-US"/>
              </w:rPr>
              <w:t>Iv. pa. 1re phase</w:t>
            </w:r>
          </w:p>
          <w:p w14:paraId="18C22374" w14:textId="77777777" w:rsidR="00C649D8" w:rsidRPr="00A632DC" w:rsidRDefault="008319C1" w:rsidP="00642EDF">
            <w:pPr>
              <w:rPr>
                <w:lang w:val="it-IT"/>
              </w:rPr>
            </w:pPr>
            <w:r w:rsidRPr="00A632DC">
              <w:rPr>
                <w:noProof/>
                <w:lang w:val="it-IT"/>
              </w:rPr>
              <w:t>Iv. pa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D6DDFF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500F7D11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7D3DD1B5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A31978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714EF3A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92A6DB8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C00A07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üller Dami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4D94BF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2CBA3E2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E53BC7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3326F9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49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6AE4AA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D32F2A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395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20C53D32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396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49C95FF6" w14:textId="77777777" w:rsidR="00C649D8" w:rsidRPr="00A66CD6" w:rsidRDefault="006B5249" w:rsidP="002809F9">
            <w:pPr>
              <w:rPr>
                <w:lang w:val="en-US"/>
              </w:rPr>
            </w:pPr>
            <w:hyperlink r:id="rId397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732E11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Engler. Frühinvalide Bezügerinnen und Bezüger einer ausserordentlichen IV-Rente sollen den Anspruch darauf nicht verlieren, wenn sie den Wohnsitz ins Ausland verlegen</w:t>
            </w:r>
          </w:p>
          <w:p w14:paraId="56BB29E0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Iv. pa. Engler. Les bénéficiaires précoces d'une rente d'invalidité extraordinaire ne devraient pas perdre le droit à leur rente s'ils transfèrent leur domicile à l'étranger</w:t>
            </w:r>
          </w:p>
          <w:p w14:paraId="65425F33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Iv. pa. Engler. Gli invalidi precoci che ricevono una rendita straordinaria dell'AI non devono perdere il diritto a tale rendita se trasferiscono il loro domicilio all'este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B05C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29DD30" w14:textId="77777777" w:rsidR="00C649D8" w:rsidRPr="008319C1" w:rsidRDefault="008319C1" w:rsidP="00642EDF">
            <w:pPr>
              <w:rPr>
                <w:lang w:val="en-US"/>
              </w:rPr>
            </w:pPr>
            <w:r w:rsidRPr="008319C1">
              <w:rPr>
                <w:noProof/>
                <w:lang w:val="en-US"/>
              </w:rPr>
              <w:t>Pa. Iv. 1. Phase</w:t>
            </w:r>
          </w:p>
          <w:p w14:paraId="64176D3A" w14:textId="77777777" w:rsidR="00671606" w:rsidRPr="00BF23C5" w:rsidRDefault="008319C1" w:rsidP="00642EDF">
            <w:pPr>
              <w:rPr>
                <w:lang w:val="en-US"/>
              </w:rPr>
            </w:pPr>
            <w:r w:rsidRPr="00BF23C5">
              <w:rPr>
                <w:noProof/>
                <w:lang w:val="en-US"/>
              </w:rPr>
              <w:t>Iv. pa. 1re phase</w:t>
            </w:r>
          </w:p>
          <w:p w14:paraId="71C62E66" w14:textId="77777777" w:rsidR="00C649D8" w:rsidRPr="00A632DC" w:rsidRDefault="008319C1" w:rsidP="00642EDF">
            <w:pPr>
              <w:rPr>
                <w:lang w:val="it-IT"/>
              </w:rPr>
            </w:pPr>
            <w:r w:rsidRPr="00A632DC">
              <w:rPr>
                <w:noProof/>
                <w:lang w:val="it-IT"/>
              </w:rPr>
              <w:t>Iv. pa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EEE136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1942ACA9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2DE69348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ACFA5E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40D8704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6019E5C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253492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üller Dami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5E9657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189D66E2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7FEF40FF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6980A379" w14:textId="77777777" w:rsidR="00F946EC" w:rsidRDefault="00C43733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p w14:paraId="070C3BB7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671606" w14:paraId="5325E5E1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5B9E63" w14:textId="77777777" w:rsidR="00C649D8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D8440A" w14:textId="77777777" w:rsidR="00C649D8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13. Juni 2023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B6E1B6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FDF828" w14:textId="77777777" w:rsidR="00C649D8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671606" w14:paraId="09ED13F2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F0D049" w14:textId="77777777" w:rsidR="00C649D8" w:rsidRPr="008117B0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7381C6" w14:textId="77777777" w:rsidR="00C649D8" w:rsidRPr="008117B0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13 juin 2023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464924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70DD78" w14:textId="77777777" w:rsidR="00C649D8" w:rsidRPr="008117B0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671606" w14:paraId="76C00EDD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22EC1A" w14:textId="77777777" w:rsidR="00C649D8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C87C55" w14:textId="77777777" w:rsidR="00C649D8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13 giugno 2023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56AF62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9308A8" w14:textId="77777777" w:rsidR="00C649D8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671606" w14:paraId="0E297573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71B9D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BB1C18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319830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A8509E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671606" w:rsidRPr="00890903" w14:paraId="3CCD0CE5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8B6B29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ADF14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6D04A4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57E384" w14:textId="77777777" w:rsidR="00C649D8" w:rsidRDefault="008319C1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35C013EC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24C91DD3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8A005E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3CF263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2B8A72" w14:textId="77777777" w:rsidR="00C649D8" w:rsidRPr="004C13D5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6B0005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EC9A07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DDF30E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C24B3C" w14:textId="77777777" w:rsidR="00C649D8" w:rsidRPr="00230BC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A120B2" w14:paraId="3510A717" w14:textId="77777777" w:rsidTr="00E80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FCB0F1" w14:textId="77777777" w:rsidR="00A120B2" w:rsidRPr="00230BCC" w:rsidRDefault="00A120B2" w:rsidP="00E805A0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1CF687" w14:textId="77777777" w:rsidR="00A120B2" w:rsidRPr="004C13D5" w:rsidRDefault="00A120B2" w:rsidP="00E805A0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44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2A5EE1" w14:textId="77777777" w:rsidR="00A120B2" w:rsidRPr="00A026A1" w:rsidRDefault="00A120B2" w:rsidP="00E805A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869C4E" w14:textId="77777777" w:rsidR="00A120B2" w:rsidRDefault="006B5249" w:rsidP="00E805A0">
            <w:pPr>
              <w:rPr>
                <w:rStyle w:val="Lienhypertexte"/>
                <w:b/>
              </w:rPr>
            </w:pPr>
            <w:hyperlink r:id="rId398" w:history="1">
              <w:r w:rsidR="00A120B2">
                <w:rPr>
                  <w:rStyle w:val="Lienhypertexte"/>
                  <w:b/>
                </w:rPr>
                <w:t>DE</w:t>
              </w:r>
            </w:hyperlink>
          </w:p>
          <w:p w14:paraId="41272983" w14:textId="77777777" w:rsidR="00A120B2" w:rsidRDefault="006B5249" w:rsidP="00E805A0">
            <w:pPr>
              <w:rPr>
                <w:rStyle w:val="Lienhypertexte"/>
                <w:b/>
              </w:rPr>
            </w:pPr>
            <w:hyperlink r:id="rId399" w:history="1">
              <w:r w:rsidR="00A120B2">
                <w:rPr>
                  <w:rStyle w:val="Lienhypertexte"/>
                  <w:b/>
                </w:rPr>
                <w:t>FR</w:t>
              </w:r>
            </w:hyperlink>
          </w:p>
          <w:p w14:paraId="167063E1" w14:textId="77777777" w:rsidR="00A120B2" w:rsidRPr="00A66CD6" w:rsidRDefault="006B5249" w:rsidP="00E805A0">
            <w:pPr>
              <w:rPr>
                <w:lang w:val="en-US"/>
              </w:rPr>
            </w:pPr>
            <w:hyperlink r:id="rId400" w:history="1">
              <w:r w:rsidR="00A120B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467AE" w14:textId="77777777" w:rsidR="00A120B2" w:rsidRPr="003268EC" w:rsidRDefault="00A120B2" w:rsidP="00E805A0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Chiesa. Systemrelevante Unternehmen. Entscheidungen im Interesse der Schweiz gewährleisten</w:t>
            </w:r>
          </w:p>
          <w:p w14:paraId="53FA8036" w14:textId="77777777" w:rsidR="00A120B2" w:rsidRPr="008319C1" w:rsidRDefault="00A120B2" w:rsidP="00E805A0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Mo. Chiesa. Entreprises d'importance systémique. Garantir que les décisions soient prises dans l'intérêt de la Suisse</w:t>
            </w:r>
          </w:p>
          <w:p w14:paraId="4C157726" w14:textId="77777777" w:rsidR="00A120B2" w:rsidRPr="008319C1" w:rsidRDefault="00A120B2" w:rsidP="00E805A0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Mo. Chiesa. Imprese di rilevanza sistemica. Garantire decisioni nell'interesse della Svizz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8DD58" w14:textId="77777777" w:rsidR="00A120B2" w:rsidRPr="003C6844" w:rsidRDefault="00A120B2" w:rsidP="00E805A0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A0726E" w14:textId="77777777" w:rsidR="00A120B2" w:rsidRPr="008319C1" w:rsidRDefault="00A120B2" w:rsidP="00E805A0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52AA60" w14:textId="77777777" w:rsidR="00A120B2" w:rsidRPr="008319C1" w:rsidRDefault="00A120B2" w:rsidP="00E805A0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5ED222" w14:textId="77777777" w:rsidR="00A120B2" w:rsidRPr="003C6844" w:rsidRDefault="00A120B2" w:rsidP="00E805A0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4BB0311A" w14:textId="77777777" w:rsidR="00A120B2" w:rsidRPr="003C6844" w:rsidRDefault="00A120B2" w:rsidP="00E805A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4158889D" w14:textId="77777777" w:rsidR="00A120B2" w:rsidRPr="003C6844" w:rsidRDefault="00A120B2" w:rsidP="00E805A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DC486" w14:textId="77777777" w:rsidR="00A120B2" w:rsidRPr="003C6844" w:rsidRDefault="00A120B2" w:rsidP="00E805A0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E9528B" w14:textId="77777777" w:rsidR="00A120B2" w:rsidRPr="003C6844" w:rsidRDefault="00A120B2" w:rsidP="00E805A0">
            <w:pPr>
              <w:rPr>
                <w:lang w:val="de-CH"/>
              </w:rPr>
            </w:pPr>
          </w:p>
        </w:tc>
      </w:tr>
      <w:tr w:rsidR="00DC1440" w14:paraId="0531A82F" w14:textId="77777777" w:rsidTr="00E80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40C54B" w14:textId="77777777" w:rsidR="00DC1440" w:rsidRPr="00230BCC" w:rsidRDefault="00DC1440" w:rsidP="00E805A0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DD9462" w14:textId="77777777" w:rsidR="00DC1440" w:rsidRPr="004C13D5" w:rsidRDefault="00DC1440" w:rsidP="00E805A0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2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9227AD" w14:textId="77777777" w:rsidR="00DC1440" w:rsidRPr="00A026A1" w:rsidRDefault="00DC1440" w:rsidP="00E805A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08FAE8" w14:textId="77777777" w:rsidR="00DC1440" w:rsidRDefault="006B5249" w:rsidP="00E805A0">
            <w:pPr>
              <w:rPr>
                <w:rStyle w:val="Lienhypertexte"/>
                <w:b/>
              </w:rPr>
            </w:pPr>
            <w:hyperlink r:id="rId401" w:history="1">
              <w:r w:rsidR="00DC1440">
                <w:rPr>
                  <w:rStyle w:val="Lienhypertexte"/>
                  <w:b/>
                </w:rPr>
                <w:t>DE</w:t>
              </w:r>
            </w:hyperlink>
          </w:p>
          <w:p w14:paraId="138E4EB5" w14:textId="77777777" w:rsidR="00DC1440" w:rsidRDefault="006B5249" w:rsidP="00E805A0">
            <w:pPr>
              <w:rPr>
                <w:rStyle w:val="Lienhypertexte"/>
                <w:b/>
              </w:rPr>
            </w:pPr>
            <w:hyperlink r:id="rId402" w:history="1">
              <w:r w:rsidR="00DC1440">
                <w:rPr>
                  <w:rStyle w:val="Lienhypertexte"/>
                  <w:b/>
                </w:rPr>
                <w:t>FR</w:t>
              </w:r>
            </w:hyperlink>
          </w:p>
          <w:p w14:paraId="556E209D" w14:textId="77777777" w:rsidR="00DC1440" w:rsidRPr="00A66CD6" w:rsidRDefault="006B5249" w:rsidP="00E805A0">
            <w:pPr>
              <w:rPr>
                <w:lang w:val="en-US"/>
              </w:rPr>
            </w:pPr>
            <w:hyperlink r:id="rId403" w:history="1">
              <w:r w:rsidR="00DC144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E5FCF9" w14:textId="77777777" w:rsidR="00DC1440" w:rsidRPr="003268EC" w:rsidRDefault="00DC1440" w:rsidP="00E805A0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Minder. Finanzplatz Schweiz. "Too big to fail" nachhaltig lösen</w:t>
            </w:r>
          </w:p>
          <w:p w14:paraId="1E26E9C6" w14:textId="77777777" w:rsidR="00DC1440" w:rsidRPr="008319C1" w:rsidRDefault="00DC1440" w:rsidP="00E805A0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Mo. Minder. Place financière suisse. Régler durablement le problème des banques d'importance systémique</w:t>
            </w:r>
          </w:p>
          <w:p w14:paraId="55E31A95" w14:textId="77777777" w:rsidR="00DC1440" w:rsidRPr="008319C1" w:rsidRDefault="00DC1440" w:rsidP="00E805A0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Mo. Minder. Piazza finanziaria svizzera: risolvere durevolmente il problema delle banche "too big to fail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FB52D" w14:textId="77777777" w:rsidR="00DC1440" w:rsidRPr="003C6844" w:rsidRDefault="00DC1440" w:rsidP="00E805A0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563A2B" w14:textId="77777777" w:rsidR="00DC1440" w:rsidRPr="008319C1" w:rsidRDefault="00DC1440" w:rsidP="00E805A0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024DA7" w14:textId="77777777" w:rsidR="00DC1440" w:rsidRPr="008319C1" w:rsidRDefault="00DC1440" w:rsidP="00E805A0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69C4D4" w14:textId="77777777" w:rsidR="00DC1440" w:rsidRPr="003C6844" w:rsidRDefault="00DC1440" w:rsidP="00E805A0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34B0C598" w14:textId="77777777" w:rsidR="00DC1440" w:rsidRPr="003C6844" w:rsidRDefault="00DC1440" w:rsidP="00E805A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7C99241E" w14:textId="77777777" w:rsidR="00DC1440" w:rsidRPr="003C6844" w:rsidRDefault="00DC1440" w:rsidP="00E805A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0B932E" w14:textId="77777777" w:rsidR="00DC1440" w:rsidRPr="003C6844" w:rsidRDefault="00DC1440" w:rsidP="00E805A0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19FDFD" w14:textId="77777777" w:rsidR="00DC1440" w:rsidRPr="003C6844" w:rsidRDefault="00DC1440" w:rsidP="00E805A0">
            <w:pPr>
              <w:rPr>
                <w:lang w:val="de-CH"/>
              </w:rPr>
            </w:pPr>
          </w:p>
        </w:tc>
      </w:tr>
      <w:tr w:rsidR="00671606" w14:paraId="7788765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618907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D2BE57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44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DCDF8E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791D29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404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3D6067D1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405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367B8010" w14:textId="77777777" w:rsidR="00C649D8" w:rsidRPr="00A66CD6" w:rsidRDefault="006B5249" w:rsidP="002809F9">
            <w:pPr>
              <w:rPr>
                <w:lang w:val="en-US"/>
              </w:rPr>
            </w:pPr>
            <w:hyperlink r:id="rId406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ECB610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8319C1">
              <w:rPr>
                <w:noProof/>
                <w:lang w:val="fr-CH"/>
              </w:rPr>
              <w:t>Mo. Chiesa. Keine Schweizer Too-big-to-fail-Banken mehr</w:t>
            </w:r>
          </w:p>
          <w:p w14:paraId="26114BE5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Mo. Chiesa. Plus aucune banque suisse trop grande pour faire faillite</w:t>
            </w:r>
          </w:p>
          <w:p w14:paraId="00995FFF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Mo. Chiesa. Le banche svizzere non devono più essere "too big to fail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0457E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AD47CF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A89E16" w14:textId="77777777" w:rsidR="00C649D8" w:rsidRPr="008319C1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C597EE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68627733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2483D564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9E2C73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1C30C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3C06C91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30FA64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02A1DF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4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08D628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0C96F8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407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47088B26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408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2DCF0F97" w14:textId="77777777" w:rsidR="00C649D8" w:rsidRPr="00A66CD6" w:rsidRDefault="006B5249" w:rsidP="002809F9">
            <w:pPr>
              <w:rPr>
                <w:lang w:val="en-US"/>
              </w:rPr>
            </w:pPr>
            <w:hyperlink r:id="rId409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95E513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Z'graggen. Die Unabhängigkeit der externen Revision bei Too-big-to-fail-Banken (TBTF) sicherstellen</w:t>
            </w:r>
          </w:p>
          <w:p w14:paraId="40820635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en-US"/>
              </w:rPr>
              <w:t xml:space="preserve">Po. Z'graggen. Banques "too big to fail". </w:t>
            </w:r>
            <w:r w:rsidRPr="008319C1">
              <w:rPr>
                <w:noProof/>
                <w:lang w:val="fr-CH"/>
              </w:rPr>
              <w:t>Assurer l'indépendance de la révision externe</w:t>
            </w:r>
          </w:p>
          <w:p w14:paraId="57350647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en-US"/>
              </w:rPr>
              <w:t xml:space="preserve">Po. Z'graggen. Banche "too big to fail". </w:t>
            </w:r>
            <w:r w:rsidRPr="008319C1">
              <w:rPr>
                <w:noProof/>
                <w:lang w:val="it-IT"/>
              </w:rPr>
              <w:t>Garantire l'indipendenza della revisione ester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3EC8A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A3A57A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0FFCC2" w14:textId="77777777" w:rsidR="00C649D8" w:rsidRPr="008319C1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60643D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2CF22FC2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621EF6C6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EDE6D7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BDA8F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482C1A0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5C6EC2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1203A8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4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23358C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A1CD1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410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03C0596B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411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05330909" w14:textId="77777777" w:rsidR="00C649D8" w:rsidRPr="00A66CD6" w:rsidRDefault="006B5249" w:rsidP="002809F9">
            <w:pPr>
              <w:rPr>
                <w:lang w:val="en-US"/>
              </w:rPr>
            </w:pPr>
            <w:hyperlink r:id="rId412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EE435D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Mo. Minder. Organmitglieder und Risk Takers systemrelevanter Banken. </w:t>
            </w:r>
            <w:r w:rsidRPr="008319C1">
              <w:rPr>
                <w:noProof/>
                <w:lang w:val="fr-CH"/>
              </w:rPr>
              <w:t>Angemessene variable Lohnbestandteile</w:t>
            </w:r>
          </w:p>
          <w:p w14:paraId="7C9AF6E3" w14:textId="77777777" w:rsidR="00671606" w:rsidRPr="008319C1" w:rsidRDefault="008319C1" w:rsidP="00B207C5">
            <w:pPr>
              <w:rPr>
                <w:lang w:val="it-IT"/>
              </w:rPr>
            </w:pPr>
            <w:r w:rsidRPr="008319C1">
              <w:rPr>
                <w:noProof/>
                <w:lang w:val="fr-CH"/>
              </w:rPr>
              <w:t xml:space="preserve">Mo. Minder. Membres des organes et preneurs de risques des banques d'importance systémique. </w:t>
            </w:r>
            <w:r w:rsidRPr="008319C1">
              <w:rPr>
                <w:noProof/>
                <w:lang w:val="it-IT"/>
              </w:rPr>
              <w:t>Fixer des composantes variables du salaire appropriées</w:t>
            </w:r>
          </w:p>
          <w:p w14:paraId="5FFE53D4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8319C1">
              <w:rPr>
                <w:noProof/>
                <w:lang w:val="it-IT"/>
              </w:rPr>
              <w:t xml:space="preserve">Mo. Minder. Membri degli organi e soggetti che assumono il rischio di banche di rilevanza sistemica. </w:t>
            </w:r>
            <w:r>
              <w:rPr>
                <w:noProof/>
                <w:lang w:val="de-DE"/>
              </w:rPr>
              <w:t>Fissare componenti salariali variabili appropria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E2E57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8A3DA8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6C22AF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7B6671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0F15F936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59063F58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B8EBAF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3674CF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1565F6F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EFE09A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884E29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45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2B490C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9E1626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413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6DC4598A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414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20ABE3A5" w14:textId="77777777" w:rsidR="00C649D8" w:rsidRPr="00A66CD6" w:rsidRDefault="006B5249" w:rsidP="002809F9">
            <w:pPr>
              <w:rPr>
                <w:lang w:val="en-US"/>
              </w:rPr>
            </w:pPr>
            <w:hyperlink r:id="rId415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48E29E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tark. Limitierung der Vergütungen im Bankenwesen</w:t>
            </w:r>
          </w:p>
          <w:p w14:paraId="702AB1A5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Mo. Stark. Limitation des rémunérations dans le secteur bancaire</w:t>
            </w:r>
          </w:p>
          <w:p w14:paraId="30EDF6A9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Mo. Stark. Limitare le retribuzioni nel settore bancari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C84A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1959D9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98C49A" w14:textId="77777777" w:rsidR="00C649D8" w:rsidRPr="008319C1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BB41EE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05DD1637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0DA9EBCA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C75383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DBAC1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65AD9A9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BFA724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7BC1E7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4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CAB31B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45D3C7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416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28DA18EA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417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51FA9583" w14:textId="77777777" w:rsidR="00C649D8" w:rsidRPr="00A66CD6" w:rsidRDefault="006B5249" w:rsidP="002809F9">
            <w:pPr>
              <w:rPr>
                <w:lang w:val="en-US"/>
              </w:rPr>
            </w:pPr>
            <w:hyperlink r:id="rId418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469E88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ommaruga Carlo. Keine Bonuszahlungen für systemrelevante Banken</w:t>
            </w:r>
          </w:p>
          <w:p w14:paraId="513C7603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Mo. Sommaruga Carlo. Banques d'importance systémique. Interdire le versement de primes aux étages supérieurs de la hiérarchie</w:t>
            </w:r>
          </w:p>
          <w:p w14:paraId="17882A2F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Mo. Sommaruga Carlo. Nessun pagamento di bonus per le banche di rilevanza sistem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6FF6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41D4D6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8EE039" w14:textId="77777777" w:rsidR="00C649D8" w:rsidRPr="008319C1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3CB351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6DB7DE46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41D717F2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BE7AB3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6126C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26639CC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0F84B7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634ABA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49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36B124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367763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419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0F8EEB7B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420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78EC9157" w14:textId="77777777" w:rsidR="00C649D8" w:rsidRPr="00A66CD6" w:rsidRDefault="006B5249" w:rsidP="002809F9">
            <w:pPr>
              <w:rPr>
                <w:lang w:val="en-US"/>
              </w:rPr>
            </w:pPr>
            <w:hyperlink r:id="rId421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90B7A2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oser. Regelung über variable Vergütungen</w:t>
            </w:r>
          </w:p>
          <w:p w14:paraId="18E1939A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Mo. Noser. Pour une réglementation des rémunérations variables</w:t>
            </w:r>
          </w:p>
          <w:p w14:paraId="20E834F1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Mo. Noser. Disposizioni concernenti le retribuzioni variabi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43CBA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E8B828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EDC559" w14:textId="77777777" w:rsidR="00C649D8" w:rsidRPr="008319C1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B8D9F9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6A8EFBD9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0A609E3C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A31493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592EC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2B53D1" w:rsidRPr="00394627" w14:paraId="24116E4B" w14:textId="77777777" w:rsidTr="00EC70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1362D8" w14:textId="77777777" w:rsidR="002B53D1" w:rsidRPr="00394627" w:rsidRDefault="002B53D1" w:rsidP="00EC70AE">
            <w:pPr>
              <w:rPr>
                <w:rFonts w:cs="Arial"/>
                <w:lang w:val="de-CH" w:eastAsia="de-CH"/>
              </w:rPr>
            </w:pPr>
            <w:r w:rsidRPr="00394627">
              <w:rPr>
                <w:rFonts w:cs="Arial"/>
                <w:lang w:val="de-CH" w:eastAsia="de-CH"/>
              </w:rPr>
              <w:fldChar w:fldCharType="begin"/>
            </w:r>
            <w:r w:rsidRPr="00394627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C3FC31" w14:textId="77777777" w:rsidR="002B53D1" w:rsidRPr="00394627" w:rsidRDefault="002B53D1" w:rsidP="00EC70AE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394627">
              <w:rPr>
                <w:b/>
                <w:noProof/>
                <w:lang w:val="de-DE"/>
              </w:rPr>
              <w:t>23.0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AECA39" w14:textId="77777777" w:rsidR="002B53D1" w:rsidRPr="00394627" w:rsidRDefault="002B53D1" w:rsidP="00EC70AE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394627"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90F886" w14:textId="77777777" w:rsidR="002B53D1" w:rsidRPr="00394627" w:rsidRDefault="006B5249" w:rsidP="00EC70AE">
            <w:pPr>
              <w:rPr>
                <w:rStyle w:val="Lienhypertexte"/>
                <w:b/>
              </w:rPr>
            </w:pPr>
            <w:hyperlink r:id="rId422" w:history="1">
              <w:r w:rsidR="002B53D1" w:rsidRPr="00394627">
                <w:rPr>
                  <w:rStyle w:val="Lienhypertexte"/>
                  <w:b/>
                </w:rPr>
                <w:t>DE</w:t>
              </w:r>
            </w:hyperlink>
          </w:p>
          <w:p w14:paraId="159B046C" w14:textId="77777777" w:rsidR="002B53D1" w:rsidRPr="00394627" w:rsidRDefault="006B5249" w:rsidP="00EC70AE">
            <w:pPr>
              <w:rPr>
                <w:rStyle w:val="Lienhypertexte"/>
                <w:b/>
              </w:rPr>
            </w:pPr>
            <w:hyperlink r:id="rId423" w:history="1">
              <w:r w:rsidR="002B53D1" w:rsidRPr="00394627">
                <w:rPr>
                  <w:rStyle w:val="Lienhypertexte"/>
                  <w:b/>
                </w:rPr>
                <w:t>FR</w:t>
              </w:r>
            </w:hyperlink>
          </w:p>
          <w:p w14:paraId="7705719B" w14:textId="77777777" w:rsidR="002B53D1" w:rsidRPr="00394627" w:rsidRDefault="006B5249" w:rsidP="00EC70AE">
            <w:pPr>
              <w:rPr>
                <w:lang w:val="en-US"/>
              </w:rPr>
            </w:pPr>
            <w:hyperlink r:id="rId424" w:history="1">
              <w:r w:rsidR="002B53D1" w:rsidRPr="0039462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E4475D" w14:textId="77777777" w:rsidR="002B53D1" w:rsidRPr="00394627" w:rsidRDefault="002B53D1" w:rsidP="00EC70AE">
            <w:pPr>
              <w:rPr>
                <w:sz w:val="16"/>
                <w:szCs w:val="16"/>
                <w:highlight w:val="yellow"/>
                <w:lang w:val="de-DE"/>
              </w:rPr>
            </w:pPr>
            <w:r w:rsidRPr="00394627">
              <w:rPr>
                <w:noProof/>
                <w:lang w:val="de-DE"/>
              </w:rPr>
              <w:t>Voranschlag 2023. Nachtrag I</w:t>
            </w:r>
          </w:p>
          <w:p w14:paraId="1E927E99" w14:textId="77777777" w:rsidR="002B53D1" w:rsidRPr="00394627" w:rsidRDefault="002B53D1" w:rsidP="00EC70AE">
            <w:pPr>
              <w:rPr>
                <w:lang w:val="de-DE"/>
              </w:rPr>
            </w:pPr>
            <w:r w:rsidRPr="00394627">
              <w:rPr>
                <w:noProof/>
                <w:lang w:val="de-DE"/>
              </w:rPr>
              <w:t>Budget 2023. Supplément I</w:t>
            </w:r>
          </w:p>
          <w:p w14:paraId="750F75D1" w14:textId="77777777" w:rsidR="002B53D1" w:rsidRPr="00394627" w:rsidRDefault="002B53D1" w:rsidP="00EC70AE">
            <w:pPr>
              <w:rPr>
                <w:sz w:val="16"/>
                <w:szCs w:val="16"/>
                <w:highlight w:val="yellow"/>
                <w:lang w:val="de-DE"/>
              </w:rPr>
            </w:pPr>
            <w:r w:rsidRPr="00394627">
              <w:rPr>
                <w:noProof/>
                <w:lang w:val="de-DE"/>
              </w:rPr>
              <w:t>Preventivo 2023. Prima aggiun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27C2A4" w14:textId="77777777" w:rsidR="002B53D1" w:rsidRPr="00394627" w:rsidRDefault="002B53D1" w:rsidP="00EC70AE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630730" w14:textId="77777777" w:rsidR="002B53D1" w:rsidRPr="00394627" w:rsidRDefault="002B53D1" w:rsidP="00EC70AE">
            <w:pPr>
              <w:rPr>
                <w:noProof/>
                <w:lang w:val="de-CH"/>
              </w:rPr>
            </w:pPr>
            <w:r w:rsidRPr="00394627">
              <w:rPr>
                <w:noProof/>
                <w:lang w:val="de-CH"/>
              </w:rPr>
              <w:t>Differenzen</w:t>
            </w:r>
          </w:p>
          <w:p w14:paraId="57178EC8" w14:textId="77777777" w:rsidR="002B53D1" w:rsidRPr="00394627" w:rsidRDefault="002B53D1" w:rsidP="00EC70AE">
            <w:pPr>
              <w:rPr>
                <w:lang w:val="de-CH"/>
              </w:rPr>
            </w:pPr>
            <w:r w:rsidRPr="00394627">
              <w:rPr>
                <w:noProof/>
                <w:lang w:val="de-CH"/>
              </w:rPr>
              <w:t>Divergences</w:t>
            </w:r>
          </w:p>
          <w:p w14:paraId="3DCD8066" w14:textId="77777777" w:rsidR="002B53D1" w:rsidRPr="00394627" w:rsidRDefault="002B53D1" w:rsidP="00EC70AE">
            <w:pPr>
              <w:rPr>
                <w:lang w:val="de-CH"/>
              </w:rPr>
            </w:pPr>
            <w:r w:rsidRPr="00394627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C3988F" w14:textId="77777777" w:rsidR="002B53D1" w:rsidRPr="00394627" w:rsidRDefault="002B53D1" w:rsidP="00EC70AE">
            <w:pPr>
              <w:rPr>
                <w:noProof/>
                <w:lang w:val="de-CH"/>
              </w:rPr>
            </w:pPr>
            <w:r w:rsidRPr="00394627">
              <w:rPr>
                <w:noProof/>
                <w:lang w:val="de-CH"/>
              </w:rPr>
              <w:t>FK</w:t>
            </w:r>
          </w:p>
          <w:p w14:paraId="5DC04EB5" w14:textId="77777777" w:rsidR="002B53D1" w:rsidRPr="00394627" w:rsidRDefault="002B53D1" w:rsidP="00EC70AE">
            <w:pPr>
              <w:rPr>
                <w:lang w:val="de-CH"/>
              </w:rPr>
            </w:pPr>
            <w:r w:rsidRPr="00394627">
              <w:rPr>
                <w:noProof/>
                <w:lang w:val="de-CH"/>
              </w:rPr>
              <w:t>CdF</w:t>
            </w:r>
          </w:p>
          <w:p w14:paraId="35986EC4" w14:textId="77777777" w:rsidR="002B53D1" w:rsidRPr="00394627" w:rsidRDefault="002B53D1" w:rsidP="00EC70AE">
            <w:pPr>
              <w:rPr>
                <w:lang w:val="de-CH"/>
              </w:rPr>
            </w:pPr>
            <w:r w:rsidRPr="00394627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DE1618" w14:textId="77777777" w:rsidR="002B53D1" w:rsidRPr="00394627" w:rsidRDefault="002B53D1" w:rsidP="00EC70AE">
            <w:pPr>
              <w:rPr>
                <w:noProof/>
                <w:lang w:val="de-CH"/>
              </w:rPr>
            </w:pPr>
            <w:r w:rsidRPr="00394627">
              <w:rPr>
                <w:noProof/>
                <w:lang w:val="de-CH"/>
              </w:rPr>
              <w:t>EFD</w:t>
            </w:r>
          </w:p>
          <w:p w14:paraId="6A0255BB" w14:textId="77777777" w:rsidR="002B53D1" w:rsidRPr="00394627" w:rsidRDefault="002B53D1" w:rsidP="00EC70AE">
            <w:pPr>
              <w:rPr>
                <w:lang w:val="de-CH"/>
              </w:rPr>
            </w:pPr>
            <w:r w:rsidRPr="00394627">
              <w:rPr>
                <w:noProof/>
                <w:lang w:val="de-CH"/>
              </w:rPr>
              <w:t>DFF</w:t>
            </w:r>
          </w:p>
          <w:p w14:paraId="769FDDEB" w14:textId="77777777" w:rsidR="002B53D1" w:rsidRPr="00394627" w:rsidRDefault="002B53D1" w:rsidP="00EC70AE">
            <w:pPr>
              <w:rPr>
                <w:lang w:val="de-CH"/>
              </w:rPr>
            </w:pPr>
            <w:r w:rsidRPr="00394627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116B4B" w14:textId="77777777" w:rsidR="002B53D1" w:rsidRPr="00394627" w:rsidRDefault="002B53D1" w:rsidP="00EC70AE">
            <w:pPr>
              <w:rPr>
                <w:lang w:val="de-CH"/>
              </w:rPr>
            </w:pPr>
            <w:r w:rsidRPr="00394627">
              <w:rPr>
                <w:noProof/>
                <w:lang w:val="de-CH"/>
              </w:rPr>
              <w:t>Gapa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4DFDE1" w14:textId="77777777" w:rsidR="002B53D1" w:rsidRPr="00394627" w:rsidRDefault="002B53D1" w:rsidP="00EC70AE">
            <w:pPr>
              <w:rPr>
                <w:lang w:val="de-CH"/>
              </w:rPr>
            </w:pPr>
          </w:p>
        </w:tc>
      </w:tr>
      <w:tr w:rsidR="00671606" w14:paraId="710DC82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8218AB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F92F90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A2802E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C2886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425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094B5EEC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426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2B8526BA" w14:textId="77777777" w:rsidR="00C649D8" w:rsidRPr="00A66CD6" w:rsidRDefault="006B5249" w:rsidP="002809F9">
            <w:pPr>
              <w:rPr>
                <w:lang w:val="en-US"/>
              </w:rPr>
            </w:pPr>
            <w:hyperlink r:id="rId427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2B80BE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Für die Zukunft unserer Natur und Landschaft (Biodiversitätsinitiative). </w:t>
            </w:r>
            <w:r w:rsidRPr="008319C1">
              <w:rPr>
                <w:noProof/>
                <w:lang w:val="fr-CH"/>
              </w:rPr>
              <w:t>Volksinitiative und indirekter Gegenvorschlag</w:t>
            </w:r>
          </w:p>
          <w:p w14:paraId="55F6C453" w14:textId="77777777" w:rsidR="00671606" w:rsidRPr="008319C1" w:rsidRDefault="008319C1" w:rsidP="00B207C5">
            <w:pPr>
              <w:rPr>
                <w:lang w:val="it-IT"/>
              </w:rPr>
            </w:pPr>
            <w:r w:rsidRPr="008319C1">
              <w:rPr>
                <w:noProof/>
                <w:lang w:val="fr-CH"/>
              </w:rPr>
              <w:t xml:space="preserve">Pour l’avenir de notre nature et de notre paysage (Initiative biodiversité). </w:t>
            </w:r>
            <w:r w:rsidRPr="008319C1">
              <w:rPr>
                <w:noProof/>
                <w:lang w:val="it-IT"/>
              </w:rPr>
              <w:t>Initiative populaire et contre-projet indirect</w:t>
            </w:r>
          </w:p>
          <w:p w14:paraId="76D6930B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8319C1">
              <w:rPr>
                <w:noProof/>
                <w:lang w:val="it-IT"/>
              </w:rPr>
              <w:t xml:space="preserve">Per il futuro della nostra natura e del nostro paesaggio (Iniziativa biodiversità. </w:t>
            </w:r>
            <w:r>
              <w:rPr>
                <w:noProof/>
                <w:lang w:val="de-DE"/>
              </w:rPr>
              <w:t>Iniziativa popolare e il suo controprogetto indir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4069B" w14:textId="77777777" w:rsidR="00C649D8" w:rsidRPr="003C6844" w:rsidRDefault="008319C1" w:rsidP="00B207C5">
            <w:pPr>
              <w:rPr>
                <w:lang w:val="it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0E3AA9" w14:textId="77777777" w:rsidR="00671606" w:rsidRPr="003C6844" w:rsidRDefault="008319C1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intreten</w:t>
            </w:r>
          </w:p>
          <w:p w14:paraId="19ED0A69" w14:textId="77777777" w:rsidR="00671606" w:rsidRPr="003C6844" w:rsidRDefault="008319C1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ntrer en matière</w:t>
            </w:r>
          </w:p>
          <w:p w14:paraId="35B52DA5" w14:textId="77777777" w:rsidR="00C649D8" w:rsidRPr="003C6844" w:rsidRDefault="008319C1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ntrata in mater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A4ED92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0C3AB4F0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433C05D3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847AE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68A2DF89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B667864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256434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ie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81EA7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2532002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C54F79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86A8CE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0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06A421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D34FCB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428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3FA8F55D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429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4FD9C9B9" w14:textId="77777777" w:rsidR="00C649D8" w:rsidRPr="00A66CD6" w:rsidRDefault="006B5249" w:rsidP="002809F9">
            <w:pPr>
              <w:rPr>
                <w:lang w:val="en-US"/>
              </w:rPr>
            </w:pPr>
            <w:hyperlink r:id="rId430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1CAF59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Eisenbahngesetz. Änderung (Umsetzung der technischen Säule des 4. </w:t>
            </w:r>
            <w:r w:rsidRPr="008319C1">
              <w:rPr>
                <w:noProof/>
                <w:lang w:val="fr-CH"/>
              </w:rPr>
              <w:t>EU-Eisenbahnpakets)</w:t>
            </w:r>
          </w:p>
          <w:p w14:paraId="747FCDCF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Loi sur les chemins de fer. Modification (Mise en œuvre du volet technique du 4e paquet ferroviaire de l’UE)</w:t>
            </w:r>
          </w:p>
          <w:p w14:paraId="66076E5D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Legge federale sulle ferrovie. Modifica (attuazione del pilastro tecnico del 4° pacchetto ferroviario dell'UE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21E2D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083204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738A1C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11863907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654687C0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D2B228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77098776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39EBF64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212D2E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ic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CF0CFC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324FD2D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3BD100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CDACC4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3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69A4C8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E374BC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431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18020F50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432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221240B0" w14:textId="77777777" w:rsidR="00C649D8" w:rsidRPr="00A66CD6" w:rsidRDefault="006B5249" w:rsidP="002809F9">
            <w:pPr>
              <w:rPr>
                <w:lang w:val="en-US"/>
              </w:rPr>
            </w:pPr>
            <w:hyperlink r:id="rId433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486480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Mo. Nationalrat (Gugger). Unter-16-Jährige wirksam vor pornografischen Inhalten auf dem Internet schützen. </w:t>
            </w:r>
            <w:r w:rsidRPr="008319C1">
              <w:rPr>
                <w:noProof/>
                <w:lang w:val="fr-CH"/>
              </w:rPr>
              <w:t>#banporn4kids#</w:t>
            </w:r>
          </w:p>
          <w:p w14:paraId="41443DB2" w14:textId="77777777" w:rsidR="00671606" w:rsidRPr="008319C1" w:rsidRDefault="008319C1" w:rsidP="00B207C5">
            <w:pPr>
              <w:rPr>
                <w:lang w:val="it-IT"/>
              </w:rPr>
            </w:pPr>
            <w:r w:rsidRPr="008319C1">
              <w:rPr>
                <w:noProof/>
                <w:lang w:val="fr-CH"/>
              </w:rPr>
              <w:t xml:space="preserve">Mo. Conseil national (Gugger). Protéger efficacement les moins de 16 ans contre la pornographie sur Internet. </w:t>
            </w:r>
            <w:r w:rsidRPr="008319C1">
              <w:rPr>
                <w:noProof/>
                <w:lang w:val="it-IT"/>
              </w:rPr>
              <w:t>#banporn4kids#</w:t>
            </w:r>
          </w:p>
          <w:p w14:paraId="71FF9C2B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8319C1">
              <w:rPr>
                <w:noProof/>
                <w:lang w:val="it-IT"/>
              </w:rPr>
              <w:t xml:space="preserve">Mo. Consiglio nazionale (Gugger). Proteggere efficacemente i minori di 16 anni dai contenuti pornografici su Internet. </w:t>
            </w:r>
            <w:r>
              <w:rPr>
                <w:noProof/>
                <w:lang w:val="de-DE"/>
              </w:rPr>
              <w:t>#banporn4kids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171AE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6FDE5E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B29CE2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2C3950C3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2DDC0755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120E16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68B34366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02D7EFD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6D8F12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aret Marian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16733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696722D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592AC0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C9D6A6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23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3C8268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3C365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434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324BDDF2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435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238E6841" w14:textId="77777777" w:rsidR="00C649D8" w:rsidRPr="00A66CD6" w:rsidRDefault="006B5249" w:rsidP="002809F9">
            <w:pPr>
              <w:rPr>
                <w:lang w:val="en-US"/>
              </w:rPr>
            </w:pPr>
            <w:hyperlink r:id="rId436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424933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Fraktion RL). Mobilfunknetz. Die Rahmenbedingungen für einen raschen Aufbau jetzt schaffen</w:t>
            </w:r>
          </w:p>
          <w:p w14:paraId="6EFEFD38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Mo. Conseil national (Groupe RL). Réseau de téléphonie mobile. Créer dès à présent les conditions générales propices à un déploiement rapide</w:t>
            </w:r>
          </w:p>
          <w:p w14:paraId="4745496D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Mo. Consiglio nazionale (Gruppo RL). Rete di radiocomunicazione mobile. Creare ora condizioni quadro per una rapida realizz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1EACA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D20BCF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1BE42F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5D0DACB3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70A72FC2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E0126C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272F9745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67CB0A54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5837AB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azzo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5C7E54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531A192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B1B45B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60DDC1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2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27EEA9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B900C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437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42D22794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438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13451F20" w14:textId="77777777" w:rsidR="00C649D8" w:rsidRPr="00A66CD6" w:rsidRDefault="006B5249" w:rsidP="002809F9">
            <w:pPr>
              <w:rPr>
                <w:lang w:val="en-US"/>
              </w:rPr>
            </w:pPr>
            <w:hyperlink r:id="rId439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C7D79B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Reichmuth. Wäre eine vorgezogene Kohlenstoff-Entsorgungsgebühr bei Kunststoffen zeitgemäss?</w:t>
            </w:r>
          </w:p>
          <w:p w14:paraId="56A72C00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Po. Reichmuth. Une taxe carbone anticipée sur l'élimination des déchets plastiques serait-elle opportune?</w:t>
            </w:r>
          </w:p>
          <w:p w14:paraId="664FDBE8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Po. Reichmuth. Una tassa anticipata sullo smaltimento del carbonio per le materie plastiche sarebbe al passo coi tempi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B4404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13AED4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26C13A" w14:textId="77777777" w:rsidR="00C649D8" w:rsidRPr="008319C1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CF891E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0DCBFC79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65A166C0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EFC7D0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D15E44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6075E51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443E85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1F3B1F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1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2C070D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17620D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440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15196EF5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441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0BC26581" w14:textId="77777777" w:rsidR="00C649D8" w:rsidRPr="00A66CD6" w:rsidRDefault="006B5249" w:rsidP="002809F9">
            <w:pPr>
              <w:rPr>
                <w:lang w:val="en-US"/>
              </w:rPr>
            </w:pPr>
            <w:hyperlink r:id="rId442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BCB7B1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Reichmuth. Zukunftsfähige Wälder sind nur mit gesetzeskonformem Wildverbiss möglich!</w:t>
            </w:r>
          </w:p>
          <w:p w14:paraId="51DFD31F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Po. Reichmuth. Des forêts viables ne sont possibles que si l'abroutissement par le gibier est conforme à la loi</w:t>
            </w:r>
          </w:p>
          <w:p w14:paraId="12B33397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Po. Reichmuth. Soltanto una brucatura della selvaggina conforme alla legge consente ai boschi di affrontare le sfide futu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CEEDD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871D9C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87AEAF" w14:textId="77777777" w:rsidR="00C649D8" w:rsidRPr="008319C1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452E36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130AC821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1FAC4CCB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0AC111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9D814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1895A1E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E2DB88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0CB605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AF877B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ED2CDC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443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36DED016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444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1CE1B682" w14:textId="77777777" w:rsidR="00C649D8" w:rsidRPr="00A66CD6" w:rsidRDefault="006B5249" w:rsidP="002809F9">
            <w:pPr>
              <w:rPr>
                <w:lang w:val="en-US"/>
              </w:rPr>
            </w:pPr>
            <w:hyperlink r:id="rId445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235CE4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Fässler Daniel. Unterstützung der Pflege und Nutzung des Waldes in der Periode 2020-2024</w:t>
            </w:r>
          </w:p>
          <w:p w14:paraId="59AF4B20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Po. Fässler Daniel. Soutien à l'entretien et à l'exploitation des forêts durant la période 2020-2024</w:t>
            </w:r>
          </w:p>
          <w:p w14:paraId="34E20296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Po. Fässler Daniel. Sostenere la cura e l'utilizzazione delle foreste nel periodo 2020–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A06E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38115B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FE9B6F" w14:textId="77777777" w:rsidR="00C649D8" w:rsidRPr="008319C1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9DE731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66BAEB8F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2BEBC5F6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162F42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1FB5F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06394E1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70B91D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7A6F17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2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04B23B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631FC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446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6B28855C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447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0C90FB15" w14:textId="77777777" w:rsidR="00C649D8" w:rsidRPr="00A66CD6" w:rsidRDefault="006B5249" w:rsidP="002809F9">
            <w:pPr>
              <w:rPr>
                <w:lang w:val="en-US"/>
              </w:rPr>
            </w:pPr>
            <w:hyperlink r:id="rId448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FD1465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Wicki. Planung städtischer Agglomerationen forcieren. Vorhandene Gelder des Bundes ausschöpfen</w:t>
            </w:r>
          </w:p>
          <w:p w14:paraId="78043045" w14:textId="77777777" w:rsidR="00671606" w:rsidRPr="008319C1" w:rsidRDefault="008319C1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Mo. Wicki. </w:t>
            </w:r>
            <w:r w:rsidRPr="008319C1">
              <w:rPr>
                <w:noProof/>
                <w:lang w:val="fr-CH"/>
              </w:rPr>
              <w:t xml:space="preserve">Accélérer la planification des agglomérations urbaines. </w:t>
            </w:r>
            <w:r w:rsidRPr="008319C1">
              <w:rPr>
                <w:noProof/>
                <w:lang w:val="it-IT"/>
              </w:rPr>
              <w:t>Utiliser les fonds fédéraux disponibles</w:t>
            </w:r>
          </w:p>
          <w:p w14:paraId="53BCAF24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Mo. Wicki. Accelerare la pianificazione degli agglomerati urbani, sfruttando appieno i fondi federali disponibi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7DD7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17A220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B3908C" w14:textId="77777777" w:rsidR="00C649D8" w:rsidRPr="008319C1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BD2C6B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715DCB60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36501F28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C80FFB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19F0D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7268764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755DA2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6002C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22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91562C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A3CD0B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449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41FE10F6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450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4ADD91C5" w14:textId="77777777" w:rsidR="00C649D8" w:rsidRPr="00A66CD6" w:rsidRDefault="006B5249" w:rsidP="002809F9">
            <w:pPr>
              <w:rPr>
                <w:lang w:val="en-US"/>
              </w:rPr>
            </w:pPr>
            <w:hyperlink r:id="rId451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2E1BB1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Ip. Graf Maya. Wichtige Erkenntnisse aus dem neusten Erdbebenrisikomodell für die Schweiz. </w:t>
            </w:r>
            <w:r w:rsidRPr="008319C1">
              <w:rPr>
                <w:noProof/>
                <w:lang w:val="fr-CH"/>
              </w:rPr>
              <w:t>Was tut der Bundesrat?</w:t>
            </w:r>
          </w:p>
          <w:p w14:paraId="50E92912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Ip. Graf Maya. Modèle de risque sismique pour la Suisse. Que fait le Conseil fédéral au vu des conclusions?</w:t>
            </w:r>
          </w:p>
          <w:p w14:paraId="1BD9743A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8319C1">
              <w:rPr>
                <w:noProof/>
                <w:lang w:val="it-IT"/>
              </w:rPr>
              <w:t xml:space="preserve">Ip. Graf Maya. Evidenze importanti dall'ultimo modello di rischio sismico della Svizzera. </w:t>
            </w:r>
            <w:r>
              <w:rPr>
                <w:noProof/>
                <w:lang w:val="de-DE"/>
              </w:rPr>
              <w:t>Cosa intende fare il Consiglio federale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4CA30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15E6E2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472234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F7EC47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47304578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21E5F918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91C1CC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C46BC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73D46C1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8D9333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54E178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12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5A9F8C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A7875E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452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7A00DBE4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453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0E00A341" w14:textId="77777777" w:rsidR="00C649D8" w:rsidRPr="00A66CD6" w:rsidRDefault="006B5249" w:rsidP="002809F9">
            <w:pPr>
              <w:rPr>
                <w:lang w:val="en-US"/>
              </w:rPr>
            </w:pPr>
            <w:hyperlink r:id="rId454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83BDF8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Juillard. Welche Auswirkungen hat oder wird die Elektrifizierung des Fahrzeugbestandes auf den Strassenlärm haben?</w:t>
            </w:r>
          </w:p>
          <w:p w14:paraId="5E1BA643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Ip. Juillard. Quel effet l'électrification du parc automobile a ou aura sur le bruit routier?</w:t>
            </w:r>
          </w:p>
          <w:p w14:paraId="65C64A01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Ip. Juillard. Elettrificazione del parco veicoli. Che effetto ha o avrà sul rumore stradale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11F74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477238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F5C6FB" w14:textId="77777777" w:rsidR="00C649D8" w:rsidRPr="008319C1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DF6698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5E6FC622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0110FC4B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AB78FB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4CDD5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2C54005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439742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0E7DD8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2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FE8A28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06ED55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455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6DCBB6AF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456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3B2C4B7D" w14:textId="77777777" w:rsidR="00C649D8" w:rsidRPr="00A66CD6" w:rsidRDefault="006B5249" w:rsidP="002809F9">
            <w:pPr>
              <w:rPr>
                <w:lang w:val="en-US"/>
              </w:rPr>
            </w:pPr>
            <w:hyperlink r:id="rId457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58D440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Français. Die Erfolgschancen von Energiegrossprojekten in der Schweiz erhöhen</w:t>
            </w:r>
          </w:p>
          <w:p w14:paraId="43D36CEC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Ip. Français. Augmenter les chances de succès de grands projets énergétiques en Suisse</w:t>
            </w:r>
          </w:p>
          <w:p w14:paraId="21067320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Ip. Français. Aumentare le possibilità di successo dei grandi progetti nel campo dell'energia in Svizz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7B60D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3F56F4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F77442" w14:textId="77777777" w:rsidR="00C649D8" w:rsidRPr="008319C1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33C280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5BB956A8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703E40AC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43F7EE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8B193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7DBE0A3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9DF8E0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61791A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4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6F981C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B56D2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458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23AE784E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459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7749FCC8" w14:textId="77777777" w:rsidR="00C649D8" w:rsidRPr="00A66CD6" w:rsidRDefault="006B5249" w:rsidP="002809F9">
            <w:pPr>
              <w:rPr>
                <w:lang w:val="en-US"/>
              </w:rPr>
            </w:pPr>
            <w:hyperlink r:id="rId460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738A8D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Bauer. Ein virtuelles Reservekraftwerk für die Schweiz</w:t>
            </w:r>
          </w:p>
          <w:p w14:paraId="279733D7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Ip. Bauer. Une centrale de réserve virtuelle pour la Suisse</w:t>
            </w:r>
          </w:p>
          <w:p w14:paraId="6EAC993E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Ip. Bauer. Una centrale di riserva virtuale per la Svizz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7FCD1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EAF498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B648F4" w14:textId="77777777" w:rsidR="00C649D8" w:rsidRPr="008319C1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199B66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106B5AF8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018D9771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F77822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C87F07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4513494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9BD4D2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40767F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0EC9DE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31A6B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461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49F973BB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462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01D9A641" w14:textId="77777777" w:rsidR="00C649D8" w:rsidRPr="00A66CD6" w:rsidRDefault="006B5249" w:rsidP="002809F9">
            <w:pPr>
              <w:rPr>
                <w:lang w:val="en-US"/>
              </w:rPr>
            </w:pPr>
            <w:hyperlink r:id="rId463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CBAC82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Zürich. Einführung einer wirksamen Kerosinsteuer</w:t>
            </w:r>
          </w:p>
          <w:p w14:paraId="41A5C71A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Iv. ct. Zurich. Introduction d'une taxe efficace sur le kérosène</w:t>
            </w:r>
          </w:p>
          <w:p w14:paraId="0FD4130E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Iv. ct. Zurigo. Introduzione di un'imposta efficace sul cherose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EBB50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8DEA66" w14:textId="77777777" w:rsidR="00C649D8" w:rsidRPr="008319C1" w:rsidRDefault="008319C1" w:rsidP="00642EDF">
            <w:pPr>
              <w:rPr>
                <w:lang w:val="en-US"/>
              </w:rPr>
            </w:pPr>
            <w:r w:rsidRPr="008319C1">
              <w:rPr>
                <w:noProof/>
                <w:lang w:val="en-US"/>
              </w:rPr>
              <w:t>Kt. Iv. 1. Phase</w:t>
            </w:r>
          </w:p>
          <w:p w14:paraId="35661EC0" w14:textId="77777777" w:rsidR="00671606" w:rsidRPr="008319C1" w:rsidRDefault="008319C1" w:rsidP="00642EDF">
            <w:pPr>
              <w:rPr>
                <w:lang w:val="en-US"/>
              </w:rPr>
            </w:pPr>
            <w:r w:rsidRPr="008319C1">
              <w:rPr>
                <w:noProof/>
                <w:lang w:val="en-US"/>
              </w:rPr>
              <w:t>Iv. ct. 1re phase</w:t>
            </w:r>
          </w:p>
          <w:p w14:paraId="29B68178" w14:textId="77777777" w:rsidR="00C649D8" w:rsidRPr="003C6844" w:rsidRDefault="008319C1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91AAA4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444C2B72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392B9466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E8DAAE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B1A25F2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52E7B7F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449505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ässler Dani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15D18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2425AF9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EE4B70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D0AEBA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CBE166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92D901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464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539BB1C3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465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16FF5ABD" w14:textId="77777777" w:rsidR="00C649D8" w:rsidRPr="00A66CD6" w:rsidRDefault="006B5249" w:rsidP="002809F9">
            <w:pPr>
              <w:rPr>
                <w:lang w:val="en-US"/>
              </w:rPr>
            </w:pPr>
            <w:hyperlink r:id="rId466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48B06B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Thurgau. N23 als Teil des Bundesbeschlusses über den Ausbauschritt 2023 für die Nationalstrassen. Die Bodensee-Thurtal-Strasse gehört in das nächste Step!</w:t>
            </w:r>
          </w:p>
          <w:p w14:paraId="48A4D5B5" w14:textId="77777777" w:rsidR="00671606" w:rsidRPr="008319C1" w:rsidRDefault="008319C1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v. ct. </w:t>
            </w:r>
            <w:r w:rsidRPr="008319C1">
              <w:rPr>
                <w:noProof/>
                <w:lang w:val="fr-CH"/>
              </w:rPr>
              <w:t>Thurgovie. Inscrire l'axe Lac de Constance - Vallée de la Thur (N23) dans l'arrêté fédéral sur l'étape d'aménagement 2023 des routes nationales</w:t>
            </w:r>
          </w:p>
          <w:p w14:paraId="76A75C9D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Iv. ct. Turgovia. La N23 quale parte del decreto federale concernente la fase di potenziamento 2023 per le strade nazionali. La strada Lago di Costanza - Thurtal rientra nel PROSTRA aggiorna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98E76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F21157" w14:textId="77777777" w:rsidR="00C649D8" w:rsidRPr="008319C1" w:rsidRDefault="008319C1" w:rsidP="00642EDF">
            <w:pPr>
              <w:rPr>
                <w:lang w:val="en-US"/>
              </w:rPr>
            </w:pPr>
            <w:r w:rsidRPr="008319C1">
              <w:rPr>
                <w:noProof/>
                <w:lang w:val="en-US"/>
              </w:rPr>
              <w:t>Kt. Iv. 1. Phase</w:t>
            </w:r>
          </w:p>
          <w:p w14:paraId="0A9015EB" w14:textId="77777777" w:rsidR="00671606" w:rsidRPr="008319C1" w:rsidRDefault="008319C1" w:rsidP="00642EDF">
            <w:pPr>
              <w:rPr>
                <w:lang w:val="en-US"/>
              </w:rPr>
            </w:pPr>
            <w:r w:rsidRPr="008319C1">
              <w:rPr>
                <w:noProof/>
                <w:lang w:val="en-US"/>
              </w:rPr>
              <w:t>Iv. ct. 1re phase</w:t>
            </w:r>
          </w:p>
          <w:p w14:paraId="54A58DA5" w14:textId="77777777" w:rsidR="00C649D8" w:rsidRPr="003C6844" w:rsidRDefault="008319C1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37D266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6E8F7CA0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11AD03C8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76DAA9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BAF586B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0DFBE3E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91FAEF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ng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547552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1656D555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54CEA32D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1C42EB82" w14:textId="77777777" w:rsidR="00F946EC" w:rsidRDefault="00C43733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p w14:paraId="4E519498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671606" w14:paraId="4C04601D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BE782B" w14:textId="77777777" w:rsidR="00C649D8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14C124" w14:textId="1D247372" w:rsidR="00C649D8" w:rsidRDefault="008319C1" w:rsidP="00520509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14. Juni 2023, 08:</w:t>
            </w:r>
            <w:r w:rsidR="00520509">
              <w:rPr>
                <w:noProof/>
                <w:spacing w:val="30"/>
                <w:sz w:val="16"/>
                <w:szCs w:val="16"/>
                <w:lang w:val="de-CH"/>
              </w:rPr>
              <w:t>00</w:t>
            </w:r>
            <w:r>
              <w:rPr>
                <w:noProof/>
                <w:spacing w:val="30"/>
                <w:sz w:val="16"/>
                <w:szCs w:val="16"/>
                <w:lang w:val="de-CH"/>
              </w:rPr>
              <w:t>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4272C4" w14:textId="493C01B4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9D09A" w14:textId="77777777" w:rsidR="00C649D8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671606" w14:paraId="13528524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80CE7" w14:textId="77777777" w:rsidR="00C649D8" w:rsidRPr="008117B0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43E7FE" w14:textId="69F9CF7E" w:rsidR="00C649D8" w:rsidRPr="008117B0" w:rsidRDefault="008319C1" w:rsidP="00520509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14 juin 2023, 08:</w:t>
            </w:r>
            <w:r w:rsidR="00520509">
              <w:rPr>
                <w:b/>
                <w:noProof/>
                <w:spacing w:val="30"/>
                <w:sz w:val="16"/>
                <w:szCs w:val="16"/>
                <w:lang w:val="de-CH"/>
              </w:rPr>
              <w:t>00</w:t>
            </w: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27A83B" w14:textId="1E1A278A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6DB8AD" w14:textId="77777777" w:rsidR="00C649D8" w:rsidRPr="008117B0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671606" w14:paraId="08CDDEB8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A63B5" w14:textId="77777777" w:rsidR="00C649D8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600858" w14:textId="77A7E719" w:rsidR="00C649D8" w:rsidRDefault="008319C1" w:rsidP="00520509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14 giugno 2023, 08:</w:t>
            </w:r>
            <w:r w:rsidR="00520509">
              <w:rPr>
                <w:noProof/>
                <w:spacing w:val="30"/>
                <w:sz w:val="16"/>
                <w:szCs w:val="16"/>
                <w:lang w:val="de-CH"/>
              </w:rPr>
              <w:t>00</w:t>
            </w:r>
            <w:r>
              <w:rPr>
                <w:noProof/>
                <w:spacing w:val="30"/>
                <w:sz w:val="16"/>
                <w:szCs w:val="16"/>
                <w:lang w:val="de-CH"/>
              </w:rPr>
              <w:t>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2CFFE4" w14:textId="6C6BA81B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61CBA1" w14:textId="77777777" w:rsidR="00C649D8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671606" w14:paraId="0F9B30B2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5FCCD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03B01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4A334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5D5E3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671606" w:rsidRPr="007B4F72" w14:paraId="5845D0A8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A7DE3A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052E6F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D35096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C75280" w14:textId="77777777" w:rsidR="00C649D8" w:rsidRDefault="008319C1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01B4C156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0E69A2A3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910902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134847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C88844" w14:textId="77777777" w:rsidR="00C649D8" w:rsidRPr="004C13D5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203C38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B30DEE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2A3848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BDED4E" w14:textId="77777777" w:rsidR="00C649D8" w:rsidRPr="00230BC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671606" w14:paraId="3F9A925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</w:trPr>
        <w:tc>
          <w:tcPr>
            <w:tcW w:w="15735" w:type="dxa"/>
            <w:gridSpan w:val="14"/>
            <w:tcBorders>
              <w:top w:val="thinThickThinLargeGap" w:sz="4" w:space="0" w:color="auto"/>
              <w:left w:val="thinThickThinLargeGap" w:sz="2" w:space="0" w:color="auto"/>
              <w:bottom w:val="nil"/>
              <w:right w:val="thinThickThinLargeGap" w:sz="2" w:space="0" w:color="auto"/>
            </w:tcBorders>
            <w:shd w:val="clear" w:color="auto" w:fill="F2F2F2"/>
            <w:vAlign w:val="center"/>
            <w:hideMark/>
          </w:tcPr>
          <w:p w14:paraId="096298AC" w14:textId="77777777" w:rsidR="00C649D8" w:rsidRPr="00230BCC" w:rsidRDefault="008319C1" w:rsidP="00B207C5">
            <w:pPr>
              <w:jc w:val="center"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VEREINIGTE BUNDESVERSAMMLUNG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E FEDERALE (CHAMBRES REUNIES)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A FEDERALE PLENARIA</w:t>
            </w: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  <w:p w14:paraId="2687B795" w14:textId="77777777" w:rsidR="00671606" w:rsidRDefault="008319C1">
            <w:pPr>
              <w:jc w:val="center"/>
            </w:pPr>
            <w:r>
              <w:rPr>
                <w:rFonts w:eastAsia="Arial" w:cs="Arial"/>
                <w:b/>
                <w:sz w:val="16"/>
              </w:rPr>
              <w:t>08:00 - 08:30</w:t>
            </w:r>
          </w:p>
        </w:tc>
      </w:tr>
      <w:tr w:rsidR="00671606" w14:paraId="22D5A745" w14:textId="77777777" w:rsidTr="00A1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single" w:sz="4" w:space="0" w:color="auto"/>
              <w:right w:val="nil"/>
            </w:tcBorders>
            <w:hideMark/>
          </w:tcPr>
          <w:p w14:paraId="27ECEAD3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F9649D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2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95AB35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D5F7BB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467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3B8D94DB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468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419459D2" w14:textId="77777777" w:rsidR="00C649D8" w:rsidRPr="00A66CD6" w:rsidRDefault="006B5249" w:rsidP="002809F9">
            <w:pPr>
              <w:rPr>
                <w:lang w:val="en-US"/>
              </w:rPr>
            </w:pPr>
            <w:hyperlink r:id="rId469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4692F8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undesgericht. Wahl von zwei nebenamtlichen Richtern/Richterinnen</w:t>
            </w:r>
          </w:p>
          <w:p w14:paraId="75813172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Tribunal fédéral. Election de deux juges suppléant(e)s</w:t>
            </w:r>
          </w:p>
          <w:p w14:paraId="7852DE44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Tribunale federale. Elezione di due giudici non di carri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25E0A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280338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1036B0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190ED262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68A9C846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751AFE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2B995BE4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3566F699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0F0AF9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thinThickThinLargeGap" w:sz="2" w:space="0" w:color="auto"/>
            </w:tcBorders>
            <w:hideMark/>
          </w:tcPr>
          <w:p w14:paraId="3E24BF8F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147B1931" w14:textId="77777777" w:rsidTr="00A1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single" w:sz="4" w:space="0" w:color="auto"/>
              <w:right w:val="nil"/>
            </w:tcBorders>
            <w:hideMark/>
          </w:tcPr>
          <w:p w14:paraId="797EBF21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77569E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42A82B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A3902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470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77A9F530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471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4E302F31" w14:textId="77777777" w:rsidR="00C649D8" w:rsidRPr="00A66CD6" w:rsidRDefault="006B5249" w:rsidP="002809F9">
            <w:pPr>
              <w:rPr>
                <w:lang w:val="en-US"/>
              </w:rPr>
            </w:pPr>
            <w:hyperlink r:id="rId472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8F5547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undesverwaltungsgericht. Wahl von zwei Mitgliedern</w:t>
            </w:r>
          </w:p>
          <w:p w14:paraId="7AC73C89" w14:textId="77777777" w:rsidR="00671606" w:rsidRPr="008319C1" w:rsidRDefault="008319C1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Tribunal administratif fédéral. </w:t>
            </w:r>
            <w:r w:rsidRPr="008319C1">
              <w:rPr>
                <w:noProof/>
                <w:lang w:val="fr-CH"/>
              </w:rPr>
              <w:t>Élection de deux membres</w:t>
            </w:r>
          </w:p>
          <w:p w14:paraId="486A595E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8319C1">
              <w:rPr>
                <w:noProof/>
                <w:lang w:val="fr-CH"/>
              </w:rPr>
              <w:t xml:space="preserve">Tribunale amministrativo federale. </w:t>
            </w:r>
            <w:r>
              <w:rPr>
                <w:noProof/>
                <w:lang w:val="de-DE"/>
              </w:rPr>
              <w:t>Elezione di due memb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F33FE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E6F860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D35FF5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3B14EEC1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2D183729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08D998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F904A74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D84FA64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869549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thinThickThinLargeGap" w:sz="2" w:space="0" w:color="auto"/>
            </w:tcBorders>
            <w:hideMark/>
          </w:tcPr>
          <w:p w14:paraId="0319EBE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0D85E9BE" w14:textId="77777777" w:rsidTr="00A1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thinThickThinLargeGap" w:sz="4" w:space="0" w:color="auto"/>
              <w:right w:val="nil"/>
            </w:tcBorders>
            <w:hideMark/>
          </w:tcPr>
          <w:p w14:paraId="62B81FCA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4CA861EC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2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72C176E5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</w:tcPr>
          <w:p w14:paraId="02FB1912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473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75FD6DF9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474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1670F0A2" w14:textId="77777777" w:rsidR="00C649D8" w:rsidRPr="00A66CD6" w:rsidRDefault="006B5249" w:rsidP="002809F9">
            <w:pPr>
              <w:rPr>
                <w:lang w:val="en-US"/>
              </w:rPr>
            </w:pPr>
            <w:hyperlink r:id="rId475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05CC351F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Bundesanwalt und Stellvertretende Bundesanwälte/ Bundesanwältinnen. </w:t>
            </w:r>
            <w:r w:rsidRPr="008319C1">
              <w:rPr>
                <w:noProof/>
                <w:lang w:val="fr-CH"/>
              </w:rPr>
              <w:t>Gesamterneuerung für die Amtsdauer 2024-2027</w:t>
            </w:r>
          </w:p>
          <w:p w14:paraId="061E9792" w14:textId="77777777" w:rsidR="00671606" w:rsidRPr="008319C1" w:rsidRDefault="008319C1" w:rsidP="00B207C5">
            <w:pPr>
              <w:rPr>
                <w:lang w:val="it-IT"/>
              </w:rPr>
            </w:pPr>
            <w:r w:rsidRPr="008319C1">
              <w:rPr>
                <w:noProof/>
                <w:lang w:val="fr-CH"/>
              </w:rPr>
              <w:t xml:space="preserve">Procureur général et procureurs généraux suppléants de la Confédération. </w:t>
            </w:r>
            <w:r w:rsidRPr="008319C1">
              <w:rPr>
                <w:noProof/>
                <w:lang w:val="it-IT"/>
              </w:rPr>
              <w:t>Renouvellement intégral pour la période de fonction 2024-2027</w:t>
            </w:r>
          </w:p>
          <w:p w14:paraId="5EA95D15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8319C1">
              <w:rPr>
                <w:noProof/>
                <w:lang w:val="it-IT"/>
              </w:rPr>
              <w:t xml:space="preserve">Procuratore generale e sostituti procuratori generali della Confederazione. </w:t>
            </w:r>
            <w:r>
              <w:rPr>
                <w:noProof/>
                <w:lang w:val="de-DE"/>
              </w:rPr>
              <w:t>Rinuovo integrale per il periodo 2024-20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</w:tcPr>
          <w:p w14:paraId="2264CC7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1003CE6A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7D12774B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487780B1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2B90D74D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6EA06602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1A764E0B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479CC474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6429626A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hinThickThinLargeGap" w:sz="4" w:space="0" w:color="auto"/>
              <w:right w:val="thinThickThinLargeGap" w:sz="2" w:space="0" w:color="auto"/>
            </w:tcBorders>
            <w:hideMark/>
          </w:tcPr>
          <w:p w14:paraId="22B17944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61C6473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CED3FF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A7D094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02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F989AA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33F0A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476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1A3614EA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477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27CD03EA" w14:textId="77777777" w:rsidR="00C649D8" w:rsidRPr="00A66CD6" w:rsidRDefault="006B5249" w:rsidP="002809F9">
            <w:pPr>
              <w:rPr>
                <w:lang w:val="en-US"/>
              </w:rPr>
            </w:pPr>
            <w:hyperlink r:id="rId478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1BF69B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Standortförderung 2024-2027</w:t>
            </w:r>
          </w:p>
          <w:p w14:paraId="6ED086E6" w14:textId="77777777" w:rsidR="00671606" w:rsidRPr="008319C1" w:rsidRDefault="008319C1" w:rsidP="00B207C5">
            <w:pPr>
              <w:rPr>
                <w:lang w:val="it-IT"/>
              </w:rPr>
            </w:pPr>
            <w:r w:rsidRPr="008319C1">
              <w:rPr>
                <w:noProof/>
                <w:lang w:val="it-IT"/>
              </w:rPr>
              <w:t>Promotion économique 2024-2027</w:t>
            </w:r>
          </w:p>
          <w:p w14:paraId="50D429A7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Promozione della piazza economica 2024-20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4ECE7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54CE61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7E3CF8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1DF5FF37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014CA40C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3E0346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0A108700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3717BFAD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211DED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ic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85CAEB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.</w:t>
            </w:r>
          </w:p>
        </w:tc>
      </w:tr>
      <w:tr w:rsidR="00671606" w14:paraId="7A8DC8F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A75C36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892975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0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083CEE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163E9D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479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156D0A2B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480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132BD423" w14:textId="77777777" w:rsidR="00C649D8" w:rsidRPr="00A66CD6" w:rsidRDefault="006B5249" w:rsidP="002809F9">
            <w:pPr>
              <w:rPr>
                <w:lang w:val="en-US"/>
              </w:rPr>
            </w:pPr>
            <w:hyperlink r:id="rId481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760541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Arbeitslosenversicherungsgesetz (AVIG). Änderung (Kurzarbeitsentschädigung für Berufsbildnerinnen/Berufsbildner)</w:t>
            </w:r>
          </w:p>
          <w:p w14:paraId="31B44D7B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Loi sur l’assurance-chômage (LACI). Révision partielle (Indemnité en cas de réduction de l’horaire de travail pour les formateurs)</w:t>
            </w:r>
          </w:p>
          <w:p w14:paraId="6D0D2A5E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Legge sull’assicurazione contro la disoccupazione (LADI). Modifica (Indennità per lavoro ridotto destinata ai formatori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F4B5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991CF2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F8446F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6F662BF7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3DB1942C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8E361F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4ABF30CE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23C03E1B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1B6189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öck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79827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549D004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63BA78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F5687C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1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B61D2F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A807E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482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5E705B9B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483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1777307D" w14:textId="77777777" w:rsidR="00C649D8" w:rsidRPr="00A66CD6" w:rsidRDefault="006B5249" w:rsidP="002809F9">
            <w:pPr>
              <w:rPr>
                <w:lang w:val="en-US"/>
              </w:rPr>
            </w:pPr>
            <w:hyperlink r:id="rId484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8BE375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ommaruga Carlo. Optimierung der Belegung der Wohnfläche von Mietwohnungen. Wohnraumtausch durch gegenseitige Übertragung von Mietverhältnissen für Wohnraum ermöglichen</w:t>
            </w:r>
          </w:p>
          <w:p w14:paraId="5BA1D43F" w14:textId="77777777" w:rsidR="00671606" w:rsidRPr="008319C1" w:rsidRDefault="008319C1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Sommaruga Carlo. </w:t>
            </w:r>
            <w:r w:rsidRPr="008319C1">
              <w:rPr>
                <w:noProof/>
                <w:lang w:val="fr-CH"/>
              </w:rPr>
              <w:t>Optimiser l'occupation des surfaces des logements locatifs. Permettre l'échange de logements par le transfert croisé de baux d'habitation</w:t>
            </w:r>
          </w:p>
          <w:p w14:paraId="6A585F6F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Mo. Sommaruga Carlo. Ottimizzare l'occupazione delle superfici delle abitazioni in affitto. Consentire lo scambio di locali d'abitazione attraverso il trasferimento reciproco dei contratti di loc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520A6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65EC87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2FF273" w14:textId="77777777" w:rsidR="00C649D8" w:rsidRPr="008319C1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505E9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78709734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1265A4BF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6DFACB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3B1B8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3F0AFAF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F43969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4B79F7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2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92C648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CD91EC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485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4163D570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486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2E000733" w14:textId="77777777" w:rsidR="00C649D8" w:rsidRPr="00A66CD6" w:rsidRDefault="006B5249" w:rsidP="002809F9">
            <w:pPr>
              <w:rPr>
                <w:lang w:val="en-US"/>
              </w:rPr>
            </w:pPr>
            <w:hyperlink r:id="rId487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20FD61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Français. Institutionelle Reform der Wettbewerbskommission</w:t>
            </w:r>
          </w:p>
          <w:p w14:paraId="56A54183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Mo. Français. Réforme institutionnelle de la commission de la concurrence</w:t>
            </w:r>
          </w:p>
          <w:p w14:paraId="1CCF1F2D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Mo. Français. Riforma istituzionale della Commissione della concorrenz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EBB9F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4B2B66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CCD800" w14:textId="77777777" w:rsidR="00C649D8" w:rsidRPr="008319C1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8739DC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1BC3A02A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3AE42CAC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928BEA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0E6A2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502963D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4B84D1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3315A7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2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D26555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65A87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488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184BAF35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489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2A8D46A4" w14:textId="77777777" w:rsidR="00C649D8" w:rsidRPr="00A66CD6" w:rsidRDefault="006B5249" w:rsidP="002809F9">
            <w:pPr>
              <w:rPr>
                <w:lang w:val="en-US"/>
              </w:rPr>
            </w:pPr>
            <w:hyperlink r:id="rId490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DBD8E0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Z'graggen. 175 Jahre Bundesverfassung - Bleibendes schaffen! Fonds zur historischen Aufarbeitung der Neutralitätsdebatte in der Schweiz an grossen Konfliktpunkten der Geschichte seit 1848 bis heute</w:t>
            </w:r>
          </w:p>
          <w:p w14:paraId="751BADF0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Mo. Z'graggen. Projet marquant pour les 175 ans de Constitution fédérale. Fonds pour un travail de recherche sur les réflexions au sujet de la neutralité lors des grands conflits de 1848 à aujourd'hui</w:t>
            </w:r>
          </w:p>
          <w:p w14:paraId="41ECC29A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Mo. Z'graggen. 175° anniversario della Costituzione federale. Istituire un fondo per un progetto di ricerca sulle riflessioni riguardanti la neutralità durante i principali conflitti dal 1848 a ogg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F275D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A0C361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743223" w14:textId="77777777" w:rsidR="00C649D8" w:rsidRPr="008319C1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B430A6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53BB122A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4AB4C87F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7C97EA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DCB57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7B3C505C" w14:textId="77777777" w:rsidTr="007D45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1158"/>
        </w:trPr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F8339C7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84C5080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2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2B903BB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6ED116D7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491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66662440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492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778985AF" w14:textId="77777777" w:rsidR="00C649D8" w:rsidRPr="00A66CD6" w:rsidRDefault="006B5249" w:rsidP="002809F9">
            <w:pPr>
              <w:rPr>
                <w:lang w:val="en-US"/>
              </w:rPr>
            </w:pPr>
            <w:hyperlink r:id="rId493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1DA93FD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Graf Maya. Die Schweizer Metropolitanregionen und Wirtschaftszentren brauchen Entwicklungsperspektiven und die grenzüberschreitende Vernetzung</w:t>
            </w:r>
          </w:p>
          <w:p w14:paraId="696C5635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Po. Graf Maya. Les régions métropolitaines et les centres économiques suisses ont besoin de perspectives de développement et d'une mise en réseau transfrontalière</w:t>
            </w:r>
          </w:p>
          <w:p w14:paraId="7C340E7C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Po. Graf Maya. Le regioni metropolitane e i centri economici svizzeri hanno bisogno di prospettive di sviluppo e di reti transfrontalie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741CA61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A1C3100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690777B" w14:textId="77777777" w:rsidR="00C649D8" w:rsidRPr="008319C1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F44A983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2827DBEF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1C2D3565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D6627CE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311C19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226312E1" w14:textId="77777777" w:rsidTr="007D45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nil"/>
            </w:tcBorders>
            <w:hideMark/>
          </w:tcPr>
          <w:p w14:paraId="3790E5E4" w14:textId="74D433B9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D01FF0" w14:textId="77777777" w:rsidR="00C649D8" w:rsidRPr="004C13D5" w:rsidRDefault="00C649D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66184C" w14:textId="77777777" w:rsidR="00C649D8" w:rsidRPr="00A026A1" w:rsidRDefault="00C649D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52BEFAD8" w14:textId="77777777" w:rsidR="00C649D8" w:rsidRDefault="00C649D8" w:rsidP="002809F9">
            <w:pPr>
              <w:rPr>
                <w:rStyle w:val="Lienhypertexte"/>
                <w:b/>
              </w:rPr>
            </w:pPr>
          </w:p>
          <w:p w14:paraId="03AA0524" w14:textId="77777777" w:rsidR="00C649D8" w:rsidRDefault="00C649D8" w:rsidP="002809F9">
            <w:pPr>
              <w:rPr>
                <w:rStyle w:val="Lienhypertexte"/>
                <w:b/>
              </w:rPr>
            </w:pPr>
          </w:p>
          <w:p w14:paraId="2C93F34C" w14:textId="77777777" w:rsidR="00C649D8" w:rsidRPr="00A66CD6" w:rsidRDefault="00C649D8" w:rsidP="002809F9">
            <w:pPr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E96D72" w14:textId="77777777" w:rsidR="00C649D8" w:rsidRPr="00B075A4" w:rsidRDefault="008319C1" w:rsidP="00B207C5">
            <w:pPr>
              <w:rPr>
                <w:b/>
                <w:sz w:val="16"/>
                <w:szCs w:val="16"/>
                <w:highlight w:val="yellow"/>
                <w:lang w:val="de-DE"/>
              </w:rPr>
            </w:pPr>
            <w:r w:rsidRPr="00B075A4">
              <w:rPr>
                <w:b/>
                <w:noProof/>
                <w:lang w:val="de-DE"/>
              </w:rPr>
              <w:t>Ausserordentliche Session: Gleichstellung</w:t>
            </w:r>
          </w:p>
          <w:p w14:paraId="10188928" w14:textId="00B8C2BB" w:rsidR="00B075A4" w:rsidRPr="00DC1440" w:rsidRDefault="00B075A4" w:rsidP="00B075A4">
            <w:pPr>
              <w:keepNext/>
              <w:rPr>
                <w:b/>
                <w:lang w:val="de-CH"/>
              </w:rPr>
            </w:pPr>
            <w:r w:rsidRPr="00DC1440">
              <w:rPr>
                <w:b/>
                <w:lang w:val="de-CH"/>
              </w:rPr>
              <w:t xml:space="preserve">Session extraordinaire: </w:t>
            </w:r>
            <w:r w:rsidR="00C833A2" w:rsidRPr="00DC1440">
              <w:rPr>
                <w:b/>
                <w:lang w:val="de-CH"/>
              </w:rPr>
              <w:t>E</w:t>
            </w:r>
            <w:r w:rsidR="00C128CF" w:rsidRPr="00DC1440">
              <w:rPr>
                <w:b/>
                <w:lang w:val="de-CH"/>
              </w:rPr>
              <w:t>galité</w:t>
            </w:r>
          </w:p>
          <w:p w14:paraId="185275BC" w14:textId="1749CA4B" w:rsidR="00C649D8" w:rsidRPr="00C128CF" w:rsidRDefault="00B075A4" w:rsidP="00B075A4">
            <w:pPr>
              <w:rPr>
                <w:sz w:val="16"/>
                <w:szCs w:val="16"/>
                <w:highlight w:val="yellow"/>
                <w:lang w:val="fr-CH"/>
              </w:rPr>
            </w:pPr>
            <w:r w:rsidRPr="00C128CF">
              <w:rPr>
                <w:b/>
                <w:lang w:val="fr-CH"/>
              </w:rPr>
              <w:t xml:space="preserve">Sessione staordinaria: </w:t>
            </w:r>
            <w:r w:rsidR="00C128CF" w:rsidRPr="00C128CF">
              <w:rPr>
                <w:b/>
                <w:lang w:val="fr-CH"/>
              </w:rPr>
              <w:t>Uguaglianz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2E7B7B99" w14:textId="77777777" w:rsidR="00C649D8" w:rsidRPr="00C128CF" w:rsidRDefault="00C649D8" w:rsidP="00B207C5">
            <w:pPr>
              <w:rPr>
                <w:lang w:val="fr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416F4D" w14:textId="77777777" w:rsidR="00C649D8" w:rsidRPr="00C128CF" w:rsidRDefault="00C649D8" w:rsidP="00642EDF">
            <w:pPr>
              <w:rPr>
                <w:lang w:val="fr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57CB31" w14:textId="77777777" w:rsidR="00C649D8" w:rsidRPr="00C128CF" w:rsidRDefault="00C649D8" w:rsidP="00B207C5">
            <w:pPr>
              <w:rPr>
                <w:lang w:val="fr-CH"/>
              </w:rPr>
            </w:pP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31654B" w14:textId="77777777" w:rsidR="00A120B2" w:rsidRPr="003C6844" w:rsidRDefault="00A120B2" w:rsidP="00A120B2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6307DEA3" w14:textId="77777777" w:rsidR="00A120B2" w:rsidRPr="003C6844" w:rsidRDefault="00A120B2" w:rsidP="00A120B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4A1AF80F" w14:textId="3FF4FEBD" w:rsidR="00C649D8" w:rsidRPr="00C128CF" w:rsidRDefault="00A120B2" w:rsidP="00A120B2">
            <w:pPr>
              <w:rPr>
                <w:lang w:val="fr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AB2873" w14:textId="77777777" w:rsidR="00C649D8" w:rsidRPr="00C128CF" w:rsidRDefault="00C649D8" w:rsidP="00B207C5">
            <w:pPr>
              <w:rPr>
                <w:lang w:val="fr-CH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single" w:sz="4" w:space="0" w:color="auto"/>
              <w:right w:val="triple" w:sz="4" w:space="0" w:color="auto"/>
            </w:tcBorders>
            <w:hideMark/>
          </w:tcPr>
          <w:p w14:paraId="4C3B84D1" w14:textId="77777777" w:rsidR="00C649D8" w:rsidRPr="00C128CF" w:rsidRDefault="00C649D8" w:rsidP="00B207C5">
            <w:pPr>
              <w:rPr>
                <w:lang w:val="fr-CH"/>
              </w:rPr>
            </w:pPr>
          </w:p>
        </w:tc>
      </w:tr>
      <w:tr w:rsidR="001D70DA" w:rsidRPr="007B4F72" w14:paraId="1524B7C1" w14:textId="77777777" w:rsidTr="001D7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nil"/>
            </w:tcBorders>
            <w:hideMark/>
          </w:tcPr>
          <w:p w14:paraId="048B8845" w14:textId="77777777" w:rsidR="001D70DA" w:rsidRPr="00230BCC" w:rsidRDefault="001D70DA" w:rsidP="00E805A0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F76E91" w14:textId="77777777" w:rsidR="001D70DA" w:rsidRPr="004C13D5" w:rsidRDefault="001D70DA" w:rsidP="00E805A0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2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59B705" w14:textId="77777777" w:rsidR="001D70DA" w:rsidRPr="00A026A1" w:rsidRDefault="001D70DA" w:rsidP="00E805A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CF2EE2" w14:textId="77777777" w:rsidR="001D70DA" w:rsidRDefault="006B5249" w:rsidP="00E805A0">
            <w:pPr>
              <w:rPr>
                <w:rStyle w:val="Lienhypertexte"/>
                <w:b/>
              </w:rPr>
            </w:pPr>
            <w:hyperlink r:id="rId494" w:history="1">
              <w:r w:rsidR="001D70DA">
                <w:rPr>
                  <w:rStyle w:val="Lienhypertexte"/>
                  <w:b/>
                </w:rPr>
                <w:t>DE</w:t>
              </w:r>
            </w:hyperlink>
          </w:p>
          <w:p w14:paraId="3D465571" w14:textId="77777777" w:rsidR="001D70DA" w:rsidRDefault="006B5249" w:rsidP="00E805A0">
            <w:pPr>
              <w:rPr>
                <w:rStyle w:val="Lienhypertexte"/>
                <w:b/>
              </w:rPr>
            </w:pPr>
            <w:hyperlink r:id="rId495" w:history="1">
              <w:r w:rsidR="001D70DA">
                <w:rPr>
                  <w:rStyle w:val="Lienhypertexte"/>
                  <w:b/>
                </w:rPr>
                <w:t>FR</w:t>
              </w:r>
            </w:hyperlink>
          </w:p>
          <w:p w14:paraId="4E489283" w14:textId="77777777" w:rsidR="001D70DA" w:rsidRPr="00A66CD6" w:rsidRDefault="006B5249" w:rsidP="00E805A0">
            <w:pPr>
              <w:rPr>
                <w:lang w:val="en-US"/>
              </w:rPr>
            </w:pPr>
            <w:hyperlink r:id="rId496" w:history="1">
              <w:r w:rsidR="001D70D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2989D9" w14:textId="77777777" w:rsidR="001D70DA" w:rsidRPr="003268EC" w:rsidRDefault="001D70DA" w:rsidP="00E805A0">
            <w:pPr>
              <w:rPr>
                <w:sz w:val="16"/>
                <w:szCs w:val="16"/>
                <w:highlight w:val="yellow"/>
                <w:lang w:val="de-DE"/>
              </w:rPr>
            </w:pPr>
            <w:r w:rsidRPr="008319C1">
              <w:rPr>
                <w:noProof/>
                <w:lang w:val="it-IT"/>
              </w:rPr>
              <w:t xml:space="preserve">Mo. (Carobbio Guscetti) Herzog Eva. </w:t>
            </w:r>
            <w:r>
              <w:rPr>
                <w:noProof/>
                <w:lang w:val="de-DE"/>
              </w:rPr>
              <w:t>Verankerung der Prävention gegen sexuelle Belästigung am Arbeitsplatz in der beruflichen Grundbildung und in der Ausbildung zur gymnasialen Maturität</w:t>
            </w:r>
          </w:p>
          <w:p w14:paraId="419A3701" w14:textId="77777777" w:rsidR="001D70DA" w:rsidRPr="008319C1" w:rsidRDefault="001D70DA" w:rsidP="00E805A0">
            <w:pPr>
              <w:rPr>
                <w:lang w:val="fr-CH"/>
              </w:rPr>
            </w:pPr>
            <w:r w:rsidRPr="008319C1">
              <w:rPr>
                <w:noProof/>
                <w:lang w:val="it-IT"/>
              </w:rPr>
              <w:t xml:space="preserve">Mo. (Carobbio Guscetti) Herzog Eva. </w:t>
            </w:r>
            <w:r w:rsidRPr="008319C1">
              <w:rPr>
                <w:noProof/>
                <w:lang w:val="fr-CH"/>
              </w:rPr>
              <w:t>Inscrire la prévention du harcèlement sexuel au travail dans la formation professionnelle de base et l'enseignement du degré secondaire II</w:t>
            </w:r>
          </w:p>
          <w:p w14:paraId="543CEDCA" w14:textId="77777777" w:rsidR="001D70DA" w:rsidRPr="008319C1" w:rsidRDefault="001D70DA" w:rsidP="00E805A0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Mo. (Carobbio Guscetti) Herzog Eva. Sancire la prevenzione delle molestie sessuali sul lavoro nella formazione professionale di base e nella maturità lice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B42B6" w14:textId="77777777" w:rsidR="001D70DA" w:rsidRPr="003C6844" w:rsidRDefault="001D70DA" w:rsidP="00E805A0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BB2246" w14:textId="77777777" w:rsidR="001D70DA" w:rsidRPr="008319C1" w:rsidRDefault="001D70DA" w:rsidP="00E805A0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1EAF52" w14:textId="77777777" w:rsidR="001D70DA" w:rsidRPr="008319C1" w:rsidRDefault="001D70DA" w:rsidP="00E805A0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6374AD" w14:textId="2D8C91F1" w:rsidR="001D70DA" w:rsidRPr="00C833A2" w:rsidRDefault="001D70DA" w:rsidP="00E805A0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7FEB97" w14:textId="77777777" w:rsidR="001D70DA" w:rsidRPr="00C833A2" w:rsidRDefault="001D70DA" w:rsidP="00E805A0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hideMark/>
          </w:tcPr>
          <w:p w14:paraId="747DB20E" w14:textId="77777777" w:rsidR="001D70DA" w:rsidRPr="00C833A2" w:rsidRDefault="001D70DA" w:rsidP="00E805A0">
            <w:pPr>
              <w:rPr>
                <w:lang w:val="it-IT"/>
              </w:rPr>
            </w:pPr>
          </w:p>
        </w:tc>
      </w:tr>
      <w:tr w:rsidR="00671606" w:rsidRPr="007B4F72" w14:paraId="50AC39B6" w14:textId="77777777" w:rsidTr="00A1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nil"/>
            </w:tcBorders>
            <w:hideMark/>
          </w:tcPr>
          <w:p w14:paraId="4DD80A1E" w14:textId="77777777" w:rsidR="00C649D8" w:rsidRPr="00C833A2" w:rsidRDefault="008319C1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090C91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2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34178E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78663F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497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34F7598D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498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103347D3" w14:textId="77777777" w:rsidR="00C649D8" w:rsidRPr="00A66CD6" w:rsidRDefault="006B5249" w:rsidP="002809F9">
            <w:pPr>
              <w:rPr>
                <w:lang w:val="en-US"/>
              </w:rPr>
            </w:pPr>
            <w:hyperlink r:id="rId499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5715B6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Crevoisier Crelier. Arbeitszeit verkürzen!</w:t>
            </w:r>
          </w:p>
          <w:p w14:paraId="19E8B977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Mo. Crevoisier Crelier. Pour une réduction du temps de travail!</w:t>
            </w:r>
          </w:p>
          <w:p w14:paraId="101FD59D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Mo. Crevoisier Crelier. Riduciamo le ore di lavoro!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52912C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98141B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4848D1" w14:textId="77777777" w:rsidR="00C649D8" w:rsidRPr="008319C1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F41032" w14:textId="6FE87820" w:rsidR="00C649D8" w:rsidRPr="00C833A2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E12B9" w14:textId="77777777" w:rsidR="00C649D8" w:rsidRPr="00C833A2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hideMark/>
          </w:tcPr>
          <w:p w14:paraId="14C124C4" w14:textId="77777777" w:rsidR="00C649D8" w:rsidRPr="00C833A2" w:rsidRDefault="00C649D8" w:rsidP="00B207C5">
            <w:pPr>
              <w:rPr>
                <w:lang w:val="it-IT"/>
              </w:rPr>
            </w:pPr>
          </w:p>
        </w:tc>
      </w:tr>
      <w:tr w:rsidR="00671606" w:rsidRPr="007B4F72" w14:paraId="1E6A0717" w14:textId="77777777" w:rsidTr="00A1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nil"/>
            </w:tcBorders>
            <w:hideMark/>
          </w:tcPr>
          <w:p w14:paraId="7A2ED208" w14:textId="77777777" w:rsidR="00C649D8" w:rsidRPr="00C833A2" w:rsidRDefault="008319C1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3C71B7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2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E38094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C8746C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500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35273817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501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3C9F9090" w14:textId="77777777" w:rsidR="00C649D8" w:rsidRPr="00A66CD6" w:rsidRDefault="006B5249" w:rsidP="002809F9">
            <w:pPr>
              <w:rPr>
                <w:lang w:val="en-US"/>
              </w:rPr>
            </w:pPr>
            <w:hyperlink r:id="rId502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79C5B8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Herzog Eva. Nach dem Ja zur AHV 21 ist es an der Zeit, die Lohngleichheit umzusetzen</w:t>
            </w:r>
          </w:p>
          <w:p w14:paraId="6AA302C7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Mo. Herzog Eva. Traduire enfin dans les faits l'égalité salariale entre les hommes et les femmes</w:t>
            </w:r>
          </w:p>
          <w:p w14:paraId="0AAE6B75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Mo. Herzog Eva. Dopo il sì all'AVS21 è ora di realizzare la parità salariale tra uomini e don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5D0ED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0F35CE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9008A8" w14:textId="77777777" w:rsidR="00C649D8" w:rsidRPr="008319C1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B364C" w14:textId="2550CF86" w:rsidR="00C649D8" w:rsidRPr="00DC1440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AEBBFA" w14:textId="77777777" w:rsidR="00C649D8" w:rsidRPr="00DC1440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hideMark/>
          </w:tcPr>
          <w:p w14:paraId="376E52C4" w14:textId="77777777" w:rsidR="00C649D8" w:rsidRPr="00DC1440" w:rsidRDefault="00C649D8" w:rsidP="00B207C5">
            <w:pPr>
              <w:rPr>
                <w:lang w:val="it-IT"/>
              </w:rPr>
            </w:pPr>
          </w:p>
        </w:tc>
      </w:tr>
      <w:tr w:rsidR="00671606" w:rsidRPr="007B4F72" w14:paraId="755E22F0" w14:textId="77777777" w:rsidTr="00A1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nil"/>
            </w:tcBorders>
            <w:hideMark/>
          </w:tcPr>
          <w:p w14:paraId="649EC7AF" w14:textId="77777777" w:rsidR="00C649D8" w:rsidRPr="00DC1440" w:rsidRDefault="008319C1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A5F659B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4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8C9CDC3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70E7A59A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503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01C8F737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504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15C0AC9C" w14:textId="77777777" w:rsidR="00C649D8" w:rsidRPr="00A66CD6" w:rsidRDefault="006B5249" w:rsidP="002809F9">
            <w:pPr>
              <w:rPr>
                <w:lang w:val="en-US"/>
              </w:rPr>
            </w:pPr>
            <w:hyperlink r:id="rId505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BAA95EC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Mazzone. Bedarf geschlechtsspezifisch berechnen</w:t>
            </w:r>
          </w:p>
          <w:p w14:paraId="7A464085" w14:textId="77777777" w:rsidR="00671606" w:rsidRPr="008319C1" w:rsidRDefault="008319C1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Po. Mazzone. </w:t>
            </w:r>
            <w:r w:rsidRPr="008319C1">
              <w:rPr>
                <w:noProof/>
                <w:lang w:val="fr-CH"/>
              </w:rPr>
              <w:t>Pour une pondération du minimum vital fondée sur le genre</w:t>
            </w:r>
          </w:p>
          <w:p w14:paraId="74261A96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Po. Mazzone. Per una ponderazione del fabbisogno in base al gene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74D6D87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13B1D53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3E1001A" w14:textId="77777777" w:rsidR="00C649D8" w:rsidRPr="008319C1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0D7CCE85" w14:textId="6D66ABED" w:rsidR="00C649D8" w:rsidRPr="00DC1440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080B8668" w14:textId="77777777" w:rsidR="00C649D8" w:rsidRPr="00DC1440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4" w:space="0" w:color="auto"/>
            </w:tcBorders>
            <w:hideMark/>
          </w:tcPr>
          <w:p w14:paraId="3D2FFF33" w14:textId="77777777" w:rsidR="00C649D8" w:rsidRPr="00DC1440" w:rsidRDefault="00C649D8" w:rsidP="00B207C5">
            <w:pPr>
              <w:rPr>
                <w:lang w:val="it-IT"/>
              </w:rPr>
            </w:pPr>
          </w:p>
        </w:tc>
      </w:tr>
      <w:tr w:rsidR="00D853FF" w:rsidRPr="00D853FF" w14:paraId="203FB789" w14:textId="77777777" w:rsidTr="00C25B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0BF725" w14:textId="77777777" w:rsidR="00D853FF" w:rsidRPr="00D853FF" w:rsidRDefault="00D853FF" w:rsidP="00C25B24">
            <w:pPr>
              <w:rPr>
                <w:rFonts w:cs="Arial"/>
                <w:lang w:val="it-IT" w:eastAsia="de-CH"/>
              </w:rPr>
            </w:pPr>
            <w:r w:rsidRPr="00D853FF">
              <w:rPr>
                <w:rFonts w:cs="Arial"/>
                <w:lang w:val="de-CH" w:eastAsia="de-CH"/>
              </w:rPr>
              <w:fldChar w:fldCharType="begin"/>
            </w:r>
            <w:r w:rsidRPr="00D853FF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150B99" w14:textId="77777777" w:rsidR="00D853FF" w:rsidRPr="00D853FF" w:rsidRDefault="00D853FF" w:rsidP="00C25B24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D853FF">
              <w:rPr>
                <w:b/>
                <w:noProof/>
                <w:lang w:val="de-DE"/>
              </w:rPr>
              <w:t>21.466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6ADF87" w14:textId="77777777" w:rsidR="00D853FF" w:rsidRPr="00D853FF" w:rsidRDefault="00D853FF" w:rsidP="00C25B24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D853FF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DFAA9" w14:textId="77777777" w:rsidR="00D853FF" w:rsidRPr="00D853FF" w:rsidRDefault="006B5249" w:rsidP="00C25B24">
            <w:pPr>
              <w:rPr>
                <w:rStyle w:val="Lienhypertexte"/>
                <w:b/>
              </w:rPr>
            </w:pPr>
            <w:hyperlink r:id="rId506" w:history="1">
              <w:r w:rsidR="00D853FF" w:rsidRPr="00D853FF">
                <w:rPr>
                  <w:rStyle w:val="Lienhypertexte"/>
                  <w:b/>
                </w:rPr>
                <w:t>DE</w:t>
              </w:r>
            </w:hyperlink>
          </w:p>
          <w:p w14:paraId="3955FD36" w14:textId="77777777" w:rsidR="00D853FF" w:rsidRPr="00D853FF" w:rsidRDefault="006B5249" w:rsidP="00C25B24">
            <w:pPr>
              <w:rPr>
                <w:rStyle w:val="Lienhypertexte"/>
                <w:b/>
              </w:rPr>
            </w:pPr>
            <w:hyperlink r:id="rId507" w:history="1">
              <w:r w:rsidR="00D853FF" w:rsidRPr="00D853FF">
                <w:rPr>
                  <w:rStyle w:val="Lienhypertexte"/>
                  <w:b/>
                </w:rPr>
                <w:t>FR</w:t>
              </w:r>
            </w:hyperlink>
          </w:p>
          <w:p w14:paraId="32DFD5F6" w14:textId="77777777" w:rsidR="00D853FF" w:rsidRPr="00D853FF" w:rsidRDefault="006B5249" w:rsidP="00C25B24">
            <w:pPr>
              <w:rPr>
                <w:lang w:val="en-US"/>
              </w:rPr>
            </w:pPr>
            <w:hyperlink r:id="rId508" w:history="1">
              <w:r w:rsidR="00D853FF" w:rsidRPr="00D853FF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2013EF" w14:textId="77777777" w:rsidR="00D853FF" w:rsidRPr="00D853FF" w:rsidRDefault="00D853FF" w:rsidP="00C25B24">
            <w:pPr>
              <w:rPr>
                <w:sz w:val="16"/>
                <w:szCs w:val="16"/>
                <w:highlight w:val="yellow"/>
                <w:lang w:val="de-DE"/>
              </w:rPr>
            </w:pPr>
            <w:r w:rsidRPr="00D853FF">
              <w:rPr>
                <w:noProof/>
                <w:lang w:val="de-DE"/>
              </w:rPr>
              <w:t>Mo. Ettlin Erich. Stellenmeldepflicht. Wiedereinführung eines praxistauglichen Schwellenwertes</w:t>
            </w:r>
          </w:p>
          <w:p w14:paraId="79A9A24B" w14:textId="77777777" w:rsidR="00D853FF" w:rsidRPr="00D853FF" w:rsidRDefault="00D853FF" w:rsidP="00C25B24">
            <w:pPr>
              <w:rPr>
                <w:lang w:val="fr-CH"/>
              </w:rPr>
            </w:pPr>
            <w:r w:rsidRPr="00D853FF">
              <w:rPr>
                <w:noProof/>
                <w:lang w:val="fr-CH"/>
              </w:rPr>
              <w:t>Mo. Ettlin Erich. Obligation de déclarer les postes vacants. Rétablir un seuil réaliste</w:t>
            </w:r>
          </w:p>
          <w:p w14:paraId="7BC41BB7" w14:textId="77777777" w:rsidR="00D853FF" w:rsidRPr="00D853FF" w:rsidRDefault="00D853FF" w:rsidP="00C25B24">
            <w:pPr>
              <w:rPr>
                <w:sz w:val="16"/>
                <w:szCs w:val="16"/>
                <w:highlight w:val="yellow"/>
                <w:lang w:val="it-IT"/>
              </w:rPr>
            </w:pPr>
            <w:r w:rsidRPr="00D853FF">
              <w:rPr>
                <w:noProof/>
                <w:lang w:val="fr-CH"/>
              </w:rPr>
              <w:t xml:space="preserve">Mo. Ettlin Erich. </w:t>
            </w:r>
            <w:r w:rsidRPr="00D853FF">
              <w:rPr>
                <w:noProof/>
                <w:lang w:val="it-IT"/>
              </w:rPr>
              <w:t>Obbligo di annunciare i posti vacanti. Reintroduzione di un valore soglia realistic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684114" w14:textId="77777777" w:rsidR="00D853FF" w:rsidRPr="00D853FF" w:rsidRDefault="00D853FF" w:rsidP="00C25B24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957103" w14:textId="77777777" w:rsidR="00D853FF" w:rsidRPr="00D853FF" w:rsidRDefault="00D853FF" w:rsidP="00C25B24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1D4446" w14:textId="77777777" w:rsidR="00D853FF" w:rsidRPr="00D853FF" w:rsidRDefault="00D853FF" w:rsidP="00C25B24">
            <w:pPr>
              <w:rPr>
                <w:noProof/>
                <w:lang w:val="de-CH"/>
              </w:rPr>
            </w:pPr>
            <w:r w:rsidRPr="00D853FF">
              <w:rPr>
                <w:noProof/>
                <w:lang w:val="de-CH"/>
              </w:rPr>
              <w:t>WAK</w:t>
            </w:r>
          </w:p>
          <w:p w14:paraId="68D11681" w14:textId="77777777" w:rsidR="00D853FF" w:rsidRPr="00D853FF" w:rsidRDefault="00D853FF" w:rsidP="00C25B24">
            <w:pPr>
              <w:rPr>
                <w:lang w:val="de-CH"/>
              </w:rPr>
            </w:pPr>
            <w:r w:rsidRPr="00D853FF">
              <w:rPr>
                <w:noProof/>
                <w:lang w:val="de-CH"/>
              </w:rPr>
              <w:t>CER</w:t>
            </w:r>
          </w:p>
          <w:p w14:paraId="38595457" w14:textId="77777777" w:rsidR="00D853FF" w:rsidRPr="00D853FF" w:rsidRDefault="00D853FF" w:rsidP="00C25B24">
            <w:pPr>
              <w:rPr>
                <w:lang w:val="de-CH"/>
              </w:rPr>
            </w:pPr>
            <w:r w:rsidRPr="00D853FF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0562A6" w14:textId="77777777" w:rsidR="00D853FF" w:rsidRPr="00D853FF" w:rsidRDefault="00D853FF" w:rsidP="00C25B24">
            <w:pPr>
              <w:rPr>
                <w:noProof/>
                <w:lang w:val="de-CH"/>
              </w:rPr>
            </w:pPr>
            <w:r w:rsidRPr="00D853FF">
              <w:rPr>
                <w:noProof/>
                <w:lang w:val="de-CH"/>
              </w:rPr>
              <w:t>WBF</w:t>
            </w:r>
          </w:p>
          <w:p w14:paraId="27A65A5D" w14:textId="77777777" w:rsidR="00D853FF" w:rsidRPr="00D853FF" w:rsidRDefault="00D853FF" w:rsidP="00C25B24">
            <w:pPr>
              <w:rPr>
                <w:lang w:val="de-CH"/>
              </w:rPr>
            </w:pPr>
            <w:r w:rsidRPr="00D853FF">
              <w:rPr>
                <w:noProof/>
                <w:lang w:val="de-CH"/>
              </w:rPr>
              <w:t>DEFR</w:t>
            </w:r>
          </w:p>
          <w:p w14:paraId="33E57661" w14:textId="77777777" w:rsidR="00D853FF" w:rsidRPr="00D853FF" w:rsidRDefault="00D853FF" w:rsidP="00C25B24">
            <w:pPr>
              <w:rPr>
                <w:lang w:val="de-CH"/>
              </w:rPr>
            </w:pPr>
            <w:r w:rsidRPr="00D853FF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FB43DB" w14:textId="77777777" w:rsidR="00D853FF" w:rsidRPr="00D853FF" w:rsidRDefault="00D853FF" w:rsidP="00C25B24">
            <w:pPr>
              <w:rPr>
                <w:lang w:val="de-CH"/>
              </w:rPr>
            </w:pPr>
            <w:r w:rsidRPr="00D853FF">
              <w:rPr>
                <w:noProof/>
                <w:lang w:val="de-CH"/>
              </w:rPr>
              <w:t>Bischo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66C927" w14:textId="77777777" w:rsidR="00D853FF" w:rsidRPr="00D853FF" w:rsidRDefault="00D853FF" w:rsidP="00C25B24">
            <w:pPr>
              <w:rPr>
                <w:lang w:val="de-CH"/>
              </w:rPr>
            </w:pPr>
          </w:p>
        </w:tc>
      </w:tr>
      <w:tr w:rsidR="00E00EA0" w14:paraId="0CDD87E5" w14:textId="77777777" w:rsidTr="00E00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shd w:val="clear" w:color="auto" w:fill="auto"/>
            <w:hideMark/>
          </w:tcPr>
          <w:p w14:paraId="44975EFC" w14:textId="77777777" w:rsidR="00E00EA0" w:rsidRPr="002B53D1" w:rsidRDefault="00E00EA0" w:rsidP="00C471D4">
            <w:pPr>
              <w:keepNext/>
              <w:rPr>
                <w:rFonts w:cs="Arial"/>
                <w:lang w:val="it-IT" w:eastAsia="de-CH"/>
              </w:rPr>
            </w:pPr>
            <w:r w:rsidRPr="00E00EA0">
              <w:rPr>
                <w:rFonts w:cs="Arial"/>
                <w:lang w:val="de-CH" w:eastAsia="de-CH"/>
              </w:rPr>
              <w:fldChar w:fldCharType="begin"/>
            </w:r>
            <w:r w:rsidRPr="00E00EA0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3D2D1" w14:textId="77777777" w:rsidR="00E00EA0" w:rsidRPr="002B53D1" w:rsidRDefault="00E00EA0" w:rsidP="00C471D4">
            <w:pPr>
              <w:keepNext/>
              <w:spacing w:beforeAutospacing="1" w:afterAutospacing="1"/>
              <w:rPr>
                <w:rStyle w:val="Lienhypertexte"/>
                <w:b/>
                <w:lang w:val="it-IT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BA3FF" w14:textId="77777777" w:rsidR="00E00EA0" w:rsidRPr="002B53D1" w:rsidRDefault="00E00EA0" w:rsidP="00C471D4">
            <w:pPr>
              <w:keepNext/>
              <w:spacing w:beforeAutospacing="1" w:afterAutospacing="1"/>
              <w:jc w:val="center"/>
              <w:rPr>
                <w:b/>
                <w:lang w:val="it-IT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AF4215" w14:textId="77777777" w:rsidR="00E00EA0" w:rsidRPr="002B53D1" w:rsidRDefault="00E00EA0" w:rsidP="00C471D4">
            <w:pPr>
              <w:keepNext/>
              <w:rPr>
                <w:rStyle w:val="Lienhypertexte"/>
                <w:b/>
                <w:lang w:val="it-IT"/>
              </w:rPr>
            </w:pPr>
          </w:p>
          <w:p w14:paraId="1386EE4F" w14:textId="77777777" w:rsidR="00E00EA0" w:rsidRPr="002B53D1" w:rsidRDefault="00E00EA0" w:rsidP="00C471D4">
            <w:pPr>
              <w:keepNext/>
              <w:rPr>
                <w:rStyle w:val="Lienhypertexte"/>
                <w:b/>
                <w:lang w:val="it-IT"/>
              </w:rPr>
            </w:pPr>
          </w:p>
          <w:p w14:paraId="3A70F589" w14:textId="77777777" w:rsidR="00E00EA0" w:rsidRPr="002B53D1" w:rsidRDefault="00E00EA0" w:rsidP="00C471D4">
            <w:pPr>
              <w:keepNext/>
              <w:rPr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86263" w14:textId="77777777" w:rsidR="00E00EA0" w:rsidRPr="00E00EA0" w:rsidRDefault="00E00EA0" w:rsidP="00C471D4">
            <w:pPr>
              <w:keepNext/>
              <w:rPr>
                <w:sz w:val="16"/>
                <w:szCs w:val="16"/>
                <w:lang w:val="de-DE"/>
              </w:rPr>
            </w:pPr>
            <w:r w:rsidRPr="00E00EA0">
              <w:rPr>
                <w:b/>
                <w:lang w:val="de-DE"/>
              </w:rPr>
              <w:t>Gemeinsame Behandlung</w:t>
            </w:r>
          </w:p>
          <w:p w14:paraId="7D332CBA" w14:textId="77777777" w:rsidR="00E00EA0" w:rsidRPr="00E00EA0" w:rsidRDefault="00E00EA0" w:rsidP="00C471D4">
            <w:pPr>
              <w:keepNext/>
              <w:rPr>
                <w:b/>
                <w:lang w:val="de-DE"/>
              </w:rPr>
            </w:pPr>
            <w:r w:rsidRPr="00E00EA0">
              <w:rPr>
                <w:b/>
                <w:lang w:val="de-DE"/>
              </w:rPr>
              <w:t>Examen simultané</w:t>
            </w:r>
          </w:p>
          <w:p w14:paraId="2F47E7B0" w14:textId="77777777" w:rsidR="00E00EA0" w:rsidRPr="00E00EA0" w:rsidRDefault="00E00EA0" w:rsidP="00C471D4">
            <w:pPr>
              <w:keepNext/>
              <w:rPr>
                <w:b/>
                <w:lang w:val="de-DE"/>
              </w:rPr>
            </w:pPr>
            <w:r w:rsidRPr="00E00EA0"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901830" w14:textId="77777777" w:rsidR="00E00EA0" w:rsidRPr="00E00EA0" w:rsidRDefault="00E00EA0" w:rsidP="00C471D4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CCDB1" w14:textId="77777777" w:rsidR="00E00EA0" w:rsidRPr="00E00EA0" w:rsidRDefault="00E00EA0" w:rsidP="00C471D4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BDAA4" w14:textId="77777777" w:rsidR="00E00EA0" w:rsidRPr="00E00EA0" w:rsidRDefault="00E00EA0" w:rsidP="00C471D4">
            <w:pPr>
              <w:keepNext/>
              <w:rPr>
                <w:noProof/>
                <w:lang w:val="de-CH"/>
              </w:rPr>
            </w:pPr>
            <w:r w:rsidRPr="00E00EA0">
              <w:rPr>
                <w:noProof/>
                <w:lang w:val="de-CH"/>
              </w:rPr>
              <w:t>RK</w:t>
            </w:r>
          </w:p>
          <w:p w14:paraId="33AF892A" w14:textId="77777777" w:rsidR="00E00EA0" w:rsidRPr="00E00EA0" w:rsidRDefault="00E00EA0" w:rsidP="00C471D4">
            <w:pPr>
              <w:keepNext/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CAJ</w:t>
            </w:r>
          </w:p>
          <w:p w14:paraId="702DE3F3" w14:textId="77777777" w:rsidR="00E00EA0" w:rsidRPr="00E00EA0" w:rsidRDefault="00E00EA0" w:rsidP="00C471D4">
            <w:pPr>
              <w:keepNext/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EDD5C" w14:textId="77777777" w:rsidR="00E00EA0" w:rsidRPr="00E00EA0" w:rsidRDefault="00E00EA0" w:rsidP="00C471D4">
            <w:pPr>
              <w:keepNext/>
              <w:rPr>
                <w:noProof/>
                <w:lang w:val="de-CH"/>
              </w:rPr>
            </w:pPr>
            <w:r w:rsidRPr="00E00EA0">
              <w:rPr>
                <w:noProof/>
                <w:lang w:val="de-CH"/>
              </w:rPr>
              <w:t>WBF</w:t>
            </w:r>
          </w:p>
          <w:p w14:paraId="22CEE478" w14:textId="77777777" w:rsidR="00E00EA0" w:rsidRPr="00E00EA0" w:rsidRDefault="00E00EA0" w:rsidP="00C471D4">
            <w:pPr>
              <w:keepNext/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DEFR</w:t>
            </w:r>
          </w:p>
          <w:p w14:paraId="761FA575" w14:textId="77777777" w:rsidR="00E00EA0" w:rsidRPr="00E00EA0" w:rsidRDefault="00E00EA0" w:rsidP="00C471D4">
            <w:pPr>
              <w:keepNext/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B7FDA" w14:textId="77777777" w:rsidR="00E00EA0" w:rsidRPr="00E00EA0" w:rsidRDefault="00E00EA0" w:rsidP="00C471D4">
            <w:pPr>
              <w:keepNext/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Bauer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shd w:val="clear" w:color="auto" w:fill="auto"/>
            <w:hideMark/>
          </w:tcPr>
          <w:p w14:paraId="35049BE6" w14:textId="77777777" w:rsidR="00E00EA0" w:rsidRPr="00E00EA0" w:rsidRDefault="00E00EA0" w:rsidP="00C471D4">
            <w:pPr>
              <w:keepNext/>
              <w:rPr>
                <w:lang w:val="de-CH"/>
              </w:rPr>
            </w:pPr>
          </w:p>
        </w:tc>
      </w:tr>
      <w:tr w:rsidR="00E00EA0" w:rsidRPr="007B4F72" w14:paraId="0CFBF047" w14:textId="77777777" w:rsidTr="00E00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shd w:val="clear" w:color="auto" w:fill="auto"/>
            <w:hideMark/>
          </w:tcPr>
          <w:p w14:paraId="29B31EA8" w14:textId="77777777" w:rsidR="00E00EA0" w:rsidRPr="00E00EA0" w:rsidRDefault="00E00EA0" w:rsidP="00C471D4">
            <w:pPr>
              <w:rPr>
                <w:rFonts w:cs="Arial"/>
                <w:lang w:val="de-CH" w:eastAsia="de-CH"/>
              </w:rPr>
            </w:pPr>
            <w:r w:rsidRPr="00E00EA0">
              <w:rPr>
                <w:rFonts w:cs="Arial"/>
                <w:lang w:val="de-CH" w:eastAsia="de-CH"/>
              </w:rPr>
              <w:fldChar w:fldCharType="begin"/>
            </w:r>
            <w:r w:rsidRPr="00E00EA0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BCAED" w14:textId="77777777" w:rsidR="00E00EA0" w:rsidRPr="00E00EA0" w:rsidRDefault="00E00EA0" w:rsidP="00C471D4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E00EA0">
              <w:rPr>
                <w:b/>
                <w:noProof/>
                <w:lang w:val="de-DE"/>
              </w:rPr>
              <w:t>22.32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4D344" w14:textId="77777777" w:rsidR="00E00EA0" w:rsidRPr="00E00EA0" w:rsidRDefault="00E00EA0" w:rsidP="00C471D4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E00EA0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79CA7F" w14:textId="77777777" w:rsidR="00E00EA0" w:rsidRPr="00E00EA0" w:rsidRDefault="006B5249" w:rsidP="00C471D4">
            <w:pPr>
              <w:rPr>
                <w:rStyle w:val="Lienhypertexte"/>
                <w:b/>
              </w:rPr>
            </w:pPr>
            <w:hyperlink r:id="rId509" w:history="1">
              <w:r w:rsidR="00E00EA0" w:rsidRPr="00E00EA0">
                <w:rPr>
                  <w:rStyle w:val="Lienhypertexte"/>
                  <w:b/>
                </w:rPr>
                <w:t>DE</w:t>
              </w:r>
            </w:hyperlink>
          </w:p>
          <w:p w14:paraId="375A281A" w14:textId="77777777" w:rsidR="00E00EA0" w:rsidRPr="00E00EA0" w:rsidRDefault="006B5249" w:rsidP="00C471D4">
            <w:pPr>
              <w:rPr>
                <w:rStyle w:val="Lienhypertexte"/>
                <w:b/>
              </w:rPr>
            </w:pPr>
            <w:hyperlink r:id="rId510" w:history="1">
              <w:r w:rsidR="00E00EA0" w:rsidRPr="00E00EA0">
                <w:rPr>
                  <w:rStyle w:val="Lienhypertexte"/>
                  <w:b/>
                </w:rPr>
                <w:t>FR</w:t>
              </w:r>
            </w:hyperlink>
          </w:p>
          <w:p w14:paraId="18C14F9B" w14:textId="77777777" w:rsidR="00E00EA0" w:rsidRPr="00E00EA0" w:rsidRDefault="006B5249" w:rsidP="00C471D4">
            <w:pPr>
              <w:rPr>
                <w:lang w:val="en-US"/>
              </w:rPr>
            </w:pPr>
            <w:hyperlink r:id="rId511" w:history="1">
              <w:r w:rsidR="00E00EA0" w:rsidRPr="00E00EA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79ED6" w14:textId="77777777" w:rsidR="00E00EA0" w:rsidRPr="00E00EA0" w:rsidRDefault="00E00EA0" w:rsidP="00C471D4">
            <w:pPr>
              <w:rPr>
                <w:sz w:val="16"/>
                <w:szCs w:val="16"/>
                <w:lang w:val="de-DE"/>
              </w:rPr>
            </w:pPr>
            <w:r w:rsidRPr="00E00EA0">
              <w:rPr>
                <w:noProof/>
                <w:lang w:val="de-DE"/>
              </w:rPr>
              <w:t>Mo. Sommaruga Carlo. Schaffung einer Taskforce für die Sperrung von russischen und belorussischen Oligarchengeldern</w:t>
            </w:r>
          </w:p>
          <w:p w14:paraId="6435540D" w14:textId="77777777" w:rsidR="00E00EA0" w:rsidRPr="00E00EA0" w:rsidRDefault="00E00EA0" w:rsidP="00C471D4">
            <w:r w:rsidRPr="00E00EA0">
              <w:rPr>
                <w:noProof/>
              </w:rPr>
              <w:t>Mo. Sommaruga Carlo. Création d'une task force en charge du blocage des avoirs des oligarques russes et biélorusses</w:t>
            </w:r>
          </w:p>
          <w:p w14:paraId="6CE66E88" w14:textId="77777777" w:rsidR="00E00EA0" w:rsidRPr="00E00EA0" w:rsidRDefault="00E00EA0" w:rsidP="00C471D4">
            <w:pPr>
              <w:rPr>
                <w:sz w:val="16"/>
                <w:szCs w:val="16"/>
                <w:lang w:val="it-IT"/>
              </w:rPr>
            </w:pPr>
            <w:r w:rsidRPr="00E00EA0">
              <w:rPr>
                <w:noProof/>
                <w:lang w:val="it-IT"/>
              </w:rPr>
              <w:t>Mo. Sommaruga Carlo. Istituzione di una task force per bloccare i patrimoni degli oligarchi russi e bieloruss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2B4241" w14:textId="77777777" w:rsidR="00E00EA0" w:rsidRPr="00E00EA0" w:rsidRDefault="00E00EA0" w:rsidP="00C471D4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9925B" w14:textId="77777777" w:rsidR="00E00EA0" w:rsidRPr="00E00EA0" w:rsidRDefault="00E00EA0" w:rsidP="00C471D4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05F43" w14:textId="77777777" w:rsidR="00E00EA0" w:rsidRPr="00E00EA0" w:rsidRDefault="00E00EA0" w:rsidP="00C471D4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35BA4" w14:textId="77777777" w:rsidR="00E00EA0" w:rsidRPr="00E00EA0" w:rsidRDefault="00E00EA0" w:rsidP="00C471D4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F754C" w14:textId="77777777" w:rsidR="00E00EA0" w:rsidRPr="00E00EA0" w:rsidRDefault="00E00EA0" w:rsidP="00C471D4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shd w:val="clear" w:color="auto" w:fill="auto"/>
            <w:hideMark/>
          </w:tcPr>
          <w:p w14:paraId="6843D2D4" w14:textId="77777777" w:rsidR="00E00EA0" w:rsidRPr="00E00EA0" w:rsidRDefault="00E00EA0" w:rsidP="00C471D4">
            <w:pPr>
              <w:rPr>
                <w:lang w:val="it-IT"/>
              </w:rPr>
            </w:pPr>
          </w:p>
        </w:tc>
      </w:tr>
      <w:tr w:rsidR="00E00EA0" w:rsidRPr="007B4F72" w14:paraId="0BC7EA25" w14:textId="77777777" w:rsidTr="00E00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shd w:val="clear" w:color="auto" w:fill="auto"/>
            <w:hideMark/>
          </w:tcPr>
          <w:p w14:paraId="383D7E6E" w14:textId="77777777" w:rsidR="00E00EA0" w:rsidRPr="00E00EA0" w:rsidRDefault="00E00EA0" w:rsidP="00C471D4">
            <w:pPr>
              <w:rPr>
                <w:rFonts w:cs="Arial"/>
                <w:lang w:val="it-IT" w:eastAsia="de-CH"/>
              </w:rPr>
            </w:pPr>
            <w:r w:rsidRPr="00E00EA0">
              <w:rPr>
                <w:rFonts w:cs="Arial"/>
                <w:lang w:val="de-CH" w:eastAsia="de-CH"/>
              </w:rPr>
              <w:fldChar w:fldCharType="begin"/>
            </w:r>
            <w:r w:rsidRPr="00E00EA0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auto"/>
            <w:hideMark/>
          </w:tcPr>
          <w:p w14:paraId="2A280300" w14:textId="77777777" w:rsidR="00E00EA0" w:rsidRPr="00E00EA0" w:rsidRDefault="00E00EA0" w:rsidP="00C471D4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E00EA0">
              <w:rPr>
                <w:b/>
                <w:noProof/>
                <w:lang w:val="de-DE"/>
              </w:rPr>
              <w:t>22.388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auto"/>
            <w:hideMark/>
          </w:tcPr>
          <w:p w14:paraId="5C07E3F3" w14:textId="77777777" w:rsidR="00E00EA0" w:rsidRPr="00E00EA0" w:rsidRDefault="00E00EA0" w:rsidP="00C471D4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E00EA0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auto"/>
          </w:tcPr>
          <w:p w14:paraId="35C0D006" w14:textId="77777777" w:rsidR="00E00EA0" w:rsidRPr="00E00EA0" w:rsidRDefault="006B5249" w:rsidP="00C471D4">
            <w:pPr>
              <w:rPr>
                <w:rStyle w:val="Lienhypertexte"/>
                <w:b/>
              </w:rPr>
            </w:pPr>
            <w:hyperlink r:id="rId512" w:history="1">
              <w:r w:rsidR="00E00EA0" w:rsidRPr="00E00EA0">
                <w:rPr>
                  <w:rStyle w:val="Lienhypertexte"/>
                  <w:b/>
                </w:rPr>
                <w:t>DE</w:t>
              </w:r>
            </w:hyperlink>
          </w:p>
          <w:p w14:paraId="40F93B7D" w14:textId="77777777" w:rsidR="00E00EA0" w:rsidRPr="00E00EA0" w:rsidRDefault="006B5249" w:rsidP="00C471D4">
            <w:pPr>
              <w:rPr>
                <w:rStyle w:val="Lienhypertexte"/>
                <w:b/>
              </w:rPr>
            </w:pPr>
            <w:hyperlink r:id="rId513" w:history="1">
              <w:r w:rsidR="00E00EA0" w:rsidRPr="00E00EA0">
                <w:rPr>
                  <w:rStyle w:val="Lienhypertexte"/>
                  <w:b/>
                </w:rPr>
                <w:t>FR</w:t>
              </w:r>
            </w:hyperlink>
          </w:p>
          <w:p w14:paraId="346C04ED" w14:textId="77777777" w:rsidR="00E00EA0" w:rsidRPr="00E00EA0" w:rsidRDefault="006B5249" w:rsidP="00C471D4">
            <w:pPr>
              <w:rPr>
                <w:lang w:val="en-US"/>
              </w:rPr>
            </w:pPr>
            <w:hyperlink r:id="rId514" w:history="1">
              <w:r w:rsidR="00E00EA0" w:rsidRPr="00E00EA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auto"/>
            <w:hideMark/>
          </w:tcPr>
          <w:p w14:paraId="2F05BBC2" w14:textId="77777777" w:rsidR="00E00EA0" w:rsidRPr="00E00EA0" w:rsidRDefault="00E00EA0" w:rsidP="00C471D4">
            <w:pPr>
              <w:rPr>
                <w:sz w:val="16"/>
                <w:szCs w:val="16"/>
                <w:lang w:val="de-DE"/>
              </w:rPr>
            </w:pPr>
            <w:r w:rsidRPr="00E00EA0">
              <w:rPr>
                <w:noProof/>
                <w:lang w:val="de-DE"/>
              </w:rPr>
              <w:t>Mo. Nationalrat (WAK-NR). Schaffung einer Taskforce für die Sperrung von russischen und belorussischen Oligarchengeldern</w:t>
            </w:r>
          </w:p>
          <w:p w14:paraId="0A00DC25" w14:textId="77777777" w:rsidR="00E00EA0" w:rsidRPr="00E00EA0" w:rsidRDefault="00E00EA0" w:rsidP="00C471D4">
            <w:r w:rsidRPr="00E00EA0">
              <w:rPr>
                <w:noProof/>
              </w:rPr>
              <w:t>Mo. Conseil national (CER-CN). Instauration d'une task force en vue du gel des avoirs des oligarques russes et biélorusses</w:t>
            </w:r>
          </w:p>
          <w:p w14:paraId="5E0A22AC" w14:textId="77777777" w:rsidR="00E00EA0" w:rsidRPr="00E00EA0" w:rsidRDefault="00E00EA0" w:rsidP="00C471D4">
            <w:pPr>
              <w:rPr>
                <w:sz w:val="16"/>
                <w:szCs w:val="16"/>
                <w:lang w:val="it-IT"/>
              </w:rPr>
            </w:pPr>
            <w:r w:rsidRPr="00E00EA0">
              <w:rPr>
                <w:noProof/>
                <w:lang w:val="it-IT"/>
              </w:rPr>
              <w:t>Mo. Consiglio nazionale (CET-CN). Istituzione di una task force per bloccare i patrimoni degli oligarchi russi e bieloruss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auto"/>
          </w:tcPr>
          <w:p w14:paraId="45E11945" w14:textId="77777777" w:rsidR="00E00EA0" w:rsidRPr="00E00EA0" w:rsidRDefault="00E00EA0" w:rsidP="00C471D4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auto"/>
            <w:hideMark/>
          </w:tcPr>
          <w:p w14:paraId="67933E69" w14:textId="77777777" w:rsidR="00E00EA0" w:rsidRPr="00E00EA0" w:rsidRDefault="00E00EA0" w:rsidP="00C471D4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auto"/>
            <w:hideMark/>
          </w:tcPr>
          <w:p w14:paraId="16CE33E3" w14:textId="77777777" w:rsidR="00E00EA0" w:rsidRPr="00E00EA0" w:rsidRDefault="00E00EA0" w:rsidP="00C471D4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auto"/>
            <w:hideMark/>
          </w:tcPr>
          <w:p w14:paraId="7FA95AF6" w14:textId="77777777" w:rsidR="00E00EA0" w:rsidRPr="00E00EA0" w:rsidRDefault="00E00EA0" w:rsidP="00C471D4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auto"/>
            <w:hideMark/>
          </w:tcPr>
          <w:p w14:paraId="1F1384DB" w14:textId="77777777" w:rsidR="00E00EA0" w:rsidRPr="00E00EA0" w:rsidRDefault="00E00EA0" w:rsidP="00C471D4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shd w:val="clear" w:color="auto" w:fill="auto"/>
            <w:hideMark/>
          </w:tcPr>
          <w:p w14:paraId="4ADC9834" w14:textId="77777777" w:rsidR="00E00EA0" w:rsidRPr="00E00EA0" w:rsidRDefault="00E00EA0" w:rsidP="00C471D4">
            <w:pPr>
              <w:rPr>
                <w:lang w:val="it-IT"/>
              </w:rPr>
            </w:pPr>
          </w:p>
        </w:tc>
      </w:tr>
      <w:tr w:rsidR="00E00EA0" w14:paraId="489A978A" w14:textId="77777777" w:rsidTr="00E00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6E4C76" w14:textId="77777777" w:rsidR="00E00EA0" w:rsidRPr="00E00EA0" w:rsidRDefault="00E00EA0" w:rsidP="00C471D4">
            <w:pPr>
              <w:rPr>
                <w:rFonts w:cs="Arial"/>
                <w:lang w:val="it-IT" w:eastAsia="de-CH"/>
              </w:rPr>
            </w:pPr>
            <w:r w:rsidRPr="00E00EA0">
              <w:rPr>
                <w:rFonts w:cs="Arial"/>
                <w:lang w:val="de-CH" w:eastAsia="de-CH"/>
              </w:rPr>
              <w:fldChar w:fldCharType="begin"/>
            </w:r>
            <w:r w:rsidRPr="00E00EA0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77F521" w14:textId="77777777" w:rsidR="00E00EA0" w:rsidRPr="00E00EA0" w:rsidRDefault="00E00EA0" w:rsidP="00C471D4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E00EA0">
              <w:rPr>
                <w:b/>
                <w:noProof/>
                <w:lang w:val="de-DE"/>
              </w:rPr>
              <w:t>22.386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03B78C" w14:textId="77777777" w:rsidR="00E00EA0" w:rsidRPr="00E00EA0" w:rsidRDefault="00E00EA0" w:rsidP="00C471D4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E00EA0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A5576A" w14:textId="77777777" w:rsidR="00E00EA0" w:rsidRPr="00E00EA0" w:rsidRDefault="006B5249" w:rsidP="00C471D4">
            <w:pPr>
              <w:rPr>
                <w:rStyle w:val="Lienhypertexte"/>
                <w:b/>
              </w:rPr>
            </w:pPr>
            <w:hyperlink r:id="rId515" w:history="1">
              <w:r w:rsidR="00E00EA0" w:rsidRPr="00E00EA0">
                <w:rPr>
                  <w:rStyle w:val="Lienhypertexte"/>
                  <w:b/>
                </w:rPr>
                <w:t>DE</w:t>
              </w:r>
            </w:hyperlink>
          </w:p>
          <w:p w14:paraId="2D176A61" w14:textId="77777777" w:rsidR="00E00EA0" w:rsidRPr="00E00EA0" w:rsidRDefault="006B5249" w:rsidP="00C471D4">
            <w:pPr>
              <w:rPr>
                <w:rStyle w:val="Lienhypertexte"/>
                <w:b/>
              </w:rPr>
            </w:pPr>
            <w:hyperlink r:id="rId516" w:history="1">
              <w:r w:rsidR="00E00EA0" w:rsidRPr="00E00EA0">
                <w:rPr>
                  <w:rStyle w:val="Lienhypertexte"/>
                  <w:b/>
                </w:rPr>
                <w:t>FR</w:t>
              </w:r>
            </w:hyperlink>
          </w:p>
          <w:p w14:paraId="7658E227" w14:textId="77777777" w:rsidR="00E00EA0" w:rsidRPr="00E00EA0" w:rsidRDefault="006B5249" w:rsidP="00C471D4">
            <w:pPr>
              <w:rPr>
                <w:lang w:val="en-US"/>
              </w:rPr>
            </w:pPr>
            <w:hyperlink r:id="rId517" w:history="1">
              <w:r w:rsidR="00E00EA0" w:rsidRPr="00E00EA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E8E6FB" w14:textId="77777777" w:rsidR="00E00EA0" w:rsidRPr="00E00EA0" w:rsidRDefault="00E00EA0" w:rsidP="00C471D4">
            <w:pPr>
              <w:rPr>
                <w:sz w:val="16"/>
                <w:szCs w:val="16"/>
                <w:lang w:val="de-DE"/>
              </w:rPr>
            </w:pPr>
            <w:r w:rsidRPr="00E00EA0">
              <w:rPr>
                <w:noProof/>
                <w:lang w:val="de-DE"/>
              </w:rPr>
              <w:t>Mo. Nationalrat (SGK-NR). Gender-Medizin. Schluss mit Frauen als Ausnahme in der Medizin</w:t>
            </w:r>
          </w:p>
          <w:p w14:paraId="63F20BEA" w14:textId="77777777" w:rsidR="00E00EA0" w:rsidRPr="00E00EA0" w:rsidRDefault="00E00EA0" w:rsidP="00C471D4">
            <w:r w:rsidRPr="00E00EA0">
              <w:rPr>
                <w:noProof/>
              </w:rPr>
              <w:t>Mo. Conseil national (CSSS-CN). Approche genre en médecine. Les femmes ne doivent plus être une exception</w:t>
            </w:r>
          </w:p>
          <w:p w14:paraId="57BFFCF4" w14:textId="77777777" w:rsidR="00E00EA0" w:rsidRPr="00E00EA0" w:rsidRDefault="00E00EA0" w:rsidP="00C471D4">
            <w:pPr>
              <w:rPr>
                <w:sz w:val="16"/>
                <w:szCs w:val="16"/>
                <w:lang w:val="it-IT"/>
              </w:rPr>
            </w:pPr>
            <w:r w:rsidRPr="00E00EA0">
              <w:rPr>
                <w:noProof/>
                <w:lang w:val="it-IT"/>
              </w:rPr>
              <w:t>Mo. Consiglio nazionale (CSSS-CN). Medicina di genere. Le donne non devono più costituire un'ecce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57FA86" w14:textId="77777777" w:rsidR="00E00EA0" w:rsidRPr="00E00EA0" w:rsidRDefault="00E00EA0" w:rsidP="00C471D4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32D75E" w14:textId="77777777" w:rsidR="00E00EA0" w:rsidRPr="00E00EA0" w:rsidRDefault="00E00EA0" w:rsidP="00C471D4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7D388C" w14:textId="77777777" w:rsidR="00E00EA0" w:rsidRPr="00E00EA0" w:rsidRDefault="00E00EA0" w:rsidP="00C471D4">
            <w:pPr>
              <w:rPr>
                <w:noProof/>
                <w:lang w:val="de-CH"/>
              </w:rPr>
            </w:pPr>
            <w:r w:rsidRPr="00E00EA0">
              <w:rPr>
                <w:noProof/>
                <w:lang w:val="de-CH"/>
              </w:rPr>
              <w:t>WBK</w:t>
            </w:r>
          </w:p>
          <w:p w14:paraId="14EF0F08" w14:textId="77777777" w:rsidR="00E00EA0" w:rsidRPr="00E00EA0" w:rsidRDefault="00E00EA0" w:rsidP="00C471D4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CSEC</w:t>
            </w:r>
          </w:p>
          <w:p w14:paraId="322053EA" w14:textId="77777777" w:rsidR="00E00EA0" w:rsidRPr="00E00EA0" w:rsidRDefault="00E00EA0" w:rsidP="00C471D4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3FFFB7" w14:textId="77777777" w:rsidR="00E00EA0" w:rsidRPr="00E00EA0" w:rsidRDefault="00E00EA0" w:rsidP="00C471D4">
            <w:pPr>
              <w:rPr>
                <w:noProof/>
                <w:lang w:val="de-CH"/>
              </w:rPr>
            </w:pPr>
            <w:r w:rsidRPr="00E00EA0">
              <w:rPr>
                <w:noProof/>
                <w:lang w:val="de-CH"/>
              </w:rPr>
              <w:t>WBF</w:t>
            </w:r>
          </w:p>
          <w:p w14:paraId="3B41E2CD" w14:textId="77777777" w:rsidR="00E00EA0" w:rsidRPr="00E00EA0" w:rsidRDefault="00E00EA0" w:rsidP="00C471D4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DEFR</w:t>
            </w:r>
          </w:p>
          <w:p w14:paraId="69A6ABB6" w14:textId="77777777" w:rsidR="00E00EA0" w:rsidRPr="00E00EA0" w:rsidRDefault="00E00EA0" w:rsidP="00C471D4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164BC5" w14:textId="77777777" w:rsidR="00E00EA0" w:rsidRPr="00E00EA0" w:rsidRDefault="00E00EA0" w:rsidP="00C471D4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Chasso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659891" w14:textId="77777777" w:rsidR="00E00EA0" w:rsidRPr="00E00EA0" w:rsidRDefault="00E00EA0" w:rsidP="00C471D4">
            <w:pPr>
              <w:rPr>
                <w:lang w:val="de-CH"/>
              </w:rPr>
            </w:pPr>
          </w:p>
        </w:tc>
      </w:tr>
      <w:tr w:rsidR="00E00EA0" w14:paraId="390F06D8" w14:textId="77777777" w:rsidTr="00E00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B4710E" w14:textId="77777777" w:rsidR="00E00EA0" w:rsidRPr="00E00EA0" w:rsidRDefault="00E00EA0" w:rsidP="00C471D4">
            <w:pPr>
              <w:rPr>
                <w:rFonts w:cs="Arial"/>
                <w:lang w:val="de-CH" w:eastAsia="de-CH"/>
              </w:rPr>
            </w:pPr>
            <w:r w:rsidRPr="00E00EA0">
              <w:rPr>
                <w:rFonts w:cs="Arial"/>
                <w:lang w:val="de-CH" w:eastAsia="de-CH"/>
              </w:rPr>
              <w:fldChar w:fldCharType="begin"/>
            </w:r>
            <w:r w:rsidRPr="00E00EA0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6223D1" w14:textId="77777777" w:rsidR="00E00EA0" w:rsidRPr="00E00EA0" w:rsidRDefault="00E00EA0" w:rsidP="00C471D4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E00EA0">
              <w:rPr>
                <w:b/>
                <w:noProof/>
                <w:lang w:val="de-DE"/>
              </w:rPr>
              <w:t>22.3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04DAF9" w14:textId="77777777" w:rsidR="00E00EA0" w:rsidRPr="00E00EA0" w:rsidRDefault="00E00EA0" w:rsidP="00C471D4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E00EA0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515854" w14:textId="77777777" w:rsidR="00E00EA0" w:rsidRPr="00E00EA0" w:rsidRDefault="006B5249" w:rsidP="00C471D4">
            <w:pPr>
              <w:rPr>
                <w:rStyle w:val="Lienhypertexte"/>
                <w:b/>
              </w:rPr>
            </w:pPr>
            <w:hyperlink r:id="rId518" w:history="1">
              <w:r w:rsidR="00E00EA0" w:rsidRPr="00E00EA0">
                <w:rPr>
                  <w:rStyle w:val="Lienhypertexte"/>
                  <w:b/>
                </w:rPr>
                <w:t>DE</w:t>
              </w:r>
            </w:hyperlink>
          </w:p>
          <w:p w14:paraId="32B64823" w14:textId="77777777" w:rsidR="00E00EA0" w:rsidRPr="00E00EA0" w:rsidRDefault="006B5249" w:rsidP="00C471D4">
            <w:pPr>
              <w:rPr>
                <w:rStyle w:val="Lienhypertexte"/>
                <w:b/>
              </w:rPr>
            </w:pPr>
            <w:hyperlink r:id="rId519" w:history="1">
              <w:r w:rsidR="00E00EA0" w:rsidRPr="00E00EA0">
                <w:rPr>
                  <w:rStyle w:val="Lienhypertexte"/>
                  <w:b/>
                </w:rPr>
                <w:t>FR</w:t>
              </w:r>
            </w:hyperlink>
          </w:p>
          <w:p w14:paraId="15FA3458" w14:textId="77777777" w:rsidR="00E00EA0" w:rsidRPr="00E00EA0" w:rsidRDefault="006B5249" w:rsidP="00C471D4">
            <w:pPr>
              <w:rPr>
                <w:lang w:val="en-US"/>
              </w:rPr>
            </w:pPr>
            <w:hyperlink r:id="rId520" w:history="1">
              <w:r w:rsidR="00E00EA0" w:rsidRPr="00E00EA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B6CE57" w14:textId="77777777" w:rsidR="00E00EA0" w:rsidRPr="00E00EA0" w:rsidRDefault="00E00EA0" w:rsidP="00C471D4">
            <w:pPr>
              <w:rPr>
                <w:sz w:val="16"/>
                <w:szCs w:val="16"/>
                <w:lang w:val="de-DE"/>
              </w:rPr>
            </w:pPr>
            <w:r w:rsidRPr="00E00EA0">
              <w:rPr>
                <w:noProof/>
                <w:lang w:val="de-DE"/>
              </w:rPr>
              <w:t>Mo. Nationalrat (WBK-NR). Transparenz bezüglich der verwendeten und nicht verwendeten Mittel des Verpflichtungskredits "Horizon-Paket 2021-2027"</w:t>
            </w:r>
          </w:p>
          <w:p w14:paraId="1216A631" w14:textId="77777777" w:rsidR="00E00EA0" w:rsidRPr="00E00EA0" w:rsidRDefault="00E00EA0" w:rsidP="00C471D4">
            <w:r w:rsidRPr="00E00EA0">
              <w:rPr>
                <w:noProof/>
              </w:rPr>
              <w:t>Mo. Conseil national (CSEC-CN). Transparence sur les fonds utilisés et non utilisés du crédit d'engagement "paquet Horizon 2021-2027"</w:t>
            </w:r>
          </w:p>
          <w:p w14:paraId="09F25D54" w14:textId="77777777" w:rsidR="00E00EA0" w:rsidRPr="00E00EA0" w:rsidRDefault="00E00EA0" w:rsidP="00C471D4">
            <w:pPr>
              <w:rPr>
                <w:sz w:val="16"/>
                <w:szCs w:val="16"/>
                <w:lang w:val="it-IT"/>
              </w:rPr>
            </w:pPr>
            <w:r w:rsidRPr="00E00EA0">
              <w:rPr>
                <w:noProof/>
                <w:lang w:val="it-IT"/>
              </w:rPr>
              <w:t>Mo. Consiglio nazionale (CSEC-CN). Trasparenza sui fondi utilizzati e non utilizzati del credito d'impegno "Pacchetto Orizzonte 2021-2027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F3037B" w14:textId="77777777" w:rsidR="00E00EA0" w:rsidRPr="00E00EA0" w:rsidRDefault="00E00EA0" w:rsidP="00C471D4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D966B7" w14:textId="77777777" w:rsidR="00E00EA0" w:rsidRPr="00E00EA0" w:rsidRDefault="00E00EA0" w:rsidP="00C471D4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465CEF" w14:textId="77777777" w:rsidR="00E00EA0" w:rsidRPr="00E00EA0" w:rsidRDefault="00E00EA0" w:rsidP="00C471D4">
            <w:pPr>
              <w:rPr>
                <w:noProof/>
                <w:lang w:val="de-CH"/>
              </w:rPr>
            </w:pPr>
            <w:r w:rsidRPr="00E00EA0">
              <w:rPr>
                <w:noProof/>
                <w:lang w:val="de-CH"/>
              </w:rPr>
              <w:t>WBK</w:t>
            </w:r>
          </w:p>
          <w:p w14:paraId="1B683097" w14:textId="77777777" w:rsidR="00E00EA0" w:rsidRPr="00E00EA0" w:rsidRDefault="00E00EA0" w:rsidP="00C471D4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CSEC</w:t>
            </w:r>
          </w:p>
          <w:p w14:paraId="071CDCC3" w14:textId="77777777" w:rsidR="00E00EA0" w:rsidRPr="00E00EA0" w:rsidRDefault="00E00EA0" w:rsidP="00C471D4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4DD863" w14:textId="77777777" w:rsidR="00E00EA0" w:rsidRPr="00E00EA0" w:rsidRDefault="00E00EA0" w:rsidP="00C471D4">
            <w:pPr>
              <w:rPr>
                <w:noProof/>
                <w:lang w:val="de-CH"/>
              </w:rPr>
            </w:pPr>
            <w:r w:rsidRPr="00E00EA0">
              <w:rPr>
                <w:noProof/>
                <w:lang w:val="de-CH"/>
              </w:rPr>
              <w:t>WBF</w:t>
            </w:r>
          </w:p>
          <w:p w14:paraId="3A734CF8" w14:textId="77777777" w:rsidR="00E00EA0" w:rsidRPr="00E00EA0" w:rsidRDefault="00E00EA0" w:rsidP="00C471D4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DEFR</w:t>
            </w:r>
          </w:p>
          <w:p w14:paraId="745C9B6F" w14:textId="77777777" w:rsidR="00E00EA0" w:rsidRPr="00E00EA0" w:rsidRDefault="00E00EA0" w:rsidP="00C471D4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C3ED42" w14:textId="77777777" w:rsidR="00E00EA0" w:rsidRPr="00E00EA0" w:rsidRDefault="00E00EA0" w:rsidP="00C471D4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Würt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71C13D" w14:textId="77777777" w:rsidR="00E00EA0" w:rsidRPr="00E00EA0" w:rsidRDefault="00E00EA0" w:rsidP="00C471D4">
            <w:pPr>
              <w:rPr>
                <w:lang w:val="de-CH"/>
              </w:rPr>
            </w:pPr>
          </w:p>
        </w:tc>
      </w:tr>
      <w:tr w:rsidR="00E00EA0" w:rsidRPr="004B5AB7" w14:paraId="04BE4306" w14:textId="77777777" w:rsidTr="00E00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866377" w14:textId="77777777" w:rsidR="00E00EA0" w:rsidRPr="004B5AB7" w:rsidRDefault="00E00EA0" w:rsidP="00C471D4">
            <w:pPr>
              <w:rPr>
                <w:rFonts w:cs="Arial"/>
                <w:strike/>
                <w:lang w:val="de-CH" w:eastAsia="de-CH"/>
              </w:rPr>
            </w:pPr>
            <w:r w:rsidRPr="004B5AB7">
              <w:rPr>
                <w:rFonts w:cs="Arial"/>
                <w:strike/>
                <w:lang w:val="de-CH" w:eastAsia="de-CH"/>
              </w:rPr>
              <w:lastRenderedPageBreak/>
              <w:fldChar w:fldCharType="begin"/>
            </w:r>
            <w:r w:rsidRPr="004B5AB7">
              <w:rPr>
                <w:rFonts w:cs="Arial"/>
                <w:strike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A27B4A" w14:textId="77777777" w:rsidR="00E00EA0" w:rsidRPr="004B5AB7" w:rsidRDefault="00E00EA0" w:rsidP="00C471D4">
            <w:pPr>
              <w:spacing w:beforeAutospacing="1" w:afterAutospacing="1"/>
              <w:rPr>
                <w:rStyle w:val="Lienhypertexte"/>
                <w:b/>
                <w:strike/>
                <w:lang w:val="de-CH"/>
              </w:rPr>
            </w:pPr>
            <w:r w:rsidRPr="004B5AB7">
              <w:rPr>
                <w:b/>
                <w:strike/>
                <w:noProof/>
                <w:lang w:val="de-DE"/>
              </w:rPr>
              <w:t>22.388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607C0F" w14:textId="77777777" w:rsidR="00E00EA0" w:rsidRPr="004B5AB7" w:rsidRDefault="00E00EA0" w:rsidP="00C471D4">
            <w:pPr>
              <w:spacing w:beforeAutospacing="1" w:afterAutospacing="1"/>
              <w:jc w:val="center"/>
              <w:rPr>
                <w:b/>
                <w:strike/>
                <w:lang w:val="de-DE"/>
              </w:rPr>
            </w:pPr>
            <w:r w:rsidRPr="004B5AB7">
              <w:rPr>
                <w:b/>
                <w:strike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840B70" w14:textId="77777777" w:rsidR="00E00EA0" w:rsidRPr="004B5AB7" w:rsidRDefault="006B5249" w:rsidP="00C471D4">
            <w:pPr>
              <w:rPr>
                <w:rStyle w:val="Lienhypertexte"/>
                <w:b/>
                <w:strike/>
              </w:rPr>
            </w:pPr>
            <w:hyperlink r:id="rId521" w:history="1">
              <w:r w:rsidR="00E00EA0" w:rsidRPr="004B5AB7">
                <w:rPr>
                  <w:rStyle w:val="Lienhypertexte"/>
                  <w:b/>
                  <w:strike/>
                </w:rPr>
                <w:t>DE</w:t>
              </w:r>
            </w:hyperlink>
          </w:p>
          <w:p w14:paraId="0EB7A62D" w14:textId="77777777" w:rsidR="00E00EA0" w:rsidRPr="004B5AB7" w:rsidRDefault="006B5249" w:rsidP="00C471D4">
            <w:pPr>
              <w:rPr>
                <w:rStyle w:val="Lienhypertexte"/>
                <w:b/>
                <w:strike/>
              </w:rPr>
            </w:pPr>
            <w:hyperlink r:id="rId522" w:history="1">
              <w:r w:rsidR="00E00EA0" w:rsidRPr="004B5AB7">
                <w:rPr>
                  <w:rStyle w:val="Lienhypertexte"/>
                  <w:b/>
                  <w:strike/>
                </w:rPr>
                <w:t>FR</w:t>
              </w:r>
            </w:hyperlink>
          </w:p>
          <w:p w14:paraId="366EC1B3" w14:textId="77777777" w:rsidR="00E00EA0" w:rsidRPr="004B5AB7" w:rsidRDefault="006B5249" w:rsidP="00C471D4">
            <w:pPr>
              <w:rPr>
                <w:strike/>
                <w:lang w:val="en-US"/>
              </w:rPr>
            </w:pPr>
            <w:hyperlink r:id="rId523" w:history="1">
              <w:r w:rsidR="00E00EA0" w:rsidRPr="004B5AB7">
                <w:rPr>
                  <w:rStyle w:val="Lienhypertexte"/>
                  <w:b/>
                  <w:strike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09B017" w14:textId="77777777" w:rsidR="00E00EA0" w:rsidRPr="004B5AB7" w:rsidRDefault="00E00EA0" w:rsidP="00C471D4">
            <w:pPr>
              <w:rPr>
                <w:strike/>
                <w:sz w:val="16"/>
                <w:szCs w:val="16"/>
                <w:lang w:val="de-DE"/>
              </w:rPr>
            </w:pPr>
            <w:r w:rsidRPr="004B5AB7">
              <w:rPr>
                <w:strike/>
                <w:noProof/>
                <w:lang w:val="de-DE"/>
              </w:rPr>
              <w:t>Mo. Nationalrat (WAK-NR). Einführung eines Online-Preisrechners für Treibstoffe</w:t>
            </w:r>
          </w:p>
          <w:p w14:paraId="58B547CF" w14:textId="77777777" w:rsidR="00E00EA0" w:rsidRPr="004B5AB7" w:rsidRDefault="00E00EA0" w:rsidP="00C471D4">
            <w:pPr>
              <w:rPr>
                <w:strike/>
              </w:rPr>
            </w:pPr>
            <w:r w:rsidRPr="004B5AB7">
              <w:rPr>
                <w:strike/>
                <w:noProof/>
              </w:rPr>
              <w:t>Mo. Conseil national (CER-CN). Pour un calculateur en ligne des prix du carburant</w:t>
            </w:r>
          </w:p>
          <w:p w14:paraId="3D90A7CA" w14:textId="77777777" w:rsidR="00E00EA0" w:rsidRPr="004B5AB7" w:rsidRDefault="00E00EA0" w:rsidP="00C471D4">
            <w:pPr>
              <w:rPr>
                <w:strike/>
                <w:sz w:val="16"/>
                <w:szCs w:val="16"/>
                <w:lang w:val="it-IT"/>
              </w:rPr>
            </w:pPr>
            <w:r w:rsidRPr="004B5AB7">
              <w:rPr>
                <w:strike/>
                <w:noProof/>
                <w:lang w:val="it-IT"/>
              </w:rPr>
              <w:t>Mo. Consiglio nazionale (CET-CN). Introdurre un calcolatore in linea dei prezzi del carburan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81D72F" w14:textId="77777777" w:rsidR="00E00EA0" w:rsidRPr="004B5AB7" w:rsidRDefault="00E00EA0" w:rsidP="00C471D4">
            <w:pPr>
              <w:rPr>
                <w:strike/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290802" w14:textId="77777777" w:rsidR="00E00EA0" w:rsidRPr="004B5AB7" w:rsidRDefault="00E00EA0" w:rsidP="00C471D4">
            <w:pPr>
              <w:rPr>
                <w:strike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24F7C9" w14:textId="77777777" w:rsidR="00E00EA0" w:rsidRPr="004B5AB7" w:rsidRDefault="00E00EA0" w:rsidP="00C471D4">
            <w:pPr>
              <w:rPr>
                <w:strike/>
                <w:noProof/>
                <w:lang w:val="de-CH"/>
              </w:rPr>
            </w:pPr>
            <w:r w:rsidRPr="004B5AB7">
              <w:rPr>
                <w:strike/>
                <w:noProof/>
                <w:lang w:val="de-CH"/>
              </w:rPr>
              <w:t>WAK</w:t>
            </w:r>
          </w:p>
          <w:p w14:paraId="0742C9AB" w14:textId="77777777" w:rsidR="00E00EA0" w:rsidRPr="004B5AB7" w:rsidRDefault="00E00EA0" w:rsidP="00C471D4">
            <w:pPr>
              <w:rPr>
                <w:strike/>
                <w:lang w:val="de-CH"/>
              </w:rPr>
            </w:pPr>
            <w:r w:rsidRPr="004B5AB7">
              <w:rPr>
                <w:strike/>
                <w:noProof/>
                <w:lang w:val="de-CH"/>
              </w:rPr>
              <w:t>CER</w:t>
            </w:r>
          </w:p>
          <w:p w14:paraId="283F4AF6" w14:textId="77777777" w:rsidR="00E00EA0" w:rsidRPr="004B5AB7" w:rsidRDefault="00E00EA0" w:rsidP="00C471D4">
            <w:pPr>
              <w:rPr>
                <w:strike/>
                <w:lang w:val="de-CH"/>
              </w:rPr>
            </w:pPr>
            <w:r w:rsidRPr="004B5AB7">
              <w:rPr>
                <w:strike/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2B8ECB" w14:textId="77777777" w:rsidR="00E00EA0" w:rsidRPr="004B5AB7" w:rsidRDefault="00E00EA0" w:rsidP="00C471D4">
            <w:pPr>
              <w:rPr>
                <w:strike/>
                <w:noProof/>
                <w:lang w:val="de-CH"/>
              </w:rPr>
            </w:pPr>
            <w:r w:rsidRPr="004B5AB7">
              <w:rPr>
                <w:strike/>
                <w:noProof/>
                <w:lang w:val="de-CH"/>
              </w:rPr>
              <w:t>WBF</w:t>
            </w:r>
          </w:p>
          <w:p w14:paraId="6511C9E6" w14:textId="77777777" w:rsidR="00E00EA0" w:rsidRPr="004B5AB7" w:rsidRDefault="00E00EA0" w:rsidP="00C471D4">
            <w:pPr>
              <w:rPr>
                <w:strike/>
                <w:lang w:val="de-CH"/>
              </w:rPr>
            </w:pPr>
            <w:r w:rsidRPr="004B5AB7">
              <w:rPr>
                <w:strike/>
                <w:noProof/>
                <w:lang w:val="de-CH"/>
              </w:rPr>
              <w:t>DEFR</w:t>
            </w:r>
          </w:p>
          <w:p w14:paraId="767B79AF" w14:textId="77777777" w:rsidR="00E00EA0" w:rsidRPr="004B5AB7" w:rsidRDefault="00E00EA0" w:rsidP="00C471D4">
            <w:pPr>
              <w:rPr>
                <w:strike/>
                <w:lang w:val="de-CH"/>
              </w:rPr>
            </w:pPr>
            <w:r w:rsidRPr="004B5AB7">
              <w:rPr>
                <w:strike/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F81573" w14:textId="77777777" w:rsidR="00E00EA0" w:rsidRPr="004B5AB7" w:rsidRDefault="00E00EA0" w:rsidP="00C471D4">
            <w:pPr>
              <w:rPr>
                <w:strike/>
                <w:lang w:val="de-CH"/>
              </w:rPr>
            </w:pPr>
            <w:r w:rsidRPr="004B5AB7">
              <w:rPr>
                <w:strike/>
                <w:noProof/>
                <w:lang w:val="de-CH"/>
              </w:rPr>
              <w:t>Schmid Mart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5BC5C1" w14:textId="77777777" w:rsidR="00E00EA0" w:rsidRPr="004B5AB7" w:rsidRDefault="00E00EA0" w:rsidP="00C471D4">
            <w:pPr>
              <w:rPr>
                <w:strike/>
                <w:lang w:val="de-CH"/>
              </w:rPr>
            </w:pPr>
          </w:p>
        </w:tc>
      </w:tr>
      <w:tr w:rsidR="00E00EA0" w:rsidRPr="004B5AB7" w14:paraId="246E8977" w14:textId="77777777" w:rsidTr="00E00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1E02B7" w14:textId="77777777" w:rsidR="00E00EA0" w:rsidRPr="004B5AB7" w:rsidRDefault="00E00EA0" w:rsidP="00C471D4">
            <w:pPr>
              <w:rPr>
                <w:rFonts w:cs="Arial"/>
                <w:strike/>
                <w:lang w:val="de-CH" w:eastAsia="de-CH"/>
              </w:rPr>
            </w:pPr>
            <w:r w:rsidRPr="004B5AB7">
              <w:rPr>
                <w:rFonts w:cs="Arial"/>
                <w:strike/>
                <w:lang w:val="de-CH" w:eastAsia="de-CH"/>
              </w:rPr>
              <w:fldChar w:fldCharType="begin"/>
            </w:r>
            <w:r w:rsidRPr="004B5AB7">
              <w:rPr>
                <w:rFonts w:cs="Arial"/>
                <w:strike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5AEF8A" w14:textId="77777777" w:rsidR="00E00EA0" w:rsidRPr="004B5AB7" w:rsidRDefault="00E00EA0" w:rsidP="00C471D4">
            <w:pPr>
              <w:spacing w:beforeAutospacing="1" w:afterAutospacing="1"/>
              <w:rPr>
                <w:rStyle w:val="Lienhypertexte"/>
                <w:b/>
                <w:strike/>
                <w:lang w:val="de-CH"/>
              </w:rPr>
            </w:pPr>
            <w:r w:rsidRPr="004B5AB7">
              <w:rPr>
                <w:b/>
                <w:strike/>
                <w:noProof/>
                <w:lang w:val="de-DE"/>
              </w:rPr>
              <w:t>22.38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A4386E" w14:textId="77777777" w:rsidR="00E00EA0" w:rsidRPr="004B5AB7" w:rsidRDefault="00E00EA0" w:rsidP="00C471D4">
            <w:pPr>
              <w:spacing w:beforeAutospacing="1" w:afterAutospacing="1"/>
              <w:jc w:val="center"/>
              <w:rPr>
                <w:b/>
                <w:strike/>
                <w:lang w:val="de-DE"/>
              </w:rPr>
            </w:pPr>
            <w:r w:rsidRPr="004B5AB7">
              <w:rPr>
                <w:b/>
                <w:strike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15AFBF" w14:textId="77777777" w:rsidR="00E00EA0" w:rsidRPr="004B5AB7" w:rsidRDefault="006B5249" w:rsidP="00C471D4">
            <w:pPr>
              <w:rPr>
                <w:rStyle w:val="Lienhypertexte"/>
                <w:b/>
                <w:strike/>
              </w:rPr>
            </w:pPr>
            <w:hyperlink r:id="rId524" w:history="1">
              <w:r w:rsidR="00E00EA0" w:rsidRPr="004B5AB7">
                <w:rPr>
                  <w:rStyle w:val="Lienhypertexte"/>
                  <w:b/>
                  <w:strike/>
                </w:rPr>
                <w:t>DE</w:t>
              </w:r>
            </w:hyperlink>
          </w:p>
          <w:p w14:paraId="5D041FC8" w14:textId="77777777" w:rsidR="00E00EA0" w:rsidRPr="004B5AB7" w:rsidRDefault="006B5249" w:rsidP="00C471D4">
            <w:pPr>
              <w:rPr>
                <w:rStyle w:val="Lienhypertexte"/>
                <w:b/>
                <w:strike/>
              </w:rPr>
            </w:pPr>
            <w:hyperlink r:id="rId525" w:history="1">
              <w:r w:rsidR="00E00EA0" w:rsidRPr="004B5AB7">
                <w:rPr>
                  <w:rStyle w:val="Lienhypertexte"/>
                  <w:b/>
                  <w:strike/>
                </w:rPr>
                <w:t>FR</w:t>
              </w:r>
            </w:hyperlink>
          </w:p>
          <w:p w14:paraId="02441CFE" w14:textId="77777777" w:rsidR="00E00EA0" w:rsidRPr="004B5AB7" w:rsidRDefault="006B5249" w:rsidP="00C471D4">
            <w:pPr>
              <w:rPr>
                <w:strike/>
                <w:lang w:val="en-US"/>
              </w:rPr>
            </w:pPr>
            <w:hyperlink r:id="rId526" w:history="1">
              <w:r w:rsidR="00E00EA0" w:rsidRPr="004B5AB7">
                <w:rPr>
                  <w:rStyle w:val="Lienhypertexte"/>
                  <w:b/>
                  <w:strike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18EDE1" w14:textId="77777777" w:rsidR="00E00EA0" w:rsidRPr="004B5AB7" w:rsidRDefault="00E00EA0" w:rsidP="00C471D4">
            <w:pPr>
              <w:rPr>
                <w:strike/>
                <w:sz w:val="16"/>
                <w:szCs w:val="16"/>
                <w:lang w:val="de-DE"/>
              </w:rPr>
            </w:pPr>
            <w:r w:rsidRPr="004B5AB7">
              <w:rPr>
                <w:strike/>
                <w:noProof/>
                <w:lang w:val="de-DE"/>
              </w:rPr>
              <w:t>Mo. Nationalrat (WAK-NR). Vorabklärung des Weko-Sekretariates bzw. Untersuchung der Weko zu Wettbewerbsproblemen bei Brenn- und Treibstoffen</w:t>
            </w:r>
          </w:p>
          <w:p w14:paraId="796A8DA7" w14:textId="77777777" w:rsidR="00E00EA0" w:rsidRPr="004B5AB7" w:rsidRDefault="00E00EA0" w:rsidP="00C471D4">
            <w:pPr>
              <w:rPr>
                <w:strike/>
              </w:rPr>
            </w:pPr>
            <w:r w:rsidRPr="004B5AB7">
              <w:rPr>
                <w:strike/>
                <w:noProof/>
              </w:rPr>
              <w:t>Mo. Conseil national (CER-CN). Enquête préalable du secrétariat de la Comco, ou enquête de la Comco, sur les problèmes de concurrence dans le domaine des combustibles et des carburants</w:t>
            </w:r>
          </w:p>
          <w:p w14:paraId="07C94A5B" w14:textId="77777777" w:rsidR="00E00EA0" w:rsidRPr="004B5AB7" w:rsidRDefault="00E00EA0" w:rsidP="00C471D4">
            <w:pPr>
              <w:rPr>
                <w:strike/>
                <w:sz w:val="16"/>
                <w:szCs w:val="16"/>
                <w:lang w:val="it-IT"/>
              </w:rPr>
            </w:pPr>
            <w:r w:rsidRPr="004B5AB7">
              <w:rPr>
                <w:strike/>
                <w:noProof/>
                <w:lang w:val="it-IT"/>
              </w:rPr>
              <w:t>Mo. Consiglio nazionale (CET-CN). Inchiesta preliminare della segreteria della Comco oppure inchiesta della Comco su problemi di concorrenza nel settore dei combustibili e dei carburan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3631A4" w14:textId="77777777" w:rsidR="00E00EA0" w:rsidRPr="004B5AB7" w:rsidRDefault="00E00EA0" w:rsidP="00C471D4">
            <w:pPr>
              <w:rPr>
                <w:strike/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1B3D57" w14:textId="77777777" w:rsidR="00E00EA0" w:rsidRPr="004B5AB7" w:rsidRDefault="00E00EA0" w:rsidP="00C471D4">
            <w:pPr>
              <w:rPr>
                <w:strike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0D0781" w14:textId="77777777" w:rsidR="00E00EA0" w:rsidRPr="004B5AB7" w:rsidRDefault="00E00EA0" w:rsidP="00C471D4">
            <w:pPr>
              <w:rPr>
                <w:strike/>
                <w:noProof/>
                <w:lang w:val="de-CH"/>
              </w:rPr>
            </w:pPr>
            <w:r w:rsidRPr="004B5AB7">
              <w:rPr>
                <w:strike/>
                <w:noProof/>
                <w:lang w:val="de-CH"/>
              </w:rPr>
              <w:t>WAK</w:t>
            </w:r>
          </w:p>
          <w:p w14:paraId="18E58BA0" w14:textId="77777777" w:rsidR="00E00EA0" w:rsidRPr="004B5AB7" w:rsidRDefault="00E00EA0" w:rsidP="00C471D4">
            <w:pPr>
              <w:rPr>
                <w:strike/>
                <w:lang w:val="de-CH"/>
              </w:rPr>
            </w:pPr>
            <w:r w:rsidRPr="004B5AB7">
              <w:rPr>
                <w:strike/>
                <w:noProof/>
                <w:lang w:val="de-CH"/>
              </w:rPr>
              <w:t>CER</w:t>
            </w:r>
          </w:p>
          <w:p w14:paraId="392A2F99" w14:textId="77777777" w:rsidR="00E00EA0" w:rsidRPr="004B5AB7" w:rsidRDefault="00E00EA0" w:rsidP="00C471D4">
            <w:pPr>
              <w:rPr>
                <w:strike/>
                <w:lang w:val="de-CH"/>
              </w:rPr>
            </w:pPr>
            <w:r w:rsidRPr="004B5AB7">
              <w:rPr>
                <w:strike/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70DC72" w14:textId="77777777" w:rsidR="00E00EA0" w:rsidRPr="004B5AB7" w:rsidRDefault="00E00EA0" w:rsidP="00C471D4">
            <w:pPr>
              <w:rPr>
                <w:strike/>
                <w:noProof/>
                <w:lang w:val="de-CH"/>
              </w:rPr>
            </w:pPr>
            <w:r w:rsidRPr="004B5AB7">
              <w:rPr>
                <w:strike/>
                <w:noProof/>
                <w:lang w:val="de-CH"/>
              </w:rPr>
              <w:t>WBF</w:t>
            </w:r>
          </w:p>
          <w:p w14:paraId="5EC5CF6A" w14:textId="77777777" w:rsidR="00E00EA0" w:rsidRPr="004B5AB7" w:rsidRDefault="00E00EA0" w:rsidP="00C471D4">
            <w:pPr>
              <w:rPr>
                <w:strike/>
                <w:lang w:val="de-CH"/>
              </w:rPr>
            </w:pPr>
            <w:r w:rsidRPr="004B5AB7">
              <w:rPr>
                <w:strike/>
                <w:noProof/>
                <w:lang w:val="de-CH"/>
              </w:rPr>
              <w:t>DEFR</w:t>
            </w:r>
          </w:p>
          <w:p w14:paraId="65B2F2B7" w14:textId="77777777" w:rsidR="00E00EA0" w:rsidRPr="004B5AB7" w:rsidRDefault="00E00EA0" w:rsidP="00C471D4">
            <w:pPr>
              <w:rPr>
                <w:strike/>
                <w:lang w:val="de-CH"/>
              </w:rPr>
            </w:pPr>
            <w:r w:rsidRPr="004B5AB7">
              <w:rPr>
                <w:strike/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165530" w14:textId="77777777" w:rsidR="00E00EA0" w:rsidRPr="004B5AB7" w:rsidRDefault="00E00EA0" w:rsidP="00C471D4">
            <w:pPr>
              <w:rPr>
                <w:strike/>
                <w:lang w:val="de-CH"/>
              </w:rPr>
            </w:pPr>
            <w:r w:rsidRPr="004B5AB7">
              <w:rPr>
                <w:strike/>
                <w:noProof/>
                <w:lang w:val="de-CH"/>
              </w:rPr>
              <w:t>Kuprech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CECBD4" w14:textId="77777777" w:rsidR="00E00EA0" w:rsidRPr="004B5AB7" w:rsidRDefault="00E00EA0" w:rsidP="00C471D4">
            <w:pPr>
              <w:rPr>
                <w:strike/>
                <w:lang w:val="de-CH"/>
              </w:rPr>
            </w:pPr>
          </w:p>
        </w:tc>
      </w:tr>
      <w:tr w:rsidR="00E00EA0" w:rsidRPr="004B5AB7" w14:paraId="1BA6A713" w14:textId="77777777" w:rsidTr="00E00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9C610A" w14:textId="77777777" w:rsidR="00E00EA0" w:rsidRPr="004B5AB7" w:rsidRDefault="00E00EA0" w:rsidP="00C471D4">
            <w:pPr>
              <w:rPr>
                <w:rFonts w:cs="Arial"/>
                <w:strike/>
                <w:lang w:val="de-CH" w:eastAsia="de-CH"/>
              </w:rPr>
            </w:pPr>
            <w:r w:rsidRPr="004B5AB7">
              <w:rPr>
                <w:rFonts w:cs="Arial"/>
                <w:strike/>
                <w:lang w:val="de-CH" w:eastAsia="de-CH"/>
              </w:rPr>
              <w:fldChar w:fldCharType="begin"/>
            </w:r>
            <w:r w:rsidRPr="004B5AB7">
              <w:rPr>
                <w:rFonts w:cs="Arial"/>
                <w:strike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43890F" w14:textId="77777777" w:rsidR="00E00EA0" w:rsidRPr="004B5AB7" w:rsidRDefault="00E00EA0" w:rsidP="00C471D4">
            <w:pPr>
              <w:spacing w:beforeAutospacing="1" w:afterAutospacing="1"/>
              <w:rPr>
                <w:rStyle w:val="Lienhypertexte"/>
                <w:b/>
                <w:strike/>
                <w:lang w:val="de-CH"/>
              </w:rPr>
            </w:pPr>
            <w:r w:rsidRPr="004B5AB7">
              <w:rPr>
                <w:b/>
                <w:strike/>
                <w:noProof/>
                <w:lang w:val="de-DE"/>
              </w:rPr>
              <w:t>22.426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EDE8C7" w14:textId="77777777" w:rsidR="00E00EA0" w:rsidRPr="004B5AB7" w:rsidRDefault="00E00EA0" w:rsidP="00C471D4">
            <w:pPr>
              <w:spacing w:beforeAutospacing="1" w:afterAutospacing="1"/>
              <w:jc w:val="center"/>
              <w:rPr>
                <w:b/>
                <w:strike/>
                <w:lang w:val="de-DE"/>
              </w:rPr>
            </w:pPr>
            <w:r w:rsidRPr="004B5AB7">
              <w:rPr>
                <w:b/>
                <w:strike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07FC87" w14:textId="77777777" w:rsidR="00E00EA0" w:rsidRPr="004B5AB7" w:rsidRDefault="006B5249" w:rsidP="00C471D4">
            <w:pPr>
              <w:rPr>
                <w:rStyle w:val="Lienhypertexte"/>
                <w:b/>
                <w:strike/>
              </w:rPr>
            </w:pPr>
            <w:hyperlink r:id="rId527" w:history="1">
              <w:r w:rsidR="00E00EA0" w:rsidRPr="004B5AB7">
                <w:rPr>
                  <w:rStyle w:val="Lienhypertexte"/>
                  <w:b/>
                  <w:strike/>
                </w:rPr>
                <w:t>DE</w:t>
              </w:r>
            </w:hyperlink>
          </w:p>
          <w:p w14:paraId="296F7F8A" w14:textId="77777777" w:rsidR="00E00EA0" w:rsidRPr="004B5AB7" w:rsidRDefault="006B5249" w:rsidP="00C471D4">
            <w:pPr>
              <w:rPr>
                <w:rStyle w:val="Lienhypertexte"/>
                <w:b/>
                <w:strike/>
              </w:rPr>
            </w:pPr>
            <w:hyperlink r:id="rId528" w:history="1">
              <w:r w:rsidR="00E00EA0" w:rsidRPr="004B5AB7">
                <w:rPr>
                  <w:rStyle w:val="Lienhypertexte"/>
                  <w:b/>
                  <w:strike/>
                </w:rPr>
                <w:t>FR</w:t>
              </w:r>
            </w:hyperlink>
          </w:p>
          <w:p w14:paraId="357CA953" w14:textId="77777777" w:rsidR="00E00EA0" w:rsidRPr="004B5AB7" w:rsidRDefault="006B5249" w:rsidP="00C471D4">
            <w:pPr>
              <w:rPr>
                <w:strike/>
                <w:lang w:val="en-US"/>
              </w:rPr>
            </w:pPr>
            <w:hyperlink r:id="rId529" w:history="1">
              <w:r w:rsidR="00E00EA0" w:rsidRPr="004B5AB7">
                <w:rPr>
                  <w:rStyle w:val="Lienhypertexte"/>
                  <w:b/>
                  <w:strike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78A6FA" w14:textId="77777777" w:rsidR="00E00EA0" w:rsidRPr="004B5AB7" w:rsidRDefault="00E00EA0" w:rsidP="00C471D4">
            <w:pPr>
              <w:rPr>
                <w:strike/>
                <w:sz w:val="16"/>
                <w:szCs w:val="16"/>
                <w:lang w:val="de-DE"/>
              </w:rPr>
            </w:pPr>
            <w:r w:rsidRPr="004B5AB7">
              <w:rPr>
                <w:strike/>
                <w:noProof/>
                <w:lang w:val="de-DE"/>
              </w:rPr>
              <w:t>Mo. Nationalrat (WBK-NR). Prüfungsfreier Zugang mit der Berufsmatura zu Pädagogischen Hochschulen für die Ausbildung zur Primarlehrperson</w:t>
            </w:r>
          </w:p>
          <w:p w14:paraId="51AA85C8" w14:textId="77777777" w:rsidR="00E00EA0" w:rsidRPr="004B5AB7" w:rsidRDefault="00E00EA0" w:rsidP="00C471D4">
            <w:pPr>
              <w:rPr>
                <w:strike/>
              </w:rPr>
            </w:pPr>
            <w:r w:rsidRPr="004B5AB7">
              <w:rPr>
                <w:strike/>
                <w:noProof/>
              </w:rPr>
              <w:t>Mo. Conseil national (CSEC-CN). Les titulaires d'une maturité professionnelle doivent être admis sans examen aux hautes écoles pédagogiques pour les formations d'enseignant du niveau primaire</w:t>
            </w:r>
          </w:p>
          <w:p w14:paraId="15DB3601" w14:textId="77777777" w:rsidR="00E00EA0" w:rsidRPr="004B5AB7" w:rsidRDefault="00E00EA0" w:rsidP="00C471D4">
            <w:pPr>
              <w:rPr>
                <w:strike/>
                <w:sz w:val="16"/>
                <w:szCs w:val="16"/>
                <w:lang w:val="it-IT"/>
              </w:rPr>
            </w:pPr>
            <w:r w:rsidRPr="004B5AB7">
              <w:rPr>
                <w:strike/>
                <w:noProof/>
                <w:lang w:val="it-IT"/>
              </w:rPr>
              <w:t>Mo. Consiglio nazionale (CSEC-CN). Ammissione senza esame alle alte scuole pedagogiche per i titolari di una maturità professionale per la formazione di insegnante di scuola elementa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B390DE" w14:textId="77777777" w:rsidR="00E00EA0" w:rsidRPr="004B5AB7" w:rsidRDefault="00E00EA0" w:rsidP="00C471D4">
            <w:pPr>
              <w:rPr>
                <w:strike/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C95996" w14:textId="77777777" w:rsidR="00E00EA0" w:rsidRPr="004B5AB7" w:rsidRDefault="00E00EA0" w:rsidP="00C471D4">
            <w:pPr>
              <w:rPr>
                <w:strike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7E872A" w14:textId="77777777" w:rsidR="00E00EA0" w:rsidRPr="004B5AB7" w:rsidRDefault="00E00EA0" w:rsidP="00C471D4">
            <w:pPr>
              <w:rPr>
                <w:strike/>
                <w:noProof/>
                <w:lang w:val="de-CH"/>
              </w:rPr>
            </w:pPr>
            <w:r w:rsidRPr="004B5AB7">
              <w:rPr>
                <w:strike/>
                <w:noProof/>
                <w:lang w:val="de-CH"/>
              </w:rPr>
              <w:t>WBK</w:t>
            </w:r>
          </w:p>
          <w:p w14:paraId="20142E87" w14:textId="77777777" w:rsidR="00E00EA0" w:rsidRPr="004B5AB7" w:rsidRDefault="00E00EA0" w:rsidP="00C471D4">
            <w:pPr>
              <w:rPr>
                <w:strike/>
                <w:lang w:val="de-CH"/>
              </w:rPr>
            </w:pPr>
            <w:r w:rsidRPr="004B5AB7">
              <w:rPr>
                <w:strike/>
                <w:noProof/>
                <w:lang w:val="de-CH"/>
              </w:rPr>
              <w:t>CSEC</w:t>
            </w:r>
          </w:p>
          <w:p w14:paraId="4149A378" w14:textId="77777777" w:rsidR="00E00EA0" w:rsidRPr="004B5AB7" w:rsidRDefault="00E00EA0" w:rsidP="00C471D4">
            <w:pPr>
              <w:rPr>
                <w:strike/>
                <w:lang w:val="de-CH"/>
              </w:rPr>
            </w:pPr>
            <w:r w:rsidRPr="004B5AB7">
              <w:rPr>
                <w:strike/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1115CD" w14:textId="77777777" w:rsidR="00E00EA0" w:rsidRPr="004B5AB7" w:rsidRDefault="00E00EA0" w:rsidP="00C471D4">
            <w:pPr>
              <w:rPr>
                <w:strike/>
                <w:noProof/>
                <w:lang w:val="de-CH"/>
              </w:rPr>
            </w:pPr>
            <w:r w:rsidRPr="004B5AB7">
              <w:rPr>
                <w:strike/>
                <w:noProof/>
                <w:lang w:val="de-CH"/>
              </w:rPr>
              <w:t>WBF</w:t>
            </w:r>
          </w:p>
          <w:p w14:paraId="477E1FD5" w14:textId="77777777" w:rsidR="00E00EA0" w:rsidRPr="004B5AB7" w:rsidRDefault="00E00EA0" w:rsidP="00C471D4">
            <w:pPr>
              <w:rPr>
                <w:strike/>
                <w:lang w:val="de-CH"/>
              </w:rPr>
            </w:pPr>
            <w:r w:rsidRPr="004B5AB7">
              <w:rPr>
                <w:strike/>
                <w:noProof/>
                <w:lang w:val="de-CH"/>
              </w:rPr>
              <w:t>DEFR</w:t>
            </w:r>
          </w:p>
          <w:p w14:paraId="4C97F75C" w14:textId="77777777" w:rsidR="00E00EA0" w:rsidRPr="004B5AB7" w:rsidRDefault="00E00EA0" w:rsidP="00C471D4">
            <w:pPr>
              <w:rPr>
                <w:strike/>
                <w:lang w:val="de-CH"/>
              </w:rPr>
            </w:pPr>
            <w:r w:rsidRPr="004B5AB7">
              <w:rPr>
                <w:strike/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F95B1C" w14:textId="77777777" w:rsidR="00E00EA0" w:rsidRPr="004B5AB7" w:rsidRDefault="00E00EA0" w:rsidP="00C471D4">
            <w:pPr>
              <w:rPr>
                <w:strike/>
                <w:lang w:val="de-CH"/>
              </w:rPr>
            </w:pPr>
            <w:r w:rsidRPr="004B5AB7">
              <w:rPr>
                <w:strike/>
                <w:noProof/>
                <w:lang w:val="de-CH"/>
              </w:rPr>
              <w:t>Chasso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294773" w14:textId="77777777" w:rsidR="00E00EA0" w:rsidRPr="004B5AB7" w:rsidRDefault="00E00EA0" w:rsidP="00C471D4">
            <w:pPr>
              <w:rPr>
                <w:strike/>
                <w:lang w:val="de-CH"/>
              </w:rPr>
            </w:pPr>
          </w:p>
        </w:tc>
      </w:tr>
      <w:tr w:rsidR="00E00EA0" w:rsidRPr="004B5AB7" w14:paraId="6BE3B62F" w14:textId="77777777" w:rsidTr="00E00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644264" w14:textId="77777777" w:rsidR="00E00EA0" w:rsidRPr="004B5AB7" w:rsidRDefault="00E00EA0" w:rsidP="00C471D4">
            <w:pPr>
              <w:rPr>
                <w:rFonts w:cs="Arial"/>
                <w:strike/>
                <w:lang w:val="de-CH" w:eastAsia="de-CH"/>
              </w:rPr>
            </w:pPr>
            <w:r w:rsidRPr="004B5AB7">
              <w:rPr>
                <w:rFonts w:cs="Arial"/>
                <w:strike/>
                <w:lang w:val="de-CH" w:eastAsia="de-CH"/>
              </w:rPr>
              <w:fldChar w:fldCharType="begin"/>
            </w:r>
            <w:r w:rsidRPr="004B5AB7">
              <w:rPr>
                <w:rFonts w:cs="Arial"/>
                <w:strike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53E2E7" w14:textId="77777777" w:rsidR="00E00EA0" w:rsidRPr="004B5AB7" w:rsidRDefault="00E00EA0" w:rsidP="00C471D4">
            <w:pPr>
              <w:spacing w:beforeAutospacing="1" w:afterAutospacing="1"/>
              <w:rPr>
                <w:rStyle w:val="Lienhypertexte"/>
                <w:b/>
                <w:strike/>
                <w:lang w:val="de-CH"/>
              </w:rPr>
            </w:pPr>
            <w:r w:rsidRPr="004B5AB7">
              <w:rPr>
                <w:b/>
                <w:strike/>
                <w:noProof/>
                <w:lang w:val="de-DE"/>
              </w:rPr>
              <w:t>23.30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3472F6" w14:textId="77777777" w:rsidR="00E00EA0" w:rsidRPr="004B5AB7" w:rsidRDefault="00E00EA0" w:rsidP="00C471D4">
            <w:pPr>
              <w:spacing w:beforeAutospacing="1" w:afterAutospacing="1"/>
              <w:jc w:val="center"/>
              <w:rPr>
                <w:b/>
                <w:strike/>
                <w:lang w:val="de-DE"/>
              </w:rPr>
            </w:pPr>
            <w:r w:rsidRPr="004B5AB7">
              <w:rPr>
                <w:b/>
                <w:strike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2B264E" w14:textId="77777777" w:rsidR="00E00EA0" w:rsidRPr="004B5AB7" w:rsidRDefault="006B5249" w:rsidP="00C471D4">
            <w:pPr>
              <w:rPr>
                <w:rStyle w:val="Lienhypertexte"/>
                <w:b/>
                <w:strike/>
              </w:rPr>
            </w:pPr>
            <w:hyperlink r:id="rId530" w:history="1">
              <w:r w:rsidR="00E00EA0" w:rsidRPr="004B5AB7">
                <w:rPr>
                  <w:rStyle w:val="Lienhypertexte"/>
                  <w:b/>
                  <w:strike/>
                </w:rPr>
                <w:t>DE</w:t>
              </w:r>
            </w:hyperlink>
          </w:p>
          <w:p w14:paraId="1A693722" w14:textId="77777777" w:rsidR="00E00EA0" w:rsidRPr="004B5AB7" w:rsidRDefault="006B5249" w:rsidP="00C471D4">
            <w:pPr>
              <w:rPr>
                <w:rStyle w:val="Lienhypertexte"/>
                <w:b/>
                <w:strike/>
              </w:rPr>
            </w:pPr>
            <w:hyperlink r:id="rId531" w:history="1">
              <w:r w:rsidR="00E00EA0" w:rsidRPr="004B5AB7">
                <w:rPr>
                  <w:rStyle w:val="Lienhypertexte"/>
                  <w:b/>
                  <w:strike/>
                </w:rPr>
                <w:t>FR</w:t>
              </w:r>
            </w:hyperlink>
          </w:p>
          <w:p w14:paraId="5174E10D" w14:textId="77777777" w:rsidR="00E00EA0" w:rsidRPr="004B5AB7" w:rsidRDefault="006B5249" w:rsidP="00C471D4">
            <w:pPr>
              <w:rPr>
                <w:strike/>
                <w:lang w:val="en-US"/>
              </w:rPr>
            </w:pPr>
            <w:hyperlink r:id="rId532" w:history="1">
              <w:r w:rsidR="00E00EA0" w:rsidRPr="004B5AB7">
                <w:rPr>
                  <w:rStyle w:val="Lienhypertexte"/>
                  <w:b/>
                  <w:strike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EA976D" w14:textId="77777777" w:rsidR="00E00EA0" w:rsidRPr="004B5AB7" w:rsidRDefault="00E00EA0" w:rsidP="00C471D4">
            <w:pPr>
              <w:rPr>
                <w:strike/>
                <w:sz w:val="16"/>
                <w:szCs w:val="16"/>
                <w:lang w:val="de-DE"/>
              </w:rPr>
            </w:pPr>
            <w:r w:rsidRPr="004B5AB7">
              <w:rPr>
                <w:strike/>
                <w:noProof/>
                <w:lang w:val="de-DE"/>
              </w:rPr>
              <w:t>Ip. Bauer. Revision der Maturitäts-Anerkennungsverordnung. Verfassungsmässigkeit und Rechtsgrundlage?</w:t>
            </w:r>
          </w:p>
          <w:p w14:paraId="41BFF30F" w14:textId="77777777" w:rsidR="00E00EA0" w:rsidRPr="004B5AB7" w:rsidRDefault="00E00EA0" w:rsidP="00C471D4">
            <w:pPr>
              <w:rPr>
                <w:strike/>
              </w:rPr>
            </w:pPr>
            <w:r w:rsidRPr="004B5AB7">
              <w:rPr>
                <w:strike/>
                <w:noProof/>
                <w:lang w:val="de-DE"/>
              </w:rPr>
              <w:t xml:space="preserve">Ip. Bauer. </w:t>
            </w:r>
            <w:r w:rsidRPr="004B5AB7">
              <w:rPr>
                <w:strike/>
                <w:noProof/>
              </w:rPr>
              <w:t>Révision de l'ORM. Constitutionnalité et base légale?</w:t>
            </w:r>
          </w:p>
          <w:p w14:paraId="7BDC64B5" w14:textId="77777777" w:rsidR="00E00EA0" w:rsidRPr="004B5AB7" w:rsidRDefault="00E00EA0" w:rsidP="00C471D4">
            <w:pPr>
              <w:rPr>
                <w:strike/>
                <w:sz w:val="16"/>
                <w:szCs w:val="16"/>
                <w:lang w:val="it-IT"/>
              </w:rPr>
            </w:pPr>
            <w:r w:rsidRPr="004B5AB7">
              <w:rPr>
                <w:strike/>
                <w:noProof/>
                <w:lang w:val="it-IT"/>
              </w:rPr>
              <w:t>Ip. Bauer. Revisione dell'ORM. Costituzionalità e base legale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1060EC" w14:textId="77777777" w:rsidR="00E00EA0" w:rsidRPr="004B5AB7" w:rsidRDefault="00E00EA0" w:rsidP="00C471D4">
            <w:pPr>
              <w:rPr>
                <w:strike/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633099" w14:textId="77777777" w:rsidR="00E00EA0" w:rsidRPr="004B5AB7" w:rsidRDefault="00E00EA0" w:rsidP="00C471D4">
            <w:pPr>
              <w:rPr>
                <w:strike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4C48E2" w14:textId="77777777" w:rsidR="00E00EA0" w:rsidRPr="004B5AB7" w:rsidRDefault="00E00EA0" w:rsidP="00C471D4">
            <w:pPr>
              <w:rPr>
                <w:strike/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94BDC5" w14:textId="77777777" w:rsidR="00E00EA0" w:rsidRPr="004B5AB7" w:rsidRDefault="00E00EA0" w:rsidP="00C471D4">
            <w:pPr>
              <w:rPr>
                <w:strike/>
                <w:noProof/>
                <w:lang w:val="de-CH"/>
              </w:rPr>
            </w:pPr>
            <w:r w:rsidRPr="004B5AB7">
              <w:rPr>
                <w:strike/>
                <w:noProof/>
                <w:lang w:val="de-CH"/>
              </w:rPr>
              <w:t>WBF</w:t>
            </w:r>
          </w:p>
          <w:p w14:paraId="4E412D32" w14:textId="77777777" w:rsidR="00E00EA0" w:rsidRPr="004B5AB7" w:rsidRDefault="00E00EA0" w:rsidP="00C471D4">
            <w:pPr>
              <w:rPr>
                <w:strike/>
                <w:lang w:val="de-CH"/>
              </w:rPr>
            </w:pPr>
            <w:r w:rsidRPr="004B5AB7">
              <w:rPr>
                <w:strike/>
                <w:noProof/>
                <w:lang w:val="de-CH"/>
              </w:rPr>
              <w:t>DEFR</w:t>
            </w:r>
          </w:p>
          <w:p w14:paraId="356FB01B" w14:textId="77777777" w:rsidR="00E00EA0" w:rsidRPr="004B5AB7" w:rsidRDefault="00E00EA0" w:rsidP="00C471D4">
            <w:pPr>
              <w:rPr>
                <w:strike/>
                <w:lang w:val="de-CH"/>
              </w:rPr>
            </w:pPr>
            <w:r w:rsidRPr="004B5AB7">
              <w:rPr>
                <w:strike/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C3C697" w14:textId="77777777" w:rsidR="00E00EA0" w:rsidRPr="004B5AB7" w:rsidRDefault="00E00EA0" w:rsidP="00C471D4">
            <w:pPr>
              <w:rPr>
                <w:strike/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A64CF9" w14:textId="77777777" w:rsidR="00E00EA0" w:rsidRPr="004B5AB7" w:rsidRDefault="00E00EA0" w:rsidP="00C471D4">
            <w:pPr>
              <w:rPr>
                <w:strike/>
                <w:lang w:val="de-CH"/>
              </w:rPr>
            </w:pPr>
          </w:p>
        </w:tc>
      </w:tr>
      <w:tr w:rsidR="00E00EA0" w:rsidRPr="004B5AB7" w14:paraId="2DC43DF9" w14:textId="77777777" w:rsidTr="00C47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7D8CBF" w14:textId="77777777" w:rsidR="00E00EA0" w:rsidRPr="004B5AB7" w:rsidRDefault="00E00EA0" w:rsidP="00C471D4">
            <w:pPr>
              <w:rPr>
                <w:rFonts w:cs="Arial"/>
                <w:strike/>
                <w:lang w:val="de-CH" w:eastAsia="de-CH"/>
              </w:rPr>
            </w:pPr>
            <w:r w:rsidRPr="004B5AB7">
              <w:rPr>
                <w:rFonts w:cs="Arial"/>
                <w:strike/>
                <w:lang w:val="de-CH" w:eastAsia="de-CH"/>
              </w:rPr>
              <w:fldChar w:fldCharType="begin"/>
            </w:r>
            <w:r w:rsidRPr="004B5AB7">
              <w:rPr>
                <w:rFonts w:cs="Arial"/>
                <w:strike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8D6D5A" w14:textId="77777777" w:rsidR="00E00EA0" w:rsidRPr="004B5AB7" w:rsidRDefault="00E00EA0" w:rsidP="00C471D4">
            <w:pPr>
              <w:spacing w:beforeAutospacing="1" w:afterAutospacing="1"/>
              <w:rPr>
                <w:rStyle w:val="Lienhypertexte"/>
                <w:b/>
                <w:strike/>
                <w:lang w:val="de-CH"/>
              </w:rPr>
            </w:pPr>
            <w:r w:rsidRPr="004B5AB7">
              <w:rPr>
                <w:b/>
                <w:strike/>
                <w:noProof/>
                <w:lang w:val="de-DE"/>
              </w:rPr>
              <w:t>23.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A8FA19" w14:textId="77777777" w:rsidR="00E00EA0" w:rsidRPr="004B5AB7" w:rsidRDefault="00E00EA0" w:rsidP="00C471D4">
            <w:pPr>
              <w:spacing w:beforeAutospacing="1" w:afterAutospacing="1"/>
              <w:jc w:val="center"/>
              <w:rPr>
                <w:b/>
                <w:strike/>
                <w:lang w:val="de-DE"/>
              </w:rPr>
            </w:pPr>
            <w:r w:rsidRPr="004B5AB7">
              <w:rPr>
                <w:b/>
                <w:strike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F7A35" w14:textId="77777777" w:rsidR="00E00EA0" w:rsidRPr="004B5AB7" w:rsidRDefault="006B5249" w:rsidP="00C471D4">
            <w:pPr>
              <w:rPr>
                <w:rStyle w:val="Lienhypertexte"/>
                <w:b/>
                <w:strike/>
              </w:rPr>
            </w:pPr>
            <w:hyperlink r:id="rId533" w:history="1">
              <w:r w:rsidR="00E00EA0" w:rsidRPr="004B5AB7">
                <w:rPr>
                  <w:rStyle w:val="Lienhypertexte"/>
                  <w:b/>
                  <w:strike/>
                </w:rPr>
                <w:t>DE</w:t>
              </w:r>
            </w:hyperlink>
          </w:p>
          <w:p w14:paraId="5C501706" w14:textId="77777777" w:rsidR="00E00EA0" w:rsidRPr="004B5AB7" w:rsidRDefault="006B5249" w:rsidP="00C471D4">
            <w:pPr>
              <w:rPr>
                <w:rStyle w:val="Lienhypertexte"/>
                <w:b/>
                <w:strike/>
              </w:rPr>
            </w:pPr>
            <w:hyperlink r:id="rId534" w:history="1">
              <w:r w:rsidR="00E00EA0" w:rsidRPr="004B5AB7">
                <w:rPr>
                  <w:rStyle w:val="Lienhypertexte"/>
                  <w:b/>
                  <w:strike/>
                </w:rPr>
                <w:t>FR</w:t>
              </w:r>
            </w:hyperlink>
          </w:p>
          <w:p w14:paraId="07901DDF" w14:textId="77777777" w:rsidR="00E00EA0" w:rsidRPr="004B5AB7" w:rsidRDefault="006B5249" w:rsidP="00C471D4">
            <w:pPr>
              <w:rPr>
                <w:strike/>
                <w:lang w:val="en-US"/>
              </w:rPr>
            </w:pPr>
            <w:hyperlink r:id="rId535" w:history="1">
              <w:r w:rsidR="00E00EA0" w:rsidRPr="004B5AB7">
                <w:rPr>
                  <w:rStyle w:val="Lienhypertexte"/>
                  <w:b/>
                  <w:strike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D69B93" w14:textId="77777777" w:rsidR="00E00EA0" w:rsidRPr="004B5AB7" w:rsidRDefault="00E00EA0" w:rsidP="00C471D4">
            <w:pPr>
              <w:rPr>
                <w:strike/>
                <w:sz w:val="16"/>
                <w:szCs w:val="16"/>
                <w:lang w:val="de-DE"/>
              </w:rPr>
            </w:pPr>
            <w:r w:rsidRPr="004B5AB7">
              <w:rPr>
                <w:strike/>
                <w:noProof/>
                <w:lang w:val="de-DE"/>
              </w:rPr>
              <w:t>Ip. Bauer. Lehrbetriebsverbünde. Könnte man dieses Modell, das die Wirtschaft durch die Ausbildung von qualifiziertem und lokalem Nachwuchs unterstützt, flexibilisieren?</w:t>
            </w:r>
          </w:p>
          <w:p w14:paraId="4A1B2CA5" w14:textId="77777777" w:rsidR="00E00EA0" w:rsidRPr="004B5AB7" w:rsidRDefault="00E00EA0" w:rsidP="00C471D4">
            <w:pPr>
              <w:rPr>
                <w:strike/>
              </w:rPr>
            </w:pPr>
            <w:r w:rsidRPr="004B5AB7">
              <w:rPr>
                <w:strike/>
                <w:noProof/>
              </w:rPr>
              <w:t>Ip. Bauer. Les réseaux d'entreprises formatrices, et si on offrait plus de flexibilité à ce modèle qui contribue à soutenir l'économie en formant une relève qualifiée et locale?</w:t>
            </w:r>
          </w:p>
          <w:p w14:paraId="0F8C9268" w14:textId="77777777" w:rsidR="00E00EA0" w:rsidRPr="004B5AB7" w:rsidRDefault="00E00EA0" w:rsidP="00C471D4">
            <w:pPr>
              <w:rPr>
                <w:strike/>
                <w:sz w:val="16"/>
                <w:szCs w:val="16"/>
                <w:lang w:val="it-IT"/>
              </w:rPr>
            </w:pPr>
            <w:r w:rsidRPr="004B5AB7">
              <w:rPr>
                <w:strike/>
                <w:noProof/>
                <w:lang w:val="it-IT"/>
              </w:rPr>
              <w:t>Ip. Bauer. Offrire maggiore flessibilità alle reti di aziende di tirocinio, un modello che contribuisce a sostenere l'economia formando nuove leve qualificate e loca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D958CE" w14:textId="77777777" w:rsidR="00E00EA0" w:rsidRPr="004B5AB7" w:rsidRDefault="00E00EA0" w:rsidP="00C471D4">
            <w:pPr>
              <w:rPr>
                <w:strike/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309315" w14:textId="77777777" w:rsidR="00E00EA0" w:rsidRPr="004B5AB7" w:rsidRDefault="00E00EA0" w:rsidP="00C471D4">
            <w:pPr>
              <w:rPr>
                <w:strike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87419A" w14:textId="77777777" w:rsidR="00E00EA0" w:rsidRPr="004B5AB7" w:rsidRDefault="00E00EA0" w:rsidP="00C471D4">
            <w:pPr>
              <w:rPr>
                <w:strike/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EC9AE4" w14:textId="77777777" w:rsidR="00E00EA0" w:rsidRPr="004B5AB7" w:rsidRDefault="00E00EA0" w:rsidP="00C471D4">
            <w:pPr>
              <w:rPr>
                <w:strike/>
                <w:noProof/>
                <w:lang w:val="de-CH"/>
              </w:rPr>
            </w:pPr>
            <w:r w:rsidRPr="004B5AB7">
              <w:rPr>
                <w:strike/>
                <w:noProof/>
                <w:lang w:val="de-CH"/>
              </w:rPr>
              <w:t>WBF</w:t>
            </w:r>
          </w:p>
          <w:p w14:paraId="63FF16E2" w14:textId="77777777" w:rsidR="00E00EA0" w:rsidRPr="004B5AB7" w:rsidRDefault="00E00EA0" w:rsidP="00C471D4">
            <w:pPr>
              <w:rPr>
                <w:strike/>
                <w:lang w:val="de-CH"/>
              </w:rPr>
            </w:pPr>
            <w:r w:rsidRPr="004B5AB7">
              <w:rPr>
                <w:strike/>
                <w:noProof/>
                <w:lang w:val="de-CH"/>
              </w:rPr>
              <w:t>DEFR</w:t>
            </w:r>
          </w:p>
          <w:p w14:paraId="4C1DD82F" w14:textId="77777777" w:rsidR="00E00EA0" w:rsidRPr="004B5AB7" w:rsidRDefault="00E00EA0" w:rsidP="00C471D4">
            <w:pPr>
              <w:rPr>
                <w:strike/>
                <w:lang w:val="de-CH"/>
              </w:rPr>
            </w:pPr>
            <w:r w:rsidRPr="004B5AB7">
              <w:rPr>
                <w:strike/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FB551F" w14:textId="77777777" w:rsidR="00E00EA0" w:rsidRPr="004B5AB7" w:rsidRDefault="00E00EA0" w:rsidP="00C471D4">
            <w:pPr>
              <w:rPr>
                <w:strike/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FD5C21" w14:textId="77777777" w:rsidR="00E00EA0" w:rsidRPr="004B5AB7" w:rsidRDefault="00E00EA0" w:rsidP="00C471D4">
            <w:pPr>
              <w:rPr>
                <w:strike/>
                <w:lang w:val="de-CH"/>
              </w:rPr>
            </w:pPr>
          </w:p>
        </w:tc>
      </w:tr>
      <w:tr w:rsidR="00E00EA0" w:rsidRPr="004B5AB7" w14:paraId="58CAE535" w14:textId="77777777" w:rsidTr="00C47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8A4715" w14:textId="77777777" w:rsidR="00E00EA0" w:rsidRPr="004B5AB7" w:rsidRDefault="00E00EA0" w:rsidP="00C471D4">
            <w:pPr>
              <w:rPr>
                <w:rFonts w:cs="Arial"/>
                <w:strike/>
                <w:lang w:val="de-CH" w:eastAsia="de-CH"/>
              </w:rPr>
            </w:pPr>
            <w:r w:rsidRPr="004B5AB7">
              <w:rPr>
                <w:rFonts w:cs="Arial"/>
                <w:strike/>
                <w:lang w:val="de-CH" w:eastAsia="de-CH"/>
              </w:rPr>
              <w:fldChar w:fldCharType="begin"/>
            </w:r>
            <w:r w:rsidRPr="004B5AB7">
              <w:rPr>
                <w:rFonts w:cs="Arial"/>
                <w:strike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D5D15D" w14:textId="77777777" w:rsidR="00E00EA0" w:rsidRPr="004B5AB7" w:rsidRDefault="00E00EA0" w:rsidP="00C471D4">
            <w:pPr>
              <w:spacing w:beforeAutospacing="1" w:afterAutospacing="1"/>
              <w:rPr>
                <w:rStyle w:val="Lienhypertexte"/>
                <w:b/>
                <w:strike/>
                <w:lang w:val="de-CH"/>
              </w:rPr>
            </w:pPr>
            <w:r w:rsidRPr="004B5AB7">
              <w:rPr>
                <w:b/>
                <w:strike/>
                <w:noProof/>
                <w:lang w:val="de-DE"/>
              </w:rPr>
              <w:t>23.31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CDA35F" w14:textId="77777777" w:rsidR="00E00EA0" w:rsidRPr="004B5AB7" w:rsidRDefault="00E00EA0" w:rsidP="00C471D4">
            <w:pPr>
              <w:spacing w:beforeAutospacing="1" w:afterAutospacing="1"/>
              <w:jc w:val="center"/>
              <w:rPr>
                <w:b/>
                <w:strike/>
                <w:lang w:val="de-DE"/>
              </w:rPr>
            </w:pPr>
            <w:r w:rsidRPr="004B5AB7">
              <w:rPr>
                <w:b/>
                <w:strike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012B08" w14:textId="77777777" w:rsidR="00E00EA0" w:rsidRPr="004B5AB7" w:rsidRDefault="006B5249" w:rsidP="00C471D4">
            <w:pPr>
              <w:rPr>
                <w:rStyle w:val="Lienhypertexte"/>
                <w:b/>
                <w:strike/>
              </w:rPr>
            </w:pPr>
            <w:hyperlink r:id="rId536" w:history="1">
              <w:r w:rsidR="00E00EA0" w:rsidRPr="004B5AB7">
                <w:rPr>
                  <w:rStyle w:val="Lienhypertexte"/>
                  <w:b/>
                  <w:strike/>
                </w:rPr>
                <w:t>DE</w:t>
              </w:r>
            </w:hyperlink>
          </w:p>
          <w:p w14:paraId="4BDCC299" w14:textId="77777777" w:rsidR="00E00EA0" w:rsidRPr="004B5AB7" w:rsidRDefault="006B5249" w:rsidP="00C471D4">
            <w:pPr>
              <w:rPr>
                <w:rStyle w:val="Lienhypertexte"/>
                <w:b/>
                <w:strike/>
              </w:rPr>
            </w:pPr>
            <w:hyperlink r:id="rId537" w:history="1">
              <w:r w:rsidR="00E00EA0" w:rsidRPr="004B5AB7">
                <w:rPr>
                  <w:rStyle w:val="Lienhypertexte"/>
                  <w:b/>
                  <w:strike/>
                </w:rPr>
                <w:t>FR</w:t>
              </w:r>
            </w:hyperlink>
          </w:p>
          <w:p w14:paraId="6F22489D" w14:textId="77777777" w:rsidR="00E00EA0" w:rsidRPr="004B5AB7" w:rsidRDefault="006B5249" w:rsidP="00C471D4">
            <w:pPr>
              <w:rPr>
                <w:strike/>
                <w:lang w:val="en-US"/>
              </w:rPr>
            </w:pPr>
            <w:hyperlink r:id="rId538" w:history="1">
              <w:r w:rsidR="00E00EA0" w:rsidRPr="004B5AB7">
                <w:rPr>
                  <w:rStyle w:val="Lienhypertexte"/>
                  <w:b/>
                  <w:strike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48917E" w14:textId="77777777" w:rsidR="00E00EA0" w:rsidRPr="004B5AB7" w:rsidRDefault="00E00EA0" w:rsidP="00C471D4">
            <w:pPr>
              <w:rPr>
                <w:strike/>
                <w:sz w:val="16"/>
                <w:szCs w:val="16"/>
                <w:lang w:val="de-DE"/>
              </w:rPr>
            </w:pPr>
            <w:r w:rsidRPr="004B5AB7">
              <w:rPr>
                <w:strike/>
                <w:noProof/>
                <w:lang w:val="de-DE"/>
              </w:rPr>
              <w:t>Ip. Noser. Keine Sistierung der Vorbereitungen für eine neue Landesausstellung</w:t>
            </w:r>
          </w:p>
          <w:p w14:paraId="28025C53" w14:textId="77777777" w:rsidR="00E00EA0" w:rsidRPr="004B5AB7" w:rsidRDefault="00E00EA0" w:rsidP="00C471D4">
            <w:pPr>
              <w:rPr>
                <w:strike/>
              </w:rPr>
            </w:pPr>
            <w:r w:rsidRPr="004B5AB7">
              <w:rPr>
                <w:strike/>
                <w:noProof/>
              </w:rPr>
              <w:t>Ip. Noser. Nouvelle exposition nationale. Pas de suspension des préparatifs</w:t>
            </w:r>
          </w:p>
          <w:p w14:paraId="7D9CB5EA" w14:textId="77777777" w:rsidR="00E00EA0" w:rsidRPr="004B5AB7" w:rsidRDefault="00E00EA0" w:rsidP="00C471D4">
            <w:pPr>
              <w:rPr>
                <w:strike/>
                <w:sz w:val="16"/>
                <w:szCs w:val="16"/>
                <w:lang w:val="it-IT"/>
              </w:rPr>
            </w:pPr>
            <w:r w:rsidRPr="004B5AB7">
              <w:rPr>
                <w:strike/>
                <w:noProof/>
              </w:rPr>
              <w:t xml:space="preserve">Ip. Noser. </w:t>
            </w:r>
            <w:r w:rsidRPr="004B5AB7">
              <w:rPr>
                <w:strike/>
                <w:noProof/>
                <w:lang w:val="it-IT"/>
              </w:rPr>
              <w:t>Non sospendere i preparativi della nuova esposizione nazion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BC312" w14:textId="77777777" w:rsidR="00E00EA0" w:rsidRPr="004B5AB7" w:rsidRDefault="00E00EA0" w:rsidP="00C471D4">
            <w:pPr>
              <w:rPr>
                <w:strike/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778D7C" w14:textId="77777777" w:rsidR="00E00EA0" w:rsidRPr="004B5AB7" w:rsidRDefault="00E00EA0" w:rsidP="00C471D4">
            <w:pPr>
              <w:rPr>
                <w:strike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7BC94E" w14:textId="77777777" w:rsidR="00E00EA0" w:rsidRPr="004B5AB7" w:rsidRDefault="00E00EA0" w:rsidP="00C471D4">
            <w:pPr>
              <w:rPr>
                <w:strike/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E68789" w14:textId="77777777" w:rsidR="00E00EA0" w:rsidRPr="004B5AB7" w:rsidRDefault="00E00EA0" w:rsidP="00C471D4">
            <w:pPr>
              <w:rPr>
                <w:strike/>
                <w:noProof/>
                <w:lang w:val="de-CH"/>
              </w:rPr>
            </w:pPr>
            <w:r w:rsidRPr="004B5AB7">
              <w:rPr>
                <w:strike/>
                <w:noProof/>
                <w:lang w:val="de-CH"/>
              </w:rPr>
              <w:t>WBF</w:t>
            </w:r>
          </w:p>
          <w:p w14:paraId="16EA5037" w14:textId="77777777" w:rsidR="00E00EA0" w:rsidRPr="004B5AB7" w:rsidRDefault="00E00EA0" w:rsidP="00C471D4">
            <w:pPr>
              <w:rPr>
                <w:strike/>
                <w:lang w:val="de-CH"/>
              </w:rPr>
            </w:pPr>
            <w:r w:rsidRPr="004B5AB7">
              <w:rPr>
                <w:strike/>
                <w:noProof/>
                <w:lang w:val="de-CH"/>
              </w:rPr>
              <w:t>DEFR</w:t>
            </w:r>
          </w:p>
          <w:p w14:paraId="3613FF5C" w14:textId="77777777" w:rsidR="00E00EA0" w:rsidRPr="004B5AB7" w:rsidRDefault="00E00EA0" w:rsidP="00C471D4">
            <w:pPr>
              <w:rPr>
                <w:strike/>
                <w:lang w:val="de-CH"/>
              </w:rPr>
            </w:pPr>
            <w:r w:rsidRPr="004B5AB7">
              <w:rPr>
                <w:strike/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383ACC" w14:textId="77777777" w:rsidR="00E00EA0" w:rsidRPr="004B5AB7" w:rsidRDefault="00E00EA0" w:rsidP="00C471D4">
            <w:pPr>
              <w:rPr>
                <w:strike/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347DCC" w14:textId="77777777" w:rsidR="00E00EA0" w:rsidRPr="004B5AB7" w:rsidRDefault="00E00EA0" w:rsidP="00C471D4">
            <w:pPr>
              <w:rPr>
                <w:strike/>
                <w:lang w:val="de-CH"/>
              </w:rPr>
            </w:pPr>
          </w:p>
        </w:tc>
      </w:tr>
      <w:tr w:rsidR="00E00EA0" w:rsidRPr="004B5AB7" w14:paraId="37C6D5D6" w14:textId="77777777" w:rsidTr="00C47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C803E2" w14:textId="77777777" w:rsidR="00E00EA0" w:rsidRPr="004B5AB7" w:rsidRDefault="00E00EA0" w:rsidP="00C471D4">
            <w:pPr>
              <w:rPr>
                <w:rFonts w:cs="Arial"/>
                <w:strike/>
                <w:lang w:val="de-CH" w:eastAsia="de-CH"/>
              </w:rPr>
            </w:pPr>
            <w:r w:rsidRPr="004B5AB7">
              <w:rPr>
                <w:rFonts w:cs="Arial"/>
                <w:strike/>
                <w:lang w:val="de-CH" w:eastAsia="de-CH"/>
              </w:rPr>
              <w:lastRenderedPageBreak/>
              <w:fldChar w:fldCharType="begin"/>
            </w:r>
            <w:r w:rsidRPr="004B5AB7">
              <w:rPr>
                <w:rFonts w:cs="Arial"/>
                <w:strike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49E8F0" w14:textId="77777777" w:rsidR="00E00EA0" w:rsidRPr="004B5AB7" w:rsidRDefault="00E00EA0" w:rsidP="00C471D4">
            <w:pPr>
              <w:spacing w:beforeAutospacing="1" w:afterAutospacing="1"/>
              <w:rPr>
                <w:rStyle w:val="Lienhypertexte"/>
                <w:b/>
                <w:strike/>
                <w:lang w:val="de-CH"/>
              </w:rPr>
            </w:pPr>
            <w:r w:rsidRPr="004B5AB7">
              <w:rPr>
                <w:b/>
                <w:strike/>
                <w:noProof/>
                <w:lang w:val="de-DE"/>
              </w:rPr>
              <w:t>23.34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7A387F" w14:textId="77777777" w:rsidR="00E00EA0" w:rsidRPr="004B5AB7" w:rsidRDefault="00E00EA0" w:rsidP="00C471D4">
            <w:pPr>
              <w:spacing w:beforeAutospacing="1" w:afterAutospacing="1"/>
              <w:jc w:val="center"/>
              <w:rPr>
                <w:b/>
                <w:strike/>
                <w:lang w:val="de-DE"/>
              </w:rPr>
            </w:pPr>
            <w:r w:rsidRPr="004B5AB7">
              <w:rPr>
                <w:b/>
                <w:strike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D63CE6" w14:textId="77777777" w:rsidR="00E00EA0" w:rsidRPr="004B5AB7" w:rsidRDefault="006B5249" w:rsidP="00C471D4">
            <w:pPr>
              <w:rPr>
                <w:rStyle w:val="Lienhypertexte"/>
                <w:b/>
                <w:strike/>
              </w:rPr>
            </w:pPr>
            <w:hyperlink r:id="rId539" w:history="1">
              <w:r w:rsidR="00E00EA0" w:rsidRPr="004B5AB7">
                <w:rPr>
                  <w:rStyle w:val="Lienhypertexte"/>
                  <w:b/>
                  <w:strike/>
                </w:rPr>
                <w:t>DE</w:t>
              </w:r>
            </w:hyperlink>
          </w:p>
          <w:p w14:paraId="30EB1873" w14:textId="77777777" w:rsidR="00E00EA0" w:rsidRPr="004B5AB7" w:rsidRDefault="006B5249" w:rsidP="00C471D4">
            <w:pPr>
              <w:rPr>
                <w:rStyle w:val="Lienhypertexte"/>
                <w:b/>
                <w:strike/>
              </w:rPr>
            </w:pPr>
            <w:hyperlink r:id="rId540" w:history="1">
              <w:r w:rsidR="00E00EA0" w:rsidRPr="004B5AB7">
                <w:rPr>
                  <w:rStyle w:val="Lienhypertexte"/>
                  <w:b/>
                  <w:strike/>
                </w:rPr>
                <w:t>FR</w:t>
              </w:r>
            </w:hyperlink>
          </w:p>
          <w:p w14:paraId="4615C5E6" w14:textId="77777777" w:rsidR="00E00EA0" w:rsidRPr="004B5AB7" w:rsidRDefault="006B5249" w:rsidP="00C471D4">
            <w:pPr>
              <w:rPr>
                <w:strike/>
                <w:lang w:val="en-US"/>
              </w:rPr>
            </w:pPr>
            <w:hyperlink r:id="rId541" w:history="1">
              <w:r w:rsidR="00E00EA0" w:rsidRPr="004B5AB7">
                <w:rPr>
                  <w:rStyle w:val="Lienhypertexte"/>
                  <w:b/>
                  <w:strike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55E564" w14:textId="77777777" w:rsidR="00E00EA0" w:rsidRPr="004B5AB7" w:rsidRDefault="00E00EA0" w:rsidP="00C471D4">
            <w:pPr>
              <w:rPr>
                <w:strike/>
                <w:sz w:val="16"/>
                <w:szCs w:val="16"/>
              </w:rPr>
            </w:pPr>
            <w:r w:rsidRPr="004B5AB7">
              <w:rPr>
                <w:strike/>
                <w:noProof/>
                <w:lang w:val="de-DE"/>
              </w:rPr>
              <w:t xml:space="preserve">Ip. Rieder. Ist das Legalitätsprinzip bei der Übernahme des achten Sanktionen-Paketes der EU gegenüber Russland gemäss Beschluss des Bundesrates vom 23. </w:t>
            </w:r>
            <w:r w:rsidRPr="004B5AB7">
              <w:rPr>
                <w:strike/>
                <w:noProof/>
              </w:rPr>
              <w:t>November 2022 bei allen Sanktionen gewahrt?</w:t>
            </w:r>
          </w:p>
          <w:p w14:paraId="164E0931" w14:textId="77777777" w:rsidR="00E00EA0" w:rsidRPr="004B5AB7" w:rsidRDefault="00E00EA0" w:rsidP="00C471D4">
            <w:pPr>
              <w:rPr>
                <w:strike/>
              </w:rPr>
            </w:pPr>
            <w:r w:rsidRPr="004B5AB7">
              <w:rPr>
                <w:strike/>
                <w:noProof/>
              </w:rPr>
              <w:t>Ip. Rieder. Reprise par la Suisse du huitième paquet de sanctions de l'UE contre la Russie. Toutes les sanctions sont-elles conformes au principe de légalité?</w:t>
            </w:r>
          </w:p>
          <w:p w14:paraId="4AC36ACD" w14:textId="77777777" w:rsidR="00E00EA0" w:rsidRPr="004B5AB7" w:rsidRDefault="00E00EA0" w:rsidP="00C471D4">
            <w:pPr>
              <w:rPr>
                <w:strike/>
                <w:sz w:val="16"/>
                <w:szCs w:val="16"/>
                <w:lang w:val="it-IT"/>
              </w:rPr>
            </w:pPr>
            <w:r w:rsidRPr="004B5AB7">
              <w:rPr>
                <w:strike/>
                <w:noProof/>
                <w:lang w:val="it-IT"/>
              </w:rPr>
              <w:t>Ip. Rieder. Adozione dell'ottavo pacchetto di sanzioni dell'UE contro la Russia. Il principio della legalità è stato pienamente rispettato come stabilito dal Consiglio federale il 23 novembre 2022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E517AF" w14:textId="77777777" w:rsidR="00E00EA0" w:rsidRPr="004B5AB7" w:rsidRDefault="00E00EA0" w:rsidP="00C471D4">
            <w:pPr>
              <w:rPr>
                <w:strike/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CA6CEB" w14:textId="77777777" w:rsidR="00E00EA0" w:rsidRPr="004B5AB7" w:rsidRDefault="00E00EA0" w:rsidP="00C471D4">
            <w:pPr>
              <w:rPr>
                <w:strike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C12CC3" w14:textId="77777777" w:rsidR="00E00EA0" w:rsidRPr="004B5AB7" w:rsidRDefault="00E00EA0" w:rsidP="00C471D4">
            <w:pPr>
              <w:rPr>
                <w:strike/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DF3A4A" w14:textId="77777777" w:rsidR="00E00EA0" w:rsidRPr="004B5AB7" w:rsidRDefault="00E00EA0" w:rsidP="00C471D4">
            <w:pPr>
              <w:rPr>
                <w:strike/>
                <w:noProof/>
                <w:lang w:val="de-CH"/>
              </w:rPr>
            </w:pPr>
            <w:r w:rsidRPr="004B5AB7">
              <w:rPr>
                <w:strike/>
                <w:noProof/>
                <w:lang w:val="de-CH"/>
              </w:rPr>
              <w:t>WBF</w:t>
            </w:r>
          </w:p>
          <w:p w14:paraId="37CBFB3B" w14:textId="77777777" w:rsidR="00E00EA0" w:rsidRPr="004B5AB7" w:rsidRDefault="00E00EA0" w:rsidP="00C471D4">
            <w:pPr>
              <w:rPr>
                <w:strike/>
                <w:lang w:val="de-CH"/>
              </w:rPr>
            </w:pPr>
            <w:r w:rsidRPr="004B5AB7">
              <w:rPr>
                <w:strike/>
                <w:noProof/>
                <w:lang w:val="de-CH"/>
              </w:rPr>
              <w:t>DEFR</w:t>
            </w:r>
          </w:p>
          <w:p w14:paraId="2771D1D0" w14:textId="77777777" w:rsidR="00E00EA0" w:rsidRPr="004B5AB7" w:rsidRDefault="00E00EA0" w:rsidP="00C471D4">
            <w:pPr>
              <w:rPr>
                <w:strike/>
                <w:lang w:val="de-CH"/>
              </w:rPr>
            </w:pPr>
            <w:r w:rsidRPr="004B5AB7">
              <w:rPr>
                <w:strike/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8AE80F" w14:textId="77777777" w:rsidR="00E00EA0" w:rsidRPr="004B5AB7" w:rsidRDefault="00E00EA0" w:rsidP="00C471D4">
            <w:pPr>
              <w:rPr>
                <w:strike/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F57CEF" w14:textId="77777777" w:rsidR="00E00EA0" w:rsidRPr="004B5AB7" w:rsidRDefault="00E00EA0" w:rsidP="00C471D4">
            <w:pPr>
              <w:rPr>
                <w:strike/>
                <w:lang w:val="de-CH"/>
              </w:rPr>
            </w:pPr>
          </w:p>
        </w:tc>
      </w:tr>
      <w:tr w:rsidR="00671606" w:rsidRPr="00E805A0" w14:paraId="4247D575" w14:textId="77777777" w:rsidTr="00E00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76F421B" w14:textId="4CCFBEBA" w:rsidR="0075272F" w:rsidRPr="00E00EA0" w:rsidRDefault="0075272F" w:rsidP="00133AB0">
            <w:pPr>
              <w:keepLines/>
              <w:rPr>
                <w:lang w:val="it-IT"/>
              </w:rPr>
            </w:pPr>
          </w:p>
        </w:tc>
      </w:tr>
    </w:tbl>
    <w:p w14:paraId="75D27314" w14:textId="77777777" w:rsidR="003343EE" w:rsidRPr="00DC1440" w:rsidRDefault="003343EE" w:rsidP="00F946EC">
      <w:pPr>
        <w:pStyle w:val="En-tte"/>
        <w:pageBreakBefore/>
        <w:widowControl w:val="0"/>
        <w:rPr>
          <w:b/>
          <w:lang w:val="it-IT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671606" w14:paraId="008BA23A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5AE45" w14:textId="77777777" w:rsidR="00C649D8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4B4509" w14:textId="2E0429E8" w:rsidR="00C649D8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15. Juni 2023, 08:15-13:00</w:t>
            </w:r>
            <w:r w:rsidR="007B4F72">
              <w:rPr>
                <w:noProof/>
                <w:spacing w:val="30"/>
                <w:sz w:val="16"/>
                <w:szCs w:val="16"/>
                <w:lang w:val="de-CH"/>
              </w:rPr>
              <w:t>, 15:00-18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A45E69" w14:textId="1CE275DC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C6AA9A" w14:textId="77777777" w:rsidR="00C649D8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671606" w14:paraId="664E89D0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B3B1A" w14:textId="77777777" w:rsidR="00C649D8" w:rsidRPr="008117B0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77187C" w14:textId="0F08B939" w:rsidR="00C649D8" w:rsidRPr="008117B0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15 juin 2023, 08:15-13:00</w:t>
            </w:r>
            <w:r w:rsidR="007B4F72">
              <w:rPr>
                <w:b/>
                <w:noProof/>
                <w:spacing w:val="30"/>
                <w:sz w:val="16"/>
                <w:szCs w:val="16"/>
                <w:lang w:val="de-CH"/>
              </w:rPr>
              <w:t xml:space="preserve">, </w:t>
            </w:r>
            <w:r w:rsidR="007B4F72"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15:00-1</w:t>
            </w:r>
            <w:r w:rsidR="007B4F72">
              <w:rPr>
                <w:b/>
                <w:noProof/>
                <w:spacing w:val="30"/>
                <w:sz w:val="16"/>
                <w:szCs w:val="16"/>
                <w:lang w:val="de-CH"/>
              </w:rPr>
              <w:t>8</w:t>
            </w:r>
            <w:r w:rsidR="007B4F72"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F30953" w14:textId="36D03338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B9A728" w14:textId="77777777" w:rsidR="00C649D8" w:rsidRPr="008117B0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671606" w14:paraId="66B83BCC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09DA0F" w14:textId="77777777" w:rsidR="00C649D8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FF6810" w14:textId="2A2B8509" w:rsidR="00C649D8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15 giugno 2023, 08:15-13:00</w:t>
            </w:r>
            <w:r w:rsidR="007B4F72">
              <w:rPr>
                <w:noProof/>
                <w:spacing w:val="30"/>
                <w:sz w:val="16"/>
                <w:szCs w:val="16"/>
                <w:lang w:val="de-CH"/>
              </w:rPr>
              <w:t>, 15:00-18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47F5F9" w14:textId="6C49AAF5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B401DC" w14:textId="77777777" w:rsidR="00C649D8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671606" w14:paraId="2C243389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DB0103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C2AC41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6FD1F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9815B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671606" w:rsidRPr="00890903" w14:paraId="142A3448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D9E072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842870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104546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3E808C" w14:textId="77777777" w:rsidR="00C649D8" w:rsidRDefault="008319C1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20D646D7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576860A0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4FAEA5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EBC596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07D693" w14:textId="77777777" w:rsidR="00C649D8" w:rsidRPr="004C13D5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BF7907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92E127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D46650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660066" w14:textId="77777777" w:rsidR="00C649D8" w:rsidRPr="00230BC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7B4F72" w:rsidRPr="00660A7D" w14:paraId="0503409F" w14:textId="77777777" w:rsidTr="00FA1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E552C6" w14:textId="77777777" w:rsidR="007B4F72" w:rsidRPr="00660A7D" w:rsidRDefault="007B4F72" w:rsidP="00FA1FB0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A560A0" w14:textId="77777777" w:rsidR="007B4F72" w:rsidRPr="00660A7D" w:rsidRDefault="007B4F72" w:rsidP="00FA1FB0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660A7D">
              <w:rPr>
                <w:b/>
                <w:noProof/>
                <w:lang w:val="de-DE"/>
              </w:rPr>
              <w:t>23.0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78CD25" w14:textId="77777777" w:rsidR="007B4F72" w:rsidRPr="00660A7D" w:rsidRDefault="007B4F72" w:rsidP="00FA1FB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660A7D"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62B0F2" w14:textId="77777777" w:rsidR="007B4F72" w:rsidRPr="00660A7D" w:rsidRDefault="006B5249" w:rsidP="00FA1FB0">
            <w:pPr>
              <w:rPr>
                <w:rStyle w:val="Lienhypertexte"/>
                <w:b/>
              </w:rPr>
            </w:pPr>
            <w:hyperlink r:id="rId542" w:history="1">
              <w:r w:rsidR="007B4F72" w:rsidRPr="00660A7D">
                <w:rPr>
                  <w:rStyle w:val="Lienhypertexte"/>
                  <w:b/>
                </w:rPr>
                <w:t>DE</w:t>
              </w:r>
            </w:hyperlink>
          </w:p>
          <w:p w14:paraId="5A2B3012" w14:textId="77777777" w:rsidR="007B4F72" w:rsidRPr="00660A7D" w:rsidRDefault="006B5249" w:rsidP="00FA1FB0">
            <w:pPr>
              <w:rPr>
                <w:rStyle w:val="Lienhypertexte"/>
                <w:b/>
              </w:rPr>
            </w:pPr>
            <w:hyperlink r:id="rId543" w:history="1">
              <w:r w:rsidR="007B4F72" w:rsidRPr="00660A7D">
                <w:rPr>
                  <w:rStyle w:val="Lienhypertexte"/>
                  <w:b/>
                </w:rPr>
                <w:t>FR</w:t>
              </w:r>
            </w:hyperlink>
          </w:p>
          <w:p w14:paraId="45DFFBA1" w14:textId="77777777" w:rsidR="007B4F72" w:rsidRPr="00660A7D" w:rsidRDefault="006B5249" w:rsidP="00FA1FB0">
            <w:pPr>
              <w:rPr>
                <w:lang w:val="en-US"/>
              </w:rPr>
            </w:pPr>
            <w:hyperlink r:id="rId544" w:history="1">
              <w:r w:rsidR="007B4F72" w:rsidRPr="00660A7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52834" w14:textId="77777777" w:rsidR="007B4F72" w:rsidRPr="00660A7D" w:rsidRDefault="007B4F72" w:rsidP="00FA1FB0">
            <w:pPr>
              <w:rPr>
                <w:sz w:val="16"/>
                <w:szCs w:val="16"/>
                <w:highlight w:val="yellow"/>
                <w:lang w:val="de-DE"/>
              </w:rPr>
            </w:pPr>
            <w:r w:rsidRPr="00660A7D">
              <w:rPr>
                <w:noProof/>
                <w:lang w:val="de-DE"/>
              </w:rPr>
              <w:t>Voranschlag 2023. Nachtrag I</w:t>
            </w:r>
          </w:p>
          <w:p w14:paraId="72A42F20" w14:textId="77777777" w:rsidR="007B4F72" w:rsidRPr="00660A7D" w:rsidRDefault="007B4F72" w:rsidP="00FA1FB0">
            <w:pPr>
              <w:rPr>
                <w:lang w:val="de-DE"/>
              </w:rPr>
            </w:pPr>
            <w:r w:rsidRPr="00660A7D">
              <w:rPr>
                <w:noProof/>
                <w:lang w:val="de-DE"/>
              </w:rPr>
              <w:t>Budget 2023. Supplément I</w:t>
            </w:r>
          </w:p>
          <w:p w14:paraId="1FB0CF78" w14:textId="77777777" w:rsidR="007B4F72" w:rsidRPr="00660A7D" w:rsidRDefault="007B4F72" w:rsidP="00FA1FB0">
            <w:pPr>
              <w:rPr>
                <w:sz w:val="16"/>
                <w:szCs w:val="16"/>
                <w:highlight w:val="yellow"/>
                <w:lang w:val="it-IT"/>
              </w:rPr>
            </w:pPr>
            <w:r w:rsidRPr="00660A7D">
              <w:rPr>
                <w:noProof/>
                <w:lang w:val="de-DE"/>
              </w:rPr>
              <w:t>Preventivo 2023. Prima aggiun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13F759" w14:textId="77777777" w:rsidR="007B4F72" w:rsidRPr="00660A7D" w:rsidRDefault="007B4F72" w:rsidP="00FA1FB0">
            <w:pPr>
              <w:rPr>
                <w:lang w:val="it-CH"/>
              </w:rPr>
            </w:pPr>
            <w:r w:rsidRPr="00660A7D">
              <w:rPr>
                <w:lang w:val="it-CH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4F97B" w14:textId="77777777" w:rsidR="007B4F72" w:rsidRPr="00660A7D" w:rsidRDefault="007B4F72" w:rsidP="00FA1FB0">
            <w:pPr>
              <w:rPr>
                <w:lang w:val="fr-CH"/>
              </w:rPr>
            </w:pPr>
            <w:r w:rsidRPr="00660A7D">
              <w:rPr>
                <w:noProof/>
                <w:lang w:val="fr-CH"/>
              </w:rPr>
              <w:t>Antrag der Einigungskonferenz</w:t>
            </w:r>
          </w:p>
          <w:p w14:paraId="73E3CFF4" w14:textId="77777777" w:rsidR="007B4F72" w:rsidRPr="00660A7D" w:rsidRDefault="007B4F72" w:rsidP="00FA1FB0">
            <w:pPr>
              <w:rPr>
                <w:lang w:val="fr-CH"/>
              </w:rPr>
            </w:pPr>
            <w:r w:rsidRPr="00660A7D">
              <w:rPr>
                <w:noProof/>
                <w:lang w:val="fr-CH"/>
              </w:rPr>
              <w:t>Proposition de la Conférence de conciliation</w:t>
            </w:r>
          </w:p>
          <w:p w14:paraId="05ADAF8B" w14:textId="77777777" w:rsidR="007B4F72" w:rsidRPr="00660A7D" w:rsidRDefault="007B4F72" w:rsidP="00FA1FB0">
            <w:pPr>
              <w:rPr>
                <w:lang w:val="it-IT"/>
              </w:rPr>
            </w:pPr>
            <w:r w:rsidRPr="00660A7D">
              <w:rPr>
                <w:noProof/>
                <w:lang w:val="it-IT"/>
              </w:rPr>
              <w:t>Proposta della Conferenza di concili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40A2F" w14:textId="77777777" w:rsidR="007B4F72" w:rsidRPr="00660A7D" w:rsidRDefault="007B4F72" w:rsidP="00FA1FB0">
            <w:pPr>
              <w:rPr>
                <w:noProof/>
                <w:lang w:val="de-CH"/>
              </w:rPr>
            </w:pPr>
            <w:r w:rsidRPr="00660A7D">
              <w:rPr>
                <w:noProof/>
                <w:lang w:val="de-CH"/>
              </w:rPr>
              <w:t>FK</w:t>
            </w:r>
          </w:p>
          <w:p w14:paraId="2E77B119" w14:textId="77777777" w:rsidR="007B4F72" w:rsidRPr="00660A7D" w:rsidRDefault="007B4F72" w:rsidP="00FA1FB0">
            <w:pPr>
              <w:rPr>
                <w:lang w:val="de-CH"/>
              </w:rPr>
            </w:pPr>
            <w:r w:rsidRPr="00660A7D">
              <w:rPr>
                <w:noProof/>
                <w:lang w:val="de-CH"/>
              </w:rPr>
              <w:t>CdF</w:t>
            </w:r>
          </w:p>
          <w:p w14:paraId="40D1E805" w14:textId="77777777" w:rsidR="007B4F72" w:rsidRPr="00660A7D" w:rsidRDefault="007B4F72" w:rsidP="00FA1FB0">
            <w:pPr>
              <w:rPr>
                <w:lang w:val="it-IT"/>
              </w:rPr>
            </w:pPr>
            <w:r w:rsidRPr="00660A7D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BEDCC9" w14:textId="77777777" w:rsidR="007B4F72" w:rsidRPr="00660A7D" w:rsidRDefault="007B4F72" w:rsidP="00FA1FB0">
            <w:pPr>
              <w:rPr>
                <w:noProof/>
                <w:lang w:val="de-CH"/>
              </w:rPr>
            </w:pPr>
            <w:r w:rsidRPr="00660A7D">
              <w:rPr>
                <w:noProof/>
                <w:lang w:val="de-CH"/>
              </w:rPr>
              <w:t>EFD</w:t>
            </w:r>
          </w:p>
          <w:p w14:paraId="6828E41B" w14:textId="77777777" w:rsidR="007B4F72" w:rsidRPr="00660A7D" w:rsidRDefault="007B4F72" w:rsidP="00FA1FB0">
            <w:pPr>
              <w:rPr>
                <w:lang w:val="de-CH"/>
              </w:rPr>
            </w:pPr>
            <w:r w:rsidRPr="00660A7D">
              <w:rPr>
                <w:noProof/>
                <w:lang w:val="de-CH"/>
              </w:rPr>
              <w:t>DFF</w:t>
            </w:r>
          </w:p>
          <w:p w14:paraId="03C3DEE4" w14:textId="77777777" w:rsidR="007B4F72" w:rsidRPr="00660A7D" w:rsidRDefault="007B4F72" w:rsidP="00FA1FB0">
            <w:pPr>
              <w:rPr>
                <w:lang w:val="it-IT"/>
              </w:rPr>
            </w:pPr>
            <w:r w:rsidRPr="00660A7D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4A86B4" w14:textId="77777777" w:rsidR="007B4F72" w:rsidRPr="00660A7D" w:rsidRDefault="007B4F72" w:rsidP="00FA1FB0">
            <w:pPr>
              <w:rPr>
                <w:lang w:val="it-IT"/>
              </w:rPr>
            </w:pPr>
            <w:r w:rsidRPr="00660A7D">
              <w:rPr>
                <w:noProof/>
                <w:lang w:val="de-CH"/>
              </w:rPr>
              <w:t>Gapa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E71DF" w14:textId="77777777" w:rsidR="007B4F72" w:rsidRPr="00660A7D" w:rsidRDefault="007B4F72" w:rsidP="00FA1FB0">
            <w:pPr>
              <w:rPr>
                <w:lang w:val="it-IT"/>
              </w:rPr>
            </w:pPr>
          </w:p>
        </w:tc>
      </w:tr>
      <w:tr w:rsidR="00671606" w14:paraId="46EAFF1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245EF0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5ADA2E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4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70EB02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46C77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545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79F1E8AB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546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5077E759" w14:textId="77777777" w:rsidR="00C649D8" w:rsidRPr="00A66CD6" w:rsidRDefault="006B5249" w:rsidP="002809F9">
            <w:pPr>
              <w:rPr>
                <w:lang w:val="en-US"/>
              </w:rPr>
            </w:pPr>
            <w:hyperlink r:id="rId547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F32BA8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ZGB. Änderung (Unternehmensnachfolge)</w:t>
            </w:r>
          </w:p>
          <w:p w14:paraId="65DE9C34" w14:textId="77777777" w:rsidR="00671606" w:rsidRPr="008319C1" w:rsidRDefault="008319C1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Code civil. </w:t>
            </w:r>
            <w:r w:rsidRPr="008319C1">
              <w:rPr>
                <w:noProof/>
                <w:lang w:val="fr-CH"/>
              </w:rPr>
              <w:t>Modification (Transmission d'entreprises par succession)</w:t>
            </w:r>
          </w:p>
          <w:p w14:paraId="281B5E5E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Codice civile. Modifica (Successione d’imprese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00101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4E7520" w14:textId="77777777" w:rsidR="00511572" w:rsidRPr="003C6844" w:rsidRDefault="00511572" w:rsidP="00511572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intreten</w:t>
            </w:r>
          </w:p>
          <w:p w14:paraId="49F03DFE" w14:textId="77777777" w:rsidR="00511572" w:rsidRPr="003C6844" w:rsidRDefault="00511572" w:rsidP="0051157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ntrée en matière</w:t>
            </w:r>
          </w:p>
          <w:p w14:paraId="467546CC" w14:textId="20870C4C" w:rsidR="00C649D8" w:rsidRPr="008319C1" w:rsidRDefault="00511572" w:rsidP="00511572">
            <w:pPr>
              <w:rPr>
                <w:lang w:val="it-IT"/>
              </w:rPr>
            </w:pPr>
            <w:r w:rsidRPr="003C6844">
              <w:rPr>
                <w:noProof/>
                <w:lang w:val="de-CH"/>
              </w:rPr>
              <w:t>Entrata in mater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29EC29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0F559187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60BC9719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FD769E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3FBC71C0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3B64B13C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F02683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f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022FA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43EE5321" w14:textId="77777777" w:rsidTr="00B07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04A1FDA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6B4D4FE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7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25C1C92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72C0D019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548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69FC3EB9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549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0CFF31ED" w14:textId="77777777" w:rsidR="00C649D8" w:rsidRPr="00A66CD6" w:rsidRDefault="006B5249" w:rsidP="002809F9">
            <w:pPr>
              <w:rPr>
                <w:lang w:val="en-US"/>
              </w:rPr>
            </w:pPr>
            <w:hyperlink r:id="rId550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52B0819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Strafgesetzbuch und Jugendstrafgesetz. Änderung</w:t>
            </w:r>
          </w:p>
          <w:p w14:paraId="4EE266FF" w14:textId="77777777" w:rsidR="00671606" w:rsidRPr="008319C1" w:rsidRDefault="008319C1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Code pénal et droit pénal des mineurs. </w:t>
            </w:r>
            <w:r w:rsidRPr="008319C1">
              <w:rPr>
                <w:noProof/>
                <w:lang w:val="it-IT"/>
              </w:rPr>
              <w:t>Modification</w:t>
            </w:r>
          </w:p>
          <w:p w14:paraId="5E961C27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8319C1">
              <w:rPr>
                <w:noProof/>
                <w:lang w:val="it-IT"/>
              </w:rPr>
              <w:t xml:space="preserve">Codice penale e diritto penale minorile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3FC2E40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2B1BA0E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73B6DB2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6DEC31DC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1941A9DA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71DDD73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1FC542AC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6D9B754E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FF033B5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ro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CFCA90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71E1A189" w14:textId="77777777" w:rsidTr="00B07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nil"/>
            </w:tcBorders>
            <w:hideMark/>
          </w:tcPr>
          <w:p w14:paraId="28F7F90C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1A15F4" w14:textId="77777777" w:rsidR="00C649D8" w:rsidRPr="004C13D5" w:rsidRDefault="00C649D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C90E41" w14:textId="77777777" w:rsidR="00C649D8" w:rsidRPr="00A026A1" w:rsidRDefault="00C649D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7F349A91" w14:textId="77777777" w:rsidR="00C649D8" w:rsidRDefault="00C649D8" w:rsidP="002809F9">
            <w:pPr>
              <w:rPr>
                <w:rStyle w:val="Lienhypertexte"/>
                <w:b/>
              </w:rPr>
            </w:pPr>
          </w:p>
          <w:p w14:paraId="201AAD68" w14:textId="77777777" w:rsidR="00C649D8" w:rsidRDefault="00C649D8" w:rsidP="002809F9">
            <w:pPr>
              <w:rPr>
                <w:rStyle w:val="Lienhypertexte"/>
                <w:b/>
              </w:rPr>
            </w:pPr>
          </w:p>
          <w:p w14:paraId="3A7B24A8" w14:textId="77777777" w:rsidR="00C649D8" w:rsidRPr="00A66CD6" w:rsidRDefault="00C649D8" w:rsidP="002809F9">
            <w:pPr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3A0B83" w14:textId="77777777" w:rsidR="00C649D8" w:rsidRPr="00B075A4" w:rsidRDefault="008319C1" w:rsidP="00B207C5">
            <w:pPr>
              <w:rPr>
                <w:b/>
                <w:sz w:val="16"/>
                <w:szCs w:val="16"/>
                <w:highlight w:val="yellow"/>
                <w:lang w:val="fr-CH"/>
              </w:rPr>
            </w:pPr>
            <w:r w:rsidRPr="00B075A4">
              <w:rPr>
                <w:b/>
                <w:noProof/>
                <w:lang w:val="fr-CH"/>
              </w:rPr>
              <w:t>Ausserordentliche Session: Migration</w:t>
            </w:r>
          </w:p>
          <w:p w14:paraId="4AD86932" w14:textId="77777777" w:rsidR="00671606" w:rsidRPr="00B075A4" w:rsidRDefault="008319C1" w:rsidP="00B207C5">
            <w:pPr>
              <w:rPr>
                <w:b/>
                <w:lang w:val="fr-CH"/>
              </w:rPr>
            </w:pPr>
            <w:r w:rsidRPr="00B075A4">
              <w:rPr>
                <w:b/>
                <w:noProof/>
                <w:lang w:val="fr-CH"/>
              </w:rPr>
              <w:t>Session extraordinaire: Migration</w:t>
            </w:r>
          </w:p>
          <w:p w14:paraId="6B487D60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B075A4">
              <w:rPr>
                <w:b/>
                <w:noProof/>
                <w:lang w:val="de-DE"/>
              </w:rPr>
              <w:t>Sessione staordinaria: Migrazione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56FEC06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278131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3E581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D86240" w14:textId="77777777" w:rsidR="00B075A4" w:rsidRPr="003C6844" w:rsidRDefault="00B075A4" w:rsidP="00B075A4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103E09AB" w14:textId="77777777" w:rsidR="00B075A4" w:rsidRPr="003C6844" w:rsidRDefault="00B075A4" w:rsidP="00B075A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3705A57C" w14:textId="77777777" w:rsidR="00C649D8" w:rsidRPr="003C6844" w:rsidRDefault="00B075A4" w:rsidP="00B075A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AA6102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single" w:sz="4" w:space="0" w:color="auto"/>
              <w:right w:val="triple" w:sz="4" w:space="0" w:color="auto"/>
            </w:tcBorders>
            <w:hideMark/>
          </w:tcPr>
          <w:p w14:paraId="1958773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:rsidRPr="00890903" w14:paraId="70D42D3A" w14:textId="77777777" w:rsidTr="00B07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nil"/>
            </w:tcBorders>
            <w:hideMark/>
          </w:tcPr>
          <w:p w14:paraId="77FF05F1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93F473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2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15AA09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28CEF8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551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6A98E6AB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552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06D62F27" w14:textId="77777777" w:rsidR="00C649D8" w:rsidRPr="00A66CD6" w:rsidRDefault="006B5249" w:rsidP="002809F9">
            <w:pPr>
              <w:rPr>
                <w:lang w:val="en-US"/>
              </w:rPr>
            </w:pPr>
            <w:hyperlink r:id="rId553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DB9666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tark. Stopp dem Asylchaos. Zurück zum Rechtstaat und zu geordneten Verhältnissen gemäss internationalem Recht und dem Dubliner Flüchtlingsabkommen</w:t>
            </w:r>
          </w:p>
          <w:p w14:paraId="4025BFD7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Mo. Stark. Stop au chaos de l'asile. En revenir à l'accord de Dublin sur l'asile pour assurer le retour à l'ordre public et à l'état de droit</w:t>
            </w:r>
          </w:p>
          <w:p w14:paraId="033D6D75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Mo. Stark. Porre fine al caos nel settore dell'asilo. Tornare allo Stato di diritto e a condizioni d'ordine conformemente al diritto internazionale e all'Accordo di Dubli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9CC68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78ABD2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64570D" w14:textId="77777777" w:rsidR="00C649D8" w:rsidRPr="008319C1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6C7DAB" w14:textId="77777777" w:rsidR="00C649D8" w:rsidRPr="001D70DA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1DCAD5" w14:textId="77777777" w:rsidR="00C649D8" w:rsidRPr="001D70DA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hideMark/>
          </w:tcPr>
          <w:p w14:paraId="65FB32AE" w14:textId="77777777" w:rsidR="00C649D8" w:rsidRPr="001D70DA" w:rsidRDefault="00C649D8" w:rsidP="00B207C5">
            <w:pPr>
              <w:rPr>
                <w:lang w:val="it-IT"/>
              </w:rPr>
            </w:pPr>
          </w:p>
        </w:tc>
      </w:tr>
      <w:tr w:rsidR="00671606" w:rsidRPr="00890903" w14:paraId="67C956E2" w14:textId="77777777" w:rsidTr="00B07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nil"/>
            </w:tcBorders>
            <w:hideMark/>
          </w:tcPr>
          <w:p w14:paraId="16D7F91E" w14:textId="77777777" w:rsidR="00C649D8" w:rsidRPr="001D70DA" w:rsidRDefault="008319C1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7CAEDD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0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4D529E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673477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554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4754947E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555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12D188C2" w14:textId="77777777" w:rsidR="00C649D8" w:rsidRPr="00A66CD6" w:rsidRDefault="006B5249" w:rsidP="002809F9">
            <w:pPr>
              <w:rPr>
                <w:lang w:val="en-US"/>
              </w:rPr>
            </w:pPr>
            <w:hyperlink r:id="rId556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782BEF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Chiesa. Ergreifung von Massnahmen gemäss Artikel 55 AsylG (Ausnahmesituationen) und Artikel 25 ff. Schengener Grenzkodex</w:t>
            </w:r>
          </w:p>
          <w:p w14:paraId="1C3A1ECF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Mo. Chiesa. Prendre des mesures sur la base de l'article 55 LAsi (situations d'exception) et des articles 25 ss du code frontières Schengen</w:t>
            </w:r>
          </w:p>
          <w:p w14:paraId="7CBC9A67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Mo. Chiesa. Adozione di misure conformemente agli articoli 55 LAsi (circostanze eccezionali) e 25 segg. del codice frontiere Scheng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C4BE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784803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6F814B" w14:textId="77777777" w:rsidR="00C649D8" w:rsidRPr="008319C1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BFEACC" w14:textId="77777777" w:rsidR="00C649D8" w:rsidRPr="001D70DA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9F51B4" w14:textId="77777777" w:rsidR="00C649D8" w:rsidRPr="001D70DA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hideMark/>
          </w:tcPr>
          <w:p w14:paraId="060E25B5" w14:textId="77777777" w:rsidR="00C649D8" w:rsidRPr="001D70DA" w:rsidRDefault="00C649D8" w:rsidP="00B207C5">
            <w:pPr>
              <w:rPr>
                <w:lang w:val="it-IT"/>
              </w:rPr>
            </w:pPr>
          </w:p>
        </w:tc>
      </w:tr>
      <w:tr w:rsidR="00671606" w:rsidRPr="00890903" w14:paraId="2CA4B185" w14:textId="77777777" w:rsidTr="00B07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nil"/>
            </w:tcBorders>
            <w:hideMark/>
          </w:tcPr>
          <w:p w14:paraId="32171CE8" w14:textId="77777777" w:rsidR="00C649D8" w:rsidRPr="001D70DA" w:rsidRDefault="008319C1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BCACF9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09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44AB3E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6A3ABE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557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075C8755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558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03C0888C" w14:textId="77777777" w:rsidR="00C649D8" w:rsidRPr="00A66CD6" w:rsidRDefault="006B5249" w:rsidP="002809F9">
            <w:pPr>
              <w:rPr>
                <w:lang w:val="en-US"/>
              </w:rPr>
            </w:pPr>
            <w:hyperlink r:id="rId559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430CF9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Germann. Aussetzung des Resettlement-Programms 2024/2025</w:t>
            </w:r>
          </w:p>
          <w:p w14:paraId="03556315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Mo. Germann. Suspendre le programme de réinstallation 2024-2025</w:t>
            </w:r>
          </w:p>
          <w:p w14:paraId="7DC6E010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Mo. Germann. Sospendere il programma di reinsediamento 2024/2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EB1F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4D12C9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D6979E" w14:textId="77777777" w:rsidR="00C649D8" w:rsidRPr="008319C1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833FC6" w14:textId="77777777" w:rsidR="00C649D8" w:rsidRPr="001D70DA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324B52" w14:textId="77777777" w:rsidR="00C649D8" w:rsidRPr="001D70DA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hideMark/>
          </w:tcPr>
          <w:p w14:paraId="7A80720F" w14:textId="77777777" w:rsidR="00C649D8" w:rsidRPr="001D70DA" w:rsidRDefault="00C649D8" w:rsidP="00B207C5">
            <w:pPr>
              <w:rPr>
                <w:lang w:val="it-IT"/>
              </w:rPr>
            </w:pPr>
          </w:p>
        </w:tc>
      </w:tr>
      <w:tr w:rsidR="00671606" w:rsidRPr="00890903" w14:paraId="0F621620" w14:textId="77777777" w:rsidTr="00A1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nil"/>
            </w:tcBorders>
            <w:hideMark/>
          </w:tcPr>
          <w:p w14:paraId="453B0FC3" w14:textId="77777777" w:rsidR="00C649D8" w:rsidRPr="001D70DA" w:rsidRDefault="008319C1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D87A85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0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E0E927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5D56C8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560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06D719CA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561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050519C7" w14:textId="77777777" w:rsidR="00C649D8" w:rsidRPr="00A66CD6" w:rsidRDefault="006B5249" w:rsidP="002809F9">
            <w:pPr>
              <w:rPr>
                <w:lang w:val="en-US"/>
              </w:rPr>
            </w:pPr>
            <w:hyperlink r:id="rId562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BA8E08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Chiesa. Schaffung von Transitzonen zur Durchführung sämtlicher Asylverfahren gemäss Artikel 22 AsylG</w:t>
            </w:r>
          </w:p>
          <w:p w14:paraId="22E79F3A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Mo. Chiesa. Traitement de toutes les procédures d'asile au sens de l'article 22 LAsi dans des zones de transit</w:t>
            </w:r>
          </w:p>
          <w:p w14:paraId="2AD43123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Mo. Chiesa. Creazione di zone di transito per lo svolgimento di tutte le procedure d'asilo conformemente all'articolo 22 LAs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6DE6F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42E7CC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37B4A" w14:textId="77777777" w:rsidR="00C649D8" w:rsidRPr="008319C1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5D9B3B" w14:textId="77777777" w:rsidR="00C649D8" w:rsidRPr="001D70DA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18D5A3" w14:textId="77777777" w:rsidR="00C649D8" w:rsidRPr="001D70DA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hideMark/>
          </w:tcPr>
          <w:p w14:paraId="60C8B8B0" w14:textId="77777777" w:rsidR="00C649D8" w:rsidRPr="001D70DA" w:rsidRDefault="00C649D8" w:rsidP="00B207C5">
            <w:pPr>
              <w:rPr>
                <w:lang w:val="it-IT"/>
              </w:rPr>
            </w:pPr>
          </w:p>
        </w:tc>
      </w:tr>
      <w:tr w:rsidR="00671606" w:rsidRPr="00890903" w14:paraId="16A806FC" w14:textId="77777777" w:rsidTr="00A1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nil"/>
            </w:tcBorders>
            <w:hideMark/>
          </w:tcPr>
          <w:p w14:paraId="40F78977" w14:textId="77777777" w:rsidR="00C649D8" w:rsidRPr="001D70DA" w:rsidRDefault="008319C1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3616AC7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0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B4A383E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695CAEB6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563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23A776A1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564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6A7EB14A" w14:textId="77777777" w:rsidR="00C649D8" w:rsidRPr="00A66CD6" w:rsidRDefault="006B5249" w:rsidP="002809F9">
            <w:pPr>
              <w:rPr>
                <w:lang w:val="en-US"/>
              </w:rPr>
            </w:pPr>
            <w:hyperlink r:id="rId565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9644392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alzmann. Rückführungsoffensive und konsequente Ausweisung von Straftätern und Gefährdern</w:t>
            </w:r>
          </w:p>
          <w:p w14:paraId="3680E9CB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Mo. Salzmann. "Offensive de rapatriement" et expulsion systématique des délinquants et des personnes dangereuses</w:t>
            </w:r>
          </w:p>
          <w:p w14:paraId="0A95DB9A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Mo. Salzmann. Offensiva nell'ambito dei rimpatri ed espulsione sistematica degli autori di reati e delle persone potenzialmente pericolo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3216680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0A1C084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86357F9" w14:textId="77777777" w:rsidR="00C649D8" w:rsidRPr="008319C1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632EB5D" w14:textId="77777777" w:rsidR="00C649D8" w:rsidRPr="001D70DA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A7C04A9" w14:textId="77777777" w:rsidR="00C649D8" w:rsidRPr="001D70DA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4" w:space="0" w:color="auto"/>
            </w:tcBorders>
            <w:hideMark/>
          </w:tcPr>
          <w:p w14:paraId="42CB91E0" w14:textId="77777777" w:rsidR="00C649D8" w:rsidRPr="001D70DA" w:rsidRDefault="00C649D8" w:rsidP="00B207C5">
            <w:pPr>
              <w:rPr>
                <w:lang w:val="it-IT"/>
              </w:rPr>
            </w:pPr>
          </w:p>
        </w:tc>
      </w:tr>
      <w:tr w:rsidR="00671606" w14:paraId="26B80F10" w14:textId="77777777" w:rsidTr="00A1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bottom w:val="single" w:sz="4" w:space="0" w:color="auto"/>
              <w:right w:val="nil"/>
            </w:tcBorders>
            <w:hideMark/>
          </w:tcPr>
          <w:p w14:paraId="4720A566" w14:textId="77777777" w:rsidR="00C649D8" w:rsidRPr="001D70DA" w:rsidRDefault="008319C1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760834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322</w:t>
            </w: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259E0A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172CB5BC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566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2944A771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567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49D87217" w14:textId="77777777" w:rsidR="00C649D8" w:rsidRPr="00A66CD6" w:rsidRDefault="006B5249" w:rsidP="002809F9">
            <w:pPr>
              <w:rPr>
                <w:lang w:val="en-US"/>
              </w:rPr>
            </w:pPr>
            <w:hyperlink r:id="rId568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9DC69B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Markwalder). Keine Lehrabbrüche von Asylsuchenden, die bereits in den schweizerischen Arbeitsmarkt integriert sind</w:t>
            </w:r>
          </w:p>
          <w:p w14:paraId="32D8F184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Mo. Conseil national (Markwalder). Ne pas interrompre l'apprentissage des requérants d'asile déjà intégrés dans le marché suisse de l'emploi</w:t>
            </w:r>
          </w:p>
          <w:p w14:paraId="47B61A30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Mo. Consiglio nazionale (Markwalder). Nessuna interruzione del tirocinio per i richiedenti l'asilo già integrati nel mercato svizzero del lavoro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301776FC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3C6955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A195CF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20FCD4F5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1E827BAB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104146" w14:textId="77777777" w:rsidR="00890903" w:rsidRPr="003C6844" w:rsidRDefault="00890903" w:rsidP="00890903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46A50E7E" w14:textId="77777777" w:rsidR="00890903" w:rsidRPr="003C6844" w:rsidRDefault="00890903" w:rsidP="00890903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0ECF1F99" w14:textId="4529DF8D" w:rsidR="00C649D8" w:rsidRPr="003C6844" w:rsidRDefault="00890903" w:rsidP="00890903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FBE735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Zopfi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single" w:sz="4" w:space="0" w:color="auto"/>
            </w:tcBorders>
            <w:hideMark/>
          </w:tcPr>
          <w:p w14:paraId="6CE19FB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009C4B92" w14:textId="77777777" w:rsidTr="00B07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E26907B" w14:textId="77777777" w:rsidR="00C649D8" w:rsidRPr="00230BCC" w:rsidRDefault="008319C1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881BD50" w14:textId="77777777" w:rsidR="00C649D8" w:rsidRPr="004C13D5" w:rsidRDefault="00C649D8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4487F01" w14:textId="77777777" w:rsidR="00C649D8" w:rsidRPr="00A026A1" w:rsidRDefault="00C649D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3C3D1424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0E3A8D8F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775570AD" w14:textId="77777777" w:rsidR="00C649D8" w:rsidRPr="00A66CD6" w:rsidRDefault="00C649D8" w:rsidP="002809F9">
            <w:pPr>
              <w:keepNext/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3D092DD" w14:textId="77777777" w:rsidR="00C649D8" w:rsidRPr="003268EC" w:rsidRDefault="008319C1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139EDF10" w14:textId="77777777" w:rsidR="00671606" w:rsidRDefault="008319C1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50E013D2" w14:textId="77777777" w:rsidR="00671606" w:rsidRDefault="008319C1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3F65432B" w14:textId="77777777" w:rsidR="00C649D8" w:rsidRPr="003C6844" w:rsidRDefault="00C649D8" w:rsidP="00B207C5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ACEA755" w14:textId="77777777" w:rsidR="00C649D8" w:rsidRPr="003C6844" w:rsidRDefault="00C649D8" w:rsidP="00642EDF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4F63222" w14:textId="77777777" w:rsidR="00671606" w:rsidRPr="003C6844" w:rsidRDefault="008319C1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03EE1C6B" w14:textId="77777777" w:rsidR="00671606" w:rsidRPr="003C6844" w:rsidRDefault="008319C1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60C4F515" w14:textId="77777777" w:rsidR="00C649D8" w:rsidRPr="003C6844" w:rsidRDefault="008319C1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EFB1A04" w14:textId="77777777" w:rsidR="00671606" w:rsidRPr="003C6844" w:rsidRDefault="008319C1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0222012B" w14:textId="77777777" w:rsidR="00671606" w:rsidRPr="003C6844" w:rsidRDefault="008319C1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6D938FE2" w14:textId="77777777" w:rsidR="00C649D8" w:rsidRPr="003C6844" w:rsidRDefault="008319C1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103B2F6" w14:textId="77777777" w:rsidR="00C649D8" w:rsidRPr="003C6844" w:rsidRDefault="008319C1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ommaruga Carlo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15F55A77" w14:textId="77777777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</w:tr>
      <w:tr w:rsidR="00671606" w:rsidRPr="00890903" w14:paraId="4687403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070BC655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C45763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34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595243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B595AD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569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463BF6AC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570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057302D3" w14:textId="77777777" w:rsidR="00C649D8" w:rsidRPr="00A66CD6" w:rsidRDefault="006B5249" w:rsidP="002809F9">
            <w:pPr>
              <w:rPr>
                <w:lang w:val="en-US"/>
              </w:rPr>
            </w:pPr>
            <w:hyperlink r:id="rId571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400011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Bulliard). Endlich den Schutz von Kindern vor der rasant ansteigenden pädosexuellen Gewalt im Internet mit einem griffigen nationalen Aktionsplan gewährleisten</w:t>
            </w:r>
          </w:p>
          <w:p w14:paraId="3A4F547B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Mo. Conseil national (Bulliard). Mettre en place un plan d'action national efficace pour enfin protéger les enfants contre la progression rapide de la violence pédosexuelle sur Internet</w:t>
            </w:r>
          </w:p>
          <w:p w14:paraId="1068D764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Mo. Consiglio nazionale (Bulliard). Approntare un piano d'azione nazionale efficace per garantire finalmente la protezione dei minorenni dalla dilagante violenza pedosessuale in Interne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1BCF9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F80A3B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AD579E" w14:textId="77777777" w:rsidR="00C649D8" w:rsidRPr="008319C1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072E9A" w14:textId="77777777" w:rsidR="00C649D8" w:rsidRPr="008319C1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939A7F" w14:textId="77777777" w:rsidR="00C649D8" w:rsidRPr="008319C1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2C9AB7BB" w14:textId="77777777" w:rsidR="00C649D8" w:rsidRPr="008319C1" w:rsidRDefault="00C649D8" w:rsidP="00B207C5">
            <w:pPr>
              <w:rPr>
                <w:lang w:val="it-IT"/>
              </w:rPr>
            </w:pPr>
          </w:p>
        </w:tc>
      </w:tr>
      <w:tr w:rsidR="00671606" w:rsidRPr="00890903" w14:paraId="0D6314F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4DB89D62" w14:textId="77777777" w:rsidR="00C649D8" w:rsidRPr="008319C1" w:rsidRDefault="008319C1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E7A930A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08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F67C9AF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4BB143B9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572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6A7FE181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573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46FAEEC6" w14:textId="77777777" w:rsidR="00C649D8" w:rsidRPr="00A66CD6" w:rsidRDefault="006B5249" w:rsidP="002809F9">
            <w:pPr>
              <w:rPr>
                <w:lang w:val="en-US"/>
              </w:rPr>
            </w:pPr>
            <w:hyperlink r:id="rId574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3A704C3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Feri Yvonne). Nationale Strategie zur Bekämpfung der Cyber-Pädokriminalität</w:t>
            </w:r>
          </w:p>
          <w:p w14:paraId="596E76B8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Mo. Conseil national (Feri Yvonne). Stratégie nationale de lutte contre la cyberpédocriminalité</w:t>
            </w:r>
          </w:p>
          <w:p w14:paraId="7DCD4E6D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Mo. Consiglio nazionale (Feri Yvonne). Strategia nazionale di lotta alla pedocriminalità in Interne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4846A6C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97911CF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4AD1329" w14:textId="77777777" w:rsidR="00C649D8" w:rsidRPr="008319C1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EC4C105" w14:textId="77777777" w:rsidR="00C649D8" w:rsidRPr="008319C1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D2DAE56" w14:textId="77777777" w:rsidR="00C649D8" w:rsidRPr="008319C1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0C860B10" w14:textId="77777777" w:rsidR="00C649D8" w:rsidRPr="008319C1" w:rsidRDefault="00C649D8" w:rsidP="00B207C5">
            <w:pPr>
              <w:rPr>
                <w:lang w:val="it-IT"/>
              </w:rPr>
            </w:pPr>
          </w:p>
        </w:tc>
      </w:tr>
      <w:tr w:rsidR="00671606" w14:paraId="306123C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29263F" w14:textId="77777777" w:rsidR="00C649D8" w:rsidRPr="008319C1" w:rsidRDefault="008319C1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AD0DCA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F6BC1F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BE4E0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575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62A849B4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576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6D20608B" w14:textId="77777777" w:rsidR="00C649D8" w:rsidRPr="00A66CD6" w:rsidRDefault="006B5249" w:rsidP="002809F9">
            <w:pPr>
              <w:rPr>
                <w:lang w:val="en-US"/>
              </w:rPr>
            </w:pPr>
            <w:hyperlink r:id="rId577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24B2C1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Regazzi. Pädokriminalität im Internet endlich wirksam bekämpfen</w:t>
            </w:r>
          </w:p>
          <w:p w14:paraId="30EA4C23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Iv. pa. Regazzi. Lutter enfin efficacement contre la pédocriminalité sur Internet</w:t>
            </w:r>
          </w:p>
          <w:p w14:paraId="2777B322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Iv. pa. Regazzi. Lottare finalmente in maniera efficace contro la pedocriminalità in Interne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1FDFB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D64A71" w14:textId="77777777" w:rsidR="00C649D8" w:rsidRPr="008319C1" w:rsidRDefault="008319C1" w:rsidP="00642EDF">
            <w:pPr>
              <w:rPr>
                <w:lang w:val="en-US"/>
              </w:rPr>
            </w:pPr>
            <w:r w:rsidRPr="008319C1">
              <w:rPr>
                <w:noProof/>
                <w:lang w:val="en-US"/>
              </w:rPr>
              <w:t>Pa. Iv. 1. Phase</w:t>
            </w:r>
          </w:p>
          <w:p w14:paraId="5AF2BE85" w14:textId="77777777" w:rsidR="00671606" w:rsidRPr="00BF23C5" w:rsidRDefault="008319C1" w:rsidP="00642EDF">
            <w:pPr>
              <w:rPr>
                <w:lang w:val="en-US"/>
              </w:rPr>
            </w:pPr>
            <w:r w:rsidRPr="00BF23C5">
              <w:rPr>
                <w:noProof/>
                <w:lang w:val="en-US"/>
              </w:rPr>
              <w:t>Iv. pa. 1re phase</w:t>
            </w:r>
          </w:p>
          <w:p w14:paraId="2D83DCB1" w14:textId="77777777" w:rsidR="00C649D8" w:rsidRPr="00A632DC" w:rsidRDefault="008319C1" w:rsidP="00642EDF">
            <w:pPr>
              <w:rPr>
                <w:lang w:val="it-IT"/>
              </w:rPr>
            </w:pPr>
            <w:r w:rsidRPr="00A632DC">
              <w:rPr>
                <w:noProof/>
                <w:lang w:val="it-IT"/>
              </w:rPr>
              <w:t>Iv. pa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B64D1D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0AB93113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7D9C49B7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4EAF0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075E3F5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5B7280F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88C39C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Josits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4EA6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12F9AFD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A618CE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126151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08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2C2909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2EF21E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578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790B5D69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579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440B704B" w14:textId="77777777" w:rsidR="00C649D8" w:rsidRPr="00A66CD6" w:rsidRDefault="006B5249" w:rsidP="002809F9">
            <w:pPr>
              <w:rPr>
                <w:lang w:val="en-US"/>
              </w:rPr>
            </w:pPr>
            <w:hyperlink r:id="rId580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DFBD80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Po. Minder. Fehlende Schwankungstauglichkeit im Asylwesen. </w:t>
            </w:r>
            <w:r w:rsidRPr="008319C1">
              <w:rPr>
                <w:noProof/>
                <w:lang w:val="fr-CH"/>
              </w:rPr>
              <w:t>Lösungsvorschläge präsentieren</w:t>
            </w:r>
          </w:p>
          <w:p w14:paraId="73757937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Po. Minder. Proposer des solutions pour faire face au manque de résistance aux fluctuations dans le domaine de l'asile</w:t>
            </w:r>
          </w:p>
          <w:p w14:paraId="7CB82924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Po. Minder. Proporre soluzioni per far fronte alla limitata capacità di reagire alle fluttuazioni nel settore dell'asil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F352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76E260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D7421C" w14:textId="77777777" w:rsidR="00C649D8" w:rsidRPr="008319C1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0FFFB7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76D1FD9F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70FBBD90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A42072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7D74E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0F5DB43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DA6A66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30887F" w14:textId="77777777" w:rsidR="00C649D8" w:rsidRPr="004C13D5" w:rsidRDefault="008319C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1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F147E0" w14:textId="77777777" w:rsidR="00C649D8" w:rsidRPr="00A026A1" w:rsidRDefault="008319C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5F511C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581" w:history="1">
              <w:r w:rsidR="008319C1">
                <w:rPr>
                  <w:rStyle w:val="Lienhypertexte"/>
                  <w:b/>
                </w:rPr>
                <w:t>DE</w:t>
              </w:r>
            </w:hyperlink>
          </w:p>
          <w:p w14:paraId="07B79F3A" w14:textId="77777777" w:rsidR="00C649D8" w:rsidRDefault="006B5249" w:rsidP="002809F9">
            <w:pPr>
              <w:rPr>
                <w:rStyle w:val="Lienhypertexte"/>
                <w:b/>
              </w:rPr>
            </w:pPr>
            <w:hyperlink r:id="rId582" w:history="1">
              <w:r w:rsidR="008319C1">
                <w:rPr>
                  <w:rStyle w:val="Lienhypertexte"/>
                  <w:b/>
                </w:rPr>
                <w:t>FR</w:t>
              </w:r>
            </w:hyperlink>
          </w:p>
          <w:p w14:paraId="2A6437E2" w14:textId="77777777" w:rsidR="00C649D8" w:rsidRPr="00A66CD6" w:rsidRDefault="006B5249" w:rsidP="002809F9">
            <w:pPr>
              <w:rPr>
                <w:lang w:val="en-US"/>
              </w:rPr>
            </w:pPr>
            <w:hyperlink r:id="rId583" w:history="1">
              <w:r w:rsidR="008319C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C09B56" w14:textId="77777777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Sommaruga Carlo. Bekämpfung der Straflosigkeit. Für eine wirksamere internationale Zusammenarbeit bei Verbrechen in der Ukraine und in anderen Ländern</w:t>
            </w:r>
          </w:p>
          <w:p w14:paraId="351421F6" w14:textId="77777777" w:rsidR="00671606" w:rsidRPr="008319C1" w:rsidRDefault="008319C1" w:rsidP="00B207C5">
            <w:pPr>
              <w:rPr>
                <w:lang w:val="fr-CH"/>
              </w:rPr>
            </w:pPr>
            <w:r w:rsidRPr="008319C1">
              <w:rPr>
                <w:noProof/>
                <w:lang w:val="it-IT"/>
              </w:rPr>
              <w:t xml:space="preserve">Ip. Sommaruga Carlo. Lutte contre l'impunité. </w:t>
            </w:r>
            <w:r w:rsidRPr="008319C1">
              <w:rPr>
                <w:noProof/>
                <w:lang w:val="fr-CH"/>
              </w:rPr>
              <w:t>Pour une coopération internationale plus efficace pour les crimes commis en Ukraine et ailleurs</w:t>
            </w:r>
          </w:p>
          <w:p w14:paraId="6067AD89" w14:textId="77777777" w:rsidR="00C649D8" w:rsidRPr="008319C1" w:rsidRDefault="008319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Ip. Sommaruga Carlo. Lotta contro l'impunità. Per una cooperazione internazionale più efficace per i crimini commessi in Ucraina e altrov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9527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5C5B38" w14:textId="77777777" w:rsidR="00C649D8" w:rsidRPr="008319C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244697" w14:textId="77777777" w:rsidR="00C649D8" w:rsidRPr="008319C1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B4E120" w14:textId="77777777" w:rsidR="00671606" w:rsidRPr="003C6844" w:rsidRDefault="008319C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0B2D7367" w14:textId="77777777" w:rsidR="00671606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69B0E3AC" w14:textId="77777777" w:rsidR="00C649D8" w:rsidRPr="003C6844" w:rsidRDefault="008319C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1B3299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70EDC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7B4F72" w14:paraId="03E6AD1E" w14:textId="77777777" w:rsidTr="00FA1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C62102" w14:textId="77777777" w:rsidR="007B4F72" w:rsidRPr="00E00EA0" w:rsidRDefault="007B4F72" w:rsidP="00FA1FB0">
            <w:pPr>
              <w:rPr>
                <w:rFonts w:cs="Arial"/>
                <w:lang w:val="de-CH" w:eastAsia="de-CH"/>
              </w:rPr>
            </w:pPr>
            <w:r w:rsidRPr="00E00EA0">
              <w:rPr>
                <w:rFonts w:cs="Arial"/>
                <w:lang w:val="de-CH" w:eastAsia="de-CH"/>
              </w:rPr>
              <w:fldChar w:fldCharType="begin"/>
            </w:r>
            <w:r w:rsidRPr="00E00EA0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ED0E10" w14:textId="77777777" w:rsidR="007B4F72" w:rsidRPr="00E00EA0" w:rsidRDefault="007B4F72" w:rsidP="00FA1FB0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E00EA0">
              <w:rPr>
                <w:b/>
                <w:noProof/>
                <w:lang w:val="de-DE"/>
              </w:rPr>
              <w:t>22.388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414877" w14:textId="77777777" w:rsidR="007B4F72" w:rsidRPr="00E00EA0" w:rsidRDefault="007B4F72" w:rsidP="00FA1FB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E00EA0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85D01A" w14:textId="77777777" w:rsidR="007B4F72" w:rsidRPr="00E00EA0" w:rsidRDefault="006B5249" w:rsidP="00FA1FB0">
            <w:pPr>
              <w:rPr>
                <w:rStyle w:val="Lienhypertexte"/>
                <w:b/>
              </w:rPr>
            </w:pPr>
            <w:hyperlink r:id="rId584" w:history="1">
              <w:r w:rsidR="007B4F72" w:rsidRPr="00E00EA0">
                <w:rPr>
                  <w:rStyle w:val="Lienhypertexte"/>
                  <w:b/>
                </w:rPr>
                <w:t>DE</w:t>
              </w:r>
            </w:hyperlink>
          </w:p>
          <w:p w14:paraId="008D4B3E" w14:textId="77777777" w:rsidR="007B4F72" w:rsidRPr="00E00EA0" w:rsidRDefault="006B5249" w:rsidP="00FA1FB0">
            <w:pPr>
              <w:rPr>
                <w:rStyle w:val="Lienhypertexte"/>
                <w:b/>
              </w:rPr>
            </w:pPr>
            <w:hyperlink r:id="rId585" w:history="1">
              <w:r w:rsidR="007B4F72" w:rsidRPr="00E00EA0">
                <w:rPr>
                  <w:rStyle w:val="Lienhypertexte"/>
                  <w:b/>
                </w:rPr>
                <w:t>FR</w:t>
              </w:r>
            </w:hyperlink>
          </w:p>
          <w:p w14:paraId="478C3C2D" w14:textId="77777777" w:rsidR="007B4F72" w:rsidRPr="00E00EA0" w:rsidRDefault="006B5249" w:rsidP="00FA1FB0">
            <w:pPr>
              <w:rPr>
                <w:lang w:val="en-US"/>
              </w:rPr>
            </w:pPr>
            <w:hyperlink r:id="rId586" w:history="1">
              <w:r w:rsidR="007B4F72" w:rsidRPr="00E00EA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ED5C18" w14:textId="77777777" w:rsidR="007B4F72" w:rsidRPr="00E00EA0" w:rsidRDefault="007B4F72" w:rsidP="00FA1FB0">
            <w:pPr>
              <w:rPr>
                <w:sz w:val="16"/>
                <w:szCs w:val="16"/>
                <w:lang w:val="de-DE"/>
              </w:rPr>
            </w:pPr>
            <w:r w:rsidRPr="00E00EA0">
              <w:rPr>
                <w:noProof/>
                <w:lang w:val="de-DE"/>
              </w:rPr>
              <w:t>Mo. Nationalrat (WAK-NR). Einführung eines Online-Preisrechners für Treibstoffe</w:t>
            </w:r>
          </w:p>
          <w:p w14:paraId="51F2F08A" w14:textId="77777777" w:rsidR="007B4F72" w:rsidRPr="00E00EA0" w:rsidRDefault="007B4F72" w:rsidP="00FA1FB0">
            <w:r w:rsidRPr="00E00EA0">
              <w:rPr>
                <w:noProof/>
              </w:rPr>
              <w:t>Mo. Conseil national (CER-CN). Pour un calculateur en ligne des prix du carburant</w:t>
            </w:r>
          </w:p>
          <w:p w14:paraId="7002C695" w14:textId="77777777" w:rsidR="007B4F72" w:rsidRPr="00E00EA0" w:rsidRDefault="007B4F72" w:rsidP="00FA1FB0">
            <w:pPr>
              <w:rPr>
                <w:sz w:val="16"/>
                <w:szCs w:val="16"/>
                <w:lang w:val="it-IT"/>
              </w:rPr>
            </w:pPr>
            <w:r w:rsidRPr="00E00EA0">
              <w:rPr>
                <w:noProof/>
                <w:lang w:val="it-IT"/>
              </w:rPr>
              <w:t>Mo. Consiglio nazionale (CET-CN). Introdurre un calcolatore in linea dei prezzi del carburan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8923E9" w14:textId="77777777" w:rsidR="007B4F72" w:rsidRPr="00E00EA0" w:rsidRDefault="007B4F72" w:rsidP="00FA1FB0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337D21" w14:textId="77777777" w:rsidR="007B4F72" w:rsidRPr="00E00EA0" w:rsidRDefault="007B4F72" w:rsidP="00FA1FB0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5452DF" w14:textId="77777777" w:rsidR="007B4F72" w:rsidRPr="00E00EA0" w:rsidRDefault="007B4F72" w:rsidP="00FA1FB0">
            <w:pPr>
              <w:rPr>
                <w:noProof/>
                <w:lang w:val="de-CH"/>
              </w:rPr>
            </w:pPr>
            <w:r w:rsidRPr="00E00EA0">
              <w:rPr>
                <w:noProof/>
                <w:lang w:val="de-CH"/>
              </w:rPr>
              <w:t>WAK</w:t>
            </w:r>
          </w:p>
          <w:p w14:paraId="78FC26D3" w14:textId="77777777" w:rsidR="007B4F72" w:rsidRPr="00E00EA0" w:rsidRDefault="007B4F72" w:rsidP="00FA1FB0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CER</w:t>
            </w:r>
          </w:p>
          <w:p w14:paraId="7C6A698E" w14:textId="77777777" w:rsidR="007B4F72" w:rsidRPr="00E00EA0" w:rsidRDefault="007B4F72" w:rsidP="00FA1FB0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606500" w14:textId="77777777" w:rsidR="007B4F72" w:rsidRPr="00E00EA0" w:rsidRDefault="007B4F72" w:rsidP="00FA1FB0">
            <w:pPr>
              <w:rPr>
                <w:noProof/>
                <w:lang w:val="de-CH"/>
              </w:rPr>
            </w:pPr>
            <w:r w:rsidRPr="00E00EA0">
              <w:rPr>
                <w:noProof/>
                <w:lang w:val="de-CH"/>
              </w:rPr>
              <w:t>WBF</w:t>
            </w:r>
          </w:p>
          <w:p w14:paraId="220F6095" w14:textId="77777777" w:rsidR="007B4F72" w:rsidRPr="00E00EA0" w:rsidRDefault="007B4F72" w:rsidP="00FA1FB0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DEFR</w:t>
            </w:r>
          </w:p>
          <w:p w14:paraId="42F8F4B8" w14:textId="77777777" w:rsidR="007B4F72" w:rsidRPr="00E00EA0" w:rsidRDefault="007B4F72" w:rsidP="00FA1FB0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D10059" w14:textId="77777777" w:rsidR="007B4F72" w:rsidRPr="00E00EA0" w:rsidRDefault="007B4F72" w:rsidP="00FA1FB0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Schmid Mart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073770" w14:textId="77777777" w:rsidR="007B4F72" w:rsidRPr="00E00EA0" w:rsidRDefault="007B4F72" w:rsidP="00FA1FB0">
            <w:pPr>
              <w:rPr>
                <w:lang w:val="de-CH"/>
              </w:rPr>
            </w:pPr>
          </w:p>
        </w:tc>
      </w:tr>
      <w:tr w:rsidR="007B4F72" w14:paraId="49194738" w14:textId="77777777" w:rsidTr="00FA1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94B69E" w14:textId="77777777" w:rsidR="007B4F72" w:rsidRPr="00E00EA0" w:rsidRDefault="007B4F72" w:rsidP="00FA1FB0">
            <w:pPr>
              <w:rPr>
                <w:rFonts w:cs="Arial"/>
                <w:lang w:val="de-CH" w:eastAsia="de-CH"/>
              </w:rPr>
            </w:pPr>
            <w:r w:rsidRPr="00E00EA0">
              <w:rPr>
                <w:rFonts w:cs="Arial"/>
                <w:lang w:val="de-CH" w:eastAsia="de-CH"/>
              </w:rPr>
              <w:fldChar w:fldCharType="begin"/>
            </w:r>
            <w:r w:rsidRPr="00E00EA0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2E9009" w14:textId="77777777" w:rsidR="007B4F72" w:rsidRPr="00E00EA0" w:rsidRDefault="007B4F72" w:rsidP="00FA1FB0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E00EA0">
              <w:rPr>
                <w:b/>
                <w:noProof/>
                <w:lang w:val="de-DE"/>
              </w:rPr>
              <w:t>22.38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586B6E" w14:textId="77777777" w:rsidR="007B4F72" w:rsidRPr="00E00EA0" w:rsidRDefault="007B4F72" w:rsidP="00FA1FB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E00EA0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1E43B6" w14:textId="77777777" w:rsidR="007B4F72" w:rsidRPr="00E00EA0" w:rsidRDefault="006B5249" w:rsidP="00FA1FB0">
            <w:pPr>
              <w:rPr>
                <w:rStyle w:val="Lienhypertexte"/>
                <w:b/>
              </w:rPr>
            </w:pPr>
            <w:hyperlink r:id="rId587" w:history="1">
              <w:r w:rsidR="007B4F72" w:rsidRPr="00E00EA0">
                <w:rPr>
                  <w:rStyle w:val="Lienhypertexte"/>
                  <w:b/>
                </w:rPr>
                <w:t>DE</w:t>
              </w:r>
            </w:hyperlink>
          </w:p>
          <w:p w14:paraId="37187469" w14:textId="77777777" w:rsidR="007B4F72" w:rsidRPr="00E00EA0" w:rsidRDefault="006B5249" w:rsidP="00FA1FB0">
            <w:pPr>
              <w:rPr>
                <w:rStyle w:val="Lienhypertexte"/>
                <w:b/>
              </w:rPr>
            </w:pPr>
            <w:hyperlink r:id="rId588" w:history="1">
              <w:r w:rsidR="007B4F72" w:rsidRPr="00E00EA0">
                <w:rPr>
                  <w:rStyle w:val="Lienhypertexte"/>
                  <w:b/>
                </w:rPr>
                <w:t>FR</w:t>
              </w:r>
            </w:hyperlink>
          </w:p>
          <w:p w14:paraId="4036AB13" w14:textId="77777777" w:rsidR="007B4F72" w:rsidRPr="00E00EA0" w:rsidRDefault="006B5249" w:rsidP="00FA1FB0">
            <w:pPr>
              <w:rPr>
                <w:lang w:val="en-US"/>
              </w:rPr>
            </w:pPr>
            <w:hyperlink r:id="rId589" w:history="1">
              <w:r w:rsidR="007B4F72" w:rsidRPr="00E00EA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4DC3F5" w14:textId="77777777" w:rsidR="007B4F72" w:rsidRPr="00E00EA0" w:rsidRDefault="007B4F72" w:rsidP="00FA1FB0">
            <w:pPr>
              <w:rPr>
                <w:sz w:val="16"/>
                <w:szCs w:val="16"/>
                <w:lang w:val="de-DE"/>
              </w:rPr>
            </w:pPr>
            <w:r w:rsidRPr="00E00EA0">
              <w:rPr>
                <w:noProof/>
                <w:lang w:val="de-DE"/>
              </w:rPr>
              <w:t>Mo. Nationalrat (WAK-NR). Vorabklärung des Weko-Sekretariates bzw. Untersuchung der Weko zu Wettbewerbsproblemen bei Brenn- und Treibstoffen</w:t>
            </w:r>
          </w:p>
          <w:p w14:paraId="1E634F7E" w14:textId="77777777" w:rsidR="007B4F72" w:rsidRPr="00E00EA0" w:rsidRDefault="007B4F72" w:rsidP="00FA1FB0">
            <w:r w:rsidRPr="00E00EA0">
              <w:rPr>
                <w:noProof/>
              </w:rPr>
              <w:t>Mo. Conseil national (CER-CN). Enquête préalable du secrétariat de la Comco, ou enquête de la Comco, sur les problèmes de concurrence dans le domaine des combustibles et des carburants</w:t>
            </w:r>
          </w:p>
          <w:p w14:paraId="62ED652B" w14:textId="77777777" w:rsidR="007B4F72" w:rsidRPr="00E00EA0" w:rsidRDefault="007B4F72" w:rsidP="00FA1FB0">
            <w:pPr>
              <w:rPr>
                <w:sz w:val="16"/>
                <w:szCs w:val="16"/>
                <w:lang w:val="it-IT"/>
              </w:rPr>
            </w:pPr>
            <w:r w:rsidRPr="00E00EA0">
              <w:rPr>
                <w:noProof/>
                <w:lang w:val="it-IT"/>
              </w:rPr>
              <w:t>Mo. Consiglio nazionale (CET-CN). Inchiesta preliminare della segreteria della Comco oppure inchiesta della Comco su problemi di concorrenza nel settore dei combustibili e dei carburan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4F1F00" w14:textId="77777777" w:rsidR="007B4F72" w:rsidRPr="00E00EA0" w:rsidRDefault="007B4F72" w:rsidP="00FA1FB0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6530EC" w14:textId="77777777" w:rsidR="007B4F72" w:rsidRPr="00E00EA0" w:rsidRDefault="007B4F72" w:rsidP="00FA1FB0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12931F" w14:textId="77777777" w:rsidR="007B4F72" w:rsidRPr="00E00EA0" w:rsidRDefault="007B4F72" w:rsidP="00FA1FB0">
            <w:pPr>
              <w:rPr>
                <w:noProof/>
                <w:lang w:val="de-CH"/>
              </w:rPr>
            </w:pPr>
            <w:r w:rsidRPr="00E00EA0">
              <w:rPr>
                <w:noProof/>
                <w:lang w:val="de-CH"/>
              </w:rPr>
              <w:t>WAK</w:t>
            </w:r>
          </w:p>
          <w:p w14:paraId="02A2C762" w14:textId="77777777" w:rsidR="007B4F72" w:rsidRPr="00E00EA0" w:rsidRDefault="007B4F72" w:rsidP="00FA1FB0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CER</w:t>
            </w:r>
          </w:p>
          <w:p w14:paraId="39C7BA24" w14:textId="77777777" w:rsidR="007B4F72" w:rsidRPr="00E00EA0" w:rsidRDefault="007B4F72" w:rsidP="00FA1FB0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3CD21E" w14:textId="77777777" w:rsidR="007B4F72" w:rsidRPr="00E00EA0" w:rsidRDefault="007B4F72" w:rsidP="00FA1FB0">
            <w:pPr>
              <w:rPr>
                <w:noProof/>
                <w:lang w:val="de-CH"/>
              </w:rPr>
            </w:pPr>
            <w:r w:rsidRPr="00E00EA0">
              <w:rPr>
                <w:noProof/>
                <w:lang w:val="de-CH"/>
              </w:rPr>
              <w:t>WBF</w:t>
            </w:r>
          </w:p>
          <w:p w14:paraId="3E55ADFA" w14:textId="77777777" w:rsidR="007B4F72" w:rsidRPr="00E00EA0" w:rsidRDefault="007B4F72" w:rsidP="00FA1FB0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DEFR</w:t>
            </w:r>
          </w:p>
          <w:p w14:paraId="78002AEE" w14:textId="77777777" w:rsidR="007B4F72" w:rsidRPr="00E00EA0" w:rsidRDefault="007B4F72" w:rsidP="00FA1FB0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7BE7DE" w14:textId="77777777" w:rsidR="007B4F72" w:rsidRPr="00E00EA0" w:rsidRDefault="007B4F72" w:rsidP="00FA1FB0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Kuprech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7B0FC8" w14:textId="77777777" w:rsidR="007B4F72" w:rsidRPr="00E00EA0" w:rsidRDefault="007B4F72" w:rsidP="00FA1FB0">
            <w:pPr>
              <w:rPr>
                <w:lang w:val="de-CH"/>
              </w:rPr>
            </w:pPr>
          </w:p>
        </w:tc>
      </w:tr>
      <w:tr w:rsidR="007B4F72" w14:paraId="3DFFE4EA" w14:textId="77777777" w:rsidTr="00FA1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CE07D5" w14:textId="77777777" w:rsidR="007B4F72" w:rsidRPr="00E00EA0" w:rsidRDefault="007B4F72" w:rsidP="00FA1FB0">
            <w:pPr>
              <w:rPr>
                <w:rFonts w:cs="Arial"/>
                <w:lang w:val="de-CH" w:eastAsia="de-CH"/>
              </w:rPr>
            </w:pPr>
            <w:r w:rsidRPr="00E00EA0">
              <w:rPr>
                <w:rFonts w:cs="Arial"/>
                <w:lang w:val="de-CH" w:eastAsia="de-CH"/>
              </w:rPr>
              <w:fldChar w:fldCharType="begin"/>
            </w:r>
            <w:r w:rsidRPr="00E00EA0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0F6414" w14:textId="77777777" w:rsidR="007B4F72" w:rsidRPr="00E00EA0" w:rsidRDefault="007B4F72" w:rsidP="00FA1FB0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E00EA0">
              <w:rPr>
                <w:b/>
                <w:noProof/>
                <w:lang w:val="de-DE"/>
              </w:rPr>
              <w:t>23.30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7F03BF" w14:textId="77777777" w:rsidR="007B4F72" w:rsidRPr="00E00EA0" w:rsidRDefault="007B4F72" w:rsidP="00FA1FB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E00EA0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BF7DDE" w14:textId="77777777" w:rsidR="007B4F72" w:rsidRPr="00E00EA0" w:rsidRDefault="006B5249" w:rsidP="00FA1FB0">
            <w:pPr>
              <w:rPr>
                <w:rStyle w:val="Lienhypertexte"/>
                <w:b/>
              </w:rPr>
            </w:pPr>
            <w:hyperlink r:id="rId590" w:history="1">
              <w:r w:rsidR="007B4F72" w:rsidRPr="00E00EA0">
                <w:rPr>
                  <w:rStyle w:val="Lienhypertexte"/>
                  <w:b/>
                </w:rPr>
                <w:t>DE</w:t>
              </w:r>
            </w:hyperlink>
          </w:p>
          <w:p w14:paraId="154C926E" w14:textId="77777777" w:rsidR="007B4F72" w:rsidRPr="00E00EA0" w:rsidRDefault="006B5249" w:rsidP="00FA1FB0">
            <w:pPr>
              <w:rPr>
                <w:rStyle w:val="Lienhypertexte"/>
                <w:b/>
              </w:rPr>
            </w:pPr>
            <w:hyperlink r:id="rId591" w:history="1">
              <w:r w:rsidR="007B4F72" w:rsidRPr="00E00EA0">
                <w:rPr>
                  <w:rStyle w:val="Lienhypertexte"/>
                  <w:b/>
                </w:rPr>
                <w:t>FR</w:t>
              </w:r>
            </w:hyperlink>
          </w:p>
          <w:p w14:paraId="359A4534" w14:textId="77777777" w:rsidR="007B4F72" w:rsidRPr="00E00EA0" w:rsidRDefault="006B5249" w:rsidP="00FA1FB0">
            <w:pPr>
              <w:rPr>
                <w:lang w:val="en-US"/>
              </w:rPr>
            </w:pPr>
            <w:hyperlink r:id="rId592" w:history="1">
              <w:r w:rsidR="007B4F72" w:rsidRPr="00E00EA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5D9B0D" w14:textId="77777777" w:rsidR="007B4F72" w:rsidRPr="00E00EA0" w:rsidRDefault="007B4F72" w:rsidP="00FA1FB0">
            <w:pPr>
              <w:rPr>
                <w:sz w:val="16"/>
                <w:szCs w:val="16"/>
                <w:lang w:val="de-DE"/>
              </w:rPr>
            </w:pPr>
            <w:r w:rsidRPr="00E00EA0">
              <w:rPr>
                <w:noProof/>
                <w:lang w:val="de-DE"/>
              </w:rPr>
              <w:t>Ip. Bauer. Revision der Maturitäts-Anerkennungsverordnung. Verfassungsmässigkeit und Rechtsgrundlage?</w:t>
            </w:r>
          </w:p>
          <w:p w14:paraId="741246A5" w14:textId="77777777" w:rsidR="007B4F72" w:rsidRPr="00E00EA0" w:rsidRDefault="007B4F72" w:rsidP="00FA1FB0">
            <w:r w:rsidRPr="00E00EA0">
              <w:rPr>
                <w:noProof/>
                <w:lang w:val="de-DE"/>
              </w:rPr>
              <w:t xml:space="preserve">Ip. Bauer. </w:t>
            </w:r>
            <w:r w:rsidRPr="00E00EA0">
              <w:rPr>
                <w:noProof/>
              </w:rPr>
              <w:t>Révision de l'ORM. Constitutionnalité et base légale?</w:t>
            </w:r>
          </w:p>
          <w:p w14:paraId="7C2D0AC5" w14:textId="77777777" w:rsidR="007B4F72" w:rsidRPr="00E00EA0" w:rsidRDefault="007B4F72" w:rsidP="00FA1FB0">
            <w:pPr>
              <w:rPr>
                <w:sz w:val="16"/>
                <w:szCs w:val="16"/>
                <w:lang w:val="it-IT"/>
              </w:rPr>
            </w:pPr>
            <w:r w:rsidRPr="00E00EA0">
              <w:rPr>
                <w:noProof/>
                <w:lang w:val="it-IT"/>
              </w:rPr>
              <w:t>Ip. Bauer. Revisione dell'ORM. Costituzionalità e base legale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0317E2" w14:textId="77777777" w:rsidR="007B4F72" w:rsidRPr="00E00EA0" w:rsidRDefault="007B4F72" w:rsidP="00FA1FB0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B81DBA" w14:textId="77777777" w:rsidR="007B4F72" w:rsidRPr="00E00EA0" w:rsidRDefault="007B4F72" w:rsidP="00FA1FB0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59669A" w14:textId="77777777" w:rsidR="007B4F72" w:rsidRPr="00E00EA0" w:rsidRDefault="007B4F72" w:rsidP="00FA1FB0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C1E981" w14:textId="77777777" w:rsidR="007B4F72" w:rsidRPr="00E00EA0" w:rsidRDefault="007B4F72" w:rsidP="00FA1FB0">
            <w:pPr>
              <w:rPr>
                <w:noProof/>
                <w:lang w:val="de-CH"/>
              </w:rPr>
            </w:pPr>
            <w:r w:rsidRPr="00E00EA0">
              <w:rPr>
                <w:noProof/>
                <w:lang w:val="de-CH"/>
              </w:rPr>
              <w:t>WBF</w:t>
            </w:r>
          </w:p>
          <w:p w14:paraId="5827BF3F" w14:textId="77777777" w:rsidR="007B4F72" w:rsidRPr="00E00EA0" w:rsidRDefault="007B4F72" w:rsidP="00FA1FB0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DEFR</w:t>
            </w:r>
          </w:p>
          <w:p w14:paraId="07E0B55F" w14:textId="77777777" w:rsidR="007B4F72" w:rsidRPr="00E00EA0" w:rsidRDefault="007B4F72" w:rsidP="00FA1FB0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9ABD0D" w14:textId="77777777" w:rsidR="007B4F72" w:rsidRPr="00E00EA0" w:rsidRDefault="007B4F72" w:rsidP="00FA1FB0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5376C3" w14:textId="77777777" w:rsidR="007B4F72" w:rsidRPr="00E00EA0" w:rsidRDefault="007B4F72" w:rsidP="00FA1FB0">
            <w:pPr>
              <w:rPr>
                <w:lang w:val="de-CH"/>
              </w:rPr>
            </w:pPr>
          </w:p>
        </w:tc>
      </w:tr>
      <w:tr w:rsidR="007B4F72" w:rsidRPr="00E00EA0" w14:paraId="1DE6CF5E" w14:textId="77777777" w:rsidTr="00FA1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FDC930" w14:textId="77777777" w:rsidR="007B4F72" w:rsidRPr="00E00EA0" w:rsidRDefault="007B4F72" w:rsidP="00FA1FB0">
            <w:pPr>
              <w:rPr>
                <w:rFonts w:cs="Arial"/>
                <w:lang w:val="de-CH" w:eastAsia="de-CH"/>
              </w:rPr>
            </w:pPr>
            <w:r w:rsidRPr="00E00EA0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E00EA0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1C0AA8" w14:textId="77777777" w:rsidR="007B4F72" w:rsidRPr="00E00EA0" w:rsidRDefault="007B4F72" w:rsidP="00FA1FB0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E00EA0">
              <w:rPr>
                <w:b/>
                <w:noProof/>
                <w:lang w:val="de-DE"/>
              </w:rPr>
              <w:t>23.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D1AF2B" w14:textId="77777777" w:rsidR="007B4F72" w:rsidRPr="00E00EA0" w:rsidRDefault="007B4F72" w:rsidP="00FA1FB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E00EA0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9B9D1" w14:textId="77777777" w:rsidR="007B4F72" w:rsidRPr="00E00EA0" w:rsidRDefault="006B5249" w:rsidP="00FA1FB0">
            <w:pPr>
              <w:rPr>
                <w:rStyle w:val="Lienhypertexte"/>
                <w:b/>
              </w:rPr>
            </w:pPr>
            <w:hyperlink r:id="rId593" w:history="1">
              <w:r w:rsidR="007B4F72" w:rsidRPr="00E00EA0">
                <w:rPr>
                  <w:rStyle w:val="Lienhypertexte"/>
                  <w:b/>
                </w:rPr>
                <w:t>DE</w:t>
              </w:r>
            </w:hyperlink>
          </w:p>
          <w:p w14:paraId="159A85C9" w14:textId="77777777" w:rsidR="007B4F72" w:rsidRPr="00E00EA0" w:rsidRDefault="006B5249" w:rsidP="00FA1FB0">
            <w:pPr>
              <w:rPr>
                <w:rStyle w:val="Lienhypertexte"/>
                <w:b/>
              </w:rPr>
            </w:pPr>
            <w:hyperlink r:id="rId594" w:history="1">
              <w:r w:rsidR="007B4F72" w:rsidRPr="00E00EA0">
                <w:rPr>
                  <w:rStyle w:val="Lienhypertexte"/>
                  <w:b/>
                </w:rPr>
                <w:t>FR</w:t>
              </w:r>
            </w:hyperlink>
          </w:p>
          <w:p w14:paraId="640B27FD" w14:textId="77777777" w:rsidR="007B4F72" w:rsidRPr="00E00EA0" w:rsidRDefault="006B5249" w:rsidP="00FA1FB0">
            <w:pPr>
              <w:rPr>
                <w:lang w:val="en-US"/>
              </w:rPr>
            </w:pPr>
            <w:hyperlink r:id="rId595" w:history="1">
              <w:r w:rsidR="007B4F72" w:rsidRPr="00E00EA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0A090D" w14:textId="77777777" w:rsidR="007B4F72" w:rsidRPr="00E00EA0" w:rsidRDefault="007B4F72" w:rsidP="00FA1FB0">
            <w:pPr>
              <w:rPr>
                <w:sz w:val="16"/>
                <w:szCs w:val="16"/>
                <w:lang w:val="de-DE"/>
              </w:rPr>
            </w:pPr>
            <w:r w:rsidRPr="00E00EA0">
              <w:rPr>
                <w:noProof/>
                <w:lang w:val="de-DE"/>
              </w:rPr>
              <w:t>Ip. Bauer. Lehrbetriebsverbünde. Könnte man dieses Modell, das die Wirtschaft durch die Ausbildung von qualifiziertem und lokalem Nachwuchs unterstützt, flexibilisieren?</w:t>
            </w:r>
          </w:p>
          <w:p w14:paraId="6B0A0007" w14:textId="77777777" w:rsidR="007B4F72" w:rsidRPr="00E00EA0" w:rsidRDefault="007B4F72" w:rsidP="00FA1FB0">
            <w:r w:rsidRPr="00E00EA0">
              <w:rPr>
                <w:noProof/>
              </w:rPr>
              <w:t>Ip. Bauer. Les réseaux d'entreprises formatrices, et si on offrait plus de flexibilité à ce modèle qui contribue à soutenir l'économie en formant une relève qualifiée et locale?</w:t>
            </w:r>
          </w:p>
          <w:p w14:paraId="79AFF13E" w14:textId="77777777" w:rsidR="007B4F72" w:rsidRPr="00E00EA0" w:rsidRDefault="007B4F72" w:rsidP="00FA1FB0">
            <w:pPr>
              <w:rPr>
                <w:sz w:val="16"/>
                <w:szCs w:val="16"/>
                <w:lang w:val="it-IT"/>
              </w:rPr>
            </w:pPr>
            <w:r w:rsidRPr="00E00EA0">
              <w:rPr>
                <w:noProof/>
                <w:lang w:val="it-IT"/>
              </w:rPr>
              <w:t>Ip. Bauer. Offrire maggiore flessibilità alle reti di aziende di tirocinio, un modello che contribuisce a sostenere l'economia formando nuove leve qualificate e loca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6DC85" w14:textId="77777777" w:rsidR="007B4F72" w:rsidRPr="00E00EA0" w:rsidRDefault="007B4F72" w:rsidP="00FA1FB0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06C40B" w14:textId="77777777" w:rsidR="007B4F72" w:rsidRPr="00E00EA0" w:rsidRDefault="007B4F72" w:rsidP="00FA1FB0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9B98DC" w14:textId="77777777" w:rsidR="007B4F72" w:rsidRPr="00E00EA0" w:rsidRDefault="007B4F72" w:rsidP="00FA1FB0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4418FA" w14:textId="77777777" w:rsidR="007B4F72" w:rsidRPr="00E00EA0" w:rsidRDefault="007B4F72" w:rsidP="00FA1FB0">
            <w:pPr>
              <w:rPr>
                <w:noProof/>
                <w:lang w:val="de-CH"/>
              </w:rPr>
            </w:pPr>
            <w:r w:rsidRPr="00E00EA0">
              <w:rPr>
                <w:noProof/>
                <w:lang w:val="de-CH"/>
              </w:rPr>
              <w:t>WBF</w:t>
            </w:r>
          </w:p>
          <w:p w14:paraId="1E7EE0CD" w14:textId="77777777" w:rsidR="007B4F72" w:rsidRPr="00E00EA0" w:rsidRDefault="007B4F72" w:rsidP="00FA1FB0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DEFR</w:t>
            </w:r>
          </w:p>
          <w:p w14:paraId="0482D1DF" w14:textId="77777777" w:rsidR="007B4F72" w:rsidRPr="00E00EA0" w:rsidRDefault="007B4F72" w:rsidP="00FA1FB0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BA10BC" w14:textId="77777777" w:rsidR="007B4F72" w:rsidRPr="00E00EA0" w:rsidRDefault="007B4F72" w:rsidP="00FA1FB0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20C307" w14:textId="77777777" w:rsidR="007B4F72" w:rsidRPr="00E00EA0" w:rsidRDefault="007B4F72" w:rsidP="00FA1FB0">
            <w:pPr>
              <w:rPr>
                <w:lang w:val="de-CH"/>
              </w:rPr>
            </w:pPr>
          </w:p>
        </w:tc>
      </w:tr>
      <w:tr w:rsidR="007B4F72" w:rsidRPr="00E00EA0" w14:paraId="162340F1" w14:textId="77777777" w:rsidTr="00FA1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AE0B3C" w14:textId="77777777" w:rsidR="007B4F72" w:rsidRPr="00E00EA0" w:rsidRDefault="007B4F72" w:rsidP="00FA1FB0">
            <w:pPr>
              <w:rPr>
                <w:rFonts w:cs="Arial"/>
                <w:lang w:val="de-CH" w:eastAsia="de-CH"/>
              </w:rPr>
            </w:pPr>
            <w:r w:rsidRPr="00E00EA0">
              <w:rPr>
                <w:rFonts w:cs="Arial"/>
                <w:lang w:val="de-CH" w:eastAsia="de-CH"/>
              </w:rPr>
              <w:fldChar w:fldCharType="begin"/>
            </w:r>
            <w:r w:rsidRPr="00E00EA0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F1DE94" w14:textId="77777777" w:rsidR="007B4F72" w:rsidRPr="00E00EA0" w:rsidRDefault="007B4F72" w:rsidP="00FA1FB0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E00EA0">
              <w:rPr>
                <w:b/>
                <w:noProof/>
                <w:lang w:val="de-DE"/>
              </w:rPr>
              <w:t>23.31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F4AF2D" w14:textId="77777777" w:rsidR="007B4F72" w:rsidRPr="00E00EA0" w:rsidRDefault="007B4F72" w:rsidP="00FA1FB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E00EA0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14244" w14:textId="77777777" w:rsidR="007B4F72" w:rsidRPr="00E00EA0" w:rsidRDefault="006B5249" w:rsidP="00FA1FB0">
            <w:pPr>
              <w:rPr>
                <w:rStyle w:val="Lienhypertexte"/>
                <w:b/>
              </w:rPr>
            </w:pPr>
            <w:hyperlink r:id="rId596" w:history="1">
              <w:r w:rsidR="007B4F72" w:rsidRPr="00E00EA0">
                <w:rPr>
                  <w:rStyle w:val="Lienhypertexte"/>
                  <w:b/>
                </w:rPr>
                <w:t>DE</w:t>
              </w:r>
            </w:hyperlink>
          </w:p>
          <w:p w14:paraId="7987FA59" w14:textId="77777777" w:rsidR="007B4F72" w:rsidRPr="00E00EA0" w:rsidRDefault="006B5249" w:rsidP="00FA1FB0">
            <w:pPr>
              <w:rPr>
                <w:rStyle w:val="Lienhypertexte"/>
                <w:b/>
              </w:rPr>
            </w:pPr>
            <w:hyperlink r:id="rId597" w:history="1">
              <w:r w:rsidR="007B4F72" w:rsidRPr="00E00EA0">
                <w:rPr>
                  <w:rStyle w:val="Lienhypertexte"/>
                  <w:b/>
                </w:rPr>
                <w:t>FR</w:t>
              </w:r>
            </w:hyperlink>
          </w:p>
          <w:p w14:paraId="709C2BC1" w14:textId="77777777" w:rsidR="007B4F72" w:rsidRPr="00E00EA0" w:rsidRDefault="006B5249" w:rsidP="00FA1FB0">
            <w:pPr>
              <w:rPr>
                <w:lang w:val="en-US"/>
              </w:rPr>
            </w:pPr>
            <w:hyperlink r:id="rId598" w:history="1">
              <w:r w:rsidR="007B4F72" w:rsidRPr="00E00EA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477C08" w14:textId="77777777" w:rsidR="007B4F72" w:rsidRPr="00E00EA0" w:rsidRDefault="007B4F72" w:rsidP="00FA1FB0">
            <w:pPr>
              <w:rPr>
                <w:sz w:val="16"/>
                <w:szCs w:val="16"/>
                <w:lang w:val="de-DE"/>
              </w:rPr>
            </w:pPr>
            <w:r w:rsidRPr="00E00EA0">
              <w:rPr>
                <w:noProof/>
                <w:lang w:val="de-DE"/>
              </w:rPr>
              <w:t>Ip. Noser. Keine Sistierung der Vorbereitungen für eine neue Landesausstellung</w:t>
            </w:r>
          </w:p>
          <w:p w14:paraId="7B6E0E8D" w14:textId="77777777" w:rsidR="007B4F72" w:rsidRPr="00E00EA0" w:rsidRDefault="007B4F72" w:rsidP="00FA1FB0">
            <w:r w:rsidRPr="00E00EA0">
              <w:rPr>
                <w:noProof/>
              </w:rPr>
              <w:t>Ip. Noser. Nouvelle exposition nationale. Pas de suspension des préparatifs</w:t>
            </w:r>
          </w:p>
          <w:p w14:paraId="48313AA6" w14:textId="77777777" w:rsidR="007B4F72" w:rsidRPr="00E00EA0" w:rsidRDefault="007B4F72" w:rsidP="00FA1FB0">
            <w:pPr>
              <w:rPr>
                <w:sz w:val="16"/>
                <w:szCs w:val="16"/>
                <w:lang w:val="it-IT"/>
              </w:rPr>
            </w:pPr>
            <w:r w:rsidRPr="00E00EA0">
              <w:rPr>
                <w:noProof/>
              </w:rPr>
              <w:t xml:space="preserve">Ip. Noser. </w:t>
            </w:r>
            <w:r w:rsidRPr="00E00EA0">
              <w:rPr>
                <w:noProof/>
                <w:lang w:val="it-IT"/>
              </w:rPr>
              <w:t>Non sospendere i preparativi della nuova esposizione nazion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3BCDC" w14:textId="77777777" w:rsidR="007B4F72" w:rsidRPr="00E00EA0" w:rsidRDefault="007B4F72" w:rsidP="00FA1FB0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91137F" w14:textId="77777777" w:rsidR="007B4F72" w:rsidRPr="00E00EA0" w:rsidRDefault="007B4F72" w:rsidP="00FA1FB0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A5C53A" w14:textId="77777777" w:rsidR="007B4F72" w:rsidRPr="00E00EA0" w:rsidRDefault="007B4F72" w:rsidP="00FA1FB0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8C36F5" w14:textId="77777777" w:rsidR="007B4F72" w:rsidRPr="00E00EA0" w:rsidRDefault="007B4F72" w:rsidP="00FA1FB0">
            <w:pPr>
              <w:rPr>
                <w:noProof/>
                <w:lang w:val="de-CH"/>
              </w:rPr>
            </w:pPr>
            <w:r w:rsidRPr="00E00EA0">
              <w:rPr>
                <w:noProof/>
                <w:lang w:val="de-CH"/>
              </w:rPr>
              <w:t>WBF</w:t>
            </w:r>
          </w:p>
          <w:p w14:paraId="67253CA1" w14:textId="77777777" w:rsidR="007B4F72" w:rsidRPr="00E00EA0" w:rsidRDefault="007B4F72" w:rsidP="00FA1FB0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DEFR</w:t>
            </w:r>
          </w:p>
          <w:p w14:paraId="1A93CE59" w14:textId="77777777" w:rsidR="007B4F72" w:rsidRPr="00E00EA0" w:rsidRDefault="007B4F72" w:rsidP="00FA1FB0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5FE85A" w14:textId="77777777" w:rsidR="007B4F72" w:rsidRPr="00E00EA0" w:rsidRDefault="007B4F72" w:rsidP="00FA1FB0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618B22" w14:textId="77777777" w:rsidR="007B4F72" w:rsidRPr="00E00EA0" w:rsidRDefault="007B4F72" w:rsidP="00FA1FB0">
            <w:pPr>
              <w:rPr>
                <w:lang w:val="de-CH"/>
              </w:rPr>
            </w:pPr>
          </w:p>
        </w:tc>
      </w:tr>
      <w:tr w:rsidR="007B4F72" w14:paraId="637455C2" w14:textId="77777777" w:rsidTr="00FA1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7F09C2" w14:textId="77777777" w:rsidR="007B4F72" w:rsidRPr="00E00EA0" w:rsidRDefault="007B4F72" w:rsidP="00FA1FB0">
            <w:pPr>
              <w:rPr>
                <w:rFonts w:cs="Arial"/>
                <w:lang w:val="de-CH" w:eastAsia="de-CH"/>
              </w:rPr>
            </w:pPr>
            <w:r w:rsidRPr="00E00EA0">
              <w:rPr>
                <w:rFonts w:cs="Arial"/>
                <w:lang w:val="de-CH" w:eastAsia="de-CH"/>
              </w:rPr>
              <w:fldChar w:fldCharType="begin"/>
            </w:r>
            <w:r w:rsidRPr="00E00EA0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A64342" w14:textId="77777777" w:rsidR="007B4F72" w:rsidRPr="00E00EA0" w:rsidRDefault="007B4F72" w:rsidP="00FA1FB0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E00EA0">
              <w:rPr>
                <w:b/>
                <w:noProof/>
                <w:lang w:val="de-DE"/>
              </w:rPr>
              <w:t>23.34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6F3329" w14:textId="77777777" w:rsidR="007B4F72" w:rsidRPr="00E00EA0" w:rsidRDefault="007B4F72" w:rsidP="00FA1FB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E00EA0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0A9339" w14:textId="77777777" w:rsidR="007B4F72" w:rsidRPr="00E00EA0" w:rsidRDefault="006B5249" w:rsidP="00FA1FB0">
            <w:pPr>
              <w:rPr>
                <w:rStyle w:val="Lienhypertexte"/>
                <w:b/>
              </w:rPr>
            </w:pPr>
            <w:hyperlink r:id="rId599" w:history="1">
              <w:r w:rsidR="007B4F72" w:rsidRPr="00E00EA0">
                <w:rPr>
                  <w:rStyle w:val="Lienhypertexte"/>
                  <w:b/>
                </w:rPr>
                <w:t>DE</w:t>
              </w:r>
            </w:hyperlink>
          </w:p>
          <w:p w14:paraId="13BEB7B1" w14:textId="77777777" w:rsidR="007B4F72" w:rsidRPr="00E00EA0" w:rsidRDefault="006B5249" w:rsidP="00FA1FB0">
            <w:pPr>
              <w:rPr>
                <w:rStyle w:val="Lienhypertexte"/>
                <w:b/>
              </w:rPr>
            </w:pPr>
            <w:hyperlink r:id="rId600" w:history="1">
              <w:r w:rsidR="007B4F72" w:rsidRPr="00E00EA0">
                <w:rPr>
                  <w:rStyle w:val="Lienhypertexte"/>
                  <w:b/>
                </w:rPr>
                <w:t>FR</w:t>
              </w:r>
            </w:hyperlink>
          </w:p>
          <w:p w14:paraId="1699CDCE" w14:textId="77777777" w:rsidR="007B4F72" w:rsidRPr="00E00EA0" w:rsidRDefault="006B5249" w:rsidP="00FA1FB0">
            <w:pPr>
              <w:rPr>
                <w:lang w:val="en-US"/>
              </w:rPr>
            </w:pPr>
            <w:hyperlink r:id="rId601" w:history="1">
              <w:r w:rsidR="007B4F72" w:rsidRPr="00E00EA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791CC6" w14:textId="77777777" w:rsidR="007B4F72" w:rsidRPr="00E00EA0" w:rsidRDefault="007B4F72" w:rsidP="00FA1FB0">
            <w:pPr>
              <w:rPr>
                <w:sz w:val="16"/>
                <w:szCs w:val="16"/>
              </w:rPr>
            </w:pPr>
            <w:r w:rsidRPr="00E00EA0">
              <w:rPr>
                <w:noProof/>
                <w:lang w:val="de-DE"/>
              </w:rPr>
              <w:t xml:space="preserve">Ip. Rieder. Ist das Legalitätsprinzip bei der Übernahme des achten Sanktionen-Paketes der EU gegenüber Russland gemäss Beschluss des Bundesrates vom 23. </w:t>
            </w:r>
            <w:r w:rsidRPr="00E00EA0">
              <w:rPr>
                <w:noProof/>
              </w:rPr>
              <w:t>November 2022 bei allen Sanktionen gewahrt?</w:t>
            </w:r>
          </w:p>
          <w:p w14:paraId="32518F9A" w14:textId="77777777" w:rsidR="007B4F72" w:rsidRPr="00E00EA0" w:rsidRDefault="007B4F72" w:rsidP="00FA1FB0">
            <w:r w:rsidRPr="00E00EA0">
              <w:rPr>
                <w:noProof/>
              </w:rPr>
              <w:t>Ip. Rieder. Reprise par la Suisse du huitième paquet de sanctions de l'UE contre la Russie. Toutes les sanctions sont-elles conformes au principe de légalité?</w:t>
            </w:r>
          </w:p>
          <w:p w14:paraId="7DFEDF35" w14:textId="77777777" w:rsidR="007B4F72" w:rsidRPr="00E00EA0" w:rsidRDefault="007B4F72" w:rsidP="00FA1FB0">
            <w:pPr>
              <w:rPr>
                <w:sz w:val="16"/>
                <w:szCs w:val="16"/>
                <w:lang w:val="it-IT"/>
              </w:rPr>
            </w:pPr>
            <w:r w:rsidRPr="00E00EA0">
              <w:rPr>
                <w:noProof/>
                <w:lang w:val="it-IT"/>
              </w:rPr>
              <w:t>Ip. Rieder. Adozione dell'ottavo pacchetto di sanzioni dell'UE contro la Russia. Il principio della legalità è stato pienamente rispettato come stabilito dal Consiglio federale il 23 novembre 2022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C5F368" w14:textId="77777777" w:rsidR="007B4F72" w:rsidRPr="00E00EA0" w:rsidRDefault="007B4F72" w:rsidP="00FA1FB0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17C011" w14:textId="77777777" w:rsidR="007B4F72" w:rsidRPr="00E00EA0" w:rsidRDefault="007B4F72" w:rsidP="00FA1FB0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2FF323" w14:textId="77777777" w:rsidR="007B4F72" w:rsidRPr="00E00EA0" w:rsidRDefault="007B4F72" w:rsidP="00FA1FB0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8F70F0" w14:textId="77777777" w:rsidR="007B4F72" w:rsidRPr="00E00EA0" w:rsidRDefault="007B4F72" w:rsidP="00FA1FB0">
            <w:pPr>
              <w:rPr>
                <w:noProof/>
                <w:lang w:val="de-CH"/>
              </w:rPr>
            </w:pPr>
            <w:r w:rsidRPr="00E00EA0">
              <w:rPr>
                <w:noProof/>
                <w:lang w:val="de-CH"/>
              </w:rPr>
              <w:t>WBF</w:t>
            </w:r>
          </w:p>
          <w:p w14:paraId="13EC7E42" w14:textId="77777777" w:rsidR="007B4F72" w:rsidRPr="00E00EA0" w:rsidRDefault="007B4F72" w:rsidP="00FA1FB0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DEFR</w:t>
            </w:r>
          </w:p>
          <w:p w14:paraId="72B45FFF" w14:textId="77777777" w:rsidR="007B4F72" w:rsidRPr="00E00EA0" w:rsidRDefault="007B4F72" w:rsidP="00FA1FB0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D3B86B" w14:textId="77777777" w:rsidR="007B4F72" w:rsidRPr="00E00EA0" w:rsidRDefault="007B4F72" w:rsidP="00FA1FB0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56A13C" w14:textId="77777777" w:rsidR="007B4F72" w:rsidRPr="003C6844" w:rsidRDefault="007B4F72" w:rsidP="00FA1FB0">
            <w:pPr>
              <w:rPr>
                <w:lang w:val="de-CH"/>
              </w:rPr>
            </w:pPr>
          </w:p>
        </w:tc>
      </w:tr>
      <w:tr w:rsidR="007B4F72" w:rsidRPr="009A464D" w14:paraId="34DA01DC" w14:textId="77777777" w:rsidTr="00FA1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72285A" w14:textId="77777777" w:rsidR="007B4F72" w:rsidRPr="009A464D" w:rsidRDefault="007B4F72" w:rsidP="00FA1FB0">
            <w:pPr>
              <w:rPr>
                <w:rFonts w:cs="Arial"/>
                <w:lang w:val="de-CH" w:eastAsia="de-CH"/>
              </w:rPr>
            </w:pPr>
            <w:r w:rsidRPr="009A464D">
              <w:rPr>
                <w:rFonts w:cs="Arial"/>
                <w:lang w:val="de-CH" w:eastAsia="de-CH"/>
              </w:rPr>
              <w:fldChar w:fldCharType="begin"/>
            </w:r>
            <w:r w:rsidRPr="009A464D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82E487" w14:textId="77777777" w:rsidR="007B4F72" w:rsidRPr="009A464D" w:rsidRDefault="007B4F72" w:rsidP="00FA1FB0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9A464D">
              <w:rPr>
                <w:b/>
                <w:noProof/>
                <w:lang w:val="de-DE"/>
              </w:rPr>
              <w:t>20.38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85F518" w14:textId="77777777" w:rsidR="007B4F72" w:rsidRPr="009A464D" w:rsidRDefault="007B4F72" w:rsidP="00FA1FB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9A464D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1882B1" w14:textId="77777777" w:rsidR="007B4F72" w:rsidRPr="009A464D" w:rsidRDefault="006B5249" w:rsidP="00FA1FB0">
            <w:pPr>
              <w:rPr>
                <w:rStyle w:val="Lienhypertexte"/>
                <w:b/>
              </w:rPr>
            </w:pPr>
            <w:hyperlink r:id="rId602" w:history="1">
              <w:r w:rsidR="007B4F72" w:rsidRPr="009A464D">
                <w:rPr>
                  <w:rStyle w:val="Lienhypertexte"/>
                  <w:b/>
                </w:rPr>
                <w:t>DE</w:t>
              </w:r>
            </w:hyperlink>
          </w:p>
          <w:p w14:paraId="495AAC92" w14:textId="77777777" w:rsidR="007B4F72" w:rsidRPr="009A464D" w:rsidRDefault="006B5249" w:rsidP="00FA1FB0">
            <w:pPr>
              <w:rPr>
                <w:rStyle w:val="Lienhypertexte"/>
                <w:b/>
              </w:rPr>
            </w:pPr>
            <w:hyperlink r:id="rId603" w:history="1">
              <w:r w:rsidR="007B4F72" w:rsidRPr="009A464D">
                <w:rPr>
                  <w:rStyle w:val="Lienhypertexte"/>
                  <w:b/>
                </w:rPr>
                <w:t>FR</w:t>
              </w:r>
            </w:hyperlink>
          </w:p>
          <w:p w14:paraId="369B48F0" w14:textId="77777777" w:rsidR="007B4F72" w:rsidRPr="009A464D" w:rsidRDefault="006B5249" w:rsidP="00FA1FB0">
            <w:pPr>
              <w:rPr>
                <w:lang w:val="en-US"/>
              </w:rPr>
            </w:pPr>
            <w:hyperlink r:id="rId604" w:history="1">
              <w:r w:rsidR="007B4F72" w:rsidRPr="009A464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49E83D" w14:textId="77777777" w:rsidR="007B4F72" w:rsidRPr="009A464D" w:rsidRDefault="007B4F72" w:rsidP="00FA1FB0">
            <w:pPr>
              <w:rPr>
                <w:sz w:val="16"/>
                <w:szCs w:val="16"/>
                <w:highlight w:val="yellow"/>
                <w:lang w:val="de-DE"/>
              </w:rPr>
            </w:pPr>
            <w:r w:rsidRPr="009A464D">
              <w:rPr>
                <w:noProof/>
                <w:lang w:val="de-DE"/>
              </w:rPr>
              <w:t>Mo. Nationalrat (Badertscher). Keine gesundheitsschädigenden Rückstände von verbotenen Pflanzenschutzmitteln in importierten Lebensmitteln</w:t>
            </w:r>
          </w:p>
          <w:p w14:paraId="745F702E" w14:textId="77777777" w:rsidR="007B4F72" w:rsidRPr="009A464D" w:rsidRDefault="007B4F72" w:rsidP="00FA1FB0">
            <w:pPr>
              <w:rPr>
                <w:lang w:val="fr-CH"/>
              </w:rPr>
            </w:pPr>
            <w:r w:rsidRPr="009A464D">
              <w:rPr>
                <w:noProof/>
                <w:lang w:val="fr-CH"/>
              </w:rPr>
              <w:t>Mo. Conseil national (Badertscher). Pas de résidus toxiques de produits phytosanitaires interdits dans les denrées alimentaires importées</w:t>
            </w:r>
          </w:p>
          <w:p w14:paraId="0C5F9704" w14:textId="77777777" w:rsidR="007B4F72" w:rsidRPr="009A464D" w:rsidRDefault="007B4F72" w:rsidP="00FA1FB0">
            <w:pPr>
              <w:rPr>
                <w:sz w:val="16"/>
                <w:szCs w:val="16"/>
                <w:highlight w:val="yellow"/>
                <w:lang w:val="it-IT"/>
              </w:rPr>
            </w:pPr>
            <w:r w:rsidRPr="009A464D">
              <w:rPr>
                <w:noProof/>
                <w:lang w:val="it-IT"/>
              </w:rPr>
              <w:t>Mo. Consiglio nazionale (Badertscher). Nessun residuo nocivo di prodotti fitosanitari vietati nelle derrate alimentari importa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312322" w14:textId="77777777" w:rsidR="007B4F72" w:rsidRPr="009A464D" w:rsidRDefault="007B4F72" w:rsidP="00FA1FB0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1DAF69" w14:textId="77777777" w:rsidR="007B4F72" w:rsidRPr="009A464D" w:rsidRDefault="007B4F72" w:rsidP="00FA1FB0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DF23BD" w14:textId="77777777" w:rsidR="007B4F72" w:rsidRPr="009A464D" w:rsidRDefault="007B4F72" w:rsidP="00FA1FB0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WBK</w:t>
            </w:r>
          </w:p>
          <w:p w14:paraId="6E6AE645" w14:textId="77777777" w:rsidR="007B4F72" w:rsidRPr="009A464D" w:rsidRDefault="007B4F72" w:rsidP="00FA1FB0">
            <w:pPr>
              <w:rPr>
                <w:lang w:val="de-CH"/>
              </w:rPr>
            </w:pPr>
            <w:r w:rsidRPr="009A464D">
              <w:rPr>
                <w:noProof/>
                <w:lang w:val="de-CH"/>
              </w:rPr>
              <w:t>CSEC</w:t>
            </w:r>
          </w:p>
          <w:p w14:paraId="1610D264" w14:textId="77777777" w:rsidR="007B4F72" w:rsidRPr="009A464D" w:rsidRDefault="007B4F72" w:rsidP="00FA1FB0">
            <w:pPr>
              <w:rPr>
                <w:lang w:val="de-CH"/>
              </w:rPr>
            </w:pPr>
            <w:r w:rsidRPr="009A464D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63FA68" w14:textId="77777777" w:rsidR="007B4F72" w:rsidRPr="009A464D" w:rsidRDefault="007B4F72" w:rsidP="00FA1FB0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EDI</w:t>
            </w:r>
          </w:p>
          <w:p w14:paraId="7C8A2478" w14:textId="77777777" w:rsidR="007B4F72" w:rsidRPr="009A464D" w:rsidRDefault="007B4F72" w:rsidP="00FA1FB0">
            <w:pPr>
              <w:rPr>
                <w:lang w:val="de-CH"/>
              </w:rPr>
            </w:pPr>
            <w:r w:rsidRPr="009A464D">
              <w:rPr>
                <w:noProof/>
                <w:lang w:val="de-CH"/>
              </w:rPr>
              <w:t>DFI</w:t>
            </w:r>
          </w:p>
          <w:p w14:paraId="5AA614BD" w14:textId="77777777" w:rsidR="007B4F72" w:rsidRPr="009A464D" w:rsidRDefault="007B4F72" w:rsidP="00FA1FB0">
            <w:pPr>
              <w:rPr>
                <w:lang w:val="de-CH"/>
              </w:rPr>
            </w:pPr>
            <w:r w:rsidRPr="009A464D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768E52" w14:textId="77777777" w:rsidR="007B4F72" w:rsidRPr="009A464D" w:rsidRDefault="007B4F72" w:rsidP="00FA1FB0">
            <w:pPr>
              <w:rPr>
                <w:lang w:val="de-CH"/>
              </w:rPr>
            </w:pPr>
            <w:r w:rsidRPr="009A464D">
              <w:rPr>
                <w:noProof/>
                <w:lang w:val="de-CH"/>
              </w:rPr>
              <w:t>Star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3EBCB3" w14:textId="77777777" w:rsidR="007B4F72" w:rsidRPr="009A464D" w:rsidRDefault="007B4F72" w:rsidP="00FA1FB0">
            <w:pPr>
              <w:rPr>
                <w:lang w:val="de-CH"/>
              </w:rPr>
            </w:pPr>
          </w:p>
        </w:tc>
      </w:tr>
      <w:tr w:rsidR="007B4F72" w:rsidRPr="009A464D" w14:paraId="3109C909" w14:textId="77777777" w:rsidTr="00FA1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861ECE" w14:textId="77777777" w:rsidR="007B4F72" w:rsidRPr="009A464D" w:rsidRDefault="007B4F72" w:rsidP="00FA1FB0">
            <w:pPr>
              <w:rPr>
                <w:rFonts w:cs="Arial"/>
                <w:lang w:val="de-CH" w:eastAsia="de-CH"/>
              </w:rPr>
            </w:pPr>
            <w:r w:rsidRPr="009A464D">
              <w:rPr>
                <w:rFonts w:cs="Arial"/>
                <w:lang w:val="de-CH" w:eastAsia="de-CH"/>
              </w:rPr>
              <w:fldChar w:fldCharType="begin"/>
            </w:r>
            <w:r w:rsidRPr="009A464D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587C0E" w14:textId="77777777" w:rsidR="007B4F72" w:rsidRPr="009A464D" w:rsidRDefault="007B4F72" w:rsidP="00FA1FB0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9A464D">
              <w:rPr>
                <w:b/>
                <w:noProof/>
                <w:lang w:val="de-DE"/>
              </w:rPr>
              <w:t>21.43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9C2045" w14:textId="77777777" w:rsidR="007B4F72" w:rsidRPr="009A464D" w:rsidRDefault="007B4F72" w:rsidP="00FA1FB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9A464D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8EC238" w14:textId="77777777" w:rsidR="007B4F72" w:rsidRPr="009A464D" w:rsidRDefault="006B5249" w:rsidP="00FA1FB0">
            <w:pPr>
              <w:rPr>
                <w:rStyle w:val="Lienhypertexte"/>
                <w:b/>
              </w:rPr>
            </w:pPr>
            <w:hyperlink r:id="rId605" w:history="1">
              <w:r w:rsidR="007B4F72" w:rsidRPr="009A464D">
                <w:rPr>
                  <w:rStyle w:val="Lienhypertexte"/>
                  <w:b/>
                </w:rPr>
                <w:t>DE</w:t>
              </w:r>
            </w:hyperlink>
          </w:p>
          <w:p w14:paraId="52BDBF4D" w14:textId="77777777" w:rsidR="007B4F72" w:rsidRPr="009A464D" w:rsidRDefault="006B5249" w:rsidP="00FA1FB0">
            <w:pPr>
              <w:rPr>
                <w:rStyle w:val="Lienhypertexte"/>
                <w:b/>
              </w:rPr>
            </w:pPr>
            <w:hyperlink r:id="rId606" w:history="1">
              <w:r w:rsidR="007B4F72" w:rsidRPr="009A464D">
                <w:rPr>
                  <w:rStyle w:val="Lienhypertexte"/>
                  <w:b/>
                </w:rPr>
                <w:t>FR</w:t>
              </w:r>
            </w:hyperlink>
          </w:p>
          <w:p w14:paraId="5460C89C" w14:textId="77777777" w:rsidR="007B4F72" w:rsidRPr="009A464D" w:rsidRDefault="006B5249" w:rsidP="00FA1FB0">
            <w:pPr>
              <w:rPr>
                <w:lang w:val="en-US"/>
              </w:rPr>
            </w:pPr>
            <w:hyperlink r:id="rId607" w:history="1">
              <w:r w:rsidR="007B4F72" w:rsidRPr="009A464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FCE822" w14:textId="77777777" w:rsidR="007B4F72" w:rsidRPr="009A464D" w:rsidRDefault="007B4F72" w:rsidP="00FA1FB0">
            <w:pPr>
              <w:rPr>
                <w:sz w:val="16"/>
                <w:szCs w:val="16"/>
                <w:highlight w:val="yellow"/>
                <w:lang w:val="de-DE"/>
              </w:rPr>
            </w:pPr>
            <w:r w:rsidRPr="009A464D">
              <w:rPr>
                <w:noProof/>
                <w:lang w:val="de-DE"/>
              </w:rPr>
              <w:t>Mo. Nationalrat (SGK-NR). BVG. Ausweitung der Versicherungspflicht auf mehrere Teilzeitbeschäftigungen</w:t>
            </w:r>
          </w:p>
          <w:p w14:paraId="44622390" w14:textId="77777777" w:rsidR="007B4F72" w:rsidRPr="009A464D" w:rsidRDefault="007B4F72" w:rsidP="00FA1FB0">
            <w:pPr>
              <w:rPr>
                <w:lang w:val="fr-CH"/>
              </w:rPr>
            </w:pPr>
            <w:r w:rsidRPr="009A464D">
              <w:rPr>
                <w:noProof/>
                <w:lang w:val="fr-CH"/>
              </w:rPr>
              <w:t>Mo. Conseil national (CSSS-CN). LPP. Etendre l'assurance aux emplois à temps partiel multiples</w:t>
            </w:r>
          </w:p>
          <w:p w14:paraId="03FB2288" w14:textId="77777777" w:rsidR="007B4F72" w:rsidRPr="009A464D" w:rsidRDefault="007B4F72" w:rsidP="00FA1FB0">
            <w:pPr>
              <w:rPr>
                <w:sz w:val="16"/>
                <w:szCs w:val="16"/>
                <w:highlight w:val="yellow"/>
                <w:lang w:val="it-IT"/>
              </w:rPr>
            </w:pPr>
            <w:r w:rsidRPr="009A464D">
              <w:rPr>
                <w:noProof/>
                <w:lang w:val="it-IT"/>
              </w:rPr>
              <w:t>Mo. Consiglio nazionale (CSSS-CN). LPP. Estendere l'obbligo d'assicurazione agli impieghi a tempo parziale multip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87F5E" w14:textId="77777777" w:rsidR="007B4F72" w:rsidRPr="009A464D" w:rsidRDefault="007B4F72" w:rsidP="00FA1FB0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EB0952" w14:textId="77777777" w:rsidR="007B4F72" w:rsidRPr="009A464D" w:rsidRDefault="007B4F72" w:rsidP="00FA1FB0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D17644" w14:textId="77777777" w:rsidR="007B4F72" w:rsidRPr="009A464D" w:rsidRDefault="007B4F72" w:rsidP="00FA1FB0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SGK</w:t>
            </w:r>
          </w:p>
          <w:p w14:paraId="64B2E29F" w14:textId="77777777" w:rsidR="007B4F72" w:rsidRPr="009A464D" w:rsidRDefault="007B4F72" w:rsidP="00FA1FB0">
            <w:pPr>
              <w:rPr>
                <w:lang w:val="de-CH"/>
              </w:rPr>
            </w:pPr>
            <w:r w:rsidRPr="009A464D">
              <w:rPr>
                <w:noProof/>
                <w:lang w:val="de-CH"/>
              </w:rPr>
              <w:t>CSSS</w:t>
            </w:r>
          </w:p>
          <w:p w14:paraId="3DACD863" w14:textId="77777777" w:rsidR="007B4F72" w:rsidRPr="009A464D" w:rsidRDefault="007B4F72" w:rsidP="00FA1FB0">
            <w:pPr>
              <w:rPr>
                <w:lang w:val="de-CH"/>
              </w:rPr>
            </w:pPr>
            <w:r w:rsidRPr="009A464D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F613A6" w14:textId="77777777" w:rsidR="007B4F72" w:rsidRPr="009A464D" w:rsidRDefault="007B4F72" w:rsidP="00FA1FB0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EDI</w:t>
            </w:r>
          </w:p>
          <w:p w14:paraId="3D5C9E4C" w14:textId="77777777" w:rsidR="007B4F72" w:rsidRPr="009A464D" w:rsidRDefault="007B4F72" w:rsidP="00FA1FB0">
            <w:pPr>
              <w:rPr>
                <w:lang w:val="de-CH"/>
              </w:rPr>
            </w:pPr>
            <w:r w:rsidRPr="009A464D">
              <w:rPr>
                <w:noProof/>
                <w:lang w:val="de-CH"/>
              </w:rPr>
              <w:t>DFI</w:t>
            </w:r>
          </w:p>
          <w:p w14:paraId="25319F08" w14:textId="77777777" w:rsidR="007B4F72" w:rsidRPr="009A464D" w:rsidRDefault="007B4F72" w:rsidP="00FA1FB0">
            <w:pPr>
              <w:rPr>
                <w:lang w:val="de-CH"/>
              </w:rPr>
            </w:pPr>
            <w:r w:rsidRPr="009A464D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AEAC13" w14:textId="77777777" w:rsidR="007B4F72" w:rsidRPr="009A464D" w:rsidRDefault="007B4F72" w:rsidP="00FA1FB0">
            <w:pPr>
              <w:rPr>
                <w:lang w:val="de-CH"/>
              </w:rPr>
            </w:pPr>
            <w:r w:rsidRPr="009A464D">
              <w:rPr>
                <w:noProof/>
                <w:lang w:val="de-CH"/>
              </w:rPr>
              <w:t>Ettlin Eri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0C619D" w14:textId="77777777" w:rsidR="007B4F72" w:rsidRPr="009A464D" w:rsidRDefault="007B4F72" w:rsidP="00FA1FB0">
            <w:pPr>
              <w:rPr>
                <w:lang w:val="de-CH"/>
              </w:rPr>
            </w:pPr>
          </w:p>
        </w:tc>
      </w:tr>
      <w:tr w:rsidR="007B4F72" w:rsidRPr="009A464D" w14:paraId="3416E922" w14:textId="77777777" w:rsidTr="00FA1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7221A1" w14:textId="77777777" w:rsidR="007B4F72" w:rsidRPr="009A464D" w:rsidRDefault="007B4F72" w:rsidP="00FA1FB0">
            <w:pPr>
              <w:rPr>
                <w:rFonts w:cs="Arial"/>
                <w:lang w:val="de-CH" w:eastAsia="de-CH"/>
              </w:rPr>
            </w:pPr>
            <w:r w:rsidRPr="009A464D">
              <w:rPr>
                <w:rFonts w:cs="Arial"/>
                <w:lang w:val="de-CH" w:eastAsia="de-CH"/>
              </w:rPr>
              <w:fldChar w:fldCharType="begin"/>
            </w:r>
            <w:r w:rsidRPr="009A464D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8102A4" w14:textId="77777777" w:rsidR="007B4F72" w:rsidRPr="009A464D" w:rsidRDefault="007B4F72" w:rsidP="00FA1FB0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9A464D">
              <w:rPr>
                <w:b/>
                <w:noProof/>
                <w:lang w:val="de-DE"/>
              </w:rPr>
              <w:t>16.3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4F2FA9" w14:textId="77777777" w:rsidR="007B4F72" w:rsidRPr="009A464D" w:rsidRDefault="007B4F72" w:rsidP="00FA1FB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9A464D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E43752" w14:textId="77777777" w:rsidR="007B4F72" w:rsidRPr="009A464D" w:rsidRDefault="006B5249" w:rsidP="00FA1FB0">
            <w:pPr>
              <w:rPr>
                <w:rStyle w:val="Lienhypertexte"/>
                <w:b/>
              </w:rPr>
            </w:pPr>
            <w:hyperlink r:id="rId608" w:history="1">
              <w:r w:rsidR="007B4F72" w:rsidRPr="009A464D">
                <w:rPr>
                  <w:rStyle w:val="Lienhypertexte"/>
                  <w:b/>
                </w:rPr>
                <w:t>DE</w:t>
              </w:r>
            </w:hyperlink>
          </w:p>
          <w:p w14:paraId="6E2AFEDB" w14:textId="77777777" w:rsidR="007B4F72" w:rsidRPr="009A464D" w:rsidRDefault="006B5249" w:rsidP="00FA1FB0">
            <w:pPr>
              <w:rPr>
                <w:rStyle w:val="Lienhypertexte"/>
                <w:b/>
              </w:rPr>
            </w:pPr>
            <w:hyperlink r:id="rId609" w:history="1">
              <w:r w:rsidR="007B4F72" w:rsidRPr="009A464D">
                <w:rPr>
                  <w:rStyle w:val="Lienhypertexte"/>
                  <w:b/>
                </w:rPr>
                <w:t>FR</w:t>
              </w:r>
            </w:hyperlink>
          </w:p>
          <w:p w14:paraId="02800F00" w14:textId="77777777" w:rsidR="007B4F72" w:rsidRPr="009A464D" w:rsidRDefault="006B5249" w:rsidP="00FA1FB0">
            <w:pPr>
              <w:rPr>
                <w:lang w:val="en-US"/>
              </w:rPr>
            </w:pPr>
            <w:hyperlink r:id="rId610" w:history="1">
              <w:r w:rsidR="007B4F72" w:rsidRPr="009A464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CC14CC" w14:textId="77777777" w:rsidR="007B4F72" w:rsidRPr="009A464D" w:rsidRDefault="007B4F72" w:rsidP="00FA1FB0">
            <w:pPr>
              <w:rPr>
                <w:sz w:val="16"/>
                <w:szCs w:val="16"/>
                <w:highlight w:val="yellow"/>
                <w:lang w:val="de-DE"/>
              </w:rPr>
            </w:pPr>
            <w:r w:rsidRPr="009A464D">
              <w:rPr>
                <w:noProof/>
                <w:lang w:val="de-DE"/>
              </w:rPr>
              <w:t>Mo. Nationalrat (SGK-NR). Entpolitisierung der technischen Parameter im BVG</w:t>
            </w:r>
          </w:p>
          <w:p w14:paraId="01468685" w14:textId="77777777" w:rsidR="007B4F72" w:rsidRPr="009A464D" w:rsidRDefault="007B4F72" w:rsidP="00FA1FB0">
            <w:pPr>
              <w:rPr>
                <w:lang w:val="fr-CH"/>
              </w:rPr>
            </w:pPr>
            <w:r w:rsidRPr="009A464D">
              <w:rPr>
                <w:noProof/>
                <w:lang w:val="fr-CH"/>
              </w:rPr>
              <w:t>Mo. Conseil national (CSSS-CN). Dépolitiser les paramètres techniques de la LPP</w:t>
            </w:r>
          </w:p>
          <w:p w14:paraId="09A34D77" w14:textId="77777777" w:rsidR="007B4F72" w:rsidRPr="009A464D" w:rsidRDefault="007B4F72" w:rsidP="00FA1FB0">
            <w:pPr>
              <w:rPr>
                <w:sz w:val="16"/>
                <w:szCs w:val="16"/>
                <w:highlight w:val="yellow"/>
                <w:lang w:val="it-IT"/>
              </w:rPr>
            </w:pPr>
            <w:r w:rsidRPr="009A464D">
              <w:rPr>
                <w:noProof/>
                <w:lang w:val="it-IT"/>
              </w:rPr>
              <w:t>Mo. Consiglio nazionale (CSSS-CN). Depoliticizzare i parametri tecnici della LP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DF7871" w14:textId="77777777" w:rsidR="007B4F72" w:rsidRPr="009A464D" w:rsidRDefault="007B4F72" w:rsidP="00FA1FB0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1C7DEB" w14:textId="77777777" w:rsidR="007B4F72" w:rsidRPr="009A464D" w:rsidRDefault="007B4F72" w:rsidP="00FA1FB0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175E6A" w14:textId="77777777" w:rsidR="007B4F72" w:rsidRPr="009A464D" w:rsidRDefault="007B4F72" w:rsidP="00FA1FB0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SGK</w:t>
            </w:r>
          </w:p>
          <w:p w14:paraId="0B8DCB46" w14:textId="77777777" w:rsidR="007B4F72" w:rsidRPr="009A464D" w:rsidRDefault="007B4F72" w:rsidP="00FA1FB0">
            <w:pPr>
              <w:rPr>
                <w:lang w:val="de-CH"/>
              </w:rPr>
            </w:pPr>
            <w:r w:rsidRPr="009A464D">
              <w:rPr>
                <w:noProof/>
                <w:lang w:val="de-CH"/>
              </w:rPr>
              <w:t>CSSS</w:t>
            </w:r>
          </w:p>
          <w:p w14:paraId="59BBE9D6" w14:textId="77777777" w:rsidR="007B4F72" w:rsidRPr="009A464D" w:rsidRDefault="007B4F72" w:rsidP="00FA1FB0">
            <w:pPr>
              <w:rPr>
                <w:lang w:val="de-CH"/>
              </w:rPr>
            </w:pPr>
            <w:r w:rsidRPr="009A464D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06936E" w14:textId="77777777" w:rsidR="007B4F72" w:rsidRPr="009A464D" w:rsidRDefault="007B4F72" w:rsidP="00FA1FB0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EDI</w:t>
            </w:r>
          </w:p>
          <w:p w14:paraId="2C52B0E3" w14:textId="77777777" w:rsidR="007B4F72" w:rsidRPr="009A464D" w:rsidRDefault="007B4F72" w:rsidP="00FA1FB0">
            <w:pPr>
              <w:rPr>
                <w:lang w:val="de-CH"/>
              </w:rPr>
            </w:pPr>
            <w:r w:rsidRPr="009A464D">
              <w:rPr>
                <w:noProof/>
                <w:lang w:val="de-CH"/>
              </w:rPr>
              <w:t>DFI</w:t>
            </w:r>
          </w:p>
          <w:p w14:paraId="7B58CAB4" w14:textId="77777777" w:rsidR="007B4F72" w:rsidRPr="009A464D" w:rsidRDefault="007B4F72" w:rsidP="00FA1FB0">
            <w:pPr>
              <w:rPr>
                <w:lang w:val="de-CH"/>
              </w:rPr>
            </w:pPr>
            <w:r w:rsidRPr="009A464D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655E38" w14:textId="77777777" w:rsidR="007B4F72" w:rsidRPr="009A464D" w:rsidRDefault="007B4F72" w:rsidP="00FA1FB0">
            <w:pPr>
              <w:rPr>
                <w:lang w:val="de-CH"/>
              </w:rPr>
            </w:pPr>
            <w:r w:rsidRPr="009A464D">
              <w:rPr>
                <w:noProof/>
                <w:lang w:val="de-CH"/>
              </w:rPr>
              <w:t>Ditt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DC4385" w14:textId="77777777" w:rsidR="007B4F72" w:rsidRPr="009A464D" w:rsidRDefault="007B4F72" w:rsidP="00FA1FB0">
            <w:pPr>
              <w:rPr>
                <w:lang w:val="de-CH"/>
              </w:rPr>
            </w:pPr>
          </w:p>
        </w:tc>
      </w:tr>
      <w:tr w:rsidR="007B4F72" w:rsidRPr="00D41D8A" w14:paraId="56DF3601" w14:textId="77777777" w:rsidTr="00FA1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AF306D" w14:textId="77777777" w:rsidR="007B4F72" w:rsidRPr="009A464D" w:rsidRDefault="007B4F72" w:rsidP="00FA1FB0">
            <w:pPr>
              <w:rPr>
                <w:rFonts w:cs="Arial"/>
                <w:lang w:val="de-CH" w:eastAsia="de-CH"/>
              </w:rPr>
            </w:pPr>
            <w:r w:rsidRPr="009A464D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9A464D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E1A821" w14:textId="77777777" w:rsidR="007B4F72" w:rsidRPr="009A464D" w:rsidRDefault="007B4F72" w:rsidP="00FA1FB0">
            <w:pPr>
              <w:spacing w:beforeAutospacing="1" w:afterAutospacing="1"/>
              <w:rPr>
                <w:rStyle w:val="Lienhypertexte"/>
                <w:b/>
                <w:noProof/>
                <w:lang w:val="de-DE"/>
              </w:rPr>
            </w:pPr>
            <w:r w:rsidRPr="009A464D">
              <w:rPr>
                <w:b/>
                <w:noProof/>
                <w:lang w:val="de-DE"/>
              </w:rPr>
              <w:t>20.30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FBCE5B" w14:textId="77777777" w:rsidR="007B4F72" w:rsidRPr="009A464D" w:rsidRDefault="007B4F72" w:rsidP="00FA1FB0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 w:rsidRPr="009A464D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286720" w14:textId="77777777" w:rsidR="007B4F72" w:rsidRPr="009A464D" w:rsidRDefault="006B5249" w:rsidP="00FA1FB0">
            <w:pPr>
              <w:rPr>
                <w:rStyle w:val="Lienhypertexte"/>
              </w:rPr>
            </w:pPr>
            <w:hyperlink r:id="rId611" w:history="1">
              <w:r w:rsidR="007B4F72" w:rsidRPr="009A464D">
                <w:rPr>
                  <w:rStyle w:val="Lienhypertexte"/>
                </w:rPr>
                <w:t>DE</w:t>
              </w:r>
            </w:hyperlink>
          </w:p>
          <w:p w14:paraId="7D093061" w14:textId="77777777" w:rsidR="007B4F72" w:rsidRPr="009A464D" w:rsidRDefault="006B5249" w:rsidP="00FA1FB0">
            <w:pPr>
              <w:rPr>
                <w:rStyle w:val="Lienhypertexte"/>
              </w:rPr>
            </w:pPr>
            <w:hyperlink r:id="rId612" w:history="1">
              <w:r w:rsidR="007B4F72" w:rsidRPr="009A464D">
                <w:rPr>
                  <w:rStyle w:val="Lienhypertexte"/>
                </w:rPr>
                <w:t>FR</w:t>
              </w:r>
            </w:hyperlink>
          </w:p>
          <w:p w14:paraId="6491FFCF" w14:textId="77777777" w:rsidR="007B4F72" w:rsidRPr="009A464D" w:rsidRDefault="006B5249" w:rsidP="00FA1FB0">
            <w:hyperlink r:id="rId613" w:history="1">
              <w:r w:rsidR="007B4F72" w:rsidRPr="009A464D">
                <w:rPr>
                  <w:rStyle w:val="Lienhypertexte"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0F8ABB" w14:textId="77777777" w:rsidR="007B4F72" w:rsidRPr="009A464D" w:rsidRDefault="007B4F72" w:rsidP="00FA1FB0">
            <w:pPr>
              <w:rPr>
                <w:noProof/>
                <w:lang w:val="de-DE"/>
              </w:rPr>
            </w:pPr>
            <w:r w:rsidRPr="009A464D">
              <w:rPr>
                <w:noProof/>
                <w:lang w:val="de-DE"/>
              </w:rPr>
              <w:t>Mo. Nationalrat (Haab). Importverbot für tierquälerisch erzeugte Stopfleber</w:t>
            </w:r>
          </w:p>
          <w:p w14:paraId="7F49FC4D" w14:textId="77777777" w:rsidR="007B4F72" w:rsidRPr="009A464D" w:rsidRDefault="007B4F72" w:rsidP="00FA1FB0">
            <w:pPr>
              <w:rPr>
                <w:noProof/>
              </w:rPr>
            </w:pPr>
            <w:r w:rsidRPr="009A464D">
              <w:rPr>
                <w:noProof/>
              </w:rPr>
              <w:t>Mo. Conseil national (Haab). Interdire l'importation du foie gras</w:t>
            </w:r>
          </w:p>
          <w:p w14:paraId="5461040B" w14:textId="77777777" w:rsidR="007B4F72" w:rsidRPr="009A464D" w:rsidRDefault="007B4F72" w:rsidP="00FA1FB0">
            <w:pPr>
              <w:rPr>
                <w:noProof/>
                <w:lang w:val="it-IT"/>
              </w:rPr>
            </w:pPr>
            <w:r w:rsidRPr="009A464D">
              <w:rPr>
                <w:noProof/>
                <w:lang w:val="it-IT"/>
              </w:rPr>
              <w:t>Mo. Consiglio nazionale (Haab). Vietare l'importazione del foie gras ottenuto infliggendo sofferenze agli anima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E4ED65" w14:textId="77777777" w:rsidR="007B4F72" w:rsidRPr="009A464D" w:rsidRDefault="007B4F72" w:rsidP="00FA1FB0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73F589" w14:textId="77777777" w:rsidR="007B4F72" w:rsidRPr="009A464D" w:rsidRDefault="007B4F72" w:rsidP="00FA1FB0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9F6B4E" w14:textId="77777777" w:rsidR="007B4F72" w:rsidRPr="009A464D" w:rsidRDefault="007B4F72" w:rsidP="00FA1FB0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WBK</w:t>
            </w:r>
          </w:p>
          <w:p w14:paraId="66E43D6A" w14:textId="77777777" w:rsidR="007B4F72" w:rsidRPr="009A464D" w:rsidRDefault="007B4F72" w:rsidP="00FA1FB0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CSEC</w:t>
            </w:r>
          </w:p>
          <w:p w14:paraId="5D15008B" w14:textId="77777777" w:rsidR="007B4F72" w:rsidRPr="009A464D" w:rsidRDefault="007B4F72" w:rsidP="00FA1FB0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C2CA10" w14:textId="77777777" w:rsidR="007B4F72" w:rsidRPr="009A464D" w:rsidRDefault="007B4F72" w:rsidP="00FA1FB0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EDI</w:t>
            </w:r>
          </w:p>
          <w:p w14:paraId="10CE7B11" w14:textId="77777777" w:rsidR="007B4F72" w:rsidRPr="009A464D" w:rsidRDefault="007B4F72" w:rsidP="00FA1FB0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DFI</w:t>
            </w:r>
          </w:p>
          <w:p w14:paraId="5C53F7F1" w14:textId="77777777" w:rsidR="007B4F72" w:rsidRPr="009A464D" w:rsidRDefault="007B4F72" w:rsidP="00FA1FB0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5BBE4E" w14:textId="77777777" w:rsidR="007B4F72" w:rsidRPr="009A464D" w:rsidRDefault="007B4F72" w:rsidP="00FA1FB0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Würt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A08371" w14:textId="77777777" w:rsidR="007B4F72" w:rsidRPr="009A464D" w:rsidRDefault="007B4F72" w:rsidP="00FA1FB0">
            <w:pPr>
              <w:rPr>
                <w:lang w:val="de-CH"/>
              </w:rPr>
            </w:pPr>
          </w:p>
        </w:tc>
      </w:tr>
      <w:tr w:rsidR="007B4F72" w:rsidRPr="00D41D8A" w14:paraId="22FCC0D7" w14:textId="77777777" w:rsidTr="00FA1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27A7CB" w14:textId="77777777" w:rsidR="007B4F72" w:rsidRPr="009A464D" w:rsidRDefault="007B4F72" w:rsidP="00FA1FB0">
            <w:pPr>
              <w:rPr>
                <w:rFonts w:cs="Arial"/>
                <w:lang w:val="de-CH" w:eastAsia="de-CH"/>
              </w:rPr>
            </w:pPr>
            <w:r w:rsidRPr="009A464D">
              <w:rPr>
                <w:rFonts w:cs="Arial"/>
                <w:lang w:val="de-CH" w:eastAsia="de-CH"/>
              </w:rPr>
              <w:fldChar w:fldCharType="begin"/>
            </w:r>
            <w:r w:rsidRPr="009A464D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5CF203" w14:textId="77777777" w:rsidR="007B4F72" w:rsidRPr="009A464D" w:rsidRDefault="007B4F72" w:rsidP="00FA1FB0">
            <w:pPr>
              <w:spacing w:beforeAutospacing="1" w:afterAutospacing="1"/>
              <w:rPr>
                <w:rStyle w:val="Lienhypertexte"/>
                <w:b/>
                <w:noProof/>
                <w:lang w:val="de-DE"/>
              </w:rPr>
            </w:pPr>
            <w:r w:rsidRPr="009A464D">
              <w:rPr>
                <w:b/>
                <w:noProof/>
                <w:lang w:val="de-DE"/>
              </w:rPr>
              <w:t>23.32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BD19B6" w14:textId="77777777" w:rsidR="007B4F72" w:rsidRPr="009A464D" w:rsidRDefault="007B4F72" w:rsidP="00FA1FB0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 w:rsidRPr="009A464D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900C92" w14:textId="77777777" w:rsidR="007B4F72" w:rsidRPr="009A464D" w:rsidRDefault="006B5249" w:rsidP="00FA1FB0">
            <w:pPr>
              <w:rPr>
                <w:rStyle w:val="Lienhypertexte"/>
              </w:rPr>
            </w:pPr>
            <w:hyperlink r:id="rId614" w:history="1">
              <w:r w:rsidR="007B4F72" w:rsidRPr="009A464D">
                <w:rPr>
                  <w:rStyle w:val="Lienhypertexte"/>
                </w:rPr>
                <w:t>DE</w:t>
              </w:r>
            </w:hyperlink>
          </w:p>
          <w:p w14:paraId="4E3F1262" w14:textId="77777777" w:rsidR="007B4F72" w:rsidRPr="009A464D" w:rsidRDefault="006B5249" w:rsidP="00FA1FB0">
            <w:pPr>
              <w:rPr>
                <w:rStyle w:val="Lienhypertexte"/>
              </w:rPr>
            </w:pPr>
            <w:hyperlink r:id="rId615" w:history="1">
              <w:r w:rsidR="007B4F72" w:rsidRPr="009A464D">
                <w:rPr>
                  <w:rStyle w:val="Lienhypertexte"/>
                </w:rPr>
                <w:t>FR</w:t>
              </w:r>
            </w:hyperlink>
          </w:p>
          <w:p w14:paraId="64B10F2B" w14:textId="77777777" w:rsidR="007B4F72" w:rsidRPr="009A464D" w:rsidRDefault="006B5249" w:rsidP="00FA1FB0">
            <w:hyperlink r:id="rId616" w:history="1">
              <w:r w:rsidR="007B4F72" w:rsidRPr="009A464D">
                <w:rPr>
                  <w:rStyle w:val="Lienhypertexte"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9FCF17" w14:textId="77777777" w:rsidR="007B4F72" w:rsidRPr="009A464D" w:rsidRDefault="007B4F72" w:rsidP="00FA1FB0">
            <w:pPr>
              <w:rPr>
                <w:noProof/>
                <w:lang w:val="de-DE"/>
              </w:rPr>
            </w:pPr>
            <w:r w:rsidRPr="009A464D">
              <w:rPr>
                <w:noProof/>
                <w:lang w:val="de-DE"/>
              </w:rPr>
              <w:t>Po. Engler. Haben wir ein Problem mit Jugendkriminalität?</w:t>
            </w:r>
          </w:p>
          <w:p w14:paraId="48D8A9D4" w14:textId="77777777" w:rsidR="007B4F72" w:rsidRPr="009A464D" w:rsidRDefault="007B4F72" w:rsidP="00FA1FB0">
            <w:pPr>
              <w:rPr>
                <w:noProof/>
              </w:rPr>
            </w:pPr>
            <w:r w:rsidRPr="009A464D">
              <w:rPr>
                <w:noProof/>
              </w:rPr>
              <w:t>Po. Engler. Délinquance juvénile. Y a-t-il un problème?</w:t>
            </w:r>
          </w:p>
          <w:p w14:paraId="3AF80940" w14:textId="77777777" w:rsidR="007B4F72" w:rsidRPr="009A464D" w:rsidRDefault="007B4F72" w:rsidP="00FA1FB0">
            <w:pPr>
              <w:rPr>
                <w:noProof/>
                <w:lang w:val="it-IT"/>
              </w:rPr>
            </w:pPr>
            <w:r w:rsidRPr="009A464D">
              <w:rPr>
                <w:noProof/>
                <w:lang w:val="it-IT"/>
              </w:rPr>
              <w:t>Po. Engler. C'è un problema di criminalità giovanile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87B0EB" w14:textId="77777777" w:rsidR="007B4F72" w:rsidRPr="009A464D" w:rsidRDefault="007B4F72" w:rsidP="00FA1FB0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9B0AF3" w14:textId="77777777" w:rsidR="007B4F72" w:rsidRPr="009A464D" w:rsidRDefault="007B4F72" w:rsidP="00FA1FB0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FFF57B" w14:textId="77777777" w:rsidR="007B4F72" w:rsidRPr="009A464D" w:rsidRDefault="007B4F72" w:rsidP="00FA1FB0">
            <w:pPr>
              <w:rPr>
                <w:noProof/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79240F" w14:textId="77777777" w:rsidR="007B4F72" w:rsidRPr="009A464D" w:rsidRDefault="007B4F72" w:rsidP="00FA1FB0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EDI</w:t>
            </w:r>
          </w:p>
          <w:p w14:paraId="2E692C04" w14:textId="77777777" w:rsidR="007B4F72" w:rsidRPr="009A464D" w:rsidRDefault="007B4F72" w:rsidP="00FA1FB0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DFI</w:t>
            </w:r>
          </w:p>
          <w:p w14:paraId="13CA63C2" w14:textId="77777777" w:rsidR="007B4F72" w:rsidRPr="009A464D" w:rsidRDefault="007B4F72" w:rsidP="00FA1FB0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61B5D5" w14:textId="77777777" w:rsidR="007B4F72" w:rsidRPr="009A464D" w:rsidRDefault="007B4F72" w:rsidP="00FA1FB0">
            <w:pPr>
              <w:rPr>
                <w:noProof/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899A98" w14:textId="77777777" w:rsidR="007B4F72" w:rsidRPr="009A464D" w:rsidRDefault="007B4F72" w:rsidP="00FA1FB0">
            <w:pPr>
              <w:rPr>
                <w:lang w:val="de-CH"/>
              </w:rPr>
            </w:pPr>
          </w:p>
        </w:tc>
      </w:tr>
      <w:tr w:rsidR="007B4F72" w:rsidRPr="00D41D8A" w14:paraId="1634C628" w14:textId="77777777" w:rsidTr="00FA1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7EC940" w14:textId="77777777" w:rsidR="007B4F72" w:rsidRPr="009A464D" w:rsidRDefault="007B4F72" w:rsidP="00FA1FB0">
            <w:pPr>
              <w:rPr>
                <w:rFonts w:cs="Arial"/>
                <w:lang w:val="de-CH" w:eastAsia="de-CH"/>
              </w:rPr>
            </w:pPr>
            <w:r w:rsidRPr="009A464D">
              <w:rPr>
                <w:rFonts w:cs="Arial"/>
                <w:lang w:val="de-CH" w:eastAsia="de-CH"/>
              </w:rPr>
              <w:fldChar w:fldCharType="begin"/>
            </w:r>
            <w:r w:rsidRPr="009A464D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FB9196" w14:textId="77777777" w:rsidR="007B4F72" w:rsidRPr="009A464D" w:rsidRDefault="007B4F72" w:rsidP="00FA1FB0">
            <w:pPr>
              <w:spacing w:beforeAutospacing="1" w:afterAutospacing="1"/>
              <w:rPr>
                <w:rStyle w:val="Lienhypertexte"/>
                <w:b/>
                <w:noProof/>
                <w:lang w:val="de-DE"/>
              </w:rPr>
            </w:pPr>
            <w:r w:rsidRPr="009A464D">
              <w:rPr>
                <w:b/>
                <w:noProof/>
                <w:lang w:val="de-DE"/>
              </w:rPr>
              <w:t>23.32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0D1290" w14:textId="77777777" w:rsidR="007B4F72" w:rsidRPr="009A464D" w:rsidRDefault="007B4F72" w:rsidP="00FA1FB0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 w:rsidRPr="009A464D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8E0DE1" w14:textId="77777777" w:rsidR="007B4F72" w:rsidRPr="009A464D" w:rsidRDefault="006B5249" w:rsidP="00FA1FB0">
            <w:pPr>
              <w:rPr>
                <w:rStyle w:val="Lienhypertexte"/>
              </w:rPr>
            </w:pPr>
            <w:hyperlink r:id="rId617" w:history="1">
              <w:r w:rsidR="007B4F72" w:rsidRPr="009A464D">
                <w:rPr>
                  <w:rStyle w:val="Lienhypertexte"/>
                </w:rPr>
                <w:t>DE</w:t>
              </w:r>
            </w:hyperlink>
          </w:p>
          <w:p w14:paraId="59B75C69" w14:textId="77777777" w:rsidR="007B4F72" w:rsidRPr="009A464D" w:rsidRDefault="006B5249" w:rsidP="00FA1FB0">
            <w:pPr>
              <w:rPr>
                <w:rStyle w:val="Lienhypertexte"/>
              </w:rPr>
            </w:pPr>
            <w:hyperlink r:id="rId618" w:history="1">
              <w:r w:rsidR="007B4F72" w:rsidRPr="009A464D">
                <w:rPr>
                  <w:rStyle w:val="Lienhypertexte"/>
                </w:rPr>
                <w:t>FR</w:t>
              </w:r>
            </w:hyperlink>
          </w:p>
          <w:p w14:paraId="6A6102BB" w14:textId="77777777" w:rsidR="007B4F72" w:rsidRPr="009A464D" w:rsidRDefault="006B5249" w:rsidP="00FA1FB0">
            <w:hyperlink r:id="rId619" w:history="1">
              <w:r w:rsidR="007B4F72" w:rsidRPr="009A464D">
                <w:rPr>
                  <w:rStyle w:val="Lienhypertexte"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B2B0ED" w14:textId="77777777" w:rsidR="007B4F72" w:rsidRPr="009A464D" w:rsidRDefault="007B4F72" w:rsidP="00FA1FB0">
            <w:pPr>
              <w:rPr>
                <w:noProof/>
                <w:lang w:val="de-DE"/>
              </w:rPr>
            </w:pPr>
            <w:r w:rsidRPr="009A464D">
              <w:rPr>
                <w:noProof/>
                <w:lang w:val="de-DE"/>
              </w:rPr>
              <w:t>Po. Burkart. Artikel 64 AHVG. Zwingende Einhaltung der zugeteilten Rollen durch die kantonalen Ausgleichskassen</w:t>
            </w:r>
          </w:p>
          <w:p w14:paraId="303A4AA4" w14:textId="77777777" w:rsidR="007B4F72" w:rsidRPr="009A464D" w:rsidRDefault="007B4F72" w:rsidP="00FA1FB0">
            <w:pPr>
              <w:rPr>
                <w:noProof/>
              </w:rPr>
            </w:pPr>
            <w:r w:rsidRPr="009A464D">
              <w:rPr>
                <w:noProof/>
              </w:rPr>
              <w:t>Po. Burkart. Astreindre les caisses de compensation cantonales à s'en tenir au rôle qui leur est dévolu par l'article 64 LAVS</w:t>
            </w:r>
          </w:p>
          <w:p w14:paraId="474E478D" w14:textId="77777777" w:rsidR="007B4F72" w:rsidRPr="009A464D" w:rsidRDefault="007B4F72" w:rsidP="00FA1FB0">
            <w:pPr>
              <w:rPr>
                <w:noProof/>
                <w:lang w:val="it-IT"/>
              </w:rPr>
            </w:pPr>
            <w:r w:rsidRPr="009A464D">
              <w:rPr>
                <w:noProof/>
                <w:lang w:val="it-IT"/>
              </w:rPr>
              <w:t>Po. Burkart. Articolo 64 LAVS. Obbligo per le casse di compensazione cantonali di rispettare il loro ruol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BBB20" w14:textId="77777777" w:rsidR="007B4F72" w:rsidRPr="009A464D" w:rsidRDefault="007B4F72" w:rsidP="00FA1FB0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E6785E" w14:textId="77777777" w:rsidR="007B4F72" w:rsidRPr="009A464D" w:rsidRDefault="007B4F72" w:rsidP="00FA1FB0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A47B67" w14:textId="77777777" w:rsidR="007B4F72" w:rsidRPr="009A464D" w:rsidRDefault="007B4F72" w:rsidP="00FA1FB0">
            <w:pPr>
              <w:rPr>
                <w:noProof/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1EDC4F" w14:textId="77777777" w:rsidR="007B4F72" w:rsidRPr="009A464D" w:rsidRDefault="007B4F72" w:rsidP="00FA1FB0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EDI</w:t>
            </w:r>
          </w:p>
          <w:p w14:paraId="56F69DE3" w14:textId="77777777" w:rsidR="007B4F72" w:rsidRPr="009A464D" w:rsidRDefault="007B4F72" w:rsidP="00FA1FB0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DFI</w:t>
            </w:r>
          </w:p>
          <w:p w14:paraId="4E13E97A" w14:textId="77777777" w:rsidR="007B4F72" w:rsidRPr="009A464D" w:rsidRDefault="007B4F72" w:rsidP="00FA1FB0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F0C941" w14:textId="77777777" w:rsidR="007B4F72" w:rsidRPr="009A464D" w:rsidRDefault="007B4F72" w:rsidP="00FA1FB0">
            <w:pPr>
              <w:rPr>
                <w:noProof/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65BDF1" w14:textId="77777777" w:rsidR="007B4F72" w:rsidRPr="009A464D" w:rsidRDefault="007B4F72" w:rsidP="00FA1FB0">
            <w:pPr>
              <w:rPr>
                <w:lang w:val="de-CH"/>
              </w:rPr>
            </w:pPr>
          </w:p>
        </w:tc>
      </w:tr>
      <w:tr w:rsidR="007B4F72" w:rsidRPr="00D41D8A" w14:paraId="471A09F9" w14:textId="77777777" w:rsidTr="00FA1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A2ACE6" w14:textId="77777777" w:rsidR="007B4F72" w:rsidRPr="009A464D" w:rsidRDefault="007B4F72" w:rsidP="00FA1FB0">
            <w:pPr>
              <w:rPr>
                <w:rFonts w:cs="Arial"/>
                <w:lang w:val="de-CH" w:eastAsia="de-CH"/>
              </w:rPr>
            </w:pPr>
            <w:r w:rsidRPr="009A464D">
              <w:rPr>
                <w:rFonts w:cs="Arial"/>
                <w:lang w:val="de-CH" w:eastAsia="de-CH"/>
              </w:rPr>
              <w:fldChar w:fldCharType="begin"/>
            </w:r>
            <w:r w:rsidRPr="009A464D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CFA827" w14:textId="77777777" w:rsidR="007B4F72" w:rsidRPr="009A464D" w:rsidRDefault="007B4F72" w:rsidP="00FA1FB0">
            <w:pPr>
              <w:spacing w:beforeAutospacing="1" w:afterAutospacing="1"/>
              <w:rPr>
                <w:rStyle w:val="Lienhypertexte"/>
                <w:b/>
                <w:noProof/>
                <w:lang w:val="de-DE"/>
              </w:rPr>
            </w:pPr>
            <w:r w:rsidRPr="009A464D">
              <w:rPr>
                <w:b/>
                <w:noProof/>
                <w:lang w:val="de-DE"/>
              </w:rPr>
              <w:t>22.434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72CDA4" w14:textId="77777777" w:rsidR="007B4F72" w:rsidRPr="009A464D" w:rsidRDefault="007B4F72" w:rsidP="00FA1FB0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 w:rsidRPr="009A464D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47D9FB" w14:textId="77777777" w:rsidR="007B4F72" w:rsidRPr="009A464D" w:rsidRDefault="006B5249" w:rsidP="00FA1FB0">
            <w:pPr>
              <w:rPr>
                <w:rStyle w:val="Lienhypertexte"/>
              </w:rPr>
            </w:pPr>
            <w:hyperlink r:id="rId620" w:history="1">
              <w:r w:rsidR="007B4F72" w:rsidRPr="009A464D">
                <w:rPr>
                  <w:rStyle w:val="Lienhypertexte"/>
                </w:rPr>
                <w:t>DE</w:t>
              </w:r>
            </w:hyperlink>
          </w:p>
          <w:p w14:paraId="0B823E04" w14:textId="77777777" w:rsidR="007B4F72" w:rsidRPr="009A464D" w:rsidRDefault="006B5249" w:rsidP="00FA1FB0">
            <w:pPr>
              <w:rPr>
                <w:rStyle w:val="Lienhypertexte"/>
              </w:rPr>
            </w:pPr>
            <w:hyperlink r:id="rId621" w:history="1">
              <w:r w:rsidR="007B4F72" w:rsidRPr="009A464D">
                <w:rPr>
                  <w:rStyle w:val="Lienhypertexte"/>
                </w:rPr>
                <w:t>FR</w:t>
              </w:r>
            </w:hyperlink>
          </w:p>
          <w:p w14:paraId="1E91CC0A" w14:textId="77777777" w:rsidR="007B4F72" w:rsidRPr="009A464D" w:rsidRDefault="006B5249" w:rsidP="00FA1FB0">
            <w:hyperlink r:id="rId622" w:history="1">
              <w:r w:rsidR="007B4F72" w:rsidRPr="009A464D">
                <w:rPr>
                  <w:rStyle w:val="Lienhypertexte"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4D5208" w14:textId="77777777" w:rsidR="007B4F72" w:rsidRPr="009A464D" w:rsidRDefault="007B4F72" w:rsidP="00FA1FB0">
            <w:pPr>
              <w:rPr>
                <w:noProof/>
                <w:lang w:val="de-DE"/>
              </w:rPr>
            </w:pPr>
            <w:r w:rsidRPr="009A464D">
              <w:rPr>
                <w:noProof/>
                <w:lang w:val="de-DE"/>
              </w:rPr>
              <w:t>Ip. Müller Damian. Eidgenössische Qualitätskommission. Wie können Patientenbeteiligung und Qualität im Gesundheitswesen verbessert werden?</w:t>
            </w:r>
          </w:p>
          <w:p w14:paraId="6350D1CC" w14:textId="77777777" w:rsidR="007B4F72" w:rsidRPr="009A464D" w:rsidRDefault="007B4F72" w:rsidP="00FA1FB0">
            <w:pPr>
              <w:rPr>
                <w:noProof/>
              </w:rPr>
            </w:pPr>
            <w:r w:rsidRPr="009A464D">
              <w:rPr>
                <w:noProof/>
              </w:rPr>
              <w:t>Ip. Müller Damian. Commission fédérale pour la qualité. Comment améliorer la participation des patients et la qualité du système de santé?</w:t>
            </w:r>
          </w:p>
          <w:p w14:paraId="2E8D7798" w14:textId="77777777" w:rsidR="007B4F72" w:rsidRPr="009A464D" w:rsidRDefault="007B4F72" w:rsidP="00FA1FB0">
            <w:pPr>
              <w:rPr>
                <w:noProof/>
                <w:lang w:val="it-IT"/>
              </w:rPr>
            </w:pPr>
            <w:r w:rsidRPr="009A464D">
              <w:rPr>
                <w:noProof/>
                <w:lang w:val="it-IT"/>
              </w:rPr>
              <w:t>Ip. Müller Damian. Commissione federale per la qualità. Com'è possibile migliorare la partecipazione dei pazienti e la qualità nel settore sanitario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31DF0F" w14:textId="77777777" w:rsidR="007B4F72" w:rsidRPr="009A464D" w:rsidRDefault="007B4F72" w:rsidP="00FA1FB0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46F7F4" w14:textId="77777777" w:rsidR="007B4F72" w:rsidRPr="009A464D" w:rsidRDefault="007B4F72" w:rsidP="00FA1FB0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A2F348" w14:textId="77777777" w:rsidR="007B4F72" w:rsidRPr="009A464D" w:rsidRDefault="007B4F72" w:rsidP="00FA1FB0">
            <w:pPr>
              <w:rPr>
                <w:noProof/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5BC800" w14:textId="77777777" w:rsidR="007B4F72" w:rsidRPr="009A464D" w:rsidRDefault="007B4F72" w:rsidP="00FA1FB0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EDI</w:t>
            </w:r>
          </w:p>
          <w:p w14:paraId="1714A6B5" w14:textId="77777777" w:rsidR="007B4F72" w:rsidRPr="009A464D" w:rsidRDefault="007B4F72" w:rsidP="00FA1FB0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DFI</w:t>
            </w:r>
          </w:p>
          <w:p w14:paraId="0E4C273A" w14:textId="77777777" w:rsidR="007B4F72" w:rsidRPr="009A464D" w:rsidRDefault="007B4F72" w:rsidP="00FA1FB0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899BC3" w14:textId="77777777" w:rsidR="007B4F72" w:rsidRPr="009A464D" w:rsidRDefault="007B4F72" w:rsidP="00FA1FB0">
            <w:pPr>
              <w:rPr>
                <w:noProof/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294A74" w14:textId="77777777" w:rsidR="007B4F72" w:rsidRPr="009A464D" w:rsidRDefault="007B4F72" w:rsidP="00FA1FB0">
            <w:pPr>
              <w:rPr>
                <w:lang w:val="de-CH"/>
              </w:rPr>
            </w:pPr>
          </w:p>
        </w:tc>
      </w:tr>
      <w:tr w:rsidR="007B4F72" w:rsidRPr="00D41D8A" w14:paraId="27DB4000" w14:textId="77777777" w:rsidTr="00FA1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15D8AF" w14:textId="77777777" w:rsidR="007B4F72" w:rsidRPr="009A464D" w:rsidRDefault="007B4F72" w:rsidP="00FA1FB0">
            <w:pPr>
              <w:rPr>
                <w:rFonts w:cs="Arial"/>
                <w:lang w:val="de-CH" w:eastAsia="de-CH"/>
              </w:rPr>
            </w:pPr>
            <w:r w:rsidRPr="009A464D">
              <w:rPr>
                <w:rFonts w:cs="Arial"/>
                <w:lang w:val="de-CH" w:eastAsia="de-CH"/>
              </w:rPr>
              <w:fldChar w:fldCharType="begin"/>
            </w:r>
            <w:r w:rsidRPr="009A464D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2687AB" w14:textId="77777777" w:rsidR="007B4F72" w:rsidRPr="009A464D" w:rsidRDefault="007B4F72" w:rsidP="00FA1FB0">
            <w:pPr>
              <w:spacing w:beforeAutospacing="1" w:afterAutospacing="1"/>
              <w:rPr>
                <w:rStyle w:val="Lienhypertexte"/>
                <w:b/>
                <w:noProof/>
                <w:lang w:val="de-DE"/>
              </w:rPr>
            </w:pPr>
            <w:r w:rsidRPr="009A464D">
              <w:rPr>
                <w:b/>
                <w:noProof/>
                <w:lang w:val="de-DE"/>
              </w:rPr>
              <w:t>22.436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2F79A6" w14:textId="77777777" w:rsidR="007B4F72" w:rsidRPr="009A464D" w:rsidRDefault="007B4F72" w:rsidP="00FA1FB0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 w:rsidRPr="009A464D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5A9691" w14:textId="77777777" w:rsidR="007B4F72" w:rsidRPr="009A464D" w:rsidRDefault="006B5249" w:rsidP="00FA1FB0">
            <w:pPr>
              <w:rPr>
                <w:rStyle w:val="Lienhypertexte"/>
              </w:rPr>
            </w:pPr>
            <w:hyperlink r:id="rId623" w:history="1">
              <w:r w:rsidR="007B4F72" w:rsidRPr="009A464D">
                <w:rPr>
                  <w:rStyle w:val="Lienhypertexte"/>
                </w:rPr>
                <w:t>DE</w:t>
              </w:r>
            </w:hyperlink>
          </w:p>
          <w:p w14:paraId="5E4F1A88" w14:textId="77777777" w:rsidR="007B4F72" w:rsidRPr="009A464D" w:rsidRDefault="006B5249" w:rsidP="00FA1FB0">
            <w:pPr>
              <w:rPr>
                <w:rStyle w:val="Lienhypertexte"/>
              </w:rPr>
            </w:pPr>
            <w:hyperlink r:id="rId624" w:history="1">
              <w:r w:rsidR="007B4F72" w:rsidRPr="009A464D">
                <w:rPr>
                  <w:rStyle w:val="Lienhypertexte"/>
                </w:rPr>
                <w:t>FR</w:t>
              </w:r>
            </w:hyperlink>
          </w:p>
          <w:p w14:paraId="1BB9B5F1" w14:textId="77777777" w:rsidR="007B4F72" w:rsidRPr="009A464D" w:rsidRDefault="006B5249" w:rsidP="00FA1FB0">
            <w:hyperlink r:id="rId625" w:history="1">
              <w:r w:rsidR="007B4F72" w:rsidRPr="009A464D">
                <w:rPr>
                  <w:rStyle w:val="Lienhypertexte"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858C8F" w14:textId="77777777" w:rsidR="007B4F72" w:rsidRPr="009A464D" w:rsidRDefault="007B4F72" w:rsidP="00FA1FB0">
            <w:pPr>
              <w:rPr>
                <w:noProof/>
                <w:lang w:val="de-DE"/>
              </w:rPr>
            </w:pPr>
            <w:r w:rsidRPr="009A464D">
              <w:rPr>
                <w:noProof/>
                <w:lang w:val="de-DE"/>
              </w:rPr>
              <w:t>Ip. Stöckli. Kosteneinsparungspotenzial bei Direktzugang zur Physiotherapie</w:t>
            </w:r>
          </w:p>
          <w:p w14:paraId="246E11A8" w14:textId="77777777" w:rsidR="007B4F72" w:rsidRPr="009A464D" w:rsidRDefault="007B4F72" w:rsidP="00FA1FB0">
            <w:pPr>
              <w:rPr>
                <w:noProof/>
              </w:rPr>
            </w:pPr>
            <w:r w:rsidRPr="009A464D">
              <w:rPr>
                <w:noProof/>
              </w:rPr>
              <w:t>Ip. Stöckli. Accès direct à la physiothérapie et réduction des coûts de la santé</w:t>
            </w:r>
          </w:p>
          <w:p w14:paraId="2DA82D5A" w14:textId="77777777" w:rsidR="007B4F72" w:rsidRPr="009A464D" w:rsidRDefault="007B4F72" w:rsidP="00FA1FB0">
            <w:pPr>
              <w:rPr>
                <w:noProof/>
                <w:lang w:val="it-IT"/>
              </w:rPr>
            </w:pPr>
            <w:r w:rsidRPr="009A464D">
              <w:rPr>
                <w:noProof/>
                <w:lang w:val="it-IT"/>
              </w:rPr>
              <w:t>Ip. Stöckli. Potenziale di risparmio sui costi dell'accesso diretto alla fisioterap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E0AEF0" w14:textId="77777777" w:rsidR="007B4F72" w:rsidRPr="009A464D" w:rsidRDefault="007B4F72" w:rsidP="00FA1FB0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A3ED79" w14:textId="77777777" w:rsidR="007B4F72" w:rsidRPr="009A464D" w:rsidRDefault="007B4F72" w:rsidP="00FA1FB0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DA3551" w14:textId="77777777" w:rsidR="007B4F72" w:rsidRPr="009A464D" w:rsidRDefault="007B4F72" w:rsidP="00FA1FB0">
            <w:pPr>
              <w:rPr>
                <w:noProof/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3C2FBB" w14:textId="77777777" w:rsidR="007B4F72" w:rsidRPr="009A464D" w:rsidRDefault="007B4F72" w:rsidP="00FA1FB0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EDI</w:t>
            </w:r>
          </w:p>
          <w:p w14:paraId="6DFFE176" w14:textId="77777777" w:rsidR="007B4F72" w:rsidRPr="009A464D" w:rsidRDefault="007B4F72" w:rsidP="00FA1FB0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DFI</w:t>
            </w:r>
          </w:p>
          <w:p w14:paraId="0C79657B" w14:textId="77777777" w:rsidR="007B4F72" w:rsidRPr="009A464D" w:rsidRDefault="007B4F72" w:rsidP="00FA1FB0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36CBAB" w14:textId="77777777" w:rsidR="007B4F72" w:rsidRPr="009A464D" w:rsidRDefault="007B4F72" w:rsidP="00FA1FB0">
            <w:pPr>
              <w:rPr>
                <w:noProof/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302A7F" w14:textId="77777777" w:rsidR="007B4F72" w:rsidRPr="009A464D" w:rsidRDefault="007B4F72" w:rsidP="00FA1FB0">
            <w:pPr>
              <w:rPr>
                <w:lang w:val="de-CH"/>
              </w:rPr>
            </w:pPr>
          </w:p>
        </w:tc>
      </w:tr>
      <w:tr w:rsidR="007B4F72" w:rsidRPr="00D41D8A" w14:paraId="225DB070" w14:textId="77777777" w:rsidTr="00FA1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330F20" w14:textId="77777777" w:rsidR="007B4F72" w:rsidRPr="009A464D" w:rsidRDefault="007B4F72" w:rsidP="00FA1FB0">
            <w:pPr>
              <w:rPr>
                <w:rFonts w:cs="Arial"/>
                <w:lang w:val="de-CH" w:eastAsia="de-CH"/>
              </w:rPr>
            </w:pPr>
            <w:r w:rsidRPr="009A464D">
              <w:rPr>
                <w:rFonts w:cs="Arial"/>
                <w:lang w:val="de-CH" w:eastAsia="de-CH"/>
              </w:rPr>
              <w:fldChar w:fldCharType="begin"/>
            </w:r>
            <w:r w:rsidRPr="009A464D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D81145" w14:textId="77777777" w:rsidR="007B4F72" w:rsidRPr="009A464D" w:rsidRDefault="007B4F72" w:rsidP="00FA1FB0">
            <w:pPr>
              <w:spacing w:beforeAutospacing="1" w:afterAutospacing="1"/>
              <w:rPr>
                <w:rStyle w:val="Lienhypertexte"/>
                <w:b/>
                <w:noProof/>
                <w:lang w:val="de-DE"/>
              </w:rPr>
            </w:pPr>
            <w:r w:rsidRPr="009A464D">
              <w:rPr>
                <w:b/>
                <w:noProof/>
                <w:lang w:val="de-DE"/>
              </w:rPr>
              <w:t>22.4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1B6B52" w14:textId="77777777" w:rsidR="007B4F72" w:rsidRPr="009A464D" w:rsidRDefault="007B4F72" w:rsidP="00FA1FB0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 w:rsidRPr="009A464D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F0E7CD" w14:textId="77777777" w:rsidR="007B4F72" w:rsidRPr="009A464D" w:rsidRDefault="006B5249" w:rsidP="00FA1FB0">
            <w:pPr>
              <w:rPr>
                <w:rStyle w:val="Lienhypertexte"/>
              </w:rPr>
            </w:pPr>
            <w:hyperlink r:id="rId626" w:history="1">
              <w:r w:rsidR="007B4F72" w:rsidRPr="009A464D">
                <w:rPr>
                  <w:rStyle w:val="Lienhypertexte"/>
                </w:rPr>
                <w:t>DE</w:t>
              </w:r>
            </w:hyperlink>
          </w:p>
          <w:p w14:paraId="64F99A76" w14:textId="77777777" w:rsidR="007B4F72" w:rsidRPr="009A464D" w:rsidRDefault="006B5249" w:rsidP="00FA1FB0">
            <w:pPr>
              <w:rPr>
                <w:rStyle w:val="Lienhypertexte"/>
              </w:rPr>
            </w:pPr>
            <w:hyperlink r:id="rId627" w:history="1">
              <w:r w:rsidR="007B4F72" w:rsidRPr="009A464D">
                <w:rPr>
                  <w:rStyle w:val="Lienhypertexte"/>
                </w:rPr>
                <w:t>FR</w:t>
              </w:r>
            </w:hyperlink>
          </w:p>
          <w:p w14:paraId="56A77C81" w14:textId="77777777" w:rsidR="007B4F72" w:rsidRPr="009A464D" w:rsidRDefault="006B5249" w:rsidP="00FA1FB0">
            <w:hyperlink r:id="rId628" w:history="1">
              <w:r w:rsidR="007B4F72" w:rsidRPr="009A464D">
                <w:rPr>
                  <w:rStyle w:val="Lienhypertexte"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604052" w14:textId="77777777" w:rsidR="007B4F72" w:rsidRPr="009A464D" w:rsidRDefault="007B4F72" w:rsidP="00FA1FB0">
            <w:pPr>
              <w:rPr>
                <w:noProof/>
                <w:lang w:val="de-DE"/>
              </w:rPr>
            </w:pPr>
            <w:r w:rsidRPr="009A464D">
              <w:rPr>
                <w:noProof/>
                <w:lang w:val="de-DE"/>
              </w:rPr>
              <w:t>Ip. Stöckli. Booster für das elektronische Patientendossier</w:t>
            </w:r>
          </w:p>
          <w:p w14:paraId="7190735C" w14:textId="77777777" w:rsidR="007B4F72" w:rsidRPr="009A464D" w:rsidRDefault="007B4F72" w:rsidP="00FA1FB0">
            <w:pPr>
              <w:rPr>
                <w:noProof/>
              </w:rPr>
            </w:pPr>
            <w:r w:rsidRPr="009A464D">
              <w:rPr>
                <w:noProof/>
              </w:rPr>
              <w:t>Ip. Stöckli. Piqûre de rappel pour le dossier électronique du patient</w:t>
            </w:r>
          </w:p>
          <w:p w14:paraId="4DA68E13" w14:textId="77777777" w:rsidR="007B4F72" w:rsidRPr="009A464D" w:rsidRDefault="007B4F72" w:rsidP="00FA1FB0">
            <w:pPr>
              <w:rPr>
                <w:noProof/>
                <w:lang w:val="it-IT"/>
              </w:rPr>
            </w:pPr>
            <w:r w:rsidRPr="009A464D">
              <w:rPr>
                <w:noProof/>
                <w:lang w:val="it-IT"/>
              </w:rPr>
              <w:t>Ip. Stöckli. Richiamo per la cartella informatizzata del pazien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A56046" w14:textId="77777777" w:rsidR="007B4F72" w:rsidRPr="009A464D" w:rsidRDefault="007B4F72" w:rsidP="00FA1FB0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6B0A17" w14:textId="77777777" w:rsidR="007B4F72" w:rsidRPr="009A464D" w:rsidRDefault="007B4F72" w:rsidP="00FA1FB0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6ED1B9" w14:textId="77777777" w:rsidR="007B4F72" w:rsidRPr="009A464D" w:rsidRDefault="007B4F72" w:rsidP="00FA1FB0">
            <w:pPr>
              <w:rPr>
                <w:noProof/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7076FC" w14:textId="77777777" w:rsidR="007B4F72" w:rsidRPr="009A464D" w:rsidRDefault="007B4F72" w:rsidP="00FA1FB0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EDI</w:t>
            </w:r>
          </w:p>
          <w:p w14:paraId="68914DAD" w14:textId="77777777" w:rsidR="007B4F72" w:rsidRPr="009A464D" w:rsidRDefault="007B4F72" w:rsidP="00FA1FB0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DFI</w:t>
            </w:r>
          </w:p>
          <w:p w14:paraId="295DE587" w14:textId="77777777" w:rsidR="007B4F72" w:rsidRPr="009A464D" w:rsidRDefault="007B4F72" w:rsidP="00FA1FB0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3B334E" w14:textId="77777777" w:rsidR="007B4F72" w:rsidRPr="009A464D" w:rsidRDefault="007B4F72" w:rsidP="00FA1FB0">
            <w:pPr>
              <w:rPr>
                <w:noProof/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2BE0DA" w14:textId="77777777" w:rsidR="007B4F72" w:rsidRPr="009A464D" w:rsidRDefault="007B4F72" w:rsidP="00FA1FB0">
            <w:pPr>
              <w:rPr>
                <w:lang w:val="de-CH"/>
              </w:rPr>
            </w:pPr>
          </w:p>
        </w:tc>
      </w:tr>
      <w:tr w:rsidR="007B4F72" w:rsidRPr="00D41D8A" w14:paraId="28A49069" w14:textId="77777777" w:rsidTr="00FA1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4676B9" w14:textId="77777777" w:rsidR="007B4F72" w:rsidRPr="009A464D" w:rsidRDefault="007B4F72" w:rsidP="00FA1FB0">
            <w:pPr>
              <w:rPr>
                <w:rFonts w:cs="Arial"/>
                <w:lang w:val="de-CH" w:eastAsia="de-CH"/>
              </w:rPr>
            </w:pPr>
            <w:r w:rsidRPr="009A464D">
              <w:rPr>
                <w:rFonts w:cs="Arial"/>
                <w:lang w:val="de-CH" w:eastAsia="de-CH"/>
              </w:rPr>
              <w:fldChar w:fldCharType="begin"/>
            </w:r>
            <w:r w:rsidRPr="009A464D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45A6B2" w14:textId="77777777" w:rsidR="007B4F72" w:rsidRPr="009A464D" w:rsidRDefault="007B4F72" w:rsidP="00FA1FB0">
            <w:pPr>
              <w:spacing w:beforeAutospacing="1" w:afterAutospacing="1"/>
              <w:rPr>
                <w:rStyle w:val="Lienhypertexte"/>
                <w:b/>
                <w:noProof/>
                <w:lang w:val="de-DE"/>
              </w:rPr>
            </w:pPr>
            <w:r w:rsidRPr="009A464D">
              <w:rPr>
                <w:b/>
                <w:noProof/>
                <w:lang w:val="de-DE"/>
              </w:rPr>
              <w:t>23.305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18CE83" w14:textId="77777777" w:rsidR="007B4F72" w:rsidRPr="009A464D" w:rsidRDefault="007B4F72" w:rsidP="00FA1FB0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 w:rsidRPr="009A464D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B734E2" w14:textId="77777777" w:rsidR="007B4F72" w:rsidRPr="009A464D" w:rsidRDefault="006B5249" w:rsidP="00FA1FB0">
            <w:pPr>
              <w:rPr>
                <w:rStyle w:val="Lienhypertexte"/>
              </w:rPr>
            </w:pPr>
            <w:hyperlink r:id="rId629" w:history="1">
              <w:r w:rsidR="007B4F72" w:rsidRPr="009A464D">
                <w:rPr>
                  <w:rStyle w:val="Lienhypertexte"/>
                </w:rPr>
                <w:t>DE</w:t>
              </w:r>
            </w:hyperlink>
          </w:p>
          <w:p w14:paraId="7D748BE7" w14:textId="77777777" w:rsidR="007B4F72" w:rsidRPr="009A464D" w:rsidRDefault="006B5249" w:rsidP="00FA1FB0">
            <w:pPr>
              <w:rPr>
                <w:rStyle w:val="Lienhypertexte"/>
              </w:rPr>
            </w:pPr>
            <w:hyperlink r:id="rId630" w:history="1">
              <w:r w:rsidR="007B4F72" w:rsidRPr="009A464D">
                <w:rPr>
                  <w:rStyle w:val="Lienhypertexte"/>
                </w:rPr>
                <w:t>FR</w:t>
              </w:r>
            </w:hyperlink>
          </w:p>
          <w:p w14:paraId="7B2819E5" w14:textId="77777777" w:rsidR="007B4F72" w:rsidRPr="009A464D" w:rsidRDefault="006B5249" w:rsidP="00FA1FB0">
            <w:hyperlink r:id="rId631" w:history="1">
              <w:r w:rsidR="007B4F72" w:rsidRPr="009A464D">
                <w:rPr>
                  <w:rStyle w:val="Lienhypertexte"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76657F" w14:textId="77777777" w:rsidR="007B4F72" w:rsidRPr="009A464D" w:rsidRDefault="007B4F72" w:rsidP="00FA1FB0">
            <w:pPr>
              <w:rPr>
                <w:noProof/>
                <w:lang w:val="de-DE"/>
              </w:rPr>
            </w:pPr>
            <w:r w:rsidRPr="009A464D">
              <w:rPr>
                <w:noProof/>
                <w:lang w:val="de-DE"/>
              </w:rPr>
              <w:t>Ip. Engler. Sprachgebietszuteilung ist Sache des Kantons!</w:t>
            </w:r>
          </w:p>
          <w:p w14:paraId="752083FD" w14:textId="77777777" w:rsidR="007B4F72" w:rsidRPr="009A464D" w:rsidRDefault="007B4F72" w:rsidP="00FA1FB0">
            <w:pPr>
              <w:rPr>
                <w:noProof/>
              </w:rPr>
            </w:pPr>
            <w:r w:rsidRPr="009A464D">
              <w:rPr>
                <w:noProof/>
              </w:rPr>
              <w:t>Ip. Engler. Laisser aux cantons le soin de délimiter leurs régions linguistiques</w:t>
            </w:r>
          </w:p>
          <w:p w14:paraId="7B746C5B" w14:textId="77777777" w:rsidR="007B4F72" w:rsidRPr="009A464D" w:rsidRDefault="007B4F72" w:rsidP="00FA1FB0">
            <w:pPr>
              <w:rPr>
                <w:noProof/>
                <w:lang w:val="it-IT"/>
              </w:rPr>
            </w:pPr>
            <w:r w:rsidRPr="009A464D">
              <w:rPr>
                <w:noProof/>
                <w:lang w:val="it-IT"/>
              </w:rPr>
              <w:t>Ip. Engler. L'attribuzione a una regione linguistica spetta al Cantone!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6DCB2E" w14:textId="77777777" w:rsidR="007B4F72" w:rsidRPr="009A464D" w:rsidRDefault="007B4F72" w:rsidP="00FA1FB0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1881BF" w14:textId="77777777" w:rsidR="007B4F72" w:rsidRPr="009A464D" w:rsidRDefault="007B4F72" w:rsidP="00FA1FB0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3654A7" w14:textId="77777777" w:rsidR="007B4F72" w:rsidRPr="009A464D" w:rsidRDefault="007B4F72" w:rsidP="00FA1FB0">
            <w:pPr>
              <w:rPr>
                <w:noProof/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5A6374" w14:textId="77777777" w:rsidR="007B4F72" w:rsidRPr="009A464D" w:rsidRDefault="007B4F72" w:rsidP="00FA1FB0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EDI</w:t>
            </w:r>
          </w:p>
          <w:p w14:paraId="0FA662B6" w14:textId="77777777" w:rsidR="007B4F72" w:rsidRPr="009A464D" w:rsidRDefault="007B4F72" w:rsidP="00FA1FB0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DFI</w:t>
            </w:r>
          </w:p>
          <w:p w14:paraId="7D25A679" w14:textId="77777777" w:rsidR="007B4F72" w:rsidRPr="009A464D" w:rsidRDefault="007B4F72" w:rsidP="00FA1FB0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705F4D" w14:textId="77777777" w:rsidR="007B4F72" w:rsidRPr="009A464D" w:rsidRDefault="007B4F72" w:rsidP="00FA1FB0">
            <w:pPr>
              <w:rPr>
                <w:noProof/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04E3D0" w14:textId="77777777" w:rsidR="007B4F72" w:rsidRPr="009A464D" w:rsidRDefault="007B4F72" w:rsidP="00FA1FB0">
            <w:pPr>
              <w:rPr>
                <w:lang w:val="de-CH"/>
              </w:rPr>
            </w:pPr>
          </w:p>
        </w:tc>
      </w:tr>
      <w:tr w:rsidR="007B4F72" w:rsidRPr="00D41D8A" w14:paraId="51E6E382" w14:textId="77777777" w:rsidTr="00FA1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44CAB6" w14:textId="77777777" w:rsidR="007B4F72" w:rsidRPr="009A464D" w:rsidRDefault="007B4F72" w:rsidP="00FA1FB0">
            <w:pPr>
              <w:rPr>
                <w:rFonts w:cs="Arial"/>
                <w:lang w:val="de-CH" w:eastAsia="de-CH"/>
              </w:rPr>
            </w:pPr>
            <w:r w:rsidRPr="009A464D">
              <w:rPr>
                <w:rFonts w:cs="Arial"/>
                <w:lang w:val="de-CH" w:eastAsia="de-CH"/>
              </w:rPr>
              <w:fldChar w:fldCharType="begin"/>
            </w:r>
            <w:r w:rsidRPr="009A464D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21754C" w14:textId="77777777" w:rsidR="007B4F72" w:rsidRPr="009A464D" w:rsidRDefault="007B4F72" w:rsidP="00FA1FB0">
            <w:pPr>
              <w:spacing w:beforeAutospacing="1" w:afterAutospacing="1"/>
              <w:rPr>
                <w:rStyle w:val="Lienhypertexte"/>
                <w:b/>
                <w:noProof/>
                <w:lang w:val="de-DE"/>
              </w:rPr>
            </w:pPr>
            <w:r w:rsidRPr="009A464D">
              <w:rPr>
                <w:b/>
                <w:noProof/>
                <w:lang w:val="de-DE"/>
              </w:rPr>
              <w:t>23.317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9D9B88" w14:textId="77777777" w:rsidR="007B4F72" w:rsidRPr="009A464D" w:rsidRDefault="007B4F72" w:rsidP="00FA1FB0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 w:rsidRPr="009A464D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48FB7" w14:textId="77777777" w:rsidR="007B4F72" w:rsidRPr="009A464D" w:rsidRDefault="006B5249" w:rsidP="00FA1FB0">
            <w:pPr>
              <w:rPr>
                <w:rStyle w:val="Lienhypertexte"/>
              </w:rPr>
            </w:pPr>
            <w:hyperlink r:id="rId632" w:history="1">
              <w:r w:rsidR="007B4F72" w:rsidRPr="009A464D">
                <w:rPr>
                  <w:rStyle w:val="Lienhypertexte"/>
                </w:rPr>
                <w:t>DE</w:t>
              </w:r>
            </w:hyperlink>
          </w:p>
          <w:p w14:paraId="0DEA3B1F" w14:textId="77777777" w:rsidR="007B4F72" w:rsidRPr="009A464D" w:rsidRDefault="006B5249" w:rsidP="00FA1FB0">
            <w:pPr>
              <w:rPr>
                <w:rStyle w:val="Lienhypertexte"/>
              </w:rPr>
            </w:pPr>
            <w:hyperlink r:id="rId633" w:history="1">
              <w:r w:rsidR="007B4F72" w:rsidRPr="009A464D">
                <w:rPr>
                  <w:rStyle w:val="Lienhypertexte"/>
                </w:rPr>
                <w:t>FR</w:t>
              </w:r>
            </w:hyperlink>
          </w:p>
          <w:p w14:paraId="6DEACD5B" w14:textId="77777777" w:rsidR="007B4F72" w:rsidRPr="009A464D" w:rsidRDefault="006B5249" w:rsidP="00FA1FB0">
            <w:hyperlink r:id="rId634" w:history="1">
              <w:r w:rsidR="007B4F72" w:rsidRPr="009A464D">
                <w:rPr>
                  <w:rStyle w:val="Lienhypertexte"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D505A1" w14:textId="77777777" w:rsidR="007B4F72" w:rsidRPr="009A464D" w:rsidRDefault="007B4F72" w:rsidP="00FA1FB0">
            <w:pPr>
              <w:rPr>
                <w:noProof/>
                <w:lang w:val="de-DE"/>
              </w:rPr>
            </w:pPr>
            <w:r w:rsidRPr="009A464D">
              <w:rPr>
                <w:noProof/>
                <w:lang w:val="de-DE"/>
              </w:rPr>
              <w:t>Ip. Stöckli. KVV/KLV Revision. Weiss man, was man tut?</w:t>
            </w:r>
          </w:p>
          <w:p w14:paraId="7E45EF24" w14:textId="77777777" w:rsidR="007B4F72" w:rsidRPr="009A464D" w:rsidRDefault="007B4F72" w:rsidP="00FA1FB0">
            <w:pPr>
              <w:rPr>
                <w:noProof/>
              </w:rPr>
            </w:pPr>
            <w:r w:rsidRPr="009A464D">
              <w:rPr>
                <w:noProof/>
              </w:rPr>
              <w:t>Ip. Stöckli. Révision de l'OAMal et de l'OPAS. Est-on bien au fait des conséquences?</w:t>
            </w:r>
          </w:p>
          <w:p w14:paraId="5BF4295E" w14:textId="77777777" w:rsidR="007B4F72" w:rsidRPr="009A464D" w:rsidRDefault="007B4F72" w:rsidP="00FA1FB0">
            <w:pPr>
              <w:rPr>
                <w:noProof/>
                <w:lang w:val="it-IT"/>
              </w:rPr>
            </w:pPr>
            <w:r w:rsidRPr="009A464D">
              <w:rPr>
                <w:noProof/>
                <w:lang w:val="it-IT"/>
              </w:rPr>
              <w:t>Ip. Stöckli. Revisione OAMal/OPre. Sappiamo quello che stiamo facendo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E3ED90" w14:textId="77777777" w:rsidR="007B4F72" w:rsidRPr="009A464D" w:rsidRDefault="007B4F72" w:rsidP="00FA1FB0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1D952B" w14:textId="77777777" w:rsidR="007B4F72" w:rsidRPr="009A464D" w:rsidRDefault="007B4F72" w:rsidP="00FA1FB0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F03CA8" w14:textId="77777777" w:rsidR="007B4F72" w:rsidRPr="009A464D" w:rsidRDefault="007B4F72" w:rsidP="00FA1FB0">
            <w:pPr>
              <w:rPr>
                <w:noProof/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53CF0D" w14:textId="77777777" w:rsidR="007B4F72" w:rsidRPr="009A464D" w:rsidRDefault="007B4F72" w:rsidP="00FA1FB0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EDI</w:t>
            </w:r>
          </w:p>
          <w:p w14:paraId="193B0449" w14:textId="77777777" w:rsidR="007B4F72" w:rsidRPr="009A464D" w:rsidRDefault="007B4F72" w:rsidP="00FA1FB0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DFI</w:t>
            </w:r>
          </w:p>
          <w:p w14:paraId="082020D7" w14:textId="77777777" w:rsidR="007B4F72" w:rsidRPr="009A464D" w:rsidRDefault="007B4F72" w:rsidP="00FA1FB0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98940C" w14:textId="77777777" w:rsidR="007B4F72" w:rsidRPr="009A464D" w:rsidRDefault="007B4F72" w:rsidP="00FA1FB0">
            <w:pPr>
              <w:rPr>
                <w:noProof/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747630" w14:textId="77777777" w:rsidR="007B4F72" w:rsidRPr="009A464D" w:rsidRDefault="007B4F72" w:rsidP="00FA1FB0">
            <w:pPr>
              <w:rPr>
                <w:lang w:val="de-CH"/>
              </w:rPr>
            </w:pPr>
          </w:p>
        </w:tc>
      </w:tr>
      <w:tr w:rsidR="007B4F72" w:rsidRPr="00D41D8A" w14:paraId="2F0FE92B" w14:textId="77777777" w:rsidTr="00FA1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98206B" w14:textId="77777777" w:rsidR="007B4F72" w:rsidRPr="009A464D" w:rsidRDefault="007B4F72" w:rsidP="00FA1FB0">
            <w:pPr>
              <w:rPr>
                <w:rFonts w:cs="Arial"/>
                <w:lang w:val="de-CH" w:eastAsia="de-CH"/>
              </w:rPr>
            </w:pPr>
            <w:r w:rsidRPr="009A464D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9A464D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20919F" w14:textId="77777777" w:rsidR="007B4F72" w:rsidRPr="009A464D" w:rsidRDefault="007B4F72" w:rsidP="00FA1FB0">
            <w:pPr>
              <w:spacing w:beforeAutospacing="1" w:afterAutospacing="1"/>
              <w:rPr>
                <w:rStyle w:val="Lienhypertexte"/>
                <w:b/>
                <w:noProof/>
                <w:lang w:val="de-DE"/>
              </w:rPr>
            </w:pPr>
            <w:r w:rsidRPr="009A464D">
              <w:rPr>
                <w:b/>
                <w:noProof/>
                <w:lang w:val="de-DE"/>
              </w:rPr>
              <w:t>23.3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7F580E" w14:textId="77777777" w:rsidR="007B4F72" w:rsidRPr="009A464D" w:rsidRDefault="007B4F72" w:rsidP="00FA1FB0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 w:rsidRPr="009A464D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1DC04" w14:textId="77777777" w:rsidR="007B4F72" w:rsidRPr="009A464D" w:rsidRDefault="006B5249" w:rsidP="00FA1FB0">
            <w:pPr>
              <w:rPr>
                <w:rStyle w:val="Lienhypertexte"/>
              </w:rPr>
            </w:pPr>
            <w:hyperlink r:id="rId635" w:history="1">
              <w:r w:rsidR="007B4F72" w:rsidRPr="009A464D">
                <w:rPr>
                  <w:rStyle w:val="Lienhypertexte"/>
                </w:rPr>
                <w:t>DE</w:t>
              </w:r>
            </w:hyperlink>
          </w:p>
          <w:p w14:paraId="7C425181" w14:textId="77777777" w:rsidR="007B4F72" w:rsidRPr="009A464D" w:rsidRDefault="006B5249" w:rsidP="00FA1FB0">
            <w:pPr>
              <w:rPr>
                <w:rStyle w:val="Lienhypertexte"/>
              </w:rPr>
            </w:pPr>
            <w:hyperlink r:id="rId636" w:history="1">
              <w:r w:rsidR="007B4F72" w:rsidRPr="009A464D">
                <w:rPr>
                  <w:rStyle w:val="Lienhypertexte"/>
                </w:rPr>
                <w:t>FR</w:t>
              </w:r>
            </w:hyperlink>
          </w:p>
          <w:p w14:paraId="173DA9B7" w14:textId="77777777" w:rsidR="007B4F72" w:rsidRPr="009A464D" w:rsidRDefault="006B5249" w:rsidP="00FA1FB0">
            <w:hyperlink r:id="rId637" w:history="1">
              <w:r w:rsidR="007B4F72" w:rsidRPr="009A464D">
                <w:rPr>
                  <w:rStyle w:val="Lienhypertexte"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A4A208" w14:textId="77777777" w:rsidR="007B4F72" w:rsidRPr="009A464D" w:rsidRDefault="007B4F72" w:rsidP="00FA1FB0">
            <w:pPr>
              <w:rPr>
                <w:noProof/>
                <w:lang w:val="de-DE"/>
              </w:rPr>
            </w:pPr>
            <w:r w:rsidRPr="009A464D">
              <w:rPr>
                <w:noProof/>
                <w:lang w:val="de-DE"/>
              </w:rPr>
              <w:t>Ip. Michel. Wie kann eine Versorgungslücke bei Kindern mit Geburtsgebrechen verhindert werden?</w:t>
            </w:r>
          </w:p>
          <w:p w14:paraId="4DE8CA7F" w14:textId="77777777" w:rsidR="007B4F72" w:rsidRPr="009A464D" w:rsidRDefault="007B4F72" w:rsidP="00FA1FB0">
            <w:pPr>
              <w:rPr>
                <w:noProof/>
              </w:rPr>
            </w:pPr>
            <w:r w:rsidRPr="009A464D">
              <w:rPr>
                <w:noProof/>
              </w:rPr>
              <w:t>Ip. Michel. Comment éviter une lacune dans les soins aux enfants souffrant d'infirmités congénitales?</w:t>
            </w:r>
          </w:p>
          <w:p w14:paraId="76AD4FD0" w14:textId="77777777" w:rsidR="007B4F72" w:rsidRPr="009A464D" w:rsidRDefault="007B4F72" w:rsidP="00FA1FB0">
            <w:pPr>
              <w:rPr>
                <w:noProof/>
                <w:lang w:val="it-IT"/>
              </w:rPr>
            </w:pPr>
            <w:r w:rsidRPr="009A464D">
              <w:rPr>
                <w:noProof/>
                <w:lang w:val="it-IT"/>
              </w:rPr>
              <w:t>Ip. Michel. Come si può evitare una lacuna nell'assistenza dei bambini con infermità congenite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BCB0E" w14:textId="77777777" w:rsidR="007B4F72" w:rsidRPr="009A464D" w:rsidRDefault="007B4F72" w:rsidP="00FA1FB0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09D8E4" w14:textId="77777777" w:rsidR="007B4F72" w:rsidRPr="009A464D" w:rsidRDefault="007B4F72" w:rsidP="00FA1FB0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D25F98" w14:textId="77777777" w:rsidR="007B4F72" w:rsidRPr="009A464D" w:rsidRDefault="007B4F72" w:rsidP="00FA1FB0">
            <w:pPr>
              <w:rPr>
                <w:noProof/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AA2FF9" w14:textId="77777777" w:rsidR="007B4F72" w:rsidRPr="009A464D" w:rsidRDefault="007B4F72" w:rsidP="00FA1FB0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EDI</w:t>
            </w:r>
          </w:p>
          <w:p w14:paraId="44FF308F" w14:textId="77777777" w:rsidR="007B4F72" w:rsidRPr="009A464D" w:rsidRDefault="007B4F72" w:rsidP="00FA1FB0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DFI</w:t>
            </w:r>
          </w:p>
          <w:p w14:paraId="0CF6B445" w14:textId="77777777" w:rsidR="007B4F72" w:rsidRPr="009A464D" w:rsidRDefault="007B4F72" w:rsidP="00FA1FB0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6E7821" w14:textId="77777777" w:rsidR="007B4F72" w:rsidRPr="009A464D" w:rsidRDefault="007B4F72" w:rsidP="00FA1FB0">
            <w:pPr>
              <w:rPr>
                <w:noProof/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038B9C" w14:textId="77777777" w:rsidR="007B4F72" w:rsidRPr="009A464D" w:rsidRDefault="007B4F72" w:rsidP="00FA1FB0">
            <w:pPr>
              <w:rPr>
                <w:lang w:val="de-CH"/>
              </w:rPr>
            </w:pPr>
          </w:p>
        </w:tc>
      </w:tr>
      <w:tr w:rsidR="007B4F72" w:rsidRPr="00D41D8A" w14:paraId="32C57FE4" w14:textId="77777777" w:rsidTr="00FA1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70D617" w14:textId="77777777" w:rsidR="007B4F72" w:rsidRPr="009A464D" w:rsidRDefault="007B4F72" w:rsidP="00FA1FB0">
            <w:pPr>
              <w:rPr>
                <w:rFonts w:cs="Arial"/>
                <w:lang w:val="de-CH" w:eastAsia="de-CH"/>
              </w:rPr>
            </w:pPr>
            <w:r w:rsidRPr="009A464D">
              <w:rPr>
                <w:rFonts w:cs="Arial"/>
                <w:lang w:val="de-CH" w:eastAsia="de-CH"/>
              </w:rPr>
              <w:fldChar w:fldCharType="begin"/>
            </w:r>
            <w:r w:rsidRPr="009A464D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D1DE10" w14:textId="77777777" w:rsidR="007B4F72" w:rsidRPr="009A464D" w:rsidRDefault="007B4F72" w:rsidP="00FA1FB0">
            <w:pPr>
              <w:spacing w:beforeAutospacing="1" w:afterAutospacing="1"/>
              <w:rPr>
                <w:rStyle w:val="Lienhypertexte"/>
                <w:b/>
                <w:noProof/>
                <w:lang w:val="de-DE"/>
              </w:rPr>
            </w:pPr>
            <w:r w:rsidRPr="009A464D">
              <w:rPr>
                <w:b/>
                <w:noProof/>
                <w:lang w:val="de-DE"/>
              </w:rPr>
              <w:t>23.32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40DE03" w14:textId="77777777" w:rsidR="007B4F72" w:rsidRPr="009A464D" w:rsidRDefault="007B4F72" w:rsidP="00FA1FB0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 w:rsidRPr="009A464D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91D689" w14:textId="77777777" w:rsidR="007B4F72" w:rsidRPr="009A464D" w:rsidRDefault="006B5249" w:rsidP="00FA1FB0">
            <w:pPr>
              <w:rPr>
                <w:rStyle w:val="Lienhypertexte"/>
              </w:rPr>
            </w:pPr>
            <w:hyperlink r:id="rId638" w:history="1">
              <w:r w:rsidR="007B4F72" w:rsidRPr="009A464D">
                <w:rPr>
                  <w:rStyle w:val="Lienhypertexte"/>
                </w:rPr>
                <w:t>DE</w:t>
              </w:r>
            </w:hyperlink>
          </w:p>
          <w:p w14:paraId="39DFF726" w14:textId="77777777" w:rsidR="007B4F72" w:rsidRPr="009A464D" w:rsidRDefault="006B5249" w:rsidP="00FA1FB0">
            <w:pPr>
              <w:rPr>
                <w:rStyle w:val="Lienhypertexte"/>
              </w:rPr>
            </w:pPr>
            <w:hyperlink r:id="rId639" w:history="1">
              <w:r w:rsidR="007B4F72" w:rsidRPr="009A464D">
                <w:rPr>
                  <w:rStyle w:val="Lienhypertexte"/>
                </w:rPr>
                <w:t>FR</w:t>
              </w:r>
            </w:hyperlink>
          </w:p>
          <w:p w14:paraId="60193B2E" w14:textId="77777777" w:rsidR="007B4F72" w:rsidRPr="009A464D" w:rsidRDefault="006B5249" w:rsidP="00FA1FB0">
            <w:hyperlink r:id="rId640" w:history="1">
              <w:r w:rsidR="007B4F72" w:rsidRPr="009A464D">
                <w:rPr>
                  <w:rStyle w:val="Lienhypertexte"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002D66" w14:textId="77777777" w:rsidR="007B4F72" w:rsidRPr="009A464D" w:rsidRDefault="007B4F72" w:rsidP="00FA1FB0">
            <w:pPr>
              <w:rPr>
                <w:noProof/>
                <w:lang w:val="de-DE"/>
              </w:rPr>
            </w:pPr>
            <w:r w:rsidRPr="009A464D">
              <w:rPr>
                <w:noProof/>
                <w:lang w:val="de-DE"/>
              </w:rPr>
              <w:t>Ip. Juillard. Wie kann vermieden werden, dass die von der Armeeapotheke verwalteten Schutzmasken das Ablaufdatum erreichen?</w:t>
            </w:r>
          </w:p>
          <w:p w14:paraId="78DA8C26" w14:textId="77777777" w:rsidR="007B4F72" w:rsidRPr="009A464D" w:rsidRDefault="007B4F72" w:rsidP="00FA1FB0">
            <w:pPr>
              <w:rPr>
                <w:noProof/>
              </w:rPr>
            </w:pPr>
            <w:r w:rsidRPr="009A464D">
              <w:rPr>
                <w:noProof/>
              </w:rPr>
              <w:t>Ip. Juillard. Comment éviter la péremption des masques sanitaires gérés par la pharmacie de l'armée?</w:t>
            </w:r>
          </w:p>
          <w:p w14:paraId="733F95CC" w14:textId="77777777" w:rsidR="007B4F72" w:rsidRPr="009A464D" w:rsidRDefault="007B4F72" w:rsidP="00FA1FB0">
            <w:pPr>
              <w:rPr>
                <w:noProof/>
                <w:lang w:val="it-IT"/>
              </w:rPr>
            </w:pPr>
            <w:r w:rsidRPr="009A464D">
              <w:rPr>
                <w:noProof/>
                <w:lang w:val="it-IT"/>
              </w:rPr>
              <w:t>Ip. Juillard. Come evitare che le mascherine di protezione gestite dalla Farmacia dell'esercito scadano inutilizzate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2A705" w14:textId="77777777" w:rsidR="007B4F72" w:rsidRPr="009A464D" w:rsidRDefault="007B4F72" w:rsidP="00FA1FB0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AE6B06" w14:textId="77777777" w:rsidR="007B4F72" w:rsidRPr="009A464D" w:rsidRDefault="007B4F72" w:rsidP="00FA1FB0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4C707D" w14:textId="77777777" w:rsidR="007B4F72" w:rsidRPr="009A464D" w:rsidRDefault="007B4F72" w:rsidP="00FA1FB0">
            <w:pPr>
              <w:rPr>
                <w:noProof/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8444CC" w14:textId="77777777" w:rsidR="007B4F72" w:rsidRPr="009A464D" w:rsidRDefault="007B4F72" w:rsidP="00FA1FB0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EDI</w:t>
            </w:r>
          </w:p>
          <w:p w14:paraId="36503AB3" w14:textId="77777777" w:rsidR="007B4F72" w:rsidRPr="009A464D" w:rsidRDefault="007B4F72" w:rsidP="00FA1FB0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DFI</w:t>
            </w:r>
          </w:p>
          <w:p w14:paraId="3EE8B0C8" w14:textId="77777777" w:rsidR="007B4F72" w:rsidRPr="009A464D" w:rsidRDefault="007B4F72" w:rsidP="00FA1FB0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D2B4A1" w14:textId="77777777" w:rsidR="007B4F72" w:rsidRPr="009A464D" w:rsidRDefault="007B4F72" w:rsidP="00FA1FB0">
            <w:pPr>
              <w:rPr>
                <w:noProof/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688BBC" w14:textId="77777777" w:rsidR="007B4F72" w:rsidRPr="009A464D" w:rsidRDefault="007B4F72" w:rsidP="00FA1FB0">
            <w:pPr>
              <w:rPr>
                <w:lang w:val="de-CH"/>
              </w:rPr>
            </w:pPr>
          </w:p>
        </w:tc>
      </w:tr>
      <w:tr w:rsidR="007B4F72" w:rsidRPr="00D41D8A" w14:paraId="5378EEB5" w14:textId="77777777" w:rsidTr="00FA1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C82A70" w14:textId="77777777" w:rsidR="007B4F72" w:rsidRPr="009A464D" w:rsidRDefault="007B4F72" w:rsidP="00FA1FB0">
            <w:pPr>
              <w:rPr>
                <w:rFonts w:cs="Arial"/>
                <w:lang w:val="de-CH" w:eastAsia="de-CH"/>
              </w:rPr>
            </w:pPr>
            <w:r w:rsidRPr="009A464D">
              <w:rPr>
                <w:rFonts w:cs="Arial"/>
                <w:lang w:val="de-CH" w:eastAsia="de-CH"/>
              </w:rPr>
              <w:fldChar w:fldCharType="begin"/>
            </w:r>
            <w:r w:rsidRPr="009A464D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10F802" w14:textId="77777777" w:rsidR="007B4F72" w:rsidRPr="009A464D" w:rsidRDefault="007B4F72" w:rsidP="00FA1FB0">
            <w:pPr>
              <w:spacing w:beforeAutospacing="1" w:afterAutospacing="1"/>
              <w:rPr>
                <w:rStyle w:val="Lienhypertexte"/>
                <w:b/>
                <w:noProof/>
                <w:lang w:val="de-DE"/>
              </w:rPr>
            </w:pPr>
            <w:r w:rsidRPr="009A464D">
              <w:rPr>
                <w:b/>
                <w:noProof/>
                <w:lang w:val="de-DE"/>
              </w:rPr>
              <w:t>23.34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073F18" w14:textId="77777777" w:rsidR="007B4F72" w:rsidRPr="009A464D" w:rsidRDefault="007B4F72" w:rsidP="00FA1FB0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 w:rsidRPr="009A464D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0C3171" w14:textId="77777777" w:rsidR="007B4F72" w:rsidRPr="009A464D" w:rsidRDefault="006B5249" w:rsidP="00FA1FB0">
            <w:pPr>
              <w:rPr>
                <w:rStyle w:val="Lienhypertexte"/>
              </w:rPr>
            </w:pPr>
            <w:hyperlink r:id="rId641" w:history="1">
              <w:r w:rsidR="007B4F72" w:rsidRPr="009A464D">
                <w:rPr>
                  <w:rStyle w:val="Lienhypertexte"/>
                </w:rPr>
                <w:t>DE</w:t>
              </w:r>
            </w:hyperlink>
          </w:p>
          <w:p w14:paraId="00D19EF6" w14:textId="77777777" w:rsidR="007B4F72" w:rsidRPr="009A464D" w:rsidRDefault="006B5249" w:rsidP="00FA1FB0">
            <w:pPr>
              <w:rPr>
                <w:rStyle w:val="Lienhypertexte"/>
              </w:rPr>
            </w:pPr>
            <w:hyperlink r:id="rId642" w:history="1">
              <w:r w:rsidR="007B4F72" w:rsidRPr="009A464D">
                <w:rPr>
                  <w:rStyle w:val="Lienhypertexte"/>
                </w:rPr>
                <w:t>FR</w:t>
              </w:r>
            </w:hyperlink>
          </w:p>
          <w:p w14:paraId="04CBEDDB" w14:textId="77777777" w:rsidR="007B4F72" w:rsidRPr="009A464D" w:rsidRDefault="006B5249" w:rsidP="00FA1FB0">
            <w:hyperlink r:id="rId643" w:history="1">
              <w:r w:rsidR="007B4F72" w:rsidRPr="009A464D">
                <w:rPr>
                  <w:rStyle w:val="Lienhypertexte"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709DAA" w14:textId="77777777" w:rsidR="007B4F72" w:rsidRPr="009A464D" w:rsidRDefault="007B4F72" w:rsidP="00FA1FB0">
            <w:pPr>
              <w:rPr>
                <w:noProof/>
                <w:lang w:val="de-DE"/>
              </w:rPr>
            </w:pPr>
            <w:r w:rsidRPr="009A464D">
              <w:rPr>
                <w:noProof/>
                <w:lang w:val="de-DE"/>
              </w:rPr>
              <w:t>Ip. Germann. Anstellung von pflegenden Angehörigen durch Spitex und private Organisationen. Wie positioniert sich der Bundesrat zu dieser Entwicklung?</w:t>
            </w:r>
          </w:p>
          <w:p w14:paraId="615D3D15" w14:textId="77777777" w:rsidR="007B4F72" w:rsidRPr="009A464D" w:rsidRDefault="007B4F72" w:rsidP="00FA1FB0">
            <w:pPr>
              <w:rPr>
                <w:noProof/>
              </w:rPr>
            </w:pPr>
            <w:r w:rsidRPr="009A464D">
              <w:rPr>
                <w:noProof/>
                <w:lang w:val="de-DE"/>
              </w:rPr>
              <w:t xml:space="preserve">Ip. Germann. </w:t>
            </w:r>
            <w:r w:rsidRPr="009A464D">
              <w:rPr>
                <w:noProof/>
              </w:rPr>
              <w:t>Embauche de proches aidants par les services d'aide et de soins à domicile et les organisations privées. Que pense le Conseil fédéral des nouvelles pratiques?</w:t>
            </w:r>
          </w:p>
          <w:p w14:paraId="50FD43A1" w14:textId="77777777" w:rsidR="007B4F72" w:rsidRPr="009A464D" w:rsidRDefault="007B4F72" w:rsidP="00FA1FB0">
            <w:pPr>
              <w:rPr>
                <w:noProof/>
                <w:lang w:val="it-IT"/>
              </w:rPr>
            </w:pPr>
            <w:r w:rsidRPr="009A464D">
              <w:rPr>
                <w:noProof/>
              </w:rPr>
              <w:t xml:space="preserve">Ip. Germann. </w:t>
            </w:r>
            <w:r w:rsidRPr="009A464D">
              <w:rPr>
                <w:noProof/>
                <w:lang w:val="it-IT"/>
              </w:rPr>
              <w:t>Assunzione di familiari curanti da parte di servizi Spitex e organizzazioni private. Qual è la posizione del Consiglio federale riguardo a questa pratica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18565A" w14:textId="77777777" w:rsidR="007B4F72" w:rsidRPr="009A464D" w:rsidRDefault="007B4F72" w:rsidP="00FA1FB0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B56C87" w14:textId="77777777" w:rsidR="007B4F72" w:rsidRPr="009A464D" w:rsidRDefault="007B4F72" w:rsidP="00FA1FB0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112280" w14:textId="77777777" w:rsidR="007B4F72" w:rsidRPr="009A464D" w:rsidRDefault="007B4F72" w:rsidP="00FA1FB0">
            <w:pPr>
              <w:rPr>
                <w:noProof/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656FD3" w14:textId="77777777" w:rsidR="007B4F72" w:rsidRPr="009A464D" w:rsidRDefault="007B4F72" w:rsidP="00FA1FB0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EDI</w:t>
            </w:r>
          </w:p>
          <w:p w14:paraId="3C7FDE00" w14:textId="77777777" w:rsidR="007B4F72" w:rsidRPr="009A464D" w:rsidRDefault="007B4F72" w:rsidP="00FA1FB0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DFI</w:t>
            </w:r>
          </w:p>
          <w:p w14:paraId="10747281" w14:textId="77777777" w:rsidR="007B4F72" w:rsidRPr="009A464D" w:rsidRDefault="007B4F72" w:rsidP="00FA1FB0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5983CC" w14:textId="77777777" w:rsidR="007B4F72" w:rsidRPr="009A464D" w:rsidRDefault="007B4F72" w:rsidP="00FA1FB0">
            <w:pPr>
              <w:rPr>
                <w:noProof/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220725" w14:textId="77777777" w:rsidR="007B4F72" w:rsidRPr="009A464D" w:rsidRDefault="007B4F72" w:rsidP="00FA1FB0">
            <w:pPr>
              <w:rPr>
                <w:lang w:val="de-CH"/>
              </w:rPr>
            </w:pPr>
          </w:p>
        </w:tc>
      </w:tr>
      <w:tr w:rsidR="00671606" w14:paraId="7AE0316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D89208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66F8C6" w14:textId="77777777" w:rsidR="00C649D8" w:rsidRPr="004C13D5" w:rsidRDefault="00C649D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62A2CA" w14:textId="77777777" w:rsidR="00C649D8" w:rsidRPr="00A026A1" w:rsidRDefault="00C649D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0BF792" w14:textId="77777777" w:rsidR="00C649D8" w:rsidRDefault="00C649D8" w:rsidP="002809F9">
            <w:pPr>
              <w:rPr>
                <w:rStyle w:val="Lienhypertexte"/>
                <w:b/>
              </w:rPr>
            </w:pPr>
          </w:p>
          <w:p w14:paraId="51259439" w14:textId="77777777" w:rsidR="00C649D8" w:rsidRDefault="00C649D8" w:rsidP="002809F9">
            <w:pPr>
              <w:rPr>
                <w:rStyle w:val="Lienhypertexte"/>
                <w:b/>
              </w:rPr>
            </w:pPr>
          </w:p>
          <w:p w14:paraId="29B43609" w14:textId="77777777" w:rsidR="00C649D8" w:rsidRPr="00A66CD6" w:rsidRDefault="00C649D8" w:rsidP="002809F9">
            <w:pPr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89BD42" w14:textId="0D2641BB" w:rsidR="00671606" w:rsidRPr="00A66B3D" w:rsidRDefault="00A66B3D" w:rsidP="00B207C5">
            <w:pPr>
              <w:rPr>
                <w:rStyle w:val="Lienhypertexte"/>
                <w:noProof/>
                <w:lang w:val="de-DE"/>
              </w:rPr>
            </w:pPr>
            <w:r>
              <w:rPr>
                <w:noProof/>
                <w:lang w:val="de-DE"/>
              </w:rPr>
              <w:fldChar w:fldCharType="begin"/>
            </w:r>
            <w:r>
              <w:rPr>
                <w:noProof/>
                <w:lang w:val="de-DE"/>
              </w:rPr>
              <w:instrText xml:space="preserve"> HYPERLINK "https://www.parlament.ch/centers/eparl/_layouts/15/DocIdRedir.aspx?ID=MAUWFQFXFMCR-1-17321" </w:instrText>
            </w:r>
            <w:r>
              <w:rPr>
                <w:noProof/>
                <w:lang w:val="de-DE"/>
              </w:rPr>
              <w:fldChar w:fldCharType="separate"/>
            </w:r>
            <w:r w:rsidR="008319C1" w:rsidRPr="00A66B3D">
              <w:rPr>
                <w:rStyle w:val="Lienhypertexte"/>
                <w:noProof/>
                <w:lang w:val="de-DE"/>
              </w:rPr>
              <w:t>Petitionen</w:t>
            </w:r>
          </w:p>
          <w:p w14:paraId="1C2E331E" w14:textId="77777777" w:rsidR="00671606" w:rsidRPr="00A66B3D" w:rsidRDefault="008319C1" w:rsidP="00B207C5">
            <w:pPr>
              <w:rPr>
                <w:rStyle w:val="Lienhypertexte"/>
                <w:lang w:val="de-DE"/>
              </w:rPr>
            </w:pPr>
            <w:r w:rsidRPr="00A66B3D">
              <w:rPr>
                <w:rStyle w:val="Lienhypertexte"/>
                <w:noProof/>
                <w:lang w:val="de-DE"/>
              </w:rPr>
              <w:t>Pétitions</w:t>
            </w:r>
          </w:p>
          <w:p w14:paraId="336BCAD6" w14:textId="03F29218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A66B3D">
              <w:rPr>
                <w:rStyle w:val="Lienhypertexte"/>
                <w:noProof/>
                <w:lang w:val="de-DE"/>
              </w:rPr>
              <w:t>Petizioni</w:t>
            </w:r>
            <w:r w:rsidR="00A66B3D">
              <w:rPr>
                <w:noProof/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136E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B495EC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E857E6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80F23E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D9E647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63FCA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201F5D4A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05D38EF1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6E4A9A06" w14:textId="77777777" w:rsidR="00F946EC" w:rsidRDefault="00C43733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p w14:paraId="3F03D696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671606" w14:paraId="3879D159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BFC75" w14:textId="77777777" w:rsidR="00C649D8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20BE51" w14:textId="77777777" w:rsidR="00C649D8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Freitag, 16. Juni 2023, 08:15-08:3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31EA8A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FF840D" w14:textId="77777777" w:rsidR="00C649D8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671606" w14:paraId="61785CBA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10917" w14:textId="77777777" w:rsidR="00C649D8" w:rsidRPr="008117B0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A69552" w14:textId="77777777" w:rsidR="00C649D8" w:rsidRPr="008117B0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Vendredi, 16 juin 2023, 08:15-08:3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BB15B9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3D371E" w14:textId="77777777" w:rsidR="00C649D8" w:rsidRPr="008117B0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671606" w14:paraId="4EA5A3C0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A3BD0" w14:textId="77777777" w:rsidR="00C649D8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257827" w14:textId="77777777" w:rsidR="00C649D8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Venerdì, 16 giugno 2023, 08:15-08:3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7F1EA0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C6AB47" w14:textId="77777777" w:rsidR="00C649D8" w:rsidRDefault="008319C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671606" w14:paraId="41C3C318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7D83D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F6DAF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F9E07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E4904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671606" w:rsidRPr="006B5249" w14:paraId="4302E33A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2042BF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AD4766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98B566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73DD60" w14:textId="77777777" w:rsidR="00C649D8" w:rsidRDefault="008319C1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2100851E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2BFF9030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4B5570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194E8E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E75F26" w14:textId="77777777" w:rsidR="00C649D8" w:rsidRPr="004C13D5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3A0C2B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F1C5E2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413709" w14:textId="77777777" w:rsidR="00C649D8" w:rsidRPr="003268E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E91623" w14:textId="77777777" w:rsidR="00C649D8" w:rsidRPr="00230BCC" w:rsidRDefault="008319C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671606" w14:paraId="098FDEB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D40FD9" w14:textId="77777777" w:rsidR="00C649D8" w:rsidRPr="00230BCC" w:rsidRDefault="008319C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70D844" w14:textId="77777777" w:rsidR="00C649D8" w:rsidRPr="004C13D5" w:rsidRDefault="00C649D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2579C6" w14:textId="77777777" w:rsidR="00C649D8" w:rsidRPr="00A026A1" w:rsidRDefault="00C649D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D8F4C" w14:textId="77777777" w:rsidR="00C649D8" w:rsidRPr="008319C1" w:rsidRDefault="00C649D8" w:rsidP="002809F9">
            <w:pPr>
              <w:rPr>
                <w:rStyle w:val="Lienhypertexte"/>
                <w:b/>
                <w:lang w:val="de-CH"/>
              </w:rPr>
            </w:pPr>
          </w:p>
          <w:p w14:paraId="492F45E1" w14:textId="77777777" w:rsidR="00C649D8" w:rsidRPr="008319C1" w:rsidRDefault="00C649D8" w:rsidP="002809F9">
            <w:pPr>
              <w:rPr>
                <w:rStyle w:val="Lienhypertexte"/>
                <w:b/>
                <w:lang w:val="de-CH"/>
              </w:rPr>
            </w:pPr>
          </w:p>
          <w:p w14:paraId="3598988A" w14:textId="77777777" w:rsidR="00C649D8" w:rsidRPr="008319C1" w:rsidRDefault="00C649D8" w:rsidP="002809F9">
            <w:pPr>
              <w:rPr>
                <w:lang w:val="de-CH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20AAC5" w14:textId="4A7B0B80" w:rsidR="00671606" w:rsidRPr="006B5249" w:rsidRDefault="006B5249" w:rsidP="00B207C5">
            <w:pPr>
              <w:rPr>
                <w:rStyle w:val="Lienhypertexte"/>
                <w:noProof/>
                <w:lang w:val="de-DE"/>
              </w:rPr>
            </w:pPr>
            <w:r>
              <w:rPr>
                <w:noProof/>
                <w:lang w:val="de-DE"/>
              </w:rPr>
              <w:fldChar w:fldCharType="begin"/>
            </w:r>
            <w:r>
              <w:rPr>
                <w:noProof/>
                <w:lang w:val="de-DE"/>
              </w:rPr>
              <w:instrText xml:space="preserve"> HYPERLINK "https://www.parlament.ch/centers/eparl/_layouts/15/DocIdRedir.aspx?ID=MAUWFQFXFMCR-1-17363" </w:instrText>
            </w:r>
            <w:r>
              <w:rPr>
                <w:noProof/>
                <w:lang w:val="de-DE"/>
              </w:rPr>
            </w:r>
            <w:r>
              <w:rPr>
                <w:noProof/>
                <w:lang w:val="de-DE"/>
              </w:rPr>
              <w:fldChar w:fldCharType="separate"/>
            </w:r>
            <w:r w:rsidR="008319C1" w:rsidRPr="006B5249">
              <w:rPr>
                <w:rStyle w:val="Lienhypertexte"/>
                <w:noProof/>
                <w:lang w:val="de-DE"/>
              </w:rPr>
              <w:t>Schlussabstimmungen</w:t>
            </w:r>
          </w:p>
          <w:p w14:paraId="124409BB" w14:textId="77777777" w:rsidR="00671606" w:rsidRPr="006B5249" w:rsidRDefault="008319C1" w:rsidP="00B207C5">
            <w:pPr>
              <w:rPr>
                <w:rStyle w:val="Lienhypertexte"/>
                <w:lang w:val="de-DE"/>
              </w:rPr>
            </w:pPr>
            <w:r w:rsidRPr="006B5249">
              <w:rPr>
                <w:rStyle w:val="Lienhypertexte"/>
                <w:noProof/>
                <w:lang w:val="de-DE"/>
              </w:rPr>
              <w:t>Votation</w:t>
            </w:r>
            <w:bookmarkStart w:id="0" w:name="_GoBack"/>
            <w:bookmarkEnd w:id="0"/>
            <w:r w:rsidRPr="006B5249">
              <w:rPr>
                <w:rStyle w:val="Lienhypertexte"/>
                <w:noProof/>
                <w:lang w:val="de-DE"/>
              </w:rPr>
              <w:t>s</w:t>
            </w:r>
            <w:r w:rsidRPr="006B5249">
              <w:rPr>
                <w:rStyle w:val="Lienhypertexte"/>
                <w:noProof/>
                <w:lang w:val="de-DE"/>
              </w:rPr>
              <w:t xml:space="preserve"> finales</w:t>
            </w:r>
          </w:p>
          <w:p w14:paraId="57360D52" w14:textId="0D10E704" w:rsidR="00C649D8" w:rsidRPr="003268EC" w:rsidRDefault="008319C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6B5249">
              <w:rPr>
                <w:rStyle w:val="Lienhypertexte"/>
                <w:noProof/>
                <w:lang w:val="de-DE"/>
              </w:rPr>
              <w:t>Votazioni finale</w:t>
            </w:r>
            <w:r w:rsidR="006B5249">
              <w:rPr>
                <w:noProof/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9DA1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20228F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DA9400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6CABDB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099A99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7C8F3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71606" w14:paraId="50A8D88D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6F5FFE3A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78887F32" w14:textId="77777777" w:rsidR="00F946EC" w:rsidRDefault="00C43733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p w14:paraId="2784A989" w14:textId="77777777" w:rsidR="00E822EB" w:rsidRDefault="00E822EB" w:rsidP="004053D8">
      <w:pPr>
        <w:pStyle w:val="En-tte"/>
        <w:rPr>
          <w:rFonts w:cs="Arial"/>
          <w:b/>
          <w:lang w:val="it-IT"/>
        </w:rPr>
      </w:pPr>
    </w:p>
    <w:p w14:paraId="2768B6BA" w14:textId="77777777" w:rsidR="00E822EB" w:rsidRPr="00F946EC" w:rsidRDefault="00E822EB" w:rsidP="004053D8">
      <w:pPr>
        <w:pStyle w:val="En-tte"/>
        <w:rPr>
          <w:b/>
        </w:rPr>
      </w:pPr>
    </w:p>
    <w:sectPr w:rsidR="00E822EB" w:rsidRPr="00F946EC" w:rsidSect="007D455E">
      <w:footerReference w:type="default" r:id="rId644"/>
      <w:headerReference w:type="first" r:id="rId645"/>
      <w:pgSz w:w="16840" w:h="11907" w:orient="landscape" w:code="9"/>
      <w:pgMar w:top="426" w:right="567" w:bottom="426" w:left="794" w:header="564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47373" w14:textId="77777777" w:rsidR="00C471D4" w:rsidRDefault="00C471D4">
      <w:r>
        <w:separator/>
      </w:r>
    </w:p>
  </w:endnote>
  <w:endnote w:type="continuationSeparator" w:id="0">
    <w:p w14:paraId="34A45D82" w14:textId="77777777" w:rsidR="00C471D4" w:rsidRDefault="00C4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5CB9B" w14:textId="45D41DC2" w:rsidR="00C471D4" w:rsidRDefault="00C471D4" w:rsidP="004053D8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6B5249">
      <w:rPr>
        <w:bCs/>
        <w:noProof/>
      </w:rPr>
      <w:t>40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6B5249" w:rsidRPr="006B5249">
      <w:rPr>
        <w:bCs/>
        <w:noProof/>
        <w:lang w:val="de-DE"/>
      </w:rPr>
      <w:t>41</w:t>
    </w:r>
    <w:r w:rsidRPr="00F05DD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C6748" w14:textId="77777777" w:rsidR="00C471D4" w:rsidRDefault="00C471D4">
      <w:r>
        <w:separator/>
      </w:r>
    </w:p>
  </w:footnote>
  <w:footnote w:type="continuationSeparator" w:id="0">
    <w:p w14:paraId="2E2EA3F2" w14:textId="77777777" w:rsidR="00C471D4" w:rsidRDefault="00C47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7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63"/>
      <w:gridCol w:w="2694"/>
      <w:gridCol w:w="2409"/>
      <w:gridCol w:w="9213"/>
    </w:tblGrid>
    <w:tr w:rsidR="00C471D4" w:rsidRPr="007B4F72" w14:paraId="63F6986E" w14:textId="77777777" w:rsidTr="00B77A5F">
      <w:tc>
        <w:tcPr>
          <w:tcW w:w="6166" w:type="dxa"/>
          <w:gridSpan w:val="3"/>
        </w:tcPr>
        <w:p w14:paraId="7EFF4DC3" w14:textId="77777777" w:rsidR="00C471D4" w:rsidRPr="003C72B3" w:rsidRDefault="00C471D4" w:rsidP="00AF3AA8">
          <w:pPr>
            <w:pStyle w:val="LogoTitelOben"/>
            <w:spacing w:before="0" w:after="240" w:line="440" w:lineRule="atLeast"/>
            <w:ind w:left="0"/>
            <w:rPr>
              <w:spacing w:val="40"/>
              <w:lang w:val="it-IT"/>
            </w:rPr>
          </w:pPr>
          <w:r>
            <w:rPr>
              <w:noProof/>
              <w:spacing w:val="40"/>
              <w:lang w:val="it-IT"/>
            </w:rPr>
            <w:t>Stände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des Etats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degli Stati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dals chantuns</w:t>
          </w:r>
        </w:p>
      </w:tc>
      <w:tc>
        <w:tcPr>
          <w:tcW w:w="9213" w:type="dxa"/>
        </w:tcPr>
        <w:p w14:paraId="3FD2A649" w14:textId="77777777" w:rsidR="00C471D4" w:rsidRPr="00427D6C" w:rsidRDefault="00C471D4" w:rsidP="008D0830">
          <w:pPr>
            <w:spacing w:before="120" w:after="120"/>
            <w:ind w:left="213"/>
            <w:rPr>
              <w:b/>
              <w:sz w:val="24"/>
              <w:lang w:val="it-IT"/>
            </w:rPr>
          </w:pPr>
          <w:r w:rsidRPr="00427D6C">
            <w:rPr>
              <w:b/>
              <w:sz w:val="24"/>
              <w:lang w:val="it-IT"/>
            </w:rPr>
            <w:t xml:space="preserve">Donnerstag, 1. </w:t>
          </w:r>
          <w:r w:rsidRPr="00CE21D1">
            <w:rPr>
              <w:b/>
              <w:sz w:val="24"/>
              <w:lang w:val="it-IT"/>
            </w:rPr>
            <w:t>Juni : Nachmittagssitzung</w:t>
          </w:r>
          <w:r w:rsidRPr="00CE21D1">
            <w:rPr>
              <w:b/>
              <w:sz w:val="24"/>
              <w:lang w:val="it-IT"/>
            </w:rPr>
            <w:br/>
            <w:t>Jeudi</w:t>
          </w:r>
          <w:r>
            <w:rPr>
              <w:b/>
              <w:sz w:val="24"/>
              <w:lang w:val="it-IT"/>
            </w:rPr>
            <w:t>,</w:t>
          </w:r>
          <w:r w:rsidRPr="00CE21D1">
            <w:rPr>
              <w:b/>
              <w:sz w:val="24"/>
              <w:lang w:val="it-IT"/>
            </w:rPr>
            <w:t xml:space="preserve"> 1er juin: Séance de relevée </w:t>
          </w:r>
          <w:r w:rsidRPr="00CE21D1">
            <w:rPr>
              <w:b/>
              <w:sz w:val="24"/>
              <w:lang w:val="it-IT"/>
            </w:rPr>
            <w:br/>
          </w:r>
          <w:r w:rsidRPr="00427D6C">
            <w:rPr>
              <w:b/>
              <w:sz w:val="24"/>
              <w:lang w:val="it-IT"/>
            </w:rPr>
            <w:t>Giovèdi, 1° giugno: seduta pomeridiana</w:t>
          </w:r>
        </w:p>
        <w:p w14:paraId="0F420BA0" w14:textId="77777777" w:rsidR="00C471D4" w:rsidRPr="00CE21D1" w:rsidRDefault="00C471D4" w:rsidP="008D0830">
          <w:pPr>
            <w:spacing w:before="120" w:after="120"/>
            <w:ind w:left="213"/>
            <w:rPr>
              <w:b/>
              <w:sz w:val="24"/>
              <w:lang w:val="it-IT"/>
            </w:rPr>
          </w:pPr>
        </w:p>
        <w:p w14:paraId="23573770" w14:textId="73C4A914" w:rsidR="00C471D4" w:rsidRPr="008319C1" w:rsidRDefault="00C471D4" w:rsidP="008D0830">
          <w:pPr>
            <w:spacing w:before="120" w:after="120"/>
            <w:ind w:left="213"/>
            <w:rPr>
              <w:b/>
              <w:lang w:val="it-IT"/>
            </w:rPr>
          </w:pPr>
          <w:r w:rsidRPr="00CE21D1">
            <w:rPr>
              <w:b/>
              <w:sz w:val="24"/>
              <w:lang w:val="it-IT"/>
            </w:rPr>
            <w:t>Freitag, 2. Juni: Keine Sitzung</w:t>
          </w:r>
          <w:r w:rsidRPr="00CE21D1">
            <w:rPr>
              <w:b/>
              <w:sz w:val="24"/>
              <w:lang w:val="it-IT"/>
            </w:rPr>
            <w:br/>
            <w:t>Vendredi, 2 juin : Pas de séance</w:t>
          </w:r>
          <w:r w:rsidRPr="00CE21D1">
            <w:rPr>
              <w:b/>
              <w:sz w:val="24"/>
              <w:lang w:val="it-IT"/>
            </w:rPr>
            <w:br/>
            <w:t>Venerdì, 2 giugno : Nessuna riunione</w:t>
          </w:r>
          <w:r w:rsidRPr="008319C1">
            <w:rPr>
              <w:b/>
              <w:lang w:val="it-IT"/>
            </w:rPr>
            <w:br/>
          </w:r>
        </w:p>
      </w:tc>
    </w:tr>
    <w:tr w:rsidR="00C471D4" w14:paraId="21F32959" w14:textId="77777777" w:rsidTr="00B77A5F">
      <w:tc>
        <w:tcPr>
          <w:tcW w:w="1063" w:type="dxa"/>
        </w:tcPr>
        <w:p w14:paraId="06429E83" w14:textId="77777777" w:rsidR="00C471D4" w:rsidRDefault="00C471D4" w:rsidP="00AF3AA8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fr-CH" w:eastAsia="fr-CH"/>
            </w:rPr>
            <w:drawing>
              <wp:inline distT="0" distB="0" distL="0" distR="0" wp14:anchorId="5DBC1744" wp14:editId="13D567CB">
                <wp:extent cx="445770" cy="585470"/>
                <wp:effectExtent l="0" t="0" r="0" b="5080"/>
                <wp:docPr id="3" name="Picture 5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0033156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44C7C64E" w14:textId="77777777" w:rsidR="00C471D4" w:rsidRDefault="00C471D4" w:rsidP="00AF3AA8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fr-CH" w:eastAsia="fr-CH"/>
            </w:rPr>
            <w:drawing>
              <wp:inline distT="0" distB="0" distL="0" distR="0" wp14:anchorId="7CFB9349" wp14:editId="5A4E4EBB">
                <wp:extent cx="1382395" cy="159385"/>
                <wp:effectExtent l="0" t="0" r="8255" b="0"/>
                <wp:docPr id="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206417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F0F7973" w14:textId="77777777" w:rsidR="00C471D4" w:rsidRPr="0033750B" w:rsidRDefault="00C471D4" w:rsidP="00AF3AA8">
          <w:pPr>
            <w:pStyle w:val="Absender"/>
          </w:pPr>
          <w:r w:rsidRPr="00AB3D67">
            <w:rPr>
              <w:noProof/>
              <w:lang w:val="de-CH"/>
            </w:rPr>
            <w:t>Stand</w:t>
          </w:r>
          <w:r w:rsidRPr="00AB3D67">
            <w:rPr>
              <w:lang w:val="de-CH"/>
            </w:rPr>
            <w:t>/</w:t>
          </w:r>
          <w:r>
            <w:rPr>
              <w:noProof/>
              <w:lang w:val="de-CH"/>
            </w:rPr>
            <w:t>état</w:t>
          </w:r>
          <w:r w:rsidRPr="00AB3D67">
            <w:rPr>
              <w:lang w:val="de-CH"/>
            </w:rPr>
            <w:t>/</w:t>
          </w:r>
          <w:r>
            <w:rPr>
              <w:noProof/>
              <w:lang w:val="de-CH"/>
            </w:rPr>
            <w:t>stato</w:t>
          </w:r>
          <w:r w:rsidRPr="00AB3D67">
            <w:rPr>
              <w:lang w:val="de-CH"/>
            </w:rPr>
            <w:t>:</w:t>
          </w:r>
          <w:r w:rsidRPr="00AB3D67">
            <w:rPr>
              <w:lang w:val="de-CH"/>
            </w:rPr>
            <w:br/>
          </w:r>
          <w:r w:rsidRPr="0033750B">
            <w:rPr>
              <w:noProof/>
            </w:rPr>
            <w:t>30.05.2023</w:t>
          </w:r>
        </w:p>
      </w:tc>
      <w:tc>
        <w:tcPr>
          <w:tcW w:w="11622" w:type="dxa"/>
          <w:gridSpan w:val="2"/>
        </w:tcPr>
        <w:p w14:paraId="4FB305D2" w14:textId="77777777" w:rsidR="00C471D4" w:rsidRPr="00766C22" w:rsidRDefault="00C471D4" w:rsidP="00AF3AA8">
          <w:pPr>
            <w:pStyle w:val="Empfaenger"/>
            <w:rPr>
              <w:sz w:val="22"/>
            </w:rPr>
          </w:pPr>
        </w:p>
      </w:tc>
    </w:tr>
  </w:tbl>
  <w:p w14:paraId="08860FEE" w14:textId="77777777" w:rsidR="00C471D4" w:rsidRPr="00CC6864" w:rsidRDefault="00C471D4">
    <w:pPr>
      <w:pStyle w:val="En-tt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07472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1AC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725"/>
    <w:rsid w:val="001D4A6C"/>
    <w:rsid w:val="001D56A5"/>
    <w:rsid w:val="001D57AA"/>
    <w:rsid w:val="001D6DFD"/>
    <w:rsid w:val="001D70DA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6AF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B53D1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22C6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4627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024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AB7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572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509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6E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3EC7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1606"/>
    <w:rsid w:val="006720AA"/>
    <w:rsid w:val="006722E1"/>
    <w:rsid w:val="0067230B"/>
    <w:rsid w:val="006744FD"/>
    <w:rsid w:val="00675443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249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72F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6F3E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4F72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55E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9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5B2"/>
    <w:rsid w:val="0088172E"/>
    <w:rsid w:val="00881A16"/>
    <w:rsid w:val="00881FB6"/>
    <w:rsid w:val="0088367B"/>
    <w:rsid w:val="00883C82"/>
    <w:rsid w:val="008841B4"/>
    <w:rsid w:val="00884D66"/>
    <w:rsid w:val="008853EC"/>
    <w:rsid w:val="00885753"/>
    <w:rsid w:val="00886675"/>
    <w:rsid w:val="00887EDD"/>
    <w:rsid w:val="008908AA"/>
    <w:rsid w:val="00890903"/>
    <w:rsid w:val="00890E07"/>
    <w:rsid w:val="00890E53"/>
    <w:rsid w:val="00891924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4B5A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0830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944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B2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152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2DC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B3D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075A4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3C5"/>
    <w:rsid w:val="00BF2FDA"/>
    <w:rsid w:val="00BF6164"/>
    <w:rsid w:val="00BF6379"/>
    <w:rsid w:val="00BF6582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8CF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1D4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33A2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C7789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1D8A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3F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1868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440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0EA0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1F9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05A0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017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614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233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1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parlament.ch/fr/ratsbetrieb/suche-curia-vista/geschaeft?AffairId=20230019" TargetMode="External"/><Relationship Id="rId299" Type="http://schemas.openxmlformats.org/officeDocument/2006/relationships/hyperlink" Target="https://www.parlament.ch/de/ratsbetrieb/suche-curia-vista/geschaeft?AffairId=20223884" TargetMode="External"/><Relationship Id="rId21" Type="http://schemas.openxmlformats.org/officeDocument/2006/relationships/hyperlink" Target="https://www.parlament.ch/fr/ratsbetrieb/suche-curia-vista/geschaeft?AffairId=20230027" TargetMode="External"/><Relationship Id="rId63" Type="http://schemas.openxmlformats.org/officeDocument/2006/relationships/hyperlink" Target="https://www.parlament.ch/fr/ratsbetrieb/suche-curia-vista/geschaeft?AffairId=20194313" TargetMode="External"/><Relationship Id="rId159" Type="http://schemas.openxmlformats.org/officeDocument/2006/relationships/hyperlink" Target="https://www.parlament.ch/fr/ratsbetrieb/suche-curia-vista/geschaeft?AffairId=20233130" TargetMode="External"/><Relationship Id="rId324" Type="http://schemas.openxmlformats.org/officeDocument/2006/relationships/hyperlink" Target="https://www.parlament.ch/fr/ratsbetrieb/suche-curia-vista/geschaeft?AffairId=20230023" TargetMode="External"/><Relationship Id="rId366" Type="http://schemas.openxmlformats.org/officeDocument/2006/relationships/hyperlink" Target="https://www.parlament.ch/fr/ratsbetrieb/suche-curia-vista/geschaeft?AffairId=20233229" TargetMode="External"/><Relationship Id="rId531" Type="http://schemas.openxmlformats.org/officeDocument/2006/relationships/hyperlink" Target="https://www.parlament.ch/fr/ratsbetrieb/suche-curia-vista/geschaeft?AffairId=20233094" TargetMode="External"/><Relationship Id="rId573" Type="http://schemas.openxmlformats.org/officeDocument/2006/relationships/hyperlink" Target="https://www.parlament.ch/fr/ratsbetrieb/suche-curia-vista/geschaeft?AffairId=20204084" TargetMode="External"/><Relationship Id="rId629" Type="http://schemas.openxmlformats.org/officeDocument/2006/relationships/hyperlink" Target="https://www.parlament.ch/de/ratsbetrieb/suche-curia-vista/geschaeft?AffairId=20233054" TargetMode="External"/><Relationship Id="rId170" Type="http://schemas.openxmlformats.org/officeDocument/2006/relationships/hyperlink" Target="https://www.parlament.ch/de/ratsbetrieb/suche-curia-vista/geschaeft?AffairId=20210083" TargetMode="External"/><Relationship Id="rId226" Type="http://schemas.openxmlformats.org/officeDocument/2006/relationships/hyperlink" Target="https://www.parlament.ch/it/ratsbetrieb/suche-curia-vista/geschaeft?AffairId=20233218" TargetMode="External"/><Relationship Id="rId433" Type="http://schemas.openxmlformats.org/officeDocument/2006/relationships/hyperlink" Target="https://www.parlament.ch/it/ratsbetrieb/suche-curia-vista/geschaeft?AffairId=20203374" TargetMode="External"/><Relationship Id="rId268" Type="http://schemas.openxmlformats.org/officeDocument/2006/relationships/hyperlink" Target="https://www.parlament.ch/it/ratsbetrieb/suche-curia-vista/geschaeft?AffairId=20200022" TargetMode="External"/><Relationship Id="rId475" Type="http://schemas.openxmlformats.org/officeDocument/2006/relationships/hyperlink" Target="https://www.parlament.ch/it/ratsbetrieb/suche-curia-vista/geschaeft?AffairId=20230202" TargetMode="External"/><Relationship Id="rId640" Type="http://schemas.openxmlformats.org/officeDocument/2006/relationships/hyperlink" Target="https://www.parlament.ch/it/ratsbetrieb/suche-curia-vista/geschaeft?AffairId=20233215" TargetMode="External"/><Relationship Id="rId32" Type="http://schemas.openxmlformats.org/officeDocument/2006/relationships/hyperlink" Target="https://www.parlament.ch/de/ratsbetrieb/suche-curia-vista/geschaeft?AffairId=20193200" TargetMode="External"/><Relationship Id="rId74" Type="http://schemas.openxmlformats.org/officeDocument/2006/relationships/hyperlink" Target="https://www.parlament.ch/de/ratsbetrieb/suche-curia-vista/geschaeft?AffairId=20233087" TargetMode="External"/><Relationship Id="rId128" Type="http://schemas.openxmlformats.org/officeDocument/2006/relationships/hyperlink" Target="https://www.parlament.ch/de/ratsbetrieb/suche-curia-vista/geschaeft?AffairId=20220076" TargetMode="External"/><Relationship Id="rId335" Type="http://schemas.openxmlformats.org/officeDocument/2006/relationships/hyperlink" Target="https://www.parlament.ch/de/ratsbetrieb/suche-curia-vista/geschaeft?AffairId=20190311" TargetMode="External"/><Relationship Id="rId377" Type="http://schemas.openxmlformats.org/officeDocument/2006/relationships/hyperlink" Target="https://www.parlament.ch/de/ratsbetrieb/suche-curia-vista/geschaeft?AffairId=20214152" TargetMode="External"/><Relationship Id="rId500" Type="http://schemas.openxmlformats.org/officeDocument/2006/relationships/hyperlink" Target="https://www.parlament.ch/de/ratsbetrieb/suche-curia-vista/geschaeft?AffairId=20233213" TargetMode="External"/><Relationship Id="rId542" Type="http://schemas.openxmlformats.org/officeDocument/2006/relationships/hyperlink" Target="https://www.parlament.ch/de/ratsbetrieb/suche-curia-vista/geschaeft?AffairId=20230007" TargetMode="External"/><Relationship Id="rId584" Type="http://schemas.openxmlformats.org/officeDocument/2006/relationships/hyperlink" Target="https://www.parlament.ch/de/ratsbetrieb/suche-curia-vista/geschaeft?AffairId=20223884" TargetMode="External"/><Relationship Id="rId5" Type="http://schemas.openxmlformats.org/officeDocument/2006/relationships/customXml" Target="../customXml/item5.xml"/><Relationship Id="rId181" Type="http://schemas.openxmlformats.org/officeDocument/2006/relationships/hyperlink" Target="https://www.parlament.ch/it/ratsbetrieb/suche-curia-vista/geschaeft?AffairId=20233032" TargetMode="External"/><Relationship Id="rId237" Type="http://schemas.openxmlformats.org/officeDocument/2006/relationships/hyperlink" Target="https://www.parlament.ch/fr/ratsbetrieb/suche-curia-vista/geschaeft?AffairId=20233205" TargetMode="External"/><Relationship Id="rId402" Type="http://schemas.openxmlformats.org/officeDocument/2006/relationships/hyperlink" Target="https://www.parlament.ch/fr/ratsbetrieb/suche-curia-vista/geschaeft?AffairId=20233217" TargetMode="External"/><Relationship Id="rId279" Type="http://schemas.openxmlformats.org/officeDocument/2006/relationships/hyperlink" Target="https://www.parlament.ch/fr/ratsbetrieb/suche-curia-vista/geschaeft?AffairId=20230402" TargetMode="External"/><Relationship Id="rId444" Type="http://schemas.openxmlformats.org/officeDocument/2006/relationships/hyperlink" Target="https://www.parlament.ch/fr/ratsbetrieb/suche-curia-vista/geschaeft?AffairId=20233220" TargetMode="External"/><Relationship Id="rId486" Type="http://schemas.openxmlformats.org/officeDocument/2006/relationships/hyperlink" Target="https://www.parlament.ch/fr/ratsbetrieb/suche-curia-vista/geschaeft?AffairId=20233224" TargetMode="External"/><Relationship Id="rId43" Type="http://schemas.openxmlformats.org/officeDocument/2006/relationships/hyperlink" Target="https://www.parlament.ch/it/ratsbetrieb/suche-curia-vista/geschaeft?AffairId=20203835" TargetMode="External"/><Relationship Id="rId139" Type="http://schemas.openxmlformats.org/officeDocument/2006/relationships/hyperlink" Target="https://www.parlament.ch/it/ratsbetrieb/suche-curia-vista/geschaeft?AffairId=20210047" TargetMode="External"/><Relationship Id="rId290" Type="http://schemas.openxmlformats.org/officeDocument/2006/relationships/hyperlink" Target="https://www.parlament.ch/de/ratsbetrieb/suche-curia-vista/geschaeft?AffairId=20223883" TargetMode="External"/><Relationship Id="rId304" Type="http://schemas.openxmlformats.org/officeDocument/2006/relationships/hyperlink" Target="https://www.parlament.ch/it/ratsbetrieb/suche-curia-vista/geschaeft?AffairId=20223885" TargetMode="External"/><Relationship Id="rId346" Type="http://schemas.openxmlformats.org/officeDocument/2006/relationships/hyperlink" Target="https://www.parlament.ch/it/ratsbetrieb/suche-curia-vista/geschaeft?AffairId=20200323" TargetMode="External"/><Relationship Id="rId388" Type="http://schemas.openxmlformats.org/officeDocument/2006/relationships/hyperlink" Target="https://www.parlament.ch/it/ratsbetrieb/suche-curia-vista/geschaeft?AffairId=20233208" TargetMode="External"/><Relationship Id="rId511" Type="http://schemas.openxmlformats.org/officeDocument/2006/relationships/hyperlink" Target="https://www.parlament.ch/it/ratsbetrieb/suche-curia-vista/geschaeft?AffairId=20223236" TargetMode="External"/><Relationship Id="rId553" Type="http://schemas.openxmlformats.org/officeDocument/2006/relationships/hyperlink" Target="https://www.parlament.ch/it/ratsbetrieb/suche-curia-vista/geschaeft?AffairId=20233211" TargetMode="External"/><Relationship Id="rId609" Type="http://schemas.openxmlformats.org/officeDocument/2006/relationships/hyperlink" Target="https://www.parlament.ch/fr/ratsbetrieb/suche-curia-vista/geschaeft?AffairId=20163350" TargetMode="External"/><Relationship Id="rId85" Type="http://schemas.openxmlformats.org/officeDocument/2006/relationships/hyperlink" Target="https://www.parlament.ch/it/ratsbetrieb/suche-curia-vista/geschaeft?AffairId=20233430" TargetMode="External"/><Relationship Id="rId150" Type="http://schemas.openxmlformats.org/officeDocument/2006/relationships/hyperlink" Target="https://www.parlament.ch/fr/ratsbetrieb/suche-curia-vista/geschaeft?AffairId=20233005" TargetMode="External"/><Relationship Id="rId192" Type="http://schemas.openxmlformats.org/officeDocument/2006/relationships/hyperlink" Target="https://www.parlament.ch/fr/ratsbetrieb/suche-curia-vista/geschaeft?AffairId=20233095" TargetMode="External"/><Relationship Id="rId206" Type="http://schemas.openxmlformats.org/officeDocument/2006/relationships/hyperlink" Target="https://www.parlament.ch/de/ratsbetrieb/suche-curia-vista/geschaeft?AffairId=20220301" TargetMode="External"/><Relationship Id="rId413" Type="http://schemas.openxmlformats.org/officeDocument/2006/relationships/hyperlink" Target="https://www.parlament.ch/de/ratsbetrieb/suche-curia-vista/geschaeft?AffairId=20233452" TargetMode="External"/><Relationship Id="rId595" Type="http://schemas.openxmlformats.org/officeDocument/2006/relationships/hyperlink" Target="https://www.parlament.ch/it/ratsbetrieb/suche-curia-vista/geschaeft?AffairId=20233130" TargetMode="External"/><Relationship Id="rId248" Type="http://schemas.openxmlformats.org/officeDocument/2006/relationships/hyperlink" Target="https://www.parlament.ch/de/ratsbetrieb/suche-curia-vista/geschaeft?AffairId=20224370" TargetMode="External"/><Relationship Id="rId455" Type="http://schemas.openxmlformats.org/officeDocument/2006/relationships/hyperlink" Target="https://www.parlament.ch/de/ratsbetrieb/suche-curia-vista/geschaeft?AffairId=20233206" TargetMode="External"/><Relationship Id="rId497" Type="http://schemas.openxmlformats.org/officeDocument/2006/relationships/hyperlink" Target="https://www.parlament.ch/de/ratsbetrieb/suche-curia-vista/geschaeft?AffairId=20233226" TargetMode="External"/><Relationship Id="rId620" Type="http://schemas.openxmlformats.org/officeDocument/2006/relationships/hyperlink" Target="https://www.parlament.ch/de/ratsbetrieb/suche-curia-vista/geschaeft?AffairId=20224341" TargetMode="External"/><Relationship Id="rId12" Type="http://schemas.openxmlformats.org/officeDocument/2006/relationships/hyperlink" Target="https://www.parlament.ch/fr/ratsbetrieb/suche-curia-vista/geschaeft?AffairId=20230211" TargetMode="External"/><Relationship Id="rId108" Type="http://schemas.openxmlformats.org/officeDocument/2006/relationships/hyperlink" Target="https://www.parlament.ch/fr/ratsbetrieb/suche-curia-vista/geschaeft?AffairId=20230014" TargetMode="External"/><Relationship Id="rId315" Type="http://schemas.openxmlformats.org/officeDocument/2006/relationships/hyperlink" Target="https://www.parlament.ch/fr/ratsbetrieb/suche-curia-vista/geschaeft?AffairId=20233010" TargetMode="External"/><Relationship Id="rId357" Type="http://schemas.openxmlformats.org/officeDocument/2006/relationships/hyperlink" Target="https://www.parlament.ch/fr/ratsbetrieb/suche-curia-vista/geschaeft?AffairId=20233056" TargetMode="External"/><Relationship Id="rId522" Type="http://schemas.openxmlformats.org/officeDocument/2006/relationships/hyperlink" Target="https://www.parlament.ch/fr/ratsbetrieb/suche-curia-vista/geschaeft?AffairId=20223884" TargetMode="External"/><Relationship Id="rId54" Type="http://schemas.openxmlformats.org/officeDocument/2006/relationships/hyperlink" Target="https://www.parlament.ch/fr/ratsbetrieb/suche-curia-vista/geschaeft?AffairId=20230007" TargetMode="External"/><Relationship Id="rId96" Type="http://schemas.openxmlformats.org/officeDocument/2006/relationships/hyperlink" Target="https://www.parlament.ch/fr/ratsbetrieb/suche-curia-vista/geschaeft?AffairId=20230010" TargetMode="External"/><Relationship Id="rId161" Type="http://schemas.openxmlformats.org/officeDocument/2006/relationships/hyperlink" Target="https://www.parlament.ch/de/ratsbetrieb/suche-curia-vista/geschaeft?AffairId=20233094" TargetMode="External"/><Relationship Id="rId217" Type="http://schemas.openxmlformats.org/officeDocument/2006/relationships/hyperlink" Target="https://www.parlament.ch/it/ratsbetrieb/suche-curia-vista/geschaeft?AffairId=20223866" TargetMode="External"/><Relationship Id="rId399" Type="http://schemas.openxmlformats.org/officeDocument/2006/relationships/hyperlink" Target="https://www.parlament.ch/fr/ratsbetrieb/suche-curia-vista/geschaeft?AffairId=20233448" TargetMode="External"/><Relationship Id="rId564" Type="http://schemas.openxmlformats.org/officeDocument/2006/relationships/hyperlink" Target="https://www.parlament.ch/fr/ratsbetrieb/suche-curia-vista/geschaeft?AffairId=20233082" TargetMode="External"/><Relationship Id="rId259" Type="http://schemas.openxmlformats.org/officeDocument/2006/relationships/hyperlink" Target="https://www.parlament.ch/it/ratsbetrieb/suche-curia-vista/geschaeft?AffairId=20233210" TargetMode="External"/><Relationship Id="rId424" Type="http://schemas.openxmlformats.org/officeDocument/2006/relationships/hyperlink" Target="https://www.parlament.ch/it/ratsbetrieb/suche-curia-vista/geschaeft?AffairId=20230007" TargetMode="External"/><Relationship Id="rId466" Type="http://schemas.openxmlformats.org/officeDocument/2006/relationships/hyperlink" Target="https://www.parlament.ch/it/ratsbetrieb/suche-curia-vista/geschaeft?AffairId=20220304" TargetMode="External"/><Relationship Id="rId631" Type="http://schemas.openxmlformats.org/officeDocument/2006/relationships/hyperlink" Target="https://www.parlament.ch/it/ratsbetrieb/suche-curia-vista/geschaeft?AffairId=20233054" TargetMode="External"/><Relationship Id="rId23" Type="http://schemas.openxmlformats.org/officeDocument/2006/relationships/hyperlink" Target="https://www.parlament.ch/de/ratsbetrieb/suche-curia-vista/geschaeft?AffairId=20210063" TargetMode="External"/><Relationship Id="rId119" Type="http://schemas.openxmlformats.org/officeDocument/2006/relationships/hyperlink" Target="https://www.parlament.ch/de/ratsbetrieb/suche-curia-vista/geschaeft?AffairId=20220307" TargetMode="External"/><Relationship Id="rId270" Type="http://schemas.openxmlformats.org/officeDocument/2006/relationships/hyperlink" Target="https://www.parlament.ch/fr/ratsbetrieb/suche-curia-vista/geschaeft?AffairId=20220082" TargetMode="External"/><Relationship Id="rId326" Type="http://schemas.openxmlformats.org/officeDocument/2006/relationships/hyperlink" Target="https://www.parlament.ch/de/ratsbetrieb/suche-curia-vista/geschaeft?AffairId=20204092" TargetMode="External"/><Relationship Id="rId533" Type="http://schemas.openxmlformats.org/officeDocument/2006/relationships/hyperlink" Target="https://www.parlament.ch/de/ratsbetrieb/suche-curia-vista/geschaeft?AffairId=20233130" TargetMode="External"/><Relationship Id="rId65" Type="http://schemas.openxmlformats.org/officeDocument/2006/relationships/hyperlink" Target="https://www.parlament.ch/de/ratsbetrieb/suche-curia-vista/geschaeft?AffairId=20204727" TargetMode="External"/><Relationship Id="rId130" Type="http://schemas.openxmlformats.org/officeDocument/2006/relationships/hyperlink" Target="https://www.parlament.ch/it/ratsbetrieb/suche-curia-vista/geschaeft?AffairId=20220076" TargetMode="External"/><Relationship Id="rId368" Type="http://schemas.openxmlformats.org/officeDocument/2006/relationships/hyperlink" Target="https://www.parlament.ch/de/ratsbetrieb/suche-curia-vista/geschaeft?AffairId=20233428" TargetMode="External"/><Relationship Id="rId575" Type="http://schemas.openxmlformats.org/officeDocument/2006/relationships/hyperlink" Target="https://www.parlament.ch/de/ratsbetrieb/suche-curia-vista/geschaeft?AffairId=20190486" TargetMode="External"/><Relationship Id="rId172" Type="http://schemas.openxmlformats.org/officeDocument/2006/relationships/hyperlink" Target="https://www.parlament.ch/it/ratsbetrieb/suche-curia-vista/geschaeft?AffairId=20210083" TargetMode="External"/><Relationship Id="rId228" Type="http://schemas.openxmlformats.org/officeDocument/2006/relationships/hyperlink" Target="https://www.parlament.ch/fr/ratsbetrieb/suche-curia-vista/geschaeft?AffairId=20233222" TargetMode="External"/><Relationship Id="rId435" Type="http://schemas.openxmlformats.org/officeDocument/2006/relationships/hyperlink" Target="https://www.parlament.ch/fr/ratsbetrieb/suche-curia-vista/geschaeft?AffairId=20203237" TargetMode="External"/><Relationship Id="rId477" Type="http://schemas.openxmlformats.org/officeDocument/2006/relationships/hyperlink" Target="https://www.parlament.ch/fr/ratsbetrieb/suche-curia-vista/geschaeft?AffairId=20230028" TargetMode="External"/><Relationship Id="rId600" Type="http://schemas.openxmlformats.org/officeDocument/2006/relationships/hyperlink" Target="https://www.parlament.ch/fr/ratsbetrieb/suche-curia-vista/geschaeft?AffairId=20233433" TargetMode="External"/><Relationship Id="rId642" Type="http://schemas.openxmlformats.org/officeDocument/2006/relationships/hyperlink" Target="https://www.parlament.ch/fr/ratsbetrieb/suche-curia-vista/geschaeft?AffairId=20233426" TargetMode="External"/><Relationship Id="rId281" Type="http://schemas.openxmlformats.org/officeDocument/2006/relationships/hyperlink" Target="https://www.parlament.ch/de/ratsbetrieb/suche-curia-vista/geschaeft?AffairId=20233005" TargetMode="External"/><Relationship Id="rId337" Type="http://schemas.openxmlformats.org/officeDocument/2006/relationships/hyperlink" Target="https://www.parlament.ch/it/ratsbetrieb/suche-curia-vista/geschaeft?AffairId=20190311" TargetMode="External"/><Relationship Id="rId502" Type="http://schemas.openxmlformats.org/officeDocument/2006/relationships/hyperlink" Target="https://www.parlament.ch/it/ratsbetrieb/suche-curia-vista/geschaeft?AffairId=20233213" TargetMode="External"/><Relationship Id="rId34" Type="http://schemas.openxmlformats.org/officeDocument/2006/relationships/hyperlink" Target="https://www.parlament.ch/it/ratsbetrieb/suche-curia-vista/geschaeft?AffairId=20193200" TargetMode="External"/><Relationship Id="rId76" Type="http://schemas.openxmlformats.org/officeDocument/2006/relationships/hyperlink" Target="https://www.parlament.ch/it/ratsbetrieb/suche-curia-vista/geschaeft?AffairId=20233087" TargetMode="External"/><Relationship Id="rId141" Type="http://schemas.openxmlformats.org/officeDocument/2006/relationships/hyperlink" Target="https://www.parlament.ch/fr/ratsbetrieb/suche-curia-vista/geschaeft?AffairId=20220302" TargetMode="External"/><Relationship Id="rId379" Type="http://schemas.openxmlformats.org/officeDocument/2006/relationships/hyperlink" Target="https://www.parlament.ch/it/ratsbetrieb/suche-curia-vista/geschaeft?AffairId=20214152" TargetMode="External"/><Relationship Id="rId544" Type="http://schemas.openxmlformats.org/officeDocument/2006/relationships/hyperlink" Target="https://www.parlament.ch/it/ratsbetrieb/suche-curia-vista/geschaeft?AffairId=20230007" TargetMode="External"/><Relationship Id="rId586" Type="http://schemas.openxmlformats.org/officeDocument/2006/relationships/hyperlink" Target="https://www.parlament.ch/it/ratsbetrieb/suche-curia-vista/geschaeft?AffairId=20223884" TargetMode="External"/><Relationship Id="rId7" Type="http://schemas.openxmlformats.org/officeDocument/2006/relationships/settings" Target="settings.xml"/><Relationship Id="rId183" Type="http://schemas.openxmlformats.org/officeDocument/2006/relationships/hyperlink" Target="https://www.parlament.ch/fr/ratsbetrieb/suche-curia-vista/geschaeft?AffairId=20233176" TargetMode="External"/><Relationship Id="rId239" Type="http://schemas.openxmlformats.org/officeDocument/2006/relationships/hyperlink" Target="https://www.parlament.ch/de/ratsbetrieb/suche-curia-vista/geschaeft?AffairId=20233207" TargetMode="External"/><Relationship Id="rId390" Type="http://schemas.openxmlformats.org/officeDocument/2006/relationships/hyperlink" Target="https://www.parlament.ch/fr/ratsbetrieb/suche-curia-vista/geschaeft?AffairId=20200451" TargetMode="External"/><Relationship Id="rId404" Type="http://schemas.openxmlformats.org/officeDocument/2006/relationships/hyperlink" Target="https://www.parlament.ch/de/ratsbetrieb/suche-curia-vista/geschaeft?AffairId=20233449" TargetMode="External"/><Relationship Id="rId446" Type="http://schemas.openxmlformats.org/officeDocument/2006/relationships/hyperlink" Target="https://www.parlament.ch/de/ratsbetrieb/suche-curia-vista/geschaeft?AffairId=20233221" TargetMode="External"/><Relationship Id="rId611" Type="http://schemas.openxmlformats.org/officeDocument/2006/relationships/hyperlink" Target="https://www.parlament.ch/de/ratsbetrieb/suche-curia-vista/geschaeft?AffairId=20203021" TargetMode="External"/><Relationship Id="rId250" Type="http://schemas.openxmlformats.org/officeDocument/2006/relationships/hyperlink" Target="https://www.parlament.ch/it/ratsbetrieb/suche-curia-vista/geschaeft?AffairId=20224370" TargetMode="External"/><Relationship Id="rId292" Type="http://schemas.openxmlformats.org/officeDocument/2006/relationships/hyperlink" Target="https://www.parlament.ch/it/ratsbetrieb/suche-curia-vista/geschaeft?AffairId=20223883" TargetMode="External"/><Relationship Id="rId306" Type="http://schemas.openxmlformats.org/officeDocument/2006/relationships/hyperlink" Target="https://www.parlament.ch/fr/ratsbetrieb/suche-curia-vista/geschaeft?AffairId=20224268" TargetMode="External"/><Relationship Id="rId488" Type="http://schemas.openxmlformats.org/officeDocument/2006/relationships/hyperlink" Target="https://www.parlament.ch/de/ratsbetrieb/suche-curia-vista/geschaeft?AffairId=20233214" TargetMode="External"/><Relationship Id="rId45" Type="http://schemas.openxmlformats.org/officeDocument/2006/relationships/hyperlink" Target="https://www.parlament.ch/fr/ratsbetrieb/suche-curia-vista/geschaeft?AffairId=20214338" TargetMode="External"/><Relationship Id="rId87" Type="http://schemas.openxmlformats.org/officeDocument/2006/relationships/hyperlink" Target="https://www.parlament.ch/fr/ratsbetrieb/suche-curia-vista/geschaeft?AffairId=20233115" TargetMode="External"/><Relationship Id="rId110" Type="http://schemas.openxmlformats.org/officeDocument/2006/relationships/hyperlink" Target="https://www.parlament.ch/de/ratsbetrieb/suche-curia-vista/geschaeft?AffairId=20230015" TargetMode="External"/><Relationship Id="rId348" Type="http://schemas.openxmlformats.org/officeDocument/2006/relationships/hyperlink" Target="https://www.parlament.ch/fr/ratsbetrieb/suche-curia-vista/geschaeft?AffairId=20230002" TargetMode="External"/><Relationship Id="rId513" Type="http://schemas.openxmlformats.org/officeDocument/2006/relationships/hyperlink" Target="https://www.parlament.ch/fr/ratsbetrieb/suche-curia-vista/geschaeft?AffairId=20223883" TargetMode="External"/><Relationship Id="rId555" Type="http://schemas.openxmlformats.org/officeDocument/2006/relationships/hyperlink" Target="https://www.parlament.ch/fr/ratsbetrieb/suche-curia-vista/geschaeft?AffairId=20233085" TargetMode="External"/><Relationship Id="rId597" Type="http://schemas.openxmlformats.org/officeDocument/2006/relationships/hyperlink" Target="https://www.parlament.ch/fr/ratsbetrieb/suche-curia-vista/geschaeft?AffairId=20233174" TargetMode="External"/><Relationship Id="rId152" Type="http://schemas.openxmlformats.org/officeDocument/2006/relationships/hyperlink" Target="https://www.parlament.ch/de/ratsbetrieb/suche-curia-vista/geschaeft?AffairId=20233433" TargetMode="External"/><Relationship Id="rId194" Type="http://schemas.openxmlformats.org/officeDocument/2006/relationships/hyperlink" Target="https://www.parlament.ch/de/ratsbetrieb/suche-curia-vista/geschaeft?AffairId=20210019" TargetMode="External"/><Relationship Id="rId208" Type="http://schemas.openxmlformats.org/officeDocument/2006/relationships/hyperlink" Target="https://www.parlament.ch/it/ratsbetrieb/suche-curia-vista/geschaeft?AffairId=20220301" TargetMode="External"/><Relationship Id="rId415" Type="http://schemas.openxmlformats.org/officeDocument/2006/relationships/hyperlink" Target="https://www.parlament.ch/it/ratsbetrieb/suche-curia-vista/geschaeft?AffairId=20233452" TargetMode="External"/><Relationship Id="rId457" Type="http://schemas.openxmlformats.org/officeDocument/2006/relationships/hyperlink" Target="https://www.parlament.ch/it/ratsbetrieb/suche-curia-vista/geschaeft?AffairId=20233206" TargetMode="External"/><Relationship Id="rId622" Type="http://schemas.openxmlformats.org/officeDocument/2006/relationships/hyperlink" Target="https://www.parlament.ch/it/ratsbetrieb/suche-curia-vista/geschaeft?AffairId=20224341" TargetMode="External"/><Relationship Id="rId261" Type="http://schemas.openxmlformats.org/officeDocument/2006/relationships/hyperlink" Target="https://www.parlament.ch/fr/ratsbetrieb/suche-curia-vista/geschaeft?AffairId=20233215" TargetMode="External"/><Relationship Id="rId499" Type="http://schemas.openxmlformats.org/officeDocument/2006/relationships/hyperlink" Target="https://www.parlament.ch/it/ratsbetrieb/suche-curia-vista/geschaeft?AffairId=20233226" TargetMode="External"/><Relationship Id="rId14" Type="http://schemas.openxmlformats.org/officeDocument/2006/relationships/hyperlink" Target="https://www.parlament.ch/de/ratsbetrieb/suche-curia-vista/geschaeft?AffairId=20220217" TargetMode="External"/><Relationship Id="rId56" Type="http://schemas.openxmlformats.org/officeDocument/2006/relationships/hyperlink" Target="https://www.parlament.ch/de/ratsbetrieb/suche-curia-vista/geschaeft?AffairId=20233012" TargetMode="External"/><Relationship Id="rId317" Type="http://schemas.openxmlformats.org/officeDocument/2006/relationships/hyperlink" Target="https://www.parlament.ch/de/ratsbetrieb/suche-curia-vista/geschaeft?AffairId=20230427" TargetMode="External"/><Relationship Id="rId359" Type="http://schemas.openxmlformats.org/officeDocument/2006/relationships/hyperlink" Target="https://www.parlament.ch/de/ratsbetrieb/suche-curia-vista/geschaeft?AffairId=20233083" TargetMode="External"/><Relationship Id="rId524" Type="http://schemas.openxmlformats.org/officeDocument/2006/relationships/hyperlink" Target="https://www.parlament.ch/de/ratsbetrieb/suche-curia-vista/geschaeft?AffairId=20223885" TargetMode="External"/><Relationship Id="rId566" Type="http://schemas.openxmlformats.org/officeDocument/2006/relationships/hyperlink" Target="https://www.parlament.ch/de/ratsbetrieb/suche-curia-vista/geschaeft?AffairId=20203322" TargetMode="External"/><Relationship Id="rId98" Type="http://schemas.openxmlformats.org/officeDocument/2006/relationships/hyperlink" Target="https://www.parlament.ch/de/ratsbetrieb/suche-curia-vista/geschaeft?AffairId=20230011" TargetMode="External"/><Relationship Id="rId121" Type="http://schemas.openxmlformats.org/officeDocument/2006/relationships/hyperlink" Target="https://www.parlament.ch/it/ratsbetrieb/suche-curia-vista/geschaeft?AffairId=20220307" TargetMode="External"/><Relationship Id="rId163" Type="http://schemas.openxmlformats.org/officeDocument/2006/relationships/hyperlink" Target="https://www.parlament.ch/it/ratsbetrieb/suche-curia-vista/geschaeft?AffairId=20233094" TargetMode="External"/><Relationship Id="rId219" Type="http://schemas.openxmlformats.org/officeDocument/2006/relationships/hyperlink" Target="https://www.parlament.ch/fr/ratsbetrieb/suche-curia-vista/geschaeft?AffairId=20223163" TargetMode="External"/><Relationship Id="rId370" Type="http://schemas.openxmlformats.org/officeDocument/2006/relationships/hyperlink" Target="https://www.parlament.ch/it/ratsbetrieb/suche-curia-vista/geschaeft?AffairId=20233428" TargetMode="External"/><Relationship Id="rId426" Type="http://schemas.openxmlformats.org/officeDocument/2006/relationships/hyperlink" Target="https://www.parlament.ch/fr/ratsbetrieb/suche-curia-vista/geschaeft?AffairId=20220025" TargetMode="External"/><Relationship Id="rId633" Type="http://schemas.openxmlformats.org/officeDocument/2006/relationships/hyperlink" Target="https://www.parlament.ch/fr/ratsbetrieb/suche-curia-vista/geschaeft?AffairId=20233173" TargetMode="External"/><Relationship Id="rId230" Type="http://schemas.openxmlformats.org/officeDocument/2006/relationships/hyperlink" Target="https://www.parlament.ch/de/ratsbetrieb/suche-curia-vista/geschaeft?AffairId=20233435" TargetMode="External"/><Relationship Id="rId468" Type="http://schemas.openxmlformats.org/officeDocument/2006/relationships/hyperlink" Target="https://www.parlament.ch/fr/ratsbetrieb/suche-curia-vista/geschaeft?AffairId=20220218" TargetMode="External"/><Relationship Id="rId25" Type="http://schemas.openxmlformats.org/officeDocument/2006/relationships/hyperlink" Target="https://www.parlament.ch/it/ratsbetrieb/suche-curia-vista/geschaeft?AffairId=20210063" TargetMode="External"/><Relationship Id="rId67" Type="http://schemas.openxmlformats.org/officeDocument/2006/relationships/hyperlink" Target="https://www.parlament.ch/it/ratsbetrieb/suche-curia-vista/geschaeft?AffairId=20204727" TargetMode="External"/><Relationship Id="rId272" Type="http://schemas.openxmlformats.org/officeDocument/2006/relationships/hyperlink" Target="https://www.parlament.ch/de/ratsbetrieb/suche-curia-vista/geschaeft?AffairId=20220083" TargetMode="External"/><Relationship Id="rId328" Type="http://schemas.openxmlformats.org/officeDocument/2006/relationships/hyperlink" Target="https://www.parlament.ch/it/ratsbetrieb/suche-curia-vista/geschaeft?AffairId=20204092" TargetMode="External"/><Relationship Id="rId535" Type="http://schemas.openxmlformats.org/officeDocument/2006/relationships/hyperlink" Target="https://www.parlament.ch/it/ratsbetrieb/suche-curia-vista/geschaeft?AffairId=20233130" TargetMode="External"/><Relationship Id="rId577" Type="http://schemas.openxmlformats.org/officeDocument/2006/relationships/hyperlink" Target="https://www.parlament.ch/it/ratsbetrieb/suche-curia-vista/geschaeft?AffairId=20190486" TargetMode="External"/><Relationship Id="rId132" Type="http://schemas.openxmlformats.org/officeDocument/2006/relationships/hyperlink" Target="https://www.parlament.ch/fr/ratsbetrieb/suche-curia-vista/geschaeft?AffairId=20220461" TargetMode="External"/><Relationship Id="rId174" Type="http://schemas.openxmlformats.org/officeDocument/2006/relationships/hyperlink" Target="https://www.parlament.ch/fr/ratsbetrieb/suche-curia-vista/geschaeft?AffairId=20220067" TargetMode="External"/><Relationship Id="rId381" Type="http://schemas.openxmlformats.org/officeDocument/2006/relationships/hyperlink" Target="https://www.parlament.ch/fr/ratsbetrieb/suche-curia-vista/geschaeft?AffairId=20233131" TargetMode="External"/><Relationship Id="rId602" Type="http://schemas.openxmlformats.org/officeDocument/2006/relationships/hyperlink" Target="https://www.parlament.ch/de/ratsbetrieb/suche-curia-vista/geschaeft?AffairId=20203835" TargetMode="External"/><Relationship Id="rId241" Type="http://schemas.openxmlformats.org/officeDocument/2006/relationships/hyperlink" Target="https://www.parlament.ch/it/ratsbetrieb/suche-curia-vista/geschaeft?AffairId=20233207" TargetMode="External"/><Relationship Id="rId437" Type="http://schemas.openxmlformats.org/officeDocument/2006/relationships/hyperlink" Target="https://www.parlament.ch/de/ratsbetrieb/suche-curia-vista/geschaeft?AffairId=20233219" TargetMode="External"/><Relationship Id="rId479" Type="http://schemas.openxmlformats.org/officeDocument/2006/relationships/hyperlink" Target="https://www.parlament.ch/de/ratsbetrieb/suche-curia-vista/geschaeft?AffairId=20230026" TargetMode="External"/><Relationship Id="rId644" Type="http://schemas.openxmlformats.org/officeDocument/2006/relationships/footer" Target="footer1.xml"/><Relationship Id="rId36" Type="http://schemas.openxmlformats.org/officeDocument/2006/relationships/hyperlink" Target="https://www.parlament.ch/fr/ratsbetrieb/suche-curia-vista/geschaeft?AffairId=20203634" TargetMode="External"/><Relationship Id="rId283" Type="http://schemas.openxmlformats.org/officeDocument/2006/relationships/hyperlink" Target="https://www.parlament.ch/it/ratsbetrieb/suche-curia-vista/geschaeft?AffairId=20233005" TargetMode="External"/><Relationship Id="rId339" Type="http://schemas.openxmlformats.org/officeDocument/2006/relationships/hyperlink" Target="https://www.parlament.ch/fr/ratsbetrieb/suche-curia-vista/geschaeft?AffairId=20200313" TargetMode="External"/><Relationship Id="rId490" Type="http://schemas.openxmlformats.org/officeDocument/2006/relationships/hyperlink" Target="https://www.parlament.ch/it/ratsbetrieb/suche-curia-vista/geschaeft?AffairId=20233214" TargetMode="External"/><Relationship Id="rId504" Type="http://schemas.openxmlformats.org/officeDocument/2006/relationships/hyperlink" Target="https://www.parlament.ch/fr/ratsbetrieb/suche-curia-vista/geschaeft?AffairId=20233429" TargetMode="External"/><Relationship Id="rId546" Type="http://schemas.openxmlformats.org/officeDocument/2006/relationships/hyperlink" Target="https://www.parlament.ch/fr/ratsbetrieb/suche-curia-vista/geschaeft?AffairId=20220049" TargetMode="External"/><Relationship Id="rId78" Type="http://schemas.openxmlformats.org/officeDocument/2006/relationships/hyperlink" Target="https://www.parlament.ch/fr/ratsbetrieb/suche-curia-vista/geschaeft?AffairId=20233132" TargetMode="External"/><Relationship Id="rId101" Type="http://schemas.openxmlformats.org/officeDocument/2006/relationships/hyperlink" Target="https://www.parlament.ch/de/ratsbetrieb/suche-curia-vista/geschaeft?AffairId=20230012" TargetMode="External"/><Relationship Id="rId143" Type="http://schemas.openxmlformats.org/officeDocument/2006/relationships/hyperlink" Target="https://www.parlament.ch/de/ratsbetrieb/suche-curia-vista/geschaeft?AffairId=20233010" TargetMode="External"/><Relationship Id="rId185" Type="http://schemas.openxmlformats.org/officeDocument/2006/relationships/hyperlink" Target="https://www.parlament.ch/de/ratsbetrieb/suche-curia-vista/geschaeft?AffairId=20233031" TargetMode="External"/><Relationship Id="rId350" Type="http://schemas.openxmlformats.org/officeDocument/2006/relationships/hyperlink" Target="https://www.parlament.ch/de/ratsbetrieb/suche-curia-vista/geschaeft?AffairId=20230009" TargetMode="External"/><Relationship Id="rId406" Type="http://schemas.openxmlformats.org/officeDocument/2006/relationships/hyperlink" Target="https://www.parlament.ch/it/ratsbetrieb/suche-curia-vista/geschaeft?AffairId=20233449" TargetMode="External"/><Relationship Id="rId588" Type="http://schemas.openxmlformats.org/officeDocument/2006/relationships/hyperlink" Target="https://www.parlament.ch/fr/ratsbetrieb/suche-curia-vista/geschaeft?AffairId=20223885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s://www.parlament.ch/fr/ratsbetrieb/suche-curia-vista/geschaeft?AffairId=20233018" TargetMode="External"/><Relationship Id="rId392" Type="http://schemas.openxmlformats.org/officeDocument/2006/relationships/hyperlink" Target="https://www.parlament.ch/de/ratsbetrieb/suche-curia-vista/geschaeft?AffairId=20180455" TargetMode="External"/><Relationship Id="rId448" Type="http://schemas.openxmlformats.org/officeDocument/2006/relationships/hyperlink" Target="https://www.parlament.ch/it/ratsbetrieb/suche-curia-vista/geschaeft?AffairId=20233221" TargetMode="External"/><Relationship Id="rId613" Type="http://schemas.openxmlformats.org/officeDocument/2006/relationships/hyperlink" Target="https://www.parlament.ch/it/ratsbetrieb/suche-curia-vista/geschaeft?AffairId=20203021" TargetMode="External"/><Relationship Id="rId252" Type="http://schemas.openxmlformats.org/officeDocument/2006/relationships/hyperlink" Target="https://www.parlament.ch/fr/ratsbetrieb/suche-curia-vista/geschaeft?AffairId=20233054" TargetMode="External"/><Relationship Id="rId294" Type="http://schemas.openxmlformats.org/officeDocument/2006/relationships/hyperlink" Target="https://www.parlament.ch/fr/ratsbetrieb/suche-curia-vista/geschaeft?AffairId=20223868" TargetMode="External"/><Relationship Id="rId308" Type="http://schemas.openxmlformats.org/officeDocument/2006/relationships/hyperlink" Target="https://www.parlament.ch/de/ratsbetrieb/suche-curia-vista/geschaeft?AffairId=20210047" TargetMode="External"/><Relationship Id="rId515" Type="http://schemas.openxmlformats.org/officeDocument/2006/relationships/hyperlink" Target="https://www.parlament.ch/de/ratsbetrieb/suche-curia-vista/geschaeft?AffairId=20223868" TargetMode="External"/><Relationship Id="rId47" Type="http://schemas.openxmlformats.org/officeDocument/2006/relationships/hyperlink" Target="https://www.parlament.ch/de/ratsbetrieb/suche-curia-vista/geschaeft?AffairId=20163350" TargetMode="External"/><Relationship Id="rId89" Type="http://schemas.openxmlformats.org/officeDocument/2006/relationships/hyperlink" Target="https://www.parlament.ch/de/ratsbetrieb/suche-curia-vista/geschaeft?AffairId=20230404" TargetMode="External"/><Relationship Id="rId112" Type="http://schemas.openxmlformats.org/officeDocument/2006/relationships/hyperlink" Target="https://www.parlament.ch/it/ratsbetrieb/suche-curia-vista/geschaeft?AffairId=20230015" TargetMode="External"/><Relationship Id="rId154" Type="http://schemas.openxmlformats.org/officeDocument/2006/relationships/hyperlink" Target="https://www.parlament.ch/it/ratsbetrieb/suche-curia-vista/geschaeft?AffairId=20233433" TargetMode="External"/><Relationship Id="rId361" Type="http://schemas.openxmlformats.org/officeDocument/2006/relationships/hyperlink" Target="https://www.parlament.ch/it/ratsbetrieb/suche-curia-vista/geschaeft?AffairId=20233083" TargetMode="External"/><Relationship Id="rId557" Type="http://schemas.openxmlformats.org/officeDocument/2006/relationships/hyperlink" Target="https://www.parlament.ch/de/ratsbetrieb/suche-curia-vista/geschaeft?AffairId=20233096" TargetMode="External"/><Relationship Id="rId599" Type="http://schemas.openxmlformats.org/officeDocument/2006/relationships/hyperlink" Target="https://www.parlament.ch/de/ratsbetrieb/suche-curia-vista/geschaeft?AffairId=20233433" TargetMode="External"/><Relationship Id="rId196" Type="http://schemas.openxmlformats.org/officeDocument/2006/relationships/hyperlink" Target="https://www.parlament.ch/it/ratsbetrieb/suche-curia-vista/geschaeft?AffairId=20210019" TargetMode="External"/><Relationship Id="rId417" Type="http://schemas.openxmlformats.org/officeDocument/2006/relationships/hyperlink" Target="https://www.parlament.ch/fr/ratsbetrieb/suche-curia-vista/geschaeft?AffairId=20233494" TargetMode="External"/><Relationship Id="rId459" Type="http://schemas.openxmlformats.org/officeDocument/2006/relationships/hyperlink" Target="https://www.parlament.ch/fr/ratsbetrieb/suche-curia-vista/geschaeft?AffairId=20233432" TargetMode="External"/><Relationship Id="rId624" Type="http://schemas.openxmlformats.org/officeDocument/2006/relationships/hyperlink" Target="https://www.parlament.ch/fr/ratsbetrieb/suche-curia-vista/geschaeft?AffairId=20224369" TargetMode="External"/><Relationship Id="rId16" Type="http://schemas.openxmlformats.org/officeDocument/2006/relationships/hyperlink" Target="https://www.parlament.ch/it/ratsbetrieb/suche-curia-vista/geschaeft?AffairId=20220217" TargetMode="External"/><Relationship Id="rId221" Type="http://schemas.openxmlformats.org/officeDocument/2006/relationships/hyperlink" Target="https://www.parlament.ch/de/ratsbetrieb/suche-curia-vista/geschaeft?AffairId=20233212" TargetMode="External"/><Relationship Id="rId263" Type="http://schemas.openxmlformats.org/officeDocument/2006/relationships/hyperlink" Target="https://www.parlament.ch/de/ratsbetrieb/suche-curia-vista/geschaeft?AffairId=20233426" TargetMode="External"/><Relationship Id="rId319" Type="http://schemas.openxmlformats.org/officeDocument/2006/relationships/hyperlink" Target="https://www.parlament.ch/it/ratsbetrieb/suche-curia-vista/geschaeft?AffairId=20230427" TargetMode="External"/><Relationship Id="rId470" Type="http://schemas.openxmlformats.org/officeDocument/2006/relationships/hyperlink" Target="https://www.parlament.ch/de/ratsbetrieb/suche-curia-vista/geschaeft?AffairId=20230200" TargetMode="External"/><Relationship Id="rId526" Type="http://schemas.openxmlformats.org/officeDocument/2006/relationships/hyperlink" Target="https://www.parlament.ch/it/ratsbetrieb/suche-curia-vista/geschaeft?AffairId=20223885" TargetMode="External"/><Relationship Id="rId58" Type="http://schemas.openxmlformats.org/officeDocument/2006/relationships/hyperlink" Target="https://www.parlament.ch/it/ratsbetrieb/suche-curia-vista/geschaeft?AffairId=20233012" TargetMode="External"/><Relationship Id="rId123" Type="http://schemas.openxmlformats.org/officeDocument/2006/relationships/hyperlink" Target="https://www.parlament.ch/fr/ratsbetrieb/suche-curia-vista/geschaeft?AffairId=20220309" TargetMode="External"/><Relationship Id="rId330" Type="http://schemas.openxmlformats.org/officeDocument/2006/relationships/hyperlink" Target="https://www.parlament.ch/fr/ratsbetrieb/suche-curia-vista/geschaeft?AffairId=20204199" TargetMode="External"/><Relationship Id="rId568" Type="http://schemas.openxmlformats.org/officeDocument/2006/relationships/hyperlink" Target="https://www.parlament.ch/it/ratsbetrieb/suche-curia-vista/geschaeft?AffairId=20203322" TargetMode="External"/><Relationship Id="rId165" Type="http://schemas.openxmlformats.org/officeDocument/2006/relationships/hyperlink" Target="https://www.parlament.ch/fr/ratsbetrieb/suche-curia-vista/geschaeft?AffairId=20230006" TargetMode="External"/><Relationship Id="rId372" Type="http://schemas.openxmlformats.org/officeDocument/2006/relationships/hyperlink" Target="https://www.parlament.ch/fr/ratsbetrieb/suche-curia-vista/geschaeft?AffairId=20233431" TargetMode="External"/><Relationship Id="rId428" Type="http://schemas.openxmlformats.org/officeDocument/2006/relationships/hyperlink" Target="https://www.parlament.ch/de/ratsbetrieb/suche-curia-vista/geschaeft?AffairId=20230024" TargetMode="External"/><Relationship Id="rId635" Type="http://schemas.openxmlformats.org/officeDocument/2006/relationships/hyperlink" Target="https://www.parlament.ch/de/ratsbetrieb/suche-curia-vista/geschaeft?AffairId=20233210" TargetMode="External"/><Relationship Id="rId232" Type="http://schemas.openxmlformats.org/officeDocument/2006/relationships/hyperlink" Target="https://www.parlament.ch/it/ratsbetrieb/suche-curia-vista/geschaeft?AffairId=20233435" TargetMode="External"/><Relationship Id="rId274" Type="http://schemas.openxmlformats.org/officeDocument/2006/relationships/hyperlink" Target="https://www.parlament.ch/it/ratsbetrieb/suche-curia-vista/geschaeft?AffairId=20220083" TargetMode="External"/><Relationship Id="rId481" Type="http://schemas.openxmlformats.org/officeDocument/2006/relationships/hyperlink" Target="https://www.parlament.ch/it/ratsbetrieb/suche-curia-vista/geschaeft?AffairId=20230026" TargetMode="External"/><Relationship Id="rId27" Type="http://schemas.openxmlformats.org/officeDocument/2006/relationships/hyperlink" Target="https://www.parlament.ch/fr/ratsbetrieb/suche-curia-vista/geschaeft?AffairId=20233496" TargetMode="External"/><Relationship Id="rId69" Type="http://schemas.openxmlformats.org/officeDocument/2006/relationships/hyperlink" Target="https://www.parlament.ch/fr/ratsbetrieb/suche-curia-vista/geschaeft?AffairId=20214195" TargetMode="External"/><Relationship Id="rId134" Type="http://schemas.openxmlformats.org/officeDocument/2006/relationships/hyperlink" Target="https://www.parlament.ch/de/ratsbetrieb/suche-curia-vista/geschaeft?AffairId=20220064" TargetMode="External"/><Relationship Id="rId537" Type="http://schemas.openxmlformats.org/officeDocument/2006/relationships/hyperlink" Target="https://www.parlament.ch/fr/ratsbetrieb/suche-curia-vista/geschaeft?AffairId=20233174" TargetMode="External"/><Relationship Id="rId579" Type="http://schemas.openxmlformats.org/officeDocument/2006/relationships/hyperlink" Target="https://www.parlament.ch/fr/ratsbetrieb/suche-curia-vista/geschaeft?AffairId=20233084" TargetMode="External"/><Relationship Id="rId80" Type="http://schemas.openxmlformats.org/officeDocument/2006/relationships/hyperlink" Target="https://www.parlament.ch/de/ratsbetrieb/suche-curia-vista/geschaeft?AffairId=20233114" TargetMode="External"/><Relationship Id="rId176" Type="http://schemas.openxmlformats.org/officeDocument/2006/relationships/hyperlink" Target="https://www.parlament.ch/de/ratsbetrieb/suche-curia-vista/geschaeft?AffairId=20220065" TargetMode="External"/><Relationship Id="rId341" Type="http://schemas.openxmlformats.org/officeDocument/2006/relationships/hyperlink" Target="https://www.parlament.ch/de/ratsbetrieb/suche-curia-vista/geschaeft?AffairId=20210311" TargetMode="External"/><Relationship Id="rId383" Type="http://schemas.openxmlformats.org/officeDocument/2006/relationships/hyperlink" Target="https://www.parlament.ch/de/ratsbetrieb/suche-curia-vista/geschaeft?AffairId=20233209" TargetMode="External"/><Relationship Id="rId439" Type="http://schemas.openxmlformats.org/officeDocument/2006/relationships/hyperlink" Target="https://www.parlament.ch/it/ratsbetrieb/suche-curia-vista/geschaeft?AffairId=20233219" TargetMode="External"/><Relationship Id="rId590" Type="http://schemas.openxmlformats.org/officeDocument/2006/relationships/hyperlink" Target="https://www.parlament.ch/de/ratsbetrieb/suche-curia-vista/geschaeft?AffairId=20233094" TargetMode="External"/><Relationship Id="rId604" Type="http://schemas.openxmlformats.org/officeDocument/2006/relationships/hyperlink" Target="https://www.parlament.ch/it/ratsbetrieb/suche-curia-vista/geschaeft?AffairId=20203835" TargetMode="External"/><Relationship Id="rId646" Type="http://schemas.openxmlformats.org/officeDocument/2006/relationships/fontTable" Target="fontTable.xml"/><Relationship Id="rId201" Type="http://schemas.openxmlformats.org/officeDocument/2006/relationships/hyperlink" Target="https://www.parlament.ch/fr/ratsbetrieb/suche-curia-vista/geschaeft?AffairId=20233014" TargetMode="External"/><Relationship Id="rId243" Type="http://schemas.openxmlformats.org/officeDocument/2006/relationships/hyperlink" Target="https://www.parlament.ch/fr/ratsbetrieb/suche-curia-vista/geschaeft?AffairId=20224341" TargetMode="External"/><Relationship Id="rId285" Type="http://schemas.openxmlformats.org/officeDocument/2006/relationships/hyperlink" Target="https://www.parlament.ch/fr/ratsbetrieb/suche-curia-vista/geschaeft?AffairId=20214665" TargetMode="External"/><Relationship Id="rId450" Type="http://schemas.openxmlformats.org/officeDocument/2006/relationships/hyperlink" Target="https://www.parlament.ch/fr/ratsbetrieb/suche-curia-vista/geschaeft?AffairId=20233228" TargetMode="External"/><Relationship Id="rId506" Type="http://schemas.openxmlformats.org/officeDocument/2006/relationships/hyperlink" Target="https://www.parlament.ch/de/ratsbetrieb/suche-curia-vista/geschaeft?AffairId=20214665" TargetMode="External"/><Relationship Id="rId38" Type="http://schemas.openxmlformats.org/officeDocument/2006/relationships/hyperlink" Target="https://www.parlament.ch/de/ratsbetrieb/suche-curia-vista/geschaeft?AffairId=20203770" TargetMode="External"/><Relationship Id="rId103" Type="http://schemas.openxmlformats.org/officeDocument/2006/relationships/hyperlink" Target="https://www.parlament.ch/it/ratsbetrieb/suche-curia-vista/geschaeft?AffairId=20230012" TargetMode="External"/><Relationship Id="rId310" Type="http://schemas.openxmlformats.org/officeDocument/2006/relationships/hyperlink" Target="https://www.parlament.ch/it/ratsbetrieb/suche-curia-vista/geschaeft?AffairId=20210047" TargetMode="External"/><Relationship Id="rId492" Type="http://schemas.openxmlformats.org/officeDocument/2006/relationships/hyperlink" Target="https://www.parlament.ch/fr/ratsbetrieb/suche-curia-vista/geschaeft?AffairId=20233227" TargetMode="External"/><Relationship Id="rId548" Type="http://schemas.openxmlformats.org/officeDocument/2006/relationships/hyperlink" Target="https://www.parlament.ch/de/ratsbetrieb/suche-curia-vista/geschaeft?AffairId=20220071" TargetMode="External"/><Relationship Id="rId91" Type="http://schemas.openxmlformats.org/officeDocument/2006/relationships/hyperlink" Target="https://www.parlament.ch/it/ratsbetrieb/suche-curia-vista/geschaeft?AffairId=20230404" TargetMode="External"/><Relationship Id="rId145" Type="http://schemas.openxmlformats.org/officeDocument/2006/relationships/hyperlink" Target="https://www.parlament.ch/it/ratsbetrieb/suche-curia-vista/geschaeft?AffairId=20233010" TargetMode="External"/><Relationship Id="rId187" Type="http://schemas.openxmlformats.org/officeDocument/2006/relationships/hyperlink" Target="https://www.parlament.ch/it/ratsbetrieb/suche-curia-vista/geschaeft?AffairId=20233031" TargetMode="External"/><Relationship Id="rId352" Type="http://schemas.openxmlformats.org/officeDocument/2006/relationships/hyperlink" Target="https://www.parlament.ch/it/ratsbetrieb/suche-curia-vista/geschaeft?AffairId=20230009" TargetMode="External"/><Relationship Id="rId394" Type="http://schemas.openxmlformats.org/officeDocument/2006/relationships/hyperlink" Target="https://www.parlament.ch/it/ratsbetrieb/suche-curia-vista/geschaeft?AffairId=20180455" TargetMode="External"/><Relationship Id="rId408" Type="http://schemas.openxmlformats.org/officeDocument/2006/relationships/hyperlink" Target="https://www.parlament.ch/fr/ratsbetrieb/suche-curia-vista/geschaeft?AffairId=20233450" TargetMode="External"/><Relationship Id="rId615" Type="http://schemas.openxmlformats.org/officeDocument/2006/relationships/hyperlink" Target="https://www.parlament.ch/fr/ratsbetrieb/suche-curia-vista/geschaeft?AffairId=20233205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parlament.ch/de/ratsbetrieb/suche-curia-vista/geschaeft?AffairId=20223888" TargetMode="External"/><Relationship Id="rId233" Type="http://schemas.openxmlformats.org/officeDocument/2006/relationships/hyperlink" Target="https://www.parlament.ch/de/ratsbetrieb/suche-curia-vista/geschaeft?AffairId=20203021" TargetMode="External"/><Relationship Id="rId254" Type="http://schemas.openxmlformats.org/officeDocument/2006/relationships/hyperlink" Target="https://www.parlament.ch/de/ratsbetrieb/suche-curia-vista/geschaeft?AffairId=20233173" TargetMode="External"/><Relationship Id="rId440" Type="http://schemas.openxmlformats.org/officeDocument/2006/relationships/hyperlink" Target="https://www.parlament.ch/de/ratsbetrieb/suche-curia-vista/geschaeft?AffairId=20233129" TargetMode="External"/><Relationship Id="rId28" Type="http://schemas.openxmlformats.org/officeDocument/2006/relationships/hyperlink" Target="https://www.parlament.ch/it/ratsbetrieb/suche-curia-vista/geschaeft?AffairId=20233496" TargetMode="External"/><Relationship Id="rId49" Type="http://schemas.openxmlformats.org/officeDocument/2006/relationships/hyperlink" Target="https://www.parlament.ch/it/ratsbetrieb/suche-curia-vista/geschaeft?AffairId=20163350" TargetMode="External"/><Relationship Id="rId114" Type="http://schemas.openxmlformats.org/officeDocument/2006/relationships/hyperlink" Target="https://www.parlament.ch/fr/ratsbetrieb/suche-curia-vista/geschaeft?AffairId=20230017" TargetMode="External"/><Relationship Id="rId275" Type="http://schemas.openxmlformats.org/officeDocument/2006/relationships/hyperlink" Target="https://www.parlament.ch/de/ratsbetrieb/suche-curia-vista/geschaeft?AffairId=20160414" TargetMode="External"/><Relationship Id="rId296" Type="http://schemas.openxmlformats.org/officeDocument/2006/relationships/hyperlink" Target="https://www.parlament.ch/de/ratsbetrieb/suche-curia-vista/geschaeft?AffairId=20223876" TargetMode="External"/><Relationship Id="rId300" Type="http://schemas.openxmlformats.org/officeDocument/2006/relationships/hyperlink" Target="https://www.parlament.ch/fr/ratsbetrieb/suche-curia-vista/geschaeft?AffairId=20223884" TargetMode="External"/><Relationship Id="rId461" Type="http://schemas.openxmlformats.org/officeDocument/2006/relationships/hyperlink" Target="https://www.parlament.ch/de/ratsbetrieb/suche-curia-vista/geschaeft?AffairId=20220306" TargetMode="External"/><Relationship Id="rId482" Type="http://schemas.openxmlformats.org/officeDocument/2006/relationships/hyperlink" Target="https://www.parlament.ch/de/ratsbetrieb/suche-curia-vista/geschaeft?AffairId=20233177" TargetMode="External"/><Relationship Id="rId517" Type="http://schemas.openxmlformats.org/officeDocument/2006/relationships/hyperlink" Target="https://www.parlament.ch/it/ratsbetrieb/suche-curia-vista/geschaeft?AffairId=20223868" TargetMode="External"/><Relationship Id="rId538" Type="http://schemas.openxmlformats.org/officeDocument/2006/relationships/hyperlink" Target="https://www.parlament.ch/it/ratsbetrieb/suche-curia-vista/geschaeft?AffairId=20233174" TargetMode="External"/><Relationship Id="rId559" Type="http://schemas.openxmlformats.org/officeDocument/2006/relationships/hyperlink" Target="https://www.parlament.ch/it/ratsbetrieb/suche-curia-vista/geschaeft?AffairId=20233096" TargetMode="External"/><Relationship Id="rId60" Type="http://schemas.openxmlformats.org/officeDocument/2006/relationships/hyperlink" Target="https://www.parlament.ch/fr/ratsbetrieb/suche-curia-vista/geschaeft?AffairId=20233225" TargetMode="External"/><Relationship Id="rId81" Type="http://schemas.openxmlformats.org/officeDocument/2006/relationships/hyperlink" Target="https://www.parlament.ch/fr/ratsbetrieb/suche-curia-vista/geschaeft?AffairId=20233114" TargetMode="External"/><Relationship Id="rId135" Type="http://schemas.openxmlformats.org/officeDocument/2006/relationships/hyperlink" Target="https://www.parlament.ch/fr/ratsbetrieb/suche-curia-vista/geschaeft?AffairId=20220064" TargetMode="External"/><Relationship Id="rId156" Type="http://schemas.openxmlformats.org/officeDocument/2006/relationships/hyperlink" Target="https://www.parlament.ch/fr/ratsbetrieb/suche-curia-vista/geschaeft?AffairId=20233174" TargetMode="External"/><Relationship Id="rId177" Type="http://schemas.openxmlformats.org/officeDocument/2006/relationships/hyperlink" Target="https://www.parlament.ch/fr/ratsbetrieb/suche-curia-vista/geschaeft?AffairId=20220065" TargetMode="External"/><Relationship Id="rId198" Type="http://schemas.openxmlformats.org/officeDocument/2006/relationships/hyperlink" Target="https://www.parlament.ch/fr/ratsbetrieb/suche-curia-vista/geschaeft?AffairId=20230007" TargetMode="External"/><Relationship Id="rId321" Type="http://schemas.openxmlformats.org/officeDocument/2006/relationships/hyperlink" Target="https://www.parlament.ch/fr/ratsbetrieb/suche-curia-vista/geschaeft?AffairId=20230027" TargetMode="External"/><Relationship Id="rId342" Type="http://schemas.openxmlformats.org/officeDocument/2006/relationships/hyperlink" Target="https://www.parlament.ch/fr/ratsbetrieb/suche-curia-vista/geschaeft?AffairId=20210311" TargetMode="External"/><Relationship Id="rId363" Type="http://schemas.openxmlformats.org/officeDocument/2006/relationships/hyperlink" Target="https://www.parlament.ch/fr/ratsbetrieb/suche-curia-vista/geschaeft?AffairId=20233055" TargetMode="External"/><Relationship Id="rId384" Type="http://schemas.openxmlformats.org/officeDocument/2006/relationships/hyperlink" Target="https://www.parlament.ch/fr/ratsbetrieb/suche-curia-vista/geschaeft?AffairId=20233209" TargetMode="External"/><Relationship Id="rId419" Type="http://schemas.openxmlformats.org/officeDocument/2006/relationships/hyperlink" Target="https://www.parlament.ch/de/ratsbetrieb/suche-curia-vista/geschaeft?AffairId=20233495" TargetMode="External"/><Relationship Id="rId570" Type="http://schemas.openxmlformats.org/officeDocument/2006/relationships/hyperlink" Target="https://www.parlament.ch/fr/ratsbetrieb/suche-curia-vista/geschaeft?AffairId=20194349" TargetMode="External"/><Relationship Id="rId591" Type="http://schemas.openxmlformats.org/officeDocument/2006/relationships/hyperlink" Target="https://www.parlament.ch/fr/ratsbetrieb/suche-curia-vista/geschaeft?AffairId=20233094" TargetMode="External"/><Relationship Id="rId605" Type="http://schemas.openxmlformats.org/officeDocument/2006/relationships/hyperlink" Target="https://www.parlament.ch/de/ratsbetrieb/suche-curia-vista/geschaeft?AffairId=20214338" TargetMode="External"/><Relationship Id="rId626" Type="http://schemas.openxmlformats.org/officeDocument/2006/relationships/hyperlink" Target="https://www.parlament.ch/de/ratsbetrieb/suche-curia-vista/geschaeft?AffairId=20224370" TargetMode="External"/><Relationship Id="rId202" Type="http://schemas.openxmlformats.org/officeDocument/2006/relationships/hyperlink" Target="https://www.parlament.ch/it/ratsbetrieb/suche-curia-vista/geschaeft?AffairId=20233014" TargetMode="External"/><Relationship Id="rId223" Type="http://schemas.openxmlformats.org/officeDocument/2006/relationships/hyperlink" Target="https://www.parlament.ch/it/ratsbetrieb/suche-curia-vista/geschaeft?AffairId=20233212" TargetMode="External"/><Relationship Id="rId244" Type="http://schemas.openxmlformats.org/officeDocument/2006/relationships/hyperlink" Target="https://www.parlament.ch/it/ratsbetrieb/suche-curia-vista/geschaeft?AffairId=20224341" TargetMode="External"/><Relationship Id="rId430" Type="http://schemas.openxmlformats.org/officeDocument/2006/relationships/hyperlink" Target="https://www.parlament.ch/it/ratsbetrieb/suche-curia-vista/geschaeft?AffairId=20230024" TargetMode="External"/><Relationship Id="rId647" Type="http://schemas.openxmlformats.org/officeDocument/2006/relationships/theme" Target="theme/theme1.xml"/><Relationship Id="rId18" Type="http://schemas.openxmlformats.org/officeDocument/2006/relationships/hyperlink" Target="https://www.parlament.ch/fr/ratsbetrieb/suche-curia-vista/geschaeft?AffairId=20230001" TargetMode="External"/><Relationship Id="rId39" Type="http://schemas.openxmlformats.org/officeDocument/2006/relationships/hyperlink" Target="https://www.parlament.ch/fr/ratsbetrieb/suche-curia-vista/geschaeft?AffairId=20203770" TargetMode="External"/><Relationship Id="rId265" Type="http://schemas.openxmlformats.org/officeDocument/2006/relationships/hyperlink" Target="https://www.parlament.ch/it/ratsbetrieb/suche-curia-vista/geschaeft?AffairId=20233426" TargetMode="External"/><Relationship Id="rId286" Type="http://schemas.openxmlformats.org/officeDocument/2006/relationships/hyperlink" Target="https://www.parlament.ch/it/ratsbetrieb/suche-curia-vista/geschaeft?AffairId=20214665" TargetMode="External"/><Relationship Id="rId451" Type="http://schemas.openxmlformats.org/officeDocument/2006/relationships/hyperlink" Target="https://www.parlament.ch/it/ratsbetrieb/suche-curia-vista/geschaeft?AffairId=20233228" TargetMode="External"/><Relationship Id="rId472" Type="http://schemas.openxmlformats.org/officeDocument/2006/relationships/hyperlink" Target="https://www.parlament.ch/it/ratsbetrieb/suche-curia-vista/geschaeft?AffairId=20230200" TargetMode="External"/><Relationship Id="rId493" Type="http://schemas.openxmlformats.org/officeDocument/2006/relationships/hyperlink" Target="https://www.parlament.ch/it/ratsbetrieb/suche-curia-vista/geschaeft?AffairId=20233227" TargetMode="External"/><Relationship Id="rId507" Type="http://schemas.openxmlformats.org/officeDocument/2006/relationships/hyperlink" Target="https://www.parlament.ch/fr/ratsbetrieb/suche-curia-vista/geschaeft?AffairId=20214665" TargetMode="External"/><Relationship Id="rId528" Type="http://schemas.openxmlformats.org/officeDocument/2006/relationships/hyperlink" Target="https://www.parlament.ch/fr/ratsbetrieb/suche-curia-vista/geschaeft?AffairId=20224268" TargetMode="External"/><Relationship Id="rId549" Type="http://schemas.openxmlformats.org/officeDocument/2006/relationships/hyperlink" Target="https://www.parlament.ch/fr/ratsbetrieb/suche-curia-vista/geschaeft?AffairId=20220071" TargetMode="External"/><Relationship Id="rId50" Type="http://schemas.openxmlformats.org/officeDocument/2006/relationships/hyperlink" Target="https://www.parlament.ch/de/ratsbetrieb/suche-curia-vista/geschaeft?AffairId=20230003" TargetMode="External"/><Relationship Id="rId104" Type="http://schemas.openxmlformats.org/officeDocument/2006/relationships/hyperlink" Target="https://www.parlament.ch/de/ratsbetrieb/suche-curia-vista/geschaeft?AffairId=20230013" TargetMode="External"/><Relationship Id="rId125" Type="http://schemas.openxmlformats.org/officeDocument/2006/relationships/hyperlink" Target="https://www.parlament.ch/de/ratsbetrieb/suche-curia-vista/geschaeft?AffairId=20220073" TargetMode="External"/><Relationship Id="rId146" Type="http://schemas.openxmlformats.org/officeDocument/2006/relationships/hyperlink" Target="https://www.parlament.ch/de/ratsbetrieb/suche-curia-vista/geschaeft?AffairId=20230402" TargetMode="External"/><Relationship Id="rId167" Type="http://schemas.openxmlformats.org/officeDocument/2006/relationships/hyperlink" Target="https://www.parlament.ch/de/ratsbetrieb/suche-curia-vista/geschaeft?AffairId=20180043" TargetMode="External"/><Relationship Id="rId188" Type="http://schemas.openxmlformats.org/officeDocument/2006/relationships/hyperlink" Target="https://www.parlament.ch/de/ratsbetrieb/suche-curia-vista/geschaeft?AffairId=20233434" TargetMode="External"/><Relationship Id="rId311" Type="http://schemas.openxmlformats.org/officeDocument/2006/relationships/hyperlink" Target="https://www.parlament.ch/de/ratsbetrieb/suche-curia-vista/geschaeft?AffairId=20220302" TargetMode="External"/><Relationship Id="rId332" Type="http://schemas.openxmlformats.org/officeDocument/2006/relationships/hyperlink" Target="https://www.parlament.ch/de/ratsbetrieb/suche-curia-vista/geschaeft?AffairId=20204232" TargetMode="External"/><Relationship Id="rId353" Type="http://schemas.openxmlformats.org/officeDocument/2006/relationships/hyperlink" Target="https://www.parlament.ch/de/ratsbetrieb/suche-curia-vista/geschaeft?AffairId=20233038" TargetMode="External"/><Relationship Id="rId374" Type="http://schemas.openxmlformats.org/officeDocument/2006/relationships/hyperlink" Target="https://www.parlament.ch/de/ratsbetrieb/suche-curia-vista/geschaeft?AffairId=20213354" TargetMode="External"/><Relationship Id="rId395" Type="http://schemas.openxmlformats.org/officeDocument/2006/relationships/hyperlink" Target="https://www.parlament.ch/de/ratsbetrieb/suche-curia-vista/geschaeft?AffairId=20220491" TargetMode="External"/><Relationship Id="rId409" Type="http://schemas.openxmlformats.org/officeDocument/2006/relationships/hyperlink" Target="https://www.parlament.ch/it/ratsbetrieb/suche-curia-vista/geschaeft?AffairId=20233450" TargetMode="External"/><Relationship Id="rId560" Type="http://schemas.openxmlformats.org/officeDocument/2006/relationships/hyperlink" Target="https://www.parlament.ch/de/ratsbetrieb/suche-curia-vista/geschaeft?AffairId=20233086" TargetMode="External"/><Relationship Id="rId581" Type="http://schemas.openxmlformats.org/officeDocument/2006/relationships/hyperlink" Target="https://www.parlament.ch/de/ratsbetrieb/suche-curia-vista/geschaeft?AffairId=20233175" TargetMode="External"/><Relationship Id="rId71" Type="http://schemas.openxmlformats.org/officeDocument/2006/relationships/hyperlink" Target="https://www.parlament.ch/de/ratsbetrieb/suche-curia-vista/geschaeft?AffairId=20223865" TargetMode="External"/><Relationship Id="rId92" Type="http://schemas.openxmlformats.org/officeDocument/2006/relationships/hyperlink" Target="https://www.parlament.ch/de/ratsbetrieb/suche-curia-vista/geschaeft?AffairId=20230005" TargetMode="External"/><Relationship Id="rId213" Type="http://schemas.openxmlformats.org/officeDocument/2006/relationships/hyperlink" Target="https://www.parlament.ch/fr/ratsbetrieb/suche-curia-vista/geschaeft?AffairId=20223888" TargetMode="External"/><Relationship Id="rId234" Type="http://schemas.openxmlformats.org/officeDocument/2006/relationships/hyperlink" Target="https://www.parlament.ch/fr/ratsbetrieb/suche-curia-vista/geschaeft?AffairId=20203021" TargetMode="External"/><Relationship Id="rId420" Type="http://schemas.openxmlformats.org/officeDocument/2006/relationships/hyperlink" Target="https://www.parlament.ch/fr/ratsbetrieb/suche-curia-vista/geschaeft?AffairId=20233495" TargetMode="External"/><Relationship Id="rId616" Type="http://schemas.openxmlformats.org/officeDocument/2006/relationships/hyperlink" Target="https://www.parlament.ch/it/ratsbetrieb/suche-curia-vista/geschaeft?AffairId=20233205" TargetMode="External"/><Relationship Id="rId637" Type="http://schemas.openxmlformats.org/officeDocument/2006/relationships/hyperlink" Target="https://www.parlament.ch/it/ratsbetrieb/suche-curia-vista/geschaeft?AffairId=20233210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parlament.ch/de/ratsbetrieb/suche-curia-vista/geschaeft?AffairId=20223246" TargetMode="External"/><Relationship Id="rId255" Type="http://schemas.openxmlformats.org/officeDocument/2006/relationships/hyperlink" Target="https://www.parlament.ch/fr/ratsbetrieb/suche-curia-vista/geschaeft?AffairId=20233173" TargetMode="External"/><Relationship Id="rId276" Type="http://schemas.openxmlformats.org/officeDocument/2006/relationships/hyperlink" Target="https://www.parlament.ch/fr/ratsbetrieb/suche-curia-vista/geschaeft?AffairId=20160414" TargetMode="External"/><Relationship Id="rId297" Type="http://schemas.openxmlformats.org/officeDocument/2006/relationships/hyperlink" Target="https://www.parlament.ch/fr/ratsbetrieb/suche-curia-vista/geschaeft?AffairId=20223876" TargetMode="External"/><Relationship Id="rId441" Type="http://schemas.openxmlformats.org/officeDocument/2006/relationships/hyperlink" Target="https://www.parlament.ch/fr/ratsbetrieb/suche-curia-vista/geschaeft?AffairId=20233129" TargetMode="External"/><Relationship Id="rId462" Type="http://schemas.openxmlformats.org/officeDocument/2006/relationships/hyperlink" Target="https://www.parlament.ch/fr/ratsbetrieb/suche-curia-vista/geschaeft?AffairId=20220306" TargetMode="External"/><Relationship Id="rId483" Type="http://schemas.openxmlformats.org/officeDocument/2006/relationships/hyperlink" Target="https://www.parlament.ch/fr/ratsbetrieb/suche-curia-vista/geschaeft?AffairId=20233177" TargetMode="External"/><Relationship Id="rId518" Type="http://schemas.openxmlformats.org/officeDocument/2006/relationships/hyperlink" Target="https://www.parlament.ch/de/ratsbetrieb/suche-curia-vista/geschaeft?AffairId=20223876" TargetMode="External"/><Relationship Id="rId539" Type="http://schemas.openxmlformats.org/officeDocument/2006/relationships/hyperlink" Target="https://www.parlament.ch/de/ratsbetrieb/suche-curia-vista/geschaeft?AffairId=20233433" TargetMode="External"/><Relationship Id="rId40" Type="http://schemas.openxmlformats.org/officeDocument/2006/relationships/hyperlink" Target="https://www.parlament.ch/it/ratsbetrieb/suche-curia-vista/geschaeft?AffairId=20203770" TargetMode="External"/><Relationship Id="rId115" Type="http://schemas.openxmlformats.org/officeDocument/2006/relationships/hyperlink" Target="https://www.parlament.ch/it/ratsbetrieb/suche-curia-vista/geschaeft?AffairId=20230017" TargetMode="External"/><Relationship Id="rId136" Type="http://schemas.openxmlformats.org/officeDocument/2006/relationships/hyperlink" Target="https://www.parlament.ch/it/ratsbetrieb/suche-curia-vista/geschaeft?AffairId=20220064" TargetMode="External"/><Relationship Id="rId157" Type="http://schemas.openxmlformats.org/officeDocument/2006/relationships/hyperlink" Target="https://www.parlament.ch/it/ratsbetrieb/suche-curia-vista/geschaeft?AffairId=20233174" TargetMode="External"/><Relationship Id="rId178" Type="http://schemas.openxmlformats.org/officeDocument/2006/relationships/hyperlink" Target="https://www.parlament.ch/it/ratsbetrieb/suche-curia-vista/geschaeft?AffairId=20220065" TargetMode="External"/><Relationship Id="rId301" Type="http://schemas.openxmlformats.org/officeDocument/2006/relationships/hyperlink" Target="https://www.parlament.ch/it/ratsbetrieb/suche-curia-vista/geschaeft?AffairId=20223884" TargetMode="External"/><Relationship Id="rId322" Type="http://schemas.openxmlformats.org/officeDocument/2006/relationships/hyperlink" Target="https://www.parlament.ch/it/ratsbetrieb/suche-curia-vista/geschaeft?AffairId=20230027" TargetMode="External"/><Relationship Id="rId343" Type="http://schemas.openxmlformats.org/officeDocument/2006/relationships/hyperlink" Target="https://www.parlament.ch/it/ratsbetrieb/suche-curia-vista/geschaeft?AffairId=20210311" TargetMode="External"/><Relationship Id="rId364" Type="http://schemas.openxmlformats.org/officeDocument/2006/relationships/hyperlink" Target="https://www.parlament.ch/it/ratsbetrieb/suche-curia-vista/geschaeft?AffairId=20233055" TargetMode="External"/><Relationship Id="rId550" Type="http://schemas.openxmlformats.org/officeDocument/2006/relationships/hyperlink" Target="https://www.parlament.ch/it/ratsbetrieb/suche-curia-vista/geschaeft?AffairId=20220071" TargetMode="External"/><Relationship Id="rId61" Type="http://schemas.openxmlformats.org/officeDocument/2006/relationships/hyperlink" Target="https://www.parlament.ch/it/ratsbetrieb/suche-curia-vista/geschaeft?AffairId=20233225" TargetMode="External"/><Relationship Id="rId82" Type="http://schemas.openxmlformats.org/officeDocument/2006/relationships/hyperlink" Target="https://www.parlament.ch/it/ratsbetrieb/suche-curia-vista/geschaeft?AffairId=20233114" TargetMode="External"/><Relationship Id="rId199" Type="http://schemas.openxmlformats.org/officeDocument/2006/relationships/hyperlink" Target="https://www.parlament.ch/it/ratsbetrieb/suche-curia-vista/geschaeft?AffairId=20230007" TargetMode="External"/><Relationship Id="rId203" Type="http://schemas.openxmlformats.org/officeDocument/2006/relationships/hyperlink" Target="https://www.parlament.ch/de/ratsbetrieb/suche-curia-vista/geschaeft?AffairId=20233015" TargetMode="External"/><Relationship Id="rId385" Type="http://schemas.openxmlformats.org/officeDocument/2006/relationships/hyperlink" Target="https://www.parlament.ch/it/ratsbetrieb/suche-curia-vista/geschaeft?AffairId=20233209" TargetMode="External"/><Relationship Id="rId571" Type="http://schemas.openxmlformats.org/officeDocument/2006/relationships/hyperlink" Target="https://www.parlament.ch/it/ratsbetrieb/suche-curia-vista/geschaeft?AffairId=20194349" TargetMode="External"/><Relationship Id="rId592" Type="http://schemas.openxmlformats.org/officeDocument/2006/relationships/hyperlink" Target="https://www.parlament.ch/it/ratsbetrieb/suche-curia-vista/geschaeft?AffairId=20233094" TargetMode="External"/><Relationship Id="rId606" Type="http://schemas.openxmlformats.org/officeDocument/2006/relationships/hyperlink" Target="https://www.parlament.ch/fr/ratsbetrieb/suche-curia-vista/geschaeft?AffairId=20214338" TargetMode="External"/><Relationship Id="rId627" Type="http://schemas.openxmlformats.org/officeDocument/2006/relationships/hyperlink" Target="https://www.parlament.ch/fr/ratsbetrieb/suche-curia-vista/geschaeft?AffairId=20224370" TargetMode="External"/><Relationship Id="rId19" Type="http://schemas.openxmlformats.org/officeDocument/2006/relationships/hyperlink" Target="https://www.parlament.ch/it/ratsbetrieb/suche-curia-vista/geschaeft?AffairId=20230001" TargetMode="External"/><Relationship Id="rId224" Type="http://schemas.openxmlformats.org/officeDocument/2006/relationships/hyperlink" Target="https://www.parlament.ch/de/ratsbetrieb/suche-curia-vista/geschaeft?AffairId=20233218" TargetMode="External"/><Relationship Id="rId245" Type="http://schemas.openxmlformats.org/officeDocument/2006/relationships/hyperlink" Target="https://www.parlament.ch/de/ratsbetrieb/suche-curia-vista/geschaeft?AffairId=20224369" TargetMode="External"/><Relationship Id="rId266" Type="http://schemas.openxmlformats.org/officeDocument/2006/relationships/hyperlink" Target="https://www.parlament.ch/de/ratsbetrieb/suche-curia-vista/geschaeft?AffairId=20200022" TargetMode="External"/><Relationship Id="rId287" Type="http://schemas.openxmlformats.org/officeDocument/2006/relationships/hyperlink" Target="https://www.parlament.ch/de/ratsbetrieb/suche-curia-vista/geschaeft?AffairId=20223236" TargetMode="External"/><Relationship Id="rId410" Type="http://schemas.openxmlformats.org/officeDocument/2006/relationships/hyperlink" Target="https://www.parlament.ch/de/ratsbetrieb/suche-curia-vista/geschaeft?AffairId=20233451" TargetMode="External"/><Relationship Id="rId431" Type="http://schemas.openxmlformats.org/officeDocument/2006/relationships/hyperlink" Target="https://www.parlament.ch/de/ratsbetrieb/suche-curia-vista/geschaeft?AffairId=20203374" TargetMode="External"/><Relationship Id="rId452" Type="http://schemas.openxmlformats.org/officeDocument/2006/relationships/hyperlink" Target="https://www.parlament.ch/de/ratsbetrieb/suche-curia-vista/geschaeft?AffairId=20233128" TargetMode="External"/><Relationship Id="rId473" Type="http://schemas.openxmlformats.org/officeDocument/2006/relationships/hyperlink" Target="https://www.parlament.ch/de/ratsbetrieb/suche-curia-vista/geschaeft?AffairId=20230202" TargetMode="External"/><Relationship Id="rId494" Type="http://schemas.openxmlformats.org/officeDocument/2006/relationships/hyperlink" Target="https://www.parlament.ch/de/ratsbetrieb/suche-curia-vista/geschaeft?AffairId=20233223" TargetMode="External"/><Relationship Id="rId508" Type="http://schemas.openxmlformats.org/officeDocument/2006/relationships/hyperlink" Target="https://www.parlament.ch/it/ratsbetrieb/suche-curia-vista/geschaeft?AffairId=20214665" TargetMode="External"/><Relationship Id="rId529" Type="http://schemas.openxmlformats.org/officeDocument/2006/relationships/hyperlink" Target="https://www.parlament.ch/it/ratsbetrieb/suche-curia-vista/geschaeft?AffairId=20224268" TargetMode="External"/><Relationship Id="rId30" Type="http://schemas.openxmlformats.org/officeDocument/2006/relationships/hyperlink" Target="https://www.parlament.ch/fr/ratsbetrieb/suche-curia-vista/geschaeft?AffairId=20223246" TargetMode="External"/><Relationship Id="rId105" Type="http://schemas.openxmlformats.org/officeDocument/2006/relationships/hyperlink" Target="https://www.parlament.ch/fr/ratsbetrieb/suche-curia-vista/geschaeft?AffairId=20230013" TargetMode="External"/><Relationship Id="rId126" Type="http://schemas.openxmlformats.org/officeDocument/2006/relationships/hyperlink" Target="https://www.parlament.ch/fr/ratsbetrieb/suche-curia-vista/geschaeft?AffairId=20220073" TargetMode="External"/><Relationship Id="rId147" Type="http://schemas.openxmlformats.org/officeDocument/2006/relationships/hyperlink" Target="https://www.parlament.ch/fr/ratsbetrieb/suche-curia-vista/geschaeft?AffairId=20230402" TargetMode="External"/><Relationship Id="rId168" Type="http://schemas.openxmlformats.org/officeDocument/2006/relationships/hyperlink" Target="https://www.parlament.ch/fr/ratsbetrieb/suche-curia-vista/geschaeft?AffairId=20180043" TargetMode="External"/><Relationship Id="rId312" Type="http://schemas.openxmlformats.org/officeDocument/2006/relationships/hyperlink" Target="https://www.parlament.ch/fr/ratsbetrieb/suche-curia-vista/geschaeft?AffairId=20220302" TargetMode="External"/><Relationship Id="rId333" Type="http://schemas.openxmlformats.org/officeDocument/2006/relationships/hyperlink" Target="https://www.parlament.ch/fr/ratsbetrieb/suche-curia-vista/geschaeft?AffairId=20204232" TargetMode="External"/><Relationship Id="rId354" Type="http://schemas.openxmlformats.org/officeDocument/2006/relationships/hyperlink" Target="https://www.parlament.ch/fr/ratsbetrieb/suche-curia-vista/geschaeft?AffairId=20233038" TargetMode="External"/><Relationship Id="rId540" Type="http://schemas.openxmlformats.org/officeDocument/2006/relationships/hyperlink" Target="https://www.parlament.ch/fr/ratsbetrieb/suche-curia-vista/geschaeft?AffairId=20233433" TargetMode="External"/><Relationship Id="rId51" Type="http://schemas.openxmlformats.org/officeDocument/2006/relationships/hyperlink" Target="https://www.parlament.ch/fr/ratsbetrieb/suche-curia-vista/geschaeft?AffairId=20230003" TargetMode="External"/><Relationship Id="rId72" Type="http://schemas.openxmlformats.org/officeDocument/2006/relationships/hyperlink" Target="https://www.parlament.ch/fr/ratsbetrieb/suche-curia-vista/geschaeft?AffairId=20223865" TargetMode="External"/><Relationship Id="rId93" Type="http://schemas.openxmlformats.org/officeDocument/2006/relationships/hyperlink" Target="https://www.parlament.ch/fr/ratsbetrieb/suche-curia-vista/geschaeft?AffairId=20230005" TargetMode="External"/><Relationship Id="rId189" Type="http://schemas.openxmlformats.org/officeDocument/2006/relationships/hyperlink" Target="https://www.parlament.ch/fr/ratsbetrieb/suche-curia-vista/geschaeft?AffairId=20233434" TargetMode="External"/><Relationship Id="rId375" Type="http://schemas.openxmlformats.org/officeDocument/2006/relationships/hyperlink" Target="https://www.parlament.ch/fr/ratsbetrieb/suche-curia-vista/geschaeft?AffairId=20213354" TargetMode="External"/><Relationship Id="rId396" Type="http://schemas.openxmlformats.org/officeDocument/2006/relationships/hyperlink" Target="https://www.parlament.ch/fr/ratsbetrieb/suche-curia-vista/geschaeft?AffairId=20220491" TargetMode="External"/><Relationship Id="rId561" Type="http://schemas.openxmlformats.org/officeDocument/2006/relationships/hyperlink" Target="https://www.parlament.ch/fr/ratsbetrieb/suche-curia-vista/geschaeft?AffairId=20233086" TargetMode="External"/><Relationship Id="rId582" Type="http://schemas.openxmlformats.org/officeDocument/2006/relationships/hyperlink" Target="https://www.parlament.ch/fr/ratsbetrieb/suche-curia-vista/geschaeft?AffairId=20233175" TargetMode="External"/><Relationship Id="rId617" Type="http://schemas.openxmlformats.org/officeDocument/2006/relationships/hyperlink" Target="https://www.parlament.ch/de/ratsbetrieb/suche-curia-vista/geschaeft?AffairId=20233207" TargetMode="External"/><Relationship Id="rId638" Type="http://schemas.openxmlformats.org/officeDocument/2006/relationships/hyperlink" Target="https://www.parlament.ch/de/ratsbetrieb/suche-curia-vista/geschaeft?AffairId=20233215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www.parlament.ch/it/ratsbetrieb/suche-curia-vista/geschaeft?AffairId=20223888" TargetMode="External"/><Relationship Id="rId235" Type="http://schemas.openxmlformats.org/officeDocument/2006/relationships/hyperlink" Target="https://www.parlament.ch/it/ratsbetrieb/suche-curia-vista/geschaeft?AffairId=20203021" TargetMode="External"/><Relationship Id="rId256" Type="http://schemas.openxmlformats.org/officeDocument/2006/relationships/hyperlink" Target="https://www.parlament.ch/it/ratsbetrieb/suche-curia-vista/geschaeft?AffairId=20233173" TargetMode="External"/><Relationship Id="rId277" Type="http://schemas.openxmlformats.org/officeDocument/2006/relationships/hyperlink" Target="https://www.parlament.ch/it/ratsbetrieb/suche-curia-vista/geschaeft?AffairId=20160414" TargetMode="External"/><Relationship Id="rId298" Type="http://schemas.openxmlformats.org/officeDocument/2006/relationships/hyperlink" Target="https://www.parlament.ch/it/ratsbetrieb/suche-curia-vista/geschaeft?AffairId=20223876" TargetMode="External"/><Relationship Id="rId400" Type="http://schemas.openxmlformats.org/officeDocument/2006/relationships/hyperlink" Target="https://www.parlament.ch/it/ratsbetrieb/suche-curia-vista/geschaeft?AffairId=20233448" TargetMode="External"/><Relationship Id="rId421" Type="http://schemas.openxmlformats.org/officeDocument/2006/relationships/hyperlink" Target="https://www.parlament.ch/it/ratsbetrieb/suche-curia-vista/geschaeft?AffairId=20233495" TargetMode="External"/><Relationship Id="rId442" Type="http://schemas.openxmlformats.org/officeDocument/2006/relationships/hyperlink" Target="https://www.parlament.ch/it/ratsbetrieb/suche-curia-vista/geschaeft?AffairId=20233129" TargetMode="External"/><Relationship Id="rId463" Type="http://schemas.openxmlformats.org/officeDocument/2006/relationships/hyperlink" Target="https://www.parlament.ch/it/ratsbetrieb/suche-curia-vista/geschaeft?AffairId=20220306" TargetMode="External"/><Relationship Id="rId484" Type="http://schemas.openxmlformats.org/officeDocument/2006/relationships/hyperlink" Target="https://www.parlament.ch/it/ratsbetrieb/suche-curia-vista/geschaeft?AffairId=20233177" TargetMode="External"/><Relationship Id="rId519" Type="http://schemas.openxmlformats.org/officeDocument/2006/relationships/hyperlink" Target="https://www.parlament.ch/fr/ratsbetrieb/suche-curia-vista/geschaeft?AffairId=20223876" TargetMode="External"/><Relationship Id="rId116" Type="http://schemas.openxmlformats.org/officeDocument/2006/relationships/hyperlink" Target="https://www.parlament.ch/de/ratsbetrieb/suche-curia-vista/geschaeft?AffairId=20230019" TargetMode="External"/><Relationship Id="rId137" Type="http://schemas.openxmlformats.org/officeDocument/2006/relationships/hyperlink" Target="https://www.parlament.ch/de/ratsbetrieb/suche-curia-vista/geschaeft?AffairId=20210047" TargetMode="External"/><Relationship Id="rId158" Type="http://schemas.openxmlformats.org/officeDocument/2006/relationships/hyperlink" Target="https://www.parlament.ch/de/ratsbetrieb/suche-curia-vista/geschaeft?AffairId=20233130" TargetMode="External"/><Relationship Id="rId302" Type="http://schemas.openxmlformats.org/officeDocument/2006/relationships/hyperlink" Target="https://www.parlament.ch/de/ratsbetrieb/suche-curia-vista/geschaeft?AffairId=20223885" TargetMode="External"/><Relationship Id="rId323" Type="http://schemas.openxmlformats.org/officeDocument/2006/relationships/hyperlink" Target="https://www.parlament.ch/de/ratsbetrieb/suche-curia-vista/geschaeft?AffairId=20230023" TargetMode="External"/><Relationship Id="rId344" Type="http://schemas.openxmlformats.org/officeDocument/2006/relationships/hyperlink" Target="https://www.parlament.ch/de/ratsbetrieb/suche-curia-vista/geschaeft?AffairId=20200323" TargetMode="External"/><Relationship Id="rId530" Type="http://schemas.openxmlformats.org/officeDocument/2006/relationships/hyperlink" Target="https://www.parlament.ch/de/ratsbetrieb/suche-curia-vista/geschaeft?AffairId=20233094" TargetMode="External"/><Relationship Id="rId20" Type="http://schemas.openxmlformats.org/officeDocument/2006/relationships/hyperlink" Target="https://www.parlament.ch/de/ratsbetrieb/suche-curia-vista/geschaeft?AffairId=20230027" TargetMode="External"/><Relationship Id="rId41" Type="http://schemas.openxmlformats.org/officeDocument/2006/relationships/hyperlink" Target="https://www.parlament.ch/de/ratsbetrieb/suche-curia-vista/geschaeft?AffairId=20203835" TargetMode="External"/><Relationship Id="rId62" Type="http://schemas.openxmlformats.org/officeDocument/2006/relationships/hyperlink" Target="https://www.parlament.ch/de/ratsbetrieb/suche-curia-vista/geschaeft?AffairId=20194313" TargetMode="External"/><Relationship Id="rId83" Type="http://schemas.openxmlformats.org/officeDocument/2006/relationships/hyperlink" Target="https://www.parlament.ch/de/ratsbetrieb/suche-curia-vista/geschaeft?AffairId=20233430" TargetMode="External"/><Relationship Id="rId179" Type="http://schemas.openxmlformats.org/officeDocument/2006/relationships/hyperlink" Target="https://www.parlament.ch/de/ratsbetrieb/suche-curia-vista/geschaeft?AffairId=20233032" TargetMode="External"/><Relationship Id="rId365" Type="http://schemas.openxmlformats.org/officeDocument/2006/relationships/hyperlink" Target="https://www.parlament.ch/de/ratsbetrieb/suche-curia-vista/geschaeft?AffairId=20233229" TargetMode="External"/><Relationship Id="rId386" Type="http://schemas.openxmlformats.org/officeDocument/2006/relationships/hyperlink" Target="https://www.parlament.ch/de/ratsbetrieb/suche-curia-vista/geschaeft?AffairId=20233208" TargetMode="External"/><Relationship Id="rId551" Type="http://schemas.openxmlformats.org/officeDocument/2006/relationships/hyperlink" Target="https://www.parlament.ch/de/ratsbetrieb/suche-curia-vista/geschaeft?AffairId=20233211" TargetMode="External"/><Relationship Id="rId572" Type="http://schemas.openxmlformats.org/officeDocument/2006/relationships/hyperlink" Target="https://www.parlament.ch/de/ratsbetrieb/suche-curia-vista/geschaeft?AffairId=20204084" TargetMode="External"/><Relationship Id="rId593" Type="http://schemas.openxmlformats.org/officeDocument/2006/relationships/hyperlink" Target="https://www.parlament.ch/de/ratsbetrieb/suche-curia-vista/geschaeft?AffairId=20233130" TargetMode="External"/><Relationship Id="rId607" Type="http://schemas.openxmlformats.org/officeDocument/2006/relationships/hyperlink" Target="https://www.parlament.ch/it/ratsbetrieb/suche-curia-vista/geschaeft?AffairId=20214338" TargetMode="External"/><Relationship Id="rId628" Type="http://schemas.openxmlformats.org/officeDocument/2006/relationships/hyperlink" Target="https://www.parlament.ch/it/ratsbetrieb/suche-curia-vista/geschaeft?AffairId=20224370" TargetMode="External"/><Relationship Id="rId190" Type="http://schemas.openxmlformats.org/officeDocument/2006/relationships/hyperlink" Target="https://www.parlament.ch/it/ratsbetrieb/suche-curia-vista/geschaeft?AffairId=20233434" TargetMode="External"/><Relationship Id="rId204" Type="http://schemas.openxmlformats.org/officeDocument/2006/relationships/hyperlink" Target="https://www.parlament.ch/fr/ratsbetrieb/suche-curia-vista/geschaeft?AffairId=20233015" TargetMode="External"/><Relationship Id="rId225" Type="http://schemas.openxmlformats.org/officeDocument/2006/relationships/hyperlink" Target="https://www.parlament.ch/fr/ratsbetrieb/suche-curia-vista/geschaeft?AffairId=20233218" TargetMode="External"/><Relationship Id="rId246" Type="http://schemas.openxmlformats.org/officeDocument/2006/relationships/hyperlink" Target="https://www.parlament.ch/fr/ratsbetrieb/suche-curia-vista/geschaeft?AffairId=20224369" TargetMode="External"/><Relationship Id="rId267" Type="http://schemas.openxmlformats.org/officeDocument/2006/relationships/hyperlink" Target="https://www.parlament.ch/fr/ratsbetrieb/suche-curia-vista/geschaeft?AffairId=20200022" TargetMode="External"/><Relationship Id="rId288" Type="http://schemas.openxmlformats.org/officeDocument/2006/relationships/hyperlink" Target="https://www.parlament.ch/fr/ratsbetrieb/suche-curia-vista/geschaeft?AffairId=20223236" TargetMode="External"/><Relationship Id="rId411" Type="http://schemas.openxmlformats.org/officeDocument/2006/relationships/hyperlink" Target="https://www.parlament.ch/fr/ratsbetrieb/suche-curia-vista/geschaeft?AffairId=20233451" TargetMode="External"/><Relationship Id="rId432" Type="http://schemas.openxmlformats.org/officeDocument/2006/relationships/hyperlink" Target="https://www.parlament.ch/fr/ratsbetrieb/suche-curia-vista/geschaeft?AffairId=20203374" TargetMode="External"/><Relationship Id="rId453" Type="http://schemas.openxmlformats.org/officeDocument/2006/relationships/hyperlink" Target="https://www.parlament.ch/fr/ratsbetrieb/suche-curia-vista/geschaeft?AffairId=20233128" TargetMode="External"/><Relationship Id="rId474" Type="http://schemas.openxmlformats.org/officeDocument/2006/relationships/hyperlink" Target="https://www.parlament.ch/fr/ratsbetrieb/suche-curia-vista/geschaeft?AffairId=20230202" TargetMode="External"/><Relationship Id="rId509" Type="http://schemas.openxmlformats.org/officeDocument/2006/relationships/hyperlink" Target="https://www.parlament.ch/de/ratsbetrieb/suche-curia-vista/geschaeft?AffairId=20223236" TargetMode="External"/><Relationship Id="rId106" Type="http://schemas.openxmlformats.org/officeDocument/2006/relationships/hyperlink" Target="https://www.parlament.ch/it/ratsbetrieb/suche-curia-vista/geschaeft?AffairId=20230013" TargetMode="External"/><Relationship Id="rId127" Type="http://schemas.openxmlformats.org/officeDocument/2006/relationships/hyperlink" Target="https://www.parlament.ch/it/ratsbetrieb/suche-curia-vista/geschaeft?AffairId=20220073" TargetMode="External"/><Relationship Id="rId313" Type="http://schemas.openxmlformats.org/officeDocument/2006/relationships/hyperlink" Target="https://www.parlament.ch/it/ratsbetrieb/suche-curia-vista/geschaeft?AffairId=20220302" TargetMode="External"/><Relationship Id="rId495" Type="http://schemas.openxmlformats.org/officeDocument/2006/relationships/hyperlink" Target="https://www.parlament.ch/fr/ratsbetrieb/suche-curia-vista/geschaeft?AffairId=20233223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parlament.ch/it/ratsbetrieb/suche-curia-vista/geschaeft?AffairId=20223246" TargetMode="External"/><Relationship Id="rId52" Type="http://schemas.openxmlformats.org/officeDocument/2006/relationships/hyperlink" Target="https://www.parlament.ch/it/ratsbetrieb/suche-curia-vista/geschaeft?AffairId=20230003" TargetMode="External"/><Relationship Id="rId73" Type="http://schemas.openxmlformats.org/officeDocument/2006/relationships/hyperlink" Target="https://www.parlament.ch/it/ratsbetrieb/suche-curia-vista/geschaeft?AffairId=20223865" TargetMode="External"/><Relationship Id="rId94" Type="http://schemas.openxmlformats.org/officeDocument/2006/relationships/hyperlink" Target="https://www.parlament.ch/it/ratsbetrieb/suche-curia-vista/geschaeft?AffairId=20230005" TargetMode="External"/><Relationship Id="rId148" Type="http://schemas.openxmlformats.org/officeDocument/2006/relationships/hyperlink" Target="https://www.parlament.ch/it/ratsbetrieb/suche-curia-vista/geschaeft?AffairId=20230402" TargetMode="External"/><Relationship Id="rId169" Type="http://schemas.openxmlformats.org/officeDocument/2006/relationships/hyperlink" Target="https://www.parlament.ch/it/ratsbetrieb/suche-curia-vista/geschaeft?AffairId=20180043" TargetMode="External"/><Relationship Id="rId334" Type="http://schemas.openxmlformats.org/officeDocument/2006/relationships/hyperlink" Target="https://www.parlament.ch/it/ratsbetrieb/suche-curia-vista/geschaeft?AffairId=20204232" TargetMode="External"/><Relationship Id="rId355" Type="http://schemas.openxmlformats.org/officeDocument/2006/relationships/hyperlink" Target="https://www.parlament.ch/it/ratsbetrieb/suche-curia-vista/geschaeft?AffairId=20233038" TargetMode="External"/><Relationship Id="rId376" Type="http://schemas.openxmlformats.org/officeDocument/2006/relationships/hyperlink" Target="https://www.parlament.ch/it/ratsbetrieb/suche-curia-vista/geschaeft?AffairId=20213354" TargetMode="External"/><Relationship Id="rId397" Type="http://schemas.openxmlformats.org/officeDocument/2006/relationships/hyperlink" Target="https://www.parlament.ch/it/ratsbetrieb/suche-curia-vista/geschaeft?AffairId=20220491" TargetMode="External"/><Relationship Id="rId520" Type="http://schemas.openxmlformats.org/officeDocument/2006/relationships/hyperlink" Target="https://www.parlament.ch/it/ratsbetrieb/suche-curia-vista/geschaeft?AffairId=20223876" TargetMode="External"/><Relationship Id="rId541" Type="http://schemas.openxmlformats.org/officeDocument/2006/relationships/hyperlink" Target="https://www.parlament.ch/it/ratsbetrieb/suche-curia-vista/geschaeft?AffairId=20233433" TargetMode="External"/><Relationship Id="rId562" Type="http://schemas.openxmlformats.org/officeDocument/2006/relationships/hyperlink" Target="https://www.parlament.ch/it/ratsbetrieb/suche-curia-vista/geschaeft?AffairId=20233086" TargetMode="External"/><Relationship Id="rId583" Type="http://schemas.openxmlformats.org/officeDocument/2006/relationships/hyperlink" Target="https://www.parlament.ch/it/ratsbetrieb/suche-curia-vista/geschaeft?AffairId=20233175" TargetMode="External"/><Relationship Id="rId618" Type="http://schemas.openxmlformats.org/officeDocument/2006/relationships/hyperlink" Target="https://www.parlament.ch/fr/ratsbetrieb/suche-curia-vista/geschaeft?AffairId=20233207" TargetMode="External"/><Relationship Id="rId639" Type="http://schemas.openxmlformats.org/officeDocument/2006/relationships/hyperlink" Target="https://www.parlament.ch/fr/ratsbetrieb/suche-curia-vista/geschaeft?AffairId=20233215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www.parlament.ch/fr/ratsbetrieb/suche-curia-vista/geschaeft?AffairId=20233032" TargetMode="External"/><Relationship Id="rId215" Type="http://schemas.openxmlformats.org/officeDocument/2006/relationships/hyperlink" Target="https://www.parlament.ch/de/ratsbetrieb/suche-curia-vista/geschaeft?AffairId=20223866" TargetMode="External"/><Relationship Id="rId236" Type="http://schemas.openxmlformats.org/officeDocument/2006/relationships/hyperlink" Target="https://www.parlament.ch/de/ratsbetrieb/suche-curia-vista/geschaeft?AffairId=20233205" TargetMode="External"/><Relationship Id="rId257" Type="http://schemas.openxmlformats.org/officeDocument/2006/relationships/hyperlink" Target="https://www.parlament.ch/de/ratsbetrieb/suche-curia-vista/geschaeft?AffairId=20233210" TargetMode="External"/><Relationship Id="rId278" Type="http://schemas.openxmlformats.org/officeDocument/2006/relationships/hyperlink" Target="https://www.parlament.ch/de/ratsbetrieb/suche-curia-vista/geschaeft?AffairId=20230402" TargetMode="External"/><Relationship Id="rId401" Type="http://schemas.openxmlformats.org/officeDocument/2006/relationships/hyperlink" Target="https://www.parlament.ch/de/ratsbetrieb/suche-curia-vista/geschaeft?AffairId=20233217" TargetMode="External"/><Relationship Id="rId422" Type="http://schemas.openxmlformats.org/officeDocument/2006/relationships/hyperlink" Target="https://www.parlament.ch/de/ratsbetrieb/suche-curia-vista/geschaeft?AffairId=20230007" TargetMode="External"/><Relationship Id="rId443" Type="http://schemas.openxmlformats.org/officeDocument/2006/relationships/hyperlink" Target="https://www.parlament.ch/de/ratsbetrieb/suche-curia-vista/geschaeft?AffairId=20233220" TargetMode="External"/><Relationship Id="rId464" Type="http://schemas.openxmlformats.org/officeDocument/2006/relationships/hyperlink" Target="https://www.parlament.ch/de/ratsbetrieb/suche-curia-vista/geschaeft?AffairId=20220304" TargetMode="External"/><Relationship Id="rId303" Type="http://schemas.openxmlformats.org/officeDocument/2006/relationships/hyperlink" Target="https://www.parlament.ch/fr/ratsbetrieb/suche-curia-vista/geschaeft?AffairId=20223885" TargetMode="External"/><Relationship Id="rId485" Type="http://schemas.openxmlformats.org/officeDocument/2006/relationships/hyperlink" Target="https://www.parlament.ch/de/ratsbetrieb/suche-curia-vista/geschaeft?AffairId=20233224" TargetMode="External"/><Relationship Id="rId42" Type="http://schemas.openxmlformats.org/officeDocument/2006/relationships/hyperlink" Target="https://www.parlament.ch/fr/ratsbetrieb/suche-curia-vista/geschaeft?AffairId=20203835" TargetMode="External"/><Relationship Id="rId84" Type="http://schemas.openxmlformats.org/officeDocument/2006/relationships/hyperlink" Target="https://www.parlament.ch/fr/ratsbetrieb/suche-curia-vista/geschaeft?AffairId=20233430" TargetMode="External"/><Relationship Id="rId138" Type="http://schemas.openxmlformats.org/officeDocument/2006/relationships/hyperlink" Target="https://www.parlament.ch/fr/ratsbetrieb/suche-curia-vista/geschaeft?AffairId=20210047" TargetMode="External"/><Relationship Id="rId345" Type="http://schemas.openxmlformats.org/officeDocument/2006/relationships/hyperlink" Target="https://www.parlament.ch/fr/ratsbetrieb/suche-curia-vista/geschaeft?AffairId=20200323" TargetMode="External"/><Relationship Id="rId387" Type="http://schemas.openxmlformats.org/officeDocument/2006/relationships/hyperlink" Target="https://www.parlament.ch/fr/ratsbetrieb/suche-curia-vista/geschaeft?AffairId=20233208" TargetMode="External"/><Relationship Id="rId510" Type="http://schemas.openxmlformats.org/officeDocument/2006/relationships/hyperlink" Target="https://www.parlament.ch/fr/ratsbetrieb/suche-curia-vista/geschaeft?AffairId=20223236" TargetMode="External"/><Relationship Id="rId552" Type="http://schemas.openxmlformats.org/officeDocument/2006/relationships/hyperlink" Target="https://www.parlament.ch/fr/ratsbetrieb/suche-curia-vista/geschaeft?AffairId=20233211" TargetMode="External"/><Relationship Id="rId594" Type="http://schemas.openxmlformats.org/officeDocument/2006/relationships/hyperlink" Target="https://www.parlament.ch/fr/ratsbetrieb/suche-curia-vista/geschaeft?AffairId=20233130" TargetMode="External"/><Relationship Id="rId608" Type="http://schemas.openxmlformats.org/officeDocument/2006/relationships/hyperlink" Target="https://www.parlament.ch/de/ratsbetrieb/suche-curia-vista/geschaeft?AffairId=20163350" TargetMode="External"/><Relationship Id="rId191" Type="http://schemas.openxmlformats.org/officeDocument/2006/relationships/hyperlink" Target="https://www.parlament.ch/de/ratsbetrieb/suche-curia-vista/geschaeft?AffairId=20233095" TargetMode="External"/><Relationship Id="rId205" Type="http://schemas.openxmlformats.org/officeDocument/2006/relationships/hyperlink" Target="https://www.parlament.ch/it/ratsbetrieb/suche-curia-vista/geschaeft?AffairId=20233015" TargetMode="External"/><Relationship Id="rId247" Type="http://schemas.openxmlformats.org/officeDocument/2006/relationships/hyperlink" Target="https://www.parlament.ch/it/ratsbetrieb/suche-curia-vista/geschaeft?AffairId=20224369" TargetMode="External"/><Relationship Id="rId412" Type="http://schemas.openxmlformats.org/officeDocument/2006/relationships/hyperlink" Target="https://www.parlament.ch/it/ratsbetrieb/suche-curia-vista/geschaeft?AffairId=20233451" TargetMode="External"/><Relationship Id="rId107" Type="http://schemas.openxmlformats.org/officeDocument/2006/relationships/hyperlink" Target="https://www.parlament.ch/de/ratsbetrieb/suche-curia-vista/geschaeft?AffairId=20230014" TargetMode="External"/><Relationship Id="rId289" Type="http://schemas.openxmlformats.org/officeDocument/2006/relationships/hyperlink" Target="https://www.parlament.ch/it/ratsbetrieb/suche-curia-vista/geschaeft?AffairId=20223236" TargetMode="External"/><Relationship Id="rId454" Type="http://schemas.openxmlformats.org/officeDocument/2006/relationships/hyperlink" Target="https://www.parlament.ch/it/ratsbetrieb/suche-curia-vista/geschaeft?AffairId=20233128" TargetMode="External"/><Relationship Id="rId496" Type="http://schemas.openxmlformats.org/officeDocument/2006/relationships/hyperlink" Target="https://www.parlament.ch/it/ratsbetrieb/suche-curia-vista/geschaeft?AffairId=20233223" TargetMode="External"/><Relationship Id="rId11" Type="http://schemas.openxmlformats.org/officeDocument/2006/relationships/hyperlink" Target="https://www.parlament.ch/de/ratsbetrieb/suche-curia-vista/geschaeft?AffairId=20230211" TargetMode="External"/><Relationship Id="rId53" Type="http://schemas.openxmlformats.org/officeDocument/2006/relationships/hyperlink" Target="https://www.parlament.ch/de/ratsbetrieb/suche-curia-vista/geschaeft?AffairId=20230007" TargetMode="External"/><Relationship Id="rId149" Type="http://schemas.openxmlformats.org/officeDocument/2006/relationships/hyperlink" Target="https://www.parlament.ch/de/ratsbetrieb/suche-curia-vista/geschaeft?AffairId=20233005" TargetMode="External"/><Relationship Id="rId314" Type="http://schemas.openxmlformats.org/officeDocument/2006/relationships/hyperlink" Target="https://www.parlament.ch/de/ratsbetrieb/suche-curia-vista/geschaeft?AffairId=20233010" TargetMode="External"/><Relationship Id="rId356" Type="http://schemas.openxmlformats.org/officeDocument/2006/relationships/hyperlink" Target="https://www.parlament.ch/de/ratsbetrieb/suche-curia-vista/geschaeft?AffairId=20233056" TargetMode="External"/><Relationship Id="rId398" Type="http://schemas.openxmlformats.org/officeDocument/2006/relationships/hyperlink" Target="https://www.parlament.ch/de/ratsbetrieb/suche-curia-vista/geschaeft?AffairId=20233448" TargetMode="External"/><Relationship Id="rId521" Type="http://schemas.openxmlformats.org/officeDocument/2006/relationships/hyperlink" Target="https://www.parlament.ch/de/ratsbetrieb/suche-curia-vista/geschaeft?AffairId=20223884" TargetMode="External"/><Relationship Id="rId563" Type="http://schemas.openxmlformats.org/officeDocument/2006/relationships/hyperlink" Target="https://www.parlament.ch/de/ratsbetrieb/suche-curia-vista/geschaeft?AffairId=20233082" TargetMode="External"/><Relationship Id="rId619" Type="http://schemas.openxmlformats.org/officeDocument/2006/relationships/hyperlink" Target="https://www.parlament.ch/it/ratsbetrieb/suche-curia-vista/geschaeft?AffairId=20233207" TargetMode="External"/><Relationship Id="rId95" Type="http://schemas.openxmlformats.org/officeDocument/2006/relationships/hyperlink" Target="https://www.parlament.ch/de/ratsbetrieb/suche-curia-vista/geschaeft?AffairId=20230010" TargetMode="External"/><Relationship Id="rId160" Type="http://schemas.openxmlformats.org/officeDocument/2006/relationships/hyperlink" Target="https://www.parlament.ch/it/ratsbetrieb/suche-curia-vista/geschaeft?AffairId=20233130" TargetMode="External"/><Relationship Id="rId216" Type="http://schemas.openxmlformats.org/officeDocument/2006/relationships/hyperlink" Target="https://www.parlament.ch/fr/ratsbetrieb/suche-curia-vista/geschaeft?AffairId=20223866" TargetMode="External"/><Relationship Id="rId423" Type="http://schemas.openxmlformats.org/officeDocument/2006/relationships/hyperlink" Target="https://www.parlament.ch/fr/ratsbetrieb/suche-curia-vista/geschaeft?AffairId=20230007" TargetMode="External"/><Relationship Id="rId258" Type="http://schemas.openxmlformats.org/officeDocument/2006/relationships/hyperlink" Target="https://www.parlament.ch/fr/ratsbetrieb/suche-curia-vista/geschaeft?AffairId=20233210" TargetMode="External"/><Relationship Id="rId465" Type="http://schemas.openxmlformats.org/officeDocument/2006/relationships/hyperlink" Target="https://www.parlament.ch/fr/ratsbetrieb/suche-curia-vista/geschaeft?AffairId=20220304" TargetMode="External"/><Relationship Id="rId630" Type="http://schemas.openxmlformats.org/officeDocument/2006/relationships/hyperlink" Target="https://www.parlament.ch/fr/ratsbetrieb/suche-curia-vista/geschaeft?AffairId=20233054" TargetMode="External"/><Relationship Id="rId22" Type="http://schemas.openxmlformats.org/officeDocument/2006/relationships/hyperlink" Target="https://www.parlament.ch/it/ratsbetrieb/suche-curia-vista/geschaeft?AffairId=20230027" TargetMode="External"/><Relationship Id="rId64" Type="http://schemas.openxmlformats.org/officeDocument/2006/relationships/hyperlink" Target="https://www.parlament.ch/it/ratsbetrieb/suche-curia-vista/geschaeft?AffairId=20194313" TargetMode="External"/><Relationship Id="rId118" Type="http://schemas.openxmlformats.org/officeDocument/2006/relationships/hyperlink" Target="https://www.parlament.ch/it/ratsbetrieb/suche-curia-vista/geschaeft?AffairId=20230019" TargetMode="External"/><Relationship Id="rId325" Type="http://schemas.openxmlformats.org/officeDocument/2006/relationships/hyperlink" Target="https://www.parlament.ch/it/ratsbetrieb/suche-curia-vista/geschaeft?AffairId=20230023" TargetMode="External"/><Relationship Id="rId367" Type="http://schemas.openxmlformats.org/officeDocument/2006/relationships/hyperlink" Target="https://www.parlament.ch/it/ratsbetrieb/suche-curia-vista/geschaeft?AffairId=20233229" TargetMode="External"/><Relationship Id="rId532" Type="http://schemas.openxmlformats.org/officeDocument/2006/relationships/hyperlink" Target="https://www.parlament.ch/it/ratsbetrieb/suche-curia-vista/geschaeft?AffairId=20233094" TargetMode="External"/><Relationship Id="rId574" Type="http://schemas.openxmlformats.org/officeDocument/2006/relationships/hyperlink" Target="https://www.parlament.ch/it/ratsbetrieb/suche-curia-vista/geschaeft?AffairId=20204084" TargetMode="External"/><Relationship Id="rId171" Type="http://schemas.openxmlformats.org/officeDocument/2006/relationships/hyperlink" Target="https://www.parlament.ch/fr/ratsbetrieb/suche-curia-vista/geschaeft?AffairId=20210083" TargetMode="External"/><Relationship Id="rId227" Type="http://schemas.openxmlformats.org/officeDocument/2006/relationships/hyperlink" Target="https://www.parlament.ch/de/ratsbetrieb/suche-curia-vista/geschaeft?AffairId=20233222" TargetMode="External"/><Relationship Id="rId269" Type="http://schemas.openxmlformats.org/officeDocument/2006/relationships/hyperlink" Target="https://www.parlament.ch/de/ratsbetrieb/suche-curia-vista/geschaeft?AffairId=20220082" TargetMode="External"/><Relationship Id="rId434" Type="http://schemas.openxmlformats.org/officeDocument/2006/relationships/hyperlink" Target="https://www.parlament.ch/de/ratsbetrieb/suche-curia-vista/geschaeft?AffairId=20203237" TargetMode="External"/><Relationship Id="rId476" Type="http://schemas.openxmlformats.org/officeDocument/2006/relationships/hyperlink" Target="https://www.parlament.ch/de/ratsbetrieb/suche-curia-vista/geschaeft?AffairId=20230028" TargetMode="External"/><Relationship Id="rId641" Type="http://schemas.openxmlformats.org/officeDocument/2006/relationships/hyperlink" Target="https://www.parlament.ch/de/ratsbetrieb/suche-curia-vista/geschaeft?AffairId=20233426" TargetMode="External"/><Relationship Id="rId33" Type="http://schemas.openxmlformats.org/officeDocument/2006/relationships/hyperlink" Target="https://www.parlament.ch/fr/ratsbetrieb/suche-curia-vista/geschaeft?AffairId=20193200" TargetMode="External"/><Relationship Id="rId129" Type="http://schemas.openxmlformats.org/officeDocument/2006/relationships/hyperlink" Target="https://www.parlament.ch/fr/ratsbetrieb/suche-curia-vista/geschaeft?AffairId=20220076" TargetMode="External"/><Relationship Id="rId280" Type="http://schemas.openxmlformats.org/officeDocument/2006/relationships/hyperlink" Target="https://www.parlament.ch/it/ratsbetrieb/suche-curia-vista/geschaeft?AffairId=20230402" TargetMode="External"/><Relationship Id="rId336" Type="http://schemas.openxmlformats.org/officeDocument/2006/relationships/hyperlink" Target="https://www.parlament.ch/fr/ratsbetrieb/suche-curia-vista/geschaeft?AffairId=20190311" TargetMode="External"/><Relationship Id="rId501" Type="http://schemas.openxmlformats.org/officeDocument/2006/relationships/hyperlink" Target="https://www.parlament.ch/fr/ratsbetrieb/suche-curia-vista/geschaeft?AffairId=20233213" TargetMode="External"/><Relationship Id="rId543" Type="http://schemas.openxmlformats.org/officeDocument/2006/relationships/hyperlink" Target="https://www.parlament.ch/fr/ratsbetrieb/suche-curia-vista/geschaeft?AffairId=20230007" TargetMode="External"/><Relationship Id="rId75" Type="http://schemas.openxmlformats.org/officeDocument/2006/relationships/hyperlink" Target="https://www.parlament.ch/fr/ratsbetrieb/suche-curia-vista/geschaeft?AffairId=20233087" TargetMode="External"/><Relationship Id="rId140" Type="http://schemas.openxmlformats.org/officeDocument/2006/relationships/hyperlink" Target="https://www.parlament.ch/de/ratsbetrieb/suche-curia-vista/geschaeft?AffairId=20220302" TargetMode="External"/><Relationship Id="rId182" Type="http://schemas.openxmlformats.org/officeDocument/2006/relationships/hyperlink" Target="https://www.parlament.ch/de/ratsbetrieb/suche-curia-vista/geschaeft?AffairId=20233176" TargetMode="External"/><Relationship Id="rId378" Type="http://schemas.openxmlformats.org/officeDocument/2006/relationships/hyperlink" Target="https://www.parlament.ch/fr/ratsbetrieb/suche-curia-vista/geschaeft?AffairId=20214152" TargetMode="External"/><Relationship Id="rId403" Type="http://schemas.openxmlformats.org/officeDocument/2006/relationships/hyperlink" Target="https://www.parlament.ch/it/ratsbetrieb/suche-curia-vista/geschaeft?AffairId=20233217" TargetMode="External"/><Relationship Id="rId585" Type="http://schemas.openxmlformats.org/officeDocument/2006/relationships/hyperlink" Target="https://www.parlament.ch/fr/ratsbetrieb/suche-curia-vista/geschaeft?AffairId=20223884" TargetMode="External"/><Relationship Id="rId6" Type="http://schemas.openxmlformats.org/officeDocument/2006/relationships/styles" Target="styles.xml"/><Relationship Id="rId238" Type="http://schemas.openxmlformats.org/officeDocument/2006/relationships/hyperlink" Target="https://www.parlament.ch/it/ratsbetrieb/suche-curia-vista/geschaeft?AffairId=20233205" TargetMode="External"/><Relationship Id="rId445" Type="http://schemas.openxmlformats.org/officeDocument/2006/relationships/hyperlink" Target="https://www.parlament.ch/it/ratsbetrieb/suche-curia-vista/geschaeft?AffairId=20233220" TargetMode="External"/><Relationship Id="rId487" Type="http://schemas.openxmlformats.org/officeDocument/2006/relationships/hyperlink" Target="https://www.parlament.ch/it/ratsbetrieb/suche-curia-vista/geschaeft?AffairId=20233224" TargetMode="External"/><Relationship Id="rId610" Type="http://schemas.openxmlformats.org/officeDocument/2006/relationships/hyperlink" Target="https://www.parlament.ch/it/ratsbetrieb/suche-curia-vista/geschaeft?AffairId=20163350" TargetMode="External"/><Relationship Id="rId291" Type="http://schemas.openxmlformats.org/officeDocument/2006/relationships/hyperlink" Target="https://www.parlament.ch/fr/ratsbetrieb/suche-curia-vista/geschaeft?AffairId=20223883" TargetMode="External"/><Relationship Id="rId305" Type="http://schemas.openxmlformats.org/officeDocument/2006/relationships/hyperlink" Target="https://www.parlament.ch/de/ratsbetrieb/suche-curia-vista/geschaeft?AffairId=20224268" TargetMode="External"/><Relationship Id="rId347" Type="http://schemas.openxmlformats.org/officeDocument/2006/relationships/hyperlink" Target="https://www.parlament.ch/de/ratsbetrieb/suche-curia-vista/geschaeft?AffairId=20230002" TargetMode="External"/><Relationship Id="rId512" Type="http://schemas.openxmlformats.org/officeDocument/2006/relationships/hyperlink" Target="https://www.parlament.ch/de/ratsbetrieb/suche-curia-vista/geschaeft?AffairId=20223883" TargetMode="External"/><Relationship Id="rId44" Type="http://schemas.openxmlformats.org/officeDocument/2006/relationships/hyperlink" Target="https://www.parlament.ch/de/ratsbetrieb/suche-curia-vista/geschaeft?AffairId=20214338" TargetMode="External"/><Relationship Id="rId86" Type="http://schemas.openxmlformats.org/officeDocument/2006/relationships/hyperlink" Target="https://www.parlament.ch/de/ratsbetrieb/suche-curia-vista/geschaeft?AffairId=20233115" TargetMode="External"/><Relationship Id="rId151" Type="http://schemas.openxmlformats.org/officeDocument/2006/relationships/hyperlink" Target="https://www.parlament.ch/it/ratsbetrieb/suche-curia-vista/geschaeft?AffairId=20233005" TargetMode="External"/><Relationship Id="rId389" Type="http://schemas.openxmlformats.org/officeDocument/2006/relationships/hyperlink" Target="https://www.parlament.ch/de/ratsbetrieb/suche-curia-vista/geschaeft?AffairId=20200451" TargetMode="External"/><Relationship Id="rId554" Type="http://schemas.openxmlformats.org/officeDocument/2006/relationships/hyperlink" Target="https://www.parlament.ch/de/ratsbetrieb/suche-curia-vista/geschaeft?AffairId=20233085" TargetMode="External"/><Relationship Id="rId596" Type="http://schemas.openxmlformats.org/officeDocument/2006/relationships/hyperlink" Target="https://www.parlament.ch/de/ratsbetrieb/suche-curia-vista/geschaeft?AffairId=20233174" TargetMode="External"/><Relationship Id="rId193" Type="http://schemas.openxmlformats.org/officeDocument/2006/relationships/hyperlink" Target="https://www.parlament.ch/it/ratsbetrieb/suche-curia-vista/geschaeft?AffairId=20233095" TargetMode="External"/><Relationship Id="rId207" Type="http://schemas.openxmlformats.org/officeDocument/2006/relationships/hyperlink" Target="https://www.parlament.ch/fr/ratsbetrieb/suche-curia-vista/geschaeft?AffairId=20220301" TargetMode="External"/><Relationship Id="rId249" Type="http://schemas.openxmlformats.org/officeDocument/2006/relationships/hyperlink" Target="https://www.parlament.ch/fr/ratsbetrieb/suche-curia-vista/geschaeft?AffairId=20224370" TargetMode="External"/><Relationship Id="rId414" Type="http://schemas.openxmlformats.org/officeDocument/2006/relationships/hyperlink" Target="https://www.parlament.ch/fr/ratsbetrieb/suche-curia-vista/geschaeft?AffairId=20233452" TargetMode="External"/><Relationship Id="rId456" Type="http://schemas.openxmlformats.org/officeDocument/2006/relationships/hyperlink" Target="https://www.parlament.ch/fr/ratsbetrieb/suche-curia-vista/geschaeft?AffairId=20233206" TargetMode="External"/><Relationship Id="rId498" Type="http://schemas.openxmlformats.org/officeDocument/2006/relationships/hyperlink" Target="https://www.parlament.ch/fr/ratsbetrieb/suche-curia-vista/geschaeft?AffairId=20233226" TargetMode="External"/><Relationship Id="rId621" Type="http://schemas.openxmlformats.org/officeDocument/2006/relationships/hyperlink" Target="https://www.parlament.ch/fr/ratsbetrieb/suche-curia-vista/geschaeft?AffairId=20224341" TargetMode="External"/><Relationship Id="rId13" Type="http://schemas.openxmlformats.org/officeDocument/2006/relationships/hyperlink" Target="https://www.parlament.ch/it/ratsbetrieb/suche-curia-vista/geschaeft?AffairId=20230211" TargetMode="External"/><Relationship Id="rId109" Type="http://schemas.openxmlformats.org/officeDocument/2006/relationships/hyperlink" Target="https://www.parlament.ch/it/ratsbetrieb/suche-curia-vista/geschaeft?AffairId=20230014" TargetMode="External"/><Relationship Id="rId260" Type="http://schemas.openxmlformats.org/officeDocument/2006/relationships/hyperlink" Target="https://www.parlament.ch/de/ratsbetrieb/suche-curia-vista/geschaeft?AffairId=20233215" TargetMode="External"/><Relationship Id="rId316" Type="http://schemas.openxmlformats.org/officeDocument/2006/relationships/hyperlink" Target="https://www.parlament.ch/it/ratsbetrieb/suche-curia-vista/geschaeft?AffairId=20233010" TargetMode="External"/><Relationship Id="rId523" Type="http://schemas.openxmlformats.org/officeDocument/2006/relationships/hyperlink" Target="https://www.parlament.ch/it/ratsbetrieb/suche-curia-vista/geschaeft?AffairId=20223884" TargetMode="External"/><Relationship Id="rId55" Type="http://schemas.openxmlformats.org/officeDocument/2006/relationships/hyperlink" Target="https://www.parlament.ch/it/ratsbetrieb/suche-curia-vista/geschaeft?AffairId=20230007" TargetMode="External"/><Relationship Id="rId97" Type="http://schemas.openxmlformats.org/officeDocument/2006/relationships/hyperlink" Target="https://www.parlament.ch/it/ratsbetrieb/suche-curia-vista/geschaeft?AffairId=20230010" TargetMode="External"/><Relationship Id="rId120" Type="http://schemas.openxmlformats.org/officeDocument/2006/relationships/hyperlink" Target="https://www.parlament.ch/fr/ratsbetrieb/suche-curia-vista/geschaeft?AffairId=20220307" TargetMode="External"/><Relationship Id="rId358" Type="http://schemas.openxmlformats.org/officeDocument/2006/relationships/hyperlink" Target="https://www.parlament.ch/it/ratsbetrieb/suche-curia-vista/geschaeft?AffairId=20233056" TargetMode="External"/><Relationship Id="rId565" Type="http://schemas.openxmlformats.org/officeDocument/2006/relationships/hyperlink" Target="https://www.parlament.ch/it/ratsbetrieb/suche-curia-vista/geschaeft?AffairId=20233082" TargetMode="External"/><Relationship Id="rId162" Type="http://schemas.openxmlformats.org/officeDocument/2006/relationships/hyperlink" Target="https://www.parlament.ch/fr/ratsbetrieb/suche-curia-vista/geschaeft?AffairId=20233094" TargetMode="External"/><Relationship Id="rId218" Type="http://schemas.openxmlformats.org/officeDocument/2006/relationships/hyperlink" Target="https://www.parlament.ch/de/ratsbetrieb/suche-curia-vista/geschaeft?AffairId=20223163" TargetMode="External"/><Relationship Id="rId425" Type="http://schemas.openxmlformats.org/officeDocument/2006/relationships/hyperlink" Target="https://www.parlament.ch/de/ratsbetrieb/suche-curia-vista/geschaeft?AffairId=20220025" TargetMode="External"/><Relationship Id="rId467" Type="http://schemas.openxmlformats.org/officeDocument/2006/relationships/hyperlink" Target="https://www.parlament.ch/de/ratsbetrieb/suche-curia-vista/geschaeft?AffairId=20220218" TargetMode="External"/><Relationship Id="rId632" Type="http://schemas.openxmlformats.org/officeDocument/2006/relationships/hyperlink" Target="https://www.parlament.ch/de/ratsbetrieb/suche-curia-vista/geschaeft?AffairId=20233173" TargetMode="External"/><Relationship Id="rId271" Type="http://schemas.openxmlformats.org/officeDocument/2006/relationships/hyperlink" Target="https://www.parlament.ch/it/ratsbetrieb/suche-curia-vista/geschaeft?AffairId=20220082" TargetMode="External"/><Relationship Id="rId24" Type="http://schemas.openxmlformats.org/officeDocument/2006/relationships/hyperlink" Target="https://www.parlament.ch/fr/ratsbetrieb/suche-curia-vista/geschaeft?AffairId=20210063" TargetMode="External"/><Relationship Id="rId66" Type="http://schemas.openxmlformats.org/officeDocument/2006/relationships/hyperlink" Target="https://www.parlament.ch/fr/ratsbetrieb/suche-curia-vista/geschaeft?AffairId=20204727" TargetMode="External"/><Relationship Id="rId131" Type="http://schemas.openxmlformats.org/officeDocument/2006/relationships/hyperlink" Target="https://www.parlament.ch/de/ratsbetrieb/suche-curia-vista/geschaeft?AffairId=20220461" TargetMode="External"/><Relationship Id="rId327" Type="http://schemas.openxmlformats.org/officeDocument/2006/relationships/hyperlink" Target="https://www.parlament.ch/fr/ratsbetrieb/suche-curia-vista/geschaeft?AffairId=20204092" TargetMode="External"/><Relationship Id="rId369" Type="http://schemas.openxmlformats.org/officeDocument/2006/relationships/hyperlink" Target="https://www.parlament.ch/fr/ratsbetrieb/suche-curia-vista/geschaeft?AffairId=20233428" TargetMode="External"/><Relationship Id="rId534" Type="http://schemas.openxmlformats.org/officeDocument/2006/relationships/hyperlink" Target="https://www.parlament.ch/fr/ratsbetrieb/suche-curia-vista/geschaeft?AffairId=20233130" TargetMode="External"/><Relationship Id="rId576" Type="http://schemas.openxmlformats.org/officeDocument/2006/relationships/hyperlink" Target="https://www.parlament.ch/fr/ratsbetrieb/suche-curia-vista/geschaeft?AffairId=20190486" TargetMode="External"/><Relationship Id="rId173" Type="http://schemas.openxmlformats.org/officeDocument/2006/relationships/hyperlink" Target="https://www.parlament.ch/de/ratsbetrieb/suche-curia-vista/geschaeft?AffairId=20220067" TargetMode="External"/><Relationship Id="rId229" Type="http://schemas.openxmlformats.org/officeDocument/2006/relationships/hyperlink" Target="https://www.parlament.ch/it/ratsbetrieb/suche-curia-vista/geschaeft?AffairId=20233222" TargetMode="External"/><Relationship Id="rId380" Type="http://schemas.openxmlformats.org/officeDocument/2006/relationships/hyperlink" Target="https://www.parlament.ch/de/ratsbetrieb/suche-curia-vista/geschaeft?AffairId=20233131" TargetMode="External"/><Relationship Id="rId436" Type="http://schemas.openxmlformats.org/officeDocument/2006/relationships/hyperlink" Target="https://www.parlament.ch/it/ratsbetrieb/suche-curia-vista/geschaeft?AffairId=20203237" TargetMode="External"/><Relationship Id="rId601" Type="http://schemas.openxmlformats.org/officeDocument/2006/relationships/hyperlink" Target="https://www.parlament.ch/it/ratsbetrieb/suche-curia-vista/geschaeft?AffairId=20233433" TargetMode="External"/><Relationship Id="rId643" Type="http://schemas.openxmlformats.org/officeDocument/2006/relationships/hyperlink" Target="https://www.parlament.ch/it/ratsbetrieb/suche-curia-vista/geschaeft?AffairId=20233426" TargetMode="External"/><Relationship Id="rId240" Type="http://schemas.openxmlformats.org/officeDocument/2006/relationships/hyperlink" Target="https://www.parlament.ch/fr/ratsbetrieb/suche-curia-vista/geschaeft?AffairId=20233207" TargetMode="External"/><Relationship Id="rId478" Type="http://schemas.openxmlformats.org/officeDocument/2006/relationships/hyperlink" Target="https://www.parlament.ch/it/ratsbetrieb/suche-curia-vista/geschaeft?AffairId=20230028" TargetMode="External"/><Relationship Id="rId35" Type="http://schemas.openxmlformats.org/officeDocument/2006/relationships/hyperlink" Target="https://www.parlament.ch/de/ratsbetrieb/suche-curia-vista/geschaeft?AffairId=20203634" TargetMode="External"/><Relationship Id="rId77" Type="http://schemas.openxmlformats.org/officeDocument/2006/relationships/hyperlink" Target="https://www.parlament.ch/de/ratsbetrieb/suche-curia-vista/geschaeft?AffairId=20233132" TargetMode="External"/><Relationship Id="rId100" Type="http://schemas.openxmlformats.org/officeDocument/2006/relationships/hyperlink" Target="https://www.parlament.ch/it/ratsbetrieb/suche-curia-vista/geschaeft?AffairId=20230011" TargetMode="External"/><Relationship Id="rId282" Type="http://schemas.openxmlformats.org/officeDocument/2006/relationships/hyperlink" Target="https://www.parlament.ch/fr/ratsbetrieb/suche-curia-vista/geschaeft?AffairId=20233005" TargetMode="External"/><Relationship Id="rId338" Type="http://schemas.openxmlformats.org/officeDocument/2006/relationships/hyperlink" Target="https://www.parlament.ch/de/ratsbetrieb/suche-curia-vista/geschaeft?AffairId=20200313" TargetMode="External"/><Relationship Id="rId503" Type="http://schemas.openxmlformats.org/officeDocument/2006/relationships/hyperlink" Target="https://www.parlament.ch/de/ratsbetrieb/suche-curia-vista/geschaeft?AffairId=20233429" TargetMode="External"/><Relationship Id="rId545" Type="http://schemas.openxmlformats.org/officeDocument/2006/relationships/hyperlink" Target="https://www.parlament.ch/de/ratsbetrieb/suche-curia-vista/geschaeft?AffairId=20220049" TargetMode="External"/><Relationship Id="rId587" Type="http://schemas.openxmlformats.org/officeDocument/2006/relationships/hyperlink" Target="https://www.parlament.ch/de/ratsbetrieb/suche-curia-vista/geschaeft?AffairId=20223885" TargetMode="External"/><Relationship Id="rId8" Type="http://schemas.openxmlformats.org/officeDocument/2006/relationships/webSettings" Target="webSettings.xml"/><Relationship Id="rId142" Type="http://schemas.openxmlformats.org/officeDocument/2006/relationships/hyperlink" Target="https://www.parlament.ch/it/ratsbetrieb/suche-curia-vista/geschaeft?AffairId=20220302" TargetMode="External"/><Relationship Id="rId184" Type="http://schemas.openxmlformats.org/officeDocument/2006/relationships/hyperlink" Target="https://www.parlament.ch/it/ratsbetrieb/suche-curia-vista/geschaeft?AffairId=20233176" TargetMode="External"/><Relationship Id="rId391" Type="http://schemas.openxmlformats.org/officeDocument/2006/relationships/hyperlink" Target="https://www.parlament.ch/it/ratsbetrieb/suche-curia-vista/geschaeft?AffairId=20200451" TargetMode="External"/><Relationship Id="rId405" Type="http://schemas.openxmlformats.org/officeDocument/2006/relationships/hyperlink" Target="https://www.parlament.ch/fr/ratsbetrieb/suche-curia-vista/geschaeft?AffairId=20233449" TargetMode="External"/><Relationship Id="rId447" Type="http://schemas.openxmlformats.org/officeDocument/2006/relationships/hyperlink" Target="https://www.parlament.ch/fr/ratsbetrieb/suche-curia-vista/geschaeft?AffairId=20233221" TargetMode="External"/><Relationship Id="rId612" Type="http://schemas.openxmlformats.org/officeDocument/2006/relationships/hyperlink" Target="https://www.parlament.ch/fr/ratsbetrieb/suche-curia-vista/geschaeft?AffairId=20203021" TargetMode="External"/><Relationship Id="rId251" Type="http://schemas.openxmlformats.org/officeDocument/2006/relationships/hyperlink" Target="https://www.parlament.ch/de/ratsbetrieb/suche-curia-vista/geschaeft?AffairId=20233054" TargetMode="External"/><Relationship Id="rId489" Type="http://schemas.openxmlformats.org/officeDocument/2006/relationships/hyperlink" Target="https://www.parlament.ch/fr/ratsbetrieb/suche-curia-vista/geschaeft?AffairId=20233214" TargetMode="External"/><Relationship Id="rId46" Type="http://schemas.openxmlformats.org/officeDocument/2006/relationships/hyperlink" Target="https://www.parlament.ch/it/ratsbetrieb/suche-curia-vista/geschaeft?AffairId=20214338" TargetMode="External"/><Relationship Id="rId293" Type="http://schemas.openxmlformats.org/officeDocument/2006/relationships/hyperlink" Target="https://www.parlament.ch/de/ratsbetrieb/suche-curia-vista/geschaeft?AffairId=20223868" TargetMode="External"/><Relationship Id="rId307" Type="http://schemas.openxmlformats.org/officeDocument/2006/relationships/hyperlink" Target="https://www.parlament.ch/it/ratsbetrieb/suche-curia-vista/geschaeft?AffairId=20224268" TargetMode="External"/><Relationship Id="rId349" Type="http://schemas.openxmlformats.org/officeDocument/2006/relationships/hyperlink" Target="https://www.parlament.ch/it/ratsbetrieb/suche-curia-vista/geschaeft?AffairId=20230002" TargetMode="External"/><Relationship Id="rId514" Type="http://schemas.openxmlformats.org/officeDocument/2006/relationships/hyperlink" Target="https://www.parlament.ch/it/ratsbetrieb/suche-curia-vista/geschaeft?AffairId=20223883" TargetMode="External"/><Relationship Id="rId556" Type="http://schemas.openxmlformats.org/officeDocument/2006/relationships/hyperlink" Target="https://www.parlament.ch/it/ratsbetrieb/suche-curia-vista/geschaeft?AffairId=20233085" TargetMode="External"/><Relationship Id="rId88" Type="http://schemas.openxmlformats.org/officeDocument/2006/relationships/hyperlink" Target="https://www.parlament.ch/it/ratsbetrieb/suche-curia-vista/geschaeft?AffairId=20233115" TargetMode="External"/><Relationship Id="rId111" Type="http://schemas.openxmlformats.org/officeDocument/2006/relationships/hyperlink" Target="https://www.parlament.ch/fr/ratsbetrieb/suche-curia-vista/geschaeft?AffairId=20230015" TargetMode="External"/><Relationship Id="rId153" Type="http://schemas.openxmlformats.org/officeDocument/2006/relationships/hyperlink" Target="https://www.parlament.ch/fr/ratsbetrieb/suche-curia-vista/geschaeft?AffairId=20233433" TargetMode="External"/><Relationship Id="rId195" Type="http://schemas.openxmlformats.org/officeDocument/2006/relationships/hyperlink" Target="https://www.parlament.ch/fr/ratsbetrieb/suche-curia-vista/geschaeft?AffairId=20210019" TargetMode="External"/><Relationship Id="rId209" Type="http://schemas.openxmlformats.org/officeDocument/2006/relationships/hyperlink" Target="https://www.parlament.ch/de/ratsbetrieb/suche-curia-vista/geschaeft?AffairId=20233018" TargetMode="External"/><Relationship Id="rId360" Type="http://schemas.openxmlformats.org/officeDocument/2006/relationships/hyperlink" Target="https://www.parlament.ch/fr/ratsbetrieb/suche-curia-vista/geschaeft?AffairId=20233083" TargetMode="External"/><Relationship Id="rId416" Type="http://schemas.openxmlformats.org/officeDocument/2006/relationships/hyperlink" Target="https://www.parlament.ch/de/ratsbetrieb/suche-curia-vista/geschaeft?AffairId=20233494" TargetMode="External"/><Relationship Id="rId598" Type="http://schemas.openxmlformats.org/officeDocument/2006/relationships/hyperlink" Target="https://www.parlament.ch/it/ratsbetrieb/suche-curia-vista/geschaeft?AffairId=20233174" TargetMode="External"/><Relationship Id="rId220" Type="http://schemas.openxmlformats.org/officeDocument/2006/relationships/hyperlink" Target="https://www.parlament.ch/it/ratsbetrieb/suche-curia-vista/geschaeft?AffairId=20223163" TargetMode="External"/><Relationship Id="rId458" Type="http://schemas.openxmlformats.org/officeDocument/2006/relationships/hyperlink" Target="https://www.parlament.ch/de/ratsbetrieb/suche-curia-vista/geschaeft?AffairId=20233432" TargetMode="External"/><Relationship Id="rId623" Type="http://schemas.openxmlformats.org/officeDocument/2006/relationships/hyperlink" Target="https://www.parlament.ch/de/ratsbetrieb/suche-curia-vista/geschaeft?AffairId=20224369" TargetMode="External"/><Relationship Id="rId15" Type="http://schemas.openxmlformats.org/officeDocument/2006/relationships/hyperlink" Target="https://www.parlament.ch/fr/ratsbetrieb/suche-curia-vista/geschaeft?AffairId=20220217" TargetMode="External"/><Relationship Id="rId57" Type="http://schemas.openxmlformats.org/officeDocument/2006/relationships/hyperlink" Target="https://www.parlament.ch/fr/ratsbetrieb/suche-curia-vista/geschaeft?AffairId=20233012" TargetMode="External"/><Relationship Id="rId262" Type="http://schemas.openxmlformats.org/officeDocument/2006/relationships/hyperlink" Target="https://www.parlament.ch/it/ratsbetrieb/suche-curia-vista/geschaeft?AffairId=20233215" TargetMode="External"/><Relationship Id="rId318" Type="http://schemas.openxmlformats.org/officeDocument/2006/relationships/hyperlink" Target="https://www.parlament.ch/fr/ratsbetrieb/suche-curia-vista/geschaeft?AffairId=20230427" TargetMode="External"/><Relationship Id="rId525" Type="http://schemas.openxmlformats.org/officeDocument/2006/relationships/hyperlink" Target="https://www.parlament.ch/fr/ratsbetrieb/suche-curia-vista/geschaeft?AffairId=20223885" TargetMode="External"/><Relationship Id="rId567" Type="http://schemas.openxmlformats.org/officeDocument/2006/relationships/hyperlink" Target="https://www.parlament.ch/fr/ratsbetrieb/suche-curia-vista/geschaeft?AffairId=20203322" TargetMode="External"/><Relationship Id="rId99" Type="http://schemas.openxmlformats.org/officeDocument/2006/relationships/hyperlink" Target="https://www.parlament.ch/fr/ratsbetrieb/suche-curia-vista/geschaeft?AffairId=20230011" TargetMode="External"/><Relationship Id="rId122" Type="http://schemas.openxmlformats.org/officeDocument/2006/relationships/hyperlink" Target="https://www.parlament.ch/de/ratsbetrieb/suche-curia-vista/geschaeft?AffairId=20220309" TargetMode="External"/><Relationship Id="rId164" Type="http://schemas.openxmlformats.org/officeDocument/2006/relationships/hyperlink" Target="https://www.parlament.ch/de/ratsbetrieb/suche-curia-vista/geschaeft?AffairId=20230006" TargetMode="External"/><Relationship Id="rId371" Type="http://schemas.openxmlformats.org/officeDocument/2006/relationships/hyperlink" Target="https://www.parlament.ch/de/ratsbetrieb/suche-curia-vista/geschaeft?AffairId=20233431" TargetMode="External"/><Relationship Id="rId427" Type="http://schemas.openxmlformats.org/officeDocument/2006/relationships/hyperlink" Target="https://www.parlament.ch/it/ratsbetrieb/suche-curia-vista/geschaeft?AffairId=20220025" TargetMode="External"/><Relationship Id="rId469" Type="http://schemas.openxmlformats.org/officeDocument/2006/relationships/hyperlink" Target="https://www.parlament.ch/it/ratsbetrieb/suche-curia-vista/geschaeft?AffairId=20220218" TargetMode="External"/><Relationship Id="rId634" Type="http://schemas.openxmlformats.org/officeDocument/2006/relationships/hyperlink" Target="https://www.parlament.ch/it/ratsbetrieb/suche-curia-vista/geschaeft?AffairId=20233173" TargetMode="External"/><Relationship Id="rId26" Type="http://schemas.openxmlformats.org/officeDocument/2006/relationships/hyperlink" Target="https://www.parlament.ch/de/ratsbetrieb/suche-curia-vista/geschaeft?AffairId=20233496" TargetMode="External"/><Relationship Id="rId231" Type="http://schemas.openxmlformats.org/officeDocument/2006/relationships/hyperlink" Target="https://www.parlament.ch/fr/ratsbetrieb/suche-curia-vista/geschaeft?AffairId=20233435" TargetMode="External"/><Relationship Id="rId273" Type="http://schemas.openxmlformats.org/officeDocument/2006/relationships/hyperlink" Target="https://www.parlament.ch/fr/ratsbetrieb/suche-curia-vista/geschaeft?AffairId=20220083" TargetMode="External"/><Relationship Id="rId329" Type="http://schemas.openxmlformats.org/officeDocument/2006/relationships/hyperlink" Target="https://www.parlament.ch/de/ratsbetrieb/suche-curia-vista/geschaeft?AffairId=20204199" TargetMode="External"/><Relationship Id="rId480" Type="http://schemas.openxmlformats.org/officeDocument/2006/relationships/hyperlink" Target="https://www.parlament.ch/fr/ratsbetrieb/suche-curia-vista/geschaeft?AffairId=20230026" TargetMode="External"/><Relationship Id="rId536" Type="http://schemas.openxmlformats.org/officeDocument/2006/relationships/hyperlink" Target="https://www.parlament.ch/de/ratsbetrieb/suche-curia-vista/geschaeft?AffairId=20233174" TargetMode="External"/><Relationship Id="rId68" Type="http://schemas.openxmlformats.org/officeDocument/2006/relationships/hyperlink" Target="https://www.parlament.ch/de/ratsbetrieb/suche-curia-vista/geschaeft?AffairId=20214195" TargetMode="External"/><Relationship Id="rId133" Type="http://schemas.openxmlformats.org/officeDocument/2006/relationships/hyperlink" Target="https://www.parlament.ch/it/ratsbetrieb/suche-curia-vista/geschaeft?AffairId=20220461" TargetMode="External"/><Relationship Id="rId175" Type="http://schemas.openxmlformats.org/officeDocument/2006/relationships/hyperlink" Target="https://www.parlament.ch/it/ratsbetrieb/suche-curia-vista/geschaeft?AffairId=20220067" TargetMode="External"/><Relationship Id="rId340" Type="http://schemas.openxmlformats.org/officeDocument/2006/relationships/hyperlink" Target="https://www.parlament.ch/it/ratsbetrieb/suche-curia-vista/geschaeft?AffairId=20200313" TargetMode="External"/><Relationship Id="rId578" Type="http://schemas.openxmlformats.org/officeDocument/2006/relationships/hyperlink" Target="https://www.parlament.ch/de/ratsbetrieb/suche-curia-vista/geschaeft?AffairId=20233084" TargetMode="External"/><Relationship Id="rId200" Type="http://schemas.openxmlformats.org/officeDocument/2006/relationships/hyperlink" Target="https://www.parlament.ch/de/ratsbetrieb/suche-curia-vista/geschaeft?AffairId=20233014" TargetMode="External"/><Relationship Id="rId382" Type="http://schemas.openxmlformats.org/officeDocument/2006/relationships/hyperlink" Target="https://www.parlament.ch/it/ratsbetrieb/suche-curia-vista/geschaeft?AffairId=20233131" TargetMode="External"/><Relationship Id="rId438" Type="http://schemas.openxmlformats.org/officeDocument/2006/relationships/hyperlink" Target="https://www.parlament.ch/fr/ratsbetrieb/suche-curia-vista/geschaeft?AffairId=20233219" TargetMode="External"/><Relationship Id="rId603" Type="http://schemas.openxmlformats.org/officeDocument/2006/relationships/hyperlink" Target="https://www.parlament.ch/fr/ratsbetrieb/suche-curia-vista/geschaeft?AffairId=20203835" TargetMode="External"/><Relationship Id="rId645" Type="http://schemas.openxmlformats.org/officeDocument/2006/relationships/header" Target="header1.xml"/><Relationship Id="rId242" Type="http://schemas.openxmlformats.org/officeDocument/2006/relationships/hyperlink" Target="https://www.parlament.ch/de/ratsbetrieb/suche-curia-vista/geschaeft?AffairId=20224341" TargetMode="External"/><Relationship Id="rId284" Type="http://schemas.openxmlformats.org/officeDocument/2006/relationships/hyperlink" Target="https://www.parlament.ch/de/ratsbetrieb/suche-curia-vista/geschaeft?AffairId=20214665" TargetMode="External"/><Relationship Id="rId491" Type="http://schemas.openxmlformats.org/officeDocument/2006/relationships/hyperlink" Target="https://www.parlament.ch/de/ratsbetrieb/suche-curia-vista/geschaeft?AffairId=20233227" TargetMode="External"/><Relationship Id="rId505" Type="http://schemas.openxmlformats.org/officeDocument/2006/relationships/hyperlink" Target="https://www.parlament.ch/it/ratsbetrieb/suche-curia-vista/geschaeft?AffairId=20233429" TargetMode="External"/><Relationship Id="rId37" Type="http://schemas.openxmlformats.org/officeDocument/2006/relationships/hyperlink" Target="https://www.parlament.ch/it/ratsbetrieb/suche-curia-vista/geschaeft?AffairId=20203634" TargetMode="External"/><Relationship Id="rId79" Type="http://schemas.openxmlformats.org/officeDocument/2006/relationships/hyperlink" Target="https://www.parlament.ch/it/ratsbetrieb/suche-curia-vista/geschaeft?AffairId=20233132" TargetMode="External"/><Relationship Id="rId102" Type="http://schemas.openxmlformats.org/officeDocument/2006/relationships/hyperlink" Target="https://www.parlament.ch/fr/ratsbetrieb/suche-curia-vista/geschaeft?AffairId=20230012" TargetMode="External"/><Relationship Id="rId144" Type="http://schemas.openxmlformats.org/officeDocument/2006/relationships/hyperlink" Target="https://www.parlament.ch/fr/ratsbetrieb/suche-curia-vista/geschaeft?AffairId=20233010" TargetMode="External"/><Relationship Id="rId547" Type="http://schemas.openxmlformats.org/officeDocument/2006/relationships/hyperlink" Target="https://www.parlament.ch/it/ratsbetrieb/suche-curia-vista/geschaeft?AffairId=20220049" TargetMode="External"/><Relationship Id="rId589" Type="http://schemas.openxmlformats.org/officeDocument/2006/relationships/hyperlink" Target="https://www.parlament.ch/it/ratsbetrieb/suche-curia-vista/geschaeft?AffairId=20223885" TargetMode="External"/><Relationship Id="rId90" Type="http://schemas.openxmlformats.org/officeDocument/2006/relationships/hyperlink" Target="https://www.parlament.ch/fr/ratsbetrieb/suche-curia-vista/geschaeft?AffairId=20230404" TargetMode="External"/><Relationship Id="rId186" Type="http://schemas.openxmlformats.org/officeDocument/2006/relationships/hyperlink" Target="https://www.parlament.ch/fr/ratsbetrieb/suche-curia-vista/geschaeft?AffairId=20233031" TargetMode="External"/><Relationship Id="rId351" Type="http://schemas.openxmlformats.org/officeDocument/2006/relationships/hyperlink" Target="https://www.parlament.ch/fr/ratsbetrieb/suche-curia-vista/geschaeft?AffairId=20230009" TargetMode="External"/><Relationship Id="rId393" Type="http://schemas.openxmlformats.org/officeDocument/2006/relationships/hyperlink" Target="https://www.parlament.ch/fr/ratsbetrieb/suche-curia-vista/geschaeft?AffairId=20180455" TargetMode="External"/><Relationship Id="rId407" Type="http://schemas.openxmlformats.org/officeDocument/2006/relationships/hyperlink" Target="https://www.parlament.ch/de/ratsbetrieb/suche-curia-vista/geschaeft?AffairId=20233450" TargetMode="External"/><Relationship Id="rId449" Type="http://schemas.openxmlformats.org/officeDocument/2006/relationships/hyperlink" Target="https://www.parlament.ch/de/ratsbetrieb/suche-curia-vista/geschaeft?AffairId=20233228" TargetMode="External"/><Relationship Id="rId614" Type="http://schemas.openxmlformats.org/officeDocument/2006/relationships/hyperlink" Target="https://www.parlament.ch/de/ratsbetrieb/suche-curia-vista/geschaeft?AffairId=20233205" TargetMode="External"/><Relationship Id="rId211" Type="http://schemas.openxmlformats.org/officeDocument/2006/relationships/hyperlink" Target="https://www.parlament.ch/it/ratsbetrieb/suche-curia-vista/geschaeft?AffairId=20233018" TargetMode="External"/><Relationship Id="rId253" Type="http://schemas.openxmlformats.org/officeDocument/2006/relationships/hyperlink" Target="https://www.parlament.ch/it/ratsbetrieb/suche-curia-vista/geschaeft?AffairId=20233054" TargetMode="External"/><Relationship Id="rId295" Type="http://schemas.openxmlformats.org/officeDocument/2006/relationships/hyperlink" Target="https://www.parlament.ch/it/ratsbetrieb/suche-curia-vista/geschaeft?AffairId=20223868" TargetMode="External"/><Relationship Id="rId309" Type="http://schemas.openxmlformats.org/officeDocument/2006/relationships/hyperlink" Target="https://www.parlament.ch/fr/ratsbetrieb/suche-curia-vista/geschaeft?AffairId=20210047" TargetMode="External"/><Relationship Id="rId460" Type="http://schemas.openxmlformats.org/officeDocument/2006/relationships/hyperlink" Target="https://www.parlament.ch/it/ratsbetrieb/suche-curia-vista/geschaeft?AffairId=20233432" TargetMode="External"/><Relationship Id="rId516" Type="http://schemas.openxmlformats.org/officeDocument/2006/relationships/hyperlink" Target="https://www.parlament.ch/fr/ratsbetrieb/suche-curia-vista/geschaeft?AffairId=20223868" TargetMode="External"/><Relationship Id="rId48" Type="http://schemas.openxmlformats.org/officeDocument/2006/relationships/hyperlink" Target="https://www.parlament.ch/fr/ratsbetrieb/suche-curia-vista/geschaeft?AffairId=20163350" TargetMode="External"/><Relationship Id="rId113" Type="http://schemas.openxmlformats.org/officeDocument/2006/relationships/hyperlink" Target="https://www.parlament.ch/de/ratsbetrieb/suche-curia-vista/geschaeft?AffairId=20230017" TargetMode="External"/><Relationship Id="rId320" Type="http://schemas.openxmlformats.org/officeDocument/2006/relationships/hyperlink" Target="https://www.parlament.ch/de/ratsbetrieb/suche-curia-vista/geschaeft?AffairId=20230027" TargetMode="External"/><Relationship Id="rId558" Type="http://schemas.openxmlformats.org/officeDocument/2006/relationships/hyperlink" Target="https://www.parlament.ch/fr/ratsbetrieb/suche-curia-vista/geschaeft?AffairId=20233096" TargetMode="External"/><Relationship Id="rId155" Type="http://schemas.openxmlformats.org/officeDocument/2006/relationships/hyperlink" Target="https://www.parlament.ch/de/ratsbetrieb/suche-curia-vista/geschaeft?AffairId=20233174" TargetMode="External"/><Relationship Id="rId197" Type="http://schemas.openxmlformats.org/officeDocument/2006/relationships/hyperlink" Target="https://www.parlament.ch/de/ratsbetrieb/suche-curia-vista/geschaeft?AffairId=20230007" TargetMode="External"/><Relationship Id="rId362" Type="http://schemas.openxmlformats.org/officeDocument/2006/relationships/hyperlink" Target="https://www.parlament.ch/de/ratsbetrieb/suche-curia-vista/geschaeft?AffairId=20233055" TargetMode="External"/><Relationship Id="rId418" Type="http://schemas.openxmlformats.org/officeDocument/2006/relationships/hyperlink" Target="https://www.parlament.ch/it/ratsbetrieb/suche-curia-vista/geschaeft?AffairId=20233494" TargetMode="External"/><Relationship Id="rId625" Type="http://schemas.openxmlformats.org/officeDocument/2006/relationships/hyperlink" Target="https://www.parlament.ch/it/ratsbetrieb/suche-curia-vista/geschaeft?AffairId=20224369" TargetMode="External"/><Relationship Id="rId222" Type="http://schemas.openxmlformats.org/officeDocument/2006/relationships/hyperlink" Target="https://www.parlament.ch/fr/ratsbetrieb/suche-curia-vista/geschaeft?AffairId=20233212" TargetMode="External"/><Relationship Id="rId264" Type="http://schemas.openxmlformats.org/officeDocument/2006/relationships/hyperlink" Target="https://www.parlament.ch/fr/ratsbetrieb/suche-curia-vista/geschaeft?AffairId=20233426" TargetMode="External"/><Relationship Id="rId471" Type="http://schemas.openxmlformats.org/officeDocument/2006/relationships/hyperlink" Target="https://www.parlament.ch/fr/ratsbetrieb/suche-curia-vista/geschaeft?AffairId=20230200" TargetMode="External"/><Relationship Id="rId17" Type="http://schemas.openxmlformats.org/officeDocument/2006/relationships/hyperlink" Target="https://www.parlament.ch/de/ratsbetrieb/suche-curia-vista/geschaeft?AffairId=20230001" TargetMode="External"/><Relationship Id="rId59" Type="http://schemas.openxmlformats.org/officeDocument/2006/relationships/hyperlink" Target="https://www.parlament.ch/de/ratsbetrieb/suche-curia-vista/geschaeft?AffairId=20233225" TargetMode="External"/><Relationship Id="rId124" Type="http://schemas.openxmlformats.org/officeDocument/2006/relationships/hyperlink" Target="https://www.parlament.ch/it/ratsbetrieb/suche-curia-vista/geschaeft?AffairId=20220309" TargetMode="External"/><Relationship Id="rId527" Type="http://schemas.openxmlformats.org/officeDocument/2006/relationships/hyperlink" Target="https://www.parlament.ch/de/ratsbetrieb/suche-curia-vista/geschaeft?AffairId=20224268" TargetMode="External"/><Relationship Id="rId569" Type="http://schemas.openxmlformats.org/officeDocument/2006/relationships/hyperlink" Target="https://www.parlament.ch/de/ratsbetrieb/suche-curia-vista/geschaeft?AffairId=20194349" TargetMode="External"/><Relationship Id="rId70" Type="http://schemas.openxmlformats.org/officeDocument/2006/relationships/hyperlink" Target="https://www.parlament.ch/it/ratsbetrieb/suche-curia-vista/geschaeft?AffairId=20214195" TargetMode="External"/><Relationship Id="rId166" Type="http://schemas.openxmlformats.org/officeDocument/2006/relationships/hyperlink" Target="https://www.parlament.ch/it/ratsbetrieb/suche-curia-vista/geschaeft?AffairId=20230006" TargetMode="External"/><Relationship Id="rId331" Type="http://schemas.openxmlformats.org/officeDocument/2006/relationships/hyperlink" Target="https://www.parlament.ch/it/ratsbetrieb/suche-curia-vista/geschaeft?AffairId=20204199" TargetMode="External"/><Relationship Id="rId373" Type="http://schemas.openxmlformats.org/officeDocument/2006/relationships/hyperlink" Target="https://www.parlament.ch/it/ratsbetrieb/suche-curia-vista/geschaeft?AffairId=20233431" TargetMode="External"/><Relationship Id="rId429" Type="http://schemas.openxmlformats.org/officeDocument/2006/relationships/hyperlink" Target="https://www.parlament.ch/fr/ratsbetrieb/suche-curia-vista/geschaeft?AffairId=20230024" TargetMode="External"/><Relationship Id="rId580" Type="http://schemas.openxmlformats.org/officeDocument/2006/relationships/hyperlink" Target="https://www.parlament.ch/it/ratsbetrieb/suche-curia-vista/geschaeft?AffairId=20233084" TargetMode="External"/><Relationship Id="rId636" Type="http://schemas.openxmlformats.org/officeDocument/2006/relationships/hyperlink" Target="https://www.parlament.ch/fr/ratsbetrieb/suche-curia-vista/geschaeft?AffairId=2023321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30BB5E0B42CD1847B100885299EAE540" ma:contentTypeVersion="11" ma:contentTypeDescription="Create a new document." ma:contentTypeScope="" ma:versionID="290b7d25ebc5f16939f8cd902bebf9ba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b628d0a22a20b5a39a985be5bf3e08fe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TeildossierZusatz" minOccurs="0"/>
                <xsd:element ref="ns2:Dokumentendatum"/>
                <xsd:element ref="ns2:Klassifizierung" minOccurs="0"/>
                <xsd:element ref="ns2:Dokumententyp"/>
                <xsd:element ref="ns2:Anzeigesprachen" minOccurs="0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TeildossierZusatz" ma:index="6" nillable="true" ma:displayName="Teildossier-Zusatz--Supplément au sous-dossier" ma:internalName="TeildossierZusatz">
      <xsd:simpleType>
        <xsd:restriction base="dms:Text"/>
      </xsd:simpleType>
    </xsd:element>
    <xsd:element name="Dokumentendatum" ma:index="7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8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9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nzeigesprachen" ma:index="10" nillable="true" ma:displayName="Anzeigesprachen--Langue d'affichage" ma:default="" ma:internalName="Anzeigesprach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fr"/>
                    <xsd:enumeration value="it"/>
                  </xsd:restriction>
                </xsd:simpleType>
              </xsd:element>
            </xsd:sequence>
          </xsd:extension>
        </xsd:complexContent>
      </xsd:complex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  <xsd:element name="Entklassifizierungsvermerk" ma:index="14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3 II/Programme--Programmes</Aktenzeichen>
    <Teildossier xmlns="673932bc-7c50-4e93-afe1-7c692330eb19">2023 II S</Teildossier>
    <e-parl xmlns="673932bc-7c50-4e93-afe1-7c692330eb19">true</e-parl>
    <Autor xmlns="673932bc-7c50-4e93-afe1-7c692330eb19">Brossard Mélanie</Autor>
    <Dokumentendatum xmlns="673932bc-7c50-4e93-afe1-7c692330eb19">2023-05-25T22:00:00+00:00</Dokumentendatum>
    <Dokumententyp xmlns="673932bc-7c50-4e93-afe1-7c692330eb19">Programm--Programme</Dokumententyp>
    <TeildossierZusatz xmlns="673932bc-7c50-4e93-afe1-7c692330eb19" xsi:nil="true"/>
    <Anzeigesprachen xmlns="673932bc-7c50-4e93-afe1-7c692330eb19"/>
    <Entklassifizierungsvermerk xmlns="673932bc-7c50-4e93-afe1-7c692330eb1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36194-AE7E-4123-8612-B30179100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932bc-7c50-4e93-afe1-7c692330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08BAAD-60C2-4F31-BC34-9F4B42AFBD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721A71-3661-440E-8CB0-BCA2BEC1944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1E79604-2766-4B34-88B2-B1115574A5D1}">
  <ds:schemaRefs>
    <ds:schemaRef ds:uri="http://purl.org/dc/elements/1.1/"/>
    <ds:schemaRef ds:uri="http://schemas.microsoft.com/office/infopath/2007/PartnerControls"/>
    <ds:schemaRef ds:uri="673932bc-7c50-4e93-afe1-7c692330eb19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D1B8705-334E-4657-9223-6DCF51A9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23061</Words>
  <Characters>126840</Characters>
  <Application>Microsoft Office Word</Application>
  <DocSecurity>0</DocSecurity>
  <Lines>1057</Lines>
  <Paragraphs>2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ronologisches Programm Ständerat--Programme chronologique Conseil des Etats--Programma cronologico Consiglio degli Stati</vt:lpstr>
      <vt:lpstr/>
    </vt:vector>
  </TitlesOfParts>
  <Company/>
  <LinksUpToDate>false</LinksUpToDate>
  <CharactersWithSpaces>14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sches Programm Ständerat--Programme chronologique Conseil des Etats--Programma cronologico Consiglio degli Stati</dc:title>
  <cp:lastModifiedBy/>
  <cp:revision>1</cp:revision>
  <dcterms:created xsi:type="dcterms:W3CDTF">2023-05-26T11:36:00Z</dcterms:created>
  <dcterms:modified xsi:type="dcterms:W3CDTF">2023-06-1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30BB5E0B42CD1847B100885299EAE540</vt:lpwstr>
  </property>
</Properties>
</file>